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A66D" w14:textId="4E5E37CF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Приложение </w:t>
      </w:r>
      <w:r w:rsidR="006E2B65">
        <w:rPr>
          <w:sz w:val="28"/>
          <w:szCs w:val="28"/>
        </w:rPr>
        <w:t>2</w:t>
      </w:r>
    </w:p>
    <w:p w14:paraId="7FD470D8" w14:textId="77777777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          к решению Думы Шелеховского </w:t>
      </w:r>
    </w:p>
    <w:p w14:paraId="13FA1917" w14:textId="77777777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муниципального района </w:t>
      </w:r>
    </w:p>
    <w:p w14:paraId="3296F071" w14:textId="233C8660" w:rsidR="0038281C" w:rsidRPr="0038281C" w:rsidRDefault="0038281C" w:rsidP="0038281C">
      <w:pPr>
        <w:jc w:val="right"/>
        <w:rPr>
          <w:sz w:val="28"/>
          <w:szCs w:val="28"/>
        </w:rPr>
      </w:pPr>
      <w:r w:rsidRPr="0038281C">
        <w:rPr>
          <w:sz w:val="28"/>
          <w:szCs w:val="28"/>
        </w:rPr>
        <w:t xml:space="preserve">от </w:t>
      </w:r>
      <w:r w:rsidR="00856135">
        <w:rPr>
          <w:sz w:val="28"/>
          <w:szCs w:val="28"/>
        </w:rPr>
        <w:t>24.11.2022</w:t>
      </w:r>
      <w:bookmarkStart w:id="0" w:name="_GoBack"/>
      <w:bookmarkEnd w:id="0"/>
      <w:r w:rsidRPr="0038281C">
        <w:rPr>
          <w:sz w:val="28"/>
          <w:szCs w:val="28"/>
        </w:rPr>
        <w:t xml:space="preserve">  №  </w:t>
      </w:r>
      <w:r w:rsidR="00856135">
        <w:rPr>
          <w:sz w:val="28"/>
          <w:szCs w:val="28"/>
        </w:rPr>
        <w:t>43-рд</w:t>
      </w:r>
    </w:p>
    <w:p w14:paraId="16DD9119" w14:textId="4FCACFE9" w:rsidR="00227FF8" w:rsidRPr="00227FF8" w:rsidRDefault="00227FF8" w:rsidP="000B684B">
      <w:pPr>
        <w:jc w:val="center"/>
      </w:pPr>
      <w:r w:rsidRPr="00227FF8">
        <w:t>СХЕМА</w:t>
      </w:r>
    </w:p>
    <w:p w14:paraId="4D14173E" w14:textId="77777777" w:rsidR="00227FF8" w:rsidRPr="00227FF8" w:rsidRDefault="00227FF8" w:rsidP="00227FF8">
      <w:pPr>
        <w:pStyle w:val="ac"/>
        <w:jc w:val="center"/>
      </w:pPr>
      <w:r w:rsidRPr="00227FF8">
        <w:t>РАЗМЕЩЕНИЯ НЕСТАЦИОНАРНЫХ ТОРГОВЫХ ОБЪЕКТОВ</w:t>
      </w:r>
    </w:p>
    <w:p w14:paraId="16CC70FB" w14:textId="5B2255DE" w:rsidR="00227FF8" w:rsidRPr="00227FF8" w:rsidRDefault="00227FF8" w:rsidP="00227FF8">
      <w:pPr>
        <w:pStyle w:val="ac"/>
        <w:jc w:val="center"/>
      </w:pPr>
      <w:r w:rsidRPr="00227FF8">
        <w:t>НА ТЕРРИТ</w:t>
      </w:r>
      <w:r w:rsidR="006C64C2">
        <w:t xml:space="preserve">ОРИИ ШЕЛЕХОВСКОГО РАЙОНА </w:t>
      </w:r>
    </w:p>
    <w:p w14:paraId="3C16FD4A" w14:textId="77777777" w:rsidR="00227FF8" w:rsidRDefault="00227FF8" w:rsidP="00227FF8">
      <w:pPr>
        <w:pStyle w:val="ac"/>
        <w:ind w:left="0"/>
        <w:jc w:val="center"/>
      </w:pPr>
      <w:r>
        <w:t>(графическая часть)</w:t>
      </w:r>
    </w:p>
    <w:p w14:paraId="58FFCAE3" w14:textId="77777777" w:rsidR="00531CA5" w:rsidRDefault="00531CA5" w:rsidP="00227FF8">
      <w:pPr>
        <w:pStyle w:val="ac"/>
        <w:ind w:left="0"/>
        <w:jc w:val="center"/>
      </w:pPr>
    </w:p>
    <w:p w14:paraId="45B75B52" w14:textId="3CE3B0F0" w:rsidR="001C75A7" w:rsidRDefault="00531CA5" w:rsidP="001C75A7">
      <w:pPr>
        <w:pStyle w:val="ac"/>
        <w:numPr>
          <w:ilvl w:val="0"/>
          <w:numId w:val="1"/>
        </w:numPr>
        <w:ind w:left="0" w:firstLine="709"/>
        <w:jc w:val="center"/>
      </w:pPr>
      <w:r>
        <w:t>Н</w:t>
      </w:r>
      <w:r w:rsidR="0057646E">
        <w:t>естационарн</w:t>
      </w:r>
      <w:r>
        <w:t>ый</w:t>
      </w:r>
      <w:r w:rsidR="0057646E">
        <w:t xml:space="preserve"> торгов</w:t>
      </w:r>
      <w:r>
        <w:t>ый</w:t>
      </w:r>
      <w:r w:rsidR="0057646E">
        <w:t xml:space="preserve"> объект</w:t>
      </w:r>
      <w:r w:rsidR="00DD5551">
        <w:t>,</w:t>
      </w:r>
      <w:r w:rsidR="0057646E">
        <w:t xml:space="preserve"> местоположение которого:</w:t>
      </w:r>
    </w:p>
    <w:p w14:paraId="6817397C" w14:textId="1E4AF69D" w:rsidR="0057646E" w:rsidRDefault="0057646E" w:rsidP="001C75A7">
      <w:pPr>
        <w:pStyle w:val="ac"/>
        <w:ind w:left="709"/>
        <w:jc w:val="center"/>
      </w:pPr>
      <w:r>
        <w:t>город Шелехов,</w:t>
      </w:r>
      <w:r w:rsidRPr="00FE5277">
        <w:t>1 микрорайон,</w:t>
      </w:r>
      <w:r>
        <w:t xml:space="preserve"> у жилых домов № 14, </w:t>
      </w:r>
      <w:r w:rsidRPr="00FE5277">
        <w:t>№ 16</w:t>
      </w:r>
      <w:r>
        <w:t>.</w:t>
      </w:r>
    </w:p>
    <w:p w14:paraId="5E052DC6" w14:textId="14FF8C53" w:rsidR="0057646E" w:rsidRDefault="0057646E" w:rsidP="001C75A7">
      <w:pPr>
        <w:ind w:firstLine="709"/>
        <w:jc w:val="center"/>
      </w:pPr>
      <w:r>
        <w:t>Павильон, площадь земельного участка 69 кв.м.</w:t>
      </w:r>
    </w:p>
    <w:p w14:paraId="07B9FC12" w14:textId="77777777" w:rsidR="0057646E" w:rsidRDefault="0057646E" w:rsidP="0057646E">
      <w:pPr>
        <w:pStyle w:val="a3"/>
        <w:jc w:val="center"/>
      </w:pPr>
    </w:p>
    <w:bookmarkStart w:id="1" w:name="_Hlk87611843"/>
    <w:bookmarkEnd w:id="1"/>
    <w:p w14:paraId="0507EAAD" w14:textId="172919BA" w:rsidR="0057646E" w:rsidRDefault="00B02070" w:rsidP="0057646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C59B4" wp14:editId="31EE1F07">
                <wp:simplePos x="0" y="0"/>
                <wp:positionH relativeFrom="column">
                  <wp:posOffset>3968115</wp:posOffset>
                </wp:positionH>
                <wp:positionV relativeFrom="paragraph">
                  <wp:posOffset>3304540</wp:posOffset>
                </wp:positionV>
                <wp:extent cx="473075" cy="467995"/>
                <wp:effectExtent l="19050" t="19050" r="3175" b="8255"/>
                <wp:wrapNone/>
                <wp:docPr id="389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4C47DC1" id="Oval 116" o:spid="_x0000_s1026" style="position:absolute;margin-left:312.45pt;margin-top:260.2pt;width:37.2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00AC" wp14:editId="1AB4C7AE">
                <wp:simplePos x="0" y="0"/>
                <wp:positionH relativeFrom="column">
                  <wp:posOffset>1887855</wp:posOffset>
                </wp:positionH>
                <wp:positionV relativeFrom="paragraph">
                  <wp:posOffset>2867660</wp:posOffset>
                </wp:positionV>
                <wp:extent cx="1691005" cy="237490"/>
                <wp:effectExtent l="0" t="0" r="0" b="0"/>
                <wp:wrapNone/>
                <wp:docPr id="388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1005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074BD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A00AC" id="_x0000_t202" coordsize="21600,21600" o:spt="202" path="m,l,21600r21600,l21600,xe">
                <v:stroke joinstyle="miter"/>
                <v:path gradientshapeok="t" o:connecttype="rect"/>
              </v:shapetype>
              <v:shape id="WordArt 117" o:spid="_x0000_s1026" type="#_x0000_t202" style="position:absolute;left:0;text-align:left;margin-left:148.65pt;margin-top:225.8pt;width:133.1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622074BD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57646E">
        <w:rPr>
          <w:noProof/>
          <w:lang w:eastAsia="ru-RU"/>
        </w:rPr>
        <w:drawing>
          <wp:inline distT="0" distB="0" distL="0" distR="0" wp14:anchorId="01487565" wp14:editId="53CC4BED">
            <wp:extent cx="5004953" cy="4167138"/>
            <wp:effectExtent l="19050" t="0" r="5197" b="0"/>
            <wp:docPr id="52" name="Рисунок 8" descr="Ра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к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261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1CD" w14:textId="77777777" w:rsidR="0057646E" w:rsidRPr="006B2593" w:rsidRDefault="0057646E" w:rsidP="0057646E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57646E" w:rsidRPr="00310CD6" w14:paraId="0A7D61D0" w14:textId="77777777" w:rsidTr="00310CD6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4C5FCB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7646E" w:rsidRPr="00310CD6" w14:paraId="21461146" w14:textId="77777777" w:rsidTr="00310CD6">
        <w:trPr>
          <w:trHeight w:val="275"/>
          <w:jc w:val="center"/>
        </w:trPr>
        <w:tc>
          <w:tcPr>
            <w:tcW w:w="777" w:type="dxa"/>
            <w:vAlign w:val="center"/>
          </w:tcPr>
          <w:p w14:paraId="071E0DCE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270455E1" w14:textId="77777777" w:rsidR="0057646E" w:rsidRPr="006B2593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C5F5B7F" w14:textId="77777777" w:rsidR="0057646E" w:rsidRPr="006B2593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7646E" w:rsidRPr="00310CD6" w14:paraId="2A05D952" w14:textId="77777777" w:rsidTr="00310CD6">
        <w:trPr>
          <w:trHeight w:val="180"/>
          <w:jc w:val="center"/>
        </w:trPr>
        <w:tc>
          <w:tcPr>
            <w:tcW w:w="777" w:type="dxa"/>
            <w:vAlign w:val="center"/>
          </w:tcPr>
          <w:p w14:paraId="181160E8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DBF59C7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13</w:t>
            </w:r>
          </w:p>
        </w:tc>
        <w:tc>
          <w:tcPr>
            <w:tcW w:w="1418" w:type="dxa"/>
          </w:tcPr>
          <w:p w14:paraId="60E41BA8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17</w:t>
            </w:r>
          </w:p>
        </w:tc>
      </w:tr>
      <w:tr w:rsidR="0057646E" w:rsidRPr="00310CD6" w14:paraId="0C6B55BC" w14:textId="77777777" w:rsidTr="00310CD6">
        <w:trPr>
          <w:trHeight w:val="182"/>
          <w:jc w:val="center"/>
        </w:trPr>
        <w:tc>
          <w:tcPr>
            <w:tcW w:w="777" w:type="dxa"/>
            <w:vAlign w:val="center"/>
          </w:tcPr>
          <w:p w14:paraId="3D6ED7B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05722EF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08</w:t>
            </w:r>
          </w:p>
        </w:tc>
        <w:tc>
          <w:tcPr>
            <w:tcW w:w="1418" w:type="dxa"/>
          </w:tcPr>
          <w:p w14:paraId="09E40A49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802.67</w:t>
            </w:r>
          </w:p>
        </w:tc>
      </w:tr>
      <w:tr w:rsidR="0057646E" w:rsidRPr="00310CD6" w14:paraId="0462B886" w14:textId="77777777" w:rsidTr="00310CD6">
        <w:trPr>
          <w:trHeight w:val="167"/>
          <w:jc w:val="center"/>
        </w:trPr>
        <w:tc>
          <w:tcPr>
            <w:tcW w:w="777" w:type="dxa"/>
            <w:vAlign w:val="center"/>
          </w:tcPr>
          <w:p w14:paraId="0CC4BE27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2BFA220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76.08</w:t>
            </w:r>
          </w:p>
        </w:tc>
        <w:tc>
          <w:tcPr>
            <w:tcW w:w="1418" w:type="dxa"/>
          </w:tcPr>
          <w:p w14:paraId="3CBB9C29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802.73</w:t>
            </w:r>
          </w:p>
        </w:tc>
      </w:tr>
      <w:tr w:rsidR="0057646E" w:rsidRPr="00310CD6" w14:paraId="00AE2215" w14:textId="77777777" w:rsidTr="00310CD6">
        <w:trPr>
          <w:trHeight w:val="179"/>
          <w:jc w:val="center"/>
        </w:trPr>
        <w:tc>
          <w:tcPr>
            <w:tcW w:w="777" w:type="dxa"/>
            <w:vAlign w:val="center"/>
          </w:tcPr>
          <w:p w14:paraId="5A4DA82C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7039825D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76.14</w:t>
            </w:r>
          </w:p>
        </w:tc>
        <w:tc>
          <w:tcPr>
            <w:tcW w:w="1418" w:type="dxa"/>
          </w:tcPr>
          <w:p w14:paraId="694B1694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23</w:t>
            </w:r>
          </w:p>
        </w:tc>
      </w:tr>
      <w:tr w:rsidR="0057646E" w:rsidRPr="00310CD6" w14:paraId="14012B93" w14:textId="77777777" w:rsidTr="00310CD6">
        <w:trPr>
          <w:trHeight w:val="172"/>
          <w:jc w:val="center"/>
        </w:trPr>
        <w:tc>
          <w:tcPr>
            <w:tcW w:w="777" w:type="dxa"/>
            <w:vAlign w:val="center"/>
          </w:tcPr>
          <w:p w14:paraId="335E2BD6" w14:textId="77777777" w:rsidR="0057646E" w:rsidRPr="00310CD6" w:rsidRDefault="0057646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EC49107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268.13</w:t>
            </w:r>
          </w:p>
        </w:tc>
        <w:tc>
          <w:tcPr>
            <w:tcW w:w="1418" w:type="dxa"/>
          </w:tcPr>
          <w:p w14:paraId="15FC882F" w14:textId="77777777" w:rsidR="0057646E" w:rsidRPr="00310CD6" w:rsidRDefault="0057646E" w:rsidP="005473AE">
            <w:pPr>
              <w:pStyle w:val="a3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95.17</w:t>
            </w:r>
          </w:p>
        </w:tc>
      </w:tr>
    </w:tbl>
    <w:p w14:paraId="0BF1583C" w14:textId="77777777" w:rsidR="0057646E" w:rsidRDefault="0057646E" w:rsidP="0057646E">
      <w:pPr>
        <w:jc w:val="center"/>
      </w:pPr>
    </w:p>
    <w:p w14:paraId="44D2A141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F8121F0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77FFE088" w14:textId="77777777" w:rsidR="0057646E" w:rsidRDefault="0057646E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E55B446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8F1A671" w14:textId="7287DB15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60ECB042" w14:textId="77777777" w:rsidR="001C75A7" w:rsidRDefault="001C75A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98AFBB1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3E68972" w14:textId="77777777" w:rsidR="00BD47EC" w:rsidRDefault="00BD47EC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5FF8893" w14:textId="77777777" w:rsidR="00EE2E09" w:rsidRDefault="00531CA5" w:rsidP="00310CD6">
      <w:pPr>
        <w:pStyle w:val="ac"/>
        <w:numPr>
          <w:ilvl w:val="0"/>
          <w:numId w:val="1"/>
        </w:numPr>
        <w:ind w:left="0" w:firstLine="709"/>
        <w:jc w:val="center"/>
      </w:pPr>
      <w:bookmarkStart w:id="2" w:name="_Hlk87515009"/>
      <w:r>
        <w:lastRenderedPageBreak/>
        <w:t>Н</w:t>
      </w:r>
      <w:r w:rsidR="00EF2387">
        <w:t>естационарн</w:t>
      </w:r>
      <w:r>
        <w:t>ый</w:t>
      </w:r>
      <w:r w:rsidR="00EF2387">
        <w:t xml:space="preserve"> торгов</w:t>
      </w:r>
      <w:r>
        <w:t>ый</w:t>
      </w:r>
      <w:r w:rsidR="00EF2387">
        <w:t xml:space="preserve"> объект</w:t>
      </w:r>
      <w:r w:rsidR="00DD5551">
        <w:t>,</w:t>
      </w:r>
      <w:r w:rsidR="00EF2387">
        <w:t xml:space="preserve"> </w:t>
      </w:r>
      <w:bookmarkEnd w:id="2"/>
      <w:r w:rsidR="00EF2387">
        <w:t>местоположение которого:</w:t>
      </w:r>
    </w:p>
    <w:p w14:paraId="57273456" w14:textId="77777777" w:rsidR="00EF2387" w:rsidRPr="00651A4B" w:rsidRDefault="00EF2387" w:rsidP="00310CD6">
      <w:pPr>
        <w:pStyle w:val="ac"/>
        <w:ind w:left="0" w:firstLine="709"/>
        <w:jc w:val="center"/>
      </w:pPr>
      <w:r>
        <w:t xml:space="preserve">город </w:t>
      </w:r>
      <w:r w:rsidR="00531CA5" w:rsidRPr="00651A4B">
        <w:t>Шелехов,</w:t>
      </w:r>
      <w:r w:rsidR="00531CA5">
        <w:t xml:space="preserve"> </w:t>
      </w:r>
      <w:r w:rsidRPr="00FE5277">
        <w:t>1 микрорайон,</w:t>
      </w:r>
      <w:r>
        <w:t xml:space="preserve"> </w:t>
      </w:r>
      <w:r w:rsidRPr="00FE5277">
        <w:t>в районе магазина № 31 «Юбилейный»</w:t>
      </w:r>
      <w:r>
        <w:t>.</w:t>
      </w:r>
    </w:p>
    <w:p w14:paraId="160FA548" w14:textId="7A705930" w:rsidR="00E45DA4" w:rsidRDefault="00EF2387" w:rsidP="00310CD6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>, площад</w:t>
      </w:r>
      <w:r w:rsidR="00BD47EC">
        <w:rPr>
          <w:rFonts w:ascii="Times New Roman" w:hAnsi="Times New Roman" w:cs="Times New Roman"/>
          <w:sz w:val="24"/>
          <w:szCs w:val="24"/>
        </w:rPr>
        <w:t>ь</w:t>
      </w:r>
      <w:r w:rsidRPr="00651A4B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</w:t>
      </w:r>
      <w:r w:rsidR="00E45DA4" w:rsidRPr="00E45DA4">
        <w:rPr>
          <w:rFonts w:ascii="Times New Roman" w:hAnsi="Times New Roman"/>
          <w:sz w:val="24"/>
        </w:rPr>
        <w:t xml:space="preserve"> </w:t>
      </w:r>
    </w:p>
    <w:p w14:paraId="71446D0E" w14:textId="77777777" w:rsidR="00EF2387" w:rsidRDefault="00EF2387" w:rsidP="00310CD6">
      <w:pPr>
        <w:pStyle w:val="a3"/>
        <w:spacing w:after="120"/>
        <w:jc w:val="center"/>
      </w:pPr>
    </w:p>
    <w:p w14:paraId="6918B13D" w14:textId="1C263E14" w:rsidR="00EF2387" w:rsidRDefault="00B02070" w:rsidP="00310CD6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F89B1B1" wp14:editId="03D84D9D">
                <wp:simplePos x="0" y="0"/>
                <wp:positionH relativeFrom="column">
                  <wp:posOffset>4361180</wp:posOffset>
                </wp:positionH>
                <wp:positionV relativeFrom="paragraph">
                  <wp:posOffset>2844800</wp:posOffset>
                </wp:positionV>
                <wp:extent cx="363220" cy="369570"/>
                <wp:effectExtent l="19050" t="19050" r="0" b="0"/>
                <wp:wrapNone/>
                <wp:docPr id="38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BD46160" id="Oval 6" o:spid="_x0000_s1026" style="position:absolute;margin-left:343.4pt;margin-top:224pt;width:28.6pt;height:29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072BC80" wp14:editId="7534926A">
                <wp:simplePos x="0" y="0"/>
                <wp:positionH relativeFrom="column">
                  <wp:posOffset>2143125</wp:posOffset>
                </wp:positionH>
                <wp:positionV relativeFrom="paragraph">
                  <wp:posOffset>3503930</wp:posOffset>
                </wp:positionV>
                <wp:extent cx="1490980" cy="266700"/>
                <wp:effectExtent l="0" t="0" r="0" b="0"/>
                <wp:wrapNone/>
                <wp:docPr id="38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5471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BC80" id="WordArt 7" o:spid="_x0000_s1027" type="#_x0000_t202" style="position:absolute;left:0;text-align:left;margin-left:168.75pt;margin-top:275.9pt;width:117.4pt;height:2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2385471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EF2387">
        <w:rPr>
          <w:noProof/>
          <w:lang w:eastAsia="ru-RU"/>
        </w:rPr>
        <w:drawing>
          <wp:inline distT="0" distB="0" distL="0" distR="0" wp14:anchorId="0CB6553E" wp14:editId="49F0DDBA">
            <wp:extent cx="5426296" cy="4330016"/>
            <wp:effectExtent l="19050" t="0" r="2954" b="0"/>
            <wp:docPr id="6" name="Рисунок 5" descr="Уваров_Юби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Юбилей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992" cy="43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470" w14:textId="77777777" w:rsidR="00EF2387" w:rsidRPr="009B3B61" w:rsidRDefault="00EF2387" w:rsidP="00AC1A37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EF2387" w14:paraId="5A0A8E19" w14:textId="77777777" w:rsidTr="00310CD6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05384061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2387" w14:paraId="7734EEB4" w14:textId="77777777" w:rsidTr="00310CD6">
        <w:trPr>
          <w:trHeight w:val="346"/>
          <w:jc w:val="center"/>
        </w:trPr>
        <w:tc>
          <w:tcPr>
            <w:tcW w:w="975" w:type="dxa"/>
            <w:vAlign w:val="center"/>
          </w:tcPr>
          <w:p w14:paraId="61FA2C26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557C8A31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25CE523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2387" w14:paraId="5D39B064" w14:textId="77777777" w:rsidTr="00310CD6">
        <w:trPr>
          <w:trHeight w:val="225"/>
          <w:jc w:val="center"/>
        </w:trPr>
        <w:tc>
          <w:tcPr>
            <w:tcW w:w="975" w:type="dxa"/>
            <w:vAlign w:val="center"/>
          </w:tcPr>
          <w:p w14:paraId="44B670B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60F0A1A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42</w:t>
            </w:r>
          </w:p>
        </w:tc>
        <w:tc>
          <w:tcPr>
            <w:tcW w:w="1779" w:type="dxa"/>
            <w:vAlign w:val="center"/>
          </w:tcPr>
          <w:p w14:paraId="2A035752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02</w:t>
            </w:r>
          </w:p>
        </w:tc>
      </w:tr>
      <w:tr w:rsidR="00EF2387" w14:paraId="496BDF08" w14:textId="77777777" w:rsidTr="00310CD6">
        <w:trPr>
          <w:trHeight w:val="229"/>
          <w:jc w:val="center"/>
        </w:trPr>
        <w:tc>
          <w:tcPr>
            <w:tcW w:w="975" w:type="dxa"/>
            <w:vAlign w:val="center"/>
          </w:tcPr>
          <w:p w14:paraId="0930D0BC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30C47F0F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36</w:t>
            </w:r>
          </w:p>
        </w:tc>
        <w:tc>
          <w:tcPr>
            <w:tcW w:w="1779" w:type="dxa"/>
            <w:vAlign w:val="center"/>
          </w:tcPr>
          <w:p w14:paraId="7D4B3637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5.09</w:t>
            </w:r>
          </w:p>
        </w:tc>
      </w:tr>
      <w:tr w:rsidR="00EF2387" w14:paraId="7B86424A" w14:textId="77777777" w:rsidTr="00310CD6">
        <w:trPr>
          <w:trHeight w:val="209"/>
          <w:jc w:val="center"/>
        </w:trPr>
        <w:tc>
          <w:tcPr>
            <w:tcW w:w="975" w:type="dxa"/>
            <w:vAlign w:val="center"/>
          </w:tcPr>
          <w:p w14:paraId="4A5803E8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2D9AB87E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7.33</w:t>
            </w:r>
          </w:p>
        </w:tc>
        <w:tc>
          <w:tcPr>
            <w:tcW w:w="1779" w:type="dxa"/>
            <w:vAlign w:val="center"/>
          </w:tcPr>
          <w:p w14:paraId="23A4921E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5.23</w:t>
            </w:r>
          </w:p>
        </w:tc>
      </w:tr>
      <w:tr w:rsidR="00EF2387" w14:paraId="311F191E" w14:textId="77777777" w:rsidTr="00310CD6">
        <w:trPr>
          <w:trHeight w:val="224"/>
          <w:jc w:val="center"/>
        </w:trPr>
        <w:tc>
          <w:tcPr>
            <w:tcW w:w="975" w:type="dxa"/>
            <w:vAlign w:val="center"/>
          </w:tcPr>
          <w:p w14:paraId="68AA1654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02781AF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7.39</w:t>
            </w:r>
          </w:p>
        </w:tc>
        <w:tc>
          <w:tcPr>
            <w:tcW w:w="1779" w:type="dxa"/>
            <w:vAlign w:val="center"/>
          </w:tcPr>
          <w:p w14:paraId="66A7095D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15</w:t>
            </w:r>
          </w:p>
        </w:tc>
      </w:tr>
      <w:tr w:rsidR="00EF2387" w14:paraId="7D8766FB" w14:textId="77777777" w:rsidTr="00310CD6">
        <w:trPr>
          <w:trHeight w:val="216"/>
          <w:jc w:val="center"/>
        </w:trPr>
        <w:tc>
          <w:tcPr>
            <w:tcW w:w="975" w:type="dxa"/>
            <w:vAlign w:val="center"/>
          </w:tcPr>
          <w:p w14:paraId="11134FB2" w14:textId="77777777" w:rsidR="00EF2387" w:rsidRPr="009B3B6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CE51131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76321.42</w:t>
            </w:r>
          </w:p>
        </w:tc>
        <w:tc>
          <w:tcPr>
            <w:tcW w:w="1779" w:type="dxa"/>
            <w:vAlign w:val="center"/>
          </w:tcPr>
          <w:p w14:paraId="6AD1611C" w14:textId="77777777" w:rsidR="00EF2387" w:rsidRPr="009437C1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C1">
              <w:rPr>
                <w:rFonts w:ascii="Times New Roman" w:hAnsi="Times New Roman" w:cs="Times New Roman"/>
              </w:rPr>
              <w:t>3320790.02</w:t>
            </w:r>
          </w:p>
        </w:tc>
      </w:tr>
    </w:tbl>
    <w:p w14:paraId="4E86961B" w14:textId="77777777" w:rsidR="00EF2387" w:rsidRDefault="00EF2387" w:rsidP="00EF2387"/>
    <w:p w14:paraId="1C396B71" w14:textId="77777777" w:rsidR="005E477A" w:rsidRDefault="005E477A"/>
    <w:p w14:paraId="61DB9B86" w14:textId="77777777" w:rsidR="00D562E8" w:rsidRDefault="00D562E8"/>
    <w:p w14:paraId="40EA5CD7" w14:textId="77777777" w:rsidR="00D562E8" w:rsidRDefault="00D562E8"/>
    <w:p w14:paraId="79F872ED" w14:textId="77777777" w:rsidR="00D562E8" w:rsidRDefault="00D562E8"/>
    <w:p w14:paraId="4B5DF199" w14:textId="77777777" w:rsidR="00D562E8" w:rsidRDefault="00D562E8"/>
    <w:p w14:paraId="6E0A4C07" w14:textId="77777777" w:rsidR="00D562E8" w:rsidRDefault="00D562E8"/>
    <w:p w14:paraId="1C139365" w14:textId="77777777" w:rsidR="00CD094D" w:rsidRDefault="00CD094D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60A3E11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1FBEABE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8694952" w14:textId="77777777" w:rsidR="00310CD6" w:rsidRDefault="00310CD6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A2EC7DF" w14:textId="77777777" w:rsidR="00310CD6" w:rsidRPr="00310CD6" w:rsidRDefault="00310CD6" w:rsidP="00EF238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FB6A43B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4CC74CC4" w14:textId="77777777" w:rsidR="00AC1A37" w:rsidRDefault="00AC1A37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14D8D33F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D2CDBC5" w14:textId="77777777" w:rsidR="00CD40C6" w:rsidRDefault="00CD40C6" w:rsidP="00227FF8">
      <w:pPr>
        <w:pStyle w:val="a3"/>
        <w:rPr>
          <w:rFonts w:ascii="Times New Roman" w:hAnsi="Times New Roman"/>
          <w:sz w:val="24"/>
        </w:rPr>
      </w:pPr>
    </w:p>
    <w:p w14:paraId="1CF80423" w14:textId="431A7542" w:rsidR="00CD40C6" w:rsidRPr="00B12DF3" w:rsidRDefault="00C31A74" w:rsidP="00310CD6">
      <w:pPr>
        <w:pStyle w:val="ac"/>
        <w:numPr>
          <w:ilvl w:val="0"/>
          <w:numId w:val="1"/>
        </w:numPr>
        <w:ind w:left="0" w:firstLine="709"/>
        <w:jc w:val="center"/>
      </w:pPr>
      <w:r w:rsidRPr="00C31A74">
        <w:lastRenderedPageBreak/>
        <w:t>Нестационарный торговый объект</w:t>
      </w:r>
      <w:r w:rsidR="00DD5551">
        <w:t>,</w:t>
      </w:r>
      <w:r w:rsidRPr="00C31A74">
        <w:t xml:space="preserve"> </w:t>
      </w:r>
      <w:r w:rsidR="00CD40C6" w:rsidRPr="00B12DF3">
        <w:t>местоположение которого: город Шелехов,</w:t>
      </w:r>
      <w:r w:rsidR="00310CD6">
        <w:t xml:space="preserve"> </w:t>
      </w:r>
      <w:r w:rsidR="00CD40C6" w:rsidRPr="00B12DF3">
        <w:t>1 микрорайон,</w:t>
      </w:r>
      <w:r w:rsidR="00CD40C6">
        <w:t xml:space="preserve"> </w:t>
      </w:r>
      <w:r w:rsidR="00CD40C6" w:rsidRPr="00B12DF3">
        <w:t>у дома № 1</w:t>
      </w:r>
      <w:r w:rsidR="00FD1063">
        <w:t>.</w:t>
      </w:r>
    </w:p>
    <w:p w14:paraId="71C377F2" w14:textId="133B0A42" w:rsidR="00CD40C6" w:rsidRDefault="00CD40C6" w:rsidP="00310CD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DF3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8 кв.м.  </w:t>
      </w:r>
    </w:p>
    <w:p w14:paraId="72DD78D2" w14:textId="77777777" w:rsidR="00CD40C6" w:rsidRPr="00B12DF3" w:rsidRDefault="00CD40C6" w:rsidP="00CD40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70FE82" w14:textId="433A6652" w:rsidR="00CD40C6" w:rsidRDefault="00B02070" w:rsidP="00CD40C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76F6DF" wp14:editId="464AEB87">
                <wp:simplePos x="0" y="0"/>
                <wp:positionH relativeFrom="column">
                  <wp:posOffset>4104005</wp:posOffset>
                </wp:positionH>
                <wp:positionV relativeFrom="paragraph">
                  <wp:posOffset>1558290</wp:posOffset>
                </wp:positionV>
                <wp:extent cx="421005" cy="421005"/>
                <wp:effectExtent l="19050" t="19050" r="0" b="0"/>
                <wp:wrapNone/>
                <wp:docPr id="38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F653A78" id="Oval 95" o:spid="_x0000_s1026" style="position:absolute;margin-left:323.15pt;margin-top:122.7pt;width:33.15pt;height:33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E99BBC" wp14:editId="53D4DDE3">
                <wp:simplePos x="0" y="0"/>
                <wp:positionH relativeFrom="column">
                  <wp:posOffset>3107055</wp:posOffset>
                </wp:positionH>
                <wp:positionV relativeFrom="paragraph">
                  <wp:posOffset>3142615</wp:posOffset>
                </wp:positionV>
                <wp:extent cx="3599815" cy="254635"/>
                <wp:effectExtent l="0" t="0" r="0" b="0"/>
                <wp:wrapNone/>
                <wp:docPr id="384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59981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7BC4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9BBC" id="WordArt 97" o:spid="_x0000_s1028" type="#_x0000_t202" style="position:absolute;left:0;text-align:left;margin-left:244.65pt;margin-top:247.45pt;width:283.45pt;height:20.05pt;rotation:-347820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" filled="f" stroked="f">
                <o:lock v:ext="edit" shapetype="t"/>
                <v:textbox style="mso-fit-shape-to-text:t">
                  <w:txbxContent>
                    <w:p w14:paraId="4847BC4B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084328" wp14:editId="182CC8D0">
                <wp:simplePos x="0" y="0"/>
                <wp:positionH relativeFrom="column">
                  <wp:posOffset>363855</wp:posOffset>
                </wp:positionH>
                <wp:positionV relativeFrom="paragraph">
                  <wp:posOffset>2213610</wp:posOffset>
                </wp:positionV>
                <wp:extent cx="3599815" cy="254635"/>
                <wp:effectExtent l="0" t="0" r="0" b="0"/>
                <wp:wrapNone/>
                <wp:docPr id="298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59981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9C6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328" id="WordArt 96" o:spid="_x0000_s1029" type="#_x0000_t202" style="position:absolute;left:0;text-align:left;margin-left:28.65pt;margin-top:174.3pt;width:283.45pt;height:20.05pt;rotation:-347820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" filled="f" stroked="f">
                <o:lock v:ext="edit" shapetype="t"/>
                <v:textbox style="mso-fit-shape-to-text:t">
                  <w:txbxContent>
                    <w:p w14:paraId="0189C6F6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D40C6">
        <w:rPr>
          <w:noProof/>
          <w:lang w:eastAsia="ru-RU"/>
        </w:rPr>
        <w:drawing>
          <wp:inline distT="0" distB="0" distL="0" distR="0" wp14:anchorId="5705106C" wp14:editId="7853F698">
            <wp:extent cx="5077736" cy="4736325"/>
            <wp:effectExtent l="19050" t="0" r="8614" b="0"/>
            <wp:docPr id="3" name="Рисунок 0" descr="Мастонов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 1 мк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27" cy="47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28F" w14:textId="77777777" w:rsidR="00CD40C6" w:rsidRPr="009B3B61" w:rsidRDefault="00CD40C6" w:rsidP="00CD40C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D40C6" w:rsidRPr="00310CD6" w14:paraId="0CDA374B" w14:textId="77777777" w:rsidTr="00310CD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6C91FEB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D40C6" w:rsidRPr="00310CD6" w14:paraId="29B00C5A" w14:textId="77777777" w:rsidTr="00310CD6">
        <w:trPr>
          <w:trHeight w:val="360"/>
          <w:jc w:val="center"/>
        </w:trPr>
        <w:tc>
          <w:tcPr>
            <w:tcW w:w="1001" w:type="dxa"/>
            <w:vAlign w:val="center"/>
          </w:tcPr>
          <w:p w14:paraId="2A87DF36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98ADF7A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AC226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D40C6" w:rsidRPr="00310CD6" w14:paraId="4F1ACC6C" w14:textId="77777777" w:rsidTr="00310CD6">
        <w:trPr>
          <w:trHeight w:val="234"/>
          <w:jc w:val="center"/>
        </w:trPr>
        <w:tc>
          <w:tcPr>
            <w:tcW w:w="1001" w:type="dxa"/>
            <w:vAlign w:val="center"/>
          </w:tcPr>
          <w:p w14:paraId="61D6B11C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5565E7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1.24</w:t>
            </w:r>
          </w:p>
        </w:tc>
        <w:tc>
          <w:tcPr>
            <w:tcW w:w="1825" w:type="dxa"/>
          </w:tcPr>
          <w:p w14:paraId="5B33038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3.54</w:t>
            </w:r>
          </w:p>
        </w:tc>
      </w:tr>
      <w:tr w:rsidR="00CD40C6" w:rsidRPr="00310CD6" w14:paraId="44FB441B" w14:textId="77777777" w:rsidTr="00310CD6">
        <w:trPr>
          <w:trHeight w:val="238"/>
          <w:jc w:val="center"/>
        </w:trPr>
        <w:tc>
          <w:tcPr>
            <w:tcW w:w="1001" w:type="dxa"/>
            <w:vAlign w:val="center"/>
          </w:tcPr>
          <w:p w14:paraId="52213389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EC2E29D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79.04</w:t>
            </w:r>
          </w:p>
        </w:tc>
        <w:tc>
          <w:tcPr>
            <w:tcW w:w="1825" w:type="dxa"/>
          </w:tcPr>
          <w:p w14:paraId="757C84B0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6.41</w:t>
            </w:r>
          </w:p>
        </w:tc>
      </w:tr>
      <w:tr w:rsidR="00CD40C6" w:rsidRPr="00310CD6" w14:paraId="7FB6C353" w14:textId="77777777" w:rsidTr="00310CD6">
        <w:trPr>
          <w:trHeight w:val="218"/>
          <w:jc w:val="center"/>
        </w:trPr>
        <w:tc>
          <w:tcPr>
            <w:tcW w:w="1001" w:type="dxa"/>
            <w:vAlign w:val="center"/>
          </w:tcPr>
          <w:p w14:paraId="7670967F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84A8C68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3.03</w:t>
            </w:r>
          </w:p>
        </w:tc>
        <w:tc>
          <w:tcPr>
            <w:tcW w:w="1825" w:type="dxa"/>
          </w:tcPr>
          <w:p w14:paraId="3EF95ECD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9.48</w:t>
            </w:r>
          </w:p>
        </w:tc>
      </w:tr>
      <w:tr w:rsidR="00CD40C6" w:rsidRPr="00310CD6" w14:paraId="574B0D24" w14:textId="77777777" w:rsidTr="00310CD6">
        <w:trPr>
          <w:trHeight w:val="233"/>
          <w:jc w:val="center"/>
        </w:trPr>
        <w:tc>
          <w:tcPr>
            <w:tcW w:w="1001" w:type="dxa"/>
            <w:vAlign w:val="center"/>
          </w:tcPr>
          <w:p w14:paraId="217033BA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87D21B0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5.23</w:t>
            </w:r>
          </w:p>
        </w:tc>
        <w:tc>
          <w:tcPr>
            <w:tcW w:w="1825" w:type="dxa"/>
          </w:tcPr>
          <w:p w14:paraId="238242D8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6.60</w:t>
            </w:r>
          </w:p>
        </w:tc>
      </w:tr>
      <w:tr w:rsidR="00CD40C6" w:rsidRPr="00310CD6" w14:paraId="27B7C30B" w14:textId="77777777" w:rsidTr="00310CD6">
        <w:trPr>
          <w:trHeight w:val="225"/>
          <w:jc w:val="center"/>
        </w:trPr>
        <w:tc>
          <w:tcPr>
            <w:tcW w:w="1001" w:type="dxa"/>
            <w:vAlign w:val="center"/>
          </w:tcPr>
          <w:p w14:paraId="75441284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F873622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081.24</w:t>
            </w:r>
          </w:p>
        </w:tc>
        <w:tc>
          <w:tcPr>
            <w:tcW w:w="1825" w:type="dxa"/>
          </w:tcPr>
          <w:p w14:paraId="11348AA6" w14:textId="77777777" w:rsidR="00CD40C6" w:rsidRPr="00310CD6" w:rsidRDefault="00CD40C6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433.54</w:t>
            </w:r>
          </w:p>
        </w:tc>
      </w:tr>
    </w:tbl>
    <w:p w14:paraId="4FC25470" w14:textId="77777777" w:rsidR="00CD40C6" w:rsidRDefault="00CD40C6" w:rsidP="00CD40C6"/>
    <w:p w14:paraId="6D2E258D" w14:textId="77777777" w:rsidR="00CD40C6" w:rsidRDefault="00CD40C6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1E637C66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69A8175D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70954178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8FD8E02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223DAE7B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35B70A9" w14:textId="77777777" w:rsidR="00D562E8" w:rsidRDefault="00D562E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55FDE447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082B4C51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001B6EB6" w14:textId="77777777" w:rsidR="00227FF8" w:rsidRDefault="00227FF8" w:rsidP="00EF2387">
      <w:pPr>
        <w:pStyle w:val="a3"/>
        <w:ind w:firstLine="5812"/>
        <w:jc w:val="right"/>
        <w:rPr>
          <w:rFonts w:ascii="Times New Roman" w:hAnsi="Times New Roman"/>
        </w:rPr>
      </w:pPr>
    </w:p>
    <w:p w14:paraId="3772E0D5" w14:textId="77777777" w:rsidR="00E45DA4" w:rsidRDefault="00E45DA4" w:rsidP="0087419B">
      <w:pPr>
        <w:pStyle w:val="a3"/>
        <w:rPr>
          <w:rFonts w:ascii="Times New Roman" w:hAnsi="Times New Roman"/>
          <w:lang w:val="en-US"/>
        </w:rPr>
      </w:pPr>
    </w:p>
    <w:p w14:paraId="4D28255E" w14:textId="77777777" w:rsidR="0087419B" w:rsidRDefault="0087419B" w:rsidP="0087419B">
      <w:pPr>
        <w:pStyle w:val="a3"/>
        <w:rPr>
          <w:rFonts w:ascii="Times New Roman" w:hAnsi="Times New Roman"/>
          <w:lang w:val="en-US"/>
        </w:rPr>
      </w:pPr>
    </w:p>
    <w:p w14:paraId="182E7525" w14:textId="77777777" w:rsidR="0087419B" w:rsidRPr="0087419B" w:rsidRDefault="0087419B" w:rsidP="0087419B">
      <w:pPr>
        <w:pStyle w:val="a3"/>
        <w:rPr>
          <w:rFonts w:ascii="Times New Roman" w:hAnsi="Times New Roman"/>
          <w:highlight w:val="yellow"/>
          <w:lang w:val="en-US"/>
        </w:rPr>
      </w:pPr>
    </w:p>
    <w:p w14:paraId="4950D8CB" w14:textId="5B055327" w:rsidR="00BF52BA" w:rsidRPr="00310CD6" w:rsidRDefault="00C31A74" w:rsidP="00310CD6">
      <w:pPr>
        <w:pStyle w:val="ac"/>
        <w:numPr>
          <w:ilvl w:val="0"/>
          <w:numId w:val="1"/>
        </w:numPr>
        <w:ind w:left="0" w:firstLine="709"/>
        <w:jc w:val="center"/>
      </w:pPr>
      <w:r w:rsidRPr="00310CD6">
        <w:rPr>
          <w:rFonts w:eastAsiaTheme="minorHAnsi" w:cstheme="minorBidi"/>
          <w:lang w:eastAsia="en-US"/>
        </w:rPr>
        <w:lastRenderedPageBreak/>
        <w:t>Нестационарный торговый объект</w:t>
      </w:r>
      <w:r w:rsidR="00DD5551" w:rsidRPr="00310CD6">
        <w:rPr>
          <w:rFonts w:eastAsiaTheme="minorHAnsi" w:cstheme="minorBidi"/>
          <w:lang w:eastAsia="en-US"/>
        </w:rPr>
        <w:t>,</w:t>
      </w:r>
      <w:r w:rsidRPr="00310CD6">
        <w:rPr>
          <w:rFonts w:eastAsiaTheme="minorHAnsi" w:cstheme="minorBidi"/>
          <w:lang w:eastAsia="en-US"/>
        </w:rPr>
        <w:t xml:space="preserve"> </w:t>
      </w:r>
      <w:r w:rsidR="00BF52BA" w:rsidRPr="00310CD6">
        <w:t>местоположение которого: город Шелехов,</w:t>
      </w:r>
      <w:r w:rsidRPr="00310CD6">
        <w:t xml:space="preserve"> </w:t>
      </w:r>
      <w:r w:rsidR="00BF52BA" w:rsidRPr="00310CD6">
        <w:t xml:space="preserve">1 микрорайон, </w:t>
      </w:r>
      <w:r w:rsidR="00E45DA4" w:rsidRPr="00310CD6">
        <w:t>в районе отделения «Сбербанка»</w:t>
      </w:r>
      <w:r w:rsidR="00BF52BA" w:rsidRPr="00310CD6">
        <w:t>.</w:t>
      </w:r>
    </w:p>
    <w:p w14:paraId="3D99C11B" w14:textId="28434705" w:rsidR="00E45DA4" w:rsidRPr="00310CD6" w:rsidRDefault="00BF52BA" w:rsidP="00310CD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310CD6">
        <w:rPr>
          <w:rFonts w:ascii="Times New Roman" w:hAnsi="Times New Roman"/>
          <w:sz w:val="24"/>
          <w:szCs w:val="24"/>
        </w:rPr>
        <w:t xml:space="preserve">Тонар, площадь земельного участка 8 кв.м. </w:t>
      </w:r>
      <w:r w:rsidR="00E45DA4" w:rsidRPr="00310CD6">
        <w:rPr>
          <w:rFonts w:ascii="Times New Roman" w:hAnsi="Times New Roman"/>
          <w:sz w:val="24"/>
          <w:szCs w:val="24"/>
        </w:rPr>
        <w:t xml:space="preserve"> </w:t>
      </w:r>
    </w:p>
    <w:p w14:paraId="4E920F16" w14:textId="77777777" w:rsidR="00B571AE" w:rsidRPr="00B571AE" w:rsidRDefault="00B571AE" w:rsidP="00B571AE">
      <w:pPr>
        <w:pStyle w:val="a3"/>
        <w:jc w:val="center"/>
      </w:pPr>
    </w:p>
    <w:p w14:paraId="54599682" w14:textId="3F35E360" w:rsidR="00B571AE" w:rsidRPr="00B571AE" w:rsidRDefault="00B02070" w:rsidP="00B571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280C9F" wp14:editId="16E73701">
                <wp:simplePos x="0" y="0"/>
                <wp:positionH relativeFrom="column">
                  <wp:posOffset>3174365</wp:posOffset>
                </wp:positionH>
                <wp:positionV relativeFrom="paragraph">
                  <wp:posOffset>1828800</wp:posOffset>
                </wp:positionV>
                <wp:extent cx="262890" cy="257810"/>
                <wp:effectExtent l="19050" t="19050" r="3810" b="8890"/>
                <wp:wrapNone/>
                <wp:docPr id="297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578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51FCBBF" id="Oval 215" o:spid="_x0000_s1026" style="position:absolute;margin-left:249.95pt;margin-top:2in;width:20.7pt;height:2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" filled="f" strokecolor="white [3212]" strokeweight="3pt"/>
            </w:pict>
          </mc:Fallback>
        </mc:AlternateContent>
      </w:r>
      <w:r w:rsidR="00B571AE" w:rsidRPr="00B571AE">
        <w:rPr>
          <w:noProof/>
          <w:lang w:eastAsia="ru-RU"/>
        </w:rPr>
        <w:drawing>
          <wp:inline distT="0" distB="0" distL="0" distR="0" wp14:anchorId="4378FCB7" wp14:editId="1383C0DD">
            <wp:extent cx="5013001" cy="4663618"/>
            <wp:effectExtent l="19050" t="0" r="0" b="0"/>
            <wp:docPr id="113" name="Рисунок 1" descr="Та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а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227" cy="46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910" w14:textId="77777777" w:rsidR="00B571AE" w:rsidRPr="00310CD6" w:rsidRDefault="00B571AE" w:rsidP="00B571AE">
      <w:pPr>
        <w:pStyle w:val="a3"/>
      </w:pPr>
    </w:p>
    <w:p w14:paraId="0B66FA81" w14:textId="77777777" w:rsidR="00B571AE" w:rsidRPr="00310CD6" w:rsidRDefault="00B571AE" w:rsidP="00B571AE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B571AE" w:rsidRPr="00310CD6" w14:paraId="399DB327" w14:textId="77777777" w:rsidTr="00310CD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8A4E97A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571AE" w:rsidRPr="00310CD6" w14:paraId="0D2A8678" w14:textId="77777777" w:rsidTr="00310CD6">
        <w:trPr>
          <w:trHeight w:val="360"/>
          <w:jc w:val="center"/>
        </w:trPr>
        <w:tc>
          <w:tcPr>
            <w:tcW w:w="1001" w:type="dxa"/>
            <w:vAlign w:val="center"/>
          </w:tcPr>
          <w:p w14:paraId="71EEC41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FE5C041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C0D8169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571AE" w:rsidRPr="00310CD6" w14:paraId="2D1A4E5F" w14:textId="77777777" w:rsidTr="00310CD6">
        <w:trPr>
          <w:trHeight w:val="234"/>
          <w:jc w:val="center"/>
        </w:trPr>
        <w:tc>
          <w:tcPr>
            <w:tcW w:w="1001" w:type="dxa"/>
            <w:vAlign w:val="center"/>
          </w:tcPr>
          <w:p w14:paraId="33755D9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8946C4E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6</w:t>
            </w:r>
          </w:p>
        </w:tc>
        <w:tc>
          <w:tcPr>
            <w:tcW w:w="1825" w:type="dxa"/>
          </w:tcPr>
          <w:p w14:paraId="310BCF3E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89</w:t>
            </w:r>
          </w:p>
        </w:tc>
      </w:tr>
      <w:tr w:rsidR="00B571AE" w:rsidRPr="00310CD6" w14:paraId="42B71859" w14:textId="77777777" w:rsidTr="00310CD6">
        <w:trPr>
          <w:trHeight w:val="238"/>
          <w:jc w:val="center"/>
        </w:trPr>
        <w:tc>
          <w:tcPr>
            <w:tcW w:w="1001" w:type="dxa"/>
            <w:vAlign w:val="center"/>
          </w:tcPr>
          <w:p w14:paraId="653D6BF9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0642B05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2</w:t>
            </w:r>
          </w:p>
        </w:tc>
        <w:tc>
          <w:tcPr>
            <w:tcW w:w="1825" w:type="dxa"/>
          </w:tcPr>
          <w:p w14:paraId="1DD30016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4.27</w:t>
            </w:r>
          </w:p>
        </w:tc>
      </w:tr>
      <w:tr w:rsidR="00B571AE" w:rsidRPr="00310CD6" w14:paraId="35579D1B" w14:textId="77777777" w:rsidTr="00310CD6">
        <w:trPr>
          <w:trHeight w:val="218"/>
          <w:jc w:val="center"/>
        </w:trPr>
        <w:tc>
          <w:tcPr>
            <w:tcW w:w="1001" w:type="dxa"/>
            <w:vAlign w:val="center"/>
          </w:tcPr>
          <w:p w14:paraId="052DD3B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A1FF4F6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82.95</w:t>
            </w:r>
          </w:p>
        </w:tc>
        <w:tc>
          <w:tcPr>
            <w:tcW w:w="1825" w:type="dxa"/>
          </w:tcPr>
          <w:p w14:paraId="47056745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4.34</w:t>
            </w:r>
          </w:p>
        </w:tc>
      </w:tr>
      <w:tr w:rsidR="00B571AE" w:rsidRPr="00310CD6" w14:paraId="07A544E2" w14:textId="77777777" w:rsidTr="00310CD6">
        <w:trPr>
          <w:trHeight w:val="233"/>
          <w:jc w:val="center"/>
        </w:trPr>
        <w:tc>
          <w:tcPr>
            <w:tcW w:w="1001" w:type="dxa"/>
            <w:vAlign w:val="center"/>
          </w:tcPr>
          <w:p w14:paraId="7D32E2E1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436DC48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83.00</w:t>
            </w:r>
          </w:p>
        </w:tc>
        <w:tc>
          <w:tcPr>
            <w:tcW w:w="1825" w:type="dxa"/>
          </w:tcPr>
          <w:p w14:paraId="67AD8A73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96</w:t>
            </w:r>
          </w:p>
        </w:tc>
      </w:tr>
      <w:tr w:rsidR="00B571AE" w:rsidRPr="00310CD6" w14:paraId="7F8C3100" w14:textId="77777777" w:rsidTr="00310CD6">
        <w:trPr>
          <w:trHeight w:val="225"/>
          <w:jc w:val="center"/>
        </w:trPr>
        <w:tc>
          <w:tcPr>
            <w:tcW w:w="1001" w:type="dxa"/>
            <w:vAlign w:val="center"/>
          </w:tcPr>
          <w:p w14:paraId="6A50432D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2E1494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76379.36</w:t>
            </w:r>
          </w:p>
        </w:tc>
        <w:tc>
          <w:tcPr>
            <w:tcW w:w="1825" w:type="dxa"/>
          </w:tcPr>
          <w:p w14:paraId="16D83594" w14:textId="77777777" w:rsidR="00B571AE" w:rsidRPr="00310CD6" w:rsidRDefault="00B571AE" w:rsidP="00310C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CD6">
              <w:rPr>
                <w:rFonts w:ascii="Times New Roman" w:hAnsi="Times New Roman" w:cs="Times New Roman"/>
              </w:rPr>
              <w:t>3320741.89</w:t>
            </w:r>
          </w:p>
        </w:tc>
      </w:tr>
    </w:tbl>
    <w:p w14:paraId="4040BCB8" w14:textId="77777777" w:rsidR="00B571AE" w:rsidRPr="00B571AE" w:rsidRDefault="00B571AE" w:rsidP="00B571AE">
      <w:pPr>
        <w:pStyle w:val="a3"/>
      </w:pPr>
    </w:p>
    <w:p w14:paraId="0E94B218" w14:textId="3D623AE0" w:rsidR="00BF52BA" w:rsidRDefault="00B02070" w:rsidP="00B571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A398" wp14:editId="67478265">
                <wp:simplePos x="0" y="0"/>
                <wp:positionH relativeFrom="column">
                  <wp:posOffset>2607945</wp:posOffset>
                </wp:positionH>
                <wp:positionV relativeFrom="paragraph">
                  <wp:posOffset>3188970</wp:posOffset>
                </wp:positionV>
                <wp:extent cx="1391920" cy="266700"/>
                <wp:effectExtent l="0" t="0" r="0" b="0"/>
                <wp:wrapNone/>
                <wp:docPr id="296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EA78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A398" id="WordArt 161" o:spid="_x0000_s1030" type="#_x0000_t202" style="position:absolute;left:0;text-align:left;margin-left:205.35pt;margin-top:251.1pt;width:109.6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7B9EA78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2D8BC" wp14:editId="329F3E9F">
                <wp:simplePos x="0" y="0"/>
                <wp:positionH relativeFrom="column">
                  <wp:posOffset>1447800</wp:posOffset>
                </wp:positionH>
                <wp:positionV relativeFrom="paragraph">
                  <wp:posOffset>2414270</wp:posOffset>
                </wp:positionV>
                <wp:extent cx="342265" cy="342265"/>
                <wp:effectExtent l="19050" t="19050" r="635" b="635"/>
                <wp:wrapNone/>
                <wp:docPr id="295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D439980" id="Oval 160" o:spid="_x0000_s1026" style="position:absolute;margin-left:114pt;margin-top:190.1pt;width:26.9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7980EEA0" w14:textId="77777777" w:rsidR="00BF52BA" w:rsidRDefault="00BF52BA" w:rsidP="00BF52BA">
      <w:pPr>
        <w:jc w:val="center"/>
      </w:pPr>
    </w:p>
    <w:p w14:paraId="624F5AE5" w14:textId="77777777" w:rsidR="00D562E8" w:rsidRDefault="00D562E8" w:rsidP="00BF52BA">
      <w:pPr>
        <w:jc w:val="center"/>
      </w:pPr>
    </w:p>
    <w:p w14:paraId="195EFD41" w14:textId="77777777" w:rsidR="00D562E8" w:rsidRDefault="00D562E8" w:rsidP="00BF52BA">
      <w:pPr>
        <w:jc w:val="center"/>
      </w:pPr>
    </w:p>
    <w:p w14:paraId="6C2655F7" w14:textId="77777777" w:rsidR="00D562E8" w:rsidRDefault="00D562E8" w:rsidP="00BF52BA">
      <w:pPr>
        <w:jc w:val="center"/>
      </w:pPr>
    </w:p>
    <w:p w14:paraId="15BCDD25" w14:textId="77777777" w:rsidR="00D562E8" w:rsidRDefault="00D562E8" w:rsidP="00BF52BA">
      <w:pPr>
        <w:jc w:val="center"/>
      </w:pPr>
    </w:p>
    <w:p w14:paraId="097C8406" w14:textId="77777777" w:rsidR="00D562E8" w:rsidRDefault="00D562E8" w:rsidP="00BF52BA">
      <w:pPr>
        <w:jc w:val="center"/>
      </w:pPr>
    </w:p>
    <w:p w14:paraId="08E19AC6" w14:textId="77777777" w:rsidR="00C31A74" w:rsidRDefault="00C31A74" w:rsidP="00BF52BA">
      <w:pPr>
        <w:jc w:val="center"/>
      </w:pPr>
    </w:p>
    <w:p w14:paraId="51FB4112" w14:textId="77777777" w:rsidR="00C31A74" w:rsidRDefault="00C31A74" w:rsidP="00BF52BA">
      <w:pPr>
        <w:jc w:val="center"/>
      </w:pPr>
    </w:p>
    <w:p w14:paraId="2EFC30A6" w14:textId="77777777" w:rsidR="00C31A74" w:rsidRDefault="00C31A74" w:rsidP="00BF52BA">
      <w:pPr>
        <w:jc w:val="center"/>
        <w:rPr>
          <w:lang w:val="en-US"/>
        </w:rPr>
      </w:pPr>
    </w:p>
    <w:p w14:paraId="1BE3135E" w14:textId="77777777" w:rsidR="0087419B" w:rsidRPr="0087419B" w:rsidRDefault="0087419B" w:rsidP="00BF52BA">
      <w:pPr>
        <w:jc w:val="center"/>
        <w:rPr>
          <w:lang w:val="en-US"/>
        </w:rPr>
      </w:pPr>
    </w:p>
    <w:p w14:paraId="716AC66D" w14:textId="77777777" w:rsidR="00C31A74" w:rsidRDefault="00C31A74" w:rsidP="00AC1A37"/>
    <w:p w14:paraId="284B362A" w14:textId="380860FC" w:rsidR="00EF2387" w:rsidRPr="0087419B" w:rsidRDefault="00C31A74" w:rsidP="0087419B">
      <w:pPr>
        <w:pStyle w:val="ac"/>
        <w:numPr>
          <w:ilvl w:val="0"/>
          <w:numId w:val="1"/>
        </w:numPr>
        <w:ind w:left="0" w:firstLine="709"/>
        <w:jc w:val="center"/>
      </w:pPr>
      <w:r w:rsidRPr="0087419B">
        <w:rPr>
          <w:rFonts w:eastAsiaTheme="minorHAnsi" w:cstheme="minorBidi"/>
          <w:lang w:eastAsia="en-US"/>
        </w:rPr>
        <w:lastRenderedPageBreak/>
        <w:t>Нестационарный торговый объект</w:t>
      </w:r>
      <w:r w:rsidR="00DD5551" w:rsidRPr="0087419B">
        <w:rPr>
          <w:rFonts w:eastAsiaTheme="minorHAnsi" w:cstheme="minorBidi"/>
          <w:lang w:eastAsia="en-US"/>
        </w:rPr>
        <w:t>,</w:t>
      </w:r>
      <w:r w:rsidRPr="0087419B">
        <w:rPr>
          <w:rFonts w:eastAsiaTheme="minorHAnsi" w:cstheme="minorBidi"/>
          <w:lang w:eastAsia="en-US"/>
        </w:rPr>
        <w:t xml:space="preserve"> </w:t>
      </w:r>
      <w:r w:rsidR="00EF2387" w:rsidRPr="0087419B">
        <w:t>местоположение которого: город Шелехов</w:t>
      </w:r>
      <w:r w:rsidR="0087419B" w:rsidRPr="0087419B">
        <w:t>,</w:t>
      </w:r>
      <w:r w:rsidRPr="0087419B">
        <w:t xml:space="preserve"> </w:t>
      </w:r>
      <w:r w:rsidR="00EF2387" w:rsidRPr="0087419B">
        <w:t>1 микрорайон, в районе ТЦ «Вероника».</w:t>
      </w:r>
    </w:p>
    <w:p w14:paraId="6869B8C1" w14:textId="62211769" w:rsidR="007066FA" w:rsidRPr="0087419B" w:rsidRDefault="00EF2387" w:rsidP="0087419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7419B">
        <w:rPr>
          <w:rFonts w:ascii="Times New Roman" w:hAnsi="Times New Roman"/>
          <w:sz w:val="24"/>
          <w:szCs w:val="24"/>
        </w:rPr>
        <w:t xml:space="preserve">Квасная бочка, площадь земельного участка 2 кв.м. </w:t>
      </w:r>
      <w:r w:rsidR="007066FA" w:rsidRPr="0087419B">
        <w:rPr>
          <w:rFonts w:ascii="Times New Roman" w:hAnsi="Times New Roman"/>
          <w:sz w:val="24"/>
          <w:szCs w:val="24"/>
        </w:rPr>
        <w:t xml:space="preserve"> </w:t>
      </w:r>
    </w:p>
    <w:p w14:paraId="3AE1B99A" w14:textId="77777777" w:rsidR="00EF2387" w:rsidRPr="0087419B" w:rsidRDefault="00EF2387" w:rsidP="0087419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9A1B98" w14:textId="59456927" w:rsidR="00EF2387" w:rsidRDefault="00B02070" w:rsidP="00EF238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53167F5" wp14:editId="1B48F756">
                <wp:simplePos x="0" y="0"/>
                <wp:positionH relativeFrom="column">
                  <wp:posOffset>2695575</wp:posOffset>
                </wp:positionH>
                <wp:positionV relativeFrom="paragraph">
                  <wp:posOffset>2480945</wp:posOffset>
                </wp:positionV>
                <wp:extent cx="311150" cy="311150"/>
                <wp:effectExtent l="19050" t="19050" r="0" b="0"/>
                <wp:wrapNone/>
                <wp:docPr id="29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D47025F" id="Oval 8" o:spid="_x0000_s1026" style="position:absolute;margin-left:212.25pt;margin-top:195.35pt;width:24.5pt;height:24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" filled="f" strokecolor="white [3212]" strokeweight="3pt"/>
            </w:pict>
          </mc:Fallback>
        </mc:AlternateContent>
      </w:r>
      <w:r w:rsidR="00EF2387">
        <w:rPr>
          <w:noProof/>
          <w:lang w:eastAsia="ru-RU"/>
        </w:rPr>
        <w:drawing>
          <wp:inline distT="0" distB="0" distL="0" distR="0" wp14:anchorId="336DFCAB" wp14:editId="1D82FDB8">
            <wp:extent cx="4923779" cy="4562193"/>
            <wp:effectExtent l="19050" t="0" r="0" b="0"/>
            <wp:docPr id="1" name="Рисунок 0" descr="Липина_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Верони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459" cy="45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71C" w14:textId="77777777" w:rsidR="00EF2387" w:rsidRPr="009B3B61" w:rsidRDefault="00EF2387" w:rsidP="00EF238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F2387" w:rsidRPr="0087419B" w14:paraId="1F69E990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1178C31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2387" w:rsidRPr="0087419B" w14:paraId="605FE97B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3D320C85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4172C49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80AC622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2387" w:rsidRPr="0087419B" w14:paraId="4E565F75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5A8CF96F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D4A0AC9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4C8CBDB3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  <w:tr w:rsidR="00EF2387" w:rsidRPr="0087419B" w14:paraId="1C886A2D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6298E6C4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ED9D030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7.40</w:t>
            </w:r>
          </w:p>
        </w:tc>
        <w:tc>
          <w:tcPr>
            <w:tcW w:w="1825" w:type="dxa"/>
          </w:tcPr>
          <w:p w14:paraId="251472E4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  <w:tr w:rsidR="00EF2387" w:rsidRPr="0087419B" w14:paraId="756AFB29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385DEF8E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6BBDEB3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7.40</w:t>
            </w:r>
          </w:p>
        </w:tc>
        <w:tc>
          <w:tcPr>
            <w:tcW w:w="1825" w:type="dxa"/>
          </w:tcPr>
          <w:p w14:paraId="705B30C5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7.03</w:t>
            </w:r>
          </w:p>
        </w:tc>
      </w:tr>
      <w:tr w:rsidR="00EF2387" w:rsidRPr="0087419B" w14:paraId="67788430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24324F01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90D9DA0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5A64C8CF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7.03</w:t>
            </w:r>
          </w:p>
        </w:tc>
      </w:tr>
      <w:tr w:rsidR="00EF2387" w:rsidRPr="0087419B" w14:paraId="726F9BD6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15742139" w14:textId="77777777" w:rsidR="00EF2387" w:rsidRPr="0087419B" w:rsidRDefault="00EF238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32B3DE2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40</w:t>
            </w:r>
          </w:p>
        </w:tc>
        <w:tc>
          <w:tcPr>
            <w:tcW w:w="1825" w:type="dxa"/>
          </w:tcPr>
          <w:p w14:paraId="4CF1C717" w14:textId="77777777" w:rsidR="00EF2387" w:rsidRPr="0087419B" w:rsidRDefault="00EF2387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86.03</w:t>
            </w:r>
          </w:p>
        </w:tc>
      </w:tr>
    </w:tbl>
    <w:p w14:paraId="3EBA62D1" w14:textId="77777777" w:rsidR="00AC1A37" w:rsidRDefault="00AC1A37" w:rsidP="00EF2387">
      <w:pPr>
        <w:pStyle w:val="a3"/>
        <w:jc w:val="center"/>
      </w:pPr>
    </w:p>
    <w:p w14:paraId="0F6DD25B" w14:textId="00606D42" w:rsidR="00EF2387" w:rsidRDefault="00B02070" w:rsidP="00EF238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54C4E44" wp14:editId="1FD9C4D2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29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D5C43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4E44" id="WordArt 9" o:spid="_x0000_s1031" type="#_x0000_t202" style="position:absolute;left:0;text-align:left;margin-left:79.3pt;margin-top:213.75pt;width:125.5pt;height:2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OPrlAICAgAA4g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1E7D5C43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32BAC27" w14:textId="77777777" w:rsidR="00CD094D" w:rsidRDefault="00CD094D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D780565" w14:textId="77777777" w:rsidR="00C31A74" w:rsidRDefault="00C31A74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073DA7F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7920CB5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78FE5C09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511DAEC5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7AC68BD0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2DEE9902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570B1AD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F5D0C6B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FB24527" w14:textId="77777777" w:rsidR="0087419B" w:rsidRPr="0087419B" w:rsidRDefault="0087419B" w:rsidP="00D40F81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513D2AB" w14:textId="77777777" w:rsidR="00AC1A37" w:rsidRDefault="00AC1A37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0485BA60" w14:textId="38CD1ED2" w:rsidR="00C31A74" w:rsidRDefault="00C31A74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30242147" w14:textId="751D631A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3FD1E50" w14:textId="79B9553D" w:rsidR="003D156E" w:rsidRDefault="003D156E" w:rsidP="003D156E">
      <w:pPr>
        <w:jc w:val="center"/>
      </w:pPr>
      <w:r>
        <w:lastRenderedPageBreak/>
        <w:t>6. Нестационарный торговый объект, местоположение которого:</w:t>
      </w:r>
    </w:p>
    <w:p w14:paraId="6080B1A9" w14:textId="03E4C572" w:rsidR="003D156E" w:rsidRPr="005A3CD4" w:rsidRDefault="003D156E" w:rsidP="003D156E">
      <w:pPr>
        <w:jc w:val="center"/>
      </w:pPr>
      <w:r>
        <w:t xml:space="preserve"> </w:t>
      </w:r>
      <w:r w:rsidRPr="005A3CD4">
        <w:t>г. Шелехов, 1 микрорайон,</w:t>
      </w:r>
      <w:r>
        <w:t xml:space="preserve"> </w:t>
      </w:r>
      <w:r w:rsidRPr="005A3CD4">
        <w:t>в районе ТЦ «Вероника»</w:t>
      </w:r>
      <w:r>
        <w:t>.</w:t>
      </w:r>
    </w:p>
    <w:p w14:paraId="442C8EFD" w14:textId="156FF8AF" w:rsidR="003D156E" w:rsidRPr="000B5A9A" w:rsidRDefault="00873D5E" w:rsidP="003D15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156E">
        <w:rPr>
          <w:rFonts w:ascii="Times New Roman" w:hAnsi="Times New Roman" w:cs="Times New Roman"/>
          <w:sz w:val="24"/>
          <w:szCs w:val="24"/>
        </w:rPr>
        <w:t xml:space="preserve">еги, </w:t>
      </w:r>
      <w:r w:rsidR="003D156E" w:rsidRPr="0087419B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3D156E" w:rsidRPr="000B5A9A">
        <w:rPr>
          <w:rFonts w:ascii="Times New Roman" w:hAnsi="Times New Roman" w:cs="Times New Roman"/>
          <w:sz w:val="24"/>
          <w:szCs w:val="24"/>
        </w:rPr>
        <w:t>2 кв.м</w:t>
      </w:r>
    </w:p>
    <w:p w14:paraId="7C765DA4" w14:textId="77777777" w:rsidR="003D156E" w:rsidRDefault="003D156E" w:rsidP="003D156E">
      <w:pPr>
        <w:tabs>
          <w:tab w:val="left" w:pos="2980"/>
        </w:tabs>
      </w:pPr>
    </w:p>
    <w:p w14:paraId="5F6106A2" w14:textId="77777777" w:rsidR="003D156E" w:rsidRDefault="003D156E" w:rsidP="003D156E">
      <w:pPr>
        <w:tabs>
          <w:tab w:val="left" w:pos="2980"/>
        </w:tabs>
      </w:pPr>
      <w:r>
        <w:tab/>
      </w:r>
    </w:p>
    <w:p w14:paraId="2848676B" w14:textId="567DF71F" w:rsidR="003D156E" w:rsidRDefault="00B02070" w:rsidP="003D156E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AF6686" wp14:editId="79052C35">
                <wp:simplePos x="0" y="0"/>
                <wp:positionH relativeFrom="column">
                  <wp:posOffset>1998980</wp:posOffset>
                </wp:positionH>
                <wp:positionV relativeFrom="paragraph">
                  <wp:posOffset>1720215</wp:posOffset>
                </wp:positionV>
                <wp:extent cx="373380" cy="366395"/>
                <wp:effectExtent l="22860" t="20955" r="22860" b="22225"/>
                <wp:wrapNone/>
                <wp:docPr id="292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66D1EE8" id="Oval 237" o:spid="_x0000_s1026" style="position:absolute;margin-left:157.4pt;margin-top:135.45pt;width:29.4pt;height:2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" filled="f" strokecolor="white [3212]" strokeweight="3pt"/>
            </w:pict>
          </mc:Fallback>
        </mc:AlternateContent>
      </w:r>
      <w:r w:rsidR="003D156E" w:rsidRPr="00D87F55">
        <w:rPr>
          <w:noProof/>
        </w:rPr>
        <w:drawing>
          <wp:inline distT="0" distB="0" distL="0" distR="0" wp14:anchorId="4E8939A8" wp14:editId="0175CF22">
            <wp:extent cx="5316248" cy="5269649"/>
            <wp:effectExtent l="19050" t="0" r="0" b="0"/>
            <wp:docPr id="159" name="Рисунок 2" descr="Сит_манд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мандари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06" cy="526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34B" w14:textId="77777777" w:rsidR="003D156E" w:rsidRPr="00D87F55" w:rsidRDefault="003D156E" w:rsidP="003D156E"/>
    <w:p w14:paraId="2A8682C4" w14:textId="77777777" w:rsidR="003D156E" w:rsidRPr="00D87F55" w:rsidRDefault="003D156E" w:rsidP="003D156E"/>
    <w:p w14:paraId="0553700D" w14:textId="77777777" w:rsidR="003D156E" w:rsidRDefault="003D156E" w:rsidP="003D156E"/>
    <w:p w14:paraId="6CFE43D7" w14:textId="77777777" w:rsidR="003D156E" w:rsidRPr="00D87F55" w:rsidRDefault="003D156E" w:rsidP="003D156E">
      <w:pPr>
        <w:tabs>
          <w:tab w:val="left" w:pos="2681"/>
        </w:tabs>
      </w:pPr>
      <w: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D156E" w14:paraId="74D38AC7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717D73E2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D156E" w14:paraId="108C6EB8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727FE0DC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EE25FC5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80C82E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D156E" w14:paraId="42D835C6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768052CC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3F540AA" w14:textId="77777777" w:rsidR="003D156E" w:rsidRPr="00093891" w:rsidRDefault="003D156E" w:rsidP="0093148B">
            <w:pPr>
              <w:pStyle w:val="a3"/>
            </w:pPr>
            <w:r w:rsidRPr="00D07672">
              <w:t>376369.29</w:t>
            </w:r>
          </w:p>
        </w:tc>
        <w:tc>
          <w:tcPr>
            <w:tcW w:w="1825" w:type="dxa"/>
          </w:tcPr>
          <w:p w14:paraId="62BE8A9B" w14:textId="77777777" w:rsidR="003D156E" w:rsidRPr="007C72F4" w:rsidRDefault="003D156E" w:rsidP="0093148B">
            <w:pPr>
              <w:pStyle w:val="a3"/>
            </w:pPr>
            <w:r w:rsidRPr="00D07672">
              <w:t>3320793.13</w:t>
            </w:r>
          </w:p>
        </w:tc>
      </w:tr>
      <w:tr w:rsidR="003D156E" w14:paraId="773D98F3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7B93C21F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E8B0D41" w14:textId="77777777" w:rsidR="003D156E" w:rsidRPr="00093891" w:rsidRDefault="003D156E" w:rsidP="0093148B">
            <w:pPr>
              <w:pStyle w:val="a3"/>
            </w:pPr>
            <w:r w:rsidRPr="00D07672">
              <w:t>376367.29</w:t>
            </w:r>
          </w:p>
        </w:tc>
        <w:tc>
          <w:tcPr>
            <w:tcW w:w="1825" w:type="dxa"/>
          </w:tcPr>
          <w:p w14:paraId="67886954" w14:textId="77777777" w:rsidR="003D156E" w:rsidRPr="007C72F4" w:rsidRDefault="003D156E" w:rsidP="0093148B">
            <w:pPr>
              <w:pStyle w:val="a3"/>
            </w:pPr>
            <w:r w:rsidRPr="00D07672">
              <w:t>3320793.10</w:t>
            </w:r>
          </w:p>
        </w:tc>
      </w:tr>
      <w:tr w:rsidR="003D156E" w14:paraId="3C48107C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11218F87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F8BDB39" w14:textId="77777777" w:rsidR="003D156E" w:rsidRPr="00093891" w:rsidRDefault="003D156E" w:rsidP="0093148B">
            <w:pPr>
              <w:pStyle w:val="a3"/>
            </w:pPr>
            <w:r w:rsidRPr="00D07672">
              <w:t>376367.27</w:t>
            </w:r>
          </w:p>
        </w:tc>
        <w:tc>
          <w:tcPr>
            <w:tcW w:w="1825" w:type="dxa"/>
          </w:tcPr>
          <w:p w14:paraId="436607DA" w14:textId="77777777" w:rsidR="003D156E" w:rsidRPr="007C72F4" w:rsidRDefault="003D156E" w:rsidP="0093148B">
            <w:pPr>
              <w:pStyle w:val="a3"/>
            </w:pPr>
            <w:r w:rsidRPr="00D07672">
              <w:t>3320794.10</w:t>
            </w:r>
          </w:p>
        </w:tc>
      </w:tr>
      <w:tr w:rsidR="003D156E" w14:paraId="5B021142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33AD3A2B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79D4449" w14:textId="77777777" w:rsidR="003D156E" w:rsidRPr="00093891" w:rsidRDefault="003D156E" w:rsidP="0093148B">
            <w:pPr>
              <w:pStyle w:val="a3"/>
            </w:pPr>
            <w:r w:rsidRPr="00D07672">
              <w:t>376369.27</w:t>
            </w:r>
          </w:p>
        </w:tc>
        <w:tc>
          <w:tcPr>
            <w:tcW w:w="1825" w:type="dxa"/>
          </w:tcPr>
          <w:p w14:paraId="075174FF" w14:textId="77777777" w:rsidR="003D156E" w:rsidRPr="007C72F4" w:rsidRDefault="003D156E" w:rsidP="0093148B">
            <w:pPr>
              <w:pStyle w:val="a3"/>
            </w:pPr>
            <w:r w:rsidRPr="00D07672">
              <w:t>3320794.13</w:t>
            </w:r>
          </w:p>
        </w:tc>
      </w:tr>
      <w:tr w:rsidR="003D156E" w14:paraId="6135B4D1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795CFAC6" w14:textId="77777777" w:rsidR="003D156E" w:rsidRPr="009B3B61" w:rsidRDefault="003D156E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F0D6A0C" w14:textId="77777777" w:rsidR="003D156E" w:rsidRPr="00093891" w:rsidRDefault="003D156E" w:rsidP="0093148B">
            <w:pPr>
              <w:pStyle w:val="a3"/>
            </w:pPr>
            <w:r w:rsidRPr="00D07672">
              <w:t>376369.29</w:t>
            </w:r>
          </w:p>
        </w:tc>
        <w:tc>
          <w:tcPr>
            <w:tcW w:w="1825" w:type="dxa"/>
          </w:tcPr>
          <w:p w14:paraId="40AA52C2" w14:textId="77777777" w:rsidR="003D156E" w:rsidRPr="007C72F4" w:rsidRDefault="003D156E" w:rsidP="0093148B">
            <w:pPr>
              <w:pStyle w:val="a3"/>
            </w:pPr>
            <w:r w:rsidRPr="00D07672">
              <w:t>3320793.13</w:t>
            </w:r>
          </w:p>
        </w:tc>
      </w:tr>
    </w:tbl>
    <w:p w14:paraId="646695AF" w14:textId="77777777" w:rsidR="003D156E" w:rsidRDefault="003D156E" w:rsidP="003D156E">
      <w:pPr>
        <w:tabs>
          <w:tab w:val="left" w:pos="2681"/>
        </w:tabs>
      </w:pPr>
    </w:p>
    <w:p w14:paraId="036FD323" w14:textId="74038E66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77AD118" w14:textId="4DB4713E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1E69241A" w14:textId="05730592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28A959BF" w14:textId="77777777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4691C13F" w14:textId="77777777" w:rsidR="003D156E" w:rsidRDefault="003D156E" w:rsidP="00D40F81">
      <w:pPr>
        <w:pStyle w:val="a3"/>
        <w:ind w:firstLine="5812"/>
        <w:jc w:val="right"/>
        <w:rPr>
          <w:rFonts w:ascii="Times New Roman" w:hAnsi="Times New Roman"/>
        </w:rPr>
      </w:pPr>
    </w:p>
    <w:p w14:paraId="194B9698" w14:textId="51457992" w:rsidR="00D40F81" w:rsidRPr="0087419B" w:rsidRDefault="003D156E" w:rsidP="003D156E">
      <w:pPr>
        <w:pStyle w:val="ac"/>
        <w:ind w:left="709"/>
        <w:jc w:val="center"/>
      </w:pPr>
      <w:r>
        <w:rPr>
          <w:rFonts w:eastAsiaTheme="minorHAnsi" w:cstheme="minorBidi"/>
          <w:lang w:eastAsia="en-US"/>
        </w:rPr>
        <w:lastRenderedPageBreak/>
        <w:t xml:space="preserve">7. </w:t>
      </w:r>
      <w:r w:rsidR="00C31A74" w:rsidRPr="0087419B">
        <w:rPr>
          <w:rFonts w:eastAsiaTheme="minorHAnsi" w:cstheme="minorBidi"/>
          <w:lang w:eastAsia="en-US"/>
        </w:rPr>
        <w:t>Нестационарный торговый объект</w:t>
      </w:r>
      <w:r w:rsidR="00DD5551" w:rsidRPr="0087419B">
        <w:rPr>
          <w:rFonts w:eastAsiaTheme="minorHAnsi" w:cstheme="minorBidi"/>
          <w:lang w:eastAsia="en-US"/>
        </w:rPr>
        <w:t>,</w:t>
      </w:r>
      <w:r w:rsidR="00C31A74" w:rsidRPr="0087419B">
        <w:rPr>
          <w:rFonts w:eastAsiaTheme="minorHAnsi" w:cstheme="minorBidi"/>
          <w:lang w:eastAsia="en-US"/>
        </w:rPr>
        <w:t xml:space="preserve"> </w:t>
      </w:r>
      <w:r w:rsidR="00D40F81" w:rsidRPr="0087419B">
        <w:t>местоположение которого: город Шелехов,</w:t>
      </w:r>
      <w:r w:rsidR="00C31A74" w:rsidRPr="0087419B">
        <w:t xml:space="preserve"> </w:t>
      </w:r>
      <w:r w:rsidR="007066FA" w:rsidRPr="0087419B">
        <w:t>1 микрорайон, в районе дома № 7 и отделения «Сбербанка».</w:t>
      </w:r>
    </w:p>
    <w:p w14:paraId="03DD1505" w14:textId="7155A490" w:rsidR="00D40F81" w:rsidRPr="0087419B" w:rsidRDefault="00D40F81" w:rsidP="003D15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7419B">
        <w:rPr>
          <w:rFonts w:ascii="Times New Roman" w:hAnsi="Times New Roman" w:cs="Times New Roman"/>
          <w:sz w:val="24"/>
          <w:szCs w:val="24"/>
        </w:rPr>
        <w:t>Павильон, площадь земельного участка 50 кв.м.</w:t>
      </w:r>
    </w:p>
    <w:p w14:paraId="537C2573" w14:textId="77777777" w:rsidR="00D40F81" w:rsidRDefault="00D40F81" w:rsidP="00D40F81">
      <w:pPr>
        <w:pStyle w:val="a3"/>
        <w:jc w:val="center"/>
      </w:pPr>
    </w:p>
    <w:p w14:paraId="5CB5954D" w14:textId="7DEEF0EE" w:rsidR="00D40F81" w:rsidRDefault="00B02070" w:rsidP="00D40F81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3590D" wp14:editId="7977A481">
                <wp:simplePos x="0" y="0"/>
                <wp:positionH relativeFrom="column">
                  <wp:posOffset>1905635</wp:posOffset>
                </wp:positionH>
                <wp:positionV relativeFrom="paragraph">
                  <wp:posOffset>1391285</wp:posOffset>
                </wp:positionV>
                <wp:extent cx="349885" cy="349885"/>
                <wp:effectExtent l="19050" t="19050" r="0" b="0"/>
                <wp:wrapNone/>
                <wp:docPr id="2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B7FD50" id="Oval 10" o:spid="_x0000_s1026" style="position:absolute;margin-left:150.05pt;margin-top:109.55pt;width:27.55pt;height:27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" filled="f" strokecolor="white [3212]" strokeweight="3pt"/>
            </w:pict>
          </mc:Fallback>
        </mc:AlternateContent>
      </w:r>
      <w:r w:rsidR="00D40F81">
        <w:rPr>
          <w:noProof/>
          <w:lang w:eastAsia="ru-RU"/>
        </w:rPr>
        <w:drawing>
          <wp:inline distT="0" distB="0" distL="0" distR="0" wp14:anchorId="4D5C131A" wp14:editId="60559BF1">
            <wp:extent cx="5628635" cy="3888000"/>
            <wp:effectExtent l="0" t="0" r="0" b="0"/>
            <wp:docPr id="4" name="Рисунок 2" descr="Каравай 1мкр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1мкр_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3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B9" w14:textId="77777777" w:rsidR="00D40F81" w:rsidRPr="009B3B61" w:rsidRDefault="00D40F81" w:rsidP="00D40F8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40F81" w14:paraId="598BB46D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888F780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40F81" w14:paraId="0E5F5F4C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5F95AC0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BF4D6F2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AE6ABF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40F81" w14:paraId="2DD0241D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7BD7AE2A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1C416D02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9</w:t>
            </w:r>
          </w:p>
        </w:tc>
        <w:tc>
          <w:tcPr>
            <w:tcW w:w="1825" w:type="dxa"/>
            <w:vAlign w:val="center"/>
          </w:tcPr>
          <w:p w14:paraId="14FFA0F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1</w:t>
            </w:r>
          </w:p>
        </w:tc>
      </w:tr>
      <w:tr w:rsidR="00D40F81" w14:paraId="4162287E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25063F55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7BB86EB3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7</w:t>
            </w:r>
          </w:p>
        </w:tc>
        <w:tc>
          <w:tcPr>
            <w:tcW w:w="1825" w:type="dxa"/>
            <w:vAlign w:val="center"/>
          </w:tcPr>
          <w:p w14:paraId="6D7BCC86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96.91</w:t>
            </w:r>
          </w:p>
        </w:tc>
      </w:tr>
      <w:tr w:rsidR="00D40F81" w14:paraId="5D5CFBD2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6DB82E55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4DD6546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72.22</w:t>
            </w:r>
          </w:p>
        </w:tc>
        <w:tc>
          <w:tcPr>
            <w:tcW w:w="1825" w:type="dxa"/>
            <w:vAlign w:val="center"/>
          </w:tcPr>
          <w:p w14:paraId="32721359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96.92</w:t>
            </w:r>
          </w:p>
        </w:tc>
      </w:tr>
      <w:tr w:rsidR="00D40F81" w14:paraId="75D3DBEF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533593DC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49764054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72.24</w:t>
            </w:r>
          </w:p>
        </w:tc>
        <w:tc>
          <w:tcPr>
            <w:tcW w:w="1825" w:type="dxa"/>
            <w:vAlign w:val="center"/>
          </w:tcPr>
          <w:p w14:paraId="588EB573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2</w:t>
            </w:r>
          </w:p>
        </w:tc>
      </w:tr>
      <w:tr w:rsidR="00D40F81" w14:paraId="45423CC8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5BA953E3" w14:textId="77777777" w:rsidR="00D40F81" w:rsidRPr="009B3B61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0A04133F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76365.99</w:t>
            </w:r>
          </w:p>
        </w:tc>
        <w:tc>
          <w:tcPr>
            <w:tcW w:w="1825" w:type="dxa"/>
            <w:vAlign w:val="center"/>
          </w:tcPr>
          <w:p w14:paraId="5962FAF4" w14:textId="77777777" w:rsidR="00D40F81" w:rsidRPr="0076466E" w:rsidRDefault="00D40F81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66E">
              <w:rPr>
                <w:rFonts w:ascii="Times New Roman" w:hAnsi="Times New Roman" w:cs="Times New Roman"/>
              </w:rPr>
              <w:t>3320688.91</w:t>
            </w:r>
          </w:p>
        </w:tc>
      </w:tr>
    </w:tbl>
    <w:p w14:paraId="19228BD7" w14:textId="77777777" w:rsidR="00D40F81" w:rsidRDefault="00D40F81" w:rsidP="00D40F81"/>
    <w:p w14:paraId="5D5B8002" w14:textId="77777777" w:rsidR="00464D16" w:rsidRDefault="00464D16" w:rsidP="00D40F81"/>
    <w:p w14:paraId="1A4AC2D1" w14:textId="77777777" w:rsidR="003E1230" w:rsidRDefault="003E1230"/>
    <w:p w14:paraId="41208998" w14:textId="77777777" w:rsidR="00D562E8" w:rsidRDefault="00D562E8"/>
    <w:p w14:paraId="184B5281" w14:textId="77777777" w:rsidR="00D562E8" w:rsidRDefault="00D562E8"/>
    <w:p w14:paraId="1CA8E0E1" w14:textId="77777777" w:rsidR="00D562E8" w:rsidRDefault="00D562E8"/>
    <w:p w14:paraId="15C7CC31" w14:textId="77777777" w:rsidR="00D562E8" w:rsidRDefault="00D562E8"/>
    <w:p w14:paraId="2CF12CF9" w14:textId="77777777" w:rsidR="00D562E8" w:rsidRDefault="00D562E8"/>
    <w:p w14:paraId="3B5716A3" w14:textId="77777777" w:rsidR="00CD094D" w:rsidRDefault="00CD094D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70C3E50" w14:textId="77777777" w:rsidR="00FD1063" w:rsidRDefault="00FD106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BBF4766" w14:textId="77777777" w:rsidR="007066FA" w:rsidRDefault="007066FA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0422E0B6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491352A0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055599EC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3FFEA563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71B98B7" w14:textId="77777777" w:rsidR="0087419B" w:rsidRPr="0087419B" w:rsidRDefault="0087419B" w:rsidP="0004618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8BE5E79" w14:textId="77777777" w:rsidR="00C31A74" w:rsidRDefault="00C31A74" w:rsidP="00046188">
      <w:pPr>
        <w:pStyle w:val="a3"/>
        <w:ind w:firstLine="5812"/>
        <w:jc w:val="right"/>
        <w:rPr>
          <w:rFonts w:ascii="Times New Roman" w:hAnsi="Times New Roman"/>
        </w:rPr>
      </w:pPr>
    </w:p>
    <w:p w14:paraId="6A3B386C" w14:textId="77777777" w:rsidR="00C31A74" w:rsidRDefault="00C31A74" w:rsidP="00AC1A37">
      <w:pPr>
        <w:pStyle w:val="a3"/>
        <w:rPr>
          <w:rFonts w:ascii="Times New Roman" w:hAnsi="Times New Roman"/>
        </w:rPr>
      </w:pPr>
    </w:p>
    <w:p w14:paraId="7CF079B9" w14:textId="0EB40453" w:rsidR="00046188" w:rsidRDefault="003D156E" w:rsidP="003D156E">
      <w:pPr>
        <w:pStyle w:val="ac"/>
        <w:ind w:left="709"/>
        <w:jc w:val="center"/>
      </w:pPr>
      <w:r>
        <w:lastRenderedPageBreak/>
        <w:t xml:space="preserve">8. </w:t>
      </w:r>
      <w:r w:rsidR="00C31A74">
        <w:t>Нестационарный торговый объект</w:t>
      </w:r>
      <w:r w:rsidR="00DD5551">
        <w:t>,</w:t>
      </w:r>
      <w:r w:rsidR="00C31A74">
        <w:t xml:space="preserve"> </w:t>
      </w:r>
      <w:r w:rsidR="00046188">
        <w:t>местоположение которого: город Шелехов,</w:t>
      </w:r>
      <w:r w:rsidR="00046188" w:rsidRPr="00181462">
        <w:t xml:space="preserve"> </w:t>
      </w:r>
      <w:r w:rsidR="00046188" w:rsidRPr="00FE5277">
        <w:t>1 микрорайон,</w:t>
      </w:r>
      <w:r w:rsidR="00046188">
        <w:t xml:space="preserve"> </w:t>
      </w:r>
      <w:r w:rsidR="00046188" w:rsidRPr="00FE5277">
        <w:t xml:space="preserve">в районе </w:t>
      </w:r>
      <w:r w:rsidR="00046188">
        <w:t>отделения</w:t>
      </w:r>
      <w:r w:rsidR="00046188" w:rsidRPr="00FE5277">
        <w:t xml:space="preserve"> «Сбербанка»</w:t>
      </w:r>
      <w:r w:rsidR="00046188">
        <w:t>.</w:t>
      </w:r>
    </w:p>
    <w:p w14:paraId="307A9D07" w14:textId="46ABE776" w:rsidR="00046188" w:rsidRDefault="00046188" w:rsidP="0087419B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8 кв.м.  </w:t>
      </w:r>
    </w:p>
    <w:p w14:paraId="6AE6E1E5" w14:textId="77777777" w:rsidR="007066FA" w:rsidRDefault="007066FA" w:rsidP="00046188">
      <w:pPr>
        <w:pStyle w:val="a3"/>
        <w:jc w:val="center"/>
        <w:rPr>
          <w:rFonts w:ascii="Times New Roman" w:hAnsi="Times New Roman"/>
          <w:sz w:val="24"/>
        </w:rPr>
      </w:pPr>
    </w:p>
    <w:p w14:paraId="3674EB8E" w14:textId="77E9CC9B" w:rsidR="00046188" w:rsidRDefault="00B02070" w:rsidP="0004618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C620A" wp14:editId="0C88D1EB">
                <wp:simplePos x="0" y="0"/>
                <wp:positionH relativeFrom="column">
                  <wp:posOffset>3959860</wp:posOffset>
                </wp:positionH>
                <wp:positionV relativeFrom="paragraph">
                  <wp:posOffset>2231390</wp:posOffset>
                </wp:positionV>
                <wp:extent cx="285750" cy="285750"/>
                <wp:effectExtent l="19050" t="19050" r="0" b="0"/>
                <wp:wrapNone/>
                <wp:docPr id="213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EC235D0" id="Oval 162" o:spid="_x0000_s1026" style="position:absolute;margin-left:311.8pt;margin-top:175.7pt;width:22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9EC47" wp14:editId="35A5E9A5">
                <wp:simplePos x="0" y="0"/>
                <wp:positionH relativeFrom="column">
                  <wp:posOffset>2607945</wp:posOffset>
                </wp:positionH>
                <wp:positionV relativeFrom="paragraph">
                  <wp:posOffset>3188970</wp:posOffset>
                </wp:positionV>
                <wp:extent cx="1391920" cy="266700"/>
                <wp:effectExtent l="0" t="0" r="0" b="0"/>
                <wp:wrapNone/>
                <wp:docPr id="21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6238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EC47" id="WordArt 163" o:spid="_x0000_s1032" type="#_x0000_t202" style="position:absolute;left:0;text-align:left;margin-left:205.35pt;margin-top:251.1pt;width:109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7446238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046188">
        <w:rPr>
          <w:noProof/>
          <w:lang w:eastAsia="ru-RU"/>
        </w:rPr>
        <w:drawing>
          <wp:inline distT="0" distB="0" distL="0" distR="0" wp14:anchorId="54CA470B" wp14:editId="6F14565F">
            <wp:extent cx="4918683" cy="4975468"/>
            <wp:effectExtent l="19050" t="0" r="0" b="0"/>
            <wp:docPr id="84" name="Рисунок 3" descr="Гридчин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1 мк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997" cy="49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6A6" w14:textId="77777777" w:rsidR="00046188" w:rsidRPr="009B3B61" w:rsidRDefault="00046188" w:rsidP="0004618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46188" w:rsidRPr="0087419B" w14:paraId="51E39111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BD7D3C1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46188" w:rsidRPr="0087419B" w14:paraId="72783DF5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2241200E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7777BA0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DCE67F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46188" w:rsidRPr="0087419B" w14:paraId="5DAB8BA6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09EDD35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3D0B940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1</w:t>
            </w:r>
          </w:p>
        </w:tc>
        <w:tc>
          <w:tcPr>
            <w:tcW w:w="1825" w:type="dxa"/>
          </w:tcPr>
          <w:p w14:paraId="795F7229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5</w:t>
            </w:r>
          </w:p>
        </w:tc>
      </w:tr>
      <w:tr w:rsidR="00046188" w:rsidRPr="0087419B" w14:paraId="39FCCE6A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191949C8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A303566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25</w:t>
            </w:r>
          </w:p>
        </w:tc>
        <w:tc>
          <w:tcPr>
            <w:tcW w:w="1825" w:type="dxa"/>
          </w:tcPr>
          <w:p w14:paraId="267D8FA7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7</w:t>
            </w:r>
          </w:p>
        </w:tc>
      </w:tr>
      <w:tr w:rsidR="00046188" w:rsidRPr="0087419B" w14:paraId="4F5D14BD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32877CB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2C7776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27</w:t>
            </w:r>
          </w:p>
        </w:tc>
        <w:tc>
          <w:tcPr>
            <w:tcW w:w="1825" w:type="dxa"/>
          </w:tcPr>
          <w:p w14:paraId="093B9F5B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8.47</w:t>
            </w:r>
          </w:p>
        </w:tc>
      </w:tr>
      <w:tr w:rsidR="00046188" w:rsidRPr="0087419B" w14:paraId="06066EEF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40F176B8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A644571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3</w:t>
            </w:r>
          </w:p>
        </w:tc>
        <w:tc>
          <w:tcPr>
            <w:tcW w:w="1825" w:type="dxa"/>
          </w:tcPr>
          <w:p w14:paraId="43C8B64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8.56</w:t>
            </w:r>
          </w:p>
        </w:tc>
      </w:tr>
      <w:tr w:rsidR="00046188" w:rsidRPr="0087419B" w14:paraId="458AF886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3FDA7AD3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BA6CCBD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81</w:t>
            </w:r>
          </w:p>
        </w:tc>
        <w:tc>
          <w:tcPr>
            <w:tcW w:w="1825" w:type="dxa"/>
          </w:tcPr>
          <w:p w14:paraId="09095192" w14:textId="77777777" w:rsidR="00046188" w:rsidRPr="0087419B" w:rsidRDefault="00046188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45.55</w:t>
            </w:r>
          </w:p>
        </w:tc>
      </w:tr>
    </w:tbl>
    <w:p w14:paraId="7F6D0624" w14:textId="77777777" w:rsidR="00046188" w:rsidRDefault="00046188" w:rsidP="00046188">
      <w:pPr>
        <w:jc w:val="center"/>
      </w:pPr>
    </w:p>
    <w:p w14:paraId="14918EA3" w14:textId="77777777" w:rsidR="00046188" w:rsidRDefault="0004618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2F19CAEC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B8A930F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E385953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2C7ABC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116D1D5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7CA39B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6F9D593B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2752A2B" w14:textId="77777777" w:rsidR="0087419B" w:rsidRPr="0087419B" w:rsidRDefault="0087419B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3DF5F4D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B580936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B6606E0" w14:textId="77777777" w:rsidR="00C31A74" w:rsidRDefault="00C31A74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2422AA4D" w14:textId="3FBA367A" w:rsidR="00317FBB" w:rsidRPr="00FE5277" w:rsidRDefault="003D156E" w:rsidP="003D156E">
      <w:pPr>
        <w:pStyle w:val="ac"/>
        <w:ind w:left="709"/>
        <w:jc w:val="center"/>
      </w:pPr>
      <w:r>
        <w:lastRenderedPageBreak/>
        <w:t xml:space="preserve">9. </w:t>
      </w:r>
      <w:r w:rsidR="00C31A74">
        <w:t>Нестационарный торговый объект</w:t>
      </w:r>
      <w:r w:rsidR="00DD5551">
        <w:t>,</w:t>
      </w:r>
      <w:r w:rsidR="00C31A74">
        <w:t xml:space="preserve"> </w:t>
      </w:r>
      <w:r w:rsidR="00317FBB">
        <w:t>местоположение которого: город Шелехов,</w:t>
      </w:r>
      <w:r w:rsidR="00C31A74">
        <w:t xml:space="preserve"> </w:t>
      </w:r>
      <w:r w:rsidR="00317FBB" w:rsidRPr="00FE5277">
        <w:t>1 микрорайон,</w:t>
      </w:r>
      <w:r w:rsidR="00317FBB">
        <w:t xml:space="preserve"> </w:t>
      </w:r>
      <w:r w:rsidR="00317FBB" w:rsidRPr="00FE5277">
        <w:t>на остановке «Юбилейный»</w:t>
      </w:r>
      <w:r w:rsidR="00317FBB">
        <w:t>.</w:t>
      </w:r>
    </w:p>
    <w:p w14:paraId="60EC072A" w14:textId="65C8BA76" w:rsidR="007066FA" w:rsidRDefault="00317FBB" w:rsidP="003D156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60 кв.м.</w:t>
      </w:r>
    </w:p>
    <w:p w14:paraId="59DBC321" w14:textId="77777777" w:rsidR="00317FBB" w:rsidRDefault="00317FBB" w:rsidP="00317FBB">
      <w:pPr>
        <w:pStyle w:val="a3"/>
        <w:jc w:val="center"/>
        <w:rPr>
          <w:rFonts w:ascii="Times New Roman" w:hAnsi="Times New Roman"/>
          <w:sz w:val="24"/>
        </w:rPr>
      </w:pPr>
    </w:p>
    <w:p w14:paraId="5ED99FE7" w14:textId="5C02FE83" w:rsidR="00317FBB" w:rsidRDefault="00B02070" w:rsidP="00317FB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2717F" wp14:editId="7DD12846">
                <wp:simplePos x="0" y="0"/>
                <wp:positionH relativeFrom="column">
                  <wp:posOffset>3427730</wp:posOffset>
                </wp:positionH>
                <wp:positionV relativeFrom="paragraph">
                  <wp:posOffset>1175385</wp:posOffset>
                </wp:positionV>
                <wp:extent cx="366395" cy="366395"/>
                <wp:effectExtent l="19050" t="19050" r="0" b="0"/>
                <wp:wrapNone/>
                <wp:docPr id="211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D5952EE" id="Oval 148" o:spid="_x0000_s1026" style="position:absolute;margin-left:269.9pt;margin-top:92.55pt;width:28.85pt;height: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" filled="f" strokecolor="white [3212]" strokeweight="3pt"/>
            </w:pict>
          </mc:Fallback>
        </mc:AlternateContent>
      </w:r>
      <w:r w:rsidR="00317FBB">
        <w:rPr>
          <w:noProof/>
          <w:lang w:eastAsia="ru-RU"/>
        </w:rPr>
        <w:drawing>
          <wp:inline distT="0" distB="0" distL="0" distR="0" wp14:anchorId="6209000F" wp14:editId="0E542116">
            <wp:extent cx="4799413" cy="4379753"/>
            <wp:effectExtent l="19050" t="0" r="1187" b="0"/>
            <wp:docPr id="73" name="Рисунок 15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43" cy="43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5BB" w14:textId="77777777" w:rsidR="00317FBB" w:rsidRPr="009B3B61" w:rsidRDefault="00317FBB" w:rsidP="00317FBB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17FBB" w:rsidRPr="0087419B" w14:paraId="5BBED1D5" w14:textId="77777777" w:rsidTr="0087419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5DC79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17FBB" w:rsidRPr="0087419B" w14:paraId="39A69CF2" w14:textId="77777777" w:rsidTr="0087419B">
        <w:trPr>
          <w:trHeight w:val="360"/>
          <w:jc w:val="center"/>
        </w:trPr>
        <w:tc>
          <w:tcPr>
            <w:tcW w:w="1001" w:type="dxa"/>
            <w:vAlign w:val="center"/>
          </w:tcPr>
          <w:p w14:paraId="4284BA63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8EF31E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B5AE8EE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17FBB" w:rsidRPr="0087419B" w14:paraId="58C0635B" w14:textId="77777777" w:rsidTr="0087419B">
        <w:trPr>
          <w:trHeight w:val="234"/>
          <w:jc w:val="center"/>
        </w:trPr>
        <w:tc>
          <w:tcPr>
            <w:tcW w:w="1001" w:type="dxa"/>
            <w:vAlign w:val="center"/>
          </w:tcPr>
          <w:p w14:paraId="47DFC961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F3D636E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20</w:t>
            </w:r>
          </w:p>
        </w:tc>
        <w:tc>
          <w:tcPr>
            <w:tcW w:w="1825" w:type="dxa"/>
          </w:tcPr>
          <w:p w14:paraId="211C60F5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23</w:t>
            </w:r>
          </w:p>
        </w:tc>
      </w:tr>
      <w:tr w:rsidR="00317FBB" w:rsidRPr="0087419B" w14:paraId="20BFE8A0" w14:textId="77777777" w:rsidTr="0087419B">
        <w:trPr>
          <w:trHeight w:val="238"/>
          <w:jc w:val="center"/>
        </w:trPr>
        <w:tc>
          <w:tcPr>
            <w:tcW w:w="1001" w:type="dxa"/>
            <w:vAlign w:val="center"/>
          </w:tcPr>
          <w:p w14:paraId="67B0776B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E22A25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45</w:t>
            </w:r>
          </w:p>
        </w:tc>
        <w:tc>
          <w:tcPr>
            <w:tcW w:w="1825" w:type="dxa"/>
          </w:tcPr>
          <w:p w14:paraId="3A77CB52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61.03</w:t>
            </w:r>
          </w:p>
        </w:tc>
      </w:tr>
      <w:tr w:rsidR="00317FBB" w:rsidRPr="0087419B" w14:paraId="60114887" w14:textId="77777777" w:rsidTr="0087419B">
        <w:trPr>
          <w:trHeight w:val="218"/>
          <w:jc w:val="center"/>
        </w:trPr>
        <w:tc>
          <w:tcPr>
            <w:tcW w:w="1001" w:type="dxa"/>
            <w:vAlign w:val="center"/>
          </w:tcPr>
          <w:p w14:paraId="7D4C01D0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7EE7189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405.27</w:t>
            </w:r>
          </w:p>
        </w:tc>
        <w:tc>
          <w:tcPr>
            <w:tcW w:w="1825" w:type="dxa"/>
          </w:tcPr>
          <w:p w14:paraId="4186810B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60.77</w:t>
            </w:r>
          </w:p>
        </w:tc>
      </w:tr>
      <w:tr w:rsidR="00317FBB" w:rsidRPr="0087419B" w14:paraId="1C57366A" w14:textId="77777777" w:rsidTr="0087419B">
        <w:trPr>
          <w:trHeight w:val="233"/>
          <w:jc w:val="center"/>
        </w:trPr>
        <w:tc>
          <w:tcPr>
            <w:tcW w:w="1001" w:type="dxa"/>
            <w:vAlign w:val="center"/>
          </w:tcPr>
          <w:p w14:paraId="1218527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A205687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404.76</w:t>
            </w:r>
          </w:p>
        </w:tc>
        <w:tc>
          <w:tcPr>
            <w:tcW w:w="1825" w:type="dxa"/>
          </w:tcPr>
          <w:p w14:paraId="55A454D4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3.67</w:t>
            </w:r>
          </w:p>
        </w:tc>
      </w:tr>
      <w:tr w:rsidR="00317FBB" w:rsidRPr="0087419B" w14:paraId="655973CC" w14:textId="77777777" w:rsidTr="0087419B">
        <w:trPr>
          <w:trHeight w:val="225"/>
          <w:jc w:val="center"/>
        </w:trPr>
        <w:tc>
          <w:tcPr>
            <w:tcW w:w="1001" w:type="dxa"/>
            <w:vAlign w:val="center"/>
          </w:tcPr>
          <w:p w14:paraId="58CF3B7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298F4A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96.20</w:t>
            </w:r>
          </w:p>
        </w:tc>
        <w:tc>
          <w:tcPr>
            <w:tcW w:w="1825" w:type="dxa"/>
          </w:tcPr>
          <w:p w14:paraId="526AC6CC" w14:textId="77777777" w:rsidR="00317FBB" w:rsidRPr="0087419B" w:rsidRDefault="00317FBB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23</w:t>
            </w:r>
          </w:p>
        </w:tc>
      </w:tr>
    </w:tbl>
    <w:p w14:paraId="33BC4455" w14:textId="77777777" w:rsidR="00317FBB" w:rsidRDefault="00317FBB" w:rsidP="00317FBB">
      <w:pPr>
        <w:jc w:val="center"/>
      </w:pPr>
    </w:p>
    <w:p w14:paraId="589647F2" w14:textId="77777777" w:rsidR="00317FBB" w:rsidRDefault="00317FBB" w:rsidP="00317FBB">
      <w:pPr>
        <w:jc w:val="center"/>
      </w:pPr>
    </w:p>
    <w:p w14:paraId="1852EB4E" w14:textId="77777777" w:rsidR="00D562E8" w:rsidRDefault="00D562E8" w:rsidP="00317FBB">
      <w:pPr>
        <w:jc w:val="center"/>
      </w:pPr>
    </w:p>
    <w:p w14:paraId="4019C163" w14:textId="77777777" w:rsidR="00D562E8" w:rsidRDefault="00D562E8" w:rsidP="00317FBB">
      <w:pPr>
        <w:jc w:val="center"/>
      </w:pPr>
    </w:p>
    <w:p w14:paraId="371CD9B1" w14:textId="77777777" w:rsidR="00D562E8" w:rsidRDefault="00D562E8" w:rsidP="00317FBB">
      <w:pPr>
        <w:jc w:val="center"/>
      </w:pPr>
    </w:p>
    <w:p w14:paraId="68D83643" w14:textId="77777777" w:rsidR="00D562E8" w:rsidRDefault="00D562E8" w:rsidP="00317FBB">
      <w:pPr>
        <w:jc w:val="center"/>
      </w:pPr>
    </w:p>
    <w:p w14:paraId="49A695CF" w14:textId="77777777" w:rsidR="00D562E8" w:rsidRDefault="00D562E8" w:rsidP="00317FBB">
      <w:pPr>
        <w:jc w:val="center"/>
      </w:pPr>
    </w:p>
    <w:p w14:paraId="16CE0E81" w14:textId="77777777" w:rsidR="00D562E8" w:rsidRDefault="00D562E8" w:rsidP="00317FBB">
      <w:pPr>
        <w:jc w:val="center"/>
      </w:pPr>
    </w:p>
    <w:p w14:paraId="7A0F1857" w14:textId="77777777" w:rsidR="00C31A74" w:rsidRDefault="00C31A74" w:rsidP="00317FBB">
      <w:pPr>
        <w:jc w:val="center"/>
      </w:pPr>
    </w:p>
    <w:p w14:paraId="3025CBA0" w14:textId="77777777" w:rsidR="00C31A74" w:rsidRDefault="00C31A74" w:rsidP="00317FBB">
      <w:pPr>
        <w:jc w:val="center"/>
      </w:pPr>
    </w:p>
    <w:p w14:paraId="35018315" w14:textId="77777777" w:rsidR="00C31A74" w:rsidRDefault="00C31A74" w:rsidP="00317FBB">
      <w:pPr>
        <w:jc w:val="center"/>
      </w:pPr>
    </w:p>
    <w:p w14:paraId="160E7AD3" w14:textId="77777777" w:rsidR="00C31A74" w:rsidRDefault="00C31A74" w:rsidP="00317FBB">
      <w:pPr>
        <w:jc w:val="center"/>
      </w:pPr>
    </w:p>
    <w:p w14:paraId="448A9AFD" w14:textId="77777777" w:rsidR="00C31A74" w:rsidRDefault="00C31A74" w:rsidP="00317FBB">
      <w:pPr>
        <w:jc w:val="center"/>
      </w:pPr>
    </w:p>
    <w:p w14:paraId="1468A771" w14:textId="77777777" w:rsidR="00C31A74" w:rsidRDefault="00C31A74" w:rsidP="00317FBB">
      <w:pPr>
        <w:jc w:val="center"/>
        <w:rPr>
          <w:lang w:val="en-US"/>
        </w:rPr>
      </w:pPr>
    </w:p>
    <w:p w14:paraId="0DEC5120" w14:textId="77777777" w:rsidR="0087419B" w:rsidRPr="0087419B" w:rsidRDefault="0087419B" w:rsidP="00317FBB">
      <w:pPr>
        <w:jc w:val="center"/>
        <w:rPr>
          <w:lang w:val="en-US"/>
        </w:rPr>
      </w:pPr>
    </w:p>
    <w:p w14:paraId="3DF0FF82" w14:textId="77777777" w:rsidR="00317FBB" w:rsidRDefault="00317FBB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0F040F9" w14:textId="3B6452BA" w:rsidR="00734B95" w:rsidRPr="0087419B" w:rsidRDefault="003D156E" w:rsidP="003D156E">
      <w:pPr>
        <w:ind w:left="1277"/>
        <w:jc w:val="center"/>
      </w:pPr>
      <w:r>
        <w:rPr>
          <w:rFonts w:eastAsiaTheme="minorHAnsi" w:cstheme="minorBidi"/>
          <w:lang w:eastAsia="en-US"/>
        </w:rPr>
        <w:lastRenderedPageBreak/>
        <w:t xml:space="preserve">10. </w:t>
      </w:r>
      <w:r w:rsidR="00C31A74" w:rsidRPr="003D156E">
        <w:rPr>
          <w:rFonts w:eastAsiaTheme="minorHAnsi" w:cstheme="minorBidi"/>
          <w:lang w:eastAsia="en-US"/>
        </w:rPr>
        <w:t>Нестационарный торговый объект</w:t>
      </w:r>
      <w:r w:rsidR="00DD5551" w:rsidRPr="003D156E">
        <w:rPr>
          <w:rFonts w:eastAsiaTheme="minorHAnsi" w:cstheme="minorBidi"/>
          <w:lang w:eastAsia="en-US"/>
        </w:rPr>
        <w:t>,</w:t>
      </w:r>
      <w:r w:rsidR="00C31A74" w:rsidRPr="003D156E">
        <w:rPr>
          <w:rFonts w:eastAsiaTheme="minorHAnsi" w:cstheme="minorBidi"/>
          <w:lang w:eastAsia="en-US"/>
        </w:rPr>
        <w:t xml:space="preserve"> </w:t>
      </w:r>
      <w:r w:rsidR="00734B95" w:rsidRPr="0087419B">
        <w:t>местоположение которого: город Шелехов, 1 микрорайон, в районе филиала Сберегательного банка.</w:t>
      </w:r>
    </w:p>
    <w:p w14:paraId="6BF94C9F" w14:textId="6E985632" w:rsidR="00734B95" w:rsidRPr="0087419B" w:rsidRDefault="00734B95" w:rsidP="0087419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19B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8 кв.м.  </w:t>
      </w:r>
    </w:p>
    <w:p w14:paraId="55FD6A7E" w14:textId="77777777" w:rsidR="00734B95" w:rsidRDefault="00734B95" w:rsidP="00734B95">
      <w:pPr>
        <w:pStyle w:val="a3"/>
        <w:jc w:val="center"/>
      </w:pPr>
    </w:p>
    <w:p w14:paraId="75EB51FD" w14:textId="2BA70E9A" w:rsidR="00734B95" w:rsidRDefault="00B02070" w:rsidP="00734B9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85F01B" wp14:editId="69137CC9">
                <wp:simplePos x="0" y="0"/>
                <wp:positionH relativeFrom="column">
                  <wp:posOffset>3432810</wp:posOffset>
                </wp:positionH>
                <wp:positionV relativeFrom="paragraph">
                  <wp:posOffset>1929130</wp:posOffset>
                </wp:positionV>
                <wp:extent cx="280035" cy="276860"/>
                <wp:effectExtent l="19050" t="19050" r="5715" b="8890"/>
                <wp:wrapNone/>
                <wp:docPr id="210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768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64038C5" id="Oval 103" o:spid="_x0000_s1026" style="position:absolute;margin-left:270.3pt;margin-top:151.9pt;width:22.05pt;height:2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" filled="f" strokecolor="white [3212]" strokeweight="3pt"/>
            </w:pict>
          </mc:Fallback>
        </mc:AlternateContent>
      </w:r>
      <w:r w:rsidR="00734B95">
        <w:rPr>
          <w:noProof/>
          <w:lang w:eastAsia="ru-RU"/>
        </w:rPr>
        <w:drawing>
          <wp:inline distT="0" distB="0" distL="0" distR="0" wp14:anchorId="49590E9B" wp14:editId="78921F21">
            <wp:extent cx="5308324" cy="4416889"/>
            <wp:effectExtent l="19050" t="0" r="6626" b="0"/>
            <wp:docPr id="45" name="Рисунок 0" descr="Неилов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 1 мк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583" cy="44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E87" w14:textId="77777777" w:rsidR="00734B95" w:rsidRDefault="00734B95" w:rsidP="00734B9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734B95" w:rsidRPr="0087419B" w14:paraId="116A0E90" w14:textId="77777777" w:rsidTr="0087419B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BF8588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34B95" w:rsidRPr="0087419B" w14:paraId="6333EF41" w14:textId="77777777" w:rsidTr="0087419B">
        <w:trPr>
          <w:trHeight w:val="275"/>
          <w:jc w:val="center"/>
        </w:trPr>
        <w:tc>
          <w:tcPr>
            <w:tcW w:w="777" w:type="dxa"/>
            <w:vAlign w:val="center"/>
          </w:tcPr>
          <w:p w14:paraId="2CBD6F06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7A59024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3BA755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9B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34B95" w:rsidRPr="0087419B" w14:paraId="2B2068A9" w14:textId="77777777" w:rsidTr="0087419B">
        <w:trPr>
          <w:trHeight w:val="180"/>
          <w:jc w:val="center"/>
        </w:trPr>
        <w:tc>
          <w:tcPr>
            <w:tcW w:w="777" w:type="dxa"/>
            <w:vAlign w:val="center"/>
          </w:tcPr>
          <w:p w14:paraId="5A6E855A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5CFEA762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18</w:t>
            </w:r>
          </w:p>
        </w:tc>
        <w:tc>
          <w:tcPr>
            <w:tcW w:w="1418" w:type="dxa"/>
          </w:tcPr>
          <w:p w14:paraId="306844B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01</w:t>
            </w:r>
          </w:p>
        </w:tc>
      </w:tr>
      <w:tr w:rsidR="00734B95" w:rsidRPr="0087419B" w14:paraId="68D43451" w14:textId="77777777" w:rsidTr="0087419B">
        <w:trPr>
          <w:trHeight w:val="182"/>
          <w:jc w:val="center"/>
        </w:trPr>
        <w:tc>
          <w:tcPr>
            <w:tcW w:w="777" w:type="dxa"/>
            <w:vAlign w:val="center"/>
          </w:tcPr>
          <w:p w14:paraId="155BE8E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20185D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62</w:t>
            </w:r>
          </w:p>
        </w:tc>
        <w:tc>
          <w:tcPr>
            <w:tcW w:w="1418" w:type="dxa"/>
          </w:tcPr>
          <w:p w14:paraId="0F772507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0.96</w:t>
            </w:r>
          </w:p>
        </w:tc>
      </w:tr>
      <w:tr w:rsidR="00734B95" w:rsidRPr="0087419B" w14:paraId="48928957" w14:textId="77777777" w:rsidTr="0087419B">
        <w:trPr>
          <w:trHeight w:val="167"/>
          <w:jc w:val="center"/>
        </w:trPr>
        <w:tc>
          <w:tcPr>
            <w:tcW w:w="777" w:type="dxa"/>
            <w:vAlign w:val="center"/>
          </w:tcPr>
          <w:p w14:paraId="2FE7EFCD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6FE76648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10</w:t>
            </w:r>
          </w:p>
        </w:tc>
        <w:tc>
          <w:tcPr>
            <w:tcW w:w="1418" w:type="dxa"/>
          </w:tcPr>
          <w:p w14:paraId="1B4BDE0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44</w:t>
            </w:r>
          </w:p>
        </w:tc>
      </w:tr>
      <w:tr w:rsidR="00734B95" w:rsidRPr="0087419B" w14:paraId="44FB866F" w14:textId="77777777" w:rsidTr="0087419B">
        <w:trPr>
          <w:trHeight w:val="179"/>
          <w:jc w:val="center"/>
        </w:trPr>
        <w:tc>
          <w:tcPr>
            <w:tcW w:w="777" w:type="dxa"/>
            <w:vAlign w:val="center"/>
          </w:tcPr>
          <w:p w14:paraId="38ABA8AC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C728EB3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01</w:t>
            </w:r>
          </w:p>
        </w:tc>
        <w:tc>
          <w:tcPr>
            <w:tcW w:w="1418" w:type="dxa"/>
          </w:tcPr>
          <w:p w14:paraId="41D9360E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4.48</w:t>
            </w:r>
          </w:p>
        </w:tc>
      </w:tr>
      <w:tr w:rsidR="00734B95" w:rsidRPr="0087419B" w14:paraId="552F41E9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006137E1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2CA9674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69.54</w:t>
            </w:r>
          </w:p>
        </w:tc>
        <w:tc>
          <w:tcPr>
            <w:tcW w:w="1418" w:type="dxa"/>
          </w:tcPr>
          <w:p w14:paraId="79EB5BD7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5.02</w:t>
            </w:r>
          </w:p>
        </w:tc>
      </w:tr>
      <w:tr w:rsidR="00734B95" w:rsidRPr="0087419B" w14:paraId="510E0CD4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11007CC3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ABEF4A5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02</w:t>
            </w:r>
          </w:p>
        </w:tc>
        <w:tc>
          <w:tcPr>
            <w:tcW w:w="1418" w:type="dxa"/>
          </w:tcPr>
          <w:p w14:paraId="6ABC336F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5.06</w:t>
            </w:r>
          </w:p>
        </w:tc>
      </w:tr>
      <w:tr w:rsidR="00734B95" w:rsidRPr="0087419B" w14:paraId="31575097" w14:textId="77777777" w:rsidTr="0087419B">
        <w:trPr>
          <w:trHeight w:val="172"/>
          <w:jc w:val="center"/>
        </w:trPr>
        <w:tc>
          <w:tcPr>
            <w:tcW w:w="777" w:type="dxa"/>
            <w:vAlign w:val="center"/>
          </w:tcPr>
          <w:p w14:paraId="230F034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1FC66C0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76371.18</w:t>
            </w:r>
          </w:p>
        </w:tc>
        <w:tc>
          <w:tcPr>
            <w:tcW w:w="1418" w:type="dxa"/>
          </w:tcPr>
          <w:p w14:paraId="1AFE8594" w14:textId="77777777" w:rsidR="00734B95" w:rsidRPr="0087419B" w:rsidRDefault="00734B95" w:rsidP="008741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19B">
              <w:rPr>
                <w:rFonts w:ascii="Times New Roman" w:hAnsi="Times New Roman" w:cs="Times New Roman"/>
              </w:rPr>
              <w:t>3320751.01</w:t>
            </w:r>
          </w:p>
        </w:tc>
      </w:tr>
    </w:tbl>
    <w:p w14:paraId="7DBB71D1" w14:textId="77777777" w:rsidR="00734B95" w:rsidRDefault="00734B95" w:rsidP="00734B95"/>
    <w:p w14:paraId="1B0A4B46" w14:textId="77777777" w:rsidR="00734B95" w:rsidRDefault="00734B95" w:rsidP="00734B95">
      <w:pPr>
        <w:jc w:val="center"/>
      </w:pPr>
    </w:p>
    <w:p w14:paraId="74F68914" w14:textId="77777777" w:rsidR="00D562E8" w:rsidRDefault="00D562E8" w:rsidP="00734B95">
      <w:pPr>
        <w:jc w:val="center"/>
      </w:pPr>
    </w:p>
    <w:p w14:paraId="30F5BD80" w14:textId="77777777" w:rsidR="00D562E8" w:rsidRDefault="00D562E8" w:rsidP="00734B95">
      <w:pPr>
        <w:jc w:val="center"/>
      </w:pPr>
    </w:p>
    <w:p w14:paraId="5E73AD71" w14:textId="77777777" w:rsidR="00D562E8" w:rsidRDefault="00D562E8" w:rsidP="00734B95">
      <w:pPr>
        <w:jc w:val="center"/>
      </w:pPr>
    </w:p>
    <w:p w14:paraId="16D1AF01" w14:textId="77777777" w:rsidR="00D562E8" w:rsidRDefault="00D562E8" w:rsidP="00734B95">
      <w:pPr>
        <w:jc w:val="center"/>
      </w:pPr>
    </w:p>
    <w:p w14:paraId="053382DF" w14:textId="77777777" w:rsidR="00D562E8" w:rsidRDefault="00D562E8" w:rsidP="00734B95">
      <w:pPr>
        <w:jc w:val="center"/>
      </w:pPr>
    </w:p>
    <w:p w14:paraId="24305FC2" w14:textId="77777777" w:rsidR="00734B95" w:rsidRDefault="00734B95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6ED65889" w14:textId="77777777" w:rsidR="007066FA" w:rsidRDefault="007066FA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300F6F6A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5B3201DC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</w:rPr>
      </w:pPr>
    </w:p>
    <w:p w14:paraId="287E3249" w14:textId="77777777" w:rsidR="00C31A74" w:rsidRDefault="00C31A74" w:rsidP="00AF061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C5BDA70" w14:textId="77777777" w:rsidR="0087419B" w:rsidRPr="0087419B" w:rsidRDefault="0087419B" w:rsidP="00AF061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AD7ABD7" w14:textId="77777777" w:rsidR="00C31A74" w:rsidRDefault="00C31A74" w:rsidP="00AC1A37">
      <w:pPr>
        <w:pStyle w:val="a3"/>
        <w:rPr>
          <w:rFonts w:ascii="Times New Roman" w:hAnsi="Times New Roman"/>
        </w:rPr>
      </w:pPr>
    </w:p>
    <w:p w14:paraId="7EE836EF" w14:textId="677ECBAC" w:rsidR="00AF0610" w:rsidRPr="0087419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C31A74" w:rsidRPr="0087419B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DD5551" w:rsidRPr="0087419B">
        <w:rPr>
          <w:rFonts w:ascii="Times New Roman" w:hAnsi="Times New Roman"/>
          <w:sz w:val="24"/>
          <w:szCs w:val="24"/>
        </w:rPr>
        <w:t>,</w:t>
      </w:r>
      <w:r w:rsidR="00C31A74" w:rsidRPr="0087419B">
        <w:rPr>
          <w:rFonts w:ascii="Times New Roman" w:hAnsi="Times New Roman"/>
          <w:sz w:val="24"/>
          <w:szCs w:val="24"/>
        </w:rPr>
        <w:t xml:space="preserve"> </w:t>
      </w:r>
      <w:r w:rsidR="00AF0610" w:rsidRPr="0087419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</w:t>
      </w:r>
      <w:r w:rsidR="007066FA" w:rsidRPr="0087419B">
        <w:rPr>
          <w:rFonts w:ascii="Times New Roman" w:hAnsi="Times New Roman" w:cs="Times New Roman"/>
          <w:sz w:val="24"/>
          <w:szCs w:val="24"/>
        </w:rPr>
        <w:t xml:space="preserve"> 1 микрорайон, остановка «Юбилейный».</w:t>
      </w:r>
    </w:p>
    <w:p w14:paraId="2D907B3E" w14:textId="473819C9" w:rsidR="00AF0610" w:rsidRPr="0087419B" w:rsidRDefault="00AF0610" w:rsidP="0087419B">
      <w:pPr>
        <w:pStyle w:val="a3"/>
        <w:ind w:firstLine="709"/>
        <w:jc w:val="center"/>
        <w:rPr>
          <w:sz w:val="24"/>
          <w:szCs w:val="24"/>
        </w:rPr>
      </w:pPr>
      <w:r w:rsidRPr="0087419B">
        <w:rPr>
          <w:rFonts w:ascii="Times New Roman" w:hAnsi="Times New Roman"/>
          <w:sz w:val="24"/>
          <w:szCs w:val="24"/>
        </w:rPr>
        <w:t xml:space="preserve">Павильон, площадь земельного участка 30 кв.м. </w:t>
      </w:r>
      <w:r w:rsidR="007066FA" w:rsidRPr="0087419B">
        <w:rPr>
          <w:rFonts w:ascii="Times New Roman" w:hAnsi="Times New Roman"/>
          <w:sz w:val="24"/>
          <w:szCs w:val="24"/>
        </w:rPr>
        <w:t xml:space="preserve"> </w:t>
      </w:r>
    </w:p>
    <w:p w14:paraId="1AD4BC4A" w14:textId="77777777" w:rsidR="00AF0610" w:rsidRDefault="00AF0610" w:rsidP="00AF0610">
      <w:pPr>
        <w:pStyle w:val="a3"/>
        <w:jc w:val="center"/>
      </w:pPr>
    </w:p>
    <w:p w14:paraId="6E481049" w14:textId="0C8E52AA" w:rsidR="00AF0610" w:rsidRDefault="00B02070" w:rsidP="00AF061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1387D" wp14:editId="24026FF8">
                <wp:simplePos x="0" y="0"/>
                <wp:positionH relativeFrom="column">
                  <wp:posOffset>3387725</wp:posOffset>
                </wp:positionH>
                <wp:positionV relativeFrom="paragraph">
                  <wp:posOffset>1200785</wp:posOffset>
                </wp:positionV>
                <wp:extent cx="358775" cy="358775"/>
                <wp:effectExtent l="19050" t="19050" r="3175" b="3175"/>
                <wp:wrapNone/>
                <wp:docPr id="38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449A085" id="Oval 203" o:spid="_x0000_s1026" style="position:absolute;margin-left:266.75pt;margin-top:94.55pt;width:28.25pt;height:2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" filled="f" strokecolor="white [3212]" strokeweight="3pt"/>
            </w:pict>
          </mc:Fallback>
        </mc:AlternateContent>
      </w:r>
      <w:r w:rsidR="00AF0610">
        <w:rPr>
          <w:noProof/>
          <w:lang w:eastAsia="ru-RU"/>
        </w:rPr>
        <w:drawing>
          <wp:inline distT="0" distB="0" distL="0" distR="0" wp14:anchorId="47A0E4DB" wp14:editId="02789069">
            <wp:extent cx="5014098" cy="4253005"/>
            <wp:effectExtent l="19050" t="0" r="0" b="0"/>
            <wp:docPr id="119" name="Рисунок 0" descr="Проку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урат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98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391" w14:textId="77777777" w:rsidR="00AF0610" w:rsidRPr="009B3B61" w:rsidRDefault="00AF0610" w:rsidP="00AF061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F0610" w:rsidRPr="00423C77" w14:paraId="01BF0AD9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B4C860A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F0610" w:rsidRPr="00423C77" w14:paraId="1AA36B63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190FD8D0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FFD5CF7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5E41918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F0610" w:rsidRPr="00423C77" w14:paraId="108430B4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0A5B7B40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2940842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69</w:t>
            </w:r>
          </w:p>
        </w:tc>
        <w:tc>
          <w:tcPr>
            <w:tcW w:w="1825" w:type="dxa"/>
          </w:tcPr>
          <w:p w14:paraId="340DCD27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0.91</w:t>
            </w:r>
          </w:p>
        </w:tc>
      </w:tr>
      <w:tr w:rsidR="00AF0610" w:rsidRPr="00423C77" w14:paraId="52892960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3A4D3392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C03B2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6.45</w:t>
            </w:r>
          </w:p>
        </w:tc>
        <w:tc>
          <w:tcPr>
            <w:tcW w:w="1825" w:type="dxa"/>
          </w:tcPr>
          <w:p w14:paraId="6FA9720C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1.03</w:t>
            </w:r>
          </w:p>
        </w:tc>
      </w:tr>
      <w:tr w:rsidR="00AF0610" w:rsidRPr="00423C77" w14:paraId="460BC943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73051AD1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5E2C70D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6.67</w:t>
            </w:r>
          </w:p>
        </w:tc>
        <w:tc>
          <w:tcPr>
            <w:tcW w:w="1825" w:type="dxa"/>
          </w:tcPr>
          <w:p w14:paraId="07FB12C5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6.78</w:t>
            </w:r>
          </w:p>
        </w:tc>
      </w:tr>
      <w:tr w:rsidR="00AF0610" w:rsidRPr="00423C77" w14:paraId="206DCB4F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4D34E3EF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1192471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86</w:t>
            </w:r>
          </w:p>
        </w:tc>
        <w:tc>
          <w:tcPr>
            <w:tcW w:w="1825" w:type="dxa"/>
          </w:tcPr>
          <w:p w14:paraId="3C97A3A5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6.59</w:t>
            </w:r>
          </w:p>
        </w:tc>
      </w:tr>
      <w:tr w:rsidR="00AF0610" w:rsidRPr="00423C77" w14:paraId="6A8F269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2F1D56E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39B1D5B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69</w:t>
            </w:r>
          </w:p>
        </w:tc>
        <w:tc>
          <w:tcPr>
            <w:tcW w:w="1825" w:type="dxa"/>
          </w:tcPr>
          <w:p w14:paraId="40C1EC33" w14:textId="77777777" w:rsidR="00AF0610" w:rsidRPr="00423C77" w:rsidRDefault="00AF0610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0.91</w:t>
            </w:r>
          </w:p>
        </w:tc>
      </w:tr>
    </w:tbl>
    <w:p w14:paraId="10C81BF7" w14:textId="77777777" w:rsidR="00AF0610" w:rsidRDefault="00AF0610" w:rsidP="00AF0610">
      <w:pPr>
        <w:jc w:val="center"/>
      </w:pPr>
    </w:p>
    <w:p w14:paraId="67E5938B" w14:textId="77777777" w:rsidR="007066FA" w:rsidRDefault="007066FA" w:rsidP="00AF0610"/>
    <w:p w14:paraId="6D5A19E7" w14:textId="77777777" w:rsidR="00AF0610" w:rsidRDefault="00AF0610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4A0AE07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134106C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40AED285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DCF0F50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B8B1F1E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03359E70" w14:textId="77777777" w:rsidR="00D562E8" w:rsidRDefault="00D562E8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3B0BEEAD" w14:textId="77777777" w:rsidR="00AF0610" w:rsidRDefault="00AF0610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D04155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77674C97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0F24094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78A45431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</w:rPr>
      </w:pPr>
    </w:p>
    <w:p w14:paraId="533EC141" w14:textId="77777777" w:rsidR="00BE4B53" w:rsidRDefault="00BE4B53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988B25B" w14:textId="77777777" w:rsidR="00423C77" w:rsidRPr="00423C77" w:rsidRDefault="00423C77" w:rsidP="003E123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C2F1B6E" w14:textId="77777777" w:rsidR="003E1230" w:rsidRDefault="003E1230" w:rsidP="00400B63">
      <w:pPr>
        <w:pStyle w:val="a3"/>
        <w:rPr>
          <w:rFonts w:ascii="Times New Roman" w:hAnsi="Times New Roman"/>
          <w:lang w:val="en-US"/>
        </w:rPr>
      </w:pPr>
    </w:p>
    <w:p w14:paraId="363C4B04" w14:textId="77777777" w:rsidR="00423C77" w:rsidRPr="00423C77" w:rsidRDefault="00423C77" w:rsidP="00400B63">
      <w:pPr>
        <w:pStyle w:val="a3"/>
        <w:rPr>
          <w:rFonts w:ascii="Times New Roman" w:hAnsi="Times New Roman"/>
          <w:sz w:val="24"/>
          <w:highlight w:val="green"/>
          <w:lang w:val="en-US"/>
        </w:rPr>
      </w:pPr>
    </w:p>
    <w:p w14:paraId="42169C43" w14:textId="48118CA0" w:rsidR="00BE4B53" w:rsidRPr="00AC1A37" w:rsidRDefault="003D156E" w:rsidP="003D156E">
      <w:pPr>
        <w:pStyle w:val="a3"/>
        <w:ind w:left="12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BE4B53" w:rsidRPr="00AC1A3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AC1A37">
        <w:rPr>
          <w:rFonts w:ascii="Times New Roman" w:hAnsi="Times New Roman"/>
          <w:sz w:val="24"/>
          <w:szCs w:val="24"/>
        </w:rPr>
        <w:t>,</w:t>
      </w:r>
      <w:r w:rsidR="00BE4B53" w:rsidRPr="00AC1A37">
        <w:rPr>
          <w:rFonts w:ascii="Times New Roman" w:hAnsi="Times New Roman"/>
          <w:sz w:val="24"/>
          <w:szCs w:val="24"/>
        </w:rPr>
        <w:t xml:space="preserve"> </w:t>
      </w:r>
      <w:r w:rsidR="00BE4B53" w:rsidRPr="00AC1A37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8759EF0" w14:textId="77777777" w:rsidR="003E1230" w:rsidRPr="00AC1A37" w:rsidRDefault="003E1230" w:rsidP="00423C7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37">
        <w:rPr>
          <w:rFonts w:ascii="Times New Roman" w:hAnsi="Times New Roman"/>
          <w:sz w:val="24"/>
          <w:szCs w:val="24"/>
        </w:rPr>
        <w:t>город Шелехов,1 микрорайон, между домами № 3 и № 1.</w:t>
      </w:r>
    </w:p>
    <w:p w14:paraId="535F4CE8" w14:textId="500B9AFE" w:rsidR="00763FC8" w:rsidRPr="00AC1A37" w:rsidRDefault="003E1230" w:rsidP="00423C7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37">
        <w:rPr>
          <w:rFonts w:ascii="Times New Roman" w:hAnsi="Times New Roman"/>
          <w:sz w:val="24"/>
          <w:szCs w:val="24"/>
        </w:rPr>
        <w:t xml:space="preserve">Киоск, площадь земельного участка 8 кв.м. </w:t>
      </w:r>
    </w:p>
    <w:p w14:paraId="0A163388" w14:textId="77777777" w:rsidR="003E1230" w:rsidRPr="0003499A" w:rsidRDefault="003E1230" w:rsidP="003E1230">
      <w:pPr>
        <w:pStyle w:val="a3"/>
        <w:jc w:val="center"/>
      </w:pPr>
    </w:p>
    <w:p w14:paraId="10C39451" w14:textId="35EB0781" w:rsidR="003E1230" w:rsidRDefault="00B02070" w:rsidP="00423C77">
      <w:pPr>
        <w:pStyle w:val="a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6648C05E" wp14:editId="596FED2F">
                <wp:simplePos x="0" y="0"/>
                <wp:positionH relativeFrom="column">
                  <wp:posOffset>1590040</wp:posOffset>
                </wp:positionH>
                <wp:positionV relativeFrom="paragraph">
                  <wp:posOffset>1000760</wp:posOffset>
                </wp:positionV>
                <wp:extent cx="3623310" cy="1779270"/>
                <wp:effectExtent l="0" t="0" r="0" b="0"/>
                <wp:wrapNone/>
                <wp:docPr id="37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310" cy="1779270"/>
                          <a:chOff x="3716" y="5367"/>
                          <a:chExt cx="5706" cy="3917"/>
                        </a:xfrm>
                      </wpg:grpSpPr>
                      <wps:wsp>
                        <wps:cNvPr id="37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599" y="7682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415607">
                            <a:off x="3181" y="5902"/>
                            <a:ext cx="2455" cy="1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98C97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1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415607">
                            <a:off x="7501" y="7364"/>
                            <a:ext cx="2455" cy="1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6F58D8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C05E" id="Group 12" o:spid="_x0000_s1033" style="position:absolute;left:0;text-align:left;margin-left:125.2pt;margin-top:78.8pt;width:285.3pt;height:140.1pt;z-index:251569152" coordorigin="3716,5367" coordsize="5706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">
                <v:oval id="Oval 13" o:spid="_x0000_s1034" style="position:absolute;left:6599;top:7682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" filled="f" strokecolor="white [3212]" strokeweight="3pt"/>
                <v:shape id="WordArt 14" o:spid="_x0000_s1035" type="#_x0000_t202" style="position:absolute;left:3181;top:5902;width:2455;height:1386;rotation:-34782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14:paraId="36298C97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15" o:spid="_x0000_s1036" type="#_x0000_t202" style="position:absolute;left:7501;top:7364;width:2455;height:1386;rotation:-34782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626F58D8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1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230">
        <w:rPr>
          <w:noProof/>
          <w:lang w:eastAsia="ru-RU"/>
        </w:rPr>
        <w:drawing>
          <wp:inline distT="0" distB="0" distL="0" distR="0" wp14:anchorId="1008C725" wp14:editId="3BCC9DA0">
            <wp:extent cx="5940425" cy="4339590"/>
            <wp:effectExtent l="19050" t="0" r="3175" b="0"/>
            <wp:docPr id="5" name="Рисунок 2" descr="Агро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оремо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BD6" w14:textId="77777777" w:rsidR="003E1230" w:rsidRPr="009B3B61" w:rsidRDefault="003E1230" w:rsidP="003E123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E1230" w14:paraId="41F23289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F56045D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E1230" w14:paraId="1CE77BB7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038987F1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E30D7AE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2CF11B7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E1230" w14:paraId="02508BD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7781D3F9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4AADF60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0EC3A2FD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  <w:tr w:rsidR="003E1230" w14:paraId="5EE6BF8E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67119F54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2A1A4CC2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0.87</w:t>
            </w:r>
          </w:p>
        </w:tc>
        <w:tc>
          <w:tcPr>
            <w:tcW w:w="1825" w:type="dxa"/>
            <w:vAlign w:val="center"/>
          </w:tcPr>
          <w:p w14:paraId="4DFF86E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6.25</w:t>
            </w:r>
          </w:p>
        </w:tc>
      </w:tr>
      <w:tr w:rsidR="003E1230" w14:paraId="137FACC6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554F858C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66C3395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89.65</w:t>
            </w:r>
          </w:p>
        </w:tc>
        <w:tc>
          <w:tcPr>
            <w:tcW w:w="1825" w:type="dxa"/>
            <w:vAlign w:val="center"/>
          </w:tcPr>
          <w:p w14:paraId="6A7B33D0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7.84</w:t>
            </w:r>
          </w:p>
        </w:tc>
      </w:tr>
      <w:tr w:rsidR="003E1230" w14:paraId="74BECF31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2413E539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2A4D858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2.82</w:t>
            </w:r>
          </w:p>
        </w:tc>
        <w:tc>
          <w:tcPr>
            <w:tcW w:w="1825" w:type="dxa"/>
            <w:vAlign w:val="center"/>
          </w:tcPr>
          <w:p w14:paraId="7B07C934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60.28</w:t>
            </w:r>
          </w:p>
        </w:tc>
      </w:tr>
      <w:tr w:rsidR="003E1230" w14:paraId="26DE7C1C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571F7C04" w14:textId="77777777" w:rsidR="003E1230" w:rsidRPr="009B3B61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  <w:vAlign w:val="center"/>
          </w:tcPr>
          <w:p w14:paraId="6DE590F9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1AF79366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  <w:tr w:rsidR="003E1230" w14:paraId="490339C2" w14:textId="77777777" w:rsidTr="00423C77">
        <w:trPr>
          <w:trHeight w:val="228"/>
          <w:jc w:val="center"/>
        </w:trPr>
        <w:tc>
          <w:tcPr>
            <w:tcW w:w="1001" w:type="dxa"/>
            <w:vAlign w:val="center"/>
          </w:tcPr>
          <w:p w14:paraId="404BFFA9" w14:textId="77777777" w:rsidR="003E1230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3E9BC6CB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76094.04</w:t>
            </w:r>
          </w:p>
        </w:tc>
        <w:tc>
          <w:tcPr>
            <w:tcW w:w="1825" w:type="dxa"/>
            <w:vAlign w:val="center"/>
          </w:tcPr>
          <w:p w14:paraId="79262FC3" w14:textId="77777777" w:rsidR="003E1230" w:rsidRPr="00D54632" w:rsidRDefault="003E123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4632">
              <w:rPr>
                <w:rFonts w:ascii="Times New Roman" w:hAnsi="Times New Roman" w:cs="Times New Roman"/>
              </w:rPr>
              <w:t>3320458.69</w:t>
            </w:r>
          </w:p>
        </w:tc>
      </w:tr>
    </w:tbl>
    <w:p w14:paraId="1BCBB34D" w14:textId="77777777" w:rsidR="003E1230" w:rsidRDefault="003E1230" w:rsidP="003E1230"/>
    <w:p w14:paraId="70AA530F" w14:textId="77777777" w:rsidR="003E1230" w:rsidRDefault="003E1230"/>
    <w:p w14:paraId="5141483B" w14:textId="77777777" w:rsidR="00D562E8" w:rsidRDefault="00D562E8"/>
    <w:p w14:paraId="507CDAEC" w14:textId="77777777" w:rsidR="00D562E8" w:rsidRDefault="00D562E8"/>
    <w:p w14:paraId="60E76141" w14:textId="77777777" w:rsidR="00D562E8" w:rsidRDefault="00D562E8"/>
    <w:p w14:paraId="278AEC6E" w14:textId="77777777" w:rsidR="00D562E8" w:rsidRDefault="00D562E8"/>
    <w:p w14:paraId="179D0E6E" w14:textId="77777777" w:rsidR="00D562E8" w:rsidRDefault="00D562E8"/>
    <w:p w14:paraId="7F3F5CF6" w14:textId="77777777" w:rsidR="00CD094D" w:rsidRDefault="00CD094D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CDE42C0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5B3A37B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7937675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F3438FF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17B8E51" w14:textId="77777777" w:rsidR="00BE4B53" w:rsidRDefault="00BE4B53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4C0F80AF" w14:textId="77777777" w:rsid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9C88974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D4DCC61" w14:textId="77777777" w:rsidR="0076168E" w:rsidRDefault="0076168E" w:rsidP="006C64C2">
      <w:pPr>
        <w:pStyle w:val="a3"/>
        <w:rPr>
          <w:rFonts w:ascii="Times New Roman" w:hAnsi="Times New Roman"/>
          <w:sz w:val="24"/>
        </w:rPr>
      </w:pPr>
    </w:p>
    <w:p w14:paraId="5CA689A4" w14:textId="4F838A60" w:rsidR="00BE4B53" w:rsidRPr="002A14DC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="00BE4B53" w:rsidRPr="002A14DC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2A14DC">
        <w:rPr>
          <w:rFonts w:ascii="Times New Roman" w:hAnsi="Times New Roman"/>
          <w:sz w:val="24"/>
          <w:szCs w:val="24"/>
        </w:rPr>
        <w:t>,</w:t>
      </w:r>
      <w:r w:rsidR="00BE4B53" w:rsidRPr="002A14DC">
        <w:rPr>
          <w:rFonts w:ascii="Times New Roman" w:hAnsi="Times New Roman"/>
          <w:sz w:val="24"/>
          <w:szCs w:val="24"/>
        </w:rPr>
        <w:t xml:space="preserve"> </w:t>
      </w:r>
      <w:r w:rsidR="0076168E" w:rsidRPr="002A14D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BFB41B3" w14:textId="77777777" w:rsidR="0076168E" w:rsidRPr="002A14DC" w:rsidRDefault="0076168E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город Шелехов, 1 микрорайон, торговая площадь.</w:t>
      </w:r>
    </w:p>
    <w:p w14:paraId="71146A28" w14:textId="47028B3E" w:rsidR="0076168E" w:rsidRPr="002A14DC" w:rsidRDefault="0076168E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Павильон, площадь земельного участка 35 кв.м.</w:t>
      </w:r>
      <w:r w:rsidR="00763FC8" w:rsidRPr="002A1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83BB" w14:textId="77777777" w:rsidR="00763FC8" w:rsidRPr="00C20474" w:rsidRDefault="00763FC8" w:rsidP="00931F3C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47F78DF" w14:textId="2C0118DF" w:rsidR="0076168E" w:rsidRDefault="00B02070" w:rsidP="0076168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7CC08" wp14:editId="3F7CA635">
                <wp:simplePos x="0" y="0"/>
                <wp:positionH relativeFrom="column">
                  <wp:posOffset>3697605</wp:posOffset>
                </wp:positionH>
                <wp:positionV relativeFrom="paragraph">
                  <wp:posOffset>1511935</wp:posOffset>
                </wp:positionV>
                <wp:extent cx="421005" cy="421005"/>
                <wp:effectExtent l="19050" t="19050" r="0" b="0"/>
                <wp:wrapNone/>
                <wp:docPr id="37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62D8A2" id="Oval 132" o:spid="_x0000_s1026" style="position:absolute;margin-left:291.15pt;margin-top:119.05pt;width:33.15pt;height: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B1EA2" wp14:editId="612868D8">
                <wp:simplePos x="0" y="0"/>
                <wp:positionH relativeFrom="column">
                  <wp:posOffset>1821815</wp:posOffset>
                </wp:positionH>
                <wp:positionV relativeFrom="paragraph">
                  <wp:posOffset>3187065</wp:posOffset>
                </wp:positionV>
                <wp:extent cx="1558290" cy="617220"/>
                <wp:effectExtent l="0" t="0" r="0" b="0"/>
                <wp:wrapNone/>
                <wp:docPr id="376" name="Word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82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E526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1EA2" id="WordArt 133" o:spid="_x0000_s1037" type="#_x0000_t202" style="position:absolute;left:0;text-align:left;margin-left:143.45pt;margin-top:250.95pt;width:122.7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56BE526C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76168E">
        <w:rPr>
          <w:noProof/>
          <w:lang w:eastAsia="ru-RU"/>
        </w:rPr>
        <w:drawing>
          <wp:inline distT="0" distB="0" distL="0" distR="0" wp14:anchorId="6102EA84" wp14:editId="47EBB699">
            <wp:extent cx="4882450" cy="4126727"/>
            <wp:effectExtent l="19050" t="0" r="0" b="0"/>
            <wp:docPr id="60" name="Рисунок 1" descr="Анциф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цифиров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023" cy="41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D7FC" w14:textId="77777777" w:rsidR="0076168E" w:rsidRPr="009B3B61" w:rsidRDefault="0076168E" w:rsidP="0076168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6168E" w:rsidRPr="00423C77" w14:paraId="7B000324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4069146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6168E" w:rsidRPr="00423C77" w14:paraId="3B095989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4A857EAE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E59A3C3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FEC65C7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6168E" w:rsidRPr="00423C77" w14:paraId="3E8C839D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70BCB93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31AEBD2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0AD5939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98</w:t>
            </w:r>
          </w:p>
        </w:tc>
      </w:tr>
      <w:tr w:rsidR="0076168E" w:rsidRPr="00423C77" w14:paraId="2B50337F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2FA203DD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57B095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6.52</w:t>
            </w:r>
          </w:p>
        </w:tc>
        <w:tc>
          <w:tcPr>
            <w:tcW w:w="1825" w:type="dxa"/>
          </w:tcPr>
          <w:p w14:paraId="0C22BA42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86</w:t>
            </w:r>
          </w:p>
        </w:tc>
      </w:tr>
      <w:tr w:rsidR="0076168E" w:rsidRPr="00423C77" w14:paraId="7E248DFE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3ED4477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0C72A4C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6.33</w:t>
            </w:r>
          </w:p>
        </w:tc>
        <w:tc>
          <w:tcPr>
            <w:tcW w:w="1825" w:type="dxa"/>
          </w:tcPr>
          <w:p w14:paraId="23AEA60A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9.37</w:t>
            </w:r>
          </w:p>
        </w:tc>
      </w:tr>
      <w:tr w:rsidR="0076168E" w:rsidRPr="00423C77" w14:paraId="6E3181CE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5B684A99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B02BD34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04</w:t>
            </w:r>
          </w:p>
        </w:tc>
        <w:tc>
          <w:tcPr>
            <w:tcW w:w="1825" w:type="dxa"/>
          </w:tcPr>
          <w:p w14:paraId="432143C4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9.49</w:t>
            </w:r>
          </w:p>
        </w:tc>
      </w:tr>
      <w:tr w:rsidR="0076168E" w:rsidRPr="00423C77" w14:paraId="2B425C71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7C4DA03D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9092D49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001B1D5E" w14:textId="77777777" w:rsidR="0076168E" w:rsidRPr="00423C77" w:rsidRDefault="0076168E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98</w:t>
            </w:r>
          </w:p>
        </w:tc>
      </w:tr>
    </w:tbl>
    <w:p w14:paraId="2BE124DC" w14:textId="77777777" w:rsidR="0076168E" w:rsidRDefault="0076168E" w:rsidP="0076168E"/>
    <w:p w14:paraId="774FCA8F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B1ACA75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DD5C3BE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6CC336AC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8155ED8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6E44FC7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FD52775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F57AD1D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19903E1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7636C07A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D82FE2F" w14:textId="77777777" w:rsidR="0076168E" w:rsidRDefault="0076168E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55E2047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708F70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DFA4421" w14:textId="77777777" w:rsidR="006C64C2" w:rsidRDefault="006C64C2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5146560" w14:textId="77777777" w:rsid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A820758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9606AEC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42F2C32A" w14:textId="77777777" w:rsidR="00E35102" w:rsidRDefault="00E35102" w:rsidP="00931F3C">
      <w:pPr>
        <w:pStyle w:val="a3"/>
        <w:rPr>
          <w:rFonts w:ascii="Times New Roman" w:hAnsi="Times New Roman"/>
          <w:sz w:val="24"/>
        </w:rPr>
      </w:pPr>
    </w:p>
    <w:p w14:paraId="7635FD84" w14:textId="3E9FE3D4" w:rsidR="00130013" w:rsidRPr="002A14DC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130013" w:rsidRPr="002A14DC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2A14DC">
        <w:rPr>
          <w:rFonts w:ascii="Times New Roman" w:hAnsi="Times New Roman"/>
          <w:sz w:val="24"/>
          <w:szCs w:val="24"/>
        </w:rPr>
        <w:t>,</w:t>
      </w:r>
      <w:r w:rsidR="00130013" w:rsidRPr="002A14DC">
        <w:rPr>
          <w:rFonts w:ascii="Times New Roman" w:hAnsi="Times New Roman"/>
          <w:sz w:val="24"/>
          <w:szCs w:val="24"/>
        </w:rPr>
        <w:t xml:space="preserve"> </w:t>
      </w:r>
      <w:r w:rsidR="00E35102" w:rsidRPr="002A14D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04BBA4D" w14:textId="77777777" w:rsidR="00E35102" w:rsidRPr="002A14DC" w:rsidRDefault="00E35102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город Шелехов, 1 микрорайон, остановка «Юбилейный».</w:t>
      </w:r>
    </w:p>
    <w:p w14:paraId="4436CD80" w14:textId="1B0FA63A" w:rsidR="00E35102" w:rsidRPr="002A14DC" w:rsidRDefault="00E35102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8 кв.м. </w:t>
      </w:r>
    </w:p>
    <w:p w14:paraId="057683D1" w14:textId="77777777" w:rsidR="00E35102" w:rsidRPr="002A14DC" w:rsidRDefault="00E35102" w:rsidP="00130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AB9403" w14:textId="3093BE96" w:rsidR="00E35102" w:rsidRDefault="00B02070" w:rsidP="00E351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8F3F5" wp14:editId="64B93784">
                <wp:simplePos x="0" y="0"/>
                <wp:positionH relativeFrom="column">
                  <wp:posOffset>3785870</wp:posOffset>
                </wp:positionH>
                <wp:positionV relativeFrom="paragraph">
                  <wp:posOffset>1347470</wp:posOffset>
                </wp:positionV>
                <wp:extent cx="405765" cy="398145"/>
                <wp:effectExtent l="19050" t="19050" r="0" b="1905"/>
                <wp:wrapNone/>
                <wp:docPr id="375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981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CB9D251" id="Oval 184" o:spid="_x0000_s1026" style="position:absolute;margin-left:298.1pt;margin-top:106.1pt;width:31.95pt;height:3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" filled="f" strokecolor="white [3212]" strokeweight="3pt"/>
            </w:pict>
          </mc:Fallback>
        </mc:AlternateContent>
      </w:r>
      <w:r w:rsidR="00E35102">
        <w:rPr>
          <w:noProof/>
          <w:lang w:eastAsia="ru-RU"/>
        </w:rPr>
        <w:drawing>
          <wp:inline distT="0" distB="0" distL="0" distR="0" wp14:anchorId="1043D8D2" wp14:editId="15E1A976">
            <wp:extent cx="4823587" cy="4317558"/>
            <wp:effectExtent l="19050" t="0" r="0" b="0"/>
            <wp:docPr id="100" name="Рисунок 8" descr="Комм.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. центр.JPG"/>
                    <pic:cNvPicPr/>
                  </pic:nvPicPr>
                  <pic:blipFill>
                    <a:blip r:embed="rId21" cstate="print"/>
                    <a:srcRect r="1443" b="9045"/>
                    <a:stretch>
                      <a:fillRect/>
                    </a:stretch>
                  </pic:blipFill>
                  <pic:spPr>
                    <a:xfrm>
                      <a:off x="0" y="0"/>
                      <a:ext cx="4823587" cy="43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FB94" w14:textId="77777777" w:rsidR="00E35102" w:rsidRPr="009B3B61" w:rsidRDefault="00E35102" w:rsidP="00E3510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35102" w:rsidRPr="00423C77" w14:paraId="1D39AAE8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21510FE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35102" w:rsidRPr="00423C77" w14:paraId="7EEC2377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485E3676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15C1ED6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617ED02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35102" w:rsidRPr="00423C77" w14:paraId="5812799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44197FD8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4A65CD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73</w:t>
            </w:r>
          </w:p>
        </w:tc>
        <w:tc>
          <w:tcPr>
            <w:tcW w:w="1825" w:type="dxa"/>
          </w:tcPr>
          <w:p w14:paraId="3E302544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39</w:t>
            </w:r>
          </w:p>
        </w:tc>
      </w:tr>
      <w:tr w:rsidR="00E35102" w:rsidRPr="00423C77" w14:paraId="09AA3897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57CF9887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21B6ADA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4.71</w:t>
            </w:r>
          </w:p>
        </w:tc>
        <w:tc>
          <w:tcPr>
            <w:tcW w:w="1825" w:type="dxa"/>
          </w:tcPr>
          <w:p w14:paraId="00DF180C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84</w:t>
            </w:r>
          </w:p>
        </w:tc>
      </w:tr>
      <w:tr w:rsidR="00E35102" w:rsidRPr="00423C77" w14:paraId="58055640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62499D1F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D1D904E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5.24</w:t>
            </w:r>
          </w:p>
        </w:tc>
        <w:tc>
          <w:tcPr>
            <w:tcW w:w="1825" w:type="dxa"/>
          </w:tcPr>
          <w:p w14:paraId="3235E0FF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54.08</w:t>
            </w:r>
          </w:p>
        </w:tc>
      </w:tr>
      <w:tr w:rsidR="00E35102" w:rsidRPr="00423C77" w14:paraId="595FC54D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5FCAB741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EE528ED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25</w:t>
            </w:r>
          </w:p>
        </w:tc>
        <w:tc>
          <w:tcPr>
            <w:tcW w:w="1825" w:type="dxa"/>
          </w:tcPr>
          <w:p w14:paraId="38601704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53.58</w:t>
            </w:r>
          </w:p>
        </w:tc>
      </w:tr>
      <w:tr w:rsidR="00E35102" w:rsidRPr="00423C77" w14:paraId="7F06F2A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4A20F470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D4E41E1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73</w:t>
            </w:r>
          </w:p>
        </w:tc>
        <w:tc>
          <w:tcPr>
            <w:tcW w:w="1825" w:type="dxa"/>
          </w:tcPr>
          <w:p w14:paraId="6E4242BB" w14:textId="77777777" w:rsidR="00E35102" w:rsidRPr="00423C77" w:rsidRDefault="00E35102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5.39</w:t>
            </w:r>
          </w:p>
        </w:tc>
      </w:tr>
    </w:tbl>
    <w:p w14:paraId="4897A7BD" w14:textId="77777777" w:rsidR="00E35102" w:rsidRDefault="00E35102" w:rsidP="00E35102"/>
    <w:p w14:paraId="7D0AEAFA" w14:textId="77777777" w:rsidR="00E35102" w:rsidRDefault="00E35102" w:rsidP="00E35102">
      <w:pPr>
        <w:jc w:val="center"/>
      </w:pPr>
    </w:p>
    <w:p w14:paraId="26E5798D" w14:textId="77777777" w:rsidR="00D562E8" w:rsidRDefault="00D562E8" w:rsidP="00E35102">
      <w:pPr>
        <w:jc w:val="center"/>
      </w:pPr>
    </w:p>
    <w:p w14:paraId="4C74CC18" w14:textId="77777777" w:rsidR="00D562E8" w:rsidRDefault="00D562E8" w:rsidP="00E35102">
      <w:pPr>
        <w:jc w:val="center"/>
      </w:pPr>
    </w:p>
    <w:p w14:paraId="37C6A590" w14:textId="77777777" w:rsidR="00D562E8" w:rsidRDefault="00D562E8" w:rsidP="00E35102">
      <w:pPr>
        <w:jc w:val="center"/>
      </w:pPr>
    </w:p>
    <w:p w14:paraId="5ACA4DEB" w14:textId="77777777" w:rsidR="00D562E8" w:rsidRDefault="00D562E8" w:rsidP="00E35102">
      <w:pPr>
        <w:jc w:val="center"/>
      </w:pPr>
    </w:p>
    <w:p w14:paraId="1E1C0A96" w14:textId="77777777" w:rsidR="00D562E8" w:rsidRDefault="00D562E8" w:rsidP="00E35102">
      <w:pPr>
        <w:jc w:val="center"/>
      </w:pPr>
    </w:p>
    <w:p w14:paraId="34CEEAA5" w14:textId="77777777" w:rsidR="00E35102" w:rsidRDefault="00E35102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10C80B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7B32FAB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103893A2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65846AFE" w14:textId="77777777" w:rsidR="00130013" w:rsidRDefault="00130013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4097482" w14:textId="77777777" w:rsidR="00423C77" w:rsidRPr="00423C77" w:rsidRDefault="00423C77" w:rsidP="00CD094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19C757BA" w14:textId="77777777" w:rsidR="00634C99" w:rsidRDefault="00634C99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0F7D2C67" w14:textId="77777777" w:rsidR="00634C99" w:rsidRDefault="00634C99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01D16E0" w14:textId="77777777" w:rsidR="00763FC8" w:rsidRDefault="00763FC8" w:rsidP="00634C99">
      <w:pPr>
        <w:pStyle w:val="a3"/>
        <w:ind w:firstLine="5812"/>
        <w:jc w:val="right"/>
        <w:rPr>
          <w:rFonts w:ascii="Times New Roman" w:hAnsi="Times New Roman"/>
        </w:rPr>
      </w:pPr>
    </w:p>
    <w:p w14:paraId="070376B4" w14:textId="77777777" w:rsidR="00130013" w:rsidRDefault="00130013" w:rsidP="00931F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D9D60" w14:textId="76EAFC07" w:rsidR="00130013" w:rsidRPr="00423C7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="00130013" w:rsidRPr="00423C7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423C77">
        <w:rPr>
          <w:rFonts w:ascii="Times New Roman" w:hAnsi="Times New Roman"/>
          <w:sz w:val="24"/>
          <w:szCs w:val="24"/>
        </w:rPr>
        <w:t>,</w:t>
      </w:r>
      <w:r w:rsidR="00130013" w:rsidRPr="00423C77">
        <w:rPr>
          <w:rFonts w:ascii="Times New Roman" w:hAnsi="Times New Roman"/>
          <w:sz w:val="24"/>
          <w:szCs w:val="24"/>
        </w:rPr>
        <w:t xml:space="preserve"> </w:t>
      </w:r>
      <w:r w:rsidR="00634C99" w:rsidRPr="00423C77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8BB3860" w14:textId="77777777" w:rsidR="00634C99" w:rsidRPr="00423C77" w:rsidRDefault="00634C99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>город Шелехов, 1 микрорайон, в районе филиала «Сбербанка.</w:t>
      </w:r>
    </w:p>
    <w:p w14:paraId="416EA62C" w14:textId="52CCB1E9" w:rsidR="00763FC8" w:rsidRPr="00423C77" w:rsidRDefault="00634C99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61 кв.м. </w:t>
      </w:r>
    </w:p>
    <w:p w14:paraId="4CE9C405" w14:textId="77777777" w:rsidR="00634C99" w:rsidRPr="00802EBE" w:rsidRDefault="00634C99" w:rsidP="00130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11CC15" w14:textId="1FAFCFDC" w:rsidR="00634C99" w:rsidRDefault="00B02070" w:rsidP="00C52F99">
      <w:pPr>
        <w:pStyle w:val="a3"/>
        <w:ind w:firstLine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EDE0D" wp14:editId="2098C44F">
                <wp:simplePos x="0" y="0"/>
                <wp:positionH relativeFrom="column">
                  <wp:posOffset>3710940</wp:posOffset>
                </wp:positionH>
                <wp:positionV relativeFrom="paragraph">
                  <wp:posOffset>1314450</wp:posOffset>
                </wp:positionV>
                <wp:extent cx="382270" cy="374650"/>
                <wp:effectExtent l="19050" t="19050" r="0" b="6350"/>
                <wp:wrapNone/>
                <wp:docPr id="374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7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0B3379" id="Oval 190" o:spid="_x0000_s1026" style="position:absolute;margin-left:292.2pt;margin-top:103.5pt;width:30.1pt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" filled="f" strokecolor="white [3212]" strokeweight="3pt"/>
            </w:pict>
          </mc:Fallback>
        </mc:AlternateContent>
      </w:r>
      <w:r w:rsidR="00634C99">
        <w:rPr>
          <w:noProof/>
          <w:lang w:eastAsia="ru-RU"/>
        </w:rPr>
        <w:drawing>
          <wp:inline distT="0" distB="0" distL="0" distR="0" wp14:anchorId="5A094574" wp14:editId="30BA5DD7">
            <wp:extent cx="4586991" cy="3921270"/>
            <wp:effectExtent l="19050" t="0" r="4059" b="0"/>
            <wp:docPr id="88" name="Рисунок 16" descr="Ян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тарь.JPG"/>
                    <pic:cNvPicPr/>
                  </pic:nvPicPr>
                  <pic:blipFill>
                    <a:blip r:embed="rId22" cstate="print"/>
                    <a:srcRect b="6065"/>
                    <a:stretch>
                      <a:fillRect/>
                    </a:stretch>
                  </pic:blipFill>
                  <pic:spPr>
                    <a:xfrm>
                      <a:off x="0" y="0"/>
                      <a:ext cx="4586991" cy="39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A6C" w14:textId="77777777" w:rsidR="00634C99" w:rsidRPr="009B3B61" w:rsidRDefault="00634C99" w:rsidP="00634C9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499"/>
        <w:gridCol w:w="1646"/>
      </w:tblGrid>
      <w:tr w:rsidR="00634C99" w:rsidRPr="00423C77" w14:paraId="1666EBA0" w14:textId="77777777" w:rsidTr="00423C77">
        <w:trPr>
          <w:trHeight w:val="255"/>
          <w:jc w:val="center"/>
        </w:trPr>
        <w:tc>
          <w:tcPr>
            <w:tcW w:w="4048" w:type="dxa"/>
            <w:gridSpan w:val="3"/>
            <w:vAlign w:val="center"/>
          </w:tcPr>
          <w:p w14:paraId="2C355E14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34C99" w:rsidRPr="00423C77" w14:paraId="1893B4CE" w14:textId="77777777" w:rsidTr="00423C77">
        <w:trPr>
          <w:trHeight w:val="312"/>
          <w:jc w:val="center"/>
        </w:trPr>
        <w:tc>
          <w:tcPr>
            <w:tcW w:w="903" w:type="dxa"/>
            <w:vAlign w:val="center"/>
          </w:tcPr>
          <w:p w14:paraId="056A221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9" w:type="dxa"/>
            <w:vAlign w:val="center"/>
          </w:tcPr>
          <w:p w14:paraId="53AB3C8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46" w:type="dxa"/>
            <w:vAlign w:val="center"/>
          </w:tcPr>
          <w:p w14:paraId="6B3CDA6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34C99" w:rsidRPr="00423C77" w14:paraId="266BA8EA" w14:textId="77777777" w:rsidTr="00423C77">
        <w:trPr>
          <w:trHeight w:val="203"/>
          <w:jc w:val="center"/>
        </w:trPr>
        <w:tc>
          <w:tcPr>
            <w:tcW w:w="903" w:type="dxa"/>
            <w:vAlign w:val="center"/>
          </w:tcPr>
          <w:p w14:paraId="758C0166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99" w:type="dxa"/>
          </w:tcPr>
          <w:p w14:paraId="171E9999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40</w:t>
            </w:r>
          </w:p>
        </w:tc>
        <w:tc>
          <w:tcPr>
            <w:tcW w:w="1646" w:type="dxa"/>
          </w:tcPr>
          <w:p w14:paraId="0BF739A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8.99</w:t>
            </w:r>
          </w:p>
        </w:tc>
      </w:tr>
      <w:tr w:rsidR="00634C99" w:rsidRPr="00423C77" w14:paraId="1D4A9067" w14:textId="77777777" w:rsidTr="00423C77">
        <w:trPr>
          <w:trHeight w:val="207"/>
          <w:jc w:val="center"/>
        </w:trPr>
        <w:tc>
          <w:tcPr>
            <w:tcW w:w="903" w:type="dxa"/>
            <w:vAlign w:val="center"/>
          </w:tcPr>
          <w:p w14:paraId="0B3BEC6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99" w:type="dxa"/>
          </w:tcPr>
          <w:p w14:paraId="14E90BA1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12</w:t>
            </w:r>
          </w:p>
        </w:tc>
        <w:tc>
          <w:tcPr>
            <w:tcW w:w="1646" w:type="dxa"/>
          </w:tcPr>
          <w:p w14:paraId="4B6FDBA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2.66</w:t>
            </w:r>
          </w:p>
        </w:tc>
      </w:tr>
      <w:tr w:rsidR="00634C99" w:rsidRPr="00423C77" w14:paraId="3C07F8D2" w14:textId="77777777" w:rsidTr="00423C77">
        <w:trPr>
          <w:trHeight w:val="189"/>
          <w:jc w:val="center"/>
        </w:trPr>
        <w:tc>
          <w:tcPr>
            <w:tcW w:w="903" w:type="dxa"/>
            <w:vAlign w:val="center"/>
          </w:tcPr>
          <w:p w14:paraId="5092872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99" w:type="dxa"/>
          </w:tcPr>
          <w:p w14:paraId="2056A9F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10</w:t>
            </w:r>
          </w:p>
        </w:tc>
        <w:tc>
          <w:tcPr>
            <w:tcW w:w="1646" w:type="dxa"/>
          </w:tcPr>
          <w:p w14:paraId="37C2822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3.07</w:t>
            </w:r>
          </w:p>
        </w:tc>
      </w:tr>
      <w:tr w:rsidR="00634C99" w:rsidRPr="00423C77" w14:paraId="7170A66D" w14:textId="77777777" w:rsidTr="00423C77">
        <w:trPr>
          <w:trHeight w:val="202"/>
          <w:jc w:val="center"/>
        </w:trPr>
        <w:tc>
          <w:tcPr>
            <w:tcW w:w="903" w:type="dxa"/>
            <w:vAlign w:val="center"/>
          </w:tcPr>
          <w:p w14:paraId="18E16449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99" w:type="dxa"/>
          </w:tcPr>
          <w:p w14:paraId="19D10FC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36</w:t>
            </w:r>
          </w:p>
        </w:tc>
        <w:tc>
          <w:tcPr>
            <w:tcW w:w="1646" w:type="dxa"/>
          </w:tcPr>
          <w:p w14:paraId="0455FA51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9.07</w:t>
            </w:r>
          </w:p>
        </w:tc>
      </w:tr>
      <w:tr w:rsidR="00634C99" w:rsidRPr="00423C77" w14:paraId="5D2DCB00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9AD9BD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499" w:type="dxa"/>
          </w:tcPr>
          <w:p w14:paraId="64410EED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26</w:t>
            </w:r>
          </w:p>
        </w:tc>
        <w:tc>
          <w:tcPr>
            <w:tcW w:w="1646" w:type="dxa"/>
          </w:tcPr>
          <w:p w14:paraId="2EE6894B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19</w:t>
            </w:r>
          </w:p>
        </w:tc>
      </w:tr>
      <w:tr w:rsidR="00634C99" w:rsidRPr="00423C77" w14:paraId="5CD20687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40D1A727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499" w:type="dxa"/>
          </w:tcPr>
          <w:p w14:paraId="4606491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88</w:t>
            </w:r>
          </w:p>
        </w:tc>
        <w:tc>
          <w:tcPr>
            <w:tcW w:w="1646" w:type="dxa"/>
          </w:tcPr>
          <w:p w14:paraId="7A2E49C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1.79</w:t>
            </w:r>
          </w:p>
        </w:tc>
      </w:tr>
      <w:tr w:rsidR="00634C99" w:rsidRPr="00423C77" w14:paraId="37CA72F2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05146C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499" w:type="dxa"/>
          </w:tcPr>
          <w:p w14:paraId="4915230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4.99</w:t>
            </w:r>
          </w:p>
        </w:tc>
        <w:tc>
          <w:tcPr>
            <w:tcW w:w="1646" w:type="dxa"/>
          </w:tcPr>
          <w:p w14:paraId="4AEE6CA2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67</w:t>
            </w:r>
          </w:p>
        </w:tc>
      </w:tr>
      <w:tr w:rsidR="00634C99" w:rsidRPr="00423C77" w14:paraId="4F14CE89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6CA87D8F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499" w:type="dxa"/>
          </w:tcPr>
          <w:p w14:paraId="16E5DA6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1.11</w:t>
            </w:r>
          </w:p>
        </w:tc>
        <w:tc>
          <w:tcPr>
            <w:tcW w:w="1646" w:type="dxa"/>
          </w:tcPr>
          <w:p w14:paraId="0AF75F6F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0.40</w:t>
            </w:r>
          </w:p>
        </w:tc>
      </w:tr>
      <w:tr w:rsidR="00634C99" w:rsidRPr="00423C77" w14:paraId="3FA08782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6C4433D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499" w:type="dxa"/>
          </w:tcPr>
          <w:p w14:paraId="0F8673D0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12</w:t>
            </w:r>
          </w:p>
        </w:tc>
        <w:tc>
          <w:tcPr>
            <w:tcW w:w="1646" w:type="dxa"/>
          </w:tcPr>
          <w:p w14:paraId="3415B3D3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41.31</w:t>
            </w:r>
          </w:p>
        </w:tc>
      </w:tr>
      <w:tr w:rsidR="00634C99" w:rsidRPr="00423C77" w14:paraId="69A21B1F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C7B689C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99" w:type="dxa"/>
          </w:tcPr>
          <w:p w14:paraId="7568EF1A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3.40</w:t>
            </w:r>
          </w:p>
        </w:tc>
        <w:tc>
          <w:tcPr>
            <w:tcW w:w="1646" w:type="dxa"/>
          </w:tcPr>
          <w:p w14:paraId="55A9AEC2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9.90</w:t>
            </w:r>
          </w:p>
        </w:tc>
      </w:tr>
      <w:tr w:rsidR="00634C99" w:rsidRPr="00423C77" w14:paraId="27D02668" w14:textId="77777777" w:rsidTr="00423C77">
        <w:trPr>
          <w:trHeight w:val="195"/>
          <w:jc w:val="center"/>
        </w:trPr>
        <w:tc>
          <w:tcPr>
            <w:tcW w:w="903" w:type="dxa"/>
            <w:vAlign w:val="center"/>
          </w:tcPr>
          <w:p w14:paraId="0AF75B84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99" w:type="dxa"/>
          </w:tcPr>
          <w:p w14:paraId="4E7E95F8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402.40</w:t>
            </w:r>
          </w:p>
        </w:tc>
        <w:tc>
          <w:tcPr>
            <w:tcW w:w="1646" w:type="dxa"/>
          </w:tcPr>
          <w:p w14:paraId="694C1BB7" w14:textId="77777777" w:rsidR="00634C99" w:rsidRPr="00423C77" w:rsidRDefault="00634C99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38.99</w:t>
            </w:r>
          </w:p>
        </w:tc>
      </w:tr>
    </w:tbl>
    <w:p w14:paraId="775E1EF9" w14:textId="77777777" w:rsidR="00634C99" w:rsidRDefault="00634C99" w:rsidP="00634C99"/>
    <w:p w14:paraId="70D72353" w14:textId="77777777" w:rsidR="00FD1063" w:rsidRDefault="00FD106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8732483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44C64B8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1C0CA59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1C1F9A91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379652D" w14:textId="77777777" w:rsidR="00D562E8" w:rsidRDefault="00D562E8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632B212C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8A48D2C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2BC891F3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4893DD43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B9C1FD7" w14:textId="77777777" w:rsidR="00423C77" w:rsidRPr="00423C77" w:rsidRDefault="00423C77" w:rsidP="00B71DA7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F7E6667" w14:textId="77777777" w:rsidR="00130013" w:rsidRDefault="00130013" w:rsidP="00B71DA7">
      <w:pPr>
        <w:pStyle w:val="a3"/>
        <w:ind w:firstLine="5812"/>
        <w:jc w:val="right"/>
        <w:rPr>
          <w:rFonts w:ascii="Times New Roman" w:hAnsi="Times New Roman"/>
        </w:rPr>
      </w:pPr>
    </w:p>
    <w:p w14:paraId="0F2B5B75" w14:textId="77777777" w:rsidR="00D562E8" w:rsidRDefault="00D562E8" w:rsidP="00612D34">
      <w:pPr>
        <w:pStyle w:val="a3"/>
        <w:rPr>
          <w:rFonts w:ascii="Times New Roman" w:hAnsi="Times New Roman"/>
        </w:rPr>
      </w:pPr>
    </w:p>
    <w:p w14:paraId="41ECF392" w14:textId="0C1F87ED" w:rsidR="00B71DA7" w:rsidRPr="001C75A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="00130013" w:rsidRPr="001C75A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1C75A7">
        <w:rPr>
          <w:rFonts w:ascii="Times New Roman" w:hAnsi="Times New Roman"/>
          <w:sz w:val="24"/>
          <w:szCs w:val="24"/>
        </w:rPr>
        <w:t>,</w:t>
      </w:r>
      <w:r w:rsidR="00130013" w:rsidRPr="001C75A7">
        <w:rPr>
          <w:rFonts w:ascii="Times New Roman" w:hAnsi="Times New Roman"/>
          <w:sz w:val="24"/>
          <w:szCs w:val="24"/>
        </w:rPr>
        <w:t xml:space="preserve"> </w:t>
      </w:r>
      <w:r w:rsidR="00B71DA7" w:rsidRPr="001C75A7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  <w:r w:rsidR="00612D34" w:rsidRPr="001C75A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30013" w:rsidRPr="001C75A7">
        <w:rPr>
          <w:rFonts w:ascii="Times New Roman" w:hAnsi="Times New Roman" w:cs="Times New Roman"/>
          <w:sz w:val="24"/>
          <w:szCs w:val="24"/>
        </w:rPr>
        <w:t>Шелехов,</w:t>
      </w:r>
      <w:r w:rsidR="00B71DA7" w:rsidRPr="001C75A7">
        <w:rPr>
          <w:rFonts w:ascii="Times New Roman" w:hAnsi="Times New Roman" w:cs="Times New Roman"/>
          <w:sz w:val="24"/>
          <w:szCs w:val="24"/>
        </w:rPr>
        <w:t>1 микрорайон, в районе торговой площади у магазина № 31 «Юбилейный»</w:t>
      </w:r>
      <w:r w:rsidR="00763FC8" w:rsidRPr="001C75A7">
        <w:rPr>
          <w:rFonts w:ascii="Times New Roman" w:hAnsi="Times New Roman" w:cs="Times New Roman"/>
          <w:sz w:val="24"/>
          <w:szCs w:val="24"/>
        </w:rPr>
        <w:t>.</w:t>
      </w:r>
    </w:p>
    <w:p w14:paraId="3A490B3F" w14:textId="686345DF" w:rsidR="00B71DA7" w:rsidRPr="00423C77" w:rsidRDefault="00B71DA7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3C77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8 кв.м.  </w:t>
      </w:r>
    </w:p>
    <w:p w14:paraId="1F41363F" w14:textId="77777777" w:rsidR="00763FC8" w:rsidRPr="005F3D13" w:rsidRDefault="00763FC8" w:rsidP="007908E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3CAD7DE" w14:textId="2176C7EE" w:rsidR="00B71DA7" w:rsidRDefault="00B02070" w:rsidP="00B71DA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CDC1" wp14:editId="1A9A0321">
                <wp:simplePos x="0" y="0"/>
                <wp:positionH relativeFrom="column">
                  <wp:posOffset>3773805</wp:posOffset>
                </wp:positionH>
                <wp:positionV relativeFrom="paragraph">
                  <wp:posOffset>932815</wp:posOffset>
                </wp:positionV>
                <wp:extent cx="368300" cy="369570"/>
                <wp:effectExtent l="19050" t="19050" r="0" b="0"/>
                <wp:wrapNone/>
                <wp:docPr id="37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A6454FE" id="Oval 102" o:spid="_x0000_s1026" style="position:absolute;margin-left:297.15pt;margin-top:73.45pt;width:29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" filled="f" strokecolor="white [3212]" strokeweight="3pt"/>
            </w:pict>
          </mc:Fallback>
        </mc:AlternateContent>
      </w:r>
      <w:r w:rsidR="00B71DA7">
        <w:rPr>
          <w:noProof/>
          <w:lang w:eastAsia="ru-RU"/>
        </w:rPr>
        <w:drawing>
          <wp:inline distT="0" distB="0" distL="0" distR="0" wp14:anchorId="65185E58" wp14:editId="72E85246">
            <wp:extent cx="5133126" cy="3617843"/>
            <wp:effectExtent l="19050" t="0" r="0" b="0"/>
            <wp:docPr id="44" name="Рисунок 1" descr="Михайловин_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_Вероника.JPG"/>
                    <pic:cNvPicPr/>
                  </pic:nvPicPr>
                  <pic:blipFill>
                    <a:blip r:embed="rId23" cstate="print"/>
                    <a:srcRect t="11214" r="-68" b="5114"/>
                    <a:stretch>
                      <a:fillRect/>
                    </a:stretch>
                  </pic:blipFill>
                  <pic:spPr>
                    <a:xfrm>
                      <a:off x="0" y="0"/>
                      <a:ext cx="513312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657" w14:textId="77777777" w:rsidR="002A14DC" w:rsidRDefault="002A14DC" w:rsidP="00B71DA7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B71DA7" w:rsidRPr="00423C77" w14:paraId="3230999D" w14:textId="77777777" w:rsidTr="00423C77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6D9878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71DA7" w:rsidRPr="00423C77" w14:paraId="159FAEF8" w14:textId="77777777" w:rsidTr="00423C77">
        <w:trPr>
          <w:trHeight w:val="275"/>
          <w:jc w:val="center"/>
        </w:trPr>
        <w:tc>
          <w:tcPr>
            <w:tcW w:w="777" w:type="dxa"/>
            <w:vAlign w:val="center"/>
          </w:tcPr>
          <w:p w14:paraId="0D81DA8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49A9334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B1FFFA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71DA7" w:rsidRPr="00423C77" w14:paraId="5E6C3C0D" w14:textId="77777777" w:rsidTr="00423C77">
        <w:trPr>
          <w:trHeight w:val="180"/>
          <w:jc w:val="center"/>
        </w:trPr>
        <w:tc>
          <w:tcPr>
            <w:tcW w:w="777" w:type="dxa"/>
            <w:vAlign w:val="center"/>
          </w:tcPr>
          <w:p w14:paraId="2A0818F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3B2906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6</w:t>
            </w:r>
          </w:p>
        </w:tc>
        <w:tc>
          <w:tcPr>
            <w:tcW w:w="1418" w:type="dxa"/>
          </w:tcPr>
          <w:p w14:paraId="445A7CA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1</w:t>
            </w:r>
          </w:p>
        </w:tc>
      </w:tr>
      <w:tr w:rsidR="00B71DA7" w:rsidRPr="00423C77" w14:paraId="121238AA" w14:textId="77777777" w:rsidTr="00423C77">
        <w:trPr>
          <w:trHeight w:val="182"/>
          <w:jc w:val="center"/>
        </w:trPr>
        <w:tc>
          <w:tcPr>
            <w:tcW w:w="777" w:type="dxa"/>
            <w:vAlign w:val="center"/>
          </w:tcPr>
          <w:p w14:paraId="7948997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71341C6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9.91</w:t>
            </w:r>
          </w:p>
        </w:tc>
        <w:tc>
          <w:tcPr>
            <w:tcW w:w="1418" w:type="dxa"/>
          </w:tcPr>
          <w:p w14:paraId="77339CC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4</w:t>
            </w:r>
          </w:p>
        </w:tc>
      </w:tr>
      <w:tr w:rsidR="00B71DA7" w:rsidRPr="00423C77" w14:paraId="2B6EE9AF" w14:textId="77777777" w:rsidTr="00423C77">
        <w:trPr>
          <w:trHeight w:val="167"/>
          <w:jc w:val="center"/>
        </w:trPr>
        <w:tc>
          <w:tcPr>
            <w:tcW w:w="777" w:type="dxa"/>
            <w:vAlign w:val="center"/>
          </w:tcPr>
          <w:p w14:paraId="6014986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127FF5D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9.92</w:t>
            </w:r>
          </w:p>
        </w:tc>
        <w:tc>
          <w:tcPr>
            <w:tcW w:w="1418" w:type="dxa"/>
          </w:tcPr>
          <w:p w14:paraId="467C58F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80</w:t>
            </w:r>
          </w:p>
        </w:tc>
      </w:tr>
      <w:tr w:rsidR="00B71DA7" w:rsidRPr="00423C77" w14:paraId="5A698BA4" w14:textId="77777777" w:rsidTr="00423C77">
        <w:trPr>
          <w:trHeight w:val="179"/>
          <w:jc w:val="center"/>
        </w:trPr>
        <w:tc>
          <w:tcPr>
            <w:tcW w:w="777" w:type="dxa"/>
            <w:vAlign w:val="center"/>
          </w:tcPr>
          <w:p w14:paraId="5907972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133E459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8.67</w:t>
            </w:r>
          </w:p>
        </w:tc>
        <w:tc>
          <w:tcPr>
            <w:tcW w:w="1418" w:type="dxa"/>
          </w:tcPr>
          <w:p w14:paraId="5700F2A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85</w:t>
            </w:r>
          </w:p>
        </w:tc>
      </w:tr>
      <w:tr w:rsidR="00B71DA7" w:rsidRPr="00423C77" w14:paraId="094B1A3F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E1EFB68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259F7CA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88.95</w:t>
            </w:r>
          </w:p>
        </w:tc>
        <w:tc>
          <w:tcPr>
            <w:tcW w:w="1418" w:type="dxa"/>
          </w:tcPr>
          <w:p w14:paraId="727EE60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21</w:t>
            </w:r>
          </w:p>
        </w:tc>
      </w:tr>
      <w:tr w:rsidR="00B71DA7" w:rsidRPr="00423C77" w14:paraId="5A2DAFCD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13AA0DB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6139AD5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1.35</w:t>
            </w:r>
          </w:p>
        </w:tc>
        <w:tc>
          <w:tcPr>
            <w:tcW w:w="1418" w:type="dxa"/>
          </w:tcPr>
          <w:p w14:paraId="7CBC2D9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14</w:t>
            </w:r>
          </w:p>
        </w:tc>
      </w:tr>
      <w:tr w:rsidR="00B71DA7" w:rsidRPr="00423C77" w14:paraId="4837C74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5BE4349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90" w:type="dxa"/>
          </w:tcPr>
          <w:p w14:paraId="0F280C0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1.77</w:t>
            </w:r>
          </w:p>
        </w:tc>
        <w:tc>
          <w:tcPr>
            <w:tcW w:w="1418" w:type="dxa"/>
          </w:tcPr>
          <w:p w14:paraId="0E615CF4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54</w:t>
            </w:r>
          </w:p>
        </w:tc>
      </w:tr>
      <w:tr w:rsidR="00B71DA7" w:rsidRPr="00423C77" w14:paraId="608B1E3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EE4789C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90" w:type="dxa"/>
          </w:tcPr>
          <w:p w14:paraId="3DF3CAA5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94</w:t>
            </w:r>
          </w:p>
        </w:tc>
        <w:tc>
          <w:tcPr>
            <w:tcW w:w="1418" w:type="dxa"/>
          </w:tcPr>
          <w:p w14:paraId="4CB1EAD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3.52</w:t>
            </w:r>
          </w:p>
        </w:tc>
      </w:tr>
      <w:tr w:rsidR="00B71DA7" w:rsidRPr="00423C77" w14:paraId="1A3936E6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412CAD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90" w:type="dxa"/>
          </w:tcPr>
          <w:p w14:paraId="6FFD8AE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72</w:t>
            </w:r>
          </w:p>
        </w:tc>
        <w:tc>
          <w:tcPr>
            <w:tcW w:w="1418" w:type="dxa"/>
          </w:tcPr>
          <w:p w14:paraId="6CC69B1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2.67</w:t>
            </w:r>
          </w:p>
        </w:tc>
      </w:tr>
      <w:tr w:rsidR="00B71DA7" w:rsidRPr="00423C77" w14:paraId="4F1CA17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FFBD22D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90" w:type="dxa"/>
          </w:tcPr>
          <w:p w14:paraId="1ABAB9C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68</w:t>
            </w:r>
          </w:p>
        </w:tc>
        <w:tc>
          <w:tcPr>
            <w:tcW w:w="1418" w:type="dxa"/>
          </w:tcPr>
          <w:p w14:paraId="0876C2D2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50</w:t>
            </w:r>
          </w:p>
        </w:tc>
      </w:tr>
      <w:tr w:rsidR="00B71DA7" w:rsidRPr="00423C77" w14:paraId="3E198BA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86C494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90" w:type="dxa"/>
          </w:tcPr>
          <w:p w14:paraId="0D42D40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3.18</w:t>
            </w:r>
          </w:p>
        </w:tc>
        <w:tc>
          <w:tcPr>
            <w:tcW w:w="1418" w:type="dxa"/>
          </w:tcPr>
          <w:p w14:paraId="57CBBCDF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71.20</w:t>
            </w:r>
          </w:p>
        </w:tc>
      </w:tr>
      <w:tr w:rsidR="00B71DA7" w:rsidRPr="00423C77" w14:paraId="4B613A37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751075CA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90" w:type="dxa"/>
          </w:tcPr>
          <w:p w14:paraId="1383AF9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2.97</w:t>
            </w:r>
          </w:p>
        </w:tc>
        <w:tc>
          <w:tcPr>
            <w:tcW w:w="1418" w:type="dxa"/>
          </w:tcPr>
          <w:p w14:paraId="3DF3C1DE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70</w:t>
            </w:r>
          </w:p>
        </w:tc>
      </w:tr>
      <w:tr w:rsidR="00B71DA7" w:rsidRPr="00423C77" w14:paraId="3F16DD7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6C031E4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290" w:type="dxa"/>
          </w:tcPr>
          <w:p w14:paraId="4EAD82E0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7</w:t>
            </w:r>
          </w:p>
        </w:tc>
        <w:tc>
          <w:tcPr>
            <w:tcW w:w="1418" w:type="dxa"/>
          </w:tcPr>
          <w:p w14:paraId="7182B998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78</w:t>
            </w:r>
          </w:p>
        </w:tc>
      </w:tr>
      <w:tr w:rsidR="00B71DA7" w:rsidRPr="00423C77" w14:paraId="1A4AC3A0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6B3B6277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03D6491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90.86</w:t>
            </w:r>
          </w:p>
        </w:tc>
        <w:tc>
          <w:tcPr>
            <w:tcW w:w="1418" w:type="dxa"/>
          </w:tcPr>
          <w:p w14:paraId="2E47F9E6" w14:textId="77777777" w:rsidR="00B71DA7" w:rsidRPr="00423C77" w:rsidRDefault="00B71DA7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64.51</w:t>
            </w:r>
          </w:p>
        </w:tc>
      </w:tr>
    </w:tbl>
    <w:p w14:paraId="413F8726" w14:textId="77777777" w:rsidR="00B71DA7" w:rsidRDefault="00B71DA7" w:rsidP="00B71DA7"/>
    <w:p w14:paraId="3D309538" w14:textId="77777777" w:rsidR="00D562E8" w:rsidRDefault="00D562E8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0BD96C13" w14:textId="77777777" w:rsidR="00D562E8" w:rsidRDefault="00D562E8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2F13C981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252620F9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42CBB265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1B87A08A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3D268B6D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ABF9E68" w14:textId="77777777" w:rsidR="00423C77" w:rsidRDefault="00423C77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42CAC08" w14:textId="77777777" w:rsidR="00423C77" w:rsidRPr="00423C77" w:rsidRDefault="00423C77" w:rsidP="002179E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70D0AE35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10B81879" w14:textId="77777777" w:rsidR="00130013" w:rsidRDefault="00130013" w:rsidP="002179EF">
      <w:pPr>
        <w:pStyle w:val="a3"/>
        <w:ind w:firstLine="5812"/>
        <w:jc w:val="right"/>
        <w:rPr>
          <w:rFonts w:ascii="Times New Roman" w:hAnsi="Times New Roman"/>
        </w:rPr>
      </w:pPr>
    </w:p>
    <w:p w14:paraId="018F9F1F" w14:textId="77777777" w:rsidR="002179EF" w:rsidRDefault="002179EF" w:rsidP="00612D34">
      <w:pPr>
        <w:pStyle w:val="a3"/>
        <w:rPr>
          <w:rFonts w:ascii="Times New Roman" w:hAnsi="Times New Roman"/>
          <w:sz w:val="24"/>
        </w:rPr>
      </w:pPr>
    </w:p>
    <w:p w14:paraId="7DD80E79" w14:textId="0AA4C305" w:rsidR="00612D34" w:rsidRDefault="003D156E" w:rsidP="003D156E">
      <w:pPr>
        <w:ind w:left="1277"/>
        <w:jc w:val="center"/>
      </w:pPr>
      <w:r>
        <w:t xml:space="preserve">17. </w:t>
      </w:r>
      <w:r w:rsidR="00130013" w:rsidRPr="00BE4B53">
        <w:t>Нестационарный торговый объект</w:t>
      </w:r>
      <w:r w:rsidR="00235288">
        <w:t>,</w:t>
      </w:r>
      <w:r w:rsidR="00130013" w:rsidRPr="00BE4B53">
        <w:t xml:space="preserve"> </w:t>
      </w:r>
      <w:r w:rsidR="002179EF">
        <w:t>местоположение которого:</w:t>
      </w:r>
    </w:p>
    <w:p w14:paraId="64B02A39" w14:textId="77777777" w:rsidR="00612D34" w:rsidRDefault="002179EF" w:rsidP="00423C77">
      <w:pPr>
        <w:pStyle w:val="ac"/>
        <w:ind w:left="0" w:firstLine="709"/>
        <w:jc w:val="center"/>
      </w:pPr>
      <w:r>
        <w:t>город Шелехов,</w:t>
      </w:r>
      <w:r w:rsidRPr="00B007D6">
        <w:t xml:space="preserve"> </w:t>
      </w:r>
      <w:r w:rsidR="00612D34" w:rsidRPr="00FE5277">
        <w:t>1 микрорайон,</w:t>
      </w:r>
      <w:r w:rsidR="00612D34">
        <w:t xml:space="preserve"> </w:t>
      </w:r>
      <w:r w:rsidR="00612D34" w:rsidRPr="00FE5277">
        <w:t>напротив магазина «Смак»</w:t>
      </w:r>
      <w:r w:rsidR="00612D34">
        <w:t>.</w:t>
      </w:r>
    </w:p>
    <w:p w14:paraId="5550B23C" w14:textId="415035F6" w:rsidR="00763FC8" w:rsidRDefault="002179EF" w:rsidP="00423C77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45 кв.м. </w:t>
      </w:r>
    </w:p>
    <w:p w14:paraId="13D2865C" w14:textId="77777777" w:rsidR="002179EF" w:rsidRDefault="002179EF" w:rsidP="007908E4">
      <w:pPr>
        <w:pStyle w:val="a3"/>
        <w:jc w:val="center"/>
        <w:rPr>
          <w:rFonts w:ascii="Times New Roman" w:hAnsi="Times New Roman"/>
          <w:sz w:val="24"/>
        </w:rPr>
      </w:pPr>
    </w:p>
    <w:p w14:paraId="0E7933BE" w14:textId="7B0C5497" w:rsidR="002179EF" w:rsidRDefault="00B02070" w:rsidP="007908E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92E61" wp14:editId="5BDE5268">
                <wp:simplePos x="0" y="0"/>
                <wp:positionH relativeFrom="column">
                  <wp:posOffset>3515995</wp:posOffset>
                </wp:positionH>
                <wp:positionV relativeFrom="paragraph">
                  <wp:posOffset>1836420</wp:posOffset>
                </wp:positionV>
                <wp:extent cx="334645" cy="334645"/>
                <wp:effectExtent l="19050" t="19050" r="8255" b="8255"/>
                <wp:wrapNone/>
                <wp:docPr id="369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6E3534F" id="Oval 145" o:spid="_x0000_s1026" style="position:absolute;margin-left:276.85pt;margin-top:144.6pt;width:26.35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" filled="f" strokecolor="white [3212]" strokeweight="3pt"/>
            </w:pict>
          </mc:Fallback>
        </mc:AlternateContent>
      </w:r>
      <w:r w:rsidR="002179EF">
        <w:rPr>
          <w:noProof/>
          <w:lang w:eastAsia="ru-RU"/>
        </w:rPr>
        <w:drawing>
          <wp:inline distT="0" distB="0" distL="0" distR="0" wp14:anchorId="56652F41" wp14:editId="02D2BFA9">
            <wp:extent cx="4646380" cy="4771045"/>
            <wp:effectExtent l="19050" t="0" r="1820" b="0"/>
            <wp:docPr id="70" name="Рисунок 12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263" cy="47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BF7" w14:textId="77777777" w:rsidR="002179EF" w:rsidRPr="009B3B61" w:rsidRDefault="002179EF" w:rsidP="007908E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179EF" w:rsidRPr="000F6AB8" w14:paraId="70CDBA04" w14:textId="77777777" w:rsidTr="00423C77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B1D88E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179EF" w:rsidRPr="000F6AB8" w14:paraId="45366B7F" w14:textId="77777777" w:rsidTr="00423C77">
        <w:trPr>
          <w:trHeight w:val="360"/>
          <w:jc w:val="center"/>
        </w:trPr>
        <w:tc>
          <w:tcPr>
            <w:tcW w:w="1001" w:type="dxa"/>
            <w:vAlign w:val="center"/>
          </w:tcPr>
          <w:p w14:paraId="1F66242A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C862AB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2215E9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179EF" w:rsidRPr="000F6AB8" w14:paraId="59BFCE08" w14:textId="77777777" w:rsidTr="00423C77">
        <w:trPr>
          <w:trHeight w:val="234"/>
          <w:jc w:val="center"/>
        </w:trPr>
        <w:tc>
          <w:tcPr>
            <w:tcW w:w="1001" w:type="dxa"/>
            <w:vAlign w:val="center"/>
          </w:tcPr>
          <w:p w14:paraId="53C6BA28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E07444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36</w:t>
            </w:r>
          </w:p>
        </w:tc>
        <w:tc>
          <w:tcPr>
            <w:tcW w:w="1825" w:type="dxa"/>
          </w:tcPr>
          <w:p w14:paraId="02D8FF1E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5.89</w:t>
            </w:r>
          </w:p>
        </w:tc>
      </w:tr>
      <w:tr w:rsidR="002179EF" w:rsidRPr="000F6AB8" w14:paraId="25A9AC59" w14:textId="77777777" w:rsidTr="00423C77">
        <w:trPr>
          <w:trHeight w:val="238"/>
          <w:jc w:val="center"/>
        </w:trPr>
        <w:tc>
          <w:tcPr>
            <w:tcW w:w="1001" w:type="dxa"/>
            <w:vAlign w:val="center"/>
          </w:tcPr>
          <w:p w14:paraId="2E4FE239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A682F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5.86</w:t>
            </w:r>
          </w:p>
        </w:tc>
        <w:tc>
          <w:tcPr>
            <w:tcW w:w="1825" w:type="dxa"/>
          </w:tcPr>
          <w:p w14:paraId="13FB2AE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8.06</w:t>
            </w:r>
          </w:p>
        </w:tc>
      </w:tr>
      <w:tr w:rsidR="002179EF" w:rsidRPr="000F6AB8" w14:paraId="50712CD9" w14:textId="77777777" w:rsidTr="00423C77">
        <w:trPr>
          <w:trHeight w:val="218"/>
          <w:jc w:val="center"/>
        </w:trPr>
        <w:tc>
          <w:tcPr>
            <w:tcW w:w="1001" w:type="dxa"/>
            <w:vAlign w:val="center"/>
          </w:tcPr>
          <w:p w14:paraId="7945904B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CBD95C3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5.75</w:t>
            </w:r>
          </w:p>
        </w:tc>
        <w:tc>
          <w:tcPr>
            <w:tcW w:w="1825" w:type="dxa"/>
          </w:tcPr>
          <w:p w14:paraId="1027583F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205.77</w:t>
            </w:r>
          </w:p>
        </w:tc>
      </w:tr>
      <w:tr w:rsidR="002179EF" w:rsidRPr="000F6AB8" w14:paraId="736EF6CD" w14:textId="77777777" w:rsidTr="00423C77">
        <w:trPr>
          <w:trHeight w:val="233"/>
          <w:jc w:val="center"/>
        </w:trPr>
        <w:tc>
          <w:tcPr>
            <w:tcW w:w="1001" w:type="dxa"/>
            <w:vAlign w:val="center"/>
          </w:tcPr>
          <w:p w14:paraId="20D25102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F7A7AD7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25</w:t>
            </w:r>
          </w:p>
        </w:tc>
        <w:tc>
          <w:tcPr>
            <w:tcW w:w="1825" w:type="dxa"/>
          </w:tcPr>
          <w:p w14:paraId="58C75E0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203.60</w:t>
            </w:r>
          </w:p>
        </w:tc>
      </w:tr>
      <w:tr w:rsidR="002179EF" w:rsidRPr="000F6AB8" w14:paraId="60D37935" w14:textId="77777777" w:rsidTr="00423C77">
        <w:trPr>
          <w:trHeight w:val="225"/>
          <w:jc w:val="center"/>
        </w:trPr>
        <w:tc>
          <w:tcPr>
            <w:tcW w:w="1001" w:type="dxa"/>
            <w:vAlign w:val="center"/>
          </w:tcPr>
          <w:p w14:paraId="02FF028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C107F76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70.36</w:t>
            </w:r>
          </w:p>
        </w:tc>
        <w:tc>
          <w:tcPr>
            <w:tcW w:w="1825" w:type="dxa"/>
          </w:tcPr>
          <w:p w14:paraId="6FF68EDC" w14:textId="77777777" w:rsidR="002179EF" w:rsidRPr="000F6AB8" w:rsidRDefault="002179EF" w:rsidP="0079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3195.89</w:t>
            </w:r>
          </w:p>
        </w:tc>
      </w:tr>
    </w:tbl>
    <w:p w14:paraId="2BDDDB85" w14:textId="77777777" w:rsidR="002179EF" w:rsidRDefault="002179EF" w:rsidP="007908E4">
      <w:pPr>
        <w:jc w:val="center"/>
      </w:pPr>
    </w:p>
    <w:p w14:paraId="793B3B0E" w14:textId="77777777" w:rsidR="002179EF" w:rsidRDefault="002179EF" w:rsidP="007908E4">
      <w:pPr>
        <w:jc w:val="center"/>
      </w:pPr>
    </w:p>
    <w:p w14:paraId="70557BB3" w14:textId="77777777" w:rsidR="00D562E8" w:rsidRDefault="00D562E8" w:rsidP="007908E4">
      <w:pPr>
        <w:jc w:val="center"/>
      </w:pPr>
    </w:p>
    <w:p w14:paraId="1A77665C" w14:textId="77777777" w:rsidR="00D562E8" w:rsidRDefault="00D562E8" w:rsidP="007908E4">
      <w:pPr>
        <w:jc w:val="center"/>
      </w:pPr>
    </w:p>
    <w:p w14:paraId="719E9349" w14:textId="77777777" w:rsidR="00D562E8" w:rsidRDefault="00D562E8" w:rsidP="007908E4">
      <w:pPr>
        <w:jc w:val="center"/>
      </w:pPr>
    </w:p>
    <w:p w14:paraId="6B855CBD" w14:textId="77777777" w:rsidR="00612D34" w:rsidRDefault="00612D34" w:rsidP="007908E4">
      <w:pPr>
        <w:jc w:val="center"/>
      </w:pPr>
    </w:p>
    <w:p w14:paraId="7643BD5C" w14:textId="77777777" w:rsidR="00612D34" w:rsidRDefault="00612D34" w:rsidP="007908E4">
      <w:pPr>
        <w:jc w:val="center"/>
      </w:pPr>
    </w:p>
    <w:p w14:paraId="1FC4789F" w14:textId="77777777" w:rsidR="00612D34" w:rsidRDefault="00612D34" w:rsidP="002179EF">
      <w:pPr>
        <w:jc w:val="center"/>
      </w:pPr>
    </w:p>
    <w:p w14:paraId="4F542B86" w14:textId="77777777" w:rsidR="00612D34" w:rsidRDefault="00612D34" w:rsidP="002179EF">
      <w:pPr>
        <w:jc w:val="center"/>
      </w:pPr>
    </w:p>
    <w:p w14:paraId="6B16A39F" w14:textId="77777777" w:rsidR="00612D34" w:rsidRDefault="00612D34" w:rsidP="002179EF">
      <w:pPr>
        <w:jc w:val="center"/>
      </w:pPr>
    </w:p>
    <w:p w14:paraId="5E8FF2D6" w14:textId="77777777" w:rsidR="00D562E8" w:rsidRDefault="00D562E8" w:rsidP="00612D34">
      <w:pPr>
        <w:rPr>
          <w:lang w:val="en-US"/>
        </w:rPr>
      </w:pPr>
    </w:p>
    <w:p w14:paraId="5363E11F" w14:textId="77777777" w:rsidR="00423C77" w:rsidRPr="00423C77" w:rsidRDefault="00423C77" w:rsidP="00612D34">
      <w:pPr>
        <w:rPr>
          <w:lang w:val="en-US"/>
        </w:rPr>
      </w:pPr>
    </w:p>
    <w:p w14:paraId="39C032E3" w14:textId="77777777" w:rsidR="00C52F99" w:rsidRDefault="00C52F99" w:rsidP="00612D34"/>
    <w:p w14:paraId="1D6CF307" w14:textId="77777777" w:rsidR="00F64D98" w:rsidRDefault="00F64D98" w:rsidP="007908E4">
      <w:pPr>
        <w:pStyle w:val="a3"/>
        <w:jc w:val="center"/>
        <w:rPr>
          <w:rFonts w:ascii="Times New Roman" w:hAnsi="Times New Roman"/>
          <w:sz w:val="24"/>
        </w:rPr>
      </w:pPr>
    </w:p>
    <w:p w14:paraId="51A62F2B" w14:textId="19D2919E" w:rsidR="00F64D98" w:rsidRDefault="003D156E" w:rsidP="003D156E">
      <w:pPr>
        <w:ind w:left="1277"/>
        <w:jc w:val="center"/>
      </w:pPr>
      <w:r>
        <w:t xml:space="preserve">18. </w:t>
      </w:r>
      <w:r w:rsidR="00612D34" w:rsidRPr="00BE4B53">
        <w:t>Нестационарный торговый объект</w:t>
      </w:r>
      <w:r w:rsidR="00235288">
        <w:t>,</w:t>
      </w:r>
      <w:r w:rsidR="00612D34" w:rsidRPr="00BE4B53">
        <w:t xml:space="preserve"> </w:t>
      </w:r>
      <w:r w:rsidR="00F64D98">
        <w:t>местоположение которого: город Шелехов,</w:t>
      </w:r>
      <w:r w:rsidR="001C75A7">
        <w:t xml:space="preserve"> </w:t>
      </w:r>
      <w:r w:rsidR="00F64D98" w:rsidRPr="00EB3F93">
        <w:t>1 микрорайон,</w:t>
      </w:r>
      <w:r w:rsidR="00F64D98">
        <w:t xml:space="preserve"> </w:t>
      </w:r>
      <w:r w:rsidR="00F64D98" w:rsidRPr="00EB3F93">
        <w:t>в районе дома № 7 и отделения «Сбербанка»</w:t>
      </w:r>
      <w:r w:rsidR="00F64D98">
        <w:t>.</w:t>
      </w:r>
    </w:p>
    <w:p w14:paraId="6F6C5B9C" w14:textId="740D717D" w:rsidR="00A5024D" w:rsidRDefault="00F64D98" w:rsidP="00423C77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>Павильон, площадь земельного участка 44 кв.м.</w:t>
      </w:r>
    </w:p>
    <w:p w14:paraId="2B036B74" w14:textId="77777777" w:rsidR="00F64D98" w:rsidRDefault="00F64D98" w:rsidP="00423C77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3D3E1DAD" w14:textId="4E4A0291" w:rsidR="00F64D98" w:rsidRDefault="00B02070" w:rsidP="00F64D9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7136" wp14:editId="3960B69A">
                <wp:simplePos x="0" y="0"/>
                <wp:positionH relativeFrom="column">
                  <wp:posOffset>2162175</wp:posOffset>
                </wp:positionH>
                <wp:positionV relativeFrom="paragraph">
                  <wp:posOffset>1624965</wp:posOffset>
                </wp:positionV>
                <wp:extent cx="414020" cy="409575"/>
                <wp:effectExtent l="19050" t="19050" r="5080" b="9525"/>
                <wp:wrapNone/>
                <wp:docPr id="35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65F9177" id="Oval 127" o:spid="_x0000_s1026" style="position:absolute;margin-left:170.25pt;margin-top:127.95pt;width:32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1502" wp14:editId="268C9986">
                <wp:simplePos x="0" y="0"/>
                <wp:positionH relativeFrom="column">
                  <wp:posOffset>2319655</wp:posOffset>
                </wp:positionH>
                <wp:positionV relativeFrom="paragraph">
                  <wp:posOffset>1781175</wp:posOffset>
                </wp:positionV>
                <wp:extent cx="1664970" cy="266700"/>
                <wp:effectExtent l="0" t="0" r="0" b="0"/>
                <wp:wrapNone/>
                <wp:docPr id="350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F4E7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1502" id="WordArt 128" o:spid="_x0000_s1038" type="#_x0000_t202" style="position:absolute;left:0;text-align:left;margin-left:182.65pt;margin-top:140.25pt;width:131.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14:paraId="102F4E7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64D98">
        <w:rPr>
          <w:noProof/>
          <w:lang w:eastAsia="ru-RU"/>
        </w:rPr>
        <w:drawing>
          <wp:inline distT="0" distB="0" distL="0" distR="0" wp14:anchorId="0C6DF041" wp14:editId="70A6B145">
            <wp:extent cx="5093639" cy="3872293"/>
            <wp:effectExtent l="19050" t="0" r="0" b="0"/>
            <wp:docPr id="57" name="Рисунок 13" descr="Северюхин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юхин 1 мкр.JPG"/>
                    <pic:cNvPicPr/>
                  </pic:nvPicPr>
                  <pic:blipFill>
                    <a:blip r:embed="rId25" cstate="print"/>
                    <a:srcRect t="8547" b="8205"/>
                    <a:stretch>
                      <a:fillRect/>
                    </a:stretch>
                  </pic:blipFill>
                  <pic:spPr>
                    <a:xfrm>
                      <a:off x="0" y="0"/>
                      <a:ext cx="5093639" cy="3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5C34" w14:textId="77777777" w:rsidR="00F64D98" w:rsidRPr="009B3B61" w:rsidRDefault="00F64D98" w:rsidP="00F64D9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F64D98" w:rsidRPr="00423C77" w14:paraId="051421CE" w14:textId="77777777" w:rsidTr="00423C77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FAEEF03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64D98" w:rsidRPr="00423C77" w14:paraId="4915EA0B" w14:textId="77777777" w:rsidTr="00423C77">
        <w:trPr>
          <w:trHeight w:val="275"/>
          <w:jc w:val="center"/>
        </w:trPr>
        <w:tc>
          <w:tcPr>
            <w:tcW w:w="777" w:type="dxa"/>
            <w:vAlign w:val="center"/>
          </w:tcPr>
          <w:p w14:paraId="70619BE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6BA6AC0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421A07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C7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64D98" w:rsidRPr="00423C77" w14:paraId="022DC770" w14:textId="77777777" w:rsidTr="00423C77">
        <w:trPr>
          <w:trHeight w:val="180"/>
          <w:jc w:val="center"/>
        </w:trPr>
        <w:tc>
          <w:tcPr>
            <w:tcW w:w="777" w:type="dxa"/>
            <w:vAlign w:val="center"/>
          </w:tcPr>
          <w:p w14:paraId="68C088B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D4A3484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27</w:t>
            </w:r>
          </w:p>
        </w:tc>
        <w:tc>
          <w:tcPr>
            <w:tcW w:w="1418" w:type="dxa"/>
          </w:tcPr>
          <w:p w14:paraId="62CD89D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11</w:t>
            </w:r>
          </w:p>
        </w:tc>
      </w:tr>
      <w:tr w:rsidR="00F64D98" w:rsidRPr="00423C77" w14:paraId="07E07B30" w14:textId="77777777" w:rsidTr="00423C77">
        <w:trPr>
          <w:trHeight w:val="182"/>
          <w:jc w:val="center"/>
        </w:trPr>
        <w:tc>
          <w:tcPr>
            <w:tcW w:w="777" w:type="dxa"/>
            <w:vAlign w:val="center"/>
          </w:tcPr>
          <w:p w14:paraId="3148CE5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51215B84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3</w:t>
            </w:r>
          </w:p>
        </w:tc>
        <w:tc>
          <w:tcPr>
            <w:tcW w:w="1418" w:type="dxa"/>
          </w:tcPr>
          <w:p w14:paraId="07C0BB5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06</w:t>
            </w:r>
          </w:p>
        </w:tc>
      </w:tr>
      <w:tr w:rsidR="00F64D98" w:rsidRPr="00423C77" w14:paraId="21E18EC0" w14:textId="77777777" w:rsidTr="00423C77">
        <w:trPr>
          <w:trHeight w:val="167"/>
          <w:jc w:val="center"/>
        </w:trPr>
        <w:tc>
          <w:tcPr>
            <w:tcW w:w="777" w:type="dxa"/>
            <w:vAlign w:val="center"/>
          </w:tcPr>
          <w:p w14:paraId="49E28DD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368742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1</w:t>
            </w:r>
          </w:p>
        </w:tc>
        <w:tc>
          <w:tcPr>
            <w:tcW w:w="1418" w:type="dxa"/>
          </w:tcPr>
          <w:p w14:paraId="293CF075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8.68</w:t>
            </w:r>
          </w:p>
        </w:tc>
      </w:tr>
      <w:tr w:rsidR="00F64D98" w:rsidRPr="00423C77" w14:paraId="0435CED5" w14:textId="77777777" w:rsidTr="00423C77">
        <w:trPr>
          <w:trHeight w:val="179"/>
          <w:jc w:val="center"/>
        </w:trPr>
        <w:tc>
          <w:tcPr>
            <w:tcW w:w="777" w:type="dxa"/>
            <w:vAlign w:val="center"/>
          </w:tcPr>
          <w:p w14:paraId="652E11D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336F913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8</w:t>
            </w:r>
          </w:p>
        </w:tc>
        <w:tc>
          <w:tcPr>
            <w:tcW w:w="1418" w:type="dxa"/>
          </w:tcPr>
          <w:p w14:paraId="5A22CD9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8.67</w:t>
            </w:r>
          </w:p>
        </w:tc>
      </w:tr>
      <w:tr w:rsidR="00F64D98" w:rsidRPr="00423C77" w14:paraId="078EF77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F4C84F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5595CB6D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7</w:t>
            </w:r>
          </w:p>
        </w:tc>
        <w:tc>
          <w:tcPr>
            <w:tcW w:w="1418" w:type="dxa"/>
          </w:tcPr>
          <w:p w14:paraId="6EA9EA50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9.18</w:t>
            </w:r>
          </w:p>
        </w:tc>
      </w:tr>
      <w:tr w:rsidR="00F64D98" w:rsidRPr="00423C77" w14:paraId="113BE30B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2B8B2E7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2B4088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71</w:t>
            </w:r>
          </w:p>
        </w:tc>
        <w:tc>
          <w:tcPr>
            <w:tcW w:w="1418" w:type="dxa"/>
          </w:tcPr>
          <w:p w14:paraId="5FB72CBB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9.19</w:t>
            </w:r>
          </w:p>
        </w:tc>
      </w:tr>
      <w:tr w:rsidR="00F64D98" w:rsidRPr="00423C77" w14:paraId="36510024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4181E00F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90" w:type="dxa"/>
          </w:tcPr>
          <w:p w14:paraId="2E7D68BB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5</w:t>
            </w:r>
          </w:p>
        </w:tc>
        <w:tc>
          <w:tcPr>
            <w:tcW w:w="1418" w:type="dxa"/>
          </w:tcPr>
          <w:p w14:paraId="1C279A23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4.59</w:t>
            </w:r>
          </w:p>
        </w:tc>
      </w:tr>
      <w:tr w:rsidR="00F64D98" w:rsidRPr="00423C77" w14:paraId="63281E56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C7F2D3C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90" w:type="dxa"/>
          </w:tcPr>
          <w:p w14:paraId="15F72D91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1</w:t>
            </w:r>
          </w:p>
        </w:tc>
        <w:tc>
          <w:tcPr>
            <w:tcW w:w="1418" w:type="dxa"/>
          </w:tcPr>
          <w:p w14:paraId="469BD430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4.58</w:t>
            </w:r>
          </w:p>
        </w:tc>
      </w:tr>
      <w:tr w:rsidR="00F64D98" w:rsidRPr="00423C77" w14:paraId="1AD771D5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1520AE7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90" w:type="dxa"/>
          </w:tcPr>
          <w:p w14:paraId="21D21AA5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11</w:t>
            </w:r>
          </w:p>
        </w:tc>
        <w:tc>
          <w:tcPr>
            <w:tcW w:w="1418" w:type="dxa"/>
          </w:tcPr>
          <w:p w14:paraId="1454F8BF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5.09</w:t>
            </w:r>
          </w:p>
        </w:tc>
      </w:tr>
      <w:tr w:rsidR="00F64D98" w:rsidRPr="00423C77" w14:paraId="20BFB571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5636C5EE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90" w:type="dxa"/>
          </w:tcPr>
          <w:p w14:paraId="0E54153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4</w:t>
            </w:r>
          </w:p>
        </w:tc>
        <w:tc>
          <w:tcPr>
            <w:tcW w:w="1418" w:type="dxa"/>
          </w:tcPr>
          <w:p w14:paraId="4ABF1CC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5.10</w:t>
            </w:r>
          </w:p>
        </w:tc>
      </w:tr>
      <w:tr w:rsidR="00F64D98" w:rsidRPr="00423C77" w14:paraId="5549AC5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75A07DE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90" w:type="dxa"/>
          </w:tcPr>
          <w:p w14:paraId="290AD632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65.62</w:t>
            </w:r>
          </w:p>
        </w:tc>
        <w:tc>
          <w:tcPr>
            <w:tcW w:w="1418" w:type="dxa"/>
          </w:tcPr>
          <w:p w14:paraId="1FC7F68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6.71</w:t>
            </w:r>
          </w:p>
        </w:tc>
      </w:tr>
      <w:tr w:rsidR="00F64D98" w:rsidRPr="00423C77" w14:paraId="27A94B3A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0665D69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90" w:type="dxa"/>
          </w:tcPr>
          <w:p w14:paraId="0BE5DC76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17</w:t>
            </w:r>
          </w:p>
        </w:tc>
        <w:tc>
          <w:tcPr>
            <w:tcW w:w="1418" w:type="dxa"/>
          </w:tcPr>
          <w:p w14:paraId="0C47558A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706.76</w:t>
            </w:r>
          </w:p>
        </w:tc>
      </w:tr>
      <w:tr w:rsidR="00F64D98" w:rsidRPr="00423C77" w14:paraId="5711337E" w14:textId="77777777" w:rsidTr="00423C77">
        <w:trPr>
          <w:trHeight w:val="172"/>
          <w:jc w:val="center"/>
        </w:trPr>
        <w:tc>
          <w:tcPr>
            <w:tcW w:w="777" w:type="dxa"/>
            <w:vAlign w:val="center"/>
          </w:tcPr>
          <w:p w14:paraId="24B7BD7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7EC96C9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76370.27</w:t>
            </w:r>
          </w:p>
        </w:tc>
        <w:tc>
          <w:tcPr>
            <w:tcW w:w="1418" w:type="dxa"/>
          </w:tcPr>
          <w:p w14:paraId="0A616FF8" w14:textId="77777777" w:rsidR="00F64D98" w:rsidRPr="00423C77" w:rsidRDefault="00F64D98" w:rsidP="00423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C77">
              <w:rPr>
                <w:rFonts w:ascii="Times New Roman" w:hAnsi="Times New Roman" w:cs="Times New Roman"/>
              </w:rPr>
              <w:t>3320697.11</w:t>
            </w:r>
          </w:p>
        </w:tc>
      </w:tr>
    </w:tbl>
    <w:p w14:paraId="49F13DAB" w14:textId="77777777" w:rsidR="00F64D98" w:rsidRDefault="00F64D98" w:rsidP="00F64D98"/>
    <w:p w14:paraId="46D79B3E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586B765C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2DA88349" w14:textId="77777777" w:rsidR="00D562E8" w:rsidRDefault="00D562E8" w:rsidP="00CD094D">
      <w:pPr>
        <w:pStyle w:val="a3"/>
        <w:ind w:firstLine="5812"/>
        <w:jc w:val="right"/>
        <w:rPr>
          <w:rFonts w:ascii="Times New Roman" w:hAnsi="Times New Roman"/>
        </w:rPr>
      </w:pPr>
    </w:p>
    <w:p w14:paraId="34C15585" w14:textId="77777777" w:rsidR="00D562E8" w:rsidRDefault="00D562E8" w:rsidP="007908E4">
      <w:pPr>
        <w:pStyle w:val="a3"/>
        <w:jc w:val="right"/>
        <w:rPr>
          <w:rFonts w:ascii="Times New Roman" w:hAnsi="Times New Roman"/>
        </w:rPr>
      </w:pPr>
    </w:p>
    <w:p w14:paraId="77FAAC86" w14:textId="77777777" w:rsidR="00CD094D" w:rsidRDefault="00CD094D" w:rsidP="00CD094D">
      <w:pPr>
        <w:pStyle w:val="a3"/>
        <w:jc w:val="center"/>
        <w:rPr>
          <w:rFonts w:ascii="Times New Roman" w:hAnsi="Times New Roman"/>
        </w:rPr>
      </w:pPr>
    </w:p>
    <w:p w14:paraId="66B98F62" w14:textId="77777777" w:rsidR="000F6AB8" w:rsidRDefault="000F6AB8" w:rsidP="00CD094D">
      <w:pPr>
        <w:pStyle w:val="a3"/>
        <w:jc w:val="center"/>
        <w:rPr>
          <w:rFonts w:ascii="Times New Roman" w:hAnsi="Times New Roman"/>
        </w:rPr>
      </w:pPr>
    </w:p>
    <w:p w14:paraId="77BE826F" w14:textId="77777777" w:rsidR="000F6AB8" w:rsidRDefault="000F6AB8" w:rsidP="00CD094D">
      <w:pPr>
        <w:pStyle w:val="a3"/>
        <w:jc w:val="center"/>
        <w:rPr>
          <w:rFonts w:ascii="Times New Roman" w:hAnsi="Times New Roman"/>
          <w:sz w:val="24"/>
        </w:rPr>
      </w:pPr>
    </w:p>
    <w:p w14:paraId="629EC260" w14:textId="77777777" w:rsidR="00C52F99" w:rsidRDefault="00C52F99" w:rsidP="00CD094D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7F93C5FF" w14:textId="77777777" w:rsidR="00423C77" w:rsidRPr="00423C77" w:rsidRDefault="00423C77" w:rsidP="00CD094D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631FC1C5" w14:textId="77777777" w:rsidR="00235288" w:rsidRDefault="00235288" w:rsidP="00CD094D">
      <w:pPr>
        <w:pStyle w:val="a3"/>
        <w:jc w:val="center"/>
        <w:rPr>
          <w:rFonts w:ascii="Times New Roman" w:hAnsi="Times New Roman"/>
          <w:sz w:val="24"/>
        </w:rPr>
      </w:pPr>
    </w:p>
    <w:p w14:paraId="54597F67" w14:textId="77777777" w:rsidR="00612D34" w:rsidRDefault="00612D34" w:rsidP="002A14DC">
      <w:pPr>
        <w:pStyle w:val="a3"/>
        <w:rPr>
          <w:rFonts w:ascii="Times New Roman" w:hAnsi="Times New Roman"/>
          <w:sz w:val="24"/>
        </w:rPr>
      </w:pPr>
    </w:p>
    <w:p w14:paraId="35888E28" w14:textId="38BAB278" w:rsidR="00CD094D" w:rsidRPr="001C75A7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612D34" w:rsidRPr="001C75A7">
        <w:rPr>
          <w:rFonts w:ascii="Times New Roman" w:hAnsi="Times New Roman"/>
          <w:sz w:val="24"/>
          <w:szCs w:val="24"/>
        </w:rPr>
        <w:t>Нестационарный торговый объект</w:t>
      </w:r>
      <w:r w:rsidR="00235288" w:rsidRPr="001C75A7">
        <w:rPr>
          <w:rFonts w:ascii="Times New Roman" w:hAnsi="Times New Roman"/>
          <w:sz w:val="24"/>
          <w:szCs w:val="24"/>
        </w:rPr>
        <w:t>,</w:t>
      </w:r>
      <w:r w:rsidR="00612D34" w:rsidRPr="001C75A7">
        <w:rPr>
          <w:rFonts w:ascii="Times New Roman" w:hAnsi="Times New Roman"/>
          <w:sz w:val="24"/>
          <w:szCs w:val="24"/>
        </w:rPr>
        <w:t xml:space="preserve"> </w:t>
      </w:r>
      <w:r w:rsidR="00CD094D" w:rsidRPr="001C75A7">
        <w:rPr>
          <w:rFonts w:ascii="Times New Roman" w:hAnsi="Times New Roman"/>
          <w:sz w:val="24"/>
          <w:szCs w:val="24"/>
        </w:rPr>
        <w:t xml:space="preserve">местоположение которого: город </w:t>
      </w:r>
      <w:r w:rsidR="00CD094D" w:rsidRPr="001C75A7">
        <w:rPr>
          <w:rFonts w:ascii="Times New Roman" w:hAnsi="Times New Roman" w:cs="Times New Roman"/>
          <w:sz w:val="24"/>
          <w:szCs w:val="24"/>
        </w:rPr>
        <w:t xml:space="preserve">Шелехов, 1 микрорайон, в районе жилых домов №№ 6а, 7 </w:t>
      </w:r>
      <w:r w:rsidR="00612D34" w:rsidRPr="001C75A7">
        <w:rPr>
          <w:rFonts w:ascii="Times New Roman" w:hAnsi="Times New Roman" w:cs="Times New Roman"/>
          <w:sz w:val="24"/>
          <w:szCs w:val="24"/>
        </w:rPr>
        <w:t>и павильона «Каравай».</w:t>
      </w:r>
    </w:p>
    <w:p w14:paraId="52C271BE" w14:textId="190FCB7B" w:rsidR="00CD094D" w:rsidRPr="002A14DC" w:rsidRDefault="00CD094D" w:rsidP="00423C7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4DC">
        <w:rPr>
          <w:rFonts w:ascii="Times New Roman" w:hAnsi="Times New Roman" w:cs="Times New Roman"/>
          <w:sz w:val="24"/>
          <w:szCs w:val="24"/>
        </w:rPr>
        <w:t>Павильон, площадь земельного участка 100 кв.м.</w:t>
      </w:r>
      <w:r w:rsidR="00A5024D" w:rsidRPr="002A14DC">
        <w:rPr>
          <w:rFonts w:ascii="Times New Roman" w:hAnsi="Times New Roman"/>
          <w:sz w:val="24"/>
          <w:szCs w:val="24"/>
        </w:rPr>
        <w:t xml:space="preserve"> </w:t>
      </w:r>
    </w:p>
    <w:p w14:paraId="08925E5E" w14:textId="77777777" w:rsidR="00CD094D" w:rsidRDefault="00CD094D" w:rsidP="00CD094D">
      <w:pPr>
        <w:pStyle w:val="a3"/>
        <w:jc w:val="center"/>
      </w:pPr>
    </w:p>
    <w:p w14:paraId="723AF58A" w14:textId="56C69AA6" w:rsidR="00CD094D" w:rsidRDefault="00B02070" w:rsidP="00CD094D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5EBA518" wp14:editId="26278FDB">
                <wp:simplePos x="0" y="0"/>
                <wp:positionH relativeFrom="column">
                  <wp:posOffset>993775</wp:posOffset>
                </wp:positionH>
                <wp:positionV relativeFrom="paragraph">
                  <wp:posOffset>238125</wp:posOffset>
                </wp:positionV>
                <wp:extent cx="2827655" cy="3306445"/>
                <wp:effectExtent l="0" t="0" r="0" b="0"/>
                <wp:wrapNone/>
                <wp:docPr id="34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3306445"/>
                          <a:chOff x="3194" y="4369"/>
                          <a:chExt cx="4453" cy="5206"/>
                        </a:xfrm>
                      </wpg:grpSpPr>
                      <wps:wsp>
                        <wps:cNvPr id="347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299" y="9155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04B7D6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4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928" y="6742"/>
                            <a:ext cx="1023" cy="8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354584">
                            <a:off x="2230" y="5333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9DAE5A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A518" id="Group 318" o:spid="_x0000_s1039" style="position:absolute;left:0;text-align:left;margin-left:78.25pt;margin-top:18.75pt;width:222.65pt;height:260.35pt;z-index:251618816" coordorigin="3194,4369" coordsize="4453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">
                <v:shape id="WordArt 3" o:spid="_x0000_s1040" type="#_x0000_t202" style="position:absolute;left:5299;top:9155;width:234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14:paraId="5F04B7D6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  <v:oval id="Oval 4" o:spid="_x0000_s1041" style="position:absolute;left:4928;top:6742;width:102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" filled="f" strokecolor="white [3212]" strokeweight="3pt"/>
                <v:shape id="WordArt 5" o:spid="_x0000_s1042" type="#_x0000_t202" style="position:absolute;left:2230;top:5333;width:2348;height:420;rotation:-35448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469DAE5A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295B76" wp14:editId="42CB9CC1">
                <wp:simplePos x="0" y="0"/>
                <wp:positionH relativeFrom="column">
                  <wp:posOffset>-149225</wp:posOffset>
                </wp:positionH>
                <wp:positionV relativeFrom="paragraph">
                  <wp:posOffset>1379855</wp:posOffset>
                </wp:positionV>
                <wp:extent cx="2461260" cy="180975"/>
                <wp:effectExtent l="0" t="0" r="0" b="0"/>
                <wp:wrapNone/>
                <wp:docPr id="345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98D8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5B76" id="WordArt 17" o:spid="_x0000_s1043" type="#_x0000_t202" style="position:absolute;left:0;text-align:left;margin-left:-11.75pt;margin-top:108.65pt;width:193.8pt;height:14.25pt;rotation:-3544860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" filled="f" stroked="f">
                <o:lock v:ext="edit" shapetype="t"/>
                <v:textbox style="mso-fit-shape-to-text:t">
                  <w:txbxContent>
                    <w:p w14:paraId="0A698D8E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D094D">
        <w:rPr>
          <w:noProof/>
          <w:lang w:eastAsia="ru-RU"/>
        </w:rPr>
        <w:drawing>
          <wp:inline distT="0" distB="0" distL="0" distR="0" wp14:anchorId="59A6C496" wp14:editId="6DD09F1B">
            <wp:extent cx="5262524" cy="4592544"/>
            <wp:effectExtent l="19050" t="0" r="0" b="0"/>
            <wp:docPr id="7" name="Рисунок 2" descr="Лис_1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_1мкр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45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494" w14:textId="77777777" w:rsidR="002A14DC" w:rsidRDefault="002A14DC" w:rsidP="00CD094D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CD094D" w14:paraId="21F8899E" w14:textId="77777777" w:rsidTr="00423C77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791E7EE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D094D" w14:paraId="4AF4D55D" w14:textId="77777777" w:rsidTr="00423C77">
        <w:trPr>
          <w:trHeight w:val="346"/>
          <w:jc w:val="center"/>
        </w:trPr>
        <w:tc>
          <w:tcPr>
            <w:tcW w:w="975" w:type="dxa"/>
            <w:vAlign w:val="center"/>
          </w:tcPr>
          <w:p w14:paraId="56C4305D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3F8041F1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66E9271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D094D" w14:paraId="5C49FA17" w14:textId="77777777" w:rsidTr="00423C77">
        <w:trPr>
          <w:trHeight w:val="225"/>
          <w:jc w:val="center"/>
        </w:trPr>
        <w:tc>
          <w:tcPr>
            <w:tcW w:w="975" w:type="dxa"/>
            <w:vAlign w:val="center"/>
          </w:tcPr>
          <w:p w14:paraId="2DAA223C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2F01C47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55</w:t>
            </w:r>
          </w:p>
        </w:tc>
        <w:tc>
          <w:tcPr>
            <w:tcW w:w="1779" w:type="dxa"/>
            <w:vAlign w:val="center"/>
          </w:tcPr>
          <w:p w14:paraId="0079D0C0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6.92</w:t>
            </w:r>
          </w:p>
        </w:tc>
      </w:tr>
      <w:tr w:rsidR="00CD094D" w14:paraId="23E785DC" w14:textId="77777777" w:rsidTr="00423C77">
        <w:trPr>
          <w:trHeight w:val="229"/>
          <w:jc w:val="center"/>
        </w:trPr>
        <w:tc>
          <w:tcPr>
            <w:tcW w:w="975" w:type="dxa"/>
            <w:vAlign w:val="center"/>
          </w:tcPr>
          <w:p w14:paraId="1D0C21D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57C1AF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29</w:t>
            </w:r>
          </w:p>
        </w:tc>
        <w:tc>
          <w:tcPr>
            <w:tcW w:w="1779" w:type="dxa"/>
            <w:vAlign w:val="center"/>
          </w:tcPr>
          <w:p w14:paraId="35233CFD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86.86</w:t>
            </w:r>
          </w:p>
        </w:tc>
      </w:tr>
      <w:tr w:rsidR="00CD094D" w14:paraId="0847DDBE" w14:textId="77777777" w:rsidTr="00423C77">
        <w:trPr>
          <w:trHeight w:val="209"/>
          <w:jc w:val="center"/>
        </w:trPr>
        <w:tc>
          <w:tcPr>
            <w:tcW w:w="975" w:type="dxa"/>
            <w:vAlign w:val="center"/>
          </w:tcPr>
          <w:p w14:paraId="04071B7F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1FB6910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29</w:t>
            </w:r>
          </w:p>
        </w:tc>
        <w:tc>
          <w:tcPr>
            <w:tcW w:w="1779" w:type="dxa"/>
            <w:vAlign w:val="center"/>
          </w:tcPr>
          <w:p w14:paraId="39E7AF9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86.99</w:t>
            </w:r>
          </w:p>
        </w:tc>
      </w:tr>
      <w:tr w:rsidR="00CD094D" w14:paraId="0DCFAEDD" w14:textId="77777777" w:rsidTr="00423C77">
        <w:trPr>
          <w:trHeight w:val="224"/>
          <w:jc w:val="center"/>
        </w:trPr>
        <w:tc>
          <w:tcPr>
            <w:tcW w:w="975" w:type="dxa"/>
            <w:vAlign w:val="center"/>
          </w:tcPr>
          <w:p w14:paraId="48128A1B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0A48FD9C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55</w:t>
            </w:r>
          </w:p>
        </w:tc>
        <w:tc>
          <w:tcPr>
            <w:tcW w:w="1779" w:type="dxa"/>
            <w:vAlign w:val="center"/>
          </w:tcPr>
          <w:p w14:paraId="2D360E4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7.06</w:t>
            </w:r>
          </w:p>
        </w:tc>
      </w:tr>
      <w:tr w:rsidR="00CD094D" w14:paraId="578FF2A1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737416AB" w14:textId="77777777" w:rsidR="00CD094D" w:rsidRPr="009B3B6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18" w:type="dxa"/>
            <w:vAlign w:val="center"/>
          </w:tcPr>
          <w:p w14:paraId="47969BC7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71.82</w:t>
            </w:r>
          </w:p>
        </w:tc>
        <w:tc>
          <w:tcPr>
            <w:tcW w:w="1779" w:type="dxa"/>
            <w:vAlign w:val="center"/>
          </w:tcPr>
          <w:p w14:paraId="77E2EC4B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67.00</w:t>
            </w:r>
          </w:p>
        </w:tc>
      </w:tr>
      <w:tr w:rsidR="00CD094D" w14:paraId="5EEFAC01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485BEE38" w14:textId="77777777" w:rsidR="00CD094D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18" w:type="dxa"/>
            <w:vAlign w:val="center"/>
          </w:tcPr>
          <w:p w14:paraId="09CEAB1F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82</w:t>
            </w:r>
          </w:p>
        </w:tc>
        <w:tc>
          <w:tcPr>
            <w:tcW w:w="1779" w:type="dxa"/>
            <w:vAlign w:val="center"/>
          </w:tcPr>
          <w:p w14:paraId="58877065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66.87</w:t>
            </w:r>
          </w:p>
        </w:tc>
      </w:tr>
      <w:tr w:rsidR="00CD094D" w14:paraId="7704FE25" w14:textId="77777777" w:rsidTr="00423C77">
        <w:trPr>
          <w:trHeight w:val="216"/>
          <w:jc w:val="center"/>
        </w:trPr>
        <w:tc>
          <w:tcPr>
            <w:tcW w:w="975" w:type="dxa"/>
            <w:vAlign w:val="center"/>
          </w:tcPr>
          <w:p w14:paraId="2BA68FFC" w14:textId="77777777" w:rsidR="00CD094D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FEE866C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76366.55</w:t>
            </w:r>
          </w:p>
        </w:tc>
        <w:tc>
          <w:tcPr>
            <w:tcW w:w="1779" w:type="dxa"/>
            <w:vAlign w:val="center"/>
          </w:tcPr>
          <w:p w14:paraId="6CA7A8D6" w14:textId="77777777" w:rsidR="00CD094D" w:rsidRPr="00342741" w:rsidRDefault="00CD094D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741">
              <w:rPr>
                <w:rFonts w:ascii="Times New Roman" w:hAnsi="Times New Roman" w:cs="Times New Roman"/>
              </w:rPr>
              <w:t>3320676.92</w:t>
            </w:r>
          </w:p>
        </w:tc>
      </w:tr>
    </w:tbl>
    <w:p w14:paraId="1596BA92" w14:textId="77777777" w:rsidR="00F64D98" w:rsidRDefault="00F64D98" w:rsidP="00CD094D"/>
    <w:p w14:paraId="52802085" w14:textId="77777777" w:rsidR="00A5024D" w:rsidRDefault="00A5024D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86C71F9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35D2744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77B80BF4" w14:textId="77777777" w:rsidR="00D562E8" w:rsidRDefault="00D562E8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6AAF8EF1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6C0BA4C4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15BCDEA7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09B6726E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37509D8F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AB9483F" w14:textId="77777777" w:rsidR="00B6257D" w:rsidRPr="00B6257D" w:rsidRDefault="00B6257D" w:rsidP="00EF14B8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11575CD" w14:textId="77777777" w:rsidR="00612D34" w:rsidRDefault="00612D34" w:rsidP="00EF14B8">
      <w:pPr>
        <w:pStyle w:val="a3"/>
        <w:ind w:firstLine="5812"/>
        <w:jc w:val="right"/>
        <w:rPr>
          <w:rFonts w:ascii="Times New Roman" w:hAnsi="Times New Roman"/>
        </w:rPr>
      </w:pPr>
    </w:p>
    <w:p w14:paraId="4F54F5F0" w14:textId="77777777" w:rsidR="00EF14B8" w:rsidRDefault="00EF14B8" w:rsidP="007908E4">
      <w:pPr>
        <w:pStyle w:val="a3"/>
        <w:rPr>
          <w:rFonts w:ascii="Times New Roman" w:hAnsi="Times New Roman"/>
          <w:sz w:val="24"/>
        </w:rPr>
      </w:pPr>
    </w:p>
    <w:p w14:paraId="096BE86F" w14:textId="77C53D34" w:rsidR="00612D34" w:rsidRDefault="003D156E" w:rsidP="003D156E">
      <w:pPr>
        <w:ind w:left="1277"/>
        <w:jc w:val="center"/>
      </w:pPr>
      <w:r>
        <w:t xml:space="preserve">20. </w:t>
      </w:r>
      <w:r w:rsidR="00612D34" w:rsidRPr="00BE4B53">
        <w:t>Нестационарный торговый объект</w:t>
      </w:r>
      <w:r w:rsidR="00235288">
        <w:t>,</w:t>
      </w:r>
      <w:r w:rsidR="00612D34" w:rsidRPr="00BE4B53">
        <w:t xml:space="preserve"> </w:t>
      </w:r>
      <w:r w:rsidR="00EF14B8">
        <w:t>местоположение которого:</w:t>
      </w:r>
    </w:p>
    <w:p w14:paraId="0BC0A18D" w14:textId="77777777" w:rsidR="00612D34" w:rsidRDefault="00EF14B8" w:rsidP="00B6257D">
      <w:pPr>
        <w:pStyle w:val="ac"/>
        <w:ind w:left="0" w:firstLine="709"/>
        <w:jc w:val="center"/>
      </w:pPr>
      <w:r>
        <w:t>город Шелехов,</w:t>
      </w:r>
      <w:r w:rsidRPr="00F5587D">
        <w:t xml:space="preserve"> </w:t>
      </w:r>
      <w:r w:rsidR="00612D34" w:rsidRPr="00FE5277">
        <w:t>1 микрорайон,</w:t>
      </w:r>
      <w:r w:rsidR="00612D34">
        <w:t xml:space="preserve"> </w:t>
      </w:r>
      <w:r w:rsidR="00612D34" w:rsidRPr="00FE5277">
        <w:t>между жилыми домами</w:t>
      </w:r>
      <w:r w:rsidR="00612D34">
        <w:t xml:space="preserve"> </w:t>
      </w:r>
      <w:r w:rsidR="00612D34" w:rsidRPr="00FE5277">
        <w:t>№3 и №4</w:t>
      </w:r>
      <w:r w:rsidR="00612D34">
        <w:t>.</w:t>
      </w:r>
    </w:p>
    <w:p w14:paraId="78024CAD" w14:textId="024B6E39" w:rsidR="00EF14B8" w:rsidRDefault="00EF14B8" w:rsidP="00B6257D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54 кв.м. </w:t>
      </w:r>
    </w:p>
    <w:p w14:paraId="0B447A5E" w14:textId="77777777" w:rsidR="00EF14B8" w:rsidRPr="0003499A" w:rsidRDefault="00EF14B8" w:rsidP="00B6257D">
      <w:pPr>
        <w:pStyle w:val="a3"/>
      </w:pPr>
    </w:p>
    <w:p w14:paraId="5D1722D1" w14:textId="6184B40D" w:rsidR="00EF14B8" w:rsidRDefault="00B02070" w:rsidP="00EF14B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CF3C" wp14:editId="31A351C5">
                <wp:simplePos x="0" y="0"/>
                <wp:positionH relativeFrom="column">
                  <wp:posOffset>3570605</wp:posOffset>
                </wp:positionH>
                <wp:positionV relativeFrom="paragraph">
                  <wp:posOffset>1475740</wp:posOffset>
                </wp:positionV>
                <wp:extent cx="473075" cy="467995"/>
                <wp:effectExtent l="19050" t="19050" r="3175" b="8255"/>
                <wp:wrapNone/>
                <wp:docPr id="34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87ED671" id="Oval 119" o:spid="_x0000_s1026" style="position:absolute;margin-left:281.15pt;margin-top:116.2pt;width:37.2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F1786" wp14:editId="704AD2D9">
                <wp:simplePos x="0" y="0"/>
                <wp:positionH relativeFrom="column">
                  <wp:posOffset>1738630</wp:posOffset>
                </wp:positionH>
                <wp:positionV relativeFrom="paragraph">
                  <wp:posOffset>78740</wp:posOffset>
                </wp:positionV>
                <wp:extent cx="3061335" cy="3743960"/>
                <wp:effectExtent l="0" t="0" r="0" b="0"/>
                <wp:wrapNone/>
                <wp:docPr id="34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3743960"/>
                          <a:chOff x="3275" y="4531"/>
                          <a:chExt cx="4821" cy="5661"/>
                        </a:xfrm>
                      </wpg:grpSpPr>
                      <wps:wsp>
                        <wps:cNvPr id="342" name="WordArt 12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546705">
                            <a:off x="2311" y="5495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231EA5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43" name="WordArt 12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258896">
                            <a:off x="6712" y="8808"/>
                            <a:ext cx="2348" cy="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8C9D2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1786" id="Group 120" o:spid="_x0000_s1044" style="position:absolute;left:0;text-align:left;margin-left:136.9pt;margin-top:6.2pt;width:241.05pt;height:294.8pt;z-index:251662336" coordorigin="3275,4531" coordsize="4821,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">
                <v:shape id="WordArt 121" o:spid="_x0000_s1045" type="#_x0000_t202" style="position:absolute;left:2311;top:5495;width:2348;height:420;rotation:-3335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1231EA5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122" o:spid="_x0000_s1046" type="#_x0000_t202" style="position:absolute;left:6712;top:8808;width:2348;height:420;rotation:-3649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0F8C9D2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4B8">
        <w:rPr>
          <w:noProof/>
          <w:lang w:eastAsia="ru-RU"/>
        </w:rPr>
        <w:drawing>
          <wp:inline distT="0" distB="0" distL="0" distR="0" wp14:anchorId="2A764AB8" wp14:editId="171D42EC">
            <wp:extent cx="5324226" cy="3931012"/>
            <wp:effectExtent l="19050" t="0" r="0" b="0"/>
            <wp:docPr id="54" name="Рисунок 10" descr="Савватеева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1 мкр.JPG"/>
                    <pic:cNvPicPr/>
                  </pic:nvPicPr>
                  <pic:blipFill>
                    <a:blip r:embed="rId27" cstate="print"/>
                    <a:srcRect b="18418"/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3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E61" w14:textId="77777777" w:rsidR="00EF14B8" w:rsidRPr="009B3B61" w:rsidRDefault="00EF14B8" w:rsidP="00EF14B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EF14B8" w:rsidRPr="00B6257D" w14:paraId="36B3D931" w14:textId="77777777" w:rsidTr="00B6257D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3261301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F14B8" w:rsidRPr="00B6257D" w14:paraId="343CAA26" w14:textId="77777777" w:rsidTr="00B6257D">
        <w:trPr>
          <w:trHeight w:val="275"/>
          <w:jc w:val="center"/>
        </w:trPr>
        <w:tc>
          <w:tcPr>
            <w:tcW w:w="777" w:type="dxa"/>
            <w:vAlign w:val="center"/>
          </w:tcPr>
          <w:p w14:paraId="2C9FFFB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1231F27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57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B6EC9B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57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F14B8" w:rsidRPr="00B6257D" w14:paraId="017B2FF0" w14:textId="77777777" w:rsidTr="00B6257D">
        <w:trPr>
          <w:trHeight w:val="180"/>
          <w:jc w:val="center"/>
        </w:trPr>
        <w:tc>
          <w:tcPr>
            <w:tcW w:w="777" w:type="dxa"/>
            <w:vAlign w:val="center"/>
          </w:tcPr>
          <w:p w14:paraId="165850A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551A7F70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6.89</w:t>
            </w:r>
          </w:p>
        </w:tc>
        <w:tc>
          <w:tcPr>
            <w:tcW w:w="1418" w:type="dxa"/>
          </w:tcPr>
          <w:p w14:paraId="7497E00C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69</w:t>
            </w:r>
          </w:p>
        </w:tc>
      </w:tr>
      <w:tr w:rsidR="00EF14B8" w:rsidRPr="00B6257D" w14:paraId="6AD227F2" w14:textId="77777777" w:rsidTr="00B6257D">
        <w:trPr>
          <w:trHeight w:val="182"/>
          <w:jc w:val="center"/>
        </w:trPr>
        <w:tc>
          <w:tcPr>
            <w:tcW w:w="777" w:type="dxa"/>
            <w:vAlign w:val="center"/>
          </w:tcPr>
          <w:p w14:paraId="6DEABC2A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141770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19.67</w:t>
            </w:r>
          </w:p>
        </w:tc>
        <w:tc>
          <w:tcPr>
            <w:tcW w:w="1418" w:type="dxa"/>
          </w:tcPr>
          <w:p w14:paraId="277FBF14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78.27</w:t>
            </w:r>
          </w:p>
        </w:tc>
      </w:tr>
      <w:tr w:rsidR="00EF14B8" w:rsidRPr="00B6257D" w14:paraId="7C4A595E" w14:textId="77777777" w:rsidTr="00B6257D">
        <w:trPr>
          <w:trHeight w:val="167"/>
          <w:jc w:val="center"/>
        </w:trPr>
        <w:tc>
          <w:tcPr>
            <w:tcW w:w="777" w:type="dxa"/>
            <w:vAlign w:val="center"/>
          </w:tcPr>
          <w:p w14:paraId="1B536C46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6A6D688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16.05</w:t>
            </w:r>
          </w:p>
        </w:tc>
        <w:tc>
          <w:tcPr>
            <w:tcW w:w="1418" w:type="dxa"/>
          </w:tcPr>
          <w:p w14:paraId="0251197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09</w:t>
            </w:r>
          </w:p>
        </w:tc>
      </w:tr>
      <w:tr w:rsidR="00EF14B8" w:rsidRPr="00B6257D" w14:paraId="378B0845" w14:textId="77777777" w:rsidTr="00B6257D">
        <w:trPr>
          <w:trHeight w:val="179"/>
          <w:jc w:val="center"/>
        </w:trPr>
        <w:tc>
          <w:tcPr>
            <w:tcW w:w="777" w:type="dxa"/>
            <w:vAlign w:val="center"/>
          </w:tcPr>
          <w:p w14:paraId="4B53705F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5B0ADBC7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3.27</w:t>
            </w:r>
          </w:p>
        </w:tc>
        <w:tc>
          <w:tcPr>
            <w:tcW w:w="1418" w:type="dxa"/>
          </w:tcPr>
          <w:p w14:paraId="4A9E5761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8.51</w:t>
            </w:r>
          </w:p>
        </w:tc>
      </w:tr>
      <w:tr w:rsidR="00EF14B8" w:rsidRPr="00B6257D" w14:paraId="16FD1315" w14:textId="77777777" w:rsidTr="00B6257D">
        <w:trPr>
          <w:trHeight w:val="172"/>
          <w:jc w:val="center"/>
        </w:trPr>
        <w:tc>
          <w:tcPr>
            <w:tcW w:w="777" w:type="dxa"/>
            <w:vAlign w:val="center"/>
          </w:tcPr>
          <w:p w14:paraId="6BC90559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9DF0FB6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76126.89</w:t>
            </w:r>
          </w:p>
        </w:tc>
        <w:tc>
          <w:tcPr>
            <w:tcW w:w="1418" w:type="dxa"/>
          </w:tcPr>
          <w:p w14:paraId="1D6A6DA5" w14:textId="77777777" w:rsidR="00EF14B8" w:rsidRPr="00B6257D" w:rsidRDefault="00EF14B8" w:rsidP="00B62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257D">
              <w:rPr>
                <w:rFonts w:ascii="Times New Roman" w:hAnsi="Times New Roman" w:cs="Times New Roman"/>
              </w:rPr>
              <w:t>3320483.69</w:t>
            </w:r>
          </w:p>
        </w:tc>
      </w:tr>
    </w:tbl>
    <w:p w14:paraId="05D1D2B1" w14:textId="77777777" w:rsidR="00EF14B8" w:rsidRDefault="00EF14B8" w:rsidP="00EF14B8">
      <w:pPr>
        <w:jc w:val="center"/>
      </w:pPr>
    </w:p>
    <w:p w14:paraId="5D8C7D68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71B3E5F4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D89C66A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498DA540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5A0972CC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785E130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61CC98D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96CFB44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4F03FC3" w14:textId="77777777" w:rsidR="00612D34" w:rsidRDefault="00612D34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2FCAF06F" w14:textId="77777777" w:rsidR="00D562E8" w:rsidRDefault="00D562E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776AEF0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3F21F425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14A009CF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5AA4FFEC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6FAE3A5" w14:textId="77777777" w:rsid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61FBDB6D" w14:textId="77777777" w:rsid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161DBE11" w14:textId="77777777" w:rsidR="00B6257D" w:rsidRPr="00B6257D" w:rsidRDefault="00B6257D" w:rsidP="00AD78FA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E114102" w14:textId="77777777" w:rsidR="00EF14B8" w:rsidRDefault="00EF14B8" w:rsidP="00AD78FA">
      <w:pPr>
        <w:pStyle w:val="a3"/>
        <w:ind w:firstLine="5812"/>
        <w:jc w:val="right"/>
        <w:rPr>
          <w:rFonts w:ascii="Times New Roman" w:hAnsi="Times New Roman"/>
        </w:rPr>
      </w:pPr>
    </w:p>
    <w:p w14:paraId="46F7B15C" w14:textId="77777777" w:rsidR="00A5024D" w:rsidRDefault="00A5024D" w:rsidP="00AD78FA">
      <w:pPr>
        <w:pStyle w:val="a3"/>
        <w:ind w:firstLine="5812"/>
        <w:jc w:val="right"/>
        <w:rPr>
          <w:rFonts w:ascii="Times New Roman" w:hAnsi="Times New Roman"/>
          <w:highlight w:val="yellow"/>
        </w:rPr>
      </w:pPr>
    </w:p>
    <w:p w14:paraId="275BE2C7" w14:textId="77777777" w:rsidR="00612D34" w:rsidRPr="0045663F" w:rsidRDefault="00612D34" w:rsidP="002A14DC">
      <w:pPr>
        <w:pStyle w:val="a3"/>
        <w:rPr>
          <w:rFonts w:ascii="Times New Roman" w:hAnsi="Times New Roman"/>
          <w:sz w:val="24"/>
        </w:rPr>
      </w:pPr>
    </w:p>
    <w:p w14:paraId="24E03429" w14:textId="00207182" w:rsidR="00AD78FA" w:rsidRDefault="003D156E" w:rsidP="003D156E">
      <w:pPr>
        <w:ind w:left="1277"/>
        <w:jc w:val="center"/>
      </w:pPr>
      <w:r>
        <w:t xml:space="preserve">21. </w:t>
      </w:r>
      <w:r w:rsidR="00DD5551" w:rsidRPr="00BE4B53">
        <w:t>Нестационарный торговый объект</w:t>
      </w:r>
      <w:r w:rsidR="00235288">
        <w:t>,</w:t>
      </w:r>
      <w:r w:rsidR="00DD5551" w:rsidRPr="00BE4B53">
        <w:t xml:space="preserve"> </w:t>
      </w:r>
      <w:r w:rsidR="00AD78FA">
        <w:t xml:space="preserve">местоположение которого: </w:t>
      </w:r>
      <w:r w:rsidR="00DD5551" w:rsidRPr="00FE5277">
        <w:t>г</w:t>
      </w:r>
      <w:r w:rsidR="00DD5551">
        <w:t xml:space="preserve">ород </w:t>
      </w:r>
      <w:r w:rsidR="00DD5551" w:rsidRPr="00FE5277">
        <w:t>Шелехов,</w:t>
      </w:r>
      <w:r w:rsidR="00AD78FA" w:rsidRPr="00FE5277">
        <w:t>1 микрорайон,</w:t>
      </w:r>
      <w:r w:rsidR="00AD78FA">
        <w:t xml:space="preserve"> </w:t>
      </w:r>
      <w:r w:rsidR="00AD78FA" w:rsidRPr="00FE5277">
        <w:t>между филиалом «Сбербанка»</w:t>
      </w:r>
      <w:r w:rsidR="00DD5551" w:rsidRPr="00FE5277">
        <w:t xml:space="preserve"> и магазином «Вероника»</w:t>
      </w:r>
      <w:r w:rsidR="00DD5551">
        <w:t>.</w:t>
      </w:r>
    </w:p>
    <w:p w14:paraId="483DE069" w14:textId="72E03911" w:rsidR="00A5024D" w:rsidRPr="00A5024D" w:rsidRDefault="00AD78FA" w:rsidP="00B6257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24D">
        <w:rPr>
          <w:rFonts w:ascii="Times New Roman" w:hAnsi="Times New Roman" w:cs="Times New Roman"/>
          <w:sz w:val="24"/>
          <w:szCs w:val="24"/>
        </w:rPr>
        <w:t>Киоск, площадь земельного участка 8 кв.м.</w:t>
      </w:r>
      <w:r w:rsidR="00A5024D" w:rsidRPr="00A502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D6FBFB" w14:textId="77777777" w:rsidR="00AD78FA" w:rsidRDefault="00AD78FA" w:rsidP="00AD78FA">
      <w:pPr>
        <w:pStyle w:val="a3"/>
        <w:spacing w:after="120"/>
      </w:pPr>
    </w:p>
    <w:p w14:paraId="3A8D8BE0" w14:textId="4777D009" w:rsidR="00AD78FA" w:rsidRDefault="00B02070" w:rsidP="00AD78FA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89D158D" wp14:editId="7EC43024">
                <wp:simplePos x="0" y="0"/>
                <wp:positionH relativeFrom="column">
                  <wp:posOffset>3076575</wp:posOffset>
                </wp:positionH>
                <wp:positionV relativeFrom="paragraph">
                  <wp:posOffset>1730375</wp:posOffset>
                </wp:positionV>
                <wp:extent cx="262890" cy="267970"/>
                <wp:effectExtent l="19050" t="19050" r="3810" b="0"/>
                <wp:wrapNone/>
                <wp:docPr id="3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79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C05C749" id="Oval 18" o:spid="_x0000_s1026" style="position:absolute;margin-left:242.25pt;margin-top:136.25pt;width:20.7pt;height:21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509672" wp14:editId="7983BBFB">
                <wp:simplePos x="0" y="0"/>
                <wp:positionH relativeFrom="column">
                  <wp:posOffset>2143125</wp:posOffset>
                </wp:positionH>
                <wp:positionV relativeFrom="paragraph">
                  <wp:posOffset>3503930</wp:posOffset>
                </wp:positionV>
                <wp:extent cx="1490980" cy="266700"/>
                <wp:effectExtent l="0" t="0" r="0" b="0"/>
                <wp:wrapNone/>
                <wp:docPr id="33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42FF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9672" id="WordArt 19" o:spid="_x0000_s1047" type="#_x0000_t202" style="position:absolute;left:0;text-align:left;margin-left:168.75pt;margin-top:275.9pt;width:117.4pt;height:2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3E042FF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AD78FA">
        <w:rPr>
          <w:noProof/>
          <w:lang w:eastAsia="ru-RU"/>
        </w:rPr>
        <w:drawing>
          <wp:inline distT="0" distB="0" distL="0" distR="0" wp14:anchorId="37A84D2F" wp14:editId="4EA5DFA3">
            <wp:extent cx="5426296" cy="4330016"/>
            <wp:effectExtent l="19050" t="0" r="2954" b="0"/>
            <wp:docPr id="8" name="Рисунок 5" descr="Уваров_Юби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Юбилей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992" cy="43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2FC" w14:textId="77777777" w:rsidR="00AD78FA" w:rsidRPr="009B3B61" w:rsidRDefault="00AD78FA" w:rsidP="002A14DC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AD78FA" w14:paraId="448ED2F4" w14:textId="77777777" w:rsidTr="00B6257D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0919F9BF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D78FA" w14:paraId="026BE7BD" w14:textId="77777777" w:rsidTr="00B6257D">
        <w:trPr>
          <w:trHeight w:val="346"/>
          <w:jc w:val="center"/>
        </w:trPr>
        <w:tc>
          <w:tcPr>
            <w:tcW w:w="975" w:type="dxa"/>
            <w:vAlign w:val="center"/>
          </w:tcPr>
          <w:p w14:paraId="363FA7D1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4315DA36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86128ED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D78FA" w14:paraId="5C750751" w14:textId="77777777" w:rsidTr="00B6257D">
        <w:trPr>
          <w:trHeight w:val="225"/>
          <w:jc w:val="center"/>
        </w:trPr>
        <w:tc>
          <w:tcPr>
            <w:tcW w:w="975" w:type="dxa"/>
            <w:vAlign w:val="center"/>
          </w:tcPr>
          <w:p w14:paraId="00A5F6C2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9F833B0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9</w:t>
            </w:r>
          </w:p>
        </w:tc>
        <w:tc>
          <w:tcPr>
            <w:tcW w:w="1779" w:type="dxa"/>
            <w:vAlign w:val="center"/>
          </w:tcPr>
          <w:p w14:paraId="41E3D527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2</w:t>
            </w:r>
          </w:p>
        </w:tc>
      </w:tr>
      <w:tr w:rsidR="00AD78FA" w14:paraId="3DCB63C5" w14:textId="77777777" w:rsidTr="00B6257D">
        <w:trPr>
          <w:trHeight w:val="229"/>
          <w:jc w:val="center"/>
        </w:trPr>
        <w:tc>
          <w:tcPr>
            <w:tcW w:w="975" w:type="dxa"/>
            <w:vAlign w:val="center"/>
          </w:tcPr>
          <w:p w14:paraId="10A69994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625E6C80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4</w:t>
            </w:r>
          </w:p>
        </w:tc>
        <w:tc>
          <w:tcPr>
            <w:tcW w:w="1779" w:type="dxa"/>
            <w:vAlign w:val="center"/>
          </w:tcPr>
          <w:p w14:paraId="5B754B02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4.13</w:t>
            </w:r>
          </w:p>
        </w:tc>
      </w:tr>
      <w:tr w:rsidR="00AD78FA" w14:paraId="5CCB6038" w14:textId="77777777" w:rsidTr="00B6257D">
        <w:trPr>
          <w:trHeight w:val="209"/>
          <w:jc w:val="center"/>
        </w:trPr>
        <w:tc>
          <w:tcPr>
            <w:tcW w:w="975" w:type="dxa"/>
            <w:vAlign w:val="center"/>
          </w:tcPr>
          <w:p w14:paraId="3EBF4074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4A186B58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72.44</w:t>
            </w:r>
          </w:p>
        </w:tc>
        <w:tc>
          <w:tcPr>
            <w:tcW w:w="1779" w:type="dxa"/>
            <w:vAlign w:val="center"/>
          </w:tcPr>
          <w:p w14:paraId="25DAFA91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4.19</w:t>
            </w:r>
          </w:p>
        </w:tc>
      </w:tr>
      <w:tr w:rsidR="00AD78FA" w14:paraId="7E5B7CEE" w14:textId="77777777" w:rsidTr="00B6257D">
        <w:trPr>
          <w:trHeight w:val="224"/>
          <w:jc w:val="center"/>
        </w:trPr>
        <w:tc>
          <w:tcPr>
            <w:tcW w:w="975" w:type="dxa"/>
            <w:vAlign w:val="center"/>
          </w:tcPr>
          <w:p w14:paraId="0137327E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D98BFB3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72.49</w:t>
            </w:r>
          </w:p>
        </w:tc>
        <w:tc>
          <w:tcPr>
            <w:tcW w:w="1779" w:type="dxa"/>
            <w:vAlign w:val="center"/>
          </w:tcPr>
          <w:p w14:paraId="27FF0B26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9</w:t>
            </w:r>
          </w:p>
        </w:tc>
      </w:tr>
      <w:tr w:rsidR="00AD78FA" w14:paraId="6E4557EB" w14:textId="77777777" w:rsidTr="00B6257D">
        <w:trPr>
          <w:trHeight w:val="216"/>
          <w:jc w:val="center"/>
        </w:trPr>
        <w:tc>
          <w:tcPr>
            <w:tcW w:w="975" w:type="dxa"/>
            <w:vAlign w:val="center"/>
          </w:tcPr>
          <w:p w14:paraId="16D4A548" w14:textId="77777777" w:rsidR="00AD78FA" w:rsidRPr="009B3B61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6D58781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76369.19</w:t>
            </w:r>
          </w:p>
        </w:tc>
        <w:tc>
          <w:tcPr>
            <w:tcW w:w="1779" w:type="dxa"/>
            <w:vAlign w:val="center"/>
          </w:tcPr>
          <w:p w14:paraId="78BC6396" w14:textId="77777777" w:rsidR="00AD78FA" w:rsidRPr="00E325BF" w:rsidRDefault="00AD78FA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5BF">
              <w:rPr>
                <w:rFonts w:ascii="Times New Roman" w:hAnsi="Times New Roman" w:cs="Times New Roman"/>
              </w:rPr>
              <w:t>3320741.62</w:t>
            </w:r>
          </w:p>
        </w:tc>
      </w:tr>
    </w:tbl>
    <w:p w14:paraId="754AB7E5" w14:textId="77777777" w:rsidR="00AD78FA" w:rsidRDefault="00AD78FA" w:rsidP="00AD78FA"/>
    <w:p w14:paraId="4E7DD130" w14:textId="77777777" w:rsidR="00797290" w:rsidRDefault="00797290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4BCF0829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6078F20C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AEA9871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34E6F7F9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BC3EBE4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463D5AE7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3AD517ED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1C03A7EE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534E1E37" w14:textId="77777777" w:rsidR="00DD5551" w:rsidRDefault="00DD5551" w:rsidP="00797290">
      <w:pPr>
        <w:pStyle w:val="a3"/>
        <w:ind w:firstLine="5812"/>
        <w:jc w:val="right"/>
        <w:rPr>
          <w:rFonts w:ascii="Times New Roman" w:hAnsi="Times New Roman"/>
        </w:rPr>
      </w:pPr>
    </w:p>
    <w:p w14:paraId="76EA0C21" w14:textId="77777777" w:rsidR="00D562E8" w:rsidRDefault="00D562E8" w:rsidP="0079729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0BE03A43" w14:textId="77777777" w:rsidR="00AD7E5E" w:rsidRPr="00AD7E5E" w:rsidRDefault="00AD7E5E" w:rsidP="00797290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3427E1F3" w14:textId="77777777" w:rsidR="00DD5551" w:rsidRDefault="00DD5551" w:rsidP="00DD5551">
      <w:pPr>
        <w:pStyle w:val="a3"/>
        <w:rPr>
          <w:rFonts w:ascii="Times New Roman" w:hAnsi="Times New Roman"/>
          <w:sz w:val="24"/>
        </w:rPr>
      </w:pPr>
    </w:p>
    <w:p w14:paraId="7913F74C" w14:textId="77777777" w:rsidR="00DD5551" w:rsidRDefault="00DD5551" w:rsidP="00797290">
      <w:pPr>
        <w:jc w:val="center"/>
      </w:pPr>
    </w:p>
    <w:p w14:paraId="0E031E84" w14:textId="77777777" w:rsidR="007908E4" w:rsidRDefault="007908E4" w:rsidP="00797290">
      <w:pPr>
        <w:jc w:val="center"/>
      </w:pPr>
    </w:p>
    <w:p w14:paraId="28B663D4" w14:textId="77777777" w:rsidR="007908E4" w:rsidRDefault="007908E4" w:rsidP="00797290">
      <w:pPr>
        <w:jc w:val="center"/>
      </w:pPr>
    </w:p>
    <w:p w14:paraId="7820867E" w14:textId="1B41F2CB" w:rsidR="00DD5551" w:rsidRDefault="003D156E" w:rsidP="003D156E">
      <w:pPr>
        <w:ind w:left="1277"/>
        <w:jc w:val="center"/>
      </w:pPr>
      <w:r>
        <w:t xml:space="preserve">22. </w:t>
      </w:r>
      <w:r w:rsidR="00DD5551" w:rsidRPr="00DD5551">
        <w:t>Нестационарный торговый объект</w:t>
      </w:r>
      <w:r w:rsidR="00DD5551">
        <w:t>,</w:t>
      </w:r>
      <w:r w:rsidR="00DD5551" w:rsidRPr="00DD5551">
        <w:t xml:space="preserve"> </w:t>
      </w:r>
      <w:r w:rsidR="00797290" w:rsidRPr="00DD5551">
        <w:t xml:space="preserve">местоположение которого: </w:t>
      </w:r>
    </w:p>
    <w:p w14:paraId="12D47EBF" w14:textId="77777777" w:rsidR="00797290" w:rsidRPr="00DD5551" w:rsidRDefault="00797290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551"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="00DD5551" w:rsidRPr="00DD5551">
        <w:rPr>
          <w:rFonts w:ascii="Times New Roman" w:hAnsi="Times New Roman" w:cs="Times New Roman"/>
          <w:sz w:val="24"/>
          <w:szCs w:val="24"/>
        </w:rPr>
        <w:t>1 микрорайон, в районе жилых домов № 37,38,39</w:t>
      </w:r>
      <w:r w:rsidR="00DD5551">
        <w:rPr>
          <w:rFonts w:ascii="Times New Roman" w:hAnsi="Times New Roman" w:cs="Times New Roman"/>
          <w:sz w:val="24"/>
          <w:szCs w:val="24"/>
        </w:rPr>
        <w:t>.</w:t>
      </w:r>
    </w:p>
    <w:p w14:paraId="7D0F194F" w14:textId="3E210B87" w:rsidR="00BF514E" w:rsidRPr="00325803" w:rsidRDefault="00797290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803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BF514E" w:rsidRPr="003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E72E" w14:textId="77777777" w:rsidR="00C34056" w:rsidRPr="00C34056" w:rsidRDefault="00C34056" w:rsidP="00C34056">
      <w:pPr>
        <w:pStyle w:val="a3"/>
      </w:pPr>
    </w:p>
    <w:p w14:paraId="1F93B6BD" w14:textId="4D536811" w:rsidR="00C34056" w:rsidRPr="00C34056" w:rsidRDefault="00B02070" w:rsidP="00C340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48B4" wp14:editId="1B9C1161">
                <wp:simplePos x="0" y="0"/>
                <wp:positionH relativeFrom="column">
                  <wp:posOffset>3244850</wp:posOffset>
                </wp:positionH>
                <wp:positionV relativeFrom="paragraph">
                  <wp:posOffset>2376805</wp:posOffset>
                </wp:positionV>
                <wp:extent cx="421005" cy="421005"/>
                <wp:effectExtent l="19050" t="19050" r="0" b="0"/>
                <wp:wrapNone/>
                <wp:docPr id="338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0DCB8E6" id="Oval 216" o:spid="_x0000_s1026" style="position:absolute;margin-left:255.5pt;margin-top:187.15pt;width:33.15pt;height:3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CF0F17" wp14:editId="68491EC6">
                <wp:simplePos x="0" y="0"/>
                <wp:positionH relativeFrom="column">
                  <wp:posOffset>530860</wp:posOffset>
                </wp:positionH>
                <wp:positionV relativeFrom="paragraph">
                  <wp:posOffset>2491105</wp:posOffset>
                </wp:positionV>
                <wp:extent cx="3600450" cy="254635"/>
                <wp:effectExtent l="0" t="0" r="0" b="0"/>
                <wp:wrapNone/>
                <wp:docPr id="337" name="WordAr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5049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0F17" id="WordArt 217" o:spid="_x0000_s1048" type="#_x0000_t202" style="position:absolute;left:0;text-align:left;margin-left:41.8pt;margin-top:196.15pt;width:283.5pt;height:20.05pt;rotation:-34782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" filled="f" stroked="f">
                <o:lock v:ext="edit" shapetype="t"/>
                <v:textbox style="mso-fit-shape-to-text:t">
                  <w:txbxContent>
                    <w:p w14:paraId="2B35049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C34056" w:rsidRPr="00C34056">
        <w:rPr>
          <w:noProof/>
          <w:lang w:eastAsia="ru-RU"/>
        </w:rPr>
        <w:drawing>
          <wp:inline distT="0" distB="0" distL="0" distR="0" wp14:anchorId="208295D6" wp14:editId="4CBAFA39">
            <wp:extent cx="5226035" cy="4884150"/>
            <wp:effectExtent l="19050" t="0" r="0" b="0"/>
            <wp:docPr id="118" name="Рисунок 0" descr="Мастонов 1 мк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 1 мкр_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724" cy="48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123" w14:textId="77777777" w:rsidR="00C34056" w:rsidRPr="00C34056" w:rsidRDefault="00C34056" w:rsidP="00C34056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34056" w:rsidRPr="002A14DC" w14:paraId="7033D70A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68D9257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34056" w:rsidRPr="002A14DC" w14:paraId="71426A76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0FCD923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C6F444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39B8B79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34056" w:rsidRPr="002A14DC" w14:paraId="118B3CCF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1BFB11FA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ED66E2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3.15</w:t>
            </w:r>
          </w:p>
        </w:tc>
        <w:tc>
          <w:tcPr>
            <w:tcW w:w="1825" w:type="dxa"/>
          </w:tcPr>
          <w:p w14:paraId="7390B561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1.87</w:t>
            </w:r>
          </w:p>
        </w:tc>
      </w:tr>
      <w:tr w:rsidR="00C34056" w:rsidRPr="002A14DC" w14:paraId="6992BEFF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25A87A56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B6A045E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0.26</w:t>
            </w:r>
          </w:p>
        </w:tc>
        <w:tc>
          <w:tcPr>
            <w:tcW w:w="1825" w:type="dxa"/>
          </w:tcPr>
          <w:p w14:paraId="3D365CCB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5.95</w:t>
            </w:r>
          </w:p>
        </w:tc>
      </w:tr>
      <w:tr w:rsidR="00C34056" w:rsidRPr="002A14DC" w14:paraId="06C13B36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3DB62204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F43C414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5.16</w:t>
            </w:r>
          </w:p>
        </w:tc>
        <w:tc>
          <w:tcPr>
            <w:tcW w:w="1825" w:type="dxa"/>
          </w:tcPr>
          <w:p w14:paraId="35C5F7D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9.41</w:t>
            </w:r>
          </w:p>
        </w:tc>
      </w:tr>
      <w:tr w:rsidR="00C34056" w:rsidRPr="002A14DC" w14:paraId="093DB193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3E094D20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5E09B8C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8.05</w:t>
            </w:r>
          </w:p>
        </w:tc>
        <w:tc>
          <w:tcPr>
            <w:tcW w:w="1825" w:type="dxa"/>
          </w:tcPr>
          <w:p w14:paraId="14BBF1F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5.33</w:t>
            </w:r>
          </w:p>
        </w:tc>
      </w:tr>
      <w:tr w:rsidR="00C34056" w:rsidRPr="002A14DC" w14:paraId="272CEBEB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ED21405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56BF75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03.15</w:t>
            </w:r>
          </w:p>
        </w:tc>
        <w:tc>
          <w:tcPr>
            <w:tcW w:w="1825" w:type="dxa"/>
          </w:tcPr>
          <w:p w14:paraId="26FBDBD3" w14:textId="77777777" w:rsidR="00C34056" w:rsidRPr="002A14DC" w:rsidRDefault="00C34056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711.87</w:t>
            </w:r>
          </w:p>
        </w:tc>
      </w:tr>
    </w:tbl>
    <w:p w14:paraId="01636E0B" w14:textId="64330964" w:rsidR="00797290" w:rsidRDefault="00B02070" w:rsidP="00C340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1E417C" wp14:editId="67B6A05D">
                <wp:simplePos x="0" y="0"/>
                <wp:positionH relativeFrom="column">
                  <wp:posOffset>3053715</wp:posOffset>
                </wp:positionH>
                <wp:positionV relativeFrom="paragraph">
                  <wp:posOffset>2283460</wp:posOffset>
                </wp:positionV>
                <wp:extent cx="421005" cy="457200"/>
                <wp:effectExtent l="19050" t="19050" r="0" b="0"/>
                <wp:wrapNone/>
                <wp:docPr id="33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42C8260" id="Oval 98" o:spid="_x0000_s1026" style="position:absolute;margin-left:240.45pt;margin-top:179.8pt;width:33.1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C317A6" wp14:editId="3BC83FD6">
                <wp:simplePos x="0" y="0"/>
                <wp:positionH relativeFrom="column">
                  <wp:posOffset>530860</wp:posOffset>
                </wp:positionH>
                <wp:positionV relativeFrom="paragraph">
                  <wp:posOffset>2491105</wp:posOffset>
                </wp:positionV>
                <wp:extent cx="3600450" cy="254635"/>
                <wp:effectExtent l="0" t="0" r="0" b="0"/>
                <wp:wrapNone/>
                <wp:docPr id="335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84393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05E8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17A6" id="WordArt 99" o:spid="_x0000_s1049" type="#_x0000_t202" style="position:absolute;left:0;text-align:left;margin-left:41.8pt;margin-top:196.15pt;width:283.5pt;height:20.05pt;rotation:-3478206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" filled="f" stroked="f">
                <o:lock v:ext="edit" shapetype="t"/>
                <v:textbox style="mso-fit-shape-to-text:t">
                  <w:txbxContent>
                    <w:p w14:paraId="2B105E8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5E813D0A" w14:textId="77777777" w:rsidR="00C34056" w:rsidRDefault="00C34056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1F0F8672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31A5923D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37E80B4C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5C0633FB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505080F" w14:textId="77777777" w:rsidR="00D562E8" w:rsidRDefault="00D562E8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5D132C85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439FDAEF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669EDCE3" w14:textId="77777777" w:rsidR="00DD5551" w:rsidRDefault="00DD5551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78CD70A" w14:textId="77777777" w:rsidR="007908E4" w:rsidRDefault="007908E4" w:rsidP="00F7115D">
      <w:pPr>
        <w:pStyle w:val="a3"/>
        <w:ind w:firstLine="5812"/>
        <w:jc w:val="right"/>
        <w:rPr>
          <w:rFonts w:ascii="Times New Roman" w:hAnsi="Times New Roman"/>
        </w:rPr>
      </w:pPr>
    </w:p>
    <w:p w14:paraId="71228E05" w14:textId="77777777" w:rsidR="007908E4" w:rsidRDefault="007908E4" w:rsidP="00F7115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5AF4B87" w14:textId="77777777" w:rsidR="00AD7E5E" w:rsidRPr="00AD7E5E" w:rsidRDefault="00AD7E5E" w:rsidP="00F7115D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40F161AB" w14:textId="77777777" w:rsidR="00DD5551" w:rsidRDefault="00DD5551" w:rsidP="00235288">
      <w:pPr>
        <w:pStyle w:val="a3"/>
        <w:rPr>
          <w:rFonts w:ascii="Times New Roman" w:hAnsi="Times New Roman"/>
          <w:sz w:val="24"/>
        </w:rPr>
      </w:pPr>
    </w:p>
    <w:p w14:paraId="073CBEFB" w14:textId="312682E8" w:rsidR="00DD5551" w:rsidRDefault="003D156E" w:rsidP="003D156E">
      <w:pPr>
        <w:ind w:left="1277"/>
        <w:jc w:val="center"/>
      </w:pPr>
      <w:r>
        <w:t xml:space="preserve">23. </w:t>
      </w:r>
      <w:r w:rsidR="00DD5551" w:rsidRPr="00DD5551">
        <w:t>Нестационарный торговый объект</w:t>
      </w:r>
      <w:r w:rsidR="00DD5551">
        <w:t>,</w:t>
      </w:r>
      <w:r w:rsidR="00DD5551" w:rsidRPr="00DD5551">
        <w:t xml:space="preserve"> </w:t>
      </w:r>
      <w:r w:rsidR="00F7115D">
        <w:t xml:space="preserve">местоположение которого: </w:t>
      </w:r>
    </w:p>
    <w:p w14:paraId="40775F34" w14:textId="77777777" w:rsidR="00F7115D" w:rsidRDefault="00F7115D" w:rsidP="00AD7E5E">
      <w:pPr>
        <w:pStyle w:val="ac"/>
        <w:ind w:left="0" w:firstLine="709"/>
        <w:jc w:val="center"/>
      </w:pPr>
      <w:r>
        <w:t>город Шелехов,</w:t>
      </w:r>
      <w:r w:rsidRPr="004761BB">
        <w:t xml:space="preserve"> </w:t>
      </w:r>
      <w:r w:rsidRPr="00FE5277">
        <w:t>1 микрорайон,</w:t>
      </w:r>
      <w:r>
        <w:t xml:space="preserve"> </w:t>
      </w:r>
      <w:r w:rsidRPr="00FE5277">
        <w:t>в районе домов № 1 и</w:t>
      </w:r>
      <w:r>
        <w:t xml:space="preserve"> </w:t>
      </w:r>
      <w:r w:rsidRPr="00FE5277">
        <w:t>№ 40 а</w:t>
      </w:r>
      <w:r>
        <w:t>.</w:t>
      </w:r>
    </w:p>
    <w:p w14:paraId="3E8C1453" w14:textId="0C720345" w:rsidR="00F7115D" w:rsidRDefault="00F7115D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30 кв.м.  </w:t>
      </w:r>
    </w:p>
    <w:p w14:paraId="1EF4841A" w14:textId="77777777" w:rsidR="00F7115D" w:rsidRDefault="00F7115D" w:rsidP="00F7115D">
      <w:pPr>
        <w:pStyle w:val="a3"/>
        <w:jc w:val="center"/>
        <w:rPr>
          <w:rFonts w:ascii="Times New Roman" w:hAnsi="Times New Roman"/>
          <w:sz w:val="24"/>
        </w:rPr>
      </w:pPr>
    </w:p>
    <w:p w14:paraId="257CAC05" w14:textId="52095234" w:rsidR="00F7115D" w:rsidRDefault="00B02070" w:rsidP="00F7115D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6F20D6" wp14:editId="0ADCC1F4">
                <wp:simplePos x="0" y="0"/>
                <wp:positionH relativeFrom="column">
                  <wp:posOffset>3752215</wp:posOffset>
                </wp:positionH>
                <wp:positionV relativeFrom="paragraph">
                  <wp:posOffset>1622425</wp:posOffset>
                </wp:positionV>
                <wp:extent cx="363220" cy="369570"/>
                <wp:effectExtent l="19050" t="19050" r="0" b="0"/>
                <wp:wrapNone/>
                <wp:docPr id="334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72B5B24" id="Oval 205" o:spid="_x0000_s1026" style="position:absolute;margin-left:295.45pt;margin-top:127.75pt;width:28.6pt;height:2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4B6A04" wp14:editId="25EE2DCF">
                <wp:simplePos x="0" y="0"/>
                <wp:positionH relativeFrom="column">
                  <wp:posOffset>2696845</wp:posOffset>
                </wp:positionH>
                <wp:positionV relativeFrom="paragraph">
                  <wp:posOffset>3586480</wp:posOffset>
                </wp:positionV>
                <wp:extent cx="2461260" cy="180975"/>
                <wp:effectExtent l="0" t="0" r="0" b="0"/>
                <wp:wrapNone/>
                <wp:docPr id="333" name="WordAr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941104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81F6A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6A04" id="WordArt 207" o:spid="_x0000_s1050" type="#_x0000_t202" style="position:absolute;left:0;text-align:left;margin-left:212.35pt;margin-top:282.4pt;width:193.8pt;height:14.25pt;rotation:-364937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" filled="f" stroked="f">
                <o:lock v:ext="edit" shapetype="t"/>
                <v:textbox style="mso-fit-shape-to-text:t">
                  <w:txbxContent>
                    <w:p w14:paraId="45481F6A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2EDEBD" wp14:editId="5D19B04C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332" name="WordAr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76BA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DEBD" id="WordArt 206" o:spid="_x0000_s1051" type="#_x0000_t202" style="position:absolute;left:0;text-align:left;margin-left:-7.7pt;margin-top:116.75pt;width:193.8pt;height:14.25pt;rotation:-333501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14:paraId="7DE76BA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7115D">
        <w:rPr>
          <w:noProof/>
          <w:lang w:eastAsia="ru-RU"/>
        </w:rPr>
        <w:drawing>
          <wp:inline distT="0" distB="0" distL="0" distR="0" wp14:anchorId="0D23D6D9" wp14:editId="32F602AC">
            <wp:extent cx="5339350" cy="4849977"/>
            <wp:effectExtent l="19050" t="0" r="0" b="0"/>
            <wp:docPr id="121" name="Рисунок 4" descr="Уваров_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_Созидателей.JPG"/>
                    <pic:cNvPicPr/>
                  </pic:nvPicPr>
                  <pic:blipFill>
                    <a:blip r:embed="rId29" cstate="print"/>
                    <a:srcRect r="-69" b="5421"/>
                    <a:stretch>
                      <a:fillRect/>
                    </a:stretch>
                  </pic:blipFill>
                  <pic:spPr>
                    <a:xfrm>
                      <a:off x="0" y="0"/>
                      <a:ext cx="5339350" cy="4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5BD" w14:textId="77777777" w:rsidR="00F7115D" w:rsidRPr="009B3B61" w:rsidRDefault="00F7115D" w:rsidP="00F7115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F7115D" w14:paraId="6EEE605B" w14:textId="77777777" w:rsidTr="00AD7E5E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CE316CC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7115D" w14:paraId="299AB7A3" w14:textId="77777777" w:rsidTr="00AD7E5E">
        <w:trPr>
          <w:trHeight w:val="346"/>
          <w:jc w:val="center"/>
        </w:trPr>
        <w:tc>
          <w:tcPr>
            <w:tcW w:w="975" w:type="dxa"/>
            <w:vAlign w:val="center"/>
          </w:tcPr>
          <w:p w14:paraId="49F37181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1B5631D0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54C1CB22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7115D" w14:paraId="6592086F" w14:textId="77777777" w:rsidTr="00AD7E5E">
        <w:trPr>
          <w:trHeight w:val="225"/>
          <w:jc w:val="center"/>
        </w:trPr>
        <w:tc>
          <w:tcPr>
            <w:tcW w:w="975" w:type="dxa"/>
            <w:vAlign w:val="center"/>
          </w:tcPr>
          <w:p w14:paraId="2F83AB5A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69516BF1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5.88</w:t>
            </w:r>
          </w:p>
        </w:tc>
        <w:tc>
          <w:tcPr>
            <w:tcW w:w="1779" w:type="dxa"/>
            <w:vAlign w:val="center"/>
          </w:tcPr>
          <w:p w14:paraId="73A6EAFE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8.18</w:t>
            </w:r>
          </w:p>
        </w:tc>
      </w:tr>
      <w:tr w:rsidR="00F7115D" w14:paraId="59600F0E" w14:textId="77777777" w:rsidTr="00AD7E5E">
        <w:trPr>
          <w:trHeight w:val="229"/>
          <w:jc w:val="center"/>
        </w:trPr>
        <w:tc>
          <w:tcPr>
            <w:tcW w:w="975" w:type="dxa"/>
            <w:vAlign w:val="center"/>
          </w:tcPr>
          <w:p w14:paraId="2E5A7566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5F56932F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6.51</w:t>
            </w:r>
          </w:p>
        </w:tc>
        <w:tc>
          <w:tcPr>
            <w:tcW w:w="1779" w:type="dxa"/>
            <w:vAlign w:val="center"/>
          </w:tcPr>
          <w:p w14:paraId="175956B5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94.36</w:t>
            </w:r>
          </w:p>
        </w:tc>
      </w:tr>
      <w:tr w:rsidR="00F7115D" w14:paraId="4B58B73D" w14:textId="77777777" w:rsidTr="00AD7E5E">
        <w:trPr>
          <w:trHeight w:val="209"/>
          <w:jc w:val="center"/>
        </w:trPr>
        <w:tc>
          <w:tcPr>
            <w:tcW w:w="975" w:type="dxa"/>
            <w:vAlign w:val="center"/>
          </w:tcPr>
          <w:p w14:paraId="552E79DB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305A45E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62.50</w:t>
            </w:r>
          </w:p>
        </w:tc>
        <w:tc>
          <w:tcPr>
            <w:tcW w:w="1779" w:type="dxa"/>
            <w:vAlign w:val="center"/>
          </w:tcPr>
          <w:p w14:paraId="3A7F93DF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93.75</w:t>
            </w:r>
          </w:p>
        </w:tc>
      </w:tr>
      <w:tr w:rsidR="00F7115D" w14:paraId="189D31C4" w14:textId="77777777" w:rsidTr="00AD7E5E">
        <w:trPr>
          <w:trHeight w:val="224"/>
          <w:jc w:val="center"/>
        </w:trPr>
        <w:tc>
          <w:tcPr>
            <w:tcW w:w="975" w:type="dxa"/>
            <w:vAlign w:val="center"/>
          </w:tcPr>
          <w:p w14:paraId="257A8836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8C84C6B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61.87</w:t>
            </w:r>
          </w:p>
        </w:tc>
        <w:tc>
          <w:tcPr>
            <w:tcW w:w="1779" w:type="dxa"/>
            <w:vAlign w:val="center"/>
          </w:tcPr>
          <w:p w14:paraId="672885AD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7.57</w:t>
            </w:r>
          </w:p>
        </w:tc>
      </w:tr>
      <w:tr w:rsidR="00F7115D" w14:paraId="3DC139CC" w14:textId="77777777" w:rsidTr="00AD7E5E">
        <w:trPr>
          <w:trHeight w:val="216"/>
          <w:jc w:val="center"/>
        </w:trPr>
        <w:tc>
          <w:tcPr>
            <w:tcW w:w="975" w:type="dxa"/>
            <w:vAlign w:val="center"/>
          </w:tcPr>
          <w:p w14:paraId="618ADF9A" w14:textId="77777777" w:rsidR="00F7115D" w:rsidRPr="009B3B61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7B10804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76055.88</w:t>
            </w:r>
          </w:p>
        </w:tc>
        <w:tc>
          <w:tcPr>
            <w:tcW w:w="1779" w:type="dxa"/>
            <w:vAlign w:val="center"/>
          </w:tcPr>
          <w:p w14:paraId="4D8D389A" w14:textId="77777777" w:rsidR="00F7115D" w:rsidRPr="00725F13" w:rsidRDefault="00F7115D" w:rsidP="00EE0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F13">
              <w:rPr>
                <w:rFonts w:ascii="Times New Roman" w:hAnsi="Times New Roman" w:cs="Times New Roman"/>
              </w:rPr>
              <w:t>3320388.18</w:t>
            </w:r>
          </w:p>
        </w:tc>
      </w:tr>
    </w:tbl>
    <w:p w14:paraId="38D31662" w14:textId="77777777" w:rsidR="00F7115D" w:rsidRDefault="00F7115D" w:rsidP="00F7115D"/>
    <w:p w14:paraId="150E8E30" w14:textId="77777777" w:rsidR="00F7115D" w:rsidRDefault="00F7115D" w:rsidP="00F7115D">
      <w:pPr>
        <w:pStyle w:val="a3"/>
        <w:jc w:val="center"/>
      </w:pPr>
    </w:p>
    <w:p w14:paraId="6A718015" w14:textId="77777777" w:rsidR="00D562E8" w:rsidRDefault="00D562E8" w:rsidP="00F7115D">
      <w:pPr>
        <w:pStyle w:val="a3"/>
        <w:jc w:val="center"/>
      </w:pPr>
    </w:p>
    <w:p w14:paraId="1F4B8BC2" w14:textId="77777777" w:rsidR="00D562E8" w:rsidRDefault="00D562E8" w:rsidP="00F7115D">
      <w:pPr>
        <w:pStyle w:val="a3"/>
        <w:jc w:val="center"/>
      </w:pPr>
    </w:p>
    <w:p w14:paraId="303D5B0F" w14:textId="77777777" w:rsidR="00D562E8" w:rsidRDefault="00D562E8" w:rsidP="00F7115D">
      <w:pPr>
        <w:pStyle w:val="a3"/>
        <w:jc w:val="center"/>
      </w:pPr>
    </w:p>
    <w:p w14:paraId="3CDB1029" w14:textId="77777777" w:rsidR="00D562E8" w:rsidRDefault="00D562E8" w:rsidP="00F7115D">
      <w:pPr>
        <w:pStyle w:val="a3"/>
        <w:jc w:val="center"/>
      </w:pPr>
    </w:p>
    <w:p w14:paraId="3B07DA33" w14:textId="77777777" w:rsidR="00D562E8" w:rsidRDefault="00D562E8" w:rsidP="00F7115D">
      <w:pPr>
        <w:pStyle w:val="a3"/>
        <w:jc w:val="center"/>
      </w:pPr>
    </w:p>
    <w:p w14:paraId="374AA02F" w14:textId="77777777" w:rsidR="00235288" w:rsidRDefault="00235288" w:rsidP="00F7115D">
      <w:pPr>
        <w:pStyle w:val="a3"/>
        <w:jc w:val="center"/>
      </w:pPr>
    </w:p>
    <w:p w14:paraId="44EFF3C1" w14:textId="77777777" w:rsidR="00235288" w:rsidRDefault="00235288" w:rsidP="00F7115D">
      <w:pPr>
        <w:pStyle w:val="a3"/>
        <w:jc w:val="center"/>
        <w:rPr>
          <w:lang w:val="en-US"/>
        </w:rPr>
      </w:pPr>
    </w:p>
    <w:p w14:paraId="4467144C" w14:textId="77777777" w:rsidR="00AD7E5E" w:rsidRPr="00AD7E5E" w:rsidRDefault="00AD7E5E" w:rsidP="00F7115D">
      <w:pPr>
        <w:pStyle w:val="a3"/>
        <w:jc w:val="center"/>
        <w:rPr>
          <w:lang w:val="en-US"/>
        </w:rPr>
      </w:pPr>
    </w:p>
    <w:p w14:paraId="418271A4" w14:textId="77777777" w:rsidR="00235288" w:rsidRDefault="00235288" w:rsidP="00F7115D">
      <w:pPr>
        <w:pStyle w:val="a3"/>
        <w:jc w:val="center"/>
      </w:pPr>
    </w:p>
    <w:p w14:paraId="444E65BD" w14:textId="77777777" w:rsidR="00235288" w:rsidRDefault="00235288" w:rsidP="00F7115D">
      <w:pPr>
        <w:pStyle w:val="a3"/>
        <w:jc w:val="center"/>
      </w:pPr>
    </w:p>
    <w:p w14:paraId="0EA1D03D" w14:textId="77777777" w:rsidR="009F3C47" w:rsidRDefault="009F3C47" w:rsidP="00235288">
      <w:pPr>
        <w:pStyle w:val="a3"/>
        <w:rPr>
          <w:rFonts w:ascii="Times New Roman" w:hAnsi="Times New Roman"/>
          <w:sz w:val="24"/>
        </w:rPr>
      </w:pPr>
    </w:p>
    <w:p w14:paraId="70BE800F" w14:textId="0A628147" w:rsidR="00235288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235288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F3C47" w:rsidRPr="00AD7E5E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5743BFBA" w14:textId="77777777" w:rsidR="009F3C47" w:rsidRPr="00AD7E5E" w:rsidRDefault="009F3C4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 1 микрорайон, остановка маршрутного транспорта «Бонус».</w:t>
      </w:r>
    </w:p>
    <w:p w14:paraId="5D1F1B36" w14:textId="62401FEC" w:rsidR="009F3C47" w:rsidRPr="00AD7E5E" w:rsidRDefault="009F3C4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8 кв.м.  </w:t>
      </w:r>
    </w:p>
    <w:p w14:paraId="0D63BBE4" w14:textId="77777777" w:rsidR="00202DAB" w:rsidRDefault="00202DAB" w:rsidP="009F3C47">
      <w:pPr>
        <w:pStyle w:val="a3"/>
        <w:jc w:val="center"/>
        <w:rPr>
          <w:rFonts w:ascii="Times New Roman" w:hAnsi="Times New Roman"/>
          <w:sz w:val="24"/>
        </w:rPr>
      </w:pPr>
    </w:p>
    <w:p w14:paraId="462BC211" w14:textId="59B81927" w:rsidR="009F3C47" w:rsidRDefault="00B02070" w:rsidP="009F3C4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15109" wp14:editId="2AE97848">
                <wp:simplePos x="0" y="0"/>
                <wp:positionH relativeFrom="column">
                  <wp:posOffset>2799080</wp:posOffset>
                </wp:positionH>
                <wp:positionV relativeFrom="paragraph">
                  <wp:posOffset>3002280</wp:posOffset>
                </wp:positionV>
                <wp:extent cx="285750" cy="285750"/>
                <wp:effectExtent l="19050" t="19050" r="0" b="0"/>
                <wp:wrapNone/>
                <wp:docPr id="318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B2DD824" id="Oval 176" o:spid="_x0000_s1026" style="position:absolute;margin-left:220.4pt;margin-top:236.4pt;width:22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lZ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E83DC" wp14:editId="54131292">
                <wp:simplePos x="0" y="0"/>
                <wp:positionH relativeFrom="column">
                  <wp:posOffset>2717800</wp:posOffset>
                </wp:positionH>
                <wp:positionV relativeFrom="paragraph">
                  <wp:posOffset>2936875</wp:posOffset>
                </wp:positionV>
                <wp:extent cx="2461260" cy="180975"/>
                <wp:effectExtent l="0" t="0" r="0" b="0"/>
                <wp:wrapNone/>
                <wp:docPr id="319" name="WordAr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2539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D0F4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83DC" id="WordArt 177" o:spid="_x0000_s1052" type="#_x0000_t202" style="position:absolute;left:0;text-align:left;margin-left:214pt;margin-top:231.25pt;width:193.8pt;height:14.25pt;rotation:-341376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" filled="f" stroked="f">
                <o:lock v:ext="edit" shapetype="t"/>
                <v:textbox style="mso-fit-shape-to-text:t">
                  <w:txbxContent>
                    <w:p w14:paraId="1E1D0F4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F3C47">
        <w:rPr>
          <w:noProof/>
          <w:lang w:eastAsia="ru-RU"/>
        </w:rPr>
        <w:drawing>
          <wp:inline distT="0" distB="0" distL="0" distR="0" wp14:anchorId="54B57499" wp14:editId="5046FE14">
            <wp:extent cx="4915539" cy="4574525"/>
            <wp:effectExtent l="19050" t="0" r="0" b="0"/>
            <wp:docPr id="93" name="Рисунок 5" descr="Гридчин 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художк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455" cy="4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CE69" w14:textId="77777777" w:rsidR="009F3C47" w:rsidRPr="009B3B61" w:rsidRDefault="009F3C47" w:rsidP="009F3C4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F3C47" w:rsidRPr="000F6AB8" w14:paraId="5E002FB5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ABB4984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F3C47" w:rsidRPr="000F6AB8" w14:paraId="49B3C46A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8331C07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BC71A3F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046DDB2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F3C47" w:rsidRPr="000F6AB8" w14:paraId="18411B68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1082ECAE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BE7E5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7.63</w:t>
            </w:r>
          </w:p>
        </w:tc>
        <w:tc>
          <w:tcPr>
            <w:tcW w:w="1825" w:type="dxa"/>
          </w:tcPr>
          <w:p w14:paraId="6C01B31C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7.46</w:t>
            </w:r>
          </w:p>
        </w:tc>
      </w:tr>
      <w:tr w:rsidR="009F3C47" w:rsidRPr="000F6AB8" w14:paraId="2FA592AE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14C51D5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903E4DA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4.49</w:t>
            </w:r>
          </w:p>
        </w:tc>
        <w:tc>
          <w:tcPr>
            <w:tcW w:w="1825" w:type="dxa"/>
          </w:tcPr>
          <w:p w14:paraId="556F7342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4.96</w:t>
            </w:r>
          </w:p>
        </w:tc>
      </w:tr>
      <w:tr w:rsidR="009F3C47" w:rsidRPr="000F6AB8" w14:paraId="03C73756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DF8DFA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FA9A7BE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3.23</w:t>
            </w:r>
          </w:p>
        </w:tc>
        <w:tc>
          <w:tcPr>
            <w:tcW w:w="1825" w:type="dxa"/>
          </w:tcPr>
          <w:p w14:paraId="3A95115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6.54</w:t>
            </w:r>
          </w:p>
        </w:tc>
      </w:tr>
      <w:tr w:rsidR="009F3C47" w:rsidRPr="000F6AB8" w14:paraId="34CB3A47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0CA293F8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4134DA3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6.37</w:t>
            </w:r>
          </w:p>
        </w:tc>
        <w:tc>
          <w:tcPr>
            <w:tcW w:w="1825" w:type="dxa"/>
          </w:tcPr>
          <w:p w14:paraId="03963711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9.04</w:t>
            </w:r>
          </w:p>
        </w:tc>
      </w:tr>
      <w:tr w:rsidR="009F3C47" w:rsidRPr="000F6AB8" w14:paraId="2E142D32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73878AFC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1EBD38B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17.63</w:t>
            </w:r>
          </w:p>
        </w:tc>
        <w:tc>
          <w:tcPr>
            <w:tcW w:w="1825" w:type="dxa"/>
          </w:tcPr>
          <w:p w14:paraId="3F1F47D9" w14:textId="77777777" w:rsidR="009F3C47" w:rsidRPr="000F6AB8" w:rsidRDefault="009F3C47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397.46</w:t>
            </w:r>
          </w:p>
        </w:tc>
      </w:tr>
    </w:tbl>
    <w:p w14:paraId="57169714" w14:textId="77777777" w:rsidR="009F3C47" w:rsidRDefault="009F3C47" w:rsidP="009F3C47"/>
    <w:p w14:paraId="18AEB1C9" w14:textId="77777777" w:rsidR="009F3C47" w:rsidRDefault="009F3C47" w:rsidP="009F3C47">
      <w:pPr>
        <w:pStyle w:val="a3"/>
        <w:jc w:val="center"/>
      </w:pPr>
    </w:p>
    <w:p w14:paraId="00E7257E" w14:textId="77777777" w:rsidR="00D562E8" w:rsidRDefault="00D562E8" w:rsidP="009F3C47">
      <w:pPr>
        <w:pStyle w:val="a3"/>
        <w:jc w:val="center"/>
      </w:pPr>
    </w:p>
    <w:p w14:paraId="3E961277" w14:textId="77777777" w:rsidR="00D562E8" w:rsidRDefault="00D562E8" w:rsidP="009F3C47">
      <w:pPr>
        <w:pStyle w:val="a3"/>
        <w:jc w:val="center"/>
      </w:pPr>
    </w:p>
    <w:p w14:paraId="1E4F21D8" w14:textId="77777777" w:rsidR="00D562E8" w:rsidRDefault="00D562E8" w:rsidP="009F3C47">
      <w:pPr>
        <w:pStyle w:val="a3"/>
        <w:jc w:val="center"/>
      </w:pPr>
    </w:p>
    <w:p w14:paraId="5CD22CC4" w14:textId="77777777" w:rsidR="00D562E8" w:rsidRDefault="00D562E8" w:rsidP="009F3C47">
      <w:pPr>
        <w:pStyle w:val="a3"/>
        <w:jc w:val="center"/>
      </w:pPr>
    </w:p>
    <w:p w14:paraId="060C381E" w14:textId="77777777" w:rsidR="00235288" w:rsidRDefault="00235288" w:rsidP="009F3C47">
      <w:pPr>
        <w:pStyle w:val="a3"/>
        <w:jc w:val="center"/>
      </w:pPr>
    </w:p>
    <w:p w14:paraId="1DD1935E" w14:textId="77777777" w:rsidR="00235288" w:rsidRDefault="00235288" w:rsidP="009F3C47">
      <w:pPr>
        <w:pStyle w:val="a3"/>
        <w:jc w:val="center"/>
      </w:pPr>
    </w:p>
    <w:p w14:paraId="0C0F4708" w14:textId="77777777" w:rsidR="00235288" w:rsidRDefault="00235288" w:rsidP="009F3C47">
      <w:pPr>
        <w:pStyle w:val="a3"/>
        <w:jc w:val="center"/>
      </w:pPr>
    </w:p>
    <w:p w14:paraId="4124B521" w14:textId="77777777" w:rsidR="00D562E8" w:rsidRDefault="00D562E8" w:rsidP="009F3C47">
      <w:pPr>
        <w:pStyle w:val="a3"/>
        <w:jc w:val="center"/>
      </w:pPr>
    </w:p>
    <w:p w14:paraId="384587CF" w14:textId="77777777" w:rsidR="009F3C47" w:rsidRDefault="009F3C47" w:rsidP="009F3C47">
      <w:pPr>
        <w:jc w:val="center"/>
      </w:pPr>
    </w:p>
    <w:p w14:paraId="5E77DB5A" w14:textId="77777777" w:rsidR="00120CA7" w:rsidRDefault="00120CA7" w:rsidP="00433095">
      <w:pPr>
        <w:pStyle w:val="a3"/>
        <w:ind w:firstLine="5812"/>
        <w:jc w:val="right"/>
        <w:rPr>
          <w:rFonts w:ascii="Times New Roman" w:hAnsi="Times New Roman"/>
        </w:rPr>
      </w:pPr>
    </w:p>
    <w:p w14:paraId="3726ECA7" w14:textId="77777777" w:rsidR="00433095" w:rsidRDefault="00433095" w:rsidP="00433095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6B519E27" w14:textId="77777777" w:rsidR="00AD7E5E" w:rsidRPr="00AD7E5E" w:rsidRDefault="00AD7E5E" w:rsidP="00433095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352D360E" w14:textId="77777777" w:rsidR="00235288" w:rsidRDefault="00235288" w:rsidP="00235288">
      <w:pPr>
        <w:pStyle w:val="a3"/>
        <w:ind w:left="4897"/>
        <w:rPr>
          <w:rFonts w:ascii="Times New Roman" w:hAnsi="Times New Roman" w:cs="Times New Roman"/>
          <w:sz w:val="24"/>
          <w:szCs w:val="24"/>
        </w:rPr>
      </w:pPr>
    </w:p>
    <w:p w14:paraId="227F828A" w14:textId="3A9369AF" w:rsidR="00235288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35288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33095" w:rsidRPr="00AD7E5E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0BFBE9A" w14:textId="77777777" w:rsidR="00433095" w:rsidRPr="00AD7E5E" w:rsidRDefault="00433095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 1 микрорайон, в районе магазина № 31 «Юбилейный».</w:t>
      </w:r>
    </w:p>
    <w:p w14:paraId="26FFE4F3" w14:textId="36CCE4CC" w:rsidR="00120CA7" w:rsidRPr="00AD7E5E" w:rsidRDefault="00433095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71 кв.м. </w:t>
      </w:r>
    </w:p>
    <w:p w14:paraId="41FF114C" w14:textId="77777777" w:rsidR="00433095" w:rsidRPr="00A34B1B" w:rsidRDefault="00433095" w:rsidP="00235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477456" w14:textId="330100FF" w:rsidR="00433095" w:rsidRDefault="00B02070" w:rsidP="0043309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E1FB4" wp14:editId="4E79D584">
                <wp:simplePos x="0" y="0"/>
                <wp:positionH relativeFrom="column">
                  <wp:posOffset>1742440</wp:posOffset>
                </wp:positionH>
                <wp:positionV relativeFrom="paragraph">
                  <wp:posOffset>1700530</wp:posOffset>
                </wp:positionV>
                <wp:extent cx="461645" cy="461645"/>
                <wp:effectExtent l="19050" t="19050" r="0" b="0"/>
                <wp:wrapNone/>
                <wp:docPr id="317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4258BEB" id="Oval 150" o:spid="_x0000_s1026" style="position:absolute;margin-left:137.2pt;margin-top:133.9pt;width:36.35pt;height:3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" filled="f" strokecolor="white [3212]" strokeweight="3pt"/>
            </w:pict>
          </mc:Fallback>
        </mc:AlternateContent>
      </w:r>
      <w:r w:rsidR="00433095">
        <w:rPr>
          <w:noProof/>
          <w:lang w:eastAsia="ru-RU"/>
        </w:rPr>
        <w:drawing>
          <wp:inline distT="0" distB="0" distL="0" distR="0" wp14:anchorId="3D631F72" wp14:editId="1EBA3733">
            <wp:extent cx="4942564" cy="4082515"/>
            <wp:effectExtent l="19050" t="0" r="0" b="0"/>
            <wp:docPr id="75" name="Рисунок 17" descr="Ках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хоров.JPG"/>
                    <pic:cNvPicPr/>
                  </pic:nvPicPr>
                  <pic:blipFill>
                    <a:blip r:embed="rId31" cstate="print"/>
                    <a:srcRect b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4942564" cy="40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FE60" w14:textId="77777777" w:rsidR="00433095" w:rsidRPr="009B3B61" w:rsidRDefault="00433095" w:rsidP="0043309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33095" w:rsidRPr="00AD7E5E" w14:paraId="2BE4425B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799A1E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33095" w:rsidRPr="00AD7E5E" w14:paraId="18071581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6ED25C1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723158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7FDA09A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33095" w:rsidRPr="00AD7E5E" w14:paraId="34F915E1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62D0BC5E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D75F6D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62</w:t>
            </w:r>
          </w:p>
        </w:tc>
        <w:tc>
          <w:tcPr>
            <w:tcW w:w="1825" w:type="dxa"/>
          </w:tcPr>
          <w:p w14:paraId="6D74CD69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7.04</w:t>
            </w:r>
          </w:p>
        </w:tc>
      </w:tr>
      <w:tr w:rsidR="00433095" w:rsidRPr="00AD7E5E" w14:paraId="774AA494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52C91F6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8C64A8C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7.48</w:t>
            </w:r>
          </w:p>
        </w:tc>
        <w:tc>
          <w:tcPr>
            <w:tcW w:w="1825" w:type="dxa"/>
          </w:tcPr>
          <w:p w14:paraId="3A26A311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6.92</w:t>
            </w:r>
          </w:p>
        </w:tc>
      </w:tr>
      <w:tr w:rsidR="00433095" w:rsidRPr="00AD7E5E" w14:paraId="17A67D20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0598C711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119900C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7.34</w:t>
            </w:r>
          </w:p>
        </w:tc>
        <w:tc>
          <w:tcPr>
            <w:tcW w:w="1825" w:type="dxa"/>
          </w:tcPr>
          <w:p w14:paraId="5CB7F10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1.10</w:t>
            </w:r>
          </w:p>
        </w:tc>
      </w:tr>
      <w:tr w:rsidR="00433095" w:rsidRPr="00AD7E5E" w14:paraId="12924DAE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691AF77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A94449B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38</w:t>
            </w:r>
          </w:p>
        </w:tc>
        <w:tc>
          <w:tcPr>
            <w:tcW w:w="1825" w:type="dxa"/>
          </w:tcPr>
          <w:p w14:paraId="3518C6E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1.10</w:t>
            </w:r>
          </w:p>
        </w:tc>
      </w:tr>
      <w:tr w:rsidR="00433095" w:rsidRPr="00AD7E5E" w14:paraId="1952B6C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1BAB89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434780E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21</w:t>
            </w:r>
          </w:p>
        </w:tc>
        <w:tc>
          <w:tcPr>
            <w:tcW w:w="1825" w:type="dxa"/>
          </w:tcPr>
          <w:p w14:paraId="2928B27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9.26</w:t>
            </w:r>
          </w:p>
        </w:tc>
      </w:tr>
      <w:tr w:rsidR="00433095" w:rsidRPr="00AD7E5E" w14:paraId="1C980B2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153AB155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07B1D6D6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58</w:t>
            </w:r>
          </w:p>
        </w:tc>
        <w:tc>
          <w:tcPr>
            <w:tcW w:w="1825" w:type="dxa"/>
          </w:tcPr>
          <w:p w14:paraId="4C8B71C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69.27</w:t>
            </w:r>
          </w:p>
        </w:tc>
      </w:tr>
      <w:tr w:rsidR="00433095" w:rsidRPr="00AD7E5E" w14:paraId="31DEAAA6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0FF08B52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661" w:type="dxa"/>
          </w:tcPr>
          <w:p w14:paraId="1A1D8C74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66.52</w:t>
            </w:r>
          </w:p>
        </w:tc>
        <w:tc>
          <w:tcPr>
            <w:tcW w:w="1825" w:type="dxa"/>
          </w:tcPr>
          <w:p w14:paraId="7AA1F27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71.86</w:t>
            </w:r>
          </w:p>
        </w:tc>
      </w:tr>
      <w:tr w:rsidR="00433095" w:rsidRPr="00AD7E5E" w14:paraId="49CDDC87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464574CD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661" w:type="dxa"/>
          </w:tcPr>
          <w:p w14:paraId="719EB5C9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24</w:t>
            </w:r>
          </w:p>
        </w:tc>
        <w:tc>
          <w:tcPr>
            <w:tcW w:w="1825" w:type="dxa"/>
          </w:tcPr>
          <w:p w14:paraId="70B0CDA3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71.98</w:t>
            </w:r>
          </w:p>
        </w:tc>
      </w:tr>
      <w:tr w:rsidR="00433095" w:rsidRPr="00AD7E5E" w14:paraId="5C657C5D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7991F9B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024BC30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371.62</w:t>
            </w:r>
          </w:p>
        </w:tc>
        <w:tc>
          <w:tcPr>
            <w:tcW w:w="1825" w:type="dxa"/>
          </w:tcPr>
          <w:p w14:paraId="4C5462F7" w14:textId="77777777" w:rsidR="00433095" w:rsidRPr="00AD7E5E" w:rsidRDefault="00433095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0757.04</w:t>
            </w:r>
          </w:p>
        </w:tc>
      </w:tr>
    </w:tbl>
    <w:p w14:paraId="3C60E56F" w14:textId="77777777" w:rsidR="00433095" w:rsidRDefault="00433095" w:rsidP="00433095"/>
    <w:p w14:paraId="6C4EB182" w14:textId="77777777" w:rsidR="00433095" w:rsidRDefault="00433095">
      <w:pPr>
        <w:rPr>
          <w:color w:val="000000"/>
        </w:rPr>
      </w:pPr>
    </w:p>
    <w:p w14:paraId="21FCAE6E" w14:textId="77777777" w:rsidR="00D562E8" w:rsidRDefault="00D562E8">
      <w:pPr>
        <w:rPr>
          <w:color w:val="000000"/>
        </w:rPr>
      </w:pPr>
    </w:p>
    <w:p w14:paraId="75BC8282" w14:textId="77777777" w:rsidR="00D562E8" w:rsidRDefault="00D562E8">
      <w:pPr>
        <w:rPr>
          <w:color w:val="000000"/>
        </w:rPr>
      </w:pPr>
    </w:p>
    <w:p w14:paraId="5BE7992E" w14:textId="77777777" w:rsidR="00D562E8" w:rsidRDefault="00D562E8">
      <w:pPr>
        <w:rPr>
          <w:color w:val="000000"/>
        </w:rPr>
      </w:pPr>
    </w:p>
    <w:p w14:paraId="5EEC5F89" w14:textId="77777777" w:rsidR="00D562E8" w:rsidRDefault="00D562E8">
      <w:pPr>
        <w:rPr>
          <w:color w:val="000000"/>
        </w:rPr>
      </w:pPr>
    </w:p>
    <w:p w14:paraId="2D1A0534" w14:textId="77777777" w:rsidR="00D562E8" w:rsidRDefault="00D562E8">
      <w:pPr>
        <w:rPr>
          <w:color w:val="000000"/>
        </w:rPr>
      </w:pPr>
    </w:p>
    <w:p w14:paraId="5A466E16" w14:textId="77777777" w:rsidR="00120CA7" w:rsidRDefault="00120CA7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5AFA25CC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4988DADA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2240AB93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2602D9BB" w14:textId="77777777" w:rsidR="00AD7E5E" w:rsidRPr="00AD7E5E" w:rsidRDefault="00AD7E5E" w:rsidP="005C092F">
      <w:pPr>
        <w:pStyle w:val="a3"/>
        <w:ind w:firstLine="5812"/>
        <w:jc w:val="right"/>
        <w:rPr>
          <w:rFonts w:ascii="Times New Roman" w:hAnsi="Times New Roman"/>
          <w:lang w:val="en-US"/>
        </w:rPr>
      </w:pPr>
    </w:p>
    <w:p w14:paraId="56679EAB" w14:textId="77777777" w:rsidR="00271F6A" w:rsidRDefault="00271F6A" w:rsidP="005C092F">
      <w:pPr>
        <w:pStyle w:val="a3"/>
        <w:ind w:firstLine="5812"/>
        <w:jc w:val="right"/>
        <w:rPr>
          <w:rFonts w:ascii="Times New Roman" w:hAnsi="Times New Roman"/>
        </w:rPr>
      </w:pPr>
    </w:p>
    <w:p w14:paraId="603EE7C0" w14:textId="77777777" w:rsidR="009114A9" w:rsidRDefault="009114A9" w:rsidP="002A14DC"/>
    <w:p w14:paraId="684DA496" w14:textId="02449ED6" w:rsidR="00DF7979" w:rsidRDefault="003D156E" w:rsidP="003D156E">
      <w:pPr>
        <w:ind w:left="1277"/>
        <w:jc w:val="center"/>
      </w:pPr>
      <w:r>
        <w:t xml:space="preserve">26. </w:t>
      </w:r>
      <w:r w:rsidR="00DF7979" w:rsidRPr="00DD5551">
        <w:t>Нестационарный торговый объект</w:t>
      </w:r>
      <w:r w:rsidR="00DF7979">
        <w:t>,</w:t>
      </w:r>
      <w:r w:rsidR="00DF7979" w:rsidRPr="00DD5551">
        <w:t xml:space="preserve"> </w:t>
      </w:r>
      <w:r w:rsidR="005C092F">
        <w:t xml:space="preserve">местоположение которого: </w:t>
      </w:r>
    </w:p>
    <w:p w14:paraId="05B007A8" w14:textId="77777777" w:rsidR="005C092F" w:rsidRDefault="005C092F" w:rsidP="00AD7E5E">
      <w:pPr>
        <w:pStyle w:val="ac"/>
        <w:ind w:left="0" w:firstLine="709"/>
        <w:jc w:val="center"/>
      </w:pPr>
      <w:r>
        <w:t>город Шелехов,</w:t>
      </w:r>
      <w:r w:rsidRPr="00093E80">
        <w:t xml:space="preserve"> </w:t>
      </w:r>
      <w:r w:rsidRPr="00FE5277">
        <w:t>1 микрорайон,</w:t>
      </w:r>
      <w:r>
        <w:t xml:space="preserve"> </w:t>
      </w:r>
      <w:r w:rsidRPr="00FE5277">
        <w:t>у дома № 32</w:t>
      </w:r>
      <w:r>
        <w:t>.</w:t>
      </w:r>
    </w:p>
    <w:p w14:paraId="4D22607E" w14:textId="1779CB78" w:rsidR="005C092F" w:rsidRDefault="005C092F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14 кв.м. </w:t>
      </w:r>
      <w:r w:rsidR="004E7E71">
        <w:rPr>
          <w:rFonts w:ascii="Times New Roman" w:hAnsi="Times New Roman"/>
          <w:sz w:val="24"/>
        </w:rPr>
        <w:t xml:space="preserve"> </w:t>
      </w:r>
    </w:p>
    <w:p w14:paraId="3ADC9EE9" w14:textId="77777777" w:rsidR="005C092F" w:rsidRDefault="005C092F" w:rsidP="005C092F">
      <w:pPr>
        <w:pStyle w:val="a3"/>
        <w:jc w:val="center"/>
      </w:pPr>
    </w:p>
    <w:p w14:paraId="3CC92204" w14:textId="571B7A08" w:rsidR="005C092F" w:rsidRDefault="00B02070" w:rsidP="005C092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470BF" wp14:editId="27893DFA">
                <wp:simplePos x="0" y="0"/>
                <wp:positionH relativeFrom="column">
                  <wp:posOffset>3293110</wp:posOffset>
                </wp:positionH>
                <wp:positionV relativeFrom="paragraph">
                  <wp:posOffset>2281555</wp:posOffset>
                </wp:positionV>
                <wp:extent cx="358140" cy="358140"/>
                <wp:effectExtent l="19050" t="19050" r="3810" b="3810"/>
                <wp:wrapNone/>
                <wp:docPr id="316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FEF057B" id="Oval 139" o:spid="_x0000_s1026" style="position:absolute;margin-left:259.3pt;margin-top:179.65pt;width:28.2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" filled="f" strokecolor="white [3212]" strokeweight="3pt"/>
            </w:pict>
          </mc:Fallback>
        </mc:AlternateContent>
      </w:r>
      <w:r w:rsidR="005C092F">
        <w:rPr>
          <w:noProof/>
          <w:lang w:eastAsia="ru-RU"/>
        </w:rPr>
        <w:drawing>
          <wp:inline distT="0" distB="0" distL="0" distR="0" wp14:anchorId="1EC64BB2" wp14:editId="3852AC41">
            <wp:extent cx="5172848" cy="3927944"/>
            <wp:effectExtent l="19050" t="0" r="8752" b="0"/>
            <wp:docPr id="65" name="Рисунок 6" descr="Де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ин.JPG"/>
                    <pic:cNvPicPr/>
                  </pic:nvPicPr>
                  <pic:blipFill>
                    <a:blip r:embed="rId32" cstate="print"/>
                    <a:srcRect t="20194"/>
                    <a:stretch>
                      <a:fillRect/>
                    </a:stretch>
                  </pic:blipFill>
                  <pic:spPr>
                    <a:xfrm>
                      <a:off x="0" y="0"/>
                      <a:ext cx="5172848" cy="39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D756" w14:textId="77777777" w:rsidR="005C092F" w:rsidRDefault="005C092F" w:rsidP="005C092F">
      <w:pPr>
        <w:pStyle w:val="a3"/>
        <w:jc w:val="center"/>
        <w:rPr>
          <w:lang w:val="en-US"/>
        </w:rPr>
      </w:pPr>
    </w:p>
    <w:p w14:paraId="0593B698" w14:textId="77777777" w:rsidR="005C092F" w:rsidRPr="009B3B61" w:rsidRDefault="005C092F" w:rsidP="005C092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C092F" w:rsidRPr="002A14DC" w14:paraId="7128D13C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ED0891D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C092F" w:rsidRPr="002A14DC" w14:paraId="5AC81725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5EFD160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C401CFB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2A47923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C092F" w:rsidRPr="002A14DC" w14:paraId="544730DC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492CC1B4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50FF95F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7.16</w:t>
            </w:r>
          </w:p>
        </w:tc>
        <w:tc>
          <w:tcPr>
            <w:tcW w:w="1825" w:type="dxa"/>
          </w:tcPr>
          <w:p w14:paraId="60DE8953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1.62</w:t>
            </w:r>
          </w:p>
        </w:tc>
      </w:tr>
      <w:tr w:rsidR="005C092F" w:rsidRPr="002A14DC" w14:paraId="681C00D9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4A2A3D7D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185CEE2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4.69</w:t>
            </w:r>
          </w:p>
        </w:tc>
        <w:tc>
          <w:tcPr>
            <w:tcW w:w="1825" w:type="dxa"/>
          </w:tcPr>
          <w:p w14:paraId="155E9237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4.78</w:t>
            </w:r>
          </w:p>
        </w:tc>
      </w:tr>
      <w:tr w:rsidR="005C092F" w:rsidRPr="002A14DC" w14:paraId="5FB53EC9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15597FDE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58B24DE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2.01</w:t>
            </w:r>
          </w:p>
        </w:tc>
        <w:tc>
          <w:tcPr>
            <w:tcW w:w="1825" w:type="dxa"/>
          </w:tcPr>
          <w:p w14:paraId="66121B7C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2.60</w:t>
            </w:r>
          </w:p>
        </w:tc>
      </w:tr>
      <w:tr w:rsidR="005C092F" w:rsidRPr="002A14DC" w14:paraId="749C4272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47367D96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07CB1CC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4.35</w:t>
            </w:r>
          </w:p>
        </w:tc>
        <w:tc>
          <w:tcPr>
            <w:tcW w:w="1825" w:type="dxa"/>
          </w:tcPr>
          <w:p w14:paraId="1ABD8B78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29.39</w:t>
            </w:r>
          </w:p>
        </w:tc>
      </w:tr>
      <w:tr w:rsidR="005C092F" w:rsidRPr="002A14DC" w14:paraId="0D10D18B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9AE1709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6B6856B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5807.16</w:t>
            </w:r>
          </w:p>
        </w:tc>
        <w:tc>
          <w:tcPr>
            <w:tcW w:w="1825" w:type="dxa"/>
          </w:tcPr>
          <w:p w14:paraId="732928D8" w14:textId="77777777" w:rsidR="005C092F" w:rsidRPr="002A14DC" w:rsidRDefault="005C092F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631.62</w:t>
            </w:r>
          </w:p>
        </w:tc>
      </w:tr>
    </w:tbl>
    <w:p w14:paraId="59438AB3" w14:textId="77777777" w:rsidR="005C092F" w:rsidRDefault="005C092F" w:rsidP="005C092F"/>
    <w:p w14:paraId="0F2CE0A1" w14:textId="77777777" w:rsidR="00607353" w:rsidRDefault="00607353" w:rsidP="005C092F"/>
    <w:p w14:paraId="47B22DAB" w14:textId="77777777" w:rsidR="005C092F" w:rsidRDefault="005C092F" w:rsidP="005C092F">
      <w:pPr>
        <w:jc w:val="center"/>
      </w:pPr>
    </w:p>
    <w:p w14:paraId="198EE745" w14:textId="77777777" w:rsidR="00D562E8" w:rsidRDefault="00D562E8" w:rsidP="005C092F">
      <w:pPr>
        <w:jc w:val="center"/>
      </w:pPr>
    </w:p>
    <w:p w14:paraId="1A4AF5FF" w14:textId="77777777" w:rsidR="00D562E8" w:rsidRDefault="00D562E8" w:rsidP="005C092F">
      <w:pPr>
        <w:jc w:val="center"/>
      </w:pPr>
    </w:p>
    <w:p w14:paraId="48CBE664" w14:textId="77777777" w:rsidR="00D562E8" w:rsidRDefault="00D562E8" w:rsidP="005C092F">
      <w:pPr>
        <w:jc w:val="center"/>
      </w:pPr>
    </w:p>
    <w:p w14:paraId="5152715B" w14:textId="77777777" w:rsidR="00D562E8" w:rsidRDefault="00D562E8" w:rsidP="005C092F">
      <w:pPr>
        <w:jc w:val="center"/>
      </w:pPr>
    </w:p>
    <w:p w14:paraId="62D38088" w14:textId="77777777" w:rsidR="00D562E8" w:rsidRDefault="00D562E8" w:rsidP="005C092F">
      <w:pPr>
        <w:jc w:val="center"/>
      </w:pPr>
    </w:p>
    <w:p w14:paraId="66F6BE64" w14:textId="77777777" w:rsidR="005C092F" w:rsidRDefault="005C092F"/>
    <w:p w14:paraId="22F2EC21" w14:textId="77777777" w:rsidR="005C092F" w:rsidRDefault="005C092F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5C5973BF" w14:textId="77777777" w:rsidR="005C092F" w:rsidRDefault="005C092F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6EBA4458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7ADCDBA0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05E28C7A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5F33E7D4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6551A31B" w14:textId="77777777" w:rsidR="00271F6A" w:rsidRDefault="00271F6A" w:rsidP="0035311F">
      <w:pPr>
        <w:pStyle w:val="a3"/>
        <w:ind w:firstLine="5812"/>
        <w:jc w:val="right"/>
        <w:rPr>
          <w:rFonts w:ascii="Times New Roman" w:hAnsi="Times New Roman"/>
        </w:rPr>
      </w:pPr>
    </w:p>
    <w:p w14:paraId="07EB1CA7" w14:textId="77777777" w:rsidR="0035311F" w:rsidRDefault="0035311F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61B6DDFA" w14:textId="77777777" w:rsidR="00AD7E5E" w:rsidRPr="00AD7E5E" w:rsidRDefault="00AD7E5E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3F6E9936" w14:textId="0962103D" w:rsidR="00605CD3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05CD3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35311F" w:rsidRPr="00AD7E5E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10F87AD8" w14:textId="77777777" w:rsidR="0035311F" w:rsidRPr="00AD7E5E" w:rsidRDefault="0035311F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>город Шелехов,</w:t>
      </w:r>
      <w:r w:rsidRPr="00AD7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 микрорайон в районе домов №1 и № 40-а.</w:t>
      </w:r>
    </w:p>
    <w:p w14:paraId="278D7C39" w14:textId="5AC21323" w:rsidR="0035311F" w:rsidRPr="00AD7E5E" w:rsidRDefault="0035311F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607353" w:rsidRPr="00AD7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362AE" w14:textId="77777777" w:rsidR="0035311F" w:rsidRDefault="0035311F" w:rsidP="0035311F">
      <w:pPr>
        <w:pStyle w:val="a3"/>
        <w:jc w:val="center"/>
      </w:pPr>
    </w:p>
    <w:p w14:paraId="234DB475" w14:textId="76B89CD9" w:rsidR="0035311F" w:rsidRDefault="00B02070" w:rsidP="0035311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6A7031E" wp14:editId="505F6528">
                <wp:simplePos x="0" y="0"/>
                <wp:positionH relativeFrom="column">
                  <wp:posOffset>3314700</wp:posOffset>
                </wp:positionH>
                <wp:positionV relativeFrom="paragraph">
                  <wp:posOffset>2027555</wp:posOffset>
                </wp:positionV>
                <wp:extent cx="415290" cy="415290"/>
                <wp:effectExtent l="19050" t="19050" r="3810" b="3810"/>
                <wp:wrapNone/>
                <wp:docPr id="3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52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E4C1352" id="Oval 20" o:spid="_x0000_s1026" style="position:absolute;margin-left:261pt;margin-top:159.65pt;width:32.7pt;height:32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02F7701" wp14:editId="7173F13D">
                <wp:simplePos x="0" y="0"/>
                <wp:positionH relativeFrom="column">
                  <wp:posOffset>262382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315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421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701" id="WordArt 22" o:spid="_x0000_s1053" type="#_x0000_t202" style="position:absolute;left:0;text-align:left;margin-left:206.6pt;margin-top:281pt;width:193.8pt;height:14.25pt;rotation:-3450513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" filled="f" stroked="f">
                <o:lock v:ext="edit" shapetype="t"/>
                <v:textbox style="mso-fit-shape-to-text:t">
                  <w:txbxContent>
                    <w:p w14:paraId="2E9421F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7F54ACA" wp14:editId="2A16AD74">
                <wp:simplePos x="0" y="0"/>
                <wp:positionH relativeFrom="column">
                  <wp:posOffset>674370</wp:posOffset>
                </wp:positionH>
                <wp:positionV relativeFrom="paragraph">
                  <wp:posOffset>1237615</wp:posOffset>
                </wp:positionV>
                <wp:extent cx="2461260" cy="180975"/>
                <wp:effectExtent l="0" t="0" r="0" b="0"/>
                <wp:wrapNone/>
                <wp:docPr id="314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7505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4ACA" id="WordArt 21" o:spid="_x0000_s1054" type="#_x0000_t202" style="position:absolute;left:0;text-align:left;margin-left:53.1pt;margin-top:97.45pt;width:193.8pt;height:14.25pt;rotation:-3450513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" filled="f" stroked="f">
                <o:lock v:ext="edit" shapetype="t"/>
                <v:textbox style="mso-fit-shape-to-text:t">
                  <w:txbxContent>
                    <w:p w14:paraId="6A27505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35311F">
        <w:rPr>
          <w:noProof/>
          <w:lang w:eastAsia="ru-RU"/>
        </w:rPr>
        <w:drawing>
          <wp:inline distT="0" distB="0" distL="0" distR="0" wp14:anchorId="3842F0AA" wp14:editId="7B1775F5">
            <wp:extent cx="4924033" cy="4640094"/>
            <wp:effectExtent l="19050" t="0" r="0" b="0"/>
            <wp:docPr id="9" name="Рисунок 6" descr="Карпов_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ов_Созидателей.JPG"/>
                    <pic:cNvPicPr/>
                  </pic:nvPicPr>
                  <pic:blipFill>
                    <a:blip r:embed="rId33" cstate="print"/>
                    <a:srcRect r="-29" b="4600"/>
                    <a:stretch>
                      <a:fillRect/>
                    </a:stretch>
                  </pic:blipFill>
                  <pic:spPr>
                    <a:xfrm>
                      <a:off x="0" y="0"/>
                      <a:ext cx="4924033" cy="46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C118" w14:textId="77777777" w:rsidR="0035311F" w:rsidRPr="009B3B61" w:rsidRDefault="0035311F" w:rsidP="0035311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37900" w:rsidRPr="002A14DC" w14:paraId="40D64B9F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8CCB8B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37900" w:rsidRPr="002A14DC" w14:paraId="71AC3BF8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781FED1F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BD8C0B5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65E91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37900" w:rsidRPr="002A14DC" w14:paraId="6209D0A5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77859BC4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B5A60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7.50</w:t>
            </w:r>
          </w:p>
        </w:tc>
        <w:tc>
          <w:tcPr>
            <w:tcW w:w="1825" w:type="dxa"/>
          </w:tcPr>
          <w:p w14:paraId="62AEAC0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5.45</w:t>
            </w:r>
          </w:p>
        </w:tc>
      </w:tr>
      <w:tr w:rsidR="00C37900" w:rsidRPr="002A14DC" w14:paraId="299FC216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2D9636D0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6C1A07A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8.20</w:t>
            </w:r>
          </w:p>
        </w:tc>
        <w:tc>
          <w:tcPr>
            <w:tcW w:w="1825" w:type="dxa"/>
          </w:tcPr>
          <w:p w14:paraId="7D365D2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81.01</w:t>
            </w:r>
          </w:p>
        </w:tc>
      </w:tr>
      <w:tr w:rsidR="00C37900" w:rsidRPr="002A14DC" w14:paraId="5BCC4E98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0E58CA6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151A12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43.52</w:t>
            </w:r>
          </w:p>
        </w:tc>
        <w:tc>
          <w:tcPr>
            <w:tcW w:w="1825" w:type="dxa"/>
          </w:tcPr>
          <w:p w14:paraId="23A06841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80.33</w:t>
            </w:r>
          </w:p>
        </w:tc>
      </w:tr>
      <w:tr w:rsidR="00C37900" w:rsidRPr="002A14DC" w14:paraId="01B89E62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47EFF3E9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6D118D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42.82</w:t>
            </w:r>
          </w:p>
        </w:tc>
        <w:tc>
          <w:tcPr>
            <w:tcW w:w="1825" w:type="dxa"/>
          </w:tcPr>
          <w:p w14:paraId="02473B3F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4.78</w:t>
            </w:r>
          </w:p>
        </w:tc>
      </w:tr>
      <w:tr w:rsidR="00C37900" w:rsidRPr="002A14DC" w14:paraId="2356BFB5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2A0B57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5DCED3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37.50</w:t>
            </w:r>
          </w:p>
        </w:tc>
        <w:tc>
          <w:tcPr>
            <w:tcW w:w="1825" w:type="dxa"/>
          </w:tcPr>
          <w:p w14:paraId="4BD41C84" w14:textId="77777777" w:rsidR="00C37900" w:rsidRPr="002A14DC" w:rsidRDefault="00C37900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75.45</w:t>
            </w:r>
          </w:p>
        </w:tc>
      </w:tr>
    </w:tbl>
    <w:p w14:paraId="52054EBB" w14:textId="77777777" w:rsidR="00C37900" w:rsidRDefault="00C37900" w:rsidP="0035311F"/>
    <w:p w14:paraId="30AA3CD1" w14:textId="77777777" w:rsidR="00202DAB" w:rsidRDefault="00202DAB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0DEBF273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2FC0D50F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13BA6B88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71BBF407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528DB684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219FB71A" w14:textId="77777777" w:rsidR="00D562E8" w:rsidRDefault="00D562E8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07402F6C" w14:textId="77777777" w:rsidR="00FD1063" w:rsidRDefault="00FD1063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446806F2" w14:textId="77777777" w:rsidR="00202DAB" w:rsidRDefault="00202DAB" w:rsidP="00541CA7">
      <w:pPr>
        <w:pStyle w:val="a3"/>
        <w:ind w:firstLine="5812"/>
        <w:jc w:val="right"/>
        <w:rPr>
          <w:rFonts w:ascii="Times New Roman" w:hAnsi="Times New Roman"/>
        </w:rPr>
      </w:pPr>
    </w:p>
    <w:p w14:paraId="65DF3B0B" w14:textId="77777777" w:rsidR="00541CA7" w:rsidRDefault="00541CA7" w:rsidP="00541CA7">
      <w:pPr>
        <w:pStyle w:val="a3"/>
        <w:jc w:val="center"/>
        <w:rPr>
          <w:rFonts w:ascii="Times New Roman" w:hAnsi="Times New Roman"/>
        </w:rPr>
      </w:pPr>
    </w:p>
    <w:p w14:paraId="3FE8F9A0" w14:textId="77777777" w:rsidR="00605CD3" w:rsidRDefault="00605CD3" w:rsidP="00541CA7">
      <w:pPr>
        <w:pStyle w:val="a3"/>
        <w:jc w:val="center"/>
        <w:rPr>
          <w:rFonts w:ascii="Times New Roman" w:hAnsi="Times New Roman"/>
          <w:sz w:val="24"/>
        </w:rPr>
      </w:pPr>
    </w:p>
    <w:p w14:paraId="67BD46CA" w14:textId="77777777" w:rsidR="00271F6A" w:rsidRDefault="00271F6A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6351A127" w14:textId="77777777" w:rsidR="00AD7E5E" w:rsidRPr="00AD7E5E" w:rsidRDefault="00AD7E5E" w:rsidP="002A14DC">
      <w:pPr>
        <w:pStyle w:val="a3"/>
        <w:rPr>
          <w:rFonts w:ascii="Times New Roman" w:hAnsi="Times New Roman"/>
          <w:sz w:val="24"/>
          <w:lang w:val="en-US"/>
        </w:rPr>
      </w:pPr>
    </w:p>
    <w:p w14:paraId="4DA032FA" w14:textId="4ABA2854" w:rsidR="00541CA7" w:rsidRPr="00AD7E5E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965ACE" w:rsidRPr="00AD7E5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41CA7" w:rsidRPr="00AD7E5E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в торце дома № 1.</w:t>
      </w:r>
    </w:p>
    <w:p w14:paraId="15D08A8C" w14:textId="760D2792" w:rsidR="00541CA7" w:rsidRPr="00AD7E5E" w:rsidRDefault="00541CA7" w:rsidP="00AD7E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E5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8 кв.м.  </w:t>
      </w:r>
    </w:p>
    <w:p w14:paraId="7C5FDBA5" w14:textId="3411F8D0" w:rsidR="00541CA7" w:rsidRDefault="00B02070" w:rsidP="00541CA7">
      <w:pPr>
        <w:pStyle w:val="a3"/>
        <w:spacing w:after="120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152DCA" wp14:editId="6816218C">
                <wp:simplePos x="0" y="0"/>
                <wp:positionH relativeFrom="column">
                  <wp:posOffset>267970</wp:posOffset>
                </wp:positionH>
                <wp:positionV relativeFrom="paragraph">
                  <wp:posOffset>1341755</wp:posOffset>
                </wp:positionV>
                <wp:extent cx="2461260" cy="180975"/>
                <wp:effectExtent l="0" t="0" r="0" b="0"/>
                <wp:wrapNone/>
                <wp:docPr id="31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949D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2DCA" id="WordArt 24" o:spid="_x0000_s1055" type="#_x0000_t202" style="position:absolute;margin-left:21.1pt;margin-top:105.65pt;width:193.8pt;height:14.25pt;rotation:-3544860fd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" filled="f" stroked="f">
                <o:lock v:ext="edit" shapetype="t"/>
                <v:textbox style="mso-fit-shape-to-text:t">
                  <w:txbxContent>
                    <w:p w14:paraId="016949D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47A5164" w14:textId="7896A68E" w:rsidR="00541CA7" w:rsidRDefault="00B02070" w:rsidP="00541CA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8A8CE8" wp14:editId="71983E30">
                <wp:simplePos x="0" y="0"/>
                <wp:positionH relativeFrom="column">
                  <wp:posOffset>3375660</wp:posOffset>
                </wp:positionH>
                <wp:positionV relativeFrom="paragraph">
                  <wp:posOffset>1241425</wp:posOffset>
                </wp:positionV>
                <wp:extent cx="349885" cy="349885"/>
                <wp:effectExtent l="19050" t="19050" r="0" b="0"/>
                <wp:wrapNone/>
                <wp:docPr id="31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AC2F965" id="Oval 23" o:spid="_x0000_s1026" style="position:absolute;margin-left:265.8pt;margin-top:97.75pt;width:27.55pt;height:2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SJwIAAD4EAAAOAAAAZHJzL2Uyb0RvYy54bWysU19v0zAQf0fiO1h+p0naDrq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4C50AF" wp14:editId="17FFAD60">
                <wp:simplePos x="0" y="0"/>
                <wp:positionH relativeFrom="column">
                  <wp:posOffset>2917190</wp:posOffset>
                </wp:positionH>
                <wp:positionV relativeFrom="paragraph">
                  <wp:posOffset>3507105</wp:posOffset>
                </wp:positionV>
                <wp:extent cx="2461260" cy="180975"/>
                <wp:effectExtent l="0" t="0" r="0" b="0"/>
                <wp:wrapNone/>
                <wp:docPr id="31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45416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1AD6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50AF" id="WordArt 25" o:spid="_x0000_s1056" type="#_x0000_t202" style="position:absolute;left:0;text-align:left;margin-left:229.7pt;margin-top:276.15pt;width:193.8pt;height:14.25pt;rotation:-3544860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" filled="f" stroked="f">
                <o:lock v:ext="edit" shapetype="t"/>
                <v:textbox style="mso-fit-shape-to-text:t">
                  <w:txbxContent>
                    <w:p w14:paraId="6F11AD6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541CA7">
        <w:rPr>
          <w:noProof/>
          <w:lang w:eastAsia="ru-RU"/>
        </w:rPr>
        <w:drawing>
          <wp:inline distT="0" distB="0" distL="0" distR="0" wp14:anchorId="75C03073" wp14:editId="690F94AD">
            <wp:extent cx="5050383" cy="4414429"/>
            <wp:effectExtent l="19050" t="0" r="0" b="0"/>
            <wp:docPr id="10" name="Рисунок 1" descr="Каравай б. Созид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б. Созидателей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031" cy="4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3F6" w14:textId="77777777" w:rsidR="002A14DC" w:rsidRDefault="002A14DC" w:rsidP="00541CA7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541CA7" w:rsidRPr="002A14DC" w14:paraId="54457184" w14:textId="77777777" w:rsidTr="00AD7E5E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4FB7ABC5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1CA7" w:rsidRPr="002A14DC" w14:paraId="2FDBA623" w14:textId="77777777" w:rsidTr="00AD7E5E">
        <w:trPr>
          <w:trHeight w:val="346"/>
          <w:jc w:val="center"/>
        </w:trPr>
        <w:tc>
          <w:tcPr>
            <w:tcW w:w="975" w:type="dxa"/>
            <w:vAlign w:val="center"/>
          </w:tcPr>
          <w:p w14:paraId="0720C3B3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F006F57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1EBC10C2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1CA7" w:rsidRPr="002A14DC" w14:paraId="3C249E9B" w14:textId="77777777" w:rsidTr="00AD7E5E">
        <w:trPr>
          <w:trHeight w:val="225"/>
          <w:jc w:val="center"/>
        </w:trPr>
        <w:tc>
          <w:tcPr>
            <w:tcW w:w="975" w:type="dxa"/>
            <w:vAlign w:val="center"/>
          </w:tcPr>
          <w:p w14:paraId="18816761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3767C5D6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8.07</w:t>
            </w:r>
          </w:p>
        </w:tc>
        <w:tc>
          <w:tcPr>
            <w:tcW w:w="1779" w:type="dxa"/>
            <w:vAlign w:val="center"/>
          </w:tcPr>
          <w:p w14:paraId="231D752A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5.87</w:t>
            </w:r>
          </w:p>
        </w:tc>
      </w:tr>
      <w:tr w:rsidR="00541CA7" w:rsidRPr="002A14DC" w14:paraId="09DFD736" w14:textId="77777777" w:rsidTr="00AD7E5E">
        <w:trPr>
          <w:trHeight w:val="229"/>
          <w:jc w:val="center"/>
        </w:trPr>
        <w:tc>
          <w:tcPr>
            <w:tcW w:w="975" w:type="dxa"/>
            <w:vAlign w:val="center"/>
          </w:tcPr>
          <w:p w14:paraId="63E56BA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3610E6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6.29</w:t>
            </w:r>
          </w:p>
        </w:tc>
        <w:tc>
          <w:tcPr>
            <w:tcW w:w="1779" w:type="dxa"/>
            <w:vAlign w:val="center"/>
          </w:tcPr>
          <w:p w14:paraId="6D73ADCF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8.35</w:t>
            </w:r>
          </w:p>
        </w:tc>
      </w:tr>
      <w:tr w:rsidR="00541CA7" w:rsidRPr="002A14DC" w14:paraId="71F59E61" w14:textId="77777777" w:rsidTr="00AD7E5E">
        <w:trPr>
          <w:trHeight w:val="209"/>
          <w:jc w:val="center"/>
        </w:trPr>
        <w:tc>
          <w:tcPr>
            <w:tcW w:w="975" w:type="dxa"/>
            <w:vAlign w:val="center"/>
          </w:tcPr>
          <w:p w14:paraId="6B4FF39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540611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1.15</w:t>
            </w:r>
          </w:p>
        </w:tc>
        <w:tc>
          <w:tcPr>
            <w:tcW w:w="1779" w:type="dxa"/>
            <w:vAlign w:val="center"/>
          </w:tcPr>
          <w:p w14:paraId="41DA6230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31.92</w:t>
            </w:r>
          </w:p>
        </w:tc>
      </w:tr>
      <w:tr w:rsidR="00541CA7" w:rsidRPr="002A14DC" w14:paraId="6E821C5D" w14:textId="77777777" w:rsidTr="00AD7E5E">
        <w:trPr>
          <w:trHeight w:val="224"/>
          <w:jc w:val="center"/>
        </w:trPr>
        <w:tc>
          <w:tcPr>
            <w:tcW w:w="975" w:type="dxa"/>
            <w:vAlign w:val="center"/>
          </w:tcPr>
          <w:p w14:paraId="76C9F25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C63AED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2.90</w:t>
            </w:r>
          </w:p>
        </w:tc>
        <w:tc>
          <w:tcPr>
            <w:tcW w:w="1779" w:type="dxa"/>
            <w:vAlign w:val="center"/>
          </w:tcPr>
          <w:p w14:paraId="5736DB26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9.43</w:t>
            </w:r>
          </w:p>
        </w:tc>
      </w:tr>
      <w:tr w:rsidR="00541CA7" w:rsidRPr="002A14DC" w14:paraId="571E35C8" w14:textId="77777777" w:rsidTr="00AD7E5E">
        <w:trPr>
          <w:trHeight w:val="216"/>
          <w:jc w:val="center"/>
        </w:trPr>
        <w:tc>
          <w:tcPr>
            <w:tcW w:w="975" w:type="dxa"/>
            <w:vAlign w:val="center"/>
          </w:tcPr>
          <w:p w14:paraId="10871AA4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A15CCFD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8.07</w:t>
            </w:r>
          </w:p>
        </w:tc>
        <w:tc>
          <w:tcPr>
            <w:tcW w:w="1779" w:type="dxa"/>
            <w:vAlign w:val="center"/>
          </w:tcPr>
          <w:p w14:paraId="2165BD5C" w14:textId="77777777" w:rsidR="00541CA7" w:rsidRPr="002A14DC" w:rsidRDefault="00541CA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425.87</w:t>
            </w:r>
          </w:p>
        </w:tc>
      </w:tr>
    </w:tbl>
    <w:p w14:paraId="3D021ECF" w14:textId="77777777" w:rsidR="00541CA7" w:rsidRDefault="00541CA7" w:rsidP="00541CA7"/>
    <w:p w14:paraId="1564CD49" w14:textId="77777777" w:rsidR="00607353" w:rsidRDefault="00607353" w:rsidP="00541CA7"/>
    <w:p w14:paraId="57241414" w14:textId="77777777" w:rsidR="00DE1CC8" w:rsidRDefault="00DE1CC8" w:rsidP="00541CA7">
      <w:pPr>
        <w:rPr>
          <w:color w:val="000000"/>
        </w:rPr>
      </w:pPr>
    </w:p>
    <w:p w14:paraId="1E2323B3" w14:textId="77777777" w:rsidR="00D562E8" w:rsidRDefault="00D562E8" w:rsidP="00541CA7">
      <w:pPr>
        <w:rPr>
          <w:color w:val="000000"/>
        </w:rPr>
      </w:pPr>
    </w:p>
    <w:p w14:paraId="451D5B1A" w14:textId="77777777" w:rsidR="00D562E8" w:rsidRDefault="00D562E8" w:rsidP="00541CA7">
      <w:pPr>
        <w:rPr>
          <w:color w:val="000000"/>
        </w:rPr>
      </w:pPr>
    </w:p>
    <w:p w14:paraId="123CBC74" w14:textId="77777777" w:rsidR="00D562E8" w:rsidRDefault="00D562E8" w:rsidP="00541CA7">
      <w:pPr>
        <w:rPr>
          <w:color w:val="000000"/>
        </w:rPr>
      </w:pPr>
    </w:p>
    <w:p w14:paraId="3F1676F9" w14:textId="77777777" w:rsidR="00D562E8" w:rsidRDefault="00D562E8" w:rsidP="00541CA7">
      <w:pPr>
        <w:rPr>
          <w:color w:val="000000"/>
        </w:rPr>
      </w:pPr>
    </w:p>
    <w:p w14:paraId="5BDEF736" w14:textId="77777777" w:rsidR="00D562E8" w:rsidRDefault="00D562E8" w:rsidP="00541CA7">
      <w:pPr>
        <w:rPr>
          <w:color w:val="000000"/>
        </w:rPr>
      </w:pPr>
    </w:p>
    <w:p w14:paraId="13BEBAC5" w14:textId="77777777" w:rsidR="006F74EA" w:rsidRDefault="006F74EA" w:rsidP="00541CA7">
      <w:pPr>
        <w:rPr>
          <w:color w:val="000000"/>
        </w:rPr>
      </w:pPr>
    </w:p>
    <w:p w14:paraId="170FDD7A" w14:textId="77777777" w:rsidR="000365AE" w:rsidRDefault="000365AE" w:rsidP="00541CA7">
      <w:pPr>
        <w:rPr>
          <w:color w:val="000000"/>
        </w:rPr>
      </w:pPr>
    </w:p>
    <w:p w14:paraId="56B056DA" w14:textId="77777777" w:rsidR="00271F6A" w:rsidRDefault="00271F6A" w:rsidP="00541CA7">
      <w:pPr>
        <w:rPr>
          <w:color w:val="000000"/>
        </w:rPr>
      </w:pPr>
    </w:p>
    <w:p w14:paraId="4600D89D" w14:textId="77777777" w:rsidR="00271F6A" w:rsidRDefault="00271F6A" w:rsidP="00541CA7">
      <w:pPr>
        <w:rPr>
          <w:color w:val="000000"/>
        </w:rPr>
      </w:pPr>
    </w:p>
    <w:p w14:paraId="2982DCB2" w14:textId="77777777" w:rsidR="000365AE" w:rsidRDefault="000365AE" w:rsidP="00541CA7">
      <w:pPr>
        <w:rPr>
          <w:color w:val="000000"/>
        </w:rPr>
      </w:pPr>
    </w:p>
    <w:p w14:paraId="1C597474" w14:textId="77777777" w:rsidR="00DE1CC8" w:rsidRDefault="00DE1CC8" w:rsidP="00271F6A">
      <w:pPr>
        <w:pStyle w:val="a3"/>
        <w:jc w:val="center"/>
        <w:rPr>
          <w:rFonts w:ascii="Times New Roman" w:hAnsi="Times New Roman"/>
          <w:sz w:val="24"/>
        </w:rPr>
      </w:pPr>
    </w:p>
    <w:p w14:paraId="2ED54D2D" w14:textId="001E4E81" w:rsidR="00DE1CC8" w:rsidRDefault="003D156E" w:rsidP="003D156E">
      <w:pPr>
        <w:ind w:left="1277"/>
        <w:jc w:val="center"/>
      </w:pPr>
      <w:r>
        <w:lastRenderedPageBreak/>
        <w:t xml:space="preserve">29. </w:t>
      </w:r>
      <w:r w:rsidR="00965ACE" w:rsidRPr="00DD5551">
        <w:t>Нестационарный торговый объект</w:t>
      </w:r>
      <w:r w:rsidR="00965ACE">
        <w:t>,</w:t>
      </w:r>
      <w:r w:rsidR="00965ACE" w:rsidRPr="00DD5551">
        <w:t xml:space="preserve"> </w:t>
      </w:r>
      <w:r w:rsidR="00DE1CC8">
        <w:t>местоположение которого: город Шелехов,</w:t>
      </w:r>
      <w:r w:rsidR="00DE1CC8" w:rsidRPr="00AA4E6C">
        <w:t xml:space="preserve"> </w:t>
      </w:r>
      <w:r w:rsidR="00DE1CC8" w:rsidRPr="005A3CD4">
        <w:t>1 микрорайон,</w:t>
      </w:r>
      <w:r w:rsidR="00DE1CC8">
        <w:t xml:space="preserve"> </w:t>
      </w:r>
      <w:r w:rsidR="00DE1CC8" w:rsidRPr="005A3CD4">
        <w:t>у здания № 25/2 (магазин «Янта»)</w:t>
      </w:r>
      <w:r w:rsidR="00DE1CC8">
        <w:t>.</w:t>
      </w:r>
    </w:p>
    <w:p w14:paraId="47FE7251" w14:textId="0D347C16" w:rsidR="00DE1CC8" w:rsidRDefault="00DE1CC8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 </w:t>
      </w:r>
    </w:p>
    <w:p w14:paraId="07746565" w14:textId="77777777" w:rsidR="00DE1CC8" w:rsidRDefault="00DE1CC8" w:rsidP="00DE1CC8">
      <w:pPr>
        <w:pStyle w:val="a3"/>
        <w:jc w:val="center"/>
      </w:pPr>
    </w:p>
    <w:p w14:paraId="1762909C" w14:textId="7A9D7141" w:rsidR="00DE1CC8" w:rsidRDefault="00B02070" w:rsidP="00DE1CC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79614" wp14:editId="0192DFB9">
                <wp:simplePos x="0" y="0"/>
                <wp:positionH relativeFrom="column">
                  <wp:posOffset>1305560</wp:posOffset>
                </wp:positionH>
                <wp:positionV relativeFrom="paragraph">
                  <wp:posOffset>1088390</wp:posOffset>
                </wp:positionV>
                <wp:extent cx="318770" cy="318770"/>
                <wp:effectExtent l="19050" t="19050" r="5080" b="5080"/>
                <wp:wrapNone/>
                <wp:docPr id="309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CFDEA12" id="Oval 152" o:spid="_x0000_s1026" style="position:absolute;margin-left:102.8pt;margin-top:85.7pt;width:25.1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" filled="f" strokecolor="white [3212]" strokeweight="3pt"/>
            </w:pict>
          </mc:Fallback>
        </mc:AlternateContent>
      </w:r>
      <w:r w:rsidR="00DE1CC8">
        <w:rPr>
          <w:noProof/>
          <w:lang w:eastAsia="ru-RU"/>
        </w:rPr>
        <w:drawing>
          <wp:inline distT="0" distB="0" distL="0" distR="0" wp14:anchorId="24D53FF4" wp14:editId="24034072">
            <wp:extent cx="4711694" cy="4761052"/>
            <wp:effectExtent l="19050" t="0" r="0" b="0"/>
            <wp:docPr id="77" name="Рисунок 19" descr="Липина 1 мк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1 мкр_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39" cy="47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E00" w14:textId="77777777" w:rsidR="00DE1CC8" w:rsidRPr="006B2593" w:rsidRDefault="00DE1CC8" w:rsidP="00DE1CC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E1CC8" w:rsidRPr="00AD7E5E" w14:paraId="50B3F0FD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B88ADB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E1CC8" w:rsidRPr="00AD7E5E" w14:paraId="16F2A53F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2230F64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B659A06" w14:textId="77777777" w:rsidR="00DE1CC8" w:rsidRPr="006B2593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3D2BEE9" w14:textId="77777777" w:rsidR="00DE1CC8" w:rsidRPr="006B2593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E1CC8" w:rsidRPr="00AD7E5E" w14:paraId="5B41638B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75BA28F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1C38094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8.59</w:t>
            </w:r>
          </w:p>
        </w:tc>
        <w:tc>
          <w:tcPr>
            <w:tcW w:w="1825" w:type="dxa"/>
          </w:tcPr>
          <w:p w14:paraId="44285B3F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39.67</w:t>
            </w:r>
          </w:p>
        </w:tc>
      </w:tr>
      <w:tr w:rsidR="00DE1CC8" w:rsidRPr="00AD7E5E" w14:paraId="48DDA902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7694AC4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0A2F9E3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6.92</w:t>
            </w:r>
          </w:p>
        </w:tc>
        <w:tc>
          <w:tcPr>
            <w:tcW w:w="1825" w:type="dxa"/>
          </w:tcPr>
          <w:p w14:paraId="4759534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0.77</w:t>
            </w:r>
          </w:p>
        </w:tc>
      </w:tr>
      <w:tr w:rsidR="00DE1CC8" w:rsidRPr="00AD7E5E" w14:paraId="713F5C37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7AA98B1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54ACC1F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7.47</w:t>
            </w:r>
          </w:p>
        </w:tc>
        <w:tc>
          <w:tcPr>
            <w:tcW w:w="1825" w:type="dxa"/>
          </w:tcPr>
          <w:p w14:paraId="3185B361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1.61</w:t>
            </w:r>
          </w:p>
        </w:tc>
      </w:tr>
      <w:tr w:rsidR="00DE1CC8" w:rsidRPr="00AD7E5E" w14:paraId="6952BBA6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26C18AD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9F914E1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9.14</w:t>
            </w:r>
          </w:p>
        </w:tc>
        <w:tc>
          <w:tcPr>
            <w:tcW w:w="1825" w:type="dxa"/>
          </w:tcPr>
          <w:p w14:paraId="13A2D85A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40.50</w:t>
            </w:r>
          </w:p>
        </w:tc>
      </w:tr>
      <w:tr w:rsidR="00DE1CC8" w:rsidRPr="00AD7E5E" w14:paraId="55540A8F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25F5D009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23A9EFE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76178.59</w:t>
            </w:r>
          </w:p>
        </w:tc>
        <w:tc>
          <w:tcPr>
            <w:tcW w:w="1825" w:type="dxa"/>
          </w:tcPr>
          <w:p w14:paraId="7DF2592D" w14:textId="77777777" w:rsidR="00DE1CC8" w:rsidRPr="00AD7E5E" w:rsidRDefault="00DE1CC8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7E5E">
              <w:rPr>
                <w:rFonts w:ascii="Times New Roman" w:hAnsi="Times New Roman" w:cs="Times New Roman"/>
              </w:rPr>
              <w:t>3321039.67</w:t>
            </w:r>
          </w:p>
        </w:tc>
      </w:tr>
    </w:tbl>
    <w:p w14:paraId="1425E97E" w14:textId="77777777" w:rsidR="00DE1CC8" w:rsidRDefault="00DE1CC8" w:rsidP="00DE1CC8"/>
    <w:p w14:paraId="0D7B3C93" w14:textId="77777777" w:rsidR="006F74EA" w:rsidRDefault="006F74EA" w:rsidP="00541CA7">
      <w:pPr>
        <w:rPr>
          <w:color w:val="000000"/>
        </w:rPr>
      </w:pPr>
    </w:p>
    <w:p w14:paraId="4BCF96EA" w14:textId="77777777" w:rsidR="00D562E8" w:rsidRDefault="00D562E8" w:rsidP="00541CA7">
      <w:pPr>
        <w:rPr>
          <w:color w:val="000000"/>
        </w:rPr>
      </w:pPr>
    </w:p>
    <w:p w14:paraId="75DD5BBB" w14:textId="77777777" w:rsidR="00D562E8" w:rsidRDefault="00D562E8" w:rsidP="00541CA7">
      <w:pPr>
        <w:rPr>
          <w:color w:val="000000"/>
        </w:rPr>
      </w:pPr>
    </w:p>
    <w:p w14:paraId="48151523" w14:textId="77777777" w:rsidR="00271F6A" w:rsidRDefault="00271F6A" w:rsidP="00541CA7">
      <w:pPr>
        <w:rPr>
          <w:color w:val="000000"/>
        </w:rPr>
      </w:pPr>
    </w:p>
    <w:p w14:paraId="6BD8B176" w14:textId="77777777" w:rsidR="00271F6A" w:rsidRDefault="00271F6A" w:rsidP="00541CA7">
      <w:pPr>
        <w:rPr>
          <w:color w:val="000000"/>
        </w:rPr>
      </w:pPr>
    </w:p>
    <w:p w14:paraId="731CDC39" w14:textId="77777777" w:rsidR="00D562E8" w:rsidRDefault="00D562E8" w:rsidP="00541CA7">
      <w:pPr>
        <w:rPr>
          <w:color w:val="000000"/>
        </w:rPr>
      </w:pPr>
    </w:p>
    <w:p w14:paraId="35396753" w14:textId="77777777" w:rsidR="00D562E8" w:rsidRDefault="00D562E8" w:rsidP="00541CA7">
      <w:pPr>
        <w:rPr>
          <w:color w:val="000000"/>
        </w:rPr>
      </w:pPr>
    </w:p>
    <w:p w14:paraId="763DB54A" w14:textId="77777777" w:rsidR="00965ACE" w:rsidRDefault="00965ACE" w:rsidP="00541CA7">
      <w:pPr>
        <w:rPr>
          <w:color w:val="000000"/>
        </w:rPr>
      </w:pPr>
    </w:p>
    <w:p w14:paraId="3860C56E" w14:textId="77777777" w:rsidR="00965ACE" w:rsidRDefault="00965ACE" w:rsidP="00541CA7">
      <w:pPr>
        <w:rPr>
          <w:color w:val="000000"/>
        </w:rPr>
      </w:pPr>
    </w:p>
    <w:p w14:paraId="7382D603" w14:textId="77777777" w:rsidR="00965ACE" w:rsidRDefault="00965ACE" w:rsidP="00541CA7">
      <w:pPr>
        <w:rPr>
          <w:color w:val="000000"/>
        </w:rPr>
      </w:pPr>
    </w:p>
    <w:p w14:paraId="7D59351C" w14:textId="77777777" w:rsidR="00D562E8" w:rsidRDefault="00D562E8" w:rsidP="00541CA7">
      <w:pPr>
        <w:rPr>
          <w:color w:val="000000"/>
        </w:rPr>
      </w:pPr>
    </w:p>
    <w:p w14:paraId="62577578" w14:textId="77777777" w:rsidR="00271F6A" w:rsidRDefault="00271F6A" w:rsidP="002A14DC">
      <w:pPr>
        <w:rPr>
          <w:color w:val="000000"/>
          <w:lang w:val="en-US"/>
        </w:rPr>
      </w:pPr>
    </w:p>
    <w:p w14:paraId="50427800" w14:textId="77777777" w:rsidR="00AD7E5E" w:rsidRPr="00AD7E5E" w:rsidRDefault="00AD7E5E" w:rsidP="002A14DC">
      <w:pPr>
        <w:rPr>
          <w:color w:val="000000"/>
          <w:lang w:val="en-US"/>
        </w:rPr>
      </w:pPr>
    </w:p>
    <w:p w14:paraId="2102780F" w14:textId="7F392FF6" w:rsidR="00271F6A" w:rsidRDefault="003D156E" w:rsidP="003D156E">
      <w:pPr>
        <w:ind w:left="1277"/>
        <w:jc w:val="center"/>
      </w:pPr>
      <w:r>
        <w:lastRenderedPageBreak/>
        <w:t xml:space="preserve">30. </w:t>
      </w:r>
      <w:r w:rsidR="00271F6A" w:rsidRPr="00DD5551">
        <w:t>Нестационарный торговый объект</w:t>
      </w:r>
      <w:r w:rsidR="00271F6A">
        <w:t>,</w:t>
      </w:r>
      <w:r w:rsidR="00271F6A" w:rsidRPr="00DD5551">
        <w:t xml:space="preserve"> </w:t>
      </w:r>
      <w:r w:rsidR="00271F6A">
        <w:t xml:space="preserve">местоположение которого: </w:t>
      </w:r>
    </w:p>
    <w:p w14:paraId="76C4AC0A" w14:textId="77777777" w:rsidR="00271F6A" w:rsidRDefault="00271F6A" w:rsidP="00AD7E5E">
      <w:pPr>
        <w:pStyle w:val="ac"/>
        <w:ind w:left="0" w:firstLine="709"/>
        <w:jc w:val="center"/>
      </w:pPr>
      <w:r>
        <w:t>город Шелехов,</w:t>
      </w:r>
      <w:r w:rsidRPr="00373F5B">
        <w:t xml:space="preserve"> </w:t>
      </w:r>
      <w:r w:rsidRPr="005A3CD4">
        <w:t>1 микрорайон,</w:t>
      </w:r>
      <w:r>
        <w:t xml:space="preserve"> </w:t>
      </w:r>
      <w:r w:rsidRPr="005A3CD4">
        <w:t>в районе дома № 1</w:t>
      </w:r>
      <w:r>
        <w:t>.</w:t>
      </w:r>
    </w:p>
    <w:p w14:paraId="7208FE9B" w14:textId="35163AB8" w:rsidR="00271F6A" w:rsidRDefault="00271F6A" w:rsidP="00AD7E5E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5E1C6DA1" w14:textId="77777777" w:rsidR="005473AE" w:rsidRDefault="005473AE" w:rsidP="005473AE">
      <w:pPr>
        <w:pStyle w:val="a3"/>
        <w:jc w:val="center"/>
      </w:pPr>
    </w:p>
    <w:p w14:paraId="03A693EE" w14:textId="7053AC9F" w:rsidR="005473AE" w:rsidRDefault="00B02070" w:rsidP="005473A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C0FDC" wp14:editId="207CD713">
                <wp:simplePos x="0" y="0"/>
                <wp:positionH relativeFrom="column">
                  <wp:posOffset>3730625</wp:posOffset>
                </wp:positionH>
                <wp:positionV relativeFrom="paragraph">
                  <wp:posOffset>1565275</wp:posOffset>
                </wp:positionV>
                <wp:extent cx="318770" cy="318770"/>
                <wp:effectExtent l="19050" t="19050" r="5080" b="5080"/>
                <wp:wrapNone/>
                <wp:docPr id="308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59A2B92" id="Oval 151" o:spid="_x0000_s1026" style="position:absolute;margin-left:293.75pt;margin-top:123.25pt;width:25.1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" filled="f" strokecolor="white [3212]" strokeweight="3pt"/>
            </w:pict>
          </mc:Fallback>
        </mc:AlternateContent>
      </w:r>
      <w:r w:rsidR="005473AE">
        <w:rPr>
          <w:noProof/>
          <w:lang w:eastAsia="ru-RU"/>
        </w:rPr>
        <w:drawing>
          <wp:inline distT="0" distB="0" distL="0" distR="0" wp14:anchorId="4E893879" wp14:editId="014853BA">
            <wp:extent cx="4870975" cy="4666868"/>
            <wp:effectExtent l="19050" t="0" r="5825" b="0"/>
            <wp:docPr id="76" name="Рисунок 18" descr="Липина 1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1 мкр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295" cy="46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CE28" w14:textId="77777777" w:rsidR="005473AE" w:rsidRPr="009B3B61" w:rsidRDefault="005473AE" w:rsidP="005473A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473AE" w:rsidRPr="000F6AB8" w14:paraId="04263DDE" w14:textId="77777777" w:rsidTr="00AD7E5E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0428CF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73AE" w:rsidRPr="000F6AB8" w14:paraId="048E96AF" w14:textId="77777777" w:rsidTr="00AD7E5E">
        <w:trPr>
          <w:trHeight w:val="360"/>
          <w:jc w:val="center"/>
        </w:trPr>
        <w:tc>
          <w:tcPr>
            <w:tcW w:w="1001" w:type="dxa"/>
            <w:vAlign w:val="center"/>
          </w:tcPr>
          <w:p w14:paraId="4A201D3A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D0E2105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215ACAF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73AE" w:rsidRPr="000F6AB8" w14:paraId="49A264C5" w14:textId="77777777" w:rsidTr="00AD7E5E">
        <w:trPr>
          <w:trHeight w:val="234"/>
          <w:jc w:val="center"/>
        </w:trPr>
        <w:tc>
          <w:tcPr>
            <w:tcW w:w="1001" w:type="dxa"/>
            <w:vAlign w:val="center"/>
          </w:tcPr>
          <w:p w14:paraId="6D377AA2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688880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76</w:t>
            </w:r>
          </w:p>
        </w:tc>
        <w:tc>
          <w:tcPr>
            <w:tcW w:w="1825" w:type="dxa"/>
          </w:tcPr>
          <w:p w14:paraId="39493C7D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03</w:t>
            </w:r>
          </w:p>
        </w:tc>
      </w:tr>
      <w:tr w:rsidR="005473AE" w:rsidRPr="000F6AB8" w14:paraId="128DFE4B" w14:textId="77777777" w:rsidTr="00AD7E5E">
        <w:trPr>
          <w:trHeight w:val="238"/>
          <w:jc w:val="center"/>
        </w:trPr>
        <w:tc>
          <w:tcPr>
            <w:tcW w:w="1001" w:type="dxa"/>
            <w:vAlign w:val="center"/>
          </w:tcPr>
          <w:p w14:paraId="7600BFD7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5CC98FD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19</w:t>
            </w:r>
          </w:p>
        </w:tc>
        <w:tc>
          <w:tcPr>
            <w:tcW w:w="1825" w:type="dxa"/>
          </w:tcPr>
          <w:p w14:paraId="6515DB61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89</w:t>
            </w:r>
          </w:p>
        </w:tc>
      </w:tr>
      <w:tr w:rsidR="005473AE" w:rsidRPr="000F6AB8" w14:paraId="47861E2C" w14:textId="77777777" w:rsidTr="00AD7E5E">
        <w:trPr>
          <w:trHeight w:val="218"/>
          <w:jc w:val="center"/>
        </w:trPr>
        <w:tc>
          <w:tcPr>
            <w:tcW w:w="1001" w:type="dxa"/>
            <w:vAlign w:val="center"/>
          </w:tcPr>
          <w:p w14:paraId="6C6145DB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AC1CEC1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6.06</w:t>
            </w:r>
          </w:p>
        </w:tc>
        <w:tc>
          <w:tcPr>
            <w:tcW w:w="1825" w:type="dxa"/>
          </w:tcPr>
          <w:p w14:paraId="2825A70B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16</w:t>
            </w:r>
          </w:p>
        </w:tc>
      </w:tr>
      <w:tr w:rsidR="005473AE" w:rsidRPr="000F6AB8" w14:paraId="75AB340C" w14:textId="77777777" w:rsidTr="00AD7E5E">
        <w:trPr>
          <w:trHeight w:val="233"/>
          <w:jc w:val="center"/>
        </w:trPr>
        <w:tc>
          <w:tcPr>
            <w:tcW w:w="1001" w:type="dxa"/>
            <w:vAlign w:val="center"/>
          </w:tcPr>
          <w:p w14:paraId="7F405B4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2FA4560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6.63</w:t>
            </w:r>
          </w:p>
        </w:tc>
        <w:tc>
          <w:tcPr>
            <w:tcW w:w="1825" w:type="dxa"/>
          </w:tcPr>
          <w:p w14:paraId="36444F83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4.29</w:t>
            </w:r>
          </w:p>
        </w:tc>
      </w:tr>
      <w:tr w:rsidR="005473AE" w:rsidRPr="000F6AB8" w14:paraId="44E8FB11" w14:textId="77777777" w:rsidTr="00AD7E5E">
        <w:trPr>
          <w:trHeight w:val="225"/>
          <w:jc w:val="center"/>
        </w:trPr>
        <w:tc>
          <w:tcPr>
            <w:tcW w:w="1001" w:type="dxa"/>
            <w:vAlign w:val="center"/>
          </w:tcPr>
          <w:p w14:paraId="43F899EF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3363D1E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077.76</w:t>
            </w:r>
          </w:p>
        </w:tc>
        <w:tc>
          <w:tcPr>
            <w:tcW w:w="1825" w:type="dxa"/>
          </w:tcPr>
          <w:p w14:paraId="42D372D4" w14:textId="77777777" w:rsidR="005473AE" w:rsidRPr="000F6AB8" w:rsidRDefault="005473AE" w:rsidP="00AD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435.03</w:t>
            </w:r>
          </w:p>
        </w:tc>
      </w:tr>
    </w:tbl>
    <w:p w14:paraId="38F4A307" w14:textId="77777777" w:rsidR="005473AE" w:rsidRDefault="005473AE" w:rsidP="005473AE">
      <w:pPr>
        <w:jc w:val="center"/>
      </w:pPr>
    </w:p>
    <w:p w14:paraId="1C1F13F2" w14:textId="77777777" w:rsidR="009D7B6D" w:rsidRDefault="009D7B6D" w:rsidP="005473AE"/>
    <w:p w14:paraId="6F4CDA91" w14:textId="77777777" w:rsidR="006114E7" w:rsidRDefault="006114E7" w:rsidP="005473AE"/>
    <w:p w14:paraId="7269DA98" w14:textId="77777777" w:rsidR="00D562E8" w:rsidRDefault="00D562E8" w:rsidP="005473AE"/>
    <w:p w14:paraId="61F3E50A" w14:textId="77777777" w:rsidR="00965ACE" w:rsidRDefault="00965ACE" w:rsidP="005473AE"/>
    <w:p w14:paraId="64A69928" w14:textId="77777777" w:rsidR="00965ACE" w:rsidRDefault="00965ACE" w:rsidP="005473AE"/>
    <w:p w14:paraId="664E7C47" w14:textId="77777777" w:rsidR="00965ACE" w:rsidRDefault="00965ACE" w:rsidP="005473AE"/>
    <w:p w14:paraId="6C02AD72" w14:textId="77777777" w:rsidR="00965ACE" w:rsidRDefault="00965ACE" w:rsidP="005473AE"/>
    <w:p w14:paraId="3DC4DFB5" w14:textId="77777777" w:rsidR="000E2CE1" w:rsidRDefault="000E2CE1" w:rsidP="005473AE"/>
    <w:p w14:paraId="44C6EECE" w14:textId="77777777" w:rsidR="000E2CE1" w:rsidRDefault="000E2CE1" w:rsidP="005473AE"/>
    <w:p w14:paraId="1EC43CB0" w14:textId="77777777" w:rsidR="00D562E8" w:rsidRDefault="00D562E8" w:rsidP="005473AE"/>
    <w:p w14:paraId="6958FC55" w14:textId="77777777" w:rsidR="005E7B24" w:rsidRDefault="005E7B24" w:rsidP="005E7B2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54543" w14:textId="6706501E" w:rsidR="00D562E8" w:rsidRPr="005E7B24" w:rsidRDefault="00B02070" w:rsidP="005E7B2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0AAE9" wp14:editId="231B3D2B">
                <wp:simplePos x="0" y="0"/>
                <wp:positionH relativeFrom="column">
                  <wp:posOffset>2750820</wp:posOffset>
                </wp:positionH>
                <wp:positionV relativeFrom="paragraph">
                  <wp:posOffset>3065780</wp:posOffset>
                </wp:positionV>
                <wp:extent cx="285750" cy="285750"/>
                <wp:effectExtent l="19050" t="19050" r="0" b="0"/>
                <wp:wrapNone/>
                <wp:docPr id="307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486DA3F" id="Oval 164" o:spid="_x0000_s1026" style="position:absolute;margin-left:216.6pt;margin-top:241.4pt;width:2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UDKA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98A28" wp14:editId="218F6D0F">
                <wp:simplePos x="0" y="0"/>
                <wp:positionH relativeFrom="column">
                  <wp:posOffset>2727325</wp:posOffset>
                </wp:positionH>
                <wp:positionV relativeFrom="paragraph">
                  <wp:posOffset>4166870</wp:posOffset>
                </wp:positionV>
                <wp:extent cx="1391920" cy="266700"/>
                <wp:effectExtent l="0" t="0" r="0" b="0"/>
                <wp:wrapNone/>
                <wp:docPr id="306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D774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8A28" id="WordArt 165" o:spid="_x0000_s1057" type="#_x0000_t202" style="position:absolute;margin-left:214.75pt;margin-top:328.1pt;width:109.6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" filled="f" stroked="f">
                <o:lock v:ext="edit" shapetype="t"/>
                <v:textbox style="mso-fit-shape-to-text:t">
                  <w:txbxContent>
                    <w:p w14:paraId="785D774B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31CEE2E6" w14:textId="77777777" w:rsidR="006F74EA" w:rsidRPr="0011673E" w:rsidRDefault="006F74EA" w:rsidP="006F74EA">
      <w:pPr>
        <w:pStyle w:val="a3"/>
        <w:jc w:val="center"/>
        <w:rPr>
          <w:rFonts w:ascii="Times New Roman" w:hAnsi="Times New Roman"/>
          <w:sz w:val="24"/>
        </w:rPr>
      </w:pPr>
    </w:p>
    <w:p w14:paraId="68E356F0" w14:textId="6F2C44EB" w:rsidR="006F74EA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965ACE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F74EA" w:rsidRPr="0049213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около входа в ТЦ «Мандарин».</w:t>
      </w:r>
    </w:p>
    <w:p w14:paraId="748B16AB" w14:textId="27F16B36" w:rsidR="006F74EA" w:rsidRPr="0049213B" w:rsidRDefault="006F74EA" w:rsidP="004921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13B">
        <w:rPr>
          <w:rFonts w:ascii="Times New Roman" w:hAnsi="Times New Roman" w:cs="Times New Roman"/>
          <w:sz w:val="24"/>
          <w:szCs w:val="24"/>
        </w:rPr>
        <w:t>Киоск, площадь земельного участка 4 кв.м.</w:t>
      </w:r>
      <w:r w:rsidR="009D5E7E" w:rsidRPr="0049213B">
        <w:rPr>
          <w:rFonts w:ascii="Times New Roman" w:hAnsi="Times New Roman" w:cs="Times New Roman"/>
          <w:sz w:val="24"/>
          <w:szCs w:val="24"/>
        </w:rPr>
        <w:t xml:space="preserve"> </w:t>
      </w:r>
      <w:r w:rsidRPr="0049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18407" w14:textId="77777777" w:rsidR="006F74EA" w:rsidRDefault="006F74EA" w:rsidP="006F74EA">
      <w:pPr>
        <w:pStyle w:val="a3"/>
        <w:jc w:val="center"/>
      </w:pPr>
    </w:p>
    <w:p w14:paraId="4A62B538" w14:textId="12AF05DC" w:rsidR="006F74EA" w:rsidRDefault="00B02070" w:rsidP="006F74E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E5F9D8" wp14:editId="7F239243">
                <wp:simplePos x="0" y="0"/>
                <wp:positionH relativeFrom="column">
                  <wp:posOffset>2099945</wp:posOffset>
                </wp:positionH>
                <wp:positionV relativeFrom="paragraph">
                  <wp:posOffset>1921510</wp:posOffset>
                </wp:positionV>
                <wp:extent cx="311150" cy="311150"/>
                <wp:effectExtent l="19050" t="19050" r="0" b="0"/>
                <wp:wrapNone/>
                <wp:docPr id="30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C77D8F4" id="Oval 26" o:spid="_x0000_s1026" style="position:absolute;margin-left:165.35pt;margin-top:151.3pt;width:24.5pt;height:24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0AEC117" wp14:editId="605C668A">
                <wp:simplePos x="0" y="0"/>
                <wp:positionH relativeFrom="column">
                  <wp:posOffset>1546225</wp:posOffset>
                </wp:positionH>
                <wp:positionV relativeFrom="paragraph">
                  <wp:posOffset>3308985</wp:posOffset>
                </wp:positionV>
                <wp:extent cx="1593850" cy="266700"/>
                <wp:effectExtent l="0" t="0" r="0" b="0"/>
                <wp:wrapNone/>
                <wp:docPr id="30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402B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C117" id="WordArt 27" o:spid="_x0000_s1058" type="#_x0000_t202" style="position:absolute;left:0;text-align:left;margin-left:121.75pt;margin-top:260.55pt;width:125.5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577402BB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F74EA">
        <w:rPr>
          <w:noProof/>
          <w:lang w:eastAsia="ru-RU"/>
        </w:rPr>
        <w:drawing>
          <wp:inline distT="0" distB="0" distL="0" distR="0" wp14:anchorId="0B325F4F" wp14:editId="267F05E9">
            <wp:extent cx="5427594" cy="5003481"/>
            <wp:effectExtent l="19050" t="0" r="1656" b="0"/>
            <wp:docPr id="12" name="Рисунок 4" descr="Зуб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кова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37" cy="50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36B" w14:textId="77777777" w:rsidR="006F74EA" w:rsidRPr="006B2593" w:rsidRDefault="006F74EA" w:rsidP="006F74EA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F74EA" w:rsidRPr="000F6AB8" w14:paraId="37A2AAF1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95D340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F74EA" w:rsidRPr="000F6AB8" w14:paraId="6A170B53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7684BFA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DBA7823" w14:textId="77777777" w:rsidR="006F74EA" w:rsidRPr="006B2593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9FAF5B" w14:textId="77777777" w:rsidR="006F74EA" w:rsidRPr="006B2593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F74EA" w:rsidRPr="000F6AB8" w14:paraId="6FFA81F6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111A641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C7F9B21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8</w:t>
            </w:r>
          </w:p>
        </w:tc>
        <w:tc>
          <w:tcPr>
            <w:tcW w:w="1825" w:type="dxa"/>
          </w:tcPr>
          <w:p w14:paraId="066F1EB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23</w:t>
            </w:r>
          </w:p>
        </w:tc>
      </w:tr>
      <w:tr w:rsidR="006F74EA" w:rsidRPr="000F6AB8" w14:paraId="1D125C3E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7858A3A3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B8AAC5B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7.37</w:t>
            </w:r>
          </w:p>
        </w:tc>
        <w:tc>
          <w:tcPr>
            <w:tcW w:w="1825" w:type="dxa"/>
          </w:tcPr>
          <w:p w14:paraId="120320E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18</w:t>
            </w:r>
          </w:p>
        </w:tc>
      </w:tr>
      <w:tr w:rsidR="006F74EA" w:rsidRPr="000F6AB8" w14:paraId="5729B157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646988F1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FB77E43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7.33</w:t>
            </w:r>
          </w:p>
        </w:tc>
        <w:tc>
          <w:tcPr>
            <w:tcW w:w="1825" w:type="dxa"/>
          </w:tcPr>
          <w:p w14:paraId="7D739BB7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6.18</w:t>
            </w:r>
          </w:p>
        </w:tc>
      </w:tr>
      <w:tr w:rsidR="006F74EA" w:rsidRPr="000F6AB8" w14:paraId="39E228DA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75854C2A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5C7E73D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4</w:t>
            </w:r>
          </w:p>
        </w:tc>
        <w:tc>
          <w:tcPr>
            <w:tcW w:w="1825" w:type="dxa"/>
          </w:tcPr>
          <w:p w14:paraId="30FECBEE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6.22</w:t>
            </w:r>
          </w:p>
        </w:tc>
      </w:tr>
      <w:tr w:rsidR="006F74EA" w:rsidRPr="000F6AB8" w14:paraId="0F784262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3446004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8639EC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69.38</w:t>
            </w:r>
          </w:p>
        </w:tc>
        <w:tc>
          <w:tcPr>
            <w:tcW w:w="1825" w:type="dxa"/>
          </w:tcPr>
          <w:p w14:paraId="44691C87" w14:textId="77777777" w:rsidR="006F74EA" w:rsidRPr="000F6AB8" w:rsidRDefault="006F74EA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824.23</w:t>
            </w:r>
          </w:p>
        </w:tc>
      </w:tr>
    </w:tbl>
    <w:p w14:paraId="13976D31" w14:textId="77777777" w:rsidR="006F74EA" w:rsidRDefault="006F74EA" w:rsidP="006F74EA"/>
    <w:p w14:paraId="33449E22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6A735411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656D0895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22EF385D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4E520168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3B0CC068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733E3683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34BE2C89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7EBF61CD" w14:textId="77777777" w:rsidR="00965ACE" w:rsidRDefault="00965ACE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0F17F41B" w14:textId="77777777" w:rsidR="005E7B24" w:rsidRDefault="005E7B24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24FC6263" w14:textId="77777777" w:rsidR="00D562E8" w:rsidRDefault="00D562E8" w:rsidP="004332B2">
      <w:pPr>
        <w:pStyle w:val="a3"/>
        <w:ind w:firstLine="5812"/>
        <w:jc w:val="right"/>
        <w:rPr>
          <w:rFonts w:ascii="Times New Roman" w:hAnsi="Times New Roman"/>
        </w:rPr>
      </w:pPr>
    </w:p>
    <w:p w14:paraId="01573ABF" w14:textId="77777777" w:rsidR="004332B2" w:rsidRDefault="004332B2" w:rsidP="002A14DC">
      <w:pPr>
        <w:pStyle w:val="a3"/>
        <w:rPr>
          <w:rFonts w:ascii="Times New Roman" w:hAnsi="Times New Roman"/>
          <w:sz w:val="24"/>
        </w:rPr>
      </w:pPr>
    </w:p>
    <w:p w14:paraId="0A756F82" w14:textId="0E82F1A0" w:rsidR="004332B2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r w:rsidR="00965ACE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332B2" w:rsidRPr="0049213B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1 микрорайон, в районе торгового павильона «Заку-Сити».</w:t>
      </w:r>
    </w:p>
    <w:p w14:paraId="56437198" w14:textId="777CB32B" w:rsidR="004332B2" w:rsidRPr="0049213B" w:rsidRDefault="004332B2" w:rsidP="004921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13B">
        <w:rPr>
          <w:rFonts w:ascii="Times New Roman" w:hAnsi="Times New Roman" w:cs="Times New Roman"/>
          <w:sz w:val="24"/>
          <w:szCs w:val="24"/>
        </w:rPr>
        <w:t>Павильон, площадь земельного участка 22 кв.м.</w:t>
      </w:r>
      <w:r w:rsidR="009D5E7E" w:rsidRPr="0049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9AF5E" w14:textId="77777777" w:rsidR="004332B2" w:rsidRDefault="004332B2" w:rsidP="002A14DC">
      <w:pPr>
        <w:pStyle w:val="a3"/>
      </w:pPr>
    </w:p>
    <w:p w14:paraId="157994E6" w14:textId="572A8B2C" w:rsidR="004332B2" w:rsidRDefault="00B02070" w:rsidP="004332B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27590" wp14:editId="6EF8BAFE">
                <wp:simplePos x="0" y="0"/>
                <wp:positionH relativeFrom="column">
                  <wp:posOffset>3667760</wp:posOffset>
                </wp:positionH>
                <wp:positionV relativeFrom="paragraph">
                  <wp:posOffset>1153160</wp:posOffset>
                </wp:positionV>
                <wp:extent cx="358775" cy="358775"/>
                <wp:effectExtent l="19050" t="19050" r="3175" b="3175"/>
                <wp:wrapNone/>
                <wp:docPr id="303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9F3F770" id="Oval 204" o:spid="_x0000_s1026" style="position:absolute;margin-left:288.8pt;margin-top:90.8pt;width:28.25pt;height:2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" filled="f" strokecolor="white [3212]" strokeweight="3pt"/>
            </w:pict>
          </mc:Fallback>
        </mc:AlternateContent>
      </w:r>
      <w:r w:rsidR="004332B2">
        <w:rPr>
          <w:noProof/>
          <w:lang w:eastAsia="ru-RU"/>
        </w:rPr>
        <w:drawing>
          <wp:inline distT="0" distB="0" distL="0" distR="0" wp14:anchorId="4934FED0" wp14:editId="112041D0">
            <wp:extent cx="5014098" cy="4253005"/>
            <wp:effectExtent l="19050" t="0" r="0" b="0"/>
            <wp:docPr id="120" name="Рисунок 0" descr="Проку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урат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98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F6D2" w14:textId="77777777" w:rsidR="004332B2" w:rsidRPr="006B2593" w:rsidRDefault="004332B2" w:rsidP="004332B2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332B2" w:rsidRPr="000F6AB8" w14:paraId="733526EE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776CA2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332B2" w:rsidRPr="000F6AB8" w14:paraId="136E729D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59237B96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148FE89" w14:textId="77777777" w:rsidR="004332B2" w:rsidRPr="006B2593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859ADD4" w14:textId="77777777" w:rsidR="004332B2" w:rsidRPr="006B2593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332B2" w:rsidRPr="000F6AB8" w14:paraId="10A261AA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0F2FA749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231627A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21</w:t>
            </w:r>
          </w:p>
        </w:tc>
        <w:tc>
          <w:tcPr>
            <w:tcW w:w="1825" w:type="dxa"/>
          </w:tcPr>
          <w:p w14:paraId="2B9BBCAF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6.12</w:t>
            </w:r>
          </w:p>
        </w:tc>
      </w:tr>
      <w:tr w:rsidR="004332B2" w:rsidRPr="000F6AB8" w14:paraId="62611774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4089734D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41921D1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42</w:t>
            </w:r>
          </w:p>
        </w:tc>
        <w:tc>
          <w:tcPr>
            <w:tcW w:w="1825" w:type="dxa"/>
          </w:tcPr>
          <w:p w14:paraId="03334EC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9.59</w:t>
            </w:r>
          </w:p>
        </w:tc>
      </w:tr>
      <w:tr w:rsidR="004332B2" w:rsidRPr="000F6AB8" w14:paraId="0D19CF33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41CDB913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C41E905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04.82</w:t>
            </w:r>
          </w:p>
        </w:tc>
        <w:tc>
          <w:tcPr>
            <w:tcW w:w="1825" w:type="dxa"/>
          </w:tcPr>
          <w:p w14:paraId="5795137F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9.18</w:t>
            </w:r>
          </w:p>
        </w:tc>
      </w:tr>
      <w:tr w:rsidR="004332B2" w:rsidRPr="000F6AB8" w14:paraId="64A3CC6D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322E85C2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DCE4017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04.60</w:t>
            </w:r>
          </w:p>
        </w:tc>
        <w:tc>
          <w:tcPr>
            <w:tcW w:w="1825" w:type="dxa"/>
          </w:tcPr>
          <w:p w14:paraId="2C7D7950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5.72</w:t>
            </w:r>
          </w:p>
        </w:tc>
      </w:tr>
      <w:tr w:rsidR="004332B2" w:rsidRPr="000F6AB8" w14:paraId="77DD9AF1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7AE64DAE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03F157A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8.21</w:t>
            </w:r>
          </w:p>
        </w:tc>
        <w:tc>
          <w:tcPr>
            <w:tcW w:w="1825" w:type="dxa"/>
          </w:tcPr>
          <w:p w14:paraId="3F27E088" w14:textId="77777777" w:rsidR="004332B2" w:rsidRPr="000F6AB8" w:rsidRDefault="004332B2" w:rsidP="004921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776.12</w:t>
            </w:r>
          </w:p>
        </w:tc>
      </w:tr>
    </w:tbl>
    <w:p w14:paraId="0B8E1214" w14:textId="77777777" w:rsidR="004332B2" w:rsidRDefault="004332B2" w:rsidP="004332B2">
      <w:pPr>
        <w:jc w:val="center"/>
      </w:pPr>
    </w:p>
    <w:p w14:paraId="64584CED" w14:textId="77777777" w:rsidR="004332B2" w:rsidRDefault="004332B2" w:rsidP="004332B2">
      <w:pPr>
        <w:jc w:val="center"/>
      </w:pPr>
    </w:p>
    <w:p w14:paraId="2A8BFAC3" w14:textId="77777777" w:rsidR="00D562E8" w:rsidRDefault="00D562E8" w:rsidP="004332B2">
      <w:pPr>
        <w:jc w:val="center"/>
      </w:pPr>
    </w:p>
    <w:p w14:paraId="571FDC70" w14:textId="77777777" w:rsidR="00D562E8" w:rsidRDefault="00D562E8" w:rsidP="004332B2">
      <w:pPr>
        <w:jc w:val="center"/>
      </w:pPr>
    </w:p>
    <w:p w14:paraId="7C58871B" w14:textId="77777777" w:rsidR="00D562E8" w:rsidRDefault="00D562E8" w:rsidP="004332B2">
      <w:pPr>
        <w:jc w:val="center"/>
      </w:pPr>
    </w:p>
    <w:p w14:paraId="6B440F84" w14:textId="77777777" w:rsidR="00D562E8" w:rsidRDefault="00D562E8" w:rsidP="004332B2">
      <w:pPr>
        <w:jc w:val="center"/>
      </w:pPr>
    </w:p>
    <w:p w14:paraId="2D142CC5" w14:textId="77777777" w:rsidR="00D562E8" w:rsidRDefault="00D562E8" w:rsidP="004332B2">
      <w:pPr>
        <w:jc w:val="center"/>
      </w:pPr>
    </w:p>
    <w:p w14:paraId="7A06581B" w14:textId="77777777" w:rsidR="00965ACE" w:rsidRDefault="00965ACE" w:rsidP="004332B2">
      <w:pPr>
        <w:jc w:val="center"/>
      </w:pPr>
    </w:p>
    <w:p w14:paraId="606EFC24" w14:textId="77777777" w:rsidR="00965ACE" w:rsidRDefault="00965ACE" w:rsidP="004332B2">
      <w:pPr>
        <w:jc w:val="center"/>
      </w:pPr>
    </w:p>
    <w:p w14:paraId="1CCBE67E" w14:textId="77777777" w:rsidR="004332B2" w:rsidRDefault="004332B2" w:rsidP="00D2727A">
      <w:pPr>
        <w:pStyle w:val="a3"/>
        <w:ind w:firstLine="5812"/>
        <w:jc w:val="right"/>
        <w:rPr>
          <w:rFonts w:ascii="Times New Roman" w:hAnsi="Times New Roman"/>
        </w:rPr>
      </w:pPr>
    </w:p>
    <w:p w14:paraId="55563B73" w14:textId="77777777" w:rsidR="004332B2" w:rsidRDefault="004332B2" w:rsidP="00D2727A">
      <w:pPr>
        <w:pStyle w:val="a3"/>
        <w:ind w:firstLine="5812"/>
        <w:jc w:val="right"/>
        <w:rPr>
          <w:rFonts w:ascii="Times New Roman" w:hAnsi="Times New Roman"/>
        </w:rPr>
      </w:pPr>
    </w:p>
    <w:p w14:paraId="68339626" w14:textId="77777777" w:rsidR="00D2727A" w:rsidRDefault="00D2727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1E1414CF" w14:textId="77777777" w:rsidR="00271F6A" w:rsidRDefault="00271F6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036F1D59" w14:textId="77777777" w:rsidR="00271F6A" w:rsidRDefault="00271F6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58C59222" w14:textId="77777777" w:rsidR="002A14DC" w:rsidRDefault="002A14DC" w:rsidP="0049213B">
      <w:pPr>
        <w:pStyle w:val="a3"/>
        <w:rPr>
          <w:rFonts w:ascii="Times New Roman" w:hAnsi="Times New Roman"/>
          <w:sz w:val="24"/>
        </w:rPr>
      </w:pPr>
    </w:p>
    <w:p w14:paraId="2E840209" w14:textId="77777777" w:rsidR="0049213B" w:rsidRDefault="0049213B" w:rsidP="0049213B">
      <w:pPr>
        <w:pStyle w:val="a3"/>
        <w:rPr>
          <w:rFonts w:ascii="Times New Roman" w:hAnsi="Times New Roman"/>
          <w:sz w:val="24"/>
        </w:rPr>
      </w:pPr>
    </w:p>
    <w:p w14:paraId="194EEB63" w14:textId="17BF129F" w:rsidR="00813AD8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813AD8" w:rsidRPr="0049213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местоположение которого: город Шелехов, </w:t>
      </w:r>
      <w:r w:rsidR="004E7BCE" w:rsidRPr="0049213B">
        <w:rPr>
          <w:rFonts w:ascii="Times New Roman" w:hAnsi="Times New Roman" w:cs="Times New Roman"/>
          <w:sz w:val="24"/>
          <w:szCs w:val="24"/>
        </w:rPr>
        <w:t>1 микрорайон, остановка маршрутного транспорта «Храм»</w:t>
      </w:r>
    </w:p>
    <w:p w14:paraId="03A8FFD2" w14:textId="4251458E" w:rsidR="00813AD8" w:rsidRPr="0049213B" w:rsidRDefault="00813AD8" w:rsidP="0049213B">
      <w:pPr>
        <w:pStyle w:val="ac"/>
        <w:ind w:left="0" w:firstLine="709"/>
        <w:jc w:val="center"/>
      </w:pPr>
      <w:r w:rsidRPr="0049213B">
        <w:t>Павильо</w:t>
      </w:r>
      <w:r w:rsidR="004E7BCE" w:rsidRPr="0049213B">
        <w:t>н, площадь земельного участка 12</w:t>
      </w:r>
      <w:r w:rsidR="005E7B24">
        <w:t xml:space="preserve"> кв.м. </w:t>
      </w:r>
    </w:p>
    <w:p w14:paraId="056AE060" w14:textId="77777777" w:rsidR="00813AD8" w:rsidRDefault="00813AD8" w:rsidP="00813AD8">
      <w:pPr>
        <w:pStyle w:val="ac"/>
        <w:ind w:left="142"/>
        <w:jc w:val="center"/>
      </w:pPr>
    </w:p>
    <w:p w14:paraId="702E887B" w14:textId="3D60F591" w:rsidR="00813AD8" w:rsidRDefault="00B02070" w:rsidP="00813AD8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8990A5" wp14:editId="03FDDF02">
                <wp:simplePos x="0" y="0"/>
                <wp:positionH relativeFrom="column">
                  <wp:posOffset>3412490</wp:posOffset>
                </wp:positionH>
                <wp:positionV relativeFrom="paragraph">
                  <wp:posOffset>2201545</wp:posOffset>
                </wp:positionV>
                <wp:extent cx="373380" cy="366395"/>
                <wp:effectExtent l="19050" t="19050" r="7620" b="0"/>
                <wp:wrapNone/>
                <wp:docPr id="241" name="Овал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6F52732" id="Овал 241" o:spid="_x0000_s1026" style="position:absolute;margin-left:268.7pt;margin-top:173.35pt;width:29.4pt;height:2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" filled="f" strokecolor="white [3212]" strokeweight="3pt"/>
            </w:pict>
          </mc:Fallback>
        </mc:AlternateContent>
      </w:r>
      <w:r w:rsidR="004E7BCE" w:rsidRPr="004E7BCE">
        <w:rPr>
          <w:noProof/>
        </w:rPr>
        <w:drawing>
          <wp:inline distT="0" distB="0" distL="0" distR="0" wp14:anchorId="417ED9BE" wp14:editId="3A7412A9">
            <wp:extent cx="4922242" cy="4957494"/>
            <wp:effectExtent l="19050" t="0" r="0" b="0"/>
            <wp:docPr id="144" name="Рисунок 0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96" cy="4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D12" w14:textId="77777777" w:rsidR="00813AD8" w:rsidRDefault="00813AD8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E7BCE" w:rsidRPr="0049213B" w14:paraId="35DDAC6E" w14:textId="77777777" w:rsidTr="0049213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5660515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4E7BCE" w:rsidRPr="0049213B" w14:paraId="7017202D" w14:textId="77777777" w:rsidTr="0049213B">
        <w:trPr>
          <w:trHeight w:val="360"/>
          <w:jc w:val="center"/>
        </w:trPr>
        <w:tc>
          <w:tcPr>
            <w:tcW w:w="1001" w:type="dxa"/>
            <w:vAlign w:val="center"/>
          </w:tcPr>
          <w:p w14:paraId="142CBB79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320DDB0" w14:textId="77777777" w:rsidR="004E7BCE" w:rsidRPr="0049213B" w:rsidRDefault="004E7BCE" w:rsidP="0049213B">
            <w:pPr>
              <w:jc w:val="center"/>
              <w:rPr>
                <w:rFonts w:eastAsiaTheme="minorHAnsi"/>
                <w:lang w:val="en-US"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6EE55C69" w14:textId="77777777" w:rsidR="004E7BCE" w:rsidRPr="0049213B" w:rsidRDefault="004E7BCE" w:rsidP="0049213B">
            <w:pPr>
              <w:jc w:val="center"/>
              <w:rPr>
                <w:rFonts w:eastAsiaTheme="minorHAnsi"/>
                <w:lang w:val="en-US"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4E7BCE" w:rsidRPr="0049213B" w14:paraId="267B656F" w14:textId="77777777" w:rsidTr="0049213B">
        <w:trPr>
          <w:trHeight w:val="234"/>
          <w:jc w:val="center"/>
        </w:trPr>
        <w:tc>
          <w:tcPr>
            <w:tcW w:w="1001" w:type="dxa"/>
            <w:vAlign w:val="center"/>
          </w:tcPr>
          <w:p w14:paraId="423A5E40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43E997C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2.45</w:t>
            </w:r>
          </w:p>
        </w:tc>
        <w:tc>
          <w:tcPr>
            <w:tcW w:w="1825" w:type="dxa"/>
          </w:tcPr>
          <w:p w14:paraId="00931AE5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5.72</w:t>
            </w:r>
          </w:p>
        </w:tc>
      </w:tr>
      <w:tr w:rsidR="004E7BCE" w:rsidRPr="0049213B" w14:paraId="15776C97" w14:textId="77777777" w:rsidTr="0049213B">
        <w:trPr>
          <w:trHeight w:val="238"/>
          <w:jc w:val="center"/>
        </w:trPr>
        <w:tc>
          <w:tcPr>
            <w:tcW w:w="1001" w:type="dxa"/>
            <w:vAlign w:val="center"/>
          </w:tcPr>
          <w:p w14:paraId="66EF2D89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00B2E0C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296.92</w:t>
            </w:r>
          </w:p>
        </w:tc>
        <w:tc>
          <w:tcPr>
            <w:tcW w:w="1825" w:type="dxa"/>
          </w:tcPr>
          <w:p w14:paraId="6966527D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20.16</w:t>
            </w:r>
          </w:p>
        </w:tc>
      </w:tr>
      <w:tr w:rsidR="004E7BCE" w:rsidRPr="0049213B" w14:paraId="4A8D80A7" w14:textId="77777777" w:rsidTr="0049213B">
        <w:trPr>
          <w:trHeight w:val="218"/>
          <w:jc w:val="center"/>
        </w:trPr>
        <w:tc>
          <w:tcPr>
            <w:tcW w:w="1001" w:type="dxa"/>
            <w:vAlign w:val="center"/>
          </w:tcPr>
          <w:p w14:paraId="218DA05E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514E02E0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298.82</w:t>
            </w:r>
          </w:p>
        </w:tc>
        <w:tc>
          <w:tcPr>
            <w:tcW w:w="1825" w:type="dxa"/>
          </w:tcPr>
          <w:p w14:paraId="38D12537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22.52</w:t>
            </w:r>
          </w:p>
        </w:tc>
      </w:tr>
      <w:tr w:rsidR="004E7BCE" w:rsidRPr="0049213B" w14:paraId="50B1CCEC" w14:textId="77777777" w:rsidTr="0049213B">
        <w:trPr>
          <w:trHeight w:val="233"/>
          <w:jc w:val="center"/>
        </w:trPr>
        <w:tc>
          <w:tcPr>
            <w:tcW w:w="1001" w:type="dxa"/>
            <w:vAlign w:val="center"/>
          </w:tcPr>
          <w:p w14:paraId="318D600F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17AAEDAD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4.34</w:t>
            </w:r>
          </w:p>
        </w:tc>
        <w:tc>
          <w:tcPr>
            <w:tcW w:w="1825" w:type="dxa"/>
          </w:tcPr>
          <w:p w14:paraId="136CD19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8.08</w:t>
            </w:r>
          </w:p>
        </w:tc>
      </w:tr>
      <w:tr w:rsidR="004E7BCE" w:rsidRPr="0049213B" w14:paraId="5BF3289B" w14:textId="77777777" w:rsidTr="0049213B">
        <w:trPr>
          <w:trHeight w:val="225"/>
          <w:jc w:val="center"/>
        </w:trPr>
        <w:tc>
          <w:tcPr>
            <w:tcW w:w="1001" w:type="dxa"/>
            <w:vAlign w:val="center"/>
          </w:tcPr>
          <w:p w14:paraId="500F5A9E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781433EA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76302.45</w:t>
            </w:r>
          </w:p>
        </w:tc>
        <w:tc>
          <w:tcPr>
            <w:tcW w:w="1825" w:type="dxa"/>
          </w:tcPr>
          <w:p w14:paraId="3A189404" w14:textId="77777777" w:rsidR="004E7BCE" w:rsidRPr="0049213B" w:rsidRDefault="004E7BCE" w:rsidP="0049213B">
            <w:pPr>
              <w:jc w:val="center"/>
              <w:rPr>
                <w:rFonts w:eastAsiaTheme="minorHAnsi"/>
                <w:lang w:eastAsia="en-US"/>
              </w:rPr>
            </w:pPr>
            <w:r w:rsidRPr="0049213B">
              <w:rPr>
                <w:rFonts w:eastAsiaTheme="minorHAnsi"/>
                <w:sz w:val="22"/>
                <w:szCs w:val="22"/>
                <w:lang w:eastAsia="en-US"/>
              </w:rPr>
              <w:t>3321015.72</w:t>
            </w:r>
          </w:p>
        </w:tc>
      </w:tr>
    </w:tbl>
    <w:p w14:paraId="1A69A345" w14:textId="77777777" w:rsidR="00813AD8" w:rsidRDefault="00813AD8" w:rsidP="00813AD8">
      <w:pPr>
        <w:pStyle w:val="ac"/>
        <w:ind w:left="142"/>
        <w:jc w:val="center"/>
      </w:pPr>
    </w:p>
    <w:p w14:paraId="61A94330" w14:textId="77777777" w:rsidR="00813AD8" w:rsidRDefault="00813AD8" w:rsidP="00813AD8">
      <w:pPr>
        <w:pStyle w:val="ac"/>
        <w:ind w:left="142"/>
        <w:jc w:val="center"/>
      </w:pPr>
    </w:p>
    <w:p w14:paraId="35838053" w14:textId="77777777" w:rsidR="003C6344" w:rsidRDefault="003C6344" w:rsidP="00813AD8">
      <w:pPr>
        <w:pStyle w:val="ac"/>
        <w:ind w:left="142"/>
        <w:jc w:val="center"/>
      </w:pPr>
    </w:p>
    <w:p w14:paraId="10DEBB9C" w14:textId="77777777" w:rsidR="003C6344" w:rsidRDefault="003C6344" w:rsidP="00813AD8">
      <w:pPr>
        <w:pStyle w:val="ac"/>
        <w:ind w:left="142"/>
        <w:jc w:val="center"/>
      </w:pPr>
    </w:p>
    <w:p w14:paraId="4BCFFFC7" w14:textId="77777777" w:rsidR="003C6344" w:rsidRDefault="003C6344" w:rsidP="00813AD8">
      <w:pPr>
        <w:pStyle w:val="ac"/>
        <w:ind w:left="142"/>
        <w:jc w:val="center"/>
      </w:pPr>
    </w:p>
    <w:p w14:paraId="0594404D" w14:textId="77777777" w:rsidR="003C6344" w:rsidRDefault="003C6344" w:rsidP="00813AD8">
      <w:pPr>
        <w:pStyle w:val="ac"/>
        <w:ind w:left="142"/>
        <w:jc w:val="center"/>
      </w:pPr>
    </w:p>
    <w:p w14:paraId="237376A2" w14:textId="77777777" w:rsidR="003C6344" w:rsidRDefault="003C6344" w:rsidP="0097096F"/>
    <w:p w14:paraId="1F9AE238" w14:textId="77777777" w:rsidR="0097096F" w:rsidRDefault="0097096F" w:rsidP="0097096F"/>
    <w:p w14:paraId="13E54F1F" w14:textId="77777777" w:rsidR="0049213B" w:rsidRDefault="0049213B" w:rsidP="0097096F"/>
    <w:p w14:paraId="5F190465" w14:textId="77777777" w:rsidR="0049213B" w:rsidRDefault="0049213B" w:rsidP="0097096F"/>
    <w:p w14:paraId="5DCA7001" w14:textId="77777777" w:rsidR="003C6344" w:rsidRDefault="003C6344" w:rsidP="00813AD8">
      <w:pPr>
        <w:pStyle w:val="ac"/>
        <w:ind w:left="142"/>
        <w:jc w:val="center"/>
      </w:pPr>
    </w:p>
    <w:p w14:paraId="3A37C3FC" w14:textId="77777777" w:rsidR="003C6344" w:rsidRDefault="003C6344" w:rsidP="00813AD8">
      <w:pPr>
        <w:pStyle w:val="ac"/>
        <w:ind w:left="142"/>
        <w:jc w:val="center"/>
      </w:pPr>
    </w:p>
    <w:p w14:paraId="08666A6D" w14:textId="05FCE659" w:rsidR="003C6344" w:rsidRPr="0049213B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. </w:t>
      </w:r>
      <w:r w:rsidR="003C6344" w:rsidRPr="0049213B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 город Шелехов, остановка маршрутного транспорта «Храм»</w:t>
      </w:r>
    </w:p>
    <w:p w14:paraId="5C0D7CD6" w14:textId="42E62B02" w:rsidR="003C6344" w:rsidRPr="0049213B" w:rsidRDefault="003C6344" w:rsidP="0049213B">
      <w:pPr>
        <w:pStyle w:val="ac"/>
        <w:ind w:left="0" w:firstLine="709"/>
        <w:jc w:val="center"/>
      </w:pPr>
      <w:r w:rsidRPr="0049213B">
        <w:t>Павильон, площадь з</w:t>
      </w:r>
      <w:r w:rsidR="005E7B24">
        <w:t xml:space="preserve">емельного участка 12 кв.м. </w:t>
      </w:r>
    </w:p>
    <w:p w14:paraId="0C7B0226" w14:textId="77777777" w:rsidR="004E7BCE" w:rsidRDefault="004E7BCE" w:rsidP="003C6344">
      <w:pPr>
        <w:pStyle w:val="ac"/>
        <w:ind w:left="142"/>
        <w:jc w:val="center"/>
      </w:pPr>
    </w:p>
    <w:p w14:paraId="660E2E90" w14:textId="5A21398D" w:rsidR="00740A7A" w:rsidRDefault="00C1469F" w:rsidP="00813AD8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81F356" wp14:editId="7DE571A5">
                <wp:simplePos x="0" y="0"/>
                <wp:positionH relativeFrom="column">
                  <wp:posOffset>3305175</wp:posOffset>
                </wp:positionH>
                <wp:positionV relativeFrom="paragraph">
                  <wp:posOffset>2276475</wp:posOffset>
                </wp:positionV>
                <wp:extent cx="91440" cy="93980"/>
                <wp:effectExtent l="38100" t="38100" r="3810" b="20320"/>
                <wp:wrapNone/>
                <wp:docPr id="36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87807">
                          <a:off x="0" y="0"/>
                          <a:ext cx="9144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B2C91B" id="Rectangle 225" o:spid="_x0000_s1026" style="position:absolute;margin-left:260.25pt;margin-top:179.25pt;width:7.2pt;height:7.4pt;rotation:348193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"/>
            </w:pict>
          </mc:Fallback>
        </mc:AlternateContent>
      </w:r>
      <w:r w:rsidR="00B0207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FC9F8F" wp14:editId="3314C66E">
                <wp:simplePos x="0" y="0"/>
                <wp:positionH relativeFrom="column">
                  <wp:posOffset>3163570</wp:posOffset>
                </wp:positionH>
                <wp:positionV relativeFrom="paragraph">
                  <wp:posOffset>2143760</wp:posOffset>
                </wp:positionV>
                <wp:extent cx="373380" cy="366395"/>
                <wp:effectExtent l="19050" t="19050" r="7620" b="0"/>
                <wp:wrapNone/>
                <wp:docPr id="368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9F81FDD" id="Oval 226" o:spid="_x0000_s1026" style="position:absolute;margin-left:249.1pt;margin-top:168.8pt;width:29.4pt;height:2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" filled="f" strokecolor="white [3212]" strokeweight="3pt"/>
            </w:pict>
          </mc:Fallback>
        </mc:AlternateContent>
      </w:r>
      <w:r w:rsidR="004E7BCE" w:rsidRPr="004E7BCE">
        <w:rPr>
          <w:noProof/>
        </w:rPr>
        <w:drawing>
          <wp:inline distT="0" distB="0" distL="0" distR="0" wp14:anchorId="4B610189" wp14:editId="6384AFB2">
            <wp:extent cx="4922242" cy="4957494"/>
            <wp:effectExtent l="19050" t="0" r="0" b="0"/>
            <wp:docPr id="151" name="Рисунок 0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96" cy="4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472" w14:textId="77777777" w:rsidR="00740A7A" w:rsidRDefault="00740A7A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7096F" w:rsidRPr="00130BE9" w14:paraId="260C015F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2D7A61B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7096F" w:rsidRPr="00130BE9" w14:paraId="4FAEBF0F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359D6FC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D5329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022E1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7096F" w:rsidRPr="00130BE9" w14:paraId="74684CC4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7DE47DB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1B79219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5.02</w:t>
            </w:r>
          </w:p>
        </w:tc>
        <w:tc>
          <w:tcPr>
            <w:tcW w:w="1825" w:type="dxa"/>
          </w:tcPr>
          <w:p w14:paraId="3A6CA0F9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2.53</w:t>
            </w:r>
          </w:p>
        </w:tc>
      </w:tr>
      <w:tr w:rsidR="0097096F" w:rsidRPr="00130BE9" w14:paraId="77DFB7CF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6055F3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C58A5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1.78</w:t>
            </w:r>
          </w:p>
        </w:tc>
        <w:tc>
          <w:tcPr>
            <w:tcW w:w="1825" w:type="dxa"/>
          </w:tcPr>
          <w:p w14:paraId="4FBF45A5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5.00</w:t>
            </w:r>
          </w:p>
        </w:tc>
      </w:tr>
      <w:tr w:rsidR="0097096F" w:rsidRPr="00130BE9" w14:paraId="49CBFDB4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5C9B7D7A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429A62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3.57</w:t>
            </w:r>
          </w:p>
        </w:tc>
        <w:tc>
          <w:tcPr>
            <w:tcW w:w="1825" w:type="dxa"/>
          </w:tcPr>
          <w:p w14:paraId="5CD74702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7.35</w:t>
            </w:r>
          </w:p>
        </w:tc>
      </w:tr>
      <w:tr w:rsidR="0097096F" w:rsidRPr="00130BE9" w14:paraId="326E26DB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1D0C466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10B4703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6.81</w:t>
            </w:r>
          </w:p>
        </w:tc>
        <w:tc>
          <w:tcPr>
            <w:tcW w:w="1825" w:type="dxa"/>
          </w:tcPr>
          <w:p w14:paraId="18AFFC48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4.88</w:t>
            </w:r>
          </w:p>
        </w:tc>
      </w:tr>
      <w:tr w:rsidR="0097096F" w:rsidRPr="00130BE9" w14:paraId="605273DD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46D56B16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47A086F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295.02</w:t>
            </w:r>
          </w:p>
        </w:tc>
        <w:tc>
          <w:tcPr>
            <w:tcW w:w="1825" w:type="dxa"/>
          </w:tcPr>
          <w:p w14:paraId="58A22AD8" w14:textId="77777777" w:rsidR="0097096F" w:rsidRPr="00130BE9" w:rsidRDefault="0097096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1022.53</w:t>
            </w:r>
          </w:p>
        </w:tc>
      </w:tr>
    </w:tbl>
    <w:p w14:paraId="5633C57E" w14:textId="77777777" w:rsidR="00740A7A" w:rsidRDefault="00740A7A" w:rsidP="00813AD8">
      <w:pPr>
        <w:pStyle w:val="ac"/>
        <w:ind w:left="142"/>
        <w:jc w:val="center"/>
      </w:pPr>
    </w:p>
    <w:p w14:paraId="1B2C554F" w14:textId="77777777" w:rsidR="00740A7A" w:rsidRDefault="00740A7A" w:rsidP="00813AD8">
      <w:pPr>
        <w:pStyle w:val="ac"/>
        <w:ind w:left="142"/>
        <w:jc w:val="center"/>
      </w:pPr>
    </w:p>
    <w:p w14:paraId="0ED165B5" w14:textId="77777777" w:rsidR="00740A7A" w:rsidRDefault="00740A7A" w:rsidP="00813AD8">
      <w:pPr>
        <w:pStyle w:val="ac"/>
        <w:ind w:left="142"/>
        <w:jc w:val="center"/>
      </w:pPr>
    </w:p>
    <w:p w14:paraId="12379877" w14:textId="77777777" w:rsidR="008B009F" w:rsidRDefault="008B009F" w:rsidP="00813AD8">
      <w:pPr>
        <w:pStyle w:val="ac"/>
        <w:ind w:left="142"/>
        <w:jc w:val="center"/>
      </w:pPr>
    </w:p>
    <w:p w14:paraId="79E0BA2F" w14:textId="77777777" w:rsidR="008B009F" w:rsidRDefault="008B009F" w:rsidP="00813AD8">
      <w:pPr>
        <w:pStyle w:val="ac"/>
        <w:ind w:left="142"/>
        <w:jc w:val="center"/>
      </w:pPr>
    </w:p>
    <w:p w14:paraId="3D539CAD" w14:textId="77777777" w:rsidR="008B009F" w:rsidRDefault="008B009F" w:rsidP="00813AD8">
      <w:pPr>
        <w:pStyle w:val="ac"/>
        <w:ind w:left="142"/>
        <w:jc w:val="center"/>
      </w:pPr>
    </w:p>
    <w:p w14:paraId="4BAE7F93" w14:textId="77777777" w:rsidR="008B009F" w:rsidRDefault="008B009F" w:rsidP="00813AD8">
      <w:pPr>
        <w:pStyle w:val="ac"/>
        <w:ind w:left="142"/>
        <w:jc w:val="center"/>
      </w:pPr>
    </w:p>
    <w:p w14:paraId="0061055F" w14:textId="77777777" w:rsidR="0097096F" w:rsidRDefault="0097096F" w:rsidP="00813AD8">
      <w:pPr>
        <w:pStyle w:val="ac"/>
        <w:ind w:left="142"/>
        <w:jc w:val="center"/>
      </w:pPr>
    </w:p>
    <w:p w14:paraId="2517AE42" w14:textId="77777777" w:rsidR="0097096F" w:rsidRDefault="0097096F" w:rsidP="00813AD8">
      <w:pPr>
        <w:pStyle w:val="ac"/>
        <w:ind w:left="142"/>
        <w:jc w:val="center"/>
      </w:pPr>
    </w:p>
    <w:p w14:paraId="1884DBEB" w14:textId="77777777" w:rsidR="0097096F" w:rsidRDefault="0097096F" w:rsidP="00813AD8">
      <w:pPr>
        <w:pStyle w:val="ac"/>
        <w:ind w:left="142"/>
        <w:jc w:val="center"/>
      </w:pPr>
    </w:p>
    <w:p w14:paraId="3BF5823D" w14:textId="77777777" w:rsidR="0097096F" w:rsidRDefault="0097096F" w:rsidP="00813AD8">
      <w:pPr>
        <w:pStyle w:val="ac"/>
        <w:ind w:left="142"/>
        <w:jc w:val="center"/>
      </w:pPr>
    </w:p>
    <w:p w14:paraId="54923D05" w14:textId="77777777" w:rsidR="00130BE9" w:rsidRDefault="00130BE9" w:rsidP="00813AD8">
      <w:pPr>
        <w:pStyle w:val="ac"/>
        <w:ind w:left="142"/>
        <w:jc w:val="center"/>
      </w:pPr>
    </w:p>
    <w:p w14:paraId="093BC103" w14:textId="2CC73EEC" w:rsidR="0097096F" w:rsidRPr="00130BE9" w:rsidRDefault="003D156E" w:rsidP="003D156E">
      <w:pPr>
        <w:pStyle w:val="a3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="0097096F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местоположение которого: </w:t>
      </w:r>
      <w:r w:rsidR="008754DD" w:rsidRPr="00B17C94">
        <w:rPr>
          <w:rFonts w:ascii="Times New Roman" w:hAnsi="Times New Roman" w:cs="Times New Roman"/>
          <w:sz w:val="24"/>
          <w:szCs w:val="24"/>
        </w:rPr>
        <w:t>г. Шелехов, 1 микрорайон, остановка общественного транспорта «Училище»</w:t>
      </w:r>
    </w:p>
    <w:p w14:paraId="54683B8C" w14:textId="130CBE13" w:rsidR="0097096F" w:rsidRPr="00130BE9" w:rsidRDefault="0097096F" w:rsidP="00130BE9">
      <w:pPr>
        <w:pStyle w:val="ac"/>
        <w:ind w:left="0" w:firstLine="709"/>
        <w:jc w:val="center"/>
      </w:pPr>
      <w:r w:rsidRPr="00130BE9">
        <w:t>Павильон, площадь з</w:t>
      </w:r>
      <w:r w:rsidR="005E7B24">
        <w:t xml:space="preserve">емельного участка 12 кв.м. </w:t>
      </w:r>
    </w:p>
    <w:p w14:paraId="3DC15130" w14:textId="77777777" w:rsidR="0097096F" w:rsidRDefault="0097096F" w:rsidP="0097096F">
      <w:pPr>
        <w:pStyle w:val="ac"/>
        <w:ind w:left="142"/>
        <w:jc w:val="center"/>
      </w:pPr>
    </w:p>
    <w:p w14:paraId="3C54646C" w14:textId="58302675" w:rsidR="0097096F" w:rsidRDefault="00B02070" w:rsidP="0097096F">
      <w:pPr>
        <w:pStyle w:val="ac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553214" wp14:editId="5326F697">
                <wp:simplePos x="0" y="0"/>
                <wp:positionH relativeFrom="column">
                  <wp:posOffset>3953510</wp:posOffset>
                </wp:positionH>
                <wp:positionV relativeFrom="paragraph">
                  <wp:posOffset>1304925</wp:posOffset>
                </wp:positionV>
                <wp:extent cx="422275" cy="422275"/>
                <wp:effectExtent l="19050" t="19050" r="0" b="0"/>
                <wp:wrapNone/>
                <wp:docPr id="366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42E07F1" id="Oval 227" o:spid="_x0000_s1026" style="position:absolute;margin-left:311.3pt;margin-top:102.75pt;width:33.25pt;height:3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" filled="f" strokecolor="white [3212]" strokeweight="3pt"/>
            </w:pict>
          </mc:Fallback>
        </mc:AlternateContent>
      </w:r>
      <w:r w:rsidR="0097096F" w:rsidRPr="0097096F">
        <w:rPr>
          <w:noProof/>
        </w:rPr>
        <w:drawing>
          <wp:inline distT="0" distB="0" distL="0" distR="0" wp14:anchorId="036F111F" wp14:editId="56F07C72">
            <wp:extent cx="4645256" cy="4807131"/>
            <wp:effectExtent l="19050" t="0" r="2944" b="0"/>
            <wp:docPr id="152" name="Рисунок 1" descr="Сит_уч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училище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532" cy="48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4FBD" w14:textId="77777777" w:rsidR="008B009F" w:rsidRDefault="008B009F" w:rsidP="00813AD8">
      <w:pPr>
        <w:pStyle w:val="ac"/>
        <w:ind w:left="14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30BE9" w:rsidRPr="00130BE9" w14:paraId="0E510742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A08CA99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130BE9" w:rsidRPr="00130BE9" w14:paraId="2D41F39C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559020E1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54A3088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5A348E3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130BE9" w:rsidRPr="00130BE9" w14:paraId="7F1B9D88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562B70A7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B8D8D5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2.33</w:t>
            </w:r>
          </w:p>
        </w:tc>
        <w:tc>
          <w:tcPr>
            <w:tcW w:w="1825" w:type="dxa"/>
          </w:tcPr>
          <w:p w14:paraId="6074E254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49.86</w:t>
            </w:r>
          </w:p>
        </w:tc>
      </w:tr>
      <w:tr w:rsidR="00130BE9" w:rsidRPr="00130BE9" w14:paraId="78BF123B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6177759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3EE8417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19.20</w:t>
            </w:r>
          </w:p>
        </w:tc>
        <w:tc>
          <w:tcPr>
            <w:tcW w:w="1825" w:type="dxa"/>
          </w:tcPr>
          <w:p w14:paraId="6F24FB06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2.33</w:t>
            </w:r>
          </w:p>
        </w:tc>
      </w:tr>
      <w:tr w:rsidR="00130BE9" w:rsidRPr="00130BE9" w14:paraId="7E5E964C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552B67C7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7D39315A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1.10</w:t>
            </w:r>
          </w:p>
        </w:tc>
        <w:tc>
          <w:tcPr>
            <w:tcW w:w="1825" w:type="dxa"/>
          </w:tcPr>
          <w:p w14:paraId="162757C3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4.74</w:t>
            </w:r>
          </w:p>
        </w:tc>
      </w:tr>
      <w:tr w:rsidR="00130BE9" w:rsidRPr="00130BE9" w14:paraId="08C77469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0DB8E63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096552C2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4.23</w:t>
            </w:r>
          </w:p>
        </w:tc>
        <w:tc>
          <w:tcPr>
            <w:tcW w:w="1825" w:type="dxa"/>
          </w:tcPr>
          <w:p w14:paraId="0F24907B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52.27</w:t>
            </w:r>
          </w:p>
        </w:tc>
      </w:tr>
      <w:tr w:rsidR="00130BE9" w:rsidRPr="00130BE9" w14:paraId="02903E3F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66C99CAF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F8CDCC9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76122.33</w:t>
            </w:r>
          </w:p>
        </w:tc>
        <w:tc>
          <w:tcPr>
            <w:tcW w:w="1825" w:type="dxa"/>
          </w:tcPr>
          <w:p w14:paraId="39FEE47C" w14:textId="77777777" w:rsidR="00130BE9" w:rsidRPr="00130BE9" w:rsidRDefault="00130BE9" w:rsidP="00130BE9">
            <w:pPr>
              <w:jc w:val="center"/>
              <w:rPr>
                <w:rFonts w:eastAsiaTheme="minorHAnsi"/>
                <w:lang w:eastAsia="en-US"/>
              </w:rPr>
            </w:pPr>
            <w:r w:rsidRPr="00130BE9">
              <w:rPr>
                <w:rFonts w:eastAsiaTheme="minorHAnsi"/>
                <w:sz w:val="22"/>
                <w:szCs w:val="22"/>
                <w:lang w:eastAsia="en-US"/>
              </w:rPr>
              <w:t>3321149.86</w:t>
            </w:r>
          </w:p>
        </w:tc>
      </w:tr>
    </w:tbl>
    <w:p w14:paraId="72B09827" w14:textId="7AD7D66A" w:rsidR="008B009F" w:rsidRDefault="008B009F" w:rsidP="00813AD8">
      <w:pPr>
        <w:pStyle w:val="ac"/>
        <w:ind w:left="142"/>
        <w:jc w:val="center"/>
      </w:pPr>
    </w:p>
    <w:p w14:paraId="4549915A" w14:textId="3259F274" w:rsidR="00C528C5" w:rsidRDefault="00C528C5" w:rsidP="00813AD8">
      <w:pPr>
        <w:pStyle w:val="ac"/>
        <w:ind w:left="142"/>
        <w:jc w:val="center"/>
      </w:pPr>
    </w:p>
    <w:p w14:paraId="3FB70DEE" w14:textId="6C9E295E" w:rsidR="00C528C5" w:rsidRDefault="00C528C5" w:rsidP="00813AD8">
      <w:pPr>
        <w:pStyle w:val="ac"/>
        <w:ind w:left="142"/>
        <w:jc w:val="center"/>
      </w:pPr>
    </w:p>
    <w:p w14:paraId="0AA5E70C" w14:textId="199D806B" w:rsidR="00C528C5" w:rsidRDefault="00C528C5" w:rsidP="00813AD8">
      <w:pPr>
        <w:pStyle w:val="ac"/>
        <w:ind w:left="142"/>
        <w:jc w:val="center"/>
      </w:pPr>
    </w:p>
    <w:p w14:paraId="4A54402B" w14:textId="1D2E8D69" w:rsidR="00C528C5" w:rsidRDefault="00C528C5" w:rsidP="00813AD8">
      <w:pPr>
        <w:pStyle w:val="ac"/>
        <w:ind w:left="142"/>
        <w:jc w:val="center"/>
      </w:pPr>
    </w:p>
    <w:p w14:paraId="1DF3BC2E" w14:textId="2A86EBAE" w:rsidR="00C528C5" w:rsidRDefault="00C528C5" w:rsidP="00813AD8">
      <w:pPr>
        <w:pStyle w:val="ac"/>
        <w:ind w:left="142"/>
        <w:jc w:val="center"/>
      </w:pPr>
    </w:p>
    <w:p w14:paraId="150C4A2E" w14:textId="138683A1" w:rsidR="00C528C5" w:rsidRDefault="00C528C5" w:rsidP="00813AD8">
      <w:pPr>
        <w:pStyle w:val="ac"/>
        <w:ind w:left="142"/>
        <w:jc w:val="center"/>
      </w:pPr>
    </w:p>
    <w:p w14:paraId="2A7484D1" w14:textId="6AE4AA47" w:rsidR="00C528C5" w:rsidRDefault="00C528C5" w:rsidP="00813AD8">
      <w:pPr>
        <w:pStyle w:val="ac"/>
        <w:ind w:left="142"/>
        <w:jc w:val="center"/>
      </w:pPr>
    </w:p>
    <w:p w14:paraId="61655BA7" w14:textId="087A0B3C" w:rsidR="001C75A7" w:rsidRDefault="001C75A7" w:rsidP="00813AD8">
      <w:pPr>
        <w:pStyle w:val="ac"/>
        <w:ind w:left="142"/>
        <w:jc w:val="center"/>
      </w:pPr>
    </w:p>
    <w:p w14:paraId="4D0DB00C" w14:textId="21279F7E" w:rsidR="001C75A7" w:rsidRDefault="001C75A7" w:rsidP="00813AD8">
      <w:pPr>
        <w:pStyle w:val="ac"/>
        <w:ind w:left="142"/>
        <w:jc w:val="center"/>
      </w:pPr>
    </w:p>
    <w:p w14:paraId="081E642B" w14:textId="10F56C5D" w:rsidR="001C75A7" w:rsidRDefault="001C75A7" w:rsidP="00813AD8">
      <w:pPr>
        <w:pStyle w:val="ac"/>
        <w:ind w:left="142"/>
        <w:jc w:val="center"/>
      </w:pPr>
    </w:p>
    <w:p w14:paraId="324ADBBE" w14:textId="77777777" w:rsidR="001C75A7" w:rsidRDefault="001C75A7" w:rsidP="00813AD8">
      <w:pPr>
        <w:pStyle w:val="ac"/>
        <w:ind w:left="142"/>
        <w:jc w:val="center"/>
      </w:pPr>
    </w:p>
    <w:p w14:paraId="5C629816" w14:textId="4D716061" w:rsidR="00C528C5" w:rsidRDefault="00C528C5" w:rsidP="00813AD8">
      <w:pPr>
        <w:pStyle w:val="ac"/>
        <w:ind w:left="142"/>
        <w:jc w:val="center"/>
      </w:pPr>
    </w:p>
    <w:p w14:paraId="49932204" w14:textId="2C8CC74D" w:rsidR="00C528C5" w:rsidRDefault="00C528C5" w:rsidP="00813AD8">
      <w:pPr>
        <w:pStyle w:val="ac"/>
        <w:ind w:left="142"/>
        <w:jc w:val="center"/>
      </w:pPr>
    </w:p>
    <w:p w14:paraId="09716841" w14:textId="0D1E788E" w:rsidR="00D87BB8" w:rsidRDefault="00636730" w:rsidP="00636730">
      <w:pPr>
        <w:pStyle w:val="ac"/>
        <w:ind w:left="709"/>
      </w:pPr>
      <w:r>
        <w:lastRenderedPageBreak/>
        <w:t xml:space="preserve">             </w:t>
      </w:r>
      <w:r w:rsidR="00BA3F2B">
        <w:t>36</w:t>
      </w:r>
      <w:r>
        <w:t xml:space="preserve">. </w:t>
      </w:r>
      <w:r w:rsidR="00965ACE" w:rsidRPr="00DD5551">
        <w:t>Нестационарный торговый объект</w:t>
      </w:r>
      <w:r w:rsidR="00965ACE">
        <w:t>,</w:t>
      </w:r>
      <w:r w:rsidR="00965ACE" w:rsidRPr="00DD5551">
        <w:t xml:space="preserve"> </w:t>
      </w:r>
      <w:r w:rsidR="00D2727A">
        <w:t xml:space="preserve">местоположение которого: </w:t>
      </w:r>
    </w:p>
    <w:p w14:paraId="5EB9417B" w14:textId="77777777" w:rsidR="00D2727A" w:rsidRDefault="00D2727A" w:rsidP="00130BE9">
      <w:pPr>
        <w:pStyle w:val="ac"/>
        <w:ind w:left="0" w:firstLine="709"/>
        <w:jc w:val="center"/>
      </w:pPr>
      <w:r>
        <w:t>город Шелехов,</w:t>
      </w:r>
      <w:r w:rsidRPr="00213040">
        <w:t xml:space="preserve"> </w:t>
      </w:r>
      <w:r w:rsidRPr="00FE5277">
        <w:t>4 микрорайон,</w:t>
      </w:r>
      <w:r>
        <w:t xml:space="preserve"> </w:t>
      </w:r>
      <w:r w:rsidRPr="00FE5277">
        <w:t>у здания «Дома Быта»</w:t>
      </w:r>
      <w:r>
        <w:t>.</w:t>
      </w:r>
    </w:p>
    <w:p w14:paraId="0411EA8C" w14:textId="6503A1F8" w:rsidR="00601ED6" w:rsidRDefault="00D2727A" w:rsidP="00130BE9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50 кв.м. </w:t>
      </w:r>
    </w:p>
    <w:p w14:paraId="3E5FAEB0" w14:textId="77777777" w:rsidR="00D2727A" w:rsidRDefault="00D2727A" w:rsidP="00D2727A">
      <w:pPr>
        <w:pStyle w:val="a3"/>
        <w:jc w:val="center"/>
        <w:rPr>
          <w:rFonts w:ascii="Times New Roman" w:hAnsi="Times New Roman"/>
          <w:sz w:val="24"/>
        </w:rPr>
      </w:pPr>
    </w:p>
    <w:p w14:paraId="77BD67C2" w14:textId="1EFBD4BC" w:rsidR="00D2727A" w:rsidRDefault="00B02070" w:rsidP="00D2727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3055E" wp14:editId="7AFEE09D">
                <wp:simplePos x="0" y="0"/>
                <wp:positionH relativeFrom="column">
                  <wp:posOffset>2258695</wp:posOffset>
                </wp:positionH>
                <wp:positionV relativeFrom="paragraph">
                  <wp:posOffset>3335020</wp:posOffset>
                </wp:positionV>
                <wp:extent cx="413385" cy="405765"/>
                <wp:effectExtent l="19050" t="19050" r="5715" b="0"/>
                <wp:wrapNone/>
                <wp:docPr id="302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BC976E4" id="Oval 179" o:spid="_x0000_s1026" style="position:absolute;margin-left:177.85pt;margin-top:262.6pt;width:32.55pt;height:3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" filled="f" strokecolor="white [3212]" strokeweight="3pt"/>
            </w:pict>
          </mc:Fallback>
        </mc:AlternateContent>
      </w:r>
      <w:r w:rsidR="00D2727A">
        <w:rPr>
          <w:noProof/>
          <w:lang w:eastAsia="ru-RU"/>
        </w:rPr>
        <w:drawing>
          <wp:inline distT="0" distB="0" distL="0" distR="0" wp14:anchorId="3A51CCD4" wp14:editId="6F2BA725">
            <wp:extent cx="4797783" cy="4797783"/>
            <wp:effectExtent l="19050" t="0" r="2817" b="0"/>
            <wp:docPr id="95" name="Рисунок 4" descr="Зв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рева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30" cy="47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4CE" w14:textId="77777777" w:rsidR="00D2727A" w:rsidRPr="009B3B61" w:rsidRDefault="00D2727A" w:rsidP="00D2727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2727A" w:rsidRPr="000F6AB8" w14:paraId="40563CA9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21F8E4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2727A" w:rsidRPr="000F6AB8" w14:paraId="4D51BDDD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47620692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6A2ED74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37C2986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2727A" w:rsidRPr="000F6AB8" w14:paraId="5BC95FA4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53EDAC5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FA46E5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9.99</w:t>
            </w:r>
          </w:p>
        </w:tc>
        <w:tc>
          <w:tcPr>
            <w:tcW w:w="1825" w:type="dxa"/>
          </w:tcPr>
          <w:p w14:paraId="1F7EBA9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4.10</w:t>
            </w:r>
          </w:p>
        </w:tc>
      </w:tr>
      <w:tr w:rsidR="00D2727A" w:rsidRPr="000F6AB8" w14:paraId="3C56977F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5766EB2C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258D399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3.83</w:t>
            </w:r>
          </w:p>
        </w:tc>
        <w:tc>
          <w:tcPr>
            <w:tcW w:w="1825" w:type="dxa"/>
          </w:tcPr>
          <w:p w14:paraId="44BA5B8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59.06</w:t>
            </w:r>
          </w:p>
        </w:tc>
      </w:tr>
      <w:tr w:rsidR="00D2727A" w:rsidRPr="000F6AB8" w14:paraId="1BC9A292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60FEBF39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7FAD09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8.62</w:t>
            </w:r>
          </w:p>
        </w:tc>
        <w:tc>
          <w:tcPr>
            <w:tcW w:w="1825" w:type="dxa"/>
          </w:tcPr>
          <w:p w14:paraId="5C21E7E2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55.10</w:t>
            </w:r>
          </w:p>
        </w:tc>
      </w:tr>
      <w:tr w:rsidR="00D2727A" w:rsidRPr="000F6AB8" w14:paraId="3DFD179B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216E69DF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E057A5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4.81</w:t>
            </w:r>
          </w:p>
        </w:tc>
        <w:tc>
          <w:tcPr>
            <w:tcW w:w="1825" w:type="dxa"/>
          </w:tcPr>
          <w:p w14:paraId="708F214A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0.12</w:t>
            </w:r>
          </w:p>
        </w:tc>
      </w:tr>
      <w:tr w:rsidR="00D2727A" w:rsidRPr="000F6AB8" w14:paraId="6AE6B968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317F7BBD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2BAC0C1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59.99</w:t>
            </w:r>
          </w:p>
        </w:tc>
        <w:tc>
          <w:tcPr>
            <w:tcW w:w="1825" w:type="dxa"/>
          </w:tcPr>
          <w:p w14:paraId="51815D57" w14:textId="77777777" w:rsidR="00D2727A" w:rsidRPr="000F6AB8" w:rsidRDefault="00D2727A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164.10</w:t>
            </w:r>
          </w:p>
        </w:tc>
      </w:tr>
    </w:tbl>
    <w:p w14:paraId="3063C3B8" w14:textId="77777777" w:rsidR="00D2727A" w:rsidRDefault="00D2727A" w:rsidP="00D2727A"/>
    <w:p w14:paraId="7E5823E9" w14:textId="77777777" w:rsidR="00D2727A" w:rsidRDefault="00D2727A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6669915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90B82C8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49A52FC9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6127190B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3F8B1D5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66CB155D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7FF7A96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F0E9240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D0D7F36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9D60BE9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393ECEC" w14:textId="77777777" w:rsidR="00D2727A" w:rsidRDefault="00D2727A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CF4D633" w14:textId="77777777" w:rsidR="00130BE9" w:rsidRDefault="00130BE9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7CA52C5" w14:textId="77777777" w:rsidR="00182F8E" w:rsidRDefault="00182F8E" w:rsidP="00182F8E">
      <w:pPr>
        <w:pStyle w:val="a3"/>
        <w:jc w:val="center"/>
        <w:rPr>
          <w:rFonts w:ascii="Times New Roman" w:hAnsi="Times New Roman"/>
          <w:sz w:val="24"/>
        </w:rPr>
      </w:pPr>
    </w:p>
    <w:p w14:paraId="07D62D4E" w14:textId="20A5F344" w:rsidR="00D87BB8" w:rsidRPr="00130BE9" w:rsidRDefault="00BA3F2B" w:rsidP="00636730">
      <w:pPr>
        <w:pStyle w:val="a3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182F8E" w:rsidRPr="00130B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C7259D8" w14:textId="3C81DE9E" w:rsidR="00182F8E" w:rsidRPr="00130BE9" w:rsidRDefault="00182F8E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>город Шелехов, 4 микрорайон, торговый центр «Меркурий»,</w:t>
      </w:r>
      <w:r w:rsidR="002A14DC" w:rsidRPr="00130BE9">
        <w:rPr>
          <w:rFonts w:ascii="Times New Roman" w:hAnsi="Times New Roman" w:cs="Times New Roman"/>
          <w:sz w:val="24"/>
          <w:szCs w:val="24"/>
        </w:rPr>
        <w:t xml:space="preserve"> </w:t>
      </w:r>
      <w:r w:rsidRPr="00130BE9">
        <w:rPr>
          <w:rFonts w:ascii="Times New Roman" w:hAnsi="Times New Roman" w:cs="Times New Roman"/>
          <w:sz w:val="24"/>
          <w:szCs w:val="24"/>
        </w:rPr>
        <w:t>вблизи павильона «АВТО».</w:t>
      </w:r>
      <w:r w:rsidR="001C75A7">
        <w:rPr>
          <w:rFonts w:ascii="Times New Roman" w:hAnsi="Times New Roman" w:cs="Times New Roman"/>
          <w:sz w:val="24"/>
          <w:szCs w:val="24"/>
        </w:rPr>
        <w:t xml:space="preserve"> </w:t>
      </w:r>
      <w:r w:rsidRPr="00130BE9">
        <w:rPr>
          <w:rFonts w:ascii="Times New Roman" w:hAnsi="Times New Roman" w:cs="Times New Roman"/>
          <w:sz w:val="24"/>
          <w:szCs w:val="24"/>
        </w:rPr>
        <w:t xml:space="preserve">Передвижная (сборно-разборная) презентационная стойка, </w:t>
      </w:r>
    </w:p>
    <w:p w14:paraId="79ED952C" w14:textId="3714AE6A" w:rsidR="00182F8E" w:rsidRPr="00130BE9" w:rsidRDefault="00182F8E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 xml:space="preserve">площадь земельного участка 2 кв.м. </w:t>
      </w:r>
      <w:r w:rsidR="00601ED6" w:rsidRPr="00130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B3CB" w14:textId="77777777" w:rsidR="00182F8E" w:rsidRDefault="00182F8E" w:rsidP="00182F8E">
      <w:pPr>
        <w:pStyle w:val="a3"/>
        <w:jc w:val="center"/>
      </w:pPr>
    </w:p>
    <w:p w14:paraId="267E417F" w14:textId="2C72E226" w:rsidR="00182F8E" w:rsidRDefault="00B02070" w:rsidP="00182F8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8373D" wp14:editId="51D32658">
                <wp:simplePos x="0" y="0"/>
                <wp:positionH relativeFrom="column">
                  <wp:posOffset>4143375</wp:posOffset>
                </wp:positionH>
                <wp:positionV relativeFrom="paragraph">
                  <wp:posOffset>2306320</wp:posOffset>
                </wp:positionV>
                <wp:extent cx="302895" cy="297180"/>
                <wp:effectExtent l="19050" t="19050" r="1905" b="7620"/>
                <wp:wrapNone/>
                <wp:docPr id="301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97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F08992D" id="Oval 182" o:spid="_x0000_s1026" style="position:absolute;margin-left:326.25pt;margin-top:181.6pt;width:23.8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" filled="f" strokecolor="white [3212]" strokeweight="3pt"/>
            </w:pict>
          </mc:Fallback>
        </mc:AlternateContent>
      </w:r>
      <w:r w:rsidR="00182F8E">
        <w:rPr>
          <w:noProof/>
          <w:lang w:eastAsia="ru-RU"/>
        </w:rPr>
        <w:drawing>
          <wp:inline distT="0" distB="0" distL="0" distR="0" wp14:anchorId="4E2C28A7" wp14:editId="0F207480">
            <wp:extent cx="4825533" cy="4325509"/>
            <wp:effectExtent l="19050" t="0" r="0" b="0"/>
            <wp:docPr id="98" name="Рисунок 6" descr="Кам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ская.JPG"/>
                    <pic:cNvPicPr/>
                  </pic:nvPicPr>
                  <pic:blipFill>
                    <a:blip r:embed="rId41" cstate="print"/>
                    <a:srcRect t="4729" r="-46"/>
                    <a:stretch>
                      <a:fillRect/>
                    </a:stretch>
                  </pic:blipFill>
                  <pic:spPr>
                    <a:xfrm>
                      <a:off x="0" y="0"/>
                      <a:ext cx="4825533" cy="4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7B4E" w14:textId="77777777" w:rsidR="00182F8E" w:rsidRPr="009B3B61" w:rsidRDefault="00182F8E" w:rsidP="00182F8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82F8E" w:rsidRPr="000F6AB8" w14:paraId="01FD8C86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EBE34D5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82F8E" w:rsidRPr="000F6AB8" w14:paraId="6B541F42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7704AC8B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95C55B9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651631D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82F8E" w:rsidRPr="000F6AB8" w14:paraId="68248D26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15400B0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4F31215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8.64</w:t>
            </w:r>
          </w:p>
        </w:tc>
        <w:tc>
          <w:tcPr>
            <w:tcW w:w="1825" w:type="dxa"/>
          </w:tcPr>
          <w:p w14:paraId="0C099EFA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67</w:t>
            </w:r>
          </w:p>
        </w:tc>
      </w:tr>
      <w:tr w:rsidR="00182F8E" w:rsidRPr="000F6AB8" w14:paraId="15595B40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5D47CAB6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6389524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7.41</w:t>
            </w:r>
          </w:p>
        </w:tc>
        <w:tc>
          <w:tcPr>
            <w:tcW w:w="1825" w:type="dxa"/>
          </w:tcPr>
          <w:p w14:paraId="63BE4491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8.78</w:t>
            </w:r>
          </w:p>
        </w:tc>
      </w:tr>
      <w:tr w:rsidR="00182F8E" w:rsidRPr="000F6AB8" w14:paraId="25F7F0B7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200E614C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B7592E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6.53</w:t>
            </w:r>
          </w:p>
        </w:tc>
        <w:tc>
          <w:tcPr>
            <w:tcW w:w="1825" w:type="dxa"/>
          </w:tcPr>
          <w:p w14:paraId="2EE518DF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99</w:t>
            </w:r>
          </w:p>
        </w:tc>
      </w:tr>
      <w:tr w:rsidR="00182F8E" w:rsidRPr="000F6AB8" w14:paraId="2CFD28E6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3DA5DD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4E03C0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7.76</w:t>
            </w:r>
          </w:p>
        </w:tc>
        <w:tc>
          <w:tcPr>
            <w:tcW w:w="1825" w:type="dxa"/>
          </w:tcPr>
          <w:p w14:paraId="5AF2BB02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50.88</w:t>
            </w:r>
          </w:p>
        </w:tc>
      </w:tr>
      <w:tr w:rsidR="00182F8E" w:rsidRPr="000F6AB8" w14:paraId="6F594E46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0716CBFC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9C4084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5968.64</w:t>
            </w:r>
          </w:p>
        </w:tc>
        <w:tc>
          <w:tcPr>
            <w:tcW w:w="1825" w:type="dxa"/>
          </w:tcPr>
          <w:p w14:paraId="5563C3BF" w14:textId="77777777" w:rsidR="00182F8E" w:rsidRPr="000F6AB8" w:rsidRDefault="00182F8E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249.67</w:t>
            </w:r>
          </w:p>
        </w:tc>
      </w:tr>
    </w:tbl>
    <w:p w14:paraId="501CD61B" w14:textId="77777777" w:rsidR="00182F8E" w:rsidRDefault="00182F8E" w:rsidP="00182F8E">
      <w:pPr>
        <w:jc w:val="center"/>
      </w:pPr>
    </w:p>
    <w:p w14:paraId="7D4E9B41" w14:textId="77777777" w:rsidR="00884644" w:rsidRDefault="00884644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BA6F776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F70449B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104C6DF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F4E4DAC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A06B8A4" w14:textId="77777777" w:rsidR="00D562E8" w:rsidRDefault="00D562E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EE660C4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71B1C56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661B06FA" w14:textId="77777777" w:rsidR="00965ACE" w:rsidRDefault="00965ACE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35E788DA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0E79D97B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739905B1" w14:textId="77777777" w:rsidR="000F6AB8" w:rsidRDefault="000F6A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507C587A" w14:textId="77777777" w:rsidR="00130BE9" w:rsidRDefault="00130BE9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4D5B1FDA" w14:textId="77777777" w:rsidR="00130BE9" w:rsidRDefault="00130BE9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3BE1DEBD" w14:textId="77777777" w:rsidR="00D87BB8" w:rsidRDefault="00D87BB8" w:rsidP="0098757F">
      <w:pPr>
        <w:pStyle w:val="a3"/>
        <w:ind w:firstLine="5812"/>
        <w:jc w:val="right"/>
        <w:rPr>
          <w:rFonts w:ascii="Times New Roman" w:hAnsi="Times New Roman"/>
        </w:rPr>
      </w:pPr>
    </w:p>
    <w:p w14:paraId="632ACBC1" w14:textId="77777777" w:rsidR="0098757F" w:rsidRDefault="0098757F" w:rsidP="002A14DC">
      <w:pPr>
        <w:pStyle w:val="a3"/>
        <w:rPr>
          <w:rFonts w:ascii="Times New Roman" w:hAnsi="Times New Roman"/>
          <w:sz w:val="24"/>
        </w:rPr>
      </w:pPr>
    </w:p>
    <w:p w14:paraId="7BD795CF" w14:textId="451AC38C" w:rsidR="00D87BB8" w:rsidRPr="00271C79" w:rsidRDefault="00636730" w:rsidP="0063673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A3F2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271C7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8757F" w:rsidRPr="00271C7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89B1938" w14:textId="77777777" w:rsidR="0098757F" w:rsidRPr="00271C79" w:rsidRDefault="0098757F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C79">
        <w:rPr>
          <w:rFonts w:ascii="Times New Roman" w:hAnsi="Times New Roman" w:cs="Times New Roman"/>
          <w:sz w:val="24"/>
          <w:szCs w:val="24"/>
        </w:rPr>
        <w:t>город Шелехов,</w:t>
      </w:r>
      <w:r w:rsidRPr="00271C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 микрорайон, напротив дома № 30 а.</w:t>
      </w:r>
    </w:p>
    <w:p w14:paraId="112325EE" w14:textId="1035E058" w:rsidR="0098757F" w:rsidRPr="00271C79" w:rsidRDefault="0098757F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C7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80 кв.м. </w:t>
      </w:r>
      <w:r w:rsidR="00667947" w:rsidRPr="00271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2D1DD" w14:textId="77777777" w:rsidR="00271C79" w:rsidRPr="00130BE9" w:rsidRDefault="00271C79" w:rsidP="00130BE9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E9B9D1" w14:textId="2D95134E" w:rsidR="0098757F" w:rsidRDefault="00B02070" w:rsidP="0098757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220034" wp14:editId="71177FF7">
                <wp:simplePos x="0" y="0"/>
                <wp:positionH relativeFrom="column">
                  <wp:posOffset>2672080</wp:posOffset>
                </wp:positionH>
                <wp:positionV relativeFrom="paragraph">
                  <wp:posOffset>2896235</wp:posOffset>
                </wp:positionV>
                <wp:extent cx="390525" cy="382905"/>
                <wp:effectExtent l="19050" t="19050" r="9525" b="0"/>
                <wp:wrapNone/>
                <wp:docPr id="300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2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01A50CB" id="Oval 186" o:spid="_x0000_s1026" style="position:absolute;margin-left:210.4pt;margin-top:228.05pt;width:30.75pt;height:3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" filled="f" strokecolor="white [3212]" strokeweight="3pt"/>
            </w:pict>
          </mc:Fallback>
        </mc:AlternateContent>
      </w:r>
      <w:r w:rsidR="0098757F">
        <w:rPr>
          <w:noProof/>
          <w:lang w:eastAsia="ru-RU"/>
        </w:rPr>
        <w:drawing>
          <wp:inline distT="0" distB="0" distL="0" distR="0" wp14:anchorId="126EC374" wp14:editId="3E4CF6A8">
            <wp:extent cx="4717004" cy="4598007"/>
            <wp:effectExtent l="19050" t="0" r="7396" b="0"/>
            <wp:docPr id="102" name="Рисунок 11" descr="Ле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онов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646" cy="45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90C" w14:textId="77777777" w:rsidR="0098757F" w:rsidRPr="009B3B61" w:rsidRDefault="0098757F" w:rsidP="0098757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8757F" w:rsidRPr="00130BE9" w14:paraId="53D2A006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686FE33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8757F" w:rsidRPr="00130BE9" w14:paraId="58706B7A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5251FA8B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E0583B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49A8F1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8757F" w:rsidRPr="00130BE9" w14:paraId="79F63797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6BD80667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97A8A83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02.72</w:t>
            </w:r>
          </w:p>
        </w:tc>
        <w:tc>
          <w:tcPr>
            <w:tcW w:w="1825" w:type="dxa"/>
          </w:tcPr>
          <w:p w14:paraId="4D20AF6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43</w:t>
            </w:r>
          </w:p>
        </w:tc>
      </w:tr>
      <w:tr w:rsidR="0098757F" w:rsidRPr="00130BE9" w14:paraId="75167F25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75BFA3FF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4036F7D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94.83</w:t>
            </w:r>
          </w:p>
        </w:tc>
        <w:tc>
          <w:tcPr>
            <w:tcW w:w="1825" w:type="dxa"/>
          </w:tcPr>
          <w:p w14:paraId="22D8E002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595.30</w:t>
            </w:r>
          </w:p>
        </w:tc>
      </w:tr>
      <w:tr w:rsidR="0098757F" w:rsidRPr="00130BE9" w14:paraId="58928262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7B18A726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D14E9E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89.92</w:t>
            </w:r>
          </w:p>
        </w:tc>
        <w:tc>
          <w:tcPr>
            <w:tcW w:w="1825" w:type="dxa"/>
          </w:tcPr>
          <w:p w14:paraId="27C2004E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62</w:t>
            </w:r>
          </w:p>
        </w:tc>
      </w:tr>
      <w:tr w:rsidR="0098757F" w:rsidRPr="00130BE9" w14:paraId="4857BA0F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07A0BF7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CDE3E94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397.82</w:t>
            </w:r>
          </w:p>
        </w:tc>
        <w:tc>
          <w:tcPr>
            <w:tcW w:w="1825" w:type="dxa"/>
          </w:tcPr>
          <w:p w14:paraId="35138164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7.75</w:t>
            </w:r>
          </w:p>
        </w:tc>
      </w:tr>
      <w:tr w:rsidR="0098757F" w:rsidRPr="00130BE9" w14:paraId="5DB147C0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6889BE6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75A0695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02.72</w:t>
            </w:r>
          </w:p>
        </w:tc>
        <w:tc>
          <w:tcPr>
            <w:tcW w:w="1825" w:type="dxa"/>
          </w:tcPr>
          <w:p w14:paraId="23BB2619" w14:textId="77777777" w:rsidR="0098757F" w:rsidRPr="00130BE9" w:rsidRDefault="0098757F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01.43</w:t>
            </w:r>
          </w:p>
        </w:tc>
      </w:tr>
    </w:tbl>
    <w:p w14:paraId="751A7334" w14:textId="77777777" w:rsidR="0098757F" w:rsidRDefault="0098757F" w:rsidP="0098757F"/>
    <w:p w14:paraId="12C285A8" w14:textId="77777777" w:rsidR="0098757F" w:rsidRDefault="0098757F" w:rsidP="00182F8E"/>
    <w:p w14:paraId="4B8E49EF" w14:textId="77777777" w:rsidR="00D562E8" w:rsidRDefault="00D562E8" w:rsidP="00182F8E"/>
    <w:p w14:paraId="2CB72FBD" w14:textId="77777777" w:rsidR="00D562E8" w:rsidRDefault="00D562E8" w:rsidP="00182F8E"/>
    <w:p w14:paraId="0AAF3E4E" w14:textId="77777777" w:rsidR="00D562E8" w:rsidRDefault="00D562E8" w:rsidP="00182F8E"/>
    <w:p w14:paraId="7FF5E53D" w14:textId="77777777" w:rsidR="00D562E8" w:rsidRDefault="00D562E8" w:rsidP="00182F8E"/>
    <w:p w14:paraId="17684A20" w14:textId="77777777" w:rsidR="00965ACE" w:rsidRDefault="00965ACE" w:rsidP="00182F8E"/>
    <w:p w14:paraId="16F075EF" w14:textId="77777777" w:rsidR="00965ACE" w:rsidRDefault="00965ACE" w:rsidP="00182F8E"/>
    <w:p w14:paraId="21E9102B" w14:textId="77777777" w:rsidR="00965ACE" w:rsidRDefault="00965ACE" w:rsidP="00182F8E"/>
    <w:p w14:paraId="051DF9E5" w14:textId="77777777" w:rsidR="00965ACE" w:rsidRDefault="00965ACE" w:rsidP="00182F8E"/>
    <w:p w14:paraId="6A08897A" w14:textId="77777777" w:rsidR="00D562E8" w:rsidRDefault="00D562E8" w:rsidP="00182F8E"/>
    <w:p w14:paraId="648EEB81" w14:textId="77777777" w:rsidR="00FB18A3" w:rsidRDefault="00FB18A3" w:rsidP="00130BE9">
      <w:pPr>
        <w:pStyle w:val="a3"/>
        <w:rPr>
          <w:rFonts w:ascii="Times New Roman" w:hAnsi="Times New Roman"/>
        </w:rPr>
      </w:pPr>
    </w:p>
    <w:p w14:paraId="59ED9A10" w14:textId="77777777" w:rsidR="00130BE9" w:rsidRDefault="00130BE9" w:rsidP="00130BE9">
      <w:pPr>
        <w:pStyle w:val="a3"/>
        <w:rPr>
          <w:rFonts w:ascii="Times New Roman" w:hAnsi="Times New Roman"/>
        </w:rPr>
      </w:pPr>
    </w:p>
    <w:p w14:paraId="0B3C4EBA" w14:textId="77777777" w:rsidR="00965ACE" w:rsidRDefault="00965ACE" w:rsidP="00FB18A3">
      <w:pPr>
        <w:pStyle w:val="a3"/>
        <w:jc w:val="center"/>
        <w:rPr>
          <w:rFonts w:ascii="Times New Roman" w:hAnsi="Times New Roman"/>
          <w:sz w:val="24"/>
        </w:rPr>
      </w:pPr>
    </w:p>
    <w:p w14:paraId="7A266340" w14:textId="77777777" w:rsidR="00BA3F2B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CAE0280" w14:textId="75171AAB" w:rsidR="00BF6AA1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965ACE" w:rsidRPr="00130B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B18A3" w:rsidRPr="00130BE9">
        <w:rPr>
          <w:rFonts w:ascii="Times New Roman" w:hAnsi="Times New Roman" w:cs="Times New Roman"/>
          <w:sz w:val="24"/>
          <w:szCs w:val="24"/>
        </w:rPr>
        <w:t xml:space="preserve">местоположение которого: </w:t>
      </w:r>
    </w:p>
    <w:p w14:paraId="23A4F32A" w14:textId="2AA2BF0B" w:rsidR="00FB18A3" w:rsidRPr="00130BE9" w:rsidRDefault="00FB18A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>город Шелехов,</w:t>
      </w:r>
      <w:r w:rsidRPr="00130B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4 микрорайон, в районе дома № 95.</w:t>
      </w:r>
    </w:p>
    <w:p w14:paraId="0A115193" w14:textId="2FB24967" w:rsidR="00667947" w:rsidRPr="00130BE9" w:rsidRDefault="00FB18A3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  <w:r w:rsidR="00667947" w:rsidRPr="00130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33A89" w14:textId="77777777" w:rsidR="00FB18A3" w:rsidRPr="00130BE9" w:rsidRDefault="00FB18A3" w:rsidP="00130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997435" w14:textId="4FFFC650" w:rsidR="00FB18A3" w:rsidRDefault="00B02070" w:rsidP="00FB18A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9F69BE" wp14:editId="08F23C4B">
                <wp:simplePos x="0" y="0"/>
                <wp:positionH relativeFrom="column">
                  <wp:posOffset>3418205</wp:posOffset>
                </wp:positionH>
                <wp:positionV relativeFrom="paragraph">
                  <wp:posOffset>2490470</wp:posOffset>
                </wp:positionV>
                <wp:extent cx="325120" cy="318770"/>
                <wp:effectExtent l="19050" t="19050" r="0" b="5080"/>
                <wp:wrapNone/>
                <wp:docPr id="299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968E61A" id="Oval 188" o:spid="_x0000_s1026" style="position:absolute;margin-left:269.15pt;margin-top:196.1pt;width:25.6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" filled="f" strokecolor="white [3212]" strokeweight="3pt"/>
            </w:pict>
          </mc:Fallback>
        </mc:AlternateContent>
      </w:r>
      <w:r w:rsidR="00FB18A3">
        <w:rPr>
          <w:noProof/>
          <w:lang w:eastAsia="ru-RU"/>
        </w:rPr>
        <w:drawing>
          <wp:inline distT="0" distB="0" distL="0" distR="0" wp14:anchorId="63A86847" wp14:editId="4EB545DB">
            <wp:extent cx="4875100" cy="4537413"/>
            <wp:effectExtent l="19050" t="0" r="1700" b="0"/>
            <wp:docPr id="105" name="Рисунок 13" descr="Пав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ов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60" cy="45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84F" w14:textId="77777777" w:rsidR="00FB18A3" w:rsidRPr="009B3B61" w:rsidRDefault="00FB18A3" w:rsidP="00FB18A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B18A3" w:rsidRPr="00130BE9" w14:paraId="2F74DF45" w14:textId="77777777" w:rsidTr="00130B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841CD7C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B18A3" w:rsidRPr="00130BE9" w14:paraId="23B13497" w14:textId="77777777" w:rsidTr="00130BE9">
        <w:trPr>
          <w:trHeight w:val="360"/>
          <w:jc w:val="center"/>
        </w:trPr>
        <w:tc>
          <w:tcPr>
            <w:tcW w:w="1001" w:type="dxa"/>
            <w:vAlign w:val="center"/>
          </w:tcPr>
          <w:p w14:paraId="31A6300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F8CA3A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17013B7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BE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B18A3" w:rsidRPr="00130BE9" w14:paraId="1367E770" w14:textId="77777777" w:rsidTr="00130BE9">
        <w:trPr>
          <w:trHeight w:val="234"/>
          <w:jc w:val="center"/>
        </w:trPr>
        <w:tc>
          <w:tcPr>
            <w:tcW w:w="1001" w:type="dxa"/>
            <w:vAlign w:val="center"/>
          </w:tcPr>
          <w:p w14:paraId="603B47EA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D42CBA6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0.40</w:t>
            </w:r>
          </w:p>
        </w:tc>
        <w:tc>
          <w:tcPr>
            <w:tcW w:w="1825" w:type="dxa"/>
          </w:tcPr>
          <w:p w14:paraId="668B91DE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44</w:t>
            </w:r>
          </w:p>
        </w:tc>
      </w:tr>
      <w:tr w:rsidR="00FB18A3" w:rsidRPr="00130BE9" w14:paraId="496A8762" w14:textId="77777777" w:rsidTr="00130BE9">
        <w:trPr>
          <w:trHeight w:val="238"/>
          <w:jc w:val="center"/>
        </w:trPr>
        <w:tc>
          <w:tcPr>
            <w:tcW w:w="1001" w:type="dxa"/>
            <w:vAlign w:val="center"/>
          </w:tcPr>
          <w:p w14:paraId="14267BD9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369E43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5.70</w:t>
            </w:r>
          </w:p>
        </w:tc>
        <w:tc>
          <w:tcPr>
            <w:tcW w:w="1825" w:type="dxa"/>
          </w:tcPr>
          <w:p w14:paraId="3065B8AD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21.27</w:t>
            </w:r>
          </w:p>
        </w:tc>
      </w:tr>
      <w:tr w:rsidR="00FB18A3" w:rsidRPr="00130BE9" w14:paraId="16D308A1" w14:textId="77777777" w:rsidTr="00130BE9">
        <w:trPr>
          <w:trHeight w:val="218"/>
          <w:jc w:val="center"/>
        </w:trPr>
        <w:tc>
          <w:tcPr>
            <w:tcW w:w="1001" w:type="dxa"/>
            <w:vAlign w:val="center"/>
          </w:tcPr>
          <w:p w14:paraId="16D89FD5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F787112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8.39</w:t>
            </w:r>
          </w:p>
        </w:tc>
        <w:tc>
          <w:tcPr>
            <w:tcW w:w="1825" w:type="dxa"/>
          </w:tcPr>
          <w:p w14:paraId="1A9665FB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55</w:t>
            </w:r>
          </w:p>
        </w:tc>
      </w:tr>
      <w:tr w:rsidR="00FB18A3" w:rsidRPr="00130BE9" w14:paraId="7251E5FC" w14:textId="77777777" w:rsidTr="00130BE9">
        <w:trPr>
          <w:trHeight w:val="233"/>
          <w:jc w:val="center"/>
        </w:trPr>
        <w:tc>
          <w:tcPr>
            <w:tcW w:w="1001" w:type="dxa"/>
            <w:vAlign w:val="center"/>
          </w:tcPr>
          <w:p w14:paraId="38FED60A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661766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3.09</w:t>
            </w:r>
          </w:p>
        </w:tc>
        <w:tc>
          <w:tcPr>
            <w:tcW w:w="1825" w:type="dxa"/>
          </w:tcPr>
          <w:p w14:paraId="1E9C6EC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3.72</w:t>
            </w:r>
          </w:p>
        </w:tc>
      </w:tr>
      <w:tr w:rsidR="00FB18A3" w:rsidRPr="00130BE9" w14:paraId="24EC4CCD" w14:textId="77777777" w:rsidTr="00130BE9">
        <w:trPr>
          <w:trHeight w:val="225"/>
          <w:jc w:val="center"/>
        </w:trPr>
        <w:tc>
          <w:tcPr>
            <w:tcW w:w="1001" w:type="dxa"/>
            <w:vAlign w:val="center"/>
          </w:tcPr>
          <w:p w14:paraId="4AF0E8C3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71E5031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76410.40</w:t>
            </w:r>
          </w:p>
        </w:tc>
        <w:tc>
          <w:tcPr>
            <w:tcW w:w="1825" w:type="dxa"/>
          </w:tcPr>
          <w:p w14:paraId="00F728FE" w14:textId="77777777" w:rsidR="00FB18A3" w:rsidRPr="00130BE9" w:rsidRDefault="00FB18A3" w:rsidP="00130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BE9">
              <w:rPr>
                <w:rFonts w:ascii="Times New Roman" w:hAnsi="Times New Roman" w:cs="Times New Roman"/>
              </w:rPr>
              <w:t>3320617.44</w:t>
            </w:r>
          </w:p>
        </w:tc>
      </w:tr>
    </w:tbl>
    <w:p w14:paraId="184B149D" w14:textId="77777777" w:rsidR="00FB18A3" w:rsidRDefault="00FB18A3" w:rsidP="00FB18A3">
      <w:pPr>
        <w:jc w:val="center"/>
      </w:pPr>
    </w:p>
    <w:p w14:paraId="13629C99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491E5556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BBCABD5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018D59C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3C7833C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8026C2B" w14:textId="77777777" w:rsidR="00D562E8" w:rsidRDefault="00D562E8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7FFC66CA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110043EE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523AAE58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303F383E" w14:textId="77777777" w:rsidR="00965ACE" w:rsidRDefault="00965ACE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45D66F0" w14:textId="77777777" w:rsidR="00271C79" w:rsidRDefault="00271C79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0E42B273" w14:textId="77777777" w:rsidR="00FB18A3" w:rsidRDefault="00FB18A3" w:rsidP="00027993">
      <w:pPr>
        <w:pStyle w:val="a3"/>
        <w:ind w:firstLine="5812"/>
        <w:jc w:val="right"/>
        <w:rPr>
          <w:rFonts w:ascii="Times New Roman" w:hAnsi="Times New Roman"/>
        </w:rPr>
      </w:pPr>
    </w:p>
    <w:p w14:paraId="2FC48E2A" w14:textId="77777777" w:rsidR="00027993" w:rsidRDefault="00027993" w:rsidP="00027993">
      <w:pPr>
        <w:jc w:val="center"/>
      </w:pPr>
    </w:p>
    <w:p w14:paraId="228EB76D" w14:textId="77777777" w:rsidR="00D87BB8" w:rsidRDefault="00D87BB8" w:rsidP="00027993">
      <w:pPr>
        <w:jc w:val="center"/>
      </w:pPr>
    </w:p>
    <w:p w14:paraId="581FA617" w14:textId="77777777" w:rsidR="00D87BB8" w:rsidRDefault="00D87BB8" w:rsidP="002A14DC"/>
    <w:p w14:paraId="5133A3DC" w14:textId="14D56752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0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027993">
        <w:t>местоположение которого:</w:t>
      </w:r>
    </w:p>
    <w:p w14:paraId="45221127" w14:textId="77777777" w:rsidR="00027993" w:rsidRDefault="00027993" w:rsidP="00BF6AA1">
      <w:pPr>
        <w:pStyle w:val="ac"/>
        <w:ind w:left="0" w:firstLine="709"/>
        <w:jc w:val="center"/>
      </w:pPr>
      <w:r w:rsidRPr="00FE5277">
        <w:t>г</w:t>
      </w:r>
      <w:r>
        <w:t xml:space="preserve">ород </w:t>
      </w:r>
      <w:r w:rsidRPr="00FE5277">
        <w:t xml:space="preserve">Шелехов, </w:t>
      </w:r>
      <w:r w:rsidRPr="003279F2">
        <w:t>в районе кафе «Сипан»</w:t>
      </w:r>
      <w:r>
        <w:t>.</w:t>
      </w:r>
    </w:p>
    <w:p w14:paraId="46F8E407" w14:textId="122EEC1D" w:rsidR="00027993" w:rsidRPr="00651A4B" w:rsidRDefault="00027993" w:rsidP="00BF6AA1">
      <w:pPr>
        <w:ind w:firstLine="709"/>
        <w:jc w:val="center"/>
      </w:pPr>
      <w:r>
        <w:t>Павильон</w:t>
      </w:r>
      <w:r w:rsidRPr="00651A4B">
        <w:t xml:space="preserve">, площадь земельного участка </w:t>
      </w:r>
      <w:r>
        <w:t>177</w:t>
      </w:r>
      <w:r w:rsidRPr="00651A4B">
        <w:t xml:space="preserve"> кв.м. </w:t>
      </w:r>
    </w:p>
    <w:p w14:paraId="5550B8BC" w14:textId="1CDC257F" w:rsidR="00027993" w:rsidRDefault="00B02070" w:rsidP="00027993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B45C923" wp14:editId="76CFCC43">
                <wp:simplePos x="0" y="0"/>
                <wp:positionH relativeFrom="column">
                  <wp:posOffset>580390</wp:posOffset>
                </wp:positionH>
                <wp:positionV relativeFrom="paragraph">
                  <wp:posOffset>129540</wp:posOffset>
                </wp:positionV>
                <wp:extent cx="4373245" cy="4069715"/>
                <wp:effectExtent l="0" t="0" r="389255" b="0"/>
                <wp:wrapNone/>
                <wp:docPr id="3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245" cy="4069715"/>
                          <a:chOff x="2479" y="3127"/>
                          <a:chExt cx="7057" cy="6697"/>
                        </a:xfrm>
                      </wpg:grpSpPr>
                      <wps:wsp>
                        <wps:cNvPr id="36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066" y="6806"/>
                            <a:ext cx="1060" cy="10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WordArt 3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248" y="9385"/>
                            <a:ext cx="23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021A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3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2" name="WordArt 31"/>
                        <wps:cNvSpPr txBox="1">
                          <a:spLocks noChangeArrowheads="1" noChangeShapeType="1"/>
                        </wps:cNvSpPr>
                        <wps:spPr bwMode="auto">
                          <a:xfrm rot="-3086761">
                            <a:off x="2662" y="4216"/>
                            <a:ext cx="260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B688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4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3" name="WordArt 32"/>
                        <wps:cNvSpPr txBox="1">
                          <a:spLocks noChangeArrowheads="1" noChangeShapeType="1"/>
                        </wps:cNvSpPr>
                        <wps:spPr bwMode="auto">
                          <a:xfrm rot="-3326772">
                            <a:off x="7790" y="4398"/>
                            <a:ext cx="260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BB39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-й микро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4" name="WordArt 33"/>
                        <wps:cNvSpPr txBox="1">
                          <a:spLocks noChangeArrowheads="1" noChangeShapeType="1"/>
                        </wps:cNvSpPr>
                        <wps:spPr bwMode="auto">
                          <a:xfrm rot="2163459">
                            <a:off x="8126" y="6502"/>
                            <a:ext cx="141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32D0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ул. Кабельщ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5" name="WordArt 34"/>
                        <wps:cNvSpPr txBox="1">
                          <a:spLocks noChangeArrowheads="1" noChangeShapeType="1"/>
                        </wps:cNvSpPr>
                        <wps:spPr bwMode="auto">
                          <a:xfrm rot="-599108">
                            <a:off x="2479" y="6376"/>
                            <a:ext cx="1410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80A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ул. Кольцев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5C923" id="Group 28" o:spid="_x0000_s1059" style="position:absolute;left:0;text-align:left;margin-left:45.7pt;margin-top:10.2pt;width:344.35pt;height:320.45pt;z-index:251582464" coordorigin="2479,3127" coordsize="7057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">
                <v:oval id="Oval 29" o:spid="_x0000_s1060" style="position:absolute;left:5066;top:6806;width:1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" filled="f" strokecolor="white [3212]" strokeweight="3pt"/>
                <v:shape id="WordArt 30" o:spid="_x0000_s1061" type="#_x0000_t202" style="position:absolute;left:5248;top:9385;width:23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5BE3021A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-й микрорайон</w:t>
                        </w:r>
                      </w:p>
                    </w:txbxContent>
                  </v:textbox>
                </v:shape>
                <v:shape id="WordArt 31" o:spid="_x0000_s1062" type="#_x0000_t202" style="position:absolute;left:2662;top:4216;width:2608;height:430;rotation:-3371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2C4B688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4-й микрорайон</w:t>
                        </w:r>
                      </w:p>
                    </w:txbxContent>
                  </v:textbox>
                </v:shape>
                <v:shape id="WordArt 32" o:spid="_x0000_s1063" type="#_x0000_t202" style="position:absolute;left:7790;top:4398;width:2608;height:430;rotation:-363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8DCBB39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-й микрорайон</w:t>
                        </w:r>
                      </w:p>
                    </w:txbxContent>
                  </v:textbox>
                </v:shape>
                <v:shape id="WordArt 33" o:spid="_x0000_s1064" type="#_x0000_t202" style="position:absolute;left:8126;top:6502;width:1410;height:872;rotation:23630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1F432D0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ул. Кабельщиков</w:t>
                        </w:r>
                      </w:p>
                    </w:txbxContent>
                  </v:textbox>
                </v:shape>
                <v:shape id="WordArt 34" o:spid="_x0000_s1065" type="#_x0000_t202" style="position:absolute;left:2479;top:6376;width:1410;height:631;rotation:-65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716680A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ул. Кольцева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BD61F" w14:textId="77777777" w:rsidR="00027993" w:rsidRDefault="00027993" w:rsidP="00027993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4210BD" wp14:editId="04891860">
            <wp:extent cx="5057698" cy="4390547"/>
            <wp:effectExtent l="19050" t="0" r="0" b="0"/>
            <wp:docPr id="14" name="Рисунок 6" descr="Фил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атов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64" cy="43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439" w14:textId="77777777" w:rsidR="00027993" w:rsidRPr="007B7211" w:rsidRDefault="00027993" w:rsidP="002A14DC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25"/>
        <w:gridCol w:w="1415"/>
        <w:gridCol w:w="708"/>
        <w:gridCol w:w="1276"/>
        <w:gridCol w:w="1276"/>
      </w:tblGrid>
      <w:tr w:rsidR="00027993" w:rsidRPr="00271C79" w14:paraId="5DA764BC" w14:textId="77777777" w:rsidTr="00271C79">
        <w:trPr>
          <w:trHeight w:val="246"/>
          <w:jc w:val="center"/>
        </w:trPr>
        <w:tc>
          <w:tcPr>
            <w:tcW w:w="6638" w:type="dxa"/>
            <w:gridSpan w:val="6"/>
            <w:vAlign w:val="center"/>
          </w:tcPr>
          <w:p w14:paraId="00948B0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27993" w:rsidRPr="00271C79" w14:paraId="57ED71CE" w14:textId="77777777" w:rsidTr="00271C79">
        <w:trPr>
          <w:trHeight w:val="300"/>
          <w:jc w:val="center"/>
        </w:trPr>
        <w:tc>
          <w:tcPr>
            <w:tcW w:w="738" w:type="dxa"/>
            <w:vAlign w:val="center"/>
          </w:tcPr>
          <w:p w14:paraId="79D07987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5" w:type="dxa"/>
            <w:vAlign w:val="center"/>
          </w:tcPr>
          <w:p w14:paraId="4DD337AA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vAlign w:val="center"/>
          </w:tcPr>
          <w:p w14:paraId="3B0B45E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8" w:type="dxa"/>
          </w:tcPr>
          <w:p w14:paraId="3A85A44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79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276" w:type="dxa"/>
            <w:vAlign w:val="center"/>
          </w:tcPr>
          <w:p w14:paraId="33FB3C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6.69</w:t>
            </w:r>
          </w:p>
        </w:tc>
        <w:tc>
          <w:tcPr>
            <w:tcW w:w="1276" w:type="dxa"/>
            <w:vAlign w:val="center"/>
          </w:tcPr>
          <w:p w14:paraId="4853F511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9.24</w:t>
            </w:r>
          </w:p>
        </w:tc>
      </w:tr>
      <w:tr w:rsidR="00027993" w:rsidRPr="00271C79" w14:paraId="204B8B8E" w14:textId="77777777" w:rsidTr="00271C79">
        <w:trPr>
          <w:trHeight w:val="195"/>
          <w:jc w:val="center"/>
        </w:trPr>
        <w:tc>
          <w:tcPr>
            <w:tcW w:w="738" w:type="dxa"/>
            <w:vAlign w:val="center"/>
          </w:tcPr>
          <w:p w14:paraId="4B33C38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25" w:type="dxa"/>
            <w:vAlign w:val="center"/>
          </w:tcPr>
          <w:p w14:paraId="1BDFF34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25</w:t>
            </w:r>
          </w:p>
        </w:tc>
        <w:tc>
          <w:tcPr>
            <w:tcW w:w="1415" w:type="dxa"/>
            <w:vAlign w:val="center"/>
          </w:tcPr>
          <w:p w14:paraId="79847BE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1.78</w:t>
            </w:r>
          </w:p>
        </w:tc>
        <w:tc>
          <w:tcPr>
            <w:tcW w:w="708" w:type="dxa"/>
          </w:tcPr>
          <w:p w14:paraId="6A912A1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276" w:type="dxa"/>
            <w:vAlign w:val="center"/>
          </w:tcPr>
          <w:p w14:paraId="5E08E64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73</w:t>
            </w:r>
          </w:p>
        </w:tc>
        <w:tc>
          <w:tcPr>
            <w:tcW w:w="1276" w:type="dxa"/>
            <w:vAlign w:val="center"/>
          </w:tcPr>
          <w:p w14:paraId="16784DC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4.45</w:t>
            </w:r>
          </w:p>
        </w:tc>
      </w:tr>
      <w:tr w:rsidR="00027993" w:rsidRPr="00271C79" w14:paraId="4A12C22C" w14:textId="77777777" w:rsidTr="00271C79">
        <w:trPr>
          <w:trHeight w:val="199"/>
          <w:jc w:val="center"/>
        </w:trPr>
        <w:tc>
          <w:tcPr>
            <w:tcW w:w="738" w:type="dxa"/>
            <w:vAlign w:val="center"/>
          </w:tcPr>
          <w:p w14:paraId="0D35810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25" w:type="dxa"/>
            <w:vAlign w:val="center"/>
          </w:tcPr>
          <w:p w14:paraId="58A3DD7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4.94</w:t>
            </w:r>
          </w:p>
        </w:tc>
        <w:tc>
          <w:tcPr>
            <w:tcW w:w="1415" w:type="dxa"/>
            <w:vAlign w:val="center"/>
          </w:tcPr>
          <w:p w14:paraId="2173AB4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4.58</w:t>
            </w:r>
          </w:p>
        </w:tc>
        <w:tc>
          <w:tcPr>
            <w:tcW w:w="708" w:type="dxa"/>
          </w:tcPr>
          <w:p w14:paraId="6D7E40C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276" w:type="dxa"/>
            <w:vAlign w:val="center"/>
          </w:tcPr>
          <w:p w14:paraId="1F87A31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9.41</w:t>
            </w:r>
          </w:p>
        </w:tc>
        <w:tc>
          <w:tcPr>
            <w:tcW w:w="1276" w:type="dxa"/>
            <w:vAlign w:val="center"/>
          </w:tcPr>
          <w:p w14:paraId="3188041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3.33</w:t>
            </w:r>
          </w:p>
        </w:tc>
      </w:tr>
      <w:tr w:rsidR="00027993" w:rsidRPr="00271C79" w14:paraId="06870DC2" w14:textId="77777777" w:rsidTr="00271C79">
        <w:trPr>
          <w:trHeight w:val="182"/>
          <w:jc w:val="center"/>
        </w:trPr>
        <w:tc>
          <w:tcPr>
            <w:tcW w:w="738" w:type="dxa"/>
            <w:vAlign w:val="center"/>
          </w:tcPr>
          <w:p w14:paraId="4CAFF291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25" w:type="dxa"/>
            <w:vAlign w:val="center"/>
          </w:tcPr>
          <w:p w14:paraId="14F983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6.26</w:t>
            </w:r>
          </w:p>
        </w:tc>
        <w:tc>
          <w:tcPr>
            <w:tcW w:w="1415" w:type="dxa"/>
            <w:vAlign w:val="center"/>
          </w:tcPr>
          <w:p w14:paraId="433DB6B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5.66</w:t>
            </w:r>
          </w:p>
        </w:tc>
        <w:tc>
          <w:tcPr>
            <w:tcW w:w="708" w:type="dxa"/>
          </w:tcPr>
          <w:p w14:paraId="3196E0F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4</w:t>
            </w:r>
          </w:p>
        </w:tc>
        <w:tc>
          <w:tcPr>
            <w:tcW w:w="1276" w:type="dxa"/>
            <w:vAlign w:val="center"/>
          </w:tcPr>
          <w:p w14:paraId="0441722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69</w:t>
            </w:r>
          </w:p>
        </w:tc>
        <w:tc>
          <w:tcPr>
            <w:tcW w:w="1276" w:type="dxa"/>
            <w:vAlign w:val="center"/>
          </w:tcPr>
          <w:p w14:paraId="5DC5C0E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1.87</w:t>
            </w:r>
          </w:p>
        </w:tc>
      </w:tr>
      <w:tr w:rsidR="00027993" w:rsidRPr="00271C79" w14:paraId="280E8A72" w14:textId="77777777" w:rsidTr="00271C79">
        <w:trPr>
          <w:trHeight w:val="195"/>
          <w:jc w:val="center"/>
        </w:trPr>
        <w:tc>
          <w:tcPr>
            <w:tcW w:w="738" w:type="dxa"/>
            <w:vAlign w:val="center"/>
          </w:tcPr>
          <w:p w14:paraId="06276DC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25" w:type="dxa"/>
            <w:vAlign w:val="center"/>
          </w:tcPr>
          <w:p w14:paraId="31ABE5E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2.77</w:t>
            </w:r>
          </w:p>
        </w:tc>
        <w:tc>
          <w:tcPr>
            <w:tcW w:w="1415" w:type="dxa"/>
            <w:vAlign w:val="center"/>
          </w:tcPr>
          <w:p w14:paraId="2AA0A57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9.92</w:t>
            </w:r>
          </w:p>
        </w:tc>
        <w:tc>
          <w:tcPr>
            <w:tcW w:w="708" w:type="dxa"/>
          </w:tcPr>
          <w:p w14:paraId="6FF997E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5</w:t>
            </w:r>
          </w:p>
        </w:tc>
        <w:tc>
          <w:tcPr>
            <w:tcW w:w="1276" w:type="dxa"/>
            <w:vAlign w:val="center"/>
          </w:tcPr>
          <w:p w14:paraId="5546786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9.18</w:t>
            </w:r>
          </w:p>
        </w:tc>
        <w:tc>
          <w:tcPr>
            <w:tcW w:w="1276" w:type="dxa"/>
            <w:vAlign w:val="center"/>
          </w:tcPr>
          <w:p w14:paraId="0B85D379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0.71</w:t>
            </w:r>
          </w:p>
        </w:tc>
      </w:tr>
      <w:tr w:rsidR="00027993" w:rsidRPr="00271C79" w14:paraId="6E79F42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0E207D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25" w:type="dxa"/>
            <w:vAlign w:val="center"/>
          </w:tcPr>
          <w:p w14:paraId="0A528C9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45</w:t>
            </w:r>
          </w:p>
        </w:tc>
        <w:tc>
          <w:tcPr>
            <w:tcW w:w="1415" w:type="dxa"/>
            <w:vAlign w:val="center"/>
          </w:tcPr>
          <w:p w14:paraId="1BE7F7B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3.87</w:t>
            </w:r>
          </w:p>
        </w:tc>
        <w:tc>
          <w:tcPr>
            <w:tcW w:w="708" w:type="dxa"/>
          </w:tcPr>
          <w:p w14:paraId="2D15E05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6</w:t>
            </w:r>
          </w:p>
        </w:tc>
        <w:tc>
          <w:tcPr>
            <w:tcW w:w="1276" w:type="dxa"/>
            <w:vAlign w:val="center"/>
          </w:tcPr>
          <w:p w14:paraId="3B4B8B4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30.34</w:t>
            </w:r>
          </w:p>
        </w:tc>
        <w:tc>
          <w:tcPr>
            <w:tcW w:w="1276" w:type="dxa"/>
            <w:vAlign w:val="center"/>
          </w:tcPr>
          <w:p w14:paraId="5C2ABBF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9.33</w:t>
            </w:r>
          </w:p>
        </w:tc>
      </w:tr>
      <w:tr w:rsidR="00027993" w:rsidRPr="00271C79" w14:paraId="12C8D10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7978A6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25" w:type="dxa"/>
            <w:vAlign w:val="center"/>
          </w:tcPr>
          <w:p w14:paraId="6BA65BE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6.53</w:t>
            </w:r>
          </w:p>
        </w:tc>
        <w:tc>
          <w:tcPr>
            <w:tcW w:w="1415" w:type="dxa"/>
            <w:vAlign w:val="center"/>
          </w:tcPr>
          <w:p w14:paraId="6821754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4.96</w:t>
            </w:r>
          </w:p>
        </w:tc>
        <w:tc>
          <w:tcPr>
            <w:tcW w:w="708" w:type="dxa"/>
          </w:tcPr>
          <w:p w14:paraId="669C16A7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7</w:t>
            </w:r>
          </w:p>
        </w:tc>
        <w:tc>
          <w:tcPr>
            <w:tcW w:w="1276" w:type="dxa"/>
            <w:vAlign w:val="center"/>
          </w:tcPr>
          <w:p w14:paraId="0D1DEEE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7.84</w:t>
            </w:r>
          </w:p>
        </w:tc>
        <w:tc>
          <w:tcPr>
            <w:tcW w:w="1276" w:type="dxa"/>
            <w:vAlign w:val="center"/>
          </w:tcPr>
          <w:p w14:paraId="5063769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7.24</w:t>
            </w:r>
          </w:p>
        </w:tc>
      </w:tr>
      <w:tr w:rsidR="00027993" w:rsidRPr="00271C79" w14:paraId="61EF166A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3D06C08C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225" w:type="dxa"/>
            <w:vAlign w:val="center"/>
          </w:tcPr>
          <w:p w14:paraId="471582A4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8.90</w:t>
            </w:r>
          </w:p>
        </w:tc>
        <w:tc>
          <w:tcPr>
            <w:tcW w:w="1415" w:type="dxa"/>
            <w:vAlign w:val="center"/>
          </w:tcPr>
          <w:p w14:paraId="1F41A7D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6.96</w:t>
            </w:r>
          </w:p>
        </w:tc>
        <w:tc>
          <w:tcPr>
            <w:tcW w:w="708" w:type="dxa"/>
          </w:tcPr>
          <w:p w14:paraId="34D1C4C5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8</w:t>
            </w:r>
          </w:p>
        </w:tc>
        <w:tc>
          <w:tcPr>
            <w:tcW w:w="1276" w:type="dxa"/>
            <w:vAlign w:val="center"/>
          </w:tcPr>
          <w:p w14:paraId="6E767A3A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6.68</w:t>
            </w:r>
          </w:p>
        </w:tc>
        <w:tc>
          <w:tcPr>
            <w:tcW w:w="1276" w:type="dxa"/>
            <w:vAlign w:val="center"/>
          </w:tcPr>
          <w:p w14:paraId="523BF9E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8.61</w:t>
            </w:r>
          </w:p>
        </w:tc>
      </w:tr>
      <w:tr w:rsidR="00027993" w:rsidRPr="00271C79" w14:paraId="16A50891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2C3BD83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225" w:type="dxa"/>
            <w:vAlign w:val="center"/>
          </w:tcPr>
          <w:p w14:paraId="0EE3A668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9.82</w:t>
            </w:r>
          </w:p>
        </w:tc>
        <w:tc>
          <w:tcPr>
            <w:tcW w:w="1415" w:type="dxa"/>
            <w:vAlign w:val="center"/>
          </w:tcPr>
          <w:p w14:paraId="4E739C20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5.87</w:t>
            </w:r>
          </w:p>
        </w:tc>
        <w:tc>
          <w:tcPr>
            <w:tcW w:w="708" w:type="dxa"/>
          </w:tcPr>
          <w:p w14:paraId="4439683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9</w:t>
            </w:r>
          </w:p>
        </w:tc>
        <w:tc>
          <w:tcPr>
            <w:tcW w:w="1276" w:type="dxa"/>
            <w:vAlign w:val="center"/>
          </w:tcPr>
          <w:p w14:paraId="6960EC9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9.09</w:t>
            </w:r>
          </w:p>
        </w:tc>
        <w:tc>
          <w:tcPr>
            <w:tcW w:w="1276" w:type="dxa"/>
            <w:vAlign w:val="center"/>
          </w:tcPr>
          <w:p w14:paraId="46611D1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2.20</w:t>
            </w:r>
          </w:p>
        </w:tc>
      </w:tr>
      <w:tr w:rsidR="00027993" w:rsidRPr="00271C79" w14:paraId="3D1B5B83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4467206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225" w:type="dxa"/>
            <w:vAlign w:val="center"/>
          </w:tcPr>
          <w:p w14:paraId="2D9137B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4.17</w:t>
            </w:r>
          </w:p>
        </w:tc>
        <w:tc>
          <w:tcPr>
            <w:tcW w:w="1415" w:type="dxa"/>
            <w:vAlign w:val="center"/>
          </w:tcPr>
          <w:p w14:paraId="3713DBD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9.54</w:t>
            </w:r>
          </w:p>
        </w:tc>
        <w:tc>
          <w:tcPr>
            <w:tcW w:w="708" w:type="dxa"/>
          </w:tcPr>
          <w:p w14:paraId="0FE4EDCB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20</w:t>
            </w:r>
          </w:p>
        </w:tc>
        <w:tc>
          <w:tcPr>
            <w:tcW w:w="1276" w:type="dxa"/>
            <w:vAlign w:val="center"/>
          </w:tcPr>
          <w:p w14:paraId="5C834ACD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8.56</w:t>
            </w:r>
          </w:p>
        </w:tc>
        <w:tc>
          <w:tcPr>
            <w:tcW w:w="1276" w:type="dxa"/>
            <w:vAlign w:val="center"/>
          </w:tcPr>
          <w:p w14:paraId="33D9944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2.85</w:t>
            </w:r>
          </w:p>
        </w:tc>
      </w:tr>
      <w:tr w:rsidR="00027993" w:rsidRPr="00271C79" w14:paraId="46B3B669" w14:textId="77777777" w:rsidTr="00271C79">
        <w:trPr>
          <w:trHeight w:val="187"/>
          <w:jc w:val="center"/>
        </w:trPr>
        <w:tc>
          <w:tcPr>
            <w:tcW w:w="738" w:type="dxa"/>
            <w:vAlign w:val="center"/>
          </w:tcPr>
          <w:p w14:paraId="5D928EFF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225" w:type="dxa"/>
            <w:vAlign w:val="center"/>
          </w:tcPr>
          <w:p w14:paraId="5A84C7B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25.36</w:t>
            </w:r>
          </w:p>
        </w:tc>
        <w:tc>
          <w:tcPr>
            <w:tcW w:w="1415" w:type="dxa"/>
            <w:vAlign w:val="center"/>
          </w:tcPr>
          <w:p w14:paraId="32EFAE93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98.13</w:t>
            </w:r>
          </w:p>
        </w:tc>
        <w:tc>
          <w:tcPr>
            <w:tcW w:w="708" w:type="dxa"/>
          </w:tcPr>
          <w:p w14:paraId="3008FC1E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76" w:type="dxa"/>
            <w:vAlign w:val="center"/>
          </w:tcPr>
          <w:p w14:paraId="63BCE60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75917.25</w:t>
            </w:r>
          </w:p>
        </w:tc>
        <w:tc>
          <w:tcPr>
            <w:tcW w:w="1276" w:type="dxa"/>
            <w:vAlign w:val="center"/>
          </w:tcPr>
          <w:p w14:paraId="60D0D622" w14:textId="77777777" w:rsidR="00027993" w:rsidRPr="00271C79" w:rsidRDefault="00027993" w:rsidP="00271C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1C79">
              <w:rPr>
                <w:rFonts w:ascii="Times New Roman" w:hAnsi="Times New Roman" w:cs="Times New Roman"/>
              </w:rPr>
              <w:t>3320281.78</w:t>
            </w:r>
          </w:p>
        </w:tc>
      </w:tr>
    </w:tbl>
    <w:p w14:paraId="7769AEBC" w14:textId="77777777" w:rsidR="00027993" w:rsidRDefault="00027993" w:rsidP="00027993"/>
    <w:p w14:paraId="2C616546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2F76F563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01B0B155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728FBF9A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0FB659DB" w14:textId="77777777" w:rsidR="00A56BE8" w:rsidRDefault="00A56BE8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61A1E81E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1B52C4A1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514E2662" w14:textId="77777777" w:rsidR="00271C79" w:rsidRDefault="00271C79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3E236BE5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6FEF186A" w14:textId="77777777" w:rsidR="003A2760" w:rsidRDefault="003A2760" w:rsidP="003442EE">
      <w:pPr>
        <w:pStyle w:val="a3"/>
        <w:ind w:firstLine="5812"/>
        <w:jc w:val="right"/>
        <w:rPr>
          <w:rFonts w:ascii="Times New Roman" w:hAnsi="Times New Roman"/>
        </w:rPr>
      </w:pPr>
    </w:p>
    <w:p w14:paraId="42888DBF" w14:textId="77777777" w:rsidR="003442EE" w:rsidRDefault="003442EE" w:rsidP="002A14DC">
      <w:pPr>
        <w:pStyle w:val="a3"/>
        <w:rPr>
          <w:rFonts w:ascii="Times New Roman" w:hAnsi="Times New Roman"/>
          <w:sz w:val="24"/>
        </w:rPr>
      </w:pPr>
    </w:p>
    <w:p w14:paraId="0BB2C051" w14:textId="69FE6E20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1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3442EE">
        <w:t>местоположение которого:</w:t>
      </w:r>
    </w:p>
    <w:p w14:paraId="6388946D" w14:textId="77777777" w:rsidR="003442EE" w:rsidRPr="0018445F" w:rsidRDefault="003442EE" w:rsidP="00BF6AA1">
      <w:pPr>
        <w:pStyle w:val="ac"/>
        <w:ind w:left="0" w:firstLine="709"/>
        <w:jc w:val="center"/>
      </w:pPr>
      <w:r>
        <w:t xml:space="preserve">город </w:t>
      </w:r>
      <w:r w:rsidRPr="0018445F">
        <w:t>Шелехов, 4 микрорайон,</w:t>
      </w:r>
      <w:r>
        <w:t xml:space="preserve"> </w:t>
      </w:r>
      <w:r w:rsidRPr="0018445F">
        <w:t>за магазином «Универсам».</w:t>
      </w:r>
    </w:p>
    <w:p w14:paraId="09B311DC" w14:textId="3D1FDB20" w:rsidR="0032697C" w:rsidRDefault="003442EE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35C0ECDB" w14:textId="77777777" w:rsidR="003442EE" w:rsidRDefault="003442EE" w:rsidP="00271C79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454B4F6C" w14:textId="23E7855F" w:rsidR="003442EE" w:rsidRDefault="00B02070" w:rsidP="003442EE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A78DC11" wp14:editId="7C6AAFCF">
                <wp:simplePos x="0" y="0"/>
                <wp:positionH relativeFrom="column">
                  <wp:posOffset>3954780</wp:posOffset>
                </wp:positionH>
                <wp:positionV relativeFrom="paragraph">
                  <wp:posOffset>958850</wp:posOffset>
                </wp:positionV>
                <wp:extent cx="451485" cy="459105"/>
                <wp:effectExtent l="19050" t="19050" r="5715" b="0"/>
                <wp:wrapNone/>
                <wp:docPr id="29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591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96B84EC" id="Oval 35" o:spid="_x0000_s1026" style="position:absolute;margin-left:311.4pt;margin-top:75.5pt;width:35.55pt;height:36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99F2CB4" wp14:editId="212833AD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291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73CF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2CB4" id="WordArt 36" o:spid="_x0000_s1066" type="#_x0000_t202" style="position:absolute;left:0;text-align:left;margin-left:-7.7pt;margin-top:116.75pt;width:193.8pt;height:14.25pt;rotation:-3335012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14:paraId="32B73CF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3442EE">
        <w:rPr>
          <w:noProof/>
          <w:lang w:eastAsia="ru-RU"/>
        </w:rPr>
        <w:drawing>
          <wp:inline distT="0" distB="0" distL="0" distR="0" wp14:anchorId="5A82B587" wp14:editId="637AE876">
            <wp:extent cx="5048388" cy="4147719"/>
            <wp:effectExtent l="19050" t="0" r="0" b="0"/>
            <wp:docPr id="15" name="Рисунок 3" descr="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07" cy="41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AF1C" w14:textId="77777777" w:rsidR="003442EE" w:rsidRPr="009B3B61" w:rsidRDefault="003442EE" w:rsidP="003442E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3442EE" w14:paraId="7B1BAFC7" w14:textId="77777777" w:rsidTr="00271C79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474ACF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442EE" w14:paraId="0A13B2B3" w14:textId="77777777" w:rsidTr="00271C79">
        <w:trPr>
          <w:trHeight w:val="346"/>
          <w:jc w:val="center"/>
        </w:trPr>
        <w:tc>
          <w:tcPr>
            <w:tcW w:w="975" w:type="dxa"/>
            <w:vAlign w:val="center"/>
          </w:tcPr>
          <w:p w14:paraId="70336CC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7FE05E4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5D8D200E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442EE" w14:paraId="40F151A4" w14:textId="77777777" w:rsidTr="00271C79">
        <w:trPr>
          <w:trHeight w:val="225"/>
          <w:jc w:val="center"/>
        </w:trPr>
        <w:tc>
          <w:tcPr>
            <w:tcW w:w="975" w:type="dxa"/>
            <w:vAlign w:val="center"/>
          </w:tcPr>
          <w:p w14:paraId="30BB28F0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71E439A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1.31</w:t>
            </w:r>
          </w:p>
        </w:tc>
        <w:tc>
          <w:tcPr>
            <w:tcW w:w="1779" w:type="dxa"/>
            <w:vAlign w:val="center"/>
          </w:tcPr>
          <w:p w14:paraId="7F141833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58.42</w:t>
            </w:r>
          </w:p>
        </w:tc>
      </w:tr>
      <w:tr w:rsidR="003442EE" w14:paraId="6CE00DF4" w14:textId="77777777" w:rsidTr="00271C79">
        <w:trPr>
          <w:trHeight w:val="229"/>
          <w:jc w:val="center"/>
        </w:trPr>
        <w:tc>
          <w:tcPr>
            <w:tcW w:w="975" w:type="dxa"/>
            <w:vAlign w:val="center"/>
          </w:tcPr>
          <w:p w14:paraId="04D5D6D3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1A9F12C1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55.06</w:t>
            </w:r>
          </w:p>
        </w:tc>
        <w:tc>
          <w:tcPr>
            <w:tcW w:w="1779" w:type="dxa"/>
            <w:vAlign w:val="center"/>
          </w:tcPr>
          <w:p w14:paraId="639F2F22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6.34</w:t>
            </w:r>
          </w:p>
        </w:tc>
      </w:tr>
      <w:tr w:rsidR="003442EE" w14:paraId="71B81AE9" w14:textId="77777777" w:rsidTr="00271C79">
        <w:trPr>
          <w:trHeight w:val="209"/>
          <w:jc w:val="center"/>
        </w:trPr>
        <w:tc>
          <w:tcPr>
            <w:tcW w:w="975" w:type="dxa"/>
            <w:vAlign w:val="center"/>
          </w:tcPr>
          <w:p w14:paraId="6A844B57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04B32A0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59.05</w:t>
            </w:r>
          </w:p>
        </w:tc>
        <w:tc>
          <w:tcPr>
            <w:tcW w:w="1779" w:type="dxa"/>
            <w:vAlign w:val="center"/>
          </w:tcPr>
          <w:p w14:paraId="0FE22528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9.38</w:t>
            </w:r>
          </w:p>
        </w:tc>
      </w:tr>
      <w:tr w:rsidR="003442EE" w14:paraId="2FB0A943" w14:textId="77777777" w:rsidTr="00271C79">
        <w:trPr>
          <w:trHeight w:val="224"/>
          <w:jc w:val="center"/>
        </w:trPr>
        <w:tc>
          <w:tcPr>
            <w:tcW w:w="975" w:type="dxa"/>
            <w:vAlign w:val="center"/>
          </w:tcPr>
          <w:p w14:paraId="3EED635E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409D767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5.24</w:t>
            </w:r>
          </w:p>
        </w:tc>
        <w:tc>
          <w:tcPr>
            <w:tcW w:w="1779" w:type="dxa"/>
            <w:vAlign w:val="center"/>
          </w:tcPr>
          <w:p w14:paraId="7899647B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61.51</w:t>
            </w:r>
          </w:p>
        </w:tc>
      </w:tr>
      <w:tr w:rsidR="003442EE" w14:paraId="6C595707" w14:textId="77777777" w:rsidTr="00271C79">
        <w:trPr>
          <w:trHeight w:val="216"/>
          <w:jc w:val="center"/>
        </w:trPr>
        <w:tc>
          <w:tcPr>
            <w:tcW w:w="975" w:type="dxa"/>
            <w:vAlign w:val="center"/>
          </w:tcPr>
          <w:p w14:paraId="275A3C71" w14:textId="77777777" w:rsidR="003442EE" w:rsidRPr="009B3B61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4BCD915E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76061.31</w:t>
            </w:r>
          </w:p>
        </w:tc>
        <w:tc>
          <w:tcPr>
            <w:tcW w:w="1779" w:type="dxa"/>
            <w:vAlign w:val="center"/>
          </w:tcPr>
          <w:p w14:paraId="284EA694" w14:textId="77777777" w:rsidR="003442EE" w:rsidRPr="000450EA" w:rsidRDefault="003442E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0EA">
              <w:rPr>
                <w:rFonts w:ascii="Times New Roman" w:hAnsi="Times New Roman" w:cs="Times New Roman"/>
              </w:rPr>
              <w:t>3320258.42</w:t>
            </w:r>
          </w:p>
        </w:tc>
      </w:tr>
    </w:tbl>
    <w:p w14:paraId="3A6C8A86" w14:textId="77777777" w:rsidR="003442EE" w:rsidRDefault="003442EE" w:rsidP="003442EE"/>
    <w:p w14:paraId="710B0E91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03AD35A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CAF52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42B50ED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CCC6ED5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9C4E04F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0DE0527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0786377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8C8BD9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DDBF7B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0780C7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BE41F22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98B2C76" w14:textId="77777777" w:rsidR="00313192" w:rsidRDefault="00313192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35898B" w14:textId="77777777" w:rsidR="00271C79" w:rsidRDefault="00271C7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FEA4D0B" w14:textId="77777777" w:rsidR="0067677C" w:rsidRDefault="0067677C" w:rsidP="00F90B08">
      <w:pPr>
        <w:pStyle w:val="a3"/>
        <w:ind w:firstLine="5812"/>
        <w:jc w:val="right"/>
        <w:rPr>
          <w:rFonts w:ascii="Times New Roman" w:hAnsi="Times New Roman"/>
        </w:rPr>
      </w:pPr>
    </w:p>
    <w:p w14:paraId="0A9A9E01" w14:textId="77777777" w:rsidR="00F90B08" w:rsidRDefault="00F90B08" w:rsidP="00F90B08">
      <w:pPr>
        <w:pStyle w:val="a3"/>
        <w:jc w:val="center"/>
        <w:rPr>
          <w:rFonts w:ascii="Times New Roman" w:hAnsi="Times New Roman"/>
          <w:sz w:val="24"/>
        </w:rPr>
      </w:pPr>
    </w:p>
    <w:p w14:paraId="68AC3B57" w14:textId="31984F0D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2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F90B08" w:rsidRPr="002A0A9E">
        <w:t>местоположение которого:</w:t>
      </w:r>
    </w:p>
    <w:p w14:paraId="326D748A" w14:textId="77777777" w:rsidR="00F90B08" w:rsidRPr="002A0A9E" w:rsidRDefault="00F90B08" w:rsidP="00BF6AA1">
      <w:pPr>
        <w:pStyle w:val="ac"/>
        <w:ind w:left="0" w:firstLine="709"/>
        <w:jc w:val="center"/>
      </w:pPr>
      <w:r w:rsidRPr="002A0A9E">
        <w:t>город Шелехов, 4 микрорайон,</w:t>
      </w:r>
      <w:r>
        <w:t xml:space="preserve"> </w:t>
      </w:r>
      <w:r w:rsidRPr="002A0A9E">
        <w:t>за магазином «Универсам».</w:t>
      </w:r>
    </w:p>
    <w:p w14:paraId="2C1C963F" w14:textId="36EB6684" w:rsidR="0032697C" w:rsidRPr="002A0A9E" w:rsidRDefault="00F90B0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A9E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0 кв.м. </w:t>
      </w:r>
    </w:p>
    <w:p w14:paraId="5FBCA6A2" w14:textId="77777777" w:rsidR="00F90B08" w:rsidRDefault="00F90B08" w:rsidP="002A14DC">
      <w:pPr>
        <w:pStyle w:val="a3"/>
      </w:pPr>
    </w:p>
    <w:p w14:paraId="63517415" w14:textId="622634F9" w:rsidR="00F90B08" w:rsidRDefault="00B02070" w:rsidP="00F90B0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4F0B2" wp14:editId="0BD41494">
                <wp:simplePos x="0" y="0"/>
                <wp:positionH relativeFrom="column">
                  <wp:posOffset>2147570</wp:posOffset>
                </wp:positionH>
                <wp:positionV relativeFrom="paragraph">
                  <wp:posOffset>1844040</wp:posOffset>
                </wp:positionV>
                <wp:extent cx="358140" cy="358140"/>
                <wp:effectExtent l="19050" t="19050" r="3810" b="3810"/>
                <wp:wrapNone/>
                <wp:docPr id="289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7BC2F33" id="Oval 141" o:spid="_x0000_s1026" style="position:absolute;margin-left:169.1pt;margin-top:145.2pt;width:28.2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" filled="f" strokecolor="white [3212]" strokeweight="3pt"/>
            </w:pict>
          </mc:Fallback>
        </mc:AlternateContent>
      </w:r>
      <w:r w:rsidR="00F90B08">
        <w:rPr>
          <w:noProof/>
          <w:lang w:eastAsia="ru-RU"/>
        </w:rPr>
        <w:drawing>
          <wp:inline distT="0" distB="0" distL="0" distR="0" wp14:anchorId="7302EA33" wp14:editId="51DFAB60">
            <wp:extent cx="4900712" cy="4102873"/>
            <wp:effectExtent l="19050" t="0" r="0" b="0"/>
            <wp:docPr id="67" name="Рисунок 8" descr="Дубро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ровина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414" cy="41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44A9" w14:textId="77777777" w:rsidR="00F90B08" w:rsidRDefault="00F90B08" w:rsidP="00F90B08">
      <w:pPr>
        <w:pStyle w:val="a3"/>
        <w:jc w:val="center"/>
        <w:rPr>
          <w:lang w:val="en-US"/>
        </w:rPr>
      </w:pPr>
    </w:p>
    <w:p w14:paraId="7E59EAF9" w14:textId="77777777" w:rsidR="00F90B08" w:rsidRPr="009B3B61" w:rsidRDefault="00F90B08" w:rsidP="00F90B0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90B08" w:rsidRPr="002A14DC" w14:paraId="1D3576C6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A983BA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90B08" w:rsidRPr="002A14DC" w14:paraId="5E505B2F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271A3C2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81B2A7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EAF8363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90B08" w:rsidRPr="002A14DC" w14:paraId="0B4C2373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4BC6FB6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BA79CC0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2.01</w:t>
            </w:r>
          </w:p>
        </w:tc>
        <w:tc>
          <w:tcPr>
            <w:tcW w:w="1825" w:type="dxa"/>
          </w:tcPr>
          <w:p w14:paraId="58352EAA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7.41</w:t>
            </w:r>
          </w:p>
        </w:tc>
      </w:tr>
      <w:tr w:rsidR="00F90B08" w:rsidRPr="002A14DC" w14:paraId="37A708EA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02F8B7A4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AA9BF49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6.04</w:t>
            </w:r>
          </w:p>
        </w:tc>
        <w:tc>
          <w:tcPr>
            <w:tcW w:w="1825" w:type="dxa"/>
          </w:tcPr>
          <w:p w14:paraId="7D1C098B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60.37</w:t>
            </w:r>
          </w:p>
        </w:tc>
      </w:tr>
      <w:tr w:rsidR="00F90B08" w:rsidRPr="002A14DC" w14:paraId="59872C62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1E0DD6BF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3F419C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1.97</w:t>
            </w:r>
          </w:p>
        </w:tc>
        <w:tc>
          <w:tcPr>
            <w:tcW w:w="1825" w:type="dxa"/>
          </w:tcPr>
          <w:p w14:paraId="168DD09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2.32</w:t>
            </w:r>
          </w:p>
        </w:tc>
      </w:tr>
      <w:tr w:rsidR="00F90B08" w:rsidRPr="002A14DC" w14:paraId="01D29049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31BE800C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4431B0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7.95</w:t>
            </w:r>
          </w:p>
        </w:tc>
        <w:tc>
          <w:tcPr>
            <w:tcW w:w="1825" w:type="dxa"/>
          </w:tcPr>
          <w:p w14:paraId="4D70F778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49.36</w:t>
            </w:r>
          </w:p>
        </w:tc>
      </w:tr>
      <w:tr w:rsidR="00F90B08" w:rsidRPr="002A14DC" w14:paraId="78E94FDD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05F60442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A0E133F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2.01</w:t>
            </w:r>
          </w:p>
        </w:tc>
        <w:tc>
          <w:tcPr>
            <w:tcW w:w="1825" w:type="dxa"/>
          </w:tcPr>
          <w:p w14:paraId="19053C5C" w14:textId="77777777" w:rsidR="00F90B08" w:rsidRPr="002A14DC" w:rsidRDefault="00F90B08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257.41</w:t>
            </w:r>
          </w:p>
        </w:tc>
      </w:tr>
    </w:tbl>
    <w:p w14:paraId="29A9C533" w14:textId="77777777" w:rsidR="00F90B08" w:rsidRDefault="00F90B08" w:rsidP="00F90B08"/>
    <w:p w14:paraId="70FF0F5D" w14:textId="77777777" w:rsidR="00F90B08" w:rsidRDefault="00F90B08" w:rsidP="00F90B08">
      <w:pPr>
        <w:pStyle w:val="a3"/>
        <w:jc w:val="center"/>
      </w:pPr>
    </w:p>
    <w:p w14:paraId="03FD5AD3" w14:textId="77777777" w:rsidR="00A56BE8" w:rsidRDefault="00A56BE8" w:rsidP="00F90B08">
      <w:pPr>
        <w:pStyle w:val="a3"/>
        <w:jc w:val="center"/>
      </w:pPr>
    </w:p>
    <w:p w14:paraId="299203D4" w14:textId="77777777" w:rsidR="00A56BE8" w:rsidRDefault="00A56BE8" w:rsidP="00F90B08">
      <w:pPr>
        <w:pStyle w:val="a3"/>
        <w:jc w:val="center"/>
      </w:pPr>
    </w:p>
    <w:p w14:paraId="61A9B82D" w14:textId="77777777" w:rsidR="00A56BE8" w:rsidRDefault="00A56BE8" w:rsidP="00F90B08">
      <w:pPr>
        <w:pStyle w:val="a3"/>
        <w:jc w:val="center"/>
      </w:pPr>
    </w:p>
    <w:p w14:paraId="470B8039" w14:textId="77777777" w:rsidR="00A56BE8" w:rsidRDefault="00A56BE8" w:rsidP="00F90B08">
      <w:pPr>
        <w:pStyle w:val="a3"/>
        <w:jc w:val="center"/>
      </w:pPr>
    </w:p>
    <w:p w14:paraId="1F42D770" w14:textId="77777777" w:rsidR="003A2760" w:rsidRDefault="003A2760" w:rsidP="00F90B08">
      <w:pPr>
        <w:pStyle w:val="a3"/>
        <w:jc w:val="center"/>
      </w:pPr>
    </w:p>
    <w:p w14:paraId="624F9729" w14:textId="77777777" w:rsidR="003A2760" w:rsidRDefault="003A2760" w:rsidP="00F90B08">
      <w:pPr>
        <w:pStyle w:val="a3"/>
        <w:jc w:val="center"/>
      </w:pPr>
    </w:p>
    <w:p w14:paraId="2266F7EF" w14:textId="77777777" w:rsidR="003A2760" w:rsidRDefault="003A2760" w:rsidP="00F90B08">
      <w:pPr>
        <w:pStyle w:val="a3"/>
        <w:jc w:val="center"/>
      </w:pPr>
    </w:p>
    <w:p w14:paraId="63423ED9" w14:textId="77777777" w:rsidR="00A56BE8" w:rsidRDefault="00A56BE8" w:rsidP="00F90B08">
      <w:pPr>
        <w:pStyle w:val="a3"/>
        <w:jc w:val="center"/>
      </w:pPr>
    </w:p>
    <w:p w14:paraId="7F71FF6B" w14:textId="77777777" w:rsidR="00F90B08" w:rsidRDefault="00F90B08" w:rsidP="00F90B08">
      <w:pPr>
        <w:jc w:val="center"/>
      </w:pPr>
    </w:p>
    <w:p w14:paraId="53609DFC" w14:textId="77777777" w:rsidR="00F90B08" w:rsidRDefault="00F90B0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C99BEF7" w14:textId="77777777" w:rsidR="00313192" w:rsidRDefault="00313192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13FCB37" w14:textId="77777777" w:rsidR="008B495F" w:rsidRDefault="008B495F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3763F3BE" w14:textId="77777777" w:rsidR="002A14DC" w:rsidRDefault="002A14DC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108A961F" w14:textId="77777777" w:rsidR="000264E9" w:rsidRDefault="000264E9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2FADCB6D" w14:textId="77777777" w:rsidR="002A14DC" w:rsidRDefault="002A14DC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3961D5DC" w14:textId="71A5D7AB" w:rsidR="00D87BB8" w:rsidRPr="000264E9" w:rsidRDefault="00636730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3F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B495F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9563AC6" w14:textId="77777777" w:rsidR="008B495F" w:rsidRPr="000264E9" w:rsidRDefault="008B495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у дома № 9.</w:t>
      </w:r>
    </w:p>
    <w:p w14:paraId="7C19C6AC" w14:textId="202F8991" w:rsidR="008B495F" w:rsidRPr="000264E9" w:rsidRDefault="008B495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64 кв.м. </w:t>
      </w:r>
    </w:p>
    <w:p w14:paraId="03E7A15C" w14:textId="77777777" w:rsidR="005C7D05" w:rsidRDefault="005C7D05" w:rsidP="008B495F">
      <w:pPr>
        <w:pStyle w:val="a3"/>
        <w:jc w:val="center"/>
        <w:rPr>
          <w:rFonts w:ascii="Times New Roman" w:hAnsi="Times New Roman"/>
          <w:sz w:val="24"/>
        </w:rPr>
      </w:pPr>
    </w:p>
    <w:p w14:paraId="6825F70C" w14:textId="1CF8CF04" w:rsidR="008B495F" w:rsidRDefault="00B02070" w:rsidP="008B495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E5DAA" wp14:editId="705F8EDE">
                <wp:simplePos x="0" y="0"/>
                <wp:positionH relativeFrom="column">
                  <wp:posOffset>3721735</wp:posOffset>
                </wp:positionH>
                <wp:positionV relativeFrom="paragraph">
                  <wp:posOffset>2528570</wp:posOffset>
                </wp:positionV>
                <wp:extent cx="334645" cy="334645"/>
                <wp:effectExtent l="19050" t="19050" r="8255" b="8255"/>
                <wp:wrapNone/>
                <wp:docPr id="288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724A208" id="Oval 146" o:spid="_x0000_s1026" style="position:absolute;margin-left:293.05pt;margin-top:199.1pt;width:26.3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" filled="f" strokecolor="white [3212]" strokeweight="3pt"/>
            </w:pict>
          </mc:Fallback>
        </mc:AlternateContent>
      </w:r>
      <w:r w:rsidR="008B495F">
        <w:rPr>
          <w:noProof/>
          <w:lang w:eastAsia="ru-RU"/>
        </w:rPr>
        <w:drawing>
          <wp:inline distT="0" distB="0" distL="0" distR="0" wp14:anchorId="7E1C09C9" wp14:editId="14B06BB8">
            <wp:extent cx="4675367" cy="4652878"/>
            <wp:effectExtent l="19050" t="0" r="0" b="0"/>
            <wp:docPr id="71" name="Рисунок 13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689" cy="46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325" w14:textId="77777777" w:rsidR="008B495F" w:rsidRPr="009B3B61" w:rsidRDefault="008B495F" w:rsidP="008B495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B495F" w:rsidRPr="002A14DC" w14:paraId="4D64E563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74AD89E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B495F" w:rsidRPr="002A14DC" w14:paraId="41D7FC32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32C0E573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D2F487E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9FCC9D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4D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B495F" w:rsidRPr="002A14DC" w14:paraId="1BEE118A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15F2E1C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CB8FEB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40</w:t>
            </w:r>
          </w:p>
        </w:tc>
        <w:tc>
          <w:tcPr>
            <w:tcW w:w="1825" w:type="dxa"/>
          </w:tcPr>
          <w:p w14:paraId="195CE5F1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5.35</w:t>
            </w:r>
          </w:p>
        </w:tc>
      </w:tr>
      <w:tr w:rsidR="008B495F" w:rsidRPr="002A14DC" w14:paraId="78E2ECCB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17239D7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C5BEEBD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69.77</w:t>
            </w:r>
          </w:p>
        </w:tc>
        <w:tc>
          <w:tcPr>
            <w:tcW w:w="1825" w:type="dxa"/>
          </w:tcPr>
          <w:p w14:paraId="7DE297B5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62.38</w:t>
            </w:r>
          </w:p>
        </w:tc>
      </w:tr>
      <w:tr w:rsidR="008B495F" w:rsidRPr="002A14DC" w14:paraId="05DBCD6D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34A31345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270AB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63</w:t>
            </w:r>
          </w:p>
        </w:tc>
        <w:tc>
          <w:tcPr>
            <w:tcW w:w="1825" w:type="dxa"/>
          </w:tcPr>
          <w:p w14:paraId="47D307B7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66.82</w:t>
            </w:r>
          </w:p>
        </w:tc>
      </w:tr>
      <w:tr w:rsidR="008B495F" w:rsidRPr="002A14DC" w14:paraId="04967176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5C648F2F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8D5EDF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81.06</w:t>
            </w:r>
          </w:p>
        </w:tc>
        <w:tc>
          <w:tcPr>
            <w:tcW w:w="1825" w:type="dxa"/>
          </w:tcPr>
          <w:p w14:paraId="621617A8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9.99</w:t>
            </w:r>
          </w:p>
        </w:tc>
      </w:tr>
      <w:tr w:rsidR="008B495F" w:rsidRPr="002A14DC" w14:paraId="5689EB82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1A8B5EC9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FC01138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76075.40</w:t>
            </w:r>
          </w:p>
        </w:tc>
        <w:tc>
          <w:tcPr>
            <w:tcW w:w="1825" w:type="dxa"/>
          </w:tcPr>
          <w:p w14:paraId="36618722" w14:textId="77777777" w:rsidR="008B495F" w:rsidRPr="002A14DC" w:rsidRDefault="008B495F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14DC">
              <w:rPr>
                <w:rFonts w:ascii="Times New Roman" w:hAnsi="Times New Roman" w:cs="Times New Roman"/>
              </w:rPr>
              <w:t>3320355.35</w:t>
            </w:r>
          </w:p>
        </w:tc>
      </w:tr>
    </w:tbl>
    <w:p w14:paraId="041CB0FF" w14:textId="77777777" w:rsidR="008B495F" w:rsidRDefault="008B495F" w:rsidP="008B495F"/>
    <w:p w14:paraId="5BBEE726" w14:textId="77777777" w:rsidR="008B495F" w:rsidRDefault="008B495F" w:rsidP="008B495F">
      <w:pPr>
        <w:pStyle w:val="a3"/>
        <w:jc w:val="center"/>
      </w:pPr>
    </w:p>
    <w:p w14:paraId="45B685B4" w14:textId="77777777" w:rsidR="00A56BE8" w:rsidRDefault="00A56BE8" w:rsidP="008B495F">
      <w:pPr>
        <w:pStyle w:val="a3"/>
        <w:jc w:val="center"/>
      </w:pPr>
    </w:p>
    <w:p w14:paraId="06342F9F" w14:textId="77777777" w:rsidR="00A56BE8" w:rsidRDefault="00A56BE8" w:rsidP="008B495F">
      <w:pPr>
        <w:pStyle w:val="a3"/>
        <w:jc w:val="center"/>
      </w:pPr>
    </w:p>
    <w:p w14:paraId="1B13A973" w14:textId="77777777" w:rsidR="00A56BE8" w:rsidRDefault="00A56BE8" w:rsidP="008B495F">
      <w:pPr>
        <w:pStyle w:val="a3"/>
        <w:jc w:val="center"/>
      </w:pPr>
    </w:p>
    <w:p w14:paraId="5C586D94" w14:textId="77777777" w:rsidR="00A56BE8" w:rsidRDefault="00A56BE8" w:rsidP="008B495F">
      <w:pPr>
        <w:pStyle w:val="a3"/>
        <w:jc w:val="center"/>
      </w:pPr>
    </w:p>
    <w:p w14:paraId="4770A793" w14:textId="77777777" w:rsidR="003A2760" w:rsidRDefault="003A2760" w:rsidP="008B495F">
      <w:pPr>
        <w:pStyle w:val="a3"/>
        <w:jc w:val="center"/>
      </w:pPr>
    </w:p>
    <w:p w14:paraId="47D97FF4" w14:textId="77777777" w:rsidR="003A2760" w:rsidRDefault="003A2760" w:rsidP="008B495F">
      <w:pPr>
        <w:pStyle w:val="a3"/>
        <w:jc w:val="center"/>
      </w:pPr>
    </w:p>
    <w:p w14:paraId="7E0E8D67" w14:textId="77777777" w:rsidR="003A2760" w:rsidRDefault="003A2760" w:rsidP="008B495F">
      <w:pPr>
        <w:pStyle w:val="a3"/>
        <w:jc w:val="center"/>
      </w:pPr>
    </w:p>
    <w:p w14:paraId="0F53997D" w14:textId="77777777" w:rsidR="003A2760" w:rsidRDefault="003A2760" w:rsidP="008B495F">
      <w:pPr>
        <w:pStyle w:val="a3"/>
        <w:jc w:val="center"/>
      </w:pPr>
    </w:p>
    <w:p w14:paraId="153407A3" w14:textId="77777777" w:rsidR="00A56BE8" w:rsidRDefault="00A56BE8" w:rsidP="008B495F">
      <w:pPr>
        <w:pStyle w:val="a3"/>
        <w:jc w:val="center"/>
      </w:pPr>
    </w:p>
    <w:p w14:paraId="0815A6AD" w14:textId="77777777" w:rsidR="008B495F" w:rsidRDefault="008B495F" w:rsidP="008B495F">
      <w:pPr>
        <w:jc w:val="center"/>
      </w:pPr>
    </w:p>
    <w:p w14:paraId="41A7DFA3" w14:textId="77777777" w:rsidR="00D87BB8" w:rsidRDefault="00D87BB8" w:rsidP="008B495F">
      <w:pPr>
        <w:jc w:val="center"/>
      </w:pPr>
    </w:p>
    <w:p w14:paraId="603B512C" w14:textId="77777777" w:rsidR="008B495F" w:rsidRDefault="008B495F" w:rsidP="002A14DC">
      <w:pPr>
        <w:pStyle w:val="a3"/>
        <w:rPr>
          <w:rFonts w:ascii="Times New Roman" w:hAnsi="Times New Roman"/>
        </w:rPr>
      </w:pPr>
    </w:p>
    <w:p w14:paraId="5EA5E078" w14:textId="77777777" w:rsidR="000264E9" w:rsidRDefault="000264E9" w:rsidP="002A14DC">
      <w:pPr>
        <w:pStyle w:val="a3"/>
        <w:rPr>
          <w:rFonts w:ascii="Times New Roman" w:hAnsi="Times New Roman"/>
        </w:rPr>
      </w:pPr>
    </w:p>
    <w:p w14:paraId="1CA1537B" w14:textId="467C2037" w:rsidR="00D87BB8" w:rsidRDefault="00636730" w:rsidP="00BF6AA1">
      <w:pPr>
        <w:pStyle w:val="ac"/>
        <w:ind w:left="709"/>
        <w:jc w:val="center"/>
      </w:pPr>
      <w:r>
        <w:lastRenderedPageBreak/>
        <w:t>4</w:t>
      </w:r>
      <w:r w:rsidR="00BA3F2B">
        <w:t>4</w:t>
      </w:r>
      <w:r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F1627E">
        <w:t>местоположение которого:</w:t>
      </w:r>
    </w:p>
    <w:p w14:paraId="740C6122" w14:textId="77777777" w:rsidR="00F1627E" w:rsidRDefault="00F1627E" w:rsidP="00BF6AA1">
      <w:pPr>
        <w:pStyle w:val="ac"/>
        <w:ind w:left="0" w:firstLine="709"/>
        <w:jc w:val="center"/>
      </w:pPr>
      <w:r>
        <w:t>город Шелехов,</w:t>
      </w:r>
      <w:r w:rsidRPr="00301C42">
        <w:t xml:space="preserve"> </w:t>
      </w:r>
      <w:r w:rsidRPr="00FE5277">
        <w:t>4 микрорайон,</w:t>
      </w:r>
      <w:r>
        <w:t xml:space="preserve"> </w:t>
      </w:r>
      <w:r w:rsidRPr="00FE5277">
        <w:t>в районе дома № 30</w:t>
      </w:r>
      <w:r w:rsidR="005C7D05">
        <w:t>-</w:t>
      </w:r>
      <w:r w:rsidRPr="00FE5277">
        <w:t>б</w:t>
      </w:r>
      <w:r>
        <w:t>.</w:t>
      </w:r>
    </w:p>
    <w:p w14:paraId="19F7522F" w14:textId="24399794" w:rsidR="005C7D05" w:rsidRDefault="00F1627E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96 кв.м.</w:t>
      </w:r>
    </w:p>
    <w:p w14:paraId="4018A03A" w14:textId="77777777" w:rsidR="00F1627E" w:rsidRDefault="00F1627E" w:rsidP="00F1627E">
      <w:pPr>
        <w:pStyle w:val="a3"/>
        <w:jc w:val="center"/>
        <w:rPr>
          <w:rFonts w:ascii="Times New Roman" w:hAnsi="Times New Roman"/>
          <w:sz w:val="24"/>
        </w:rPr>
      </w:pPr>
    </w:p>
    <w:p w14:paraId="0BC7B208" w14:textId="3F86E134" w:rsidR="00F1627E" w:rsidRDefault="00B02070" w:rsidP="00F1627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12385" wp14:editId="48ECCD25">
                <wp:simplePos x="0" y="0"/>
                <wp:positionH relativeFrom="column">
                  <wp:posOffset>2664460</wp:posOffset>
                </wp:positionH>
                <wp:positionV relativeFrom="paragraph">
                  <wp:posOffset>2980690</wp:posOffset>
                </wp:positionV>
                <wp:extent cx="461645" cy="461645"/>
                <wp:effectExtent l="19050" t="19050" r="0" b="0"/>
                <wp:wrapNone/>
                <wp:docPr id="287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681EAB2" id="Oval 149" o:spid="_x0000_s1026" style="position:absolute;margin-left:209.8pt;margin-top:234.7pt;width:36.3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" filled="f" strokecolor="white [3212]" strokeweight="3pt"/>
            </w:pict>
          </mc:Fallback>
        </mc:AlternateContent>
      </w:r>
      <w:r w:rsidR="00F1627E">
        <w:rPr>
          <w:noProof/>
          <w:lang w:eastAsia="ru-RU"/>
        </w:rPr>
        <w:drawing>
          <wp:inline distT="0" distB="0" distL="0" distR="0" wp14:anchorId="455C8F91" wp14:editId="0AFC76E2">
            <wp:extent cx="4934585" cy="4851770"/>
            <wp:effectExtent l="19050" t="0" r="0" b="0"/>
            <wp:docPr id="74" name="Рисунок 16" descr="Исто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мина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896" cy="48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209" w14:textId="77777777" w:rsidR="00F1627E" w:rsidRPr="009B3B61" w:rsidRDefault="00F1627E" w:rsidP="00F1627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1627E" w:rsidRPr="001A7607" w14:paraId="11F65D6B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C00E6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1627E" w:rsidRPr="001A7607" w14:paraId="12AC956B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336A820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80BFEB2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36C191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1627E" w:rsidRPr="001A7607" w14:paraId="77A1F317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01ECF720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AD14483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94.03</w:t>
            </w:r>
          </w:p>
        </w:tc>
        <w:tc>
          <w:tcPr>
            <w:tcW w:w="1825" w:type="dxa"/>
          </w:tcPr>
          <w:p w14:paraId="493E5725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4.68</w:t>
            </w:r>
          </w:p>
        </w:tc>
      </w:tr>
      <w:tr w:rsidR="00F1627E" w:rsidRPr="001A7607" w14:paraId="34AC4451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1AF7B298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B8B20CD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84.56</w:t>
            </w:r>
          </w:p>
        </w:tc>
        <w:tc>
          <w:tcPr>
            <w:tcW w:w="1825" w:type="dxa"/>
          </w:tcPr>
          <w:p w14:paraId="13761910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87.33</w:t>
            </w:r>
          </w:p>
        </w:tc>
      </w:tr>
      <w:tr w:rsidR="00F1627E" w:rsidRPr="001A7607" w14:paraId="627D35BF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4FC5B888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4522D4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79.65</w:t>
            </w:r>
          </w:p>
        </w:tc>
        <w:tc>
          <w:tcPr>
            <w:tcW w:w="1825" w:type="dxa"/>
          </w:tcPr>
          <w:p w14:paraId="4A560EA9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3.64</w:t>
            </w:r>
          </w:p>
        </w:tc>
      </w:tr>
      <w:tr w:rsidR="00F1627E" w:rsidRPr="001A7607" w14:paraId="6B10C835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7883BDBF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1132EA9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89.13</w:t>
            </w:r>
          </w:p>
        </w:tc>
        <w:tc>
          <w:tcPr>
            <w:tcW w:w="1825" w:type="dxa"/>
          </w:tcPr>
          <w:p w14:paraId="07F2075A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601.01</w:t>
            </w:r>
          </w:p>
        </w:tc>
      </w:tr>
      <w:tr w:rsidR="00F1627E" w:rsidRPr="001A7607" w14:paraId="612113B2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7DDD8226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5D6F766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394.03</w:t>
            </w:r>
          </w:p>
        </w:tc>
        <w:tc>
          <w:tcPr>
            <w:tcW w:w="1825" w:type="dxa"/>
          </w:tcPr>
          <w:p w14:paraId="12DDC6D2" w14:textId="77777777" w:rsidR="00F1627E" w:rsidRPr="001A7607" w:rsidRDefault="00F1627E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594.68</w:t>
            </w:r>
          </w:p>
        </w:tc>
      </w:tr>
    </w:tbl>
    <w:p w14:paraId="4CFD705A" w14:textId="77777777" w:rsidR="00F1627E" w:rsidRDefault="00F1627E" w:rsidP="00F1627E">
      <w:pPr>
        <w:jc w:val="center"/>
      </w:pPr>
    </w:p>
    <w:p w14:paraId="31CBFA9F" w14:textId="77777777" w:rsidR="00F1627E" w:rsidRDefault="00F1627E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95A7C00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1F540ED4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6C9942F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2E46BF9E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B31E3A4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73F70336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643198A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3737A4C4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6CB8C0AD" w14:textId="77777777" w:rsidR="003A2760" w:rsidRDefault="003A2760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06C4A603" w14:textId="77777777" w:rsidR="00A56BE8" w:rsidRDefault="00A56BE8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412169A0" w14:textId="77777777" w:rsidR="000264E9" w:rsidRDefault="000264E9" w:rsidP="00992D91">
      <w:pPr>
        <w:pStyle w:val="a3"/>
        <w:ind w:firstLine="5812"/>
        <w:jc w:val="right"/>
        <w:rPr>
          <w:rFonts w:ascii="Times New Roman" w:hAnsi="Times New Roman"/>
        </w:rPr>
      </w:pPr>
    </w:p>
    <w:p w14:paraId="39DE033B" w14:textId="77777777" w:rsidR="00992D91" w:rsidRDefault="00992D91" w:rsidP="001A7607">
      <w:pPr>
        <w:pStyle w:val="a3"/>
        <w:rPr>
          <w:rFonts w:ascii="Times New Roman" w:hAnsi="Times New Roman"/>
          <w:sz w:val="24"/>
        </w:rPr>
      </w:pPr>
    </w:p>
    <w:p w14:paraId="152EBBB0" w14:textId="6D048B18" w:rsidR="00D87BB8" w:rsidRPr="000264E9" w:rsidRDefault="00636730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3F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92D91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CE30CD4" w14:textId="77777777" w:rsidR="00992D91" w:rsidRPr="000264E9" w:rsidRDefault="00992D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в районе магазина «Универсам».</w:t>
      </w:r>
    </w:p>
    <w:p w14:paraId="6D6FFC33" w14:textId="1051322B" w:rsidR="005C7D05" w:rsidRPr="000264E9" w:rsidRDefault="00992D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5 кв.м. </w:t>
      </w:r>
    </w:p>
    <w:p w14:paraId="7C2B32E6" w14:textId="77777777" w:rsidR="00992D91" w:rsidRPr="00F97964" w:rsidRDefault="00992D91" w:rsidP="00992D91"/>
    <w:p w14:paraId="204CA3DB" w14:textId="62F9B957" w:rsidR="00992D91" w:rsidRDefault="00B02070" w:rsidP="00992D9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98157" wp14:editId="06D6369C">
                <wp:simplePos x="0" y="0"/>
                <wp:positionH relativeFrom="column">
                  <wp:posOffset>2333625</wp:posOffset>
                </wp:positionH>
                <wp:positionV relativeFrom="paragraph">
                  <wp:posOffset>2969895</wp:posOffset>
                </wp:positionV>
                <wp:extent cx="353060" cy="349250"/>
                <wp:effectExtent l="19050" t="19050" r="8890" b="0"/>
                <wp:wrapNone/>
                <wp:docPr id="28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E0A171C" id="Oval 104" o:spid="_x0000_s1026" style="position:absolute;margin-left:183.75pt;margin-top:233.85pt;width:27.8pt;height:2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9393C9" wp14:editId="1DA4E2E1">
                <wp:simplePos x="0" y="0"/>
                <wp:positionH relativeFrom="column">
                  <wp:posOffset>3697605</wp:posOffset>
                </wp:positionH>
                <wp:positionV relativeFrom="paragraph">
                  <wp:posOffset>3274695</wp:posOffset>
                </wp:positionV>
                <wp:extent cx="2461260" cy="180975"/>
                <wp:effectExtent l="0" t="0" r="0" b="0"/>
                <wp:wrapNone/>
                <wp:docPr id="286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941104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D0217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93C9" id="WordArt 106" o:spid="_x0000_s1067" type="#_x0000_t202" style="position:absolute;left:0;text-align:left;margin-left:291.15pt;margin-top:257.85pt;width:193.8pt;height:14.25pt;rotation:-3649377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" filled="f" stroked="f">
                <o:lock v:ext="edit" shapetype="t"/>
                <v:textbox style="mso-fit-shape-to-text:t">
                  <w:txbxContent>
                    <w:p w14:paraId="20D0217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9742A" wp14:editId="6CF033B3">
                <wp:simplePos x="0" y="0"/>
                <wp:positionH relativeFrom="column">
                  <wp:posOffset>262890</wp:posOffset>
                </wp:positionH>
                <wp:positionV relativeFrom="paragraph">
                  <wp:posOffset>1616710</wp:posOffset>
                </wp:positionV>
                <wp:extent cx="2461260" cy="180975"/>
                <wp:effectExtent l="0" t="0" r="0" b="0"/>
                <wp:wrapNone/>
                <wp:docPr id="28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A545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742A" id="WordArt 105" o:spid="_x0000_s1068" type="#_x0000_t202" style="position:absolute;left:0;text-align:left;margin-left:20.7pt;margin-top:127.3pt;width:193.8pt;height:14.25pt;rotation:-333501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628A545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92D91">
        <w:rPr>
          <w:noProof/>
          <w:lang w:eastAsia="ru-RU"/>
        </w:rPr>
        <w:drawing>
          <wp:inline distT="0" distB="0" distL="0" distR="0" wp14:anchorId="060A49B3" wp14:editId="53BA14B8">
            <wp:extent cx="5034240" cy="4725890"/>
            <wp:effectExtent l="19050" t="0" r="0" b="0"/>
            <wp:docPr id="46" name="Рисунок 2" descr="Неилов_4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4мкр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684" cy="47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DD9A" w14:textId="77777777" w:rsidR="00992D91" w:rsidRPr="009B3B61" w:rsidRDefault="00992D91" w:rsidP="00992D9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92D91" w:rsidRPr="001A7607" w14:paraId="0B9123F6" w14:textId="77777777" w:rsidTr="000264E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EE03D0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92D91" w:rsidRPr="001A7607" w14:paraId="49EFFA52" w14:textId="77777777" w:rsidTr="000264E9">
        <w:trPr>
          <w:trHeight w:val="275"/>
          <w:jc w:val="center"/>
        </w:trPr>
        <w:tc>
          <w:tcPr>
            <w:tcW w:w="777" w:type="dxa"/>
            <w:vAlign w:val="center"/>
          </w:tcPr>
          <w:p w14:paraId="5A1D4A9D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30C4565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731BB6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92D91" w:rsidRPr="001A7607" w14:paraId="2813088F" w14:textId="77777777" w:rsidTr="000264E9">
        <w:trPr>
          <w:trHeight w:val="180"/>
          <w:jc w:val="center"/>
        </w:trPr>
        <w:tc>
          <w:tcPr>
            <w:tcW w:w="777" w:type="dxa"/>
            <w:vAlign w:val="center"/>
          </w:tcPr>
          <w:p w14:paraId="1662FEC6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ED4A36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7.94</w:t>
            </w:r>
          </w:p>
        </w:tc>
        <w:tc>
          <w:tcPr>
            <w:tcW w:w="1418" w:type="dxa"/>
          </w:tcPr>
          <w:p w14:paraId="6E8CBBF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0.54</w:t>
            </w:r>
          </w:p>
        </w:tc>
      </w:tr>
      <w:tr w:rsidR="00992D91" w:rsidRPr="001A7607" w14:paraId="22C6528C" w14:textId="77777777" w:rsidTr="000264E9">
        <w:trPr>
          <w:trHeight w:val="182"/>
          <w:jc w:val="center"/>
        </w:trPr>
        <w:tc>
          <w:tcPr>
            <w:tcW w:w="777" w:type="dxa"/>
            <w:vAlign w:val="center"/>
          </w:tcPr>
          <w:p w14:paraId="7D3C2119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6CEC368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4.26</w:t>
            </w:r>
          </w:p>
        </w:tc>
        <w:tc>
          <w:tcPr>
            <w:tcW w:w="1418" w:type="dxa"/>
          </w:tcPr>
          <w:p w14:paraId="452B220E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5.34</w:t>
            </w:r>
          </w:p>
        </w:tc>
      </w:tr>
      <w:tr w:rsidR="00992D91" w:rsidRPr="001A7607" w14:paraId="0A6B8FDD" w14:textId="77777777" w:rsidTr="000264E9">
        <w:trPr>
          <w:trHeight w:val="167"/>
          <w:jc w:val="center"/>
        </w:trPr>
        <w:tc>
          <w:tcPr>
            <w:tcW w:w="777" w:type="dxa"/>
            <w:vAlign w:val="center"/>
          </w:tcPr>
          <w:p w14:paraId="2D598812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EC5F1C1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6.20</w:t>
            </w:r>
          </w:p>
        </w:tc>
        <w:tc>
          <w:tcPr>
            <w:tcW w:w="1418" w:type="dxa"/>
          </w:tcPr>
          <w:p w14:paraId="6AD8636F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6.89</w:t>
            </w:r>
          </w:p>
        </w:tc>
      </w:tr>
      <w:tr w:rsidR="00992D91" w:rsidRPr="001A7607" w14:paraId="38DE10B8" w14:textId="77777777" w:rsidTr="000264E9">
        <w:trPr>
          <w:trHeight w:val="179"/>
          <w:jc w:val="center"/>
        </w:trPr>
        <w:tc>
          <w:tcPr>
            <w:tcW w:w="777" w:type="dxa"/>
            <w:vAlign w:val="center"/>
          </w:tcPr>
          <w:p w14:paraId="5B7AD28C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11EC26B8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9.76</w:t>
            </w:r>
          </w:p>
        </w:tc>
        <w:tc>
          <w:tcPr>
            <w:tcW w:w="1418" w:type="dxa"/>
          </w:tcPr>
          <w:p w14:paraId="2B961CDD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2.17</w:t>
            </w:r>
          </w:p>
        </w:tc>
      </w:tr>
      <w:tr w:rsidR="00992D91" w:rsidRPr="001A7607" w14:paraId="4D7EC854" w14:textId="77777777" w:rsidTr="000264E9">
        <w:trPr>
          <w:trHeight w:val="172"/>
          <w:jc w:val="center"/>
        </w:trPr>
        <w:tc>
          <w:tcPr>
            <w:tcW w:w="777" w:type="dxa"/>
            <w:vAlign w:val="center"/>
          </w:tcPr>
          <w:p w14:paraId="3A3432CB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F8D6850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07.94</w:t>
            </w:r>
          </w:p>
        </w:tc>
        <w:tc>
          <w:tcPr>
            <w:tcW w:w="1418" w:type="dxa"/>
          </w:tcPr>
          <w:p w14:paraId="6EE7CBB5" w14:textId="77777777" w:rsidR="00992D91" w:rsidRPr="001A7607" w:rsidRDefault="00992D91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20.54</w:t>
            </w:r>
          </w:p>
        </w:tc>
      </w:tr>
    </w:tbl>
    <w:p w14:paraId="13D815CF" w14:textId="77777777" w:rsidR="00992D91" w:rsidRDefault="00992D91" w:rsidP="00992D91"/>
    <w:p w14:paraId="63C97120" w14:textId="77777777" w:rsidR="006837CA" w:rsidRDefault="006837CA" w:rsidP="00992D91"/>
    <w:p w14:paraId="4205CB0A" w14:textId="77777777" w:rsidR="00A56BE8" w:rsidRDefault="00A56BE8" w:rsidP="00992D91"/>
    <w:p w14:paraId="734B267B" w14:textId="77777777" w:rsidR="00A56BE8" w:rsidRDefault="00A56BE8" w:rsidP="00992D91"/>
    <w:p w14:paraId="25103372" w14:textId="77777777" w:rsidR="00A56BE8" w:rsidRDefault="00A56BE8" w:rsidP="00992D91"/>
    <w:p w14:paraId="79927281" w14:textId="77777777" w:rsidR="006A61A2" w:rsidRDefault="006A61A2" w:rsidP="00992D91"/>
    <w:p w14:paraId="023FB3C1" w14:textId="77777777" w:rsidR="006A61A2" w:rsidRDefault="006A61A2" w:rsidP="00992D91"/>
    <w:p w14:paraId="60DFB460" w14:textId="77777777" w:rsidR="006A61A2" w:rsidRDefault="006A61A2" w:rsidP="00992D91"/>
    <w:p w14:paraId="0117A8BD" w14:textId="77777777" w:rsidR="003A2760" w:rsidRDefault="003A2760" w:rsidP="00992D91"/>
    <w:p w14:paraId="03B10752" w14:textId="77777777" w:rsidR="003A2760" w:rsidRDefault="003A2760" w:rsidP="00992D91"/>
    <w:p w14:paraId="39729228" w14:textId="77777777" w:rsidR="00A56BE8" w:rsidRDefault="00A56BE8" w:rsidP="00992D91"/>
    <w:p w14:paraId="7B5DE4CC" w14:textId="77777777" w:rsidR="00A56BE8" w:rsidRDefault="00A56BE8" w:rsidP="00992D91"/>
    <w:p w14:paraId="5C1F6603" w14:textId="77777777" w:rsidR="001A7607" w:rsidRDefault="001A7607" w:rsidP="00992D91"/>
    <w:p w14:paraId="3B995D54" w14:textId="77777777" w:rsidR="006837CA" w:rsidRDefault="006837CA" w:rsidP="006837CA">
      <w:pPr>
        <w:pStyle w:val="a3"/>
        <w:jc w:val="center"/>
        <w:rPr>
          <w:rFonts w:ascii="Times New Roman" w:hAnsi="Times New Roman"/>
          <w:sz w:val="24"/>
        </w:rPr>
      </w:pPr>
    </w:p>
    <w:p w14:paraId="059E2A00" w14:textId="77777777" w:rsidR="000264E9" w:rsidRDefault="000264E9" w:rsidP="006837CA">
      <w:pPr>
        <w:pStyle w:val="a3"/>
        <w:jc w:val="center"/>
        <w:rPr>
          <w:rFonts w:ascii="Times New Roman" w:hAnsi="Times New Roman"/>
          <w:sz w:val="24"/>
        </w:rPr>
      </w:pPr>
    </w:p>
    <w:p w14:paraId="1FBDE43F" w14:textId="61D07F17" w:rsidR="006A61A2" w:rsidRDefault="00BA3F2B" w:rsidP="00BF6AA1">
      <w:pPr>
        <w:pStyle w:val="ac"/>
        <w:ind w:left="709"/>
        <w:jc w:val="center"/>
      </w:pPr>
      <w:r>
        <w:lastRenderedPageBreak/>
        <w:t>46</w:t>
      </w:r>
      <w:r w:rsidR="00636730"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6837CA">
        <w:t xml:space="preserve">местоположение </w:t>
      </w:r>
      <w:r w:rsidR="006837CA" w:rsidRPr="00917645">
        <w:t>которого:</w:t>
      </w:r>
    </w:p>
    <w:p w14:paraId="52E9F8BC" w14:textId="77777777" w:rsidR="006837CA" w:rsidRPr="00917645" w:rsidRDefault="006837CA" w:rsidP="00BF6AA1">
      <w:pPr>
        <w:pStyle w:val="ac"/>
        <w:ind w:left="0" w:firstLine="709"/>
        <w:jc w:val="center"/>
      </w:pPr>
      <w:r w:rsidRPr="00917645">
        <w:t>город Шелехов, 4 микрорайон,</w:t>
      </w:r>
      <w:r>
        <w:t xml:space="preserve"> </w:t>
      </w:r>
      <w:r w:rsidRPr="00917645">
        <w:t xml:space="preserve">на остановке маршрутного транспорта, </w:t>
      </w:r>
      <w:r>
        <w:br/>
      </w:r>
      <w:r w:rsidRPr="00917645">
        <w:t>в районе магазина «Бонус».</w:t>
      </w:r>
    </w:p>
    <w:p w14:paraId="74F838CF" w14:textId="49BB5FF3" w:rsidR="00BF5CA4" w:rsidRDefault="006837CA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оск, площадь земельного участка 8 кв.м.</w:t>
      </w:r>
      <w:r w:rsidR="00BF5CA4" w:rsidRPr="00BF5CA4">
        <w:rPr>
          <w:rFonts w:ascii="Times New Roman" w:hAnsi="Times New Roman"/>
          <w:sz w:val="24"/>
        </w:rPr>
        <w:t xml:space="preserve"> </w:t>
      </w:r>
    </w:p>
    <w:p w14:paraId="71A84858" w14:textId="77777777" w:rsidR="006837CA" w:rsidRDefault="006837CA" w:rsidP="006837C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FEC4E94" w14:textId="7489FDB0" w:rsidR="006837CA" w:rsidRDefault="00B02070" w:rsidP="006837C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9B5A1" wp14:editId="598593F5">
                <wp:simplePos x="0" y="0"/>
                <wp:positionH relativeFrom="column">
                  <wp:posOffset>2569845</wp:posOffset>
                </wp:positionH>
                <wp:positionV relativeFrom="paragraph">
                  <wp:posOffset>2837180</wp:posOffset>
                </wp:positionV>
                <wp:extent cx="285750" cy="285750"/>
                <wp:effectExtent l="19050" t="19050" r="0" b="0"/>
                <wp:wrapNone/>
                <wp:docPr id="283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B7863C8" id="Oval 166" o:spid="_x0000_s1026" style="position:absolute;margin-left:202.35pt;margin-top:223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9B2B7" wp14:editId="5F9C883C">
                <wp:simplePos x="0" y="0"/>
                <wp:positionH relativeFrom="column">
                  <wp:posOffset>848995</wp:posOffset>
                </wp:positionH>
                <wp:positionV relativeFrom="paragraph">
                  <wp:posOffset>2387600</wp:posOffset>
                </wp:positionV>
                <wp:extent cx="2461260" cy="180975"/>
                <wp:effectExtent l="0" t="0" r="0" b="0"/>
                <wp:wrapNone/>
                <wp:docPr id="282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2605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807B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B2B7" id="WordArt 167" o:spid="_x0000_s1069" type="#_x0000_t202" style="position:absolute;left:0;text-align:left;margin-left:66.85pt;margin-top:188pt;width:193.8pt;height:14.25pt;rotation:-352371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4FD807B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837CA">
        <w:rPr>
          <w:noProof/>
          <w:lang w:eastAsia="ru-RU"/>
        </w:rPr>
        <w:drawing>
          <wp:inline distT="0" distB="0" distL="0" distR="0" wp14:anchorId="6EC9C60F" wp14:editId="4DC01466">
            <wp:extent cx="4929815" cy="4484535"/>
            <wp:effectExtent l="19050" t="0" r="4135" b="0"/>
            <wp:docPr id="86" name="Рисунок 6" descr="Гридчин 4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4 мкр.JPG"/>
                    <pic:cNvPicPr/>
                  </pic:nvPicPr>
                  <pic:blipFill>
                    <a:blip r:embed="rId50" cstate="print"/>
                    <a:srcRect t="9615" r="-83"/>
                    <a:stretch>
                      <a:fillRect/>
                    </a:stretch>
                  </pic:blipFill>
                  <pic:spPr>
                    <a:xfrm>
                      <a:off x="0" y="0"/>
                      <a:ext cx="4929815" cy="44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24A" w14:textId="77777777" w:rsidR="006837CA" w:rsidRPr="009B3B61" w:rsidRDefault="006837CA" w:rsidP="006837C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837CA" w:rsidRPr="001A7607" w14:paraId="5F0FA465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520314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837CA" w:rsidRPr="001A7607" w14:paraId="3CCA26E2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76229F97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9514916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E6D93C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837CA" w:rsidRPr="001A7607" w14:paraId="79150902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324288C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D867B4F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5.72</w:t>
            </w:r>
          </w:p>
        </w:tc>
        <w:tc>
          <w:tcPr>
            <w:tcW w:w="1825" w:type="dxa"/>
          </w:tcPr>
          <w:p w14:paraId="6B355BF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7.68</w:t>
            </w:r>
          </w:p>
        </w:tc>
      </w:tr>
      <w:tr w:rsidR="006837CA" w:rsidRPr="001A7607" w14:paraId="2B6D3E8D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370797A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9509F6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4.50</w:t>
            </w:r>
          </w:p>
        </w:tc>
        <w:tc>
          <w:tcPr>
            <w:tcW w:w="1825" w:type="dxa"/>
          </w:tcPr>
          <w:p w14:paraId="64FF264D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9.27</w:t>
            </w:r>
          </w:p>
        </w:tc>
      </w:tr>
      <w:tr w:rsidR="006837CA" w:rsidRPr="001A7607" w14:paraId="0C53AE3F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19057440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1498A9A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7.66</w:t>
            </w:r>
          </w:p>
        </w:tc>
        <w:tc>
          <w:tcPr>
            <w:tcW w:w="1825" w:type="dxa"/>
          </w:tcPr>
          <w:p w14:paraId="7D56F72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41.71</w:t>
            </w:r>
          </w:p>
        </w:tc>
      </w:tr>
      <w:tr w:rsidR="006837CA" w:rsidRPr="001A7607" w14:paraId="0DF3CCCD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01504C48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08B0BC6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8.88</w:t>
            </w:r>
          </w:p>
        </w:tc>
        <w:tc>
          <w:tcPr>
            <w:tcW w:w="1825" w:type="dxa"/>
          </w:tcPr>
          <w:p w14:paraId="714F6572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40.13</w:t>
            </w:r>
          </w:p>
        </w:tc>
      </w:tr>
      <w:tr w:rsidR="006837CA" w:rsidRPr="001A7607" w14:paraId="7F46B9AF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5D047B82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031C6C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5.72</w:t>
            </w:r>
          </w:p>
        </w:tc>
        <w:tc>
          <w:tcPr>
            <w:tcW w:w="1825" w:type="dxa"/>
          </w:tcPr>
          <w:p w14:paraId="626607D1" w14:textId="77777777" w:rsidR="006837CA" w:rsidRPr="001A7607" w:rsidRDefault="006837CA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 xml:space="preserve"> 3320337.68</w:t>
            </w:r>
          </w:p>
        </w:tc>
      </w:tr>
    </w:tbl>
    <w:p w14:paraId="574E69D5" w14:textId="77777777" w:rsidR="006837CA" w:rsidRDefault="006837CA" w:rsidP="006837CA"/>
    <w:p w14:paraId="763EE292" w14:textId="77777777" w:rsidR="006837CA" w:rsidRDefault="006837CA" w:rsidP="006837CA">
      <w:pPr>
        <w:jc w:val="center"/>
      </w:pPr>
    </w:p>
    <w:p w14:paraId="65870534" w14:textId="77777777" w:rsidR="00A56BE8" w:rsidRDefault="00A56BE8" w:rsidP="006837CA">
      <w:pPr>
        <w:jc w:val="center"/>
      </w:pPr>
    </w:p>
    <w:p w14:paraId="07DF9A00" w14:textId="77777777" w:rsidR="00A56BE8" w:rsidRDefault="00A56BE8" w:rsidP="006837CA">
      <w:pPr>
        <w:jc w:val="center"/>
      </w:pPr>
    </w:p>
    <w:p w14:paraId="28239A03" w14:textId="77777777" w:rsidR="00A56BE8" w:rsidRDefault="00A56BE8" w:rsidP="006837CA">
      <w:pPr>
        <w:jc w:val="center"/>
      </w:pPr>
    </w:p>
    <w:p w14:paraId="78D83EC7" w14:textId="77777777" w:rsidR="003A2760" w:rsidRDefault="003A2760" w:rsidP="006837CA">
      <w:pPr>
        <w:jc w:val="center"/>
      </w:pPr>
    </w:p>
    <w:p w14:paraId="1AED4265" w14:textId="77777777" w:rsidR="003A2760" w:rsidRDefault="003A2760" w:rsidP="006837CA">
      <w:pPr>
        <w:jc w:val="center"/>
      </w:pPr>
    </w:p>
    <w:p w14:paraId="1B18D7F6" w14:textId="77777777" w:rsidR="006A61A2" w:rsidRDefault="006A61A2" w:rsidP="006837CA">
      <w:pPr>
        <w:jc w:val="center"/>
      </w:pPr>
    </w:p>
    <w:p w14:paraId="2321C5D8" w14:textId="77777777" w:rsidR="006A61A2" w:rsidRDefault="006A61A2" w:rsidP="006837CA">
      <w:pPr>
        <w:jc w:val="center"/>
      </w:pPr>
    </w:p>
    <w:p w14:paraId="61AFC243" w14:textId="77777777" w:rsidR="00A56BE8" w:rsidRDefault="00A56BE8" w:rsidP="006837CA">
      <w:pPr>
        <w:jc w:val="center"/>
      </w:pPr>
    </w:p>
    <w:p w14:paraId="2EBC7987" w14:textId="77777777" w:rsidR="00A56BE8" w:rsidRDefault="00A56BE8" w:rsidP="006837CA">
      <w:pPr>
        <w:jc w:val="center"/>
      </w:pPr>
    </w:p>
    <w:p w14:paraId="0F8F0D2F" w14:textId="77777777" w:rsidR="00BB4CFD" w:rsidRDefault="00BB4CFD" w:rsidP="001A7607">
      <w:pPr>
        <w:pStyle w:val="a3"/>
        <w:rPr>
          <w:rFonts w:ascii="Times New Roman" w:hAnsi="Times New Roman"/>
          <w:sz w:val="24"/>
        </w:rPr>
      </w:pPr>
    </w:p>
    <w:p w14:paraId="7DF96F14" w14:textId="77777777" w:rsidR="001A7607" w:rsidRDefault="001A7607" w:rsidP="001A7607">
      <w:pPr>
        <w:pStyle w:val="a3"/>
        <w:rPr>
          <w:rFonts w:ascii="Times New Roman" w:hAnsi="Times New Roman"/>
          <w:sz w:val="24"/>
        </w:rPr>
      </w:pPr>
    </w:p>
    <w:p w14:paraId="65275C82" w14:textId="77777777" w:rsidR="000264E9" w:rsidRDefault="000264E9" w:rsidP="001A7607">
      <w:pPr>
        <w:pStyle w:val="a3"/>
        <w:rPr>
          <w:rFonts w:ascii="Times New Roman" w:hAnsi="Times New Roman"/>
          <w:sz w:val="24"/>
        </w:rPr>
      </w:pPr>
    </w:p>
    <w:p w14:paraId="3214C603" w14:textId="77777777" w:rsidR="000264E9" w:rsidRDefault="000264E9" w:rsidP="001A7607">
      <w:pPr>
        <w:pStyle w:val="a3"/>
        <w:rPr>
          <w:rFonts w:ascii="Times New Roman" w:hAnsi="Times New Roman"/>
          <w:sz w:val="24"/>
        </w:rPr>
      </w:pPr>
    </w:p>
    <w:p w14:paraId="61FD324F" w14:textId="216E4E6B" w:rsidR="006A61A2" w:rsidRDefault="00BA3F2B" w:rsidP="00BF6AA1">
      <w:pPr>
        <w:pStyle w:val="ac"/>
        <w:ind w:left="709"/>
        <w:jc w:val="center"/>
      </w:pPr>
      <w:r>
        <w:lastRenderedPageBreak/>
        <w:t>47</w:t>
      </w:r>
      <w:r w:rsidR="00636730">
        <w:t xml:space="preserve">. </w:t>
      </w:r>
      <w:r w:rsidR="003A2760" w:rsidRPr="00DD5551">
        <w:t>Нестационарный торговый объект</w:t>
      </w:r>
      <w:r w:rsidR="003A2760">
        <w:t>,</w:t>
      </w:r>
      <w:r w:rsidR="003A2760" w:rsidRPr="00DD5551">
        <w:t xml:space="preserve"> </w:t>
      </w:r>
      <w:r w:rsidR="00BB4CFD">
        <w:t>местоположение которого:</w:t>
      </w:r>
    </w:p>
    <w:p w14:paraId="497FFD01" w14:textId="77777777" w:rsidR="00BB4CFD" w:rsidRPr="00FD55A7" w:rsidRDefault="00BB4CFD" w:rsidP="00BF6AA1">
      <w:pPr>
        <w:pStyle w:val="ac"/>
        <w:ind w:left="0" w:firstLine="709"/>
        <w:jc w:val="center"/>
      </w:pPr>
      <w:r>
        <w:t>город Шелехов,</w:t>
      </w:r>
      <w:r w:rsidRPr="00FD55A7">
        <w:t xml:space="preserve"> 4 микрорайон,</w:t>
      </w:r>
      <w:r>
        <w:t xml:space="preserve"> </w:t>
      </w:r>
      <w:r w:rsidRPr="00FD55A7">
        <w:t>в районе ТЦ «Меркурий»</w:t>
      </w:r>
      <w:r>
        <w:t>.</w:t>
      </w:r>
    </w:p>
    <w:p w14:paraId="4E19F650" w14:textId="4AD05E41" w:rsidR="00BF5CA4" w:rsidRDefault="00BB4CFD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550B4AEE" w14:textId="77777777" w:rsidR="00BB4CFD" w:rsidRDefault="00BB4CFD" w:rsidP="00BB4CFD">
      <w:pPr>
        <w:pStyle w:val="a3"/>
        <w:jc w:val="center"/>
        <w:rPr>
          <w:rFonts w:ascii="Times New Roman" w:hAnsi="Times New Roman"/>
          <w:sz w:val="24"/>
        </w:rPr>
      </w:pPr>
    </w:p>
    <w:p w14:paraId="2D466D92" w14:textId="4CEE6AF8" w:rsidR="00BB4CFD" w:rsidRDefault="00B02070" w:rsidP="00BB4CF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CDB7D12" wp14:editId="0D95F541">
                <wp:simplePos x="0" y="0"/>
                <wp:positionH relativeFrom="column">
                  <wp:posOffset>3118485</wp:posOffset>
                </wp:positionH>
                <wp:positionV relativeFrom="paragraph">
                  <wp:posOffset>2142490</wp:posOffset>
                </wp:positionV>
                <wp:extent cx="311150" cy="311150"/>
                <wp:effectExtent l="19050" t="19050" r="0" b="0"/>
                <wp:wrapNone/>
                <wp:docPr id="27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4C04F4D" id="Oval 37" o:spid="_x0000_s1026" style="position:absolute;margin-left:245.55pt;margin-top:168.7pt;width:24.5pt;height:2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B5A0A95" wp14:editId="06CBD787">
                <wp:simplePos x="0" y="0"/>
                <wp:positionH relativeFrom="column">
                  <wp:posOffset>976630</wp:posOffset>
                </wp:positionH>
                <wp:positionV relativeFrom="paragraph">
                  <wp:posOffset>1296035</wp:posOffset>
                </wp:positionV>
                <wp:extent cx="2461260" cy="180975"/>
                <wp:effectExtent l="0" t="0" r="0" b="0"/>
                <wp:wrapNone/>
                <wp:docPr id="28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1206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1E26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0A95" id="WordArt 38" o:spid="_x0000_s1070" type="#_x0000_t202" style="position:absolute;left:0;text-align:left;margin-left:76.9pt;margin-top:102.05pt;width:193.8pt;height:14.25pt;rotation:-3508436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" filled="f" stroked="f">
                <o:lock v:ext="edit" shapetype="t"/>
                <v:textbox style="mso-fit-shape-to-text:t">
                  <w:txbxContent>
                    <w:p w14:paraId="6851E26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54D74F" wp14:editId="1EAC9B09">
                <wp:simplePos x="0" y="0"/>
                <wp:positionH relativeFrom="column">
                  <wp:posOffset>3619500</wp:posOffset>
                </wp:positionH>
                <wp:positionV relativeFrom="paragraph">
                  <wp:posOffset>3326130</wp:posOffset>
                </wp:positionV>
                <wp:extent cx="2461260" cy="180975"/>
                <wp:effectExtent l="0" t="0" r="0" b="0"/>
                <wp:wrapNone/>
                <wp:docPr id="280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1206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DA68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D74F" id="WordArt 39" o:spid="_x0000_s1071" type="#_x0000_t202" style="position:absolute;left:0;text-align:left;margin-left:285pt;margin-top:261.9pt;width:193.8pt;height:14.25pt;rotation:-3508436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" filled="f" stroked="f">
                <o:lock v:ext="edit" shapetype="t"/>
                <v:textbox style="mso-fit-shape-to-text:t">
                  <w:txbxContent>
                    <w:p w14:paraId="276DA68E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B4CFD">
        <w:rPr>
          <w:noProof/>
          <w:lang w:eastAsia="ru-RU"/>
        </w:rPr>
        <w:drawing>
          <wp:inline distT="0" distB="0" distL="0" distR="0" wp14:anchorId="69D4E22A" wp14:editId="26F557D3">
            <wp:extent cx="4854954" cy="4333909"/>
            <wp:effectExtent l="19050" t="0" r="2796" b="0"/>
            <wp:docPr id="16" name="Рисунок 4" descr="Липина_Мерку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Меркурий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43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1B" w14:textId="77777777" w:rsidR="00BB4CFD" w:rsidRPr="009B3B61" w:rsidRDefault="00BB4CFD" w:rsidP="00BB4CF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BB4CFD" w:rsidRPr="001A7607" w14:paraId="65DAC6C6" w14:textId="77777777" w:rsidTr="000264E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8C2D7B9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B4CFD" w:rsidRPr="001A7607" w14:paraId="2B3D0884" w14:textId="77777777" w:rsidTr="000264E9">
        <w:trPr>
          <w:trHeight w:val="360"/>
          <w:jc w:val="center"/>
        </w:trPr>
        <w:tc>
          <w:tcPr>
            <w:tcW w:w="1001" w:type="dxa"/>
            <w:vAlign w:val="center"/>
          </w:tcPr>
          <w:p w14:paraId="1508805C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2310884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E20612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B4CFD" w:rsidRPr="001A7607" w14:paraId="55A920E5" w14:textId="77777777" w:rsidTr="000264E9">
        <w:trPr>
          <w:trHeight w:val="234"/>
          <w:jc w:val="center"/>
        </w:trPr>
        <w:tc>
          <w:tcPr>
            <w:tcW w:w="1001" w:type="dxa"/>
            <w:vAlign w:val="center"/>
          </w:tcPr>
          <w:p w14:paraId="5F7C828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6A82EF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1.66</w:t>
            </w:r>
          </w:p>
        </w:tc>
        <w:tc>
          <w:tcPr>
            <w:tcW w:w="1825" w:type="dxa"/>
          </w:tcPr>
          <w:p w14:paraId="3D1E7CDE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2.22</w:t>
            </w:r>
          </w:p>
        </w:tc>
      </w:tr>
      <w:tr w:rsidR="00BB4CFD" w:rsidRPr="001A7607" w14:paraId="153C9A85" w14:textId="77777777" w:rsidTr="000264E9">
        <w:trPr>
          <w:trHeight w:val="238"/>
          <w:jc w:val="center"/>
        </w:trPr>
        <w:tc>
          <w:tcPr>
            <w:tcW w:w="1001" w:type="dxa"/>
            <w:vAlign w:val="center"/>
          </w:tcPr>
          <w:p w14:paraId="545FDFA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D13400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0.07</w:t>
            </w:r>
          </w:p>
        </w:tc>
        <w:tc>
          <w:tcPr>
            <w:tcW w:w="1825" w:type="dxa"/>
          </w:tcPr>
          <w:p w14:paraId="668B9E16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1.00</w:t>
            </w:r>
          </w:p>
        </w:tc>
      </w:tr>
      <w:tr w:rsidR="00BB4CFD" w:rsidRPr="001A7607" w14:paraId="434A0EEA" w14:textId="77777777" w:rsidTr="000264E9">
        <w:trPr>
          <w:trHeight w:val="218"/>
          <w:jc w:val="center"/>
        </w:trPr>
        <w:tc>
          <w:tcPr>
            <w:tcW w:w="1001" w:type="dxa"/>
            <w:vAlign w:val="center"/>
          </w:tcPr>
          <w:p w14:paraId="5100A2B4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06EAAA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0.68</w:t>
            </w:r>
          </w:p>
        </w:tc>
        <w:tc>
          <w:tcPr>
            <w:tcW w:w="1825" w:type="dxa"/>
          </w:tcPr>
          <w:p w14:paraId="5096C680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0.21</w:t>
            </w:r>
          </w:p>
        </w:tc>
      </w:tr>
      <w:tr w:rsidR="00BB4CFD" w:rsidRPr="001A7607" w14:paraId="6E475DC1" w14:textId="77777777" w:rsidTr="000264E9">
        <w:trPr>
          <w:trHeight w:val="233"/>
          <w:jc w:val="center"/>
        </w:trPr>
        <w:tc>
          <w:tcPr>
            <w:tcW w:w="1001" w:type="dxa"/>
            <w:vAlign w:val="center"/>
          </w:tcPr>
          <w:p w14:paraId="0B2B0EDD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DE5DE53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2.27</w:t>
            </w:r>
          </w:p>
        </w:tc>
        <w:tc>
          <w:tcPr>
            <w:tcW w:w="1825" w:type="dxa"/>
          </w:tcPr>
          <w:p w14:paraId="468EC5C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1.42</w:t>
            </w:r>
          </w:p>
        </w:tc>
      </w:tr>
      <w:tr w:rsidR="00BB4CFD" w:rsidRPr="001A7607" w14:paraId="683A5A9B" w14:textId="77777777" w:rsidTr="000264E9">
        <w:trPr>
          <w:trHeight w:val="225"/>
          <w:jc w:val="center"/>
        </w:trPr>
        <w:tc>
          <w:tcPr>
            <w:tcW w:w="1001" w:type="dxa"/>
            <w:vAlign w:val="center"/>
          </w:tcPr>
          <w:p w14:paraId="42E4A0DC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7FBF98D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021.66</w:t>
            </w:r>
          </w:p>
        </w:tc>
        <w:tc>
          <w:tcPr>
            <w:tcW w:w="1825" w:type="dxa"/>
          </w:tcPr>
          <w:p w14:paraId="78A18A0F" w14:textId="77777777" w:rsidR="00BB4CFD" w:rsidRPr="001A7607" w:rsidRDefault="00BB4CFD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302.22</w:t>
            </w:r>
          </w:p>
        </w:tc>
      </w:tr>
    </w:tbl>
    <w:p w14:paraId="21B2E193" w14:textId="77777777" w:rsidR="00BB4CFD" w:rsidRDefault="00BB4CFD" w:rsidP="00BB4CFD">
      <w:pPr>
        <w:jc w:val="center"/>
      </w:pPr>
    </w:p>
    <w:p w14:paraId="66848224" w14:textId="77777777" w:rsidR="00BB4CFD" w:rsidRDefault="00BB4CFD" w:rsidP="00BB4CFD">
      <w:pPr>
        <w:jc w:val="center"/>
      </w:pPr>
    </w:p>
    <w:p w14:paraId="048192B2" w14:textId="77777777" w:rsidR="00BB4CFD" w:rsidRDefault="00BB4CFD" w:rsidP="00BB4CFD">
      <w:pPr>
        <w:jc w:val="center"/>
      </w:pPr>
    </w:p>
    <w:p w14:paraId="79E5748D" w14:textId="77777777" w:rsidR="006E0E06" w:rsidRDefault="006E0E06" w:rsidP="00BB4CFD"/>
    <w:p w14:paraId="72B546C5" w14:textId="77777777" w:rsidR="00A56BE8" w:rsidRDefault="00A56BE8" w:rsidP="00BB4CFD"/>
    <w:p w14:paraId="2F68F605" w14:textId="77777777" w:rsidR="00A56BE8" w:rsidRDefault="00A56BE8" w:rsidP="00BB4CFD"/>
    <w:p w14:paraId="68B2DA6E" w14:textId="77777777" w:rsidR="00A56BE8" w:rsidRDefault="00A56BE8" w:rsidP="00BB4CFD"/>
    <w:p w14:paraId="3072AC24" w14:textId="77777777" w:rsidR="00A56BE8" w:rsidRDefault="00A56BE8" w:rsidP="00BB4CFD"/>
    <w:p w14:paraId="3A42B66C" w14:textId="77777777" w:rsidR="003A2760" w:rsidRDefault="003A2760" w:rsidP="00BB4CFD"/>
    <w:p w14:paraId="2C5D22CE" w14:textId="77777777" w:rsidR="003A2760" w:rsidRDefault="003A2760" w:rsidP="00BB4CFD"/>
    <w:p w14:paraId="0C0CFCF3" w14:textId="77777777" w:rsidR="003A2760" w:rsidRDefault="003A2760" w:rsidP="00BB4CFD"/>
    <w:p w14:paraId="6950AE06" w14:textId="77777777" w:rsidR="00A56BE8" w:rsidRDefault="00A56BE8" w:rsidP="00BB4CFD"/>
    <w:p w14:paraId="5730FB6A" w14:textId="77777777" w:rsidR="003A2760" w:rsidRDefault="003A2760" w:rsidP="00BB4CFD"/>
    <w:p w14:paraId="0D29E62E" w14:textId="77777777" w:rsidR="003A2760" w:rsidRDefault="003A2760" w:rsidP="00BB4CFD"/>
    <w:p w14:paraId="1B702FEE" w14:textId="77777777" w:rsidR="00BB4CFD" w:rsidRDefault="00BB4CFD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9EB804C" w14:textId="77777777" w:rsidR="000264E9" w:rsidRDefault="000264E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A5BE5A" w14:textId="06153B21" w:rsidR="006A61A2" w:rsidRPr="000264E9" w:rsidRDefault="00BA3F2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636730">
        <w:rPr>
          <w:rFonts w:ascii="Times New Roman" w:hAnsi="Times New Roman" w:cs="Times New Roman"/>
          <w:sz w:val="24"/>
          <w:szCs w:val="24"/>
        </w:rPr>
        <w:t xml:space="preserve">. </w:t>
      </w:r>
      <w:r w:rsidR="003A2760" w:rsidRPr="000264E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E0E06" w:rsidRPr="000264E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38434E5" w14:textId="77777777" w:rsidR="006E0E06" w:rsidRPr="000264E9" w:rsidRDefault="006E0E0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город Шелехов, 4 микрорайон, напротив дома № 14</w:t>
      </w:r>
      <w:r w:rsidR="00481B5B" w:rsidRPr="000264E9">
        <w:rPr>
          <w:rFonts w:ascii="Times New Roman" w:hAnsi="Times New Roman" w:cs="Times New Roman"/>
          <w:sz w:val="24"/>
          <w:szCs w:val="24"/>
        </w:rPr>
        <w:t>, рядом</w:t>
      </w:r>
      <w:r w:rsidRPr="000264E9">
        <w:rPr>
          <w:rFonts w:ascii="Times New Roman" w:hAnsi="Times New Roman" w:cs="Times New Roman"/>
          <w:sz w:val="24"/>
          <w:szCs w:val="24"/>
        </w:rPr>
        <w:t xml:space="preserve"> с МОУ «Начальная</w:t>
      </w:r>
      <w:r w:rsidR="001A7607" w:rsidRPr="000264E9">
        <w:rPr>
          <w:rFonts w:ascii="Times New Roman" w:hAnsi="Times New Roman" w:cs="Times New Roman"/>
          <w:sz w:val="24"/>
          <w:szCs w:val="24"/>
        </w:rPr>
        <w:t xml:space="preserve"> </w:t>
      </w:r>
      <w:r w:rsidRPr="000264E9">
        <w:rPr>
          <w:rFonts w:ascii="Times New Roman" w:hAnsi="Times New Roman" w:cs="Times New Roman"/>
          <w:sz w:val="24"/>
          <w:szCs w:val="24"/>
        </w:rPr>
        <w:t>общеобразовательная школа № 14».</w:t>
      </w:r>
    </w:p>
    <w:p w14:paraId="61EE29DA" w14:textId="00302EAA" w:rsidR="00BF5CA4" w:rsidRPr="000264E9" w:rsidRDefault="006E0E0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4E9">
        <w:rPr>
          <w:rFonts w:ascii="Times New Roman" w:hAnsi="Times New Roman" w:cs="Times New Roman"/>
          <w:sz w:val="24"/>
          <w:szCs w:val="24"/>
        </w:rPr>
        <w:t>Павильон, площадь земельного участка 48 кв.м.</w:t>
      </w:r>
    </w:p>
    <w:p w14:paraId="08C88948" w14:textId="77777777" w:rsidR="006E0E06" w:rsidRPr="000264E9" w:rsidRDefault="006E0E06" w:rsidP="000264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475704" w14:textId="7726B5D2" w:rsidR="006E0E06" w:rsidRDefault="00B02070" w:rsidP="006E0E0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70914" wp14:editId="1BE9E5EF">
                <wp:simplePos x="0" y="0"/>
                <wp:positionH relativeFrom="column">
                  <wp:posOffset>2391410</wp:posOffset>
                </wp:positionH>
                <wp:positionV relativeFrom="paragraph">
                  <wp:posOffset>592455</wp:posOffset>
                </wp:positionV>
                <wp:extent cx="288925" cy="285750"/>
                <wp:effectExtent l="19050" t="19050" r="0" b="0"/>
                <wp:wrapNone/>
                <wp:docPr id="27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8902E5A" id="Oval 109" o:spid="_x0000_s1026" style="position:absolute;margin-left:188.3pt;margin-top:46.65pt;width:22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40C6C" wp14:editId="505FA986">
                <wp:simplePos x="0" y="0"/>
                <wp:positionH relativeFrom="column">
                  <wp:posOffset>4504055</wp:posOffset>
                </wp:positionH>
                <wp:positionV relativeFrom="paragraph">
                  <wp:posOffset>2903855</wp:posOffset>
                </wp:positionV>
                <wp:extent cx="925830" cy="383540"/>
                <wp:effectExtent l="0" t="0" r="0" b="0"/>
                <wp:wrapNone/>
                <wp:docPr id="278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090520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589CA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  <w:p w14:paraId="7773DF93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C6C" id="WordArt 111" o:spid="_x0000_s1072" type="#_x0000_t202" style="position:absolute;left:0;text-align:left;margin-left:354.65pt;margin-top:228.65pt;width:72.9pt;height:30.2pt;rotation:250652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" filled="f" stroked="f">
                <o:lock v:ext="edit" shapetype="t"/>
                <v:textbox style="mso-fit-shape-to-text:t">
                  <w:txbxContent>
                    <w:p w14:paraId="48B589CA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1-й</w:t>
                      </w:r>
                    </w:p>
                    <w:p w14:paraId="7773DF93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D6201" wp14:editId="741FD5E9">
                <wp:simplePos x="0" y="0"/>
                <wp:positionH relativeFrom="column">
                  <wp:posOffset>167640</wp:posOffset>
                </wp:positionH>
                <wp:positionV relativeFrom="paragraph">
                  <wp:posOffset>1186815</wp:posOffset>
                </wp:positionV>
                <wp:extent cx="2461260" cy="180975"/>
                <wp:effectExtent l="0" t="0" r="0" b="0"/>
                <wp:wrapNone/>
                <wp:docPr id="277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A2D6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6201" id="WordArt 110" o:spid="_x0000_s1073" type="#_x0000_t202" style="position:absolute;left:0;text-align:left;margin-left:13.2pt;margin-top:93.45pt;width:193.8pt;height:14.25pt;rotation:-3335012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" filled="f" stroked="f">
                <o:lock v:ext="edit" shapetype="t"/>
                <v:textbox style="mso-fit-shape-to-text:t">
                  <w:txbxContent>
                    <w:p w14:paraId="5DCA2D6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E0E06">
        <w:rPr>
          <w:noProof/>
          <w:lang w:eastAsia="ru-RU"/>
        </w:rPr>
        <w:drawing>
          <wp:inline distT="0" distB="0" distL="0" distR="0" wp14:anchorId="6DE580E0" wp14:editId="188DFA47">
            <wp:extent cx="4933950" cy="3971925"/>
            <wp:effectExtent l="19050" t="0" r="0" b="0"/>
            <wp:docPr id="49" name="Рисунок 5" descr="Ве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ес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F59" w14:textId="77777777" w:rsidR="006E0E06" w:rsidRPr="009B3B61" w:rsidRDefault="006E0E06" w:rsidP="006E0E0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6E0E06" w:rsidRPr="001A7607" w14:paraId="583B4FEA" w14:textId="77777777" w:rsidTr="000264E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45A7FA54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E0E06" w:rsidRPr="001A7607" w14:paraId="31061D86" w14:textId="77777777" w:rsidTr="000264E9">
        <w:trPr>
          <w:trHeight w:val="275"/>
          <w:jc w:val="center"/>
        </w:trPr>
        <w:tc>
          <w:tcPr>
            <w:tcW w:w="777" w:type="dxa"/>
            <w:vAlign w:val="center"/>
          </w:tcPr>
          <w:p w14:paraId="7675B752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D06B38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2522543B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0E06" w:rsidRPr="001A7607" w14:paraId="4C6A46F3" w14:textId="77777777" w:rsidTr="000264E9">
        <w:trPr>
          <w:trHeight w:val="180"/>
          <w:jc w:val="center"/>
        </w:trPr>
        <w:tc>
          <w:tcPr>
            <w:tcW w:w="777" w:type="dxa"/>
            <w:vAlign w:val="center"/>
          </w:tcPr>
          <w:p w14:paraId="52A7591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911EF7E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5.42</w:t>
            </w:r>
          </w:p>
        </w:tc>
        <w:tc>
          <w:tcPr>
            <w:tcW w:w="1418" w:type="dxa"/>
          </w:tcPr>
          <w:p w14:paraId="401DA5B1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06.82</w:t>
            </w:r>
          </w:p>
        </w:tc>
      </w:tr>
      <w:tr w:rsidR="006E0E06" w:rsidRPr="001A7607" w14:paraId="5AD39EE7" w14:textId="77777777" w:rsidTr="000264E9">
        <w:trPr>
          <w:trHeight w:val="182"/>
          <w:jc w:val="center"/>
        </w:trPr>
        <w:tc>
          <w:tcPr>
            <w:tcW w:w="777" w:type="dxa"/>
            <w:vAlign w:val="center"/>
          </w:tcPr>
          <w:p w14:paraId="2430B557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7BA99502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2.29</w:t>
            </w:r>
          </w:p>
        </w:tc>
        <w:tc>
          <w:tcPr>
            <w:tcW w:w="1418" w:type="dxa"/>
          </w:tcPr>
          <w:p w14:paraId="33C655BA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1.23</w:t>
            </w:r>
          </w:p>
        </w:tc>
      </w:tr>
      <w:tr w:rsidR="006E0E06" w:rsidRPr="001A7607" w14:paraId="5188178F" w14:textId="77777777" w:rsidTr="000264E9">
        <w:trPr>
          <w:trHeight w:val="167"/>
          <w:jc w:val="center"/>
        </w:trPr>
        <w:tc>
          <w:tcPr>
            <w:tcW w:w="777" w:type="dxa"/>
            <w:vAlign w:val="center"/>
          </w:tcPr>
          <w:p w14:paraId="0383F810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8D01FC0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9.34</w:t>
            </w:r>
          </w:p>
        </w:tc>
        <w:tc>
          <w:tcPr>
            <w:tcW w:w="1418" w:type="dxa"/>
          </w:tcPr>
          <w:p w14:paraId="635F13D1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6.75</w:t>
            </w:r>
          </w:p>
        </w:tc>
      </w:tr>
      <w:tr w:rsidR="006E0E06" w:rsidRPr="001A7607" w14:paraId="32B13433" w14:textId="77777777" w:rsidTr="000264E9">
        <w:trPr>
          <w:trHeight w:val="179"/>
          <w:jc w:val="center"/>
        </w:trPr>
        <w:tc>
          <w:tcPr>
            <w:tcW w:w="777" w:type="dxa"/>
            <w:vAlign w:val="center"/>
          </w:tcPr>
          <w:p w14:paraId="6CFCB298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355C75C5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42.36</w:t>
            </w:r>
          </w:p>
        </w:tc>
        <w:tc>
          <w:tcPr>
            <w:tcW w:w="1418" w:type="dxa"/>
          </w:tcPr>
          <w:p w14:paraId="371EC67B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12.25</w:t>
            </w:r>
          </w:p>
        </w:tc>
      </w:tr>
      <w:tr w:rsidR="006E0E06" w:rsidRPr="001A7607" w14:paraId="2637A7A9" w14:textId="77777777" w:rsidTr="000264E9">
        <w:trPr>
          <w:trHeight w:val="172"/>
          <w:jc w:val="center"/>
        </w:trPr>
        <w:tc>
          <w:tcPr>
            <w:tcW w:w="777" w:type="dxa"/>
            <w:vAlign w:val="center"/>
          </w:tcPr>
          <w:p w14:paraId="532C685C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9AC7779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6135.42</w:t>
            </w:r>
          </w:p>
        </w:tc>
        <w:tc>
          <w:tcPr>
            <w:tcW w:w="1418" w:type="dxa"/>
          </w:tcPr>
          <w:p w14:paraId="187045EF" w14:textId="77777777" w:rsidR="006E0E06" w:rsidRPr="001A7607" w:rsidRDefault="006E0E06" w:rsidP="0002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206.82</w:t>
            </w:r>
          </w:p>
        </w:tc>
      </w:tr>
    </w:tbl>
    <w:p w14:paraId="4027BCF6" w14:textId="77777777" w:rsidR="006E0E06" w:rsidRDefault="006E0E06" w:rsidP="006E0E06"/>
    <w:p w14:paraId="4F88F68B" w14:textId="77777777" w:rsidR="006E0E06" w:rsidRDefault="006E0E06" w:rsidP="006E0E06">
      <w:pPr>
        <w:jc w:val="center"/>
      </w:pPr>
    </w:p>
    <w:p w14:paraId="54670FC8" w14:textId="77777777" w:rsidR="00A56BE8" w:rsidRDefault="00A56BE8" w:rsidP="006E0E06">
      <w:pPr>
        <w:jc w:val="center"/>
      </w:pPr>
    </w:p>
    <w:p w14:paraId="10D54AF8" w14:textId="77777777" w:rsidR="00A56BE8" w:rsidRDefault="00A56BE8" w:rsidP="006E0E06">
      <w:pPr>
        <w:jc w:val="center"/>
      </w:pPr>
    </w:p>
    <w:p w14:paraId="61A9C15E" w14:textId="77777777" w:rsidR="00A56BE8" w:rsidRDefault="00A56BE8" w:rsidP="006E0E06">
      <w:pPr>
        <w:jc w:val="center"/>
      </w:pPr>
    </w:p>
    <w:p w14:paraId="486C129B" w14:textId="77777777" w:rsidR="006A61A2" w:rsidRDefault="006A61A2" w:rsidP="006E0E06">
      <w:pPr>
        <w:jc w:val="center"/>
      </w:pPr>
    </w:p>
    <w:p w14:paraId="7512ADE1" w14:textId="77777777" w:rsidR="006A61A2" w:rsidRDefault="006A61A2" w:rsidP="006E0E06">
      <w:pPr>
        <w:jc w:val="center"/>
      </w:pPr>
    </w:p>
    <w:p w14:paraId="68A58E51" w14:textId="77777777" w:rsidR="006A61A2" w:rsidRDefault="006A61A2" w:rsidP="006E0E06">
      <w:pPr>
        <w:jc w:val="center"/>
      </w:pPr>
    </w:p>
    <w:p w14:paraId="3251A3C0" w14:textId="77777777" w:rsidR="006A61A2" w:rsidRDefault="006A61A2" w:rsidP="006E0E06">
      <w:pPr>
        <w:jc w:val="center"/>
      </w:pPr>
    </w:p>
    <w:p w14:paraId="0103CCED" w14:textId="77777777" w:rsidR="003A2760" w:rsidRDefault="003A2760" w:rsidP="006E0E06">
      <w:pPr>
        <w:jc w:val="center"/>
      </w:pPr>
    </w:p>
    <w:p w14:paraId="09D96137" w14:textId="77777777" w:rsidR="003A2760" w:rsidRDefault="003A2760" w:rsidP="006E0E06">
      <w:pPr>
        <w:jc w:val="center"/>
      </w:pPr>
    </w:p>
    <w:p w14:paraId="73732889" w14:textId="77777777" w:rsidR="003A2760" w:rsidRDefault="003A2760" w:rsidP="006E0E06">
      <w:pPr>
        <w:jc w:val="center"/>
      </w:pPr>
    </w:p>
    <w:p w14:paraId="23E705E5" w14:textId="77777777" w:rsidR="00A56BE8" w:rsidRDefault="00A56BE8" w:rsidP="006E0E06">
      <w:pPr>
        <w:jc w:val="center"/>
      </w:pPr>
    </w:p>
    <w:p w14:paraId="70D9F6A2" w14:textId="77777777" w:rsidR="00AA3BBB" w:rsidRDefault="00AA3BBB" w:rsidP="006E0E06">
      <w:pPr>
        <w:jc w:val="center"/>
      </w:pPr>
    </w:p>
    <w:p w14:paraId="74D799E3" w14:textId="77777777" w:rsidR="00AA3BBB" w:rsidRDefault="00AA3BBB" w:rsidP="006E0E06">
      <w:pPr>
        <w:jc w:val="center"/>
      </w:pPr>
    </w:p>
    <w:p w14:paraId="0E378F2E" w14:textId="77777777" w:rsidR="006E0E06" w:rsidRDefault="006E0E06" w:rsidP="00630F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14:paraId="047C98FA" w14:textId="77777777" w:rsidR="000E2CE1" w:rsidRDefault="000E2CE1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B056A50" w14:textId="77777777" w:rsidR="007E4084" w:rsidRDefault="007E4084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CC6171" w14:textId="55BCDB35" w:rsidR="006A61A2" w:rsidRPr="00AA3BBB" w:rsidRDefault="00BA3F2B" w:rsidP="00BF6AA1">
      <w:pPr>
        <w:pStyle w:val="ac"/>
        <w:ind w:left="709"/>
        <w:jc w:val="center"/>
      </w:pPr>
      <w:r>
        <w:lastRenderedPageBreak/>
        <w:t>49</w:t>
      </w:r>
      <w:r w:rsidR="00636730">
        <w:t xml:space="preserve">. </w:t>
      </w:r>
      <w:r w:rsidR="003A2760" w:rsidRPr="00AA3BBB">
        <w:t xml:space="preserve">Нестационарный торговый объект, </w:t>
      </w:r>
      <w:r w:rsidR="007E4084" w:rsidRPr="00AA3BBB">
        <w:t>местоположение которого:</w:t>
      </w:r>
    </w:p>
    <w:p w14:paraId="10C318DA" w14:textId="77777777" w:rsidR="007E4084" w:rsidRPr="00AA3BBB" w:rsidRDefault="007E4084" w:rsidP="00BF6AA1">
      <w:pPr>
        <w:pStyle w:val="ac"/>
        <w:ind w:left="0" w:firstLine="709"/>
        <w:jc w:val="center"/>
      </w:pPr>
      <w:r w:rsidRPr="00AA3BBB">
        <w:t>город Шелехов, 4 микрорайон, у дома № 73.</w:t>
      </w:r>
    </w:p>
    <w:p w14:paraId="279D0CC8" w14:textId="21CA4AEA" w:rsidR="00BF5CA4" w:rsidRPr="00AA3BBB" w:rsidRDefault="007E408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AA3BBB">
        <w:rPr>
          <w:rFonts w:ascii="Times New Roman" w:hAnsi="Times New Roman" w:cs="Times New Roman"/>
          <w:sz w:val="24"/>
        </w:rPr>
        <w:t>Павильон, площадь земельного участка 51 кв.м.</w:t>
      </w:r>
      <w:r w:rsidR="00BF5CA4" w:rsidRPr="00AA3BBB">
        <w:rPr>
          <w:rFonts w:ascii="Times New Roman" w:hAnsi="Times New Roman" w:cs="Times New Roman"/>
          <w:sz w:val="24"/>
        </w:rPr>
        <w:t xml:space="preserve"> </w:t>
      </w:r>
    </w:p>
    <w:p w14:paraId="4F00273A" w14:textId="77777777" w:rsidR="007E4084" w:rsidRDefault="007E4084" w:rsidP="007E408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3EDBC5A" w14:textId="055316C6" w:rsidR="007E4084" w:rsidRDefault="00B02070" w:rsidP="007E408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734A9" wp14:editId="1FCFE363">
                <wp:simplePos x="0" y="0"/>
                <wp:positionH relativeFrom="column">
                  <wp:posOffset>2059940</wp:posOffset>
                </wp:positionH>
                <wp:positionV relativeFrom="paragraph">
                  <wp:posOffset>2712720</wp:posOffset>
                </wp:positionV>
                <wp:extent cx="421005" cy="421005"/>
                <wp:effectExtent l="19050" t="19050" r="0" b="0"/>
                <wp:wrapNone/>
                <wp:docPr id="27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2A241FC" id="Oval 134" o:spid="_x0000_s1026" style="position:absolute;margin-left:162.2pt;margin-top:213.6pt;width:33.1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BFA16" wp14:editId="2079EA8C">
                <wp:simplePos x="0" y="0"/>
                <wp:positionH relativeFrom="column">
                  <wp:posOffset>2532380</wp:posOffset>
                </wp:positionH>
                <wp:positionV relativeFrom="paragraph">
                  <wp:posOffset>1537335</wp:posOffset>
                </wp:positionV>
                <wp:extent cx="3600450" cy="254635"/>
                <wp:effectExtent l="0" t="0" r="0" b="0"/>
                <wp:wrapNone/>
                <wp:docPr id="275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94607">
                          <a:off x="0" y="0"/>
                          <a:ext cx="36004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0675B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FA16" id="WordArt 135" o:spid="_x0000_s1074" type="#_x0000_t202" style="position:absolute;left:0;text-align:left;margin-left:199.4pt;margin-top:121.05pt;width:283.5pt;height:20.05pt;rotation:-348936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" filled="f" stroked="f">
                <o:lock v:ext="edit" shapetype="t"/>
                <v:textbox style="mso-fit-shape-to-text:t">
                  <w:txbxContent>
                    <w:p w14:paraId="2770675B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7E4084">
        <w:rPr>
          <w:noProof/>
          <w:lang w:eastAsia="ru-RU"/>
        </w:rPr>
        <w:drawing>
          <wp:inline distT="0" distB="0" distL="0" distR="0" wp14:anchorId="39F5C46E" wp14:editId="247D90C5">
            <wp:extent cx="4918163" cy="4838253"/>
            <wp:effectExtent l="19050" t="0" r="0" b="0"/>
            <wp:docPr id="61" name="Рисунок 2" descr="Буры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ыкин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907" cy="48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B231" w14:textId="77777777" w:rsidR="007E4084" w:rsidRPr="009B3B61" w:rsidRDefault="007E4084" w:rsidP="007E408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E4084" w:rsidRPr="001A7607" w14:paraId="269DC297" w14:textId="77777777" w:rsidTr="00AA3BBB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C43F86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E4084" w:rsidRPr="001A7607" w14:paraId="145717E9" w14:textId="77777777" w:rsidTr="00AA3BBB">
        <w:trPr>
          <w:trHeight w:val="360"/>
          <w:jc w:val="center"/>
        </w:trPr>
        <w:tc>
          <w:tcPr>
            <w:tcW w:w="1001" w:type="dxa"/>
            <w:vAlign w:val="center"/>
          </w:tcPr>
          <w:p w14:paraId="0D3EEAA8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1BCF3A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8DCA949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E4084" w:rsidRPr="001A7607" w14:paraId="6E68AA62" w14:textId="77777777" w:rsidTr="00AA3BBB">
        <w:trPr>
          <w:trHeight w:val="234"/>
          <w:jc w:val="center"/>
        </w:trPr>
        <w:tc>
          <w:tcPr>
            <w:tcW w:w="1001" w:type="dxa"/>
            <w:vAlign w:val="center"/>
          </w:tcPr>
          <w:p w14:paraId="6C3CF69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9CC305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10</w:t>
            </w:r>
          </w:p>
        </w:tc>
        <w:tc>
          <w:tcPr>
            <w:tcW w:w="1825" w:type="dxa"/>
          </w:tcPr>
          <w:p w14:paraId="2966F8EF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28</w:t>
            </w:r>
          </w:p>
        </w:tc>
      </w:tr>
      <w:tr w:rsidR="007E4084" w:rsidRPr="001A7607" w14:paraId="7D69E1B6" w14:textId="77777777" w:rsidTr="00AA3BBB">
        <w:trPr>
          <w:trHeight w:val="238"/>
          <w:jc w:val="center"/>
        </w:trPr>
        <w:tc>
          <w:tcPr>
            <w:tcW w:w="1001" w:type="dxa"/>
            <w:vAlign w:val="center"/>
          </w:tcPr>
          <w:p w14:paraId="405D6F55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B84E1ED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8.08</w:t>
            </w:r>
          </w:p>
        </w:tc>
        <w:tc>
          <w:tcPr>
            <w:tcW w:w="1825" w:type="dxa"/>
          </w:tcPr>
          <w:p w14:paraId="13DC16F8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3.68</w:t>
            </w:r>
          </w:p>
        </w:tc>
      </w:tr>
      <w:tr w:rsidR="007E4084" w:rsidRPr="001A7607" w14:paraId="25DD4B4D" w14:textId="77777777" w:rsidTr="00AA3BBB">
        <w:trPr>
          <w:trHeight w:val="218"/>
          <w:jc w:val="center"/>
        </w:trPr>
        <w:tc>
          <w:tcPr>
            <w:tcW w:w="1001" w:type="dxa"/>
            <w:vAlign w:val="center"/>
          </w:tcPr>
          <w:p w14:paraId="6204F71B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388A78A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6.90</w:t>
            </w:r>
          </w:p>
        </w:tc>
        <w:tc>
          <w:tcPr>
            <w:tcW w:w="1825" w:type="dxa"/>
          </w:tcPr>
          <w:p w14:paraId="5C90461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03.63</w:t>
            </w:r>
          </w:p>
        </w:tc>
      </w:tr>
      <w:tr w:rsidR="007E4084" w:rsidRPr="001A7607" w14:paraId="7DA65567" w14:textId="77777777" w:rsidTr="00AA3BBB">
        <w:trPr>
          <w:trHeight w:val="233"/>
          <w:jc w:val="center"/>
        </w:trPr>
        <w:tc>
          <w:tcPr>
            <w:tcW w:w="1001" w:type="dxa"/>
            <w:vAlign w:val="center"/>
          </w:tcPr>
          <w:p w14:paraId="359EA13D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9C79F4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1.91</w:t>
            </w:r>
          </w:p>
        </w:tc>
        <w:tc>
          <w:tcPr>
            <w:tcW w:w="1825" w:type="dxa"/>
          </w:tcPr>
          <w:p w14:paraId="0AFF427C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04.26</w:t>
            </w:r>
          </w:p>
        </w:tc>
      </w:tr>
      <w:tr w:rsidR="007E4084" w:rsidRPr="001A7607" w14:paraId="20783CBD" w14:textId="77777777" w:rsidTr="00AA3BBB">
        <w:trPr>
          <w:trHeight w:val="225"/>
          <w:jc w:val="center"/>
        </w:trPr>
        <w:tc>
          <w:tcPr>
            <w:tcW w:w="1001" w:type="dxa"/>
            <w:vAlign w:val="center"/>
          </w:tcPr>
          <w:p w14:paraId="71273FC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C5F2AF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10</w:t>
            </w:r>
          </w:p>
        </w:tc>
        <w:tc>
          <w:tcPr>
            <w:tcW w:w="1825" w:type="dxa"/>
          </w:tcPr>
          <w:p w14:paraId="09FBEB22" w14:textId="77777777" w:rsidR="007E4084" w:rsidRPr="001A7607" w:rsidRDefault="007E4084" w:rsidP="00AA3B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28</w:t>
            </w:r>
          </w:p>
        </w:tc>
      </w:tr>
    </w:tbl>
    <w:p w14:paraId="3FBED9C7" w14:textId="77777777" w:rsidR="007E4084" w:rsidRDefault="007E4084" w:rsidP="007E4084">
      <w:pPr>
        <w:jc w:val="center"/>
      </w:pPr>
    </w:p>
    <w:p w14:paraId="17B58D33" w14:textId="77777777" w:rsidR="006E0E06" w:rsidRDefault="006E0E06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AF6923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053A2F7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39FC1E9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2DEDBDE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AA58D6C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2F1D70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68903D2" w14:textId="77777777" w:rsidR="003A2760" w:rsidRDefault="003A2760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1643042" w14:textId="77777777" w:rsidR="000E2CE1" w:rsidRDefault="000E2CE1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9C2AD2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12381C6" w14:textId="77777777" w:rsidR="00AA3BBB" w:rsidRDefault="00AA3BBB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A364758" w14:textId="77777777" w:rsidR="0045477E" w:rsidRDefault="0045477E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5BE093" w14:textId="77777777" w:rsidR="00BF5CA4" w:rsidRDefault="00BF5CA4" w:rsidP="00B63F37">
      <w:pPr>
        <w:pStyle w:val="a3"/>
        <w:ind w:firstLine="5812"/>
        <w:jc w:val="right"/>
        <w:rPr>
          <w:rFonts w:ascii="Times New Roman" w:hAnsi="Times New Roman"/>
        </w:rPr>
      </w:pPr>
    </w:p>
    <w:p w14:paraId="22C33208" w14:textId="2B2A42BB" w:rsidR="0045477E" w:rsidRPr="00AA3BBB" w:rsidRDefault="00A55803" w:rsidP="00BF6AA1">
      <w:pPr>
        <w:pStyle w:val="ac"/>
        <w:ind w:left="709"/>
        <w:jc w:val="center"/>
      </w:pPr>
      <w:r>
        <w:lastRenderedPageBreak/>
        <w:t>5</w:t>
      </w:r>
      <w:r w:rsidR="00BA3F2B">
        <w:t>0</w:t>
      </w:r>
      <w:r>
        <w:t xml:space="preserve">. </w:t>
      </w:r>
      <w:r w:rsidR="003A2760" w:rsidRPr="00AA3BBB">
        <w:t xml:space="preserve">Нестационарный торговый объект, </w:t>
      </w:r>
      <w:r w:rsidR="00B63F37" w:rsidRPr="00AA3BBB">
        <w:t>местоположение которого:</w:t>
      </w:r>
    </w:p>
    <w:p w14:paraId="35633373" w14:textId="77777777" w:rsidR="00B63F37" w:rsidRPr="00AA3BBB" w:rsidRDefault="00B63F37" w:rsidP="00BF6AA1">
      <w:pPr>
        <w:pStyle w:val="ac"/>
        <w:ind w:left="0" w:firstLine="709"/>
        <w:jc w:val="center"/>
      </w:pPr>
      <w:r w:rsidRPr="00AA3BBB">
        <w:t>город Шелехов, 4 микрорайон, ул. Кольцевая, в районе жилого дома №</w:t>
      </w:r>
      <w:r w:rsidR="00481B5B" w:rsidRPr="00AA3BBB">
        <w:t xml:space="preserve"> </w:t>
      </w:r>
      <w:r w:rsidRPr="00AA3BBB">
        <w:t>73.</w:t>
      </w:r>
    </w:p>
    <w:p w14:paraId="39B994C0" w14:textId="2D51916A" w:rsidR="00BF5CA4" w:rsidRPr="00AA3BBB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3BBB">
        <w:rPr>
          <w:rFonts w:ascii="Times New Roman" w:hAnsi="Times New Roman" w:cs="Times New Roman"/>
          <w:sz w:val="24"/>
          <w:szCs w:val="24"/>
        </w:rPr>
        <w:t>Павильон, площадь земельного участка 111 кв.м.</w:t>
      </w:r>
    </w:p>
    <w:p w14:paraId="1F8C58A7" w14:textId="77777777" w:rsidR="00B63F37" w:rsidRDefault="00B63F37" w:rsidP="0045477E">
      <w:pPr>
        <w:pStyle w:val="a3"/>
      </w:pPr>
    </w:p>
    <w:p w14:paraId="6631BC68" w14:textId="2DBFC83F" w:rsidR="00B63F37" w:rsidRPr="00B468A5" w:rsidRDefault="00B02070" w:rsidP="00B63F3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27A31F" wp14:editId="5C791FA4">
                <wp:simplePos x="0" y="0"/>
                <wp:positionH relativeFrom="column">
                  <wp:posOffset>1237615</wp:posOffset>
                </wp:positionH>
                <wp:positionV relativeFrom="paragraph">
                  <wp:posOffset>2305685</wp:posOffset>
                </wp:positionV>
                <wp:extent cx="483235" cy="491490"/>
                <wp:effectExtent l="19050" t="19050" r="0" b="3810"/>
                <wp:wrapNone/>
                <wp:docPr id="2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4914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63F1F8F" id="Oval 40" o:spid="_x0000_s1026" style="position:absolute;margin-left:97.45pt;margin-top:181.55pt;width:38.05pt;height:38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BA98FAB" wp14:editId="6EF16343">
                <wp:simplePos x="0" y="0"/>
                <wp:positionH relativeFrom="column">
                  <wp:posOffset>1102360</wp:posOffset>
                </wp:positionH>
                <wp:positionV relativeFrom="paragraph">
                  <wp:posOffset>1308735</wp:posOffset>
                </wp:positionV>
                <wp:extent cx="2461260" cy="180975"/>
                <wp:effectExtent l="0" t="0" r="0" b="0"/>
                <wp:wrapNone/>
                <wp:docPr id="273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78882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29183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8FAB" id="WordArt 42" o:spid="_x0000_s1075" type="#_x0000_t202" style="position:absolute;left:0;text-align:left;margin-left:86.8pt;margin-top:103.05pt;width:193.8pt;height:14.25pt;rotation:-3581414fd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" filled="f" stroked="f">
                <o:lock v:ext="edit" shapetype="t"/>
                <v:textbox style="mso-fit-shape-to-text:t">
                  <w:txbxContent>
                    <w:p w14:paraId="2E29183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F93778" wp14:editId="5F1AB1C3">
                <wp:simplePos x="0" y="0"/>
                <wp:positionH relativeFrom="column">
                  <wp:posOffset>2745740</wp:posOffset>
                </wp:positionH>
                <wp:positionV relativeFrom="paragraph">
                  <wp:posOffset>3726180</wp:posOffset>
                </wp:positionV>
                <wp:extent cx="1280160" cy="266700"/>
                <wp:effectExtent l="0" t="0" r="0" b="0"/>
                <wp:wrapNone/>
                <wp:docPr id="272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EBCC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3778" id="WordArt 41" o:spid="_x0000_s1076" type="#_x0000_t202" style="position:absolute;left:0;text-align:left;margin-left:216.2pt;margin-top:293.4pt;width:100.8pt;height:2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2ECEBCC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3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63F37">
        <w:rPr>
          <w:noProof/>
          <w:lang w:eastAsia="ru-RU"/>
        </w:rPr>
        <w:drawing>
          <wp:inline distT="0" distB="0" distL="0" distR="0" wp14:anchorId="2DD195C2" wp14:editId="5C6AED46">
            <wp:extent cx="5189372" cy="4354524"/>
            <wp:effectExtent l="19050" t="0" r="0" b="0"/>
            <wp:docPr id="17" name="Рисунок 2" descr="Шафоро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форостов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600" cy="4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D566" w14:textId="77777777" w:rsidR="00B63F37" w:rsidRPr="009B3B61" w:rsidRDefault="00B63F37" w:rsidP="00B63F3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B63F37" w14:paraId="7CA88A19" w14:textId="77777777" w:rsidTr="00AA3BBB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69A867F1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63F37" w14:paraId="3CE0BFE8" w14:textId="77777777" w:rsidTr="00AA3BBB">
        <w:trPr>
          <w:trHeight w:val="317"/>
          <w:jc w:val="center"/>
        </w:trPr>
        <w:tc>
          <w:tcPr>
            <w:tcW w:w="928" w:type="dxa"/>
            <w:vAlign w:val="center"/>
          </w:tcPr>
          <w:p w14:paraId="68C6E375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3110DB71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6EBF5304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63F37" w14:paraId="2B59165E" w14:textId="77777777" w:rsidTr="00AA3BBB">
        <w:trPr>
          <w:trHeight w:val="206"/>
          <w:jc w:val="center"/>
        </w:trPr>
        <w:tc>
          <w:tcPr>
            <w:tcW w:w="928" w:type="dxa"/>
            <w:vAlign w:val="center"/>
          </w:tcPr>
          <w:p w14:paraId="152F0013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472295BE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76</w:t>
            </w:r>
          </w:p>
        </w:tc>
        <w:tc>
          <w:tcPr>
            <w:tcW w:w="1694" w:type="dxa"/>
            <w:vAlign w:val="center"/>
          </w:tcPr>
          <w:p w14:paraId="14D786B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2.41</w:t>
            </w:r>
          </w:p>
        </w:tc>
      </w:tr>
      <w:tr w:rsidR="00B63F37" w14:paraId="03C86108" w14:textId="77777777" w:rsidTr="00AA3BBB">
        <w:trPr>
          <w:trHeight w:val="210"/>
          <w:jc w:val="center"/>
        </w:trPr>
        <w:tc>
          <w:tcPr>
            <w:tcW w:w="928" w:type="dxa"/>
            <w:vAlign w:val="center"/>
          </w:tcPr>
          <w:p w14:paraId="13BBEAD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  <w:vAlign w:val="center"/>
          </w:tcPr>
          <w:p w14:paraId="2B2D1A04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5.69</w:t>
            </w:r>
          </w:p>
        </w:tc>
        <w:tc>
          <w:tcPr>
            <w:tcW w:w="1694" w:type="dxa"/>
            <w:vAlign w:val="center"/>
          </w:tcPr>
          <w:p w14:paraId="7C4BD21B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4.44</w:t>
            </w:r>
          </w:p>
        </w:tc>
      </w:tr>
      <w:tr w:rsidR="00B63F37" w14:paraId="305207CC" w14:textId="77777777" w:rsidTr="00AA3BBB">
        <w:trPr>
          <w:trHeight w:val="192"/>
          <w:jc w:val="center"/>
        </w:trPr>
        <w:tc>
          <w:tcPr>
            <w:tcW w:w="928" w:type="dxa"/>
            <w:vAlign w:val="center"/>
          </w:tcPr>
          <w:p w14:paraId="393F0FE7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  <w:vAlign w:val="center"/>
          </w:tcPr>
          <w:p w14:paraId="4351D9E6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7.67</w:t>
            </w:r>
          </w:p>
        </w:tc>
        <w:tc>
          <w:tcPr>
            <w:tcW w:w="1694" w:type="dxa"/>
            <w:vAlign w:val="center"/>
          </w:tcPr>
          <w:p w14:paraId="3621233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4.18</w:t>
            </w:r>
          </w:p>
        </w:tc>
      </w:tr>
      <w:tr w:rsidR="00B63F37" w14:paraId="2F1DB270" w14:textId="77777777" w:rsidTr="00AA3BBB">
        <w:trPr>
          <w:trHeight w:val="205"/>
          <w:jc w:val="center"/>
        </w:trPr>
        <w:tc>
          <w:tcPr>
            <w:tcW w:w="928" w:type="dxa"/>
            <w:vAlign w:val="center"/>
          </w:tcPr>
          <w:p w14:paraId="5601E3C4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  <w:vAlign w:val="center"/>
          </w:tcPr>
          <w:p w14:paraId="218BBB0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35</w:t>
            </w:r>
          </w:p>
        </w:tc>
        <w:tc>
          <w:tcPr>
            <w:tcW w:w="1694" w:type="dxa"/>
            <w:vAlign w:val="center"/>
          </w:tcPr>
          <w:p w14:paraId="0893F4A9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84.26</w:t>
            </w:r>
          </w:p>
        </w:tc>
      </w:tr>
      <w:tr w:rsidR="00B63F37" w14:paraId="58218006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215351A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  <w:vAlign w:val="center"/>
          </w:tcPr>
          <w:p w14:paraId="146F1FE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19.37</w:t>
            </w:r>
          </w:p>
        </w:tc>
        <w:tc>
          <w:tcPr>
            <w:tcW w:w="1694" w:type="dxa"/>
            <w:vAlign w:val="center"/>
          </w:tcPr>
          <w:p w14:paraId="06286E70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85.19</w:t>
            </w:r>
          </w:p>
        </w:tc>
      </w:tr>
      <w:tr w:rsidR="00B63F37" w14:paraId="1D0D0C41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18394F02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  <w:vAlign w:val="center"/>
          </w:tcPr>
          <w:p w14:paraId="6998B79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0.69</w:t>
            </w:r>
          </w:p>
        </w:tc>
        <w:tc>
          <w:tcPr>
            <w:tcW w:w="1694" w:type="dxa"/>
            <w:vAlign w:val="center"/>
          </w:tcPr>
          <w:p w14:paraId="22C93BE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19995.10</w:t>
            </w:r>
          </w:p>
        </w:tc>
      </w:tr>
      <w:tr w:rsidR="00B63F37" w14:paraId="7523116F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189BD795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41" w:type="dxa"/>
            <w:vAlign w:val="center"/>
          </w:tcPr>
          <w:p w14:paraId="2DAA2AE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1.75</w:t>
            </w:r>
          </w:p>
        </w:tc>
        <w:tc>
          <w:tcPr>
            <w:tcW w:w="1694" w:type="dxa"/>
            <w:vAlign w:val="center"/>
          </w:tcPr>
          <w:p w14:paraId="743D779F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3.07</w:t>
            </w:r>
          </w:p>
        </w:tc>
      </w:tr>
      <w:tr w:rsidR="00B63F37" w14:paraId="285B146B" w14:textId="77777777" w:rsidTr="00AA3BBB">
        <w:trPr>
          <w:trHeight w:val="198"/>
          <w:jc w:val="center"/>
        </w:trPr>
        <w:tc>
          <w:tcPr>
            <w:tcW w:w="928" w:type="dxa"/>
            <w:vAlign w:val="center"/>
          </w:tcPr>
          <w:p w14:paraId="5D60C722" w14:textId="77777777" w:rsidR="00B63F37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64C44E46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75926.76</w:t>
            </w:r>
          </w:p>
        </w:tc>
        <w:tc>
          <w:tcPr>
            <w:tcW w:w="1694" w:type="dxa"/>
            <w:vAlign w:val="center"/>
          </w:tcPr>
          <w:p w14:paraId="59FBB4FC" w14:textId="77777777" w:rsidR="00B63F37" w:rsidRPr="00B468A5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8A5">
              <w:rPr>
                <w:rFonts w:ascii="Times New Roman" w:hAnsi="Times New Roman" w:cs="Times New Roman"/>
              </w:rPr>
              <w:t>3320002.41</w:t>
            </w:r>
          </w:p>
        </w:tc>
      </w:tr>
    </w:tbl>
    <w:p w14:paraId="492B23CA" w14:textId="77777777" w:rsidR="00B63F37" w:rsidRDefault="00B63F37" w:rsidP="00B63F37"/>
    <w:p w14:paraId="1708CAD6" w14:textId="77777777" w:rsidR="009E227F" w:rsidRDefault="009E227F" w:rsidP="00B63F37"/>
    <w:p w14:paraId="475A2E09" w14:textId="77777777" w:rsidR="00A56BE8" w:rsidRDefault="00A56BE8" w:rsidP="00B63F37"/>
    <w:p w14:paraId="69A4F53F" w14:textId="77777777" w:rsidR="00A56BE8" w:rsidRDefault="00A56BE8" w:rsidP="00B63F37"/>
    <w:p w14:paraId="786153E4" w14:textId="77777777" w:rsidR="00A56BE8" w:rsidRDefault="00A56BE8" w:rsidP="00B63F37"/>
    <w:p w14:paraId="48DC4225" w14:textId="77777777" w:rsidR="0045477E" w:rsidRDefault="0045477E" w:rsidP="00B63F37"/>
    <w:p w14:paraId="44E26A12" w14:textId="77777777" w:rsidR="0045477E" w:rsidRDefault="0045477E" w:rsidP="00B63F37"/>
    <w:p w14:paraId="3D0C0C35" w14:textId="77777777" w:rsidR="0045477E" w:rsidRDefault="0045477E" w:rsidP="00B63F37"/>
    <w:p w14:paraId="123D14AA" w14:textId="77777777" w:rsidR="0045477E" w:rsidRDefault="0045477E" w:rsidP="00B63F37"/>
    <w:p w14:paraId="4C4E7534" w14:textId="77777777" w:rsidR="00A56BE8" w:rsidRDefault="00A56BE8" w:rsidP="00B63F37"/>
    <w:p w14:paraId="78F3359C" w14:textId="77777777" w:rsidR="00DC1B0C" w:rsidRDefault="00DC1B0C" w:rsidP="00B63F37"/>
    <w:p w14:paraId="255CAD31" w14:textId="77777777" w:rsidR="00804049" w:rsidRDefault="00804049" w:rsidP="00B63F37"/>
    <w:p w14:paraId="6F6CECAA" w14:textId="77777777" w:rsidR="00A56BE8" w:rsidRDefault="00A56BE8" w:rsidP="00B63F37"/>
    <w:p w14:paraId="40C03AFB" w14:textId="13E02ED0" w:rsidR="0045477E" w:rsidRPr="00F8437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A3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F8437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E227F" w:rsidRPr="00F8437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9A38787" w14:textId="77777777" w:rsidR="009E227F" w:rsidRPr="00F84376" w:rsidRDefault="009E227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>город Шелехов, 4 микрорайон, вдоль ул. Кольцевая, в районе торгового павильона «Автозапчасти» и жилых домов № 73, № 74.</w:t>
      </w:r>
    </w:p>
    <w:p w14:paraId="0192FF71" w14:textId="78DBFE0D" w:rsidR="00BF5CA4" w:rsidRPr="00F84376" w:rsidRDefault="009E227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75 кв.м. </w:t>
      </w:r>
    </w:p>
    <w:p w14:paraId="7F5E4AC5" w14:textId="77777777" w:rsidR="009E227F" w:rsidRPr="007148A9" w:rsidRDefault="009E227F" w:rsidP="001A760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754A9" w14:textId="45AA0B8D" w:rsidR="009E227F" w:rsidRDefault="00B02070" w:rsidP="009E227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D906B" wp14:editId="0093EAF9">
                <wp:simplePos x="0" y="0"/>
                <wp:positionH relativeFrom="column">
                  <wp:posOffset>1849755</wp:posOffset>
                </wp:positionH>
                <wp:positionV relativeFrom="paragraph">
                  <wp:posOffset>2925445</wp:posOffset>
                </wp:positionV>
                <wp:extent cx="478790" cy="473710"/>
                <wp:effectExtent l="19050" t="19050" r="0" b="2540"/>
                <wp:wrapNone/>
                <wp:docPr id="270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737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70B9AE5" id="Oval 129" o:spid="_x0000_s1026" style="position:absolute;margin-left:145.65pt;margin-top:230.35pt;width:37.7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A0142" wp14:editId="4CCFDB19">
                <wp:simplePos x="0" y="0"/>
                <wp:positionH relativeFrom="column">
                  <wp:posOffset>2319655</wp:posOffset>
                </wp:positionH>
                <wp:positionV relativeFrom="paragraph">
                  <wp:posOffset>1781175</wp:posOffset>
                </wp:positionV>
                <wp:extent cx="1664970" cy="266700"/>
                <wp:effectExtent l="0" t="0" r="0" b="0"/>
                <wp:wrapNone/>
                <wp:docPr id="269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52B5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0142" id="WordArt 130" o:spid="_x0000_s1077" type="#_x0000_t202" style="position:absolute;left:0;text-align:left;margin-left:182.65pt;margin-top:140.25pt;width:131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14:paraId="1F3952B5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9E227F">
        <w:rPr>
          <w:noProof/>
          <w:lang w:eastAsia="ru-RU"/>
        </w:rPr>
        <w:drawing>
          <wp:inline distT="0" distB="0" distL="0" distR="0" wp14:anchorId="464F1725" wp14:editId="6337BBEF">
            <wp:extent cx="4770848" cy="4377144"/>
            <wp:effectExtent l="19050" t="0" r="0" b="0"/>
            <wp:docPr id="58" name="Рисунок 14" descr="Селюк 4 м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юк 4 мкр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68" cy="4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EC2" w14:textId="77777777" w:rsidR="009E227F" w:rsidRPr="009B3B61" w:rsidRDefault="009E227F" w:rsidP="009E227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E227F" w:rsidRPr="001A7607" w14:paraId="4CFAF9E7" w14:textId="77777777" w:rsidTr="00F84376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0433A98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E227F" w:rsidRPr="001A7607" w14:paraId="4BCFD3F6" w14:textId="77777777" w:rsidTr="00F84376">
        <w:trPr>
          <w:trHeight w:val="275"/>
          <w:jc w:val="center"/>
        </w:trPr>
        <w:tc>
          <w:tcPr>
            <w:tcW w:w="777" w:type="dxa"/>
            <w:vAlign w:val="center"/>
          </w:tcPr>
          <w:p w14:paraId="535201A9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0C169C12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A6E12B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60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E227F" w:rsidRPr="001A7607" w14:paraId="38D0CCBD" w14:textId="77777777" w:rsidTr="00F84376">
        <w:trPr>
          <w:trHeight w:val="180"/>
          <w:jc w:val="center"/>
        </w:trPr>
        <w:tc>
          <w:tcPr>
            <w:tcW w:w="777" w:type="dxa"/>
            <w:vAlign w:val="center"/>
          </w:tcPr>
          <w:p w14:paraId="7F035F0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F61878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1B98325D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  <w:tr w:rsidR="009E227F" w:rsidRPr="001A7607" w14:paraId="68DBF3D0" w14:textId="77777777" w:rsidTr="00F84376">
        <w:trPr>
          <w:trHeight w:val="182"/>
          <w:jc w:val="center"/>
        </w:trPr>
        <w:tc>
          <w:tcPr>
            <w:tcW w:w="777" w:type="dxa"/>
            <w:vAlign w:val="center"/>
          </w:tcPr>
          <w:p w14:paraId="3D4B35EB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0960484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4DC0647D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  <w:tr w:rsidR="009E227F" w:rsidRPr="001A7607" w14:paraId="254D1AFA" w14:textId="77777777" w:rsidTr="00F84376">
        <w:trPr>
          <w:trHeight w:val="167"/>
          <w:jc w:val="center"/>
        </w:trPr>
        <w:tc>
          <w:tcPr>
            <w:tcW w:w="777" w:type="dxa"/>
            <w:vAlign w:val="center"/>
          </w:tcPr>
          <w:p w14:paraId="59255BB0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093B42B6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3.51</w:t>
            </w:r>
          </w:p>
        </w:tc>
        <w:tc>
          <w:tcPr>
            <w:tcW w:w="1418" w:type="dxa"/>
          </w:tcPr>
          <w:p w14:paraId="417AF67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6.62</w:t>
            </w:r>
          </w:p>
        </w:tc>
      </w:tr>
      <w:tr w:rsidR="009E227F" w:rsidRPr="001A7607" w14:paraId="2F91072B" w14:textId="77777777" w:rsidTr="00F84376">
        <w:trPr>
          <w:trHeight w:val="179"/>
          <w:jc w:val="center"/>
        </w:trPr>
        <w:tc>
          <w:tcPr>
            <w:tcW w:w="777" w:type="dxa"/>
            <w:vAlign w:val="center"/>
          </w:tcPr>
          <w:p w14:paraId="1A10BF1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0F7EA54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24.10</w:t>
            </w:r>
          </w:p>
        </w:tc>
        <w:tc>
          <w:tcPr>
            <w:tcW w:w="1418" w:type="dxa"/>
          </w:tcPr>
          <w:p w14:paraId="08974DD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21.58</w:t>
            </w:r>
          </w:p>
        </w:tc>
      </w:tr>
      <w:tr w:rsidR="009E227F" w:rsidRPr="001A7607" w14:paraId="7BF1E008" w14:textId="77777777" w:rsidTr="00F84376">
        <w:trPr>
          <w:trHeight w:val="172"/>
          <w:jc w:val="center"/>
        </w:trPr>
        <w:tc>
          <w:tcPr>
            <w:tcW w:w="777" w:type="dxa"/>
            <w:vAlign w:val="center"/>
          </w:tcPr>
          <w:p w14:paraId="69CCD7F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7285BBF3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99</w:t>
            </w:r>
          </w:p>
        </w:tc>
        <w:tc>
          <w:tcPr>
            <w:tcW w:w="1418" w:type="dxa"/>
          </w:tcPr>
          <w:p w14:paraId="0F885357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9.81</w:t>
            </w:r>
          </w:p>
        </w:tc>
      </w:tr>
      <w:tr w:rsidR="009E227F" w:rsidRPr="001A7607" w14:paraId="42C688EB" w14:textId="77777777" w:rsidTr="00F84376">
        <w:trPr>
          <w:trHeight w:val="172"/>
          <w:jc w:val="center"/>
        </w:trPr>
        <w:tc>
          <w:tcPr>
            <w:tcW w:w="777" w:type="dxa"/>
            <w:vAlign w:val="center"/>
          </w:tcPr>
          <w:p w14:paraId="092C924A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0DF4CC45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75938.40</w:t>
            </w:r>
          </w:p>
        </w:tc>
        <w:tc>
          <w:tcPr>
            <w:tcW w:w="1418" w:type="dxa"/>
          </w:tcPr>
          <w:p w14:paraId="034D2D11" w14:textId="77777777" w:rsidR="009E227F" w:rsidRPr="001A7607" w:rsidRDefault="009E227F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607">
              <w:rPr>
                <w:rFonts w:ascii="Times New Roman" w:hAnsi="Times New Roman" w:cs="Times New Roman"/>
              </w:rPr>
              <w:t>3320014.85</w:t>
            </w:r>
          </w:p>
        </w:tc>
      </w:tr>
    </w:tbl>
    <w:p w14:paraId="557F6B80" w14:textId="77777777" w:rsidR="009E227F" w:rsidRDefault="009E227F" w:rsidP="009E227F">
      <w:pPr>
        <w:jc w:val="center"/>
      </w:pPr>
    </w:p>
    <w:p w14:paraId="144BECF6" w14:textId="77777777" w:rsidR="009E227F" w:rsidRDefault="009E227F" w:rsidP="009E227F">
      <w:pPr>
        <w:jc w:val="center"/>
      </w:pPr>
    </w:p>
    <w:p w14:paraId="3FCE5C94" w14:textId="77777777" w:rsidR="00A56BE8" w:rsidRDefault="00A56BE8" w:rsidP="009E227F">
      <w:pPr>
        <w:jc w:val="center"/>
      </w:pPr>
    </w:p>
    <w:p w14:paraId="6AC270FB" w14:textId="77777777" w:rsidR="001A7607" w:rsidRDefault="001A7607" w:rsidP="009E227F">
      <w:pPr>
        <w:jc w:val="center"/>
      </w:pPr>
    </w:p>
    <w:p w14:paraId="40753782" w14:textId="77777777" w:rsidR="001A7607" w:rsidRDefault="001A7607" w:rsidP="009E227F">
      <w:pPr>
        <w:jc w:val="center"/>
      </w:pPr>
    </w:p>
    <w:p w14:paraId="6BDF4666" w14:textId="77777777" w:rsidR="001A7607" w:rsidRDefault="001A7607" w:rsidP="009E227F">
      <w:pPr>
        <w:jc w:val="center"/>
      </w:pPr>
    </w:p>
    <w:p w14:paraId="6F9C9E87" w14:textId="77777777" w:rsidR="00804049" w:rsidRDefault="00804049" w:rsidP="009E227F">
      <w:pPr>
        <w:jc w:val="center"/>
      </w:pPr>
    </w:p>
    <w:p w14:paraId="667A9B66" w14:textId="77777777" w:rsidR="00804049" w:rsidRDefault="00804049" w:rsidP="009E227F">
      <w:pPr>
        <w:jc w:val="center"/>
      </w:pPr>
    </w:p>
    <w:p w14:paraId="08A889B9" w14:textId="77777777" w:rsidR="00804049" w:rsidRDefault="00804049" w:rsidP="009E227F">
      <w:pPr>
        <w:jc w:val="center"/>
      </w:pPr>
    </w:p>
    <w:p w14:paraId="44B846BD" w14:textId="77777777" w:rsidR="00A56BE8" w:rsidRDefault="00A56BE8" w:rsidP="009E227F">
      <w:pPr>
        <w:jc w:val="center"/>
      </w:pPr>
    </w:p>
    <w:p w14:paraId="6C7E93E7" w14:textId="77777777" w:rsidR="00A56BE8" w:rsidRDefault="00A56BE8" w:rsidP="009E227F">
      <w:pPr>
        <w:jc w:val="center"/>
      </w:pPr>
    </w:p>
    <w:p w14:paraId="4EFCFD8D" w14:textId="77777777" w:rsidR="0045477E" w:rsidRDefault="0045477E" w:rsidP="009E227F">
      <w:pPr>
        <w:jc w:val="center"/>
      </w:pPr>
    </w:p>
    <w:p w14:paraId="5A97F525" w14:textId="77777777" w:rsidR="00A56BE8" w:rsidRDefault="00A56BE8" w:rsidP="009E227F">
      <w:pPr>
        <w:jc w:val="center"/>
      </w:pPr>
    </w:p>
    <w:p w14:paraId="12A46E00" w14:textId="77777777" w:rsidR="00F84376" w:rsidRDefault="00F84376" w:rsidP="009E227F">
      <w:pPr>
        <w:jc w:val="center"/>
      </w:pPr>
    </w:p>
    <w:p w14:paraId="491CBC82" w14:textId="77777777" w:rsidR="000E2CE1" w:rsidRDefault="000E2CE1" w:rsidP="009E227F">
      <w:pPr>
        <w:jc w:val="center"/>
      </w:pPr>
    </w:p>
    <w:p w14:paraId="72244529" w14:textId="77777777" w:rsidR="00811529" w:rsidRDefault="00811529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E789E24" w14:textId="33392825" w:rsidR="0045477E" w:rsidRPr="006B2593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6B2593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63F37" w:rsidRPr="006B2593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457BFE5" w14:textId="77777777" w:rsidR="00B63F37" w:rsidRPr="006B2593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593">
        <w:rPr>
          <w:rFonts w:ascii="Times New Roman" w:hAnsi="Times New Roman" w:cs="Times New Roman"/>
          <w:sz w:val="24"/>
          <w:szCs w:val="24"/>
        </w:rPr>
        <w:t>город Шелехов, 4 микрорайон, у дома № 46.</w:t>
      </w:r>
    </w:p>
    <w:p w14:paraId="55696E8F" w14:textId="54F8422B" w:rsidR="00BF5CA4" w:rsidRPr="006B2593" w:rsidRDefault="00B63F3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593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8 кв.м. </w:t>
      </w:r>
    </w:p>
    <w:p w14:paraId="48C350E5" w14:textId="77777777" w:rsidR="00B63F37" w:rsidRPr="006B2593" w:rsidRDefault="00B63F37" w:rsidP="001A7607">
      <w:pPr>
        <w:pStyle w:val="a3"/>
        <w:rPr>
          <w:sz w:val="24"/>
          <w:szCs w:val="24"/>
        </w:rPr>
      </w:pPr>
    </w:p>
    <w:p w14:paraId="08033F15" w14:textId="403B2B4A" w:rsidR="00B63F37" w:rsidRDefault="00B02070" w:rsidP="00B63F37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C31A354" wp14:editId="40E58564">
                <wp:simplePos x="0" y="0"/>
                <wp:positionH relativeFrom="column">
                  <wp:posOffset>1457960</wp:posOffset>
                </wp:positionH>
                <wp:positionV relativeFrom="paragraph">
                  <wp:posOffset>3042285</wp:posOffset>
                </wp:positionV>
                <wp:extent cx="363220" cy="369570"/>
                <wp:effectExtent l="19050" t="19050" r="0" b="0"/>
                <wp:wrapNone/>
                <wp:docPr id="26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87AB708" id="Oval 43" o:spid="_x0000_s1026" style="position:absolute;margin-left:114.8pt;margin-top:239.55pt;width:28.6pt;height:2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753AFBF" wp14:editId="0D602D56">
                <wp:simplePos x="0" y="0"/>
                <wp:positionH relativeFrom="column">
                  <wp:posOffset>-97790</wp:posOffset>
                </wp:positionH>
                <wp:positionV relativeFrom="paragraph">
                  <wp:posOffset>1482725</wp:posOffset>
                </wp:positionV>
                <wp:extent cx="2461260" cy="180975"/>
                <wp:effectExtent l="0" t="0" r="0" b="0"/>
                <wp:wrapNone/>
                <wp:docPr id="26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3295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68CD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AFBF" id="WordArt 44" o:spid="_x0000_s1078" type="#_x0000_t202" style="position:absolute;left:0;text-align:left;margin-left:-7.7pt;margin-top:116.75pt;width:193.8pt;height:14.25pt;rotation:-3335012fd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" filled="f" stroked="f">
                <o:lock v:ext="edit" shapetype="t"/>
                <v:textbox style="mso-fit-shape-to-text:t">
                  <w:txbxContent>
                    <w:p w14:paraId="68A68CDC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B63F37">
        <w:rPr>
          <w:noProof/>
          <w:lang w:eastAsia="ru-RU"/>
        </w:rPr>
        <w:drawing>
          <wp:inline distT="0" distB="0" distL="0" distR="0" wp14:anchorId="708A1151" wp14:editId="7BC755F2">
            <wp:extent cx="5048388" cy="4147719"/>
            <wp:effectExtent l="19050" t="0" r="0" b="0"/>
            <wp:docPr id="18" name="Рисунок 3" descr="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07" cy="41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AC97" w14:textId="77777777" w:rsidR="00B63F37" w:rsidRPr="009B3B61" w:rsidRDefault="00B63F37" w:rsidP="00B63F3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B63F37" w14:paraId="3E0C8DC8" w14:textId="77777777" w:rsidTr="00F84376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78C5243F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63F37" w14:paraId="2CA7357B" w14:textId="77777777" w:rsidTr="00F84376">
        <w:trPr>
          <w:trHeight w:val="346"/>
          <w:jc w:val="center"/>
        </w:trPr>
        <w:tc>
          <w:tcPr>
            <w:tcW w:w="975" w:type="dxa"/>
            <w:vAlign w:val="center"/>
          </w:tcPr>
          <w:p w14:paraId="02A8061B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2FEE22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07358E7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63F37" w14:paraId="767810B8" w14:textId="77777777" w:rsidTr="00F84376">
        <w:trPr>
          <w:trHeight w:val="225"/>
          <w:jc w:val="center"/>
        </w:trPr>
        <w:tc>
          <w:tcPr>
            <w:tcW w:w="975" w:type="dxa"/>
            <w:vAlign w:val="center"/>
          </w:tcPr>
          <w:p w14:paraId="25BB8220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57BD01B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25</w:t>
            </w:r>
          </w:p>
        </w:tc>
        <w:tc>
          <w:tcPr>
            <w:tcW w:w="1779" w:type="dxa"/>
            <w:vAlign w:val="center"/>
          </w:tcPr>
          <w:p w14:paraId="19EB646B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3.47</w:t>
            </w:r>
          </w:p>
        </w:tc>
      </w:tr>
      <w:tr w:rsidR="00B63F37" w14:paraId="45FAF4F7" w14:textId="77777777" w:rsidTr="00F84376">
        <w:trPr>
          <w:trHeight w:val="229"/>
          <w:jc w:val="center"/>
        </w:trPr>
        <w:tc>
          <w:tcPr>
            <w:tcW w:w="975" w:type="dxa"/>
            <w:vAlign w:val="center"/>
          </w:tcPr>
          <w:p w14:paraId="7726575B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14F22949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4.54</w:t>
            </w:r>
          </w:p>
        </w:tc>
        <w:tc>
          <w:tcPr>
            <w:tcW w:w="1779" w:type="dxa"/>
            <w:vAlign w:val="center"/>
          </w:tcPr>
          <w:p w14:paraId="2926864D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8.47</w:t>
            </w:r>
          </w:p>
        </w:tc>
      </w:tr>
      <w:tr w:rsidR="00B63F37" w14:paraId="7094A472" w14:textId="77777777" w:rsidTr="00F84376">
        <w:trPr>
          <w:trHeight w:val="209"/>
          <w:jc w:val="center"/>
        </w:trPr>
        <w:tc>
          <w:tcPr>
            <w:tcW w:w="975" w:type="dxa"/>
            <w:vAlign w:val="center"/>
          </w:tcPr>
          <w:p w14:paraId="47947C06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2666D948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14</w:t>
            </w:r>
          </w:p>
        </w:tc>
        <w:tc>
          <w:tcPr>
            <w:tcW w:w="1779" w:type="dxa"/>
            <w:vAlign w:val="center"/>
          </w:tcPr>
          <w:p w14:paraId="52AA7699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51.27</w:t>
            </w:r>
          </w:p>
        </w:tc>
      </w:tr>
      <w:tr w:rsidR="00B63F37" w14:paraId="73D949F6" w14:textId="77777777" w:rsidTr="00F84376">
        <w:trPr>
          <w:trHeight w:val="224"/>
          <w:jc w:val="center"/>
        </w:trPr>
        <w:tc>
          <w:tcPr>
            <w:tcW w:w="975" w:type="dxa"/>
            <w:vAlign w:val="center"/>
          </w:tcPr>
          <w:p w14:paraId="11759397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66ABCA2A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71.68</w:t>
            </w:r>
          </w:p>
        </w:tc>
        <w:tc>
          <w:tcPr>
            <w:tcW w:w="1779" w:type="dxa"/>
            <w:vAlign w:val="center"/>
          </w:tcPr>
          <w:p w14:paraId="6777A3F1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6.28</w:t>
            </w:r>
          </w:p>
        </w:tc>
      </w:tr>
      <w:tr w:rsidR="00B63F37" w14:paraId="5892B5C8" w14:textId="77777777" w:rsidTr="00F84376">
        <w:trPr>
          <w:trHeight w:val="216"/>
          <w:jc w:val="center"/>
        </w:trPr>
        <w:tc>
          <w:tcPr>
            <w:tcW w:w="975" w:type="dxa"/>
            <w:vAlign w:val="center"/>
          </w:tcPr>
          <w:p w14:paraId="71F75468" w14:textId="77777777" w:rsidR="00B63F37" w:rsidRPr="009B3B61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386E054E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75968.25</w:t>
            </w:r>
          </w:p>
        </w:tc>
        <w:tc>
          <w:tcPr>
            <w:tcW w:w="1779" w:type="dxa"/>
            <w:vAlign w:val="center"/>
          </w:tcPr>
          <w:p w14:paraId="6FCE4DFC" w14:textId="77777777" w:rsidR="00B63F37" w:rsidRPr="0062760D" w:rsidRDefault="00B63F37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0D">
              <w:rPr>
                <w:rFonts w:ascii="Times New Roman" w:hAnsi="Times New Roman" w:cs="Times New Roman"/>
              </w:rPr>
              <w:t>3320143.47</w:t>
            </w:r>
          </w:p>
        </w:tc>
      </w:tr>
    </w:tbl>
    <w:p w14:paraId="0F548F9A" w14:textId="77777777" w:rsidR="00B63F37" w:rsidRDefault="00B63F37" w:rsidP="00B63F37"/>
    <w:p w14:paraId="3A15C789" w14:textId="77777777" w:rsidR="00B63F37" w:rsidRDefault="00B63F37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0949C46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03C0A8A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A6D1331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5862E71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7B0979E" w14:textId="77777777" w:rsidR="0045477E" w:rsidRDefault="0045477E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B557E7" w14:textId="77777777" w:rsidR="00A56BE8" w:rsidRDefault="00A56BE8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3F9E1AE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453A2DB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79B92CF" w14:textId="77777777" w:rsidR="00804049" w:rsidRDefault="00804049" w:rsidP="00B63F3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65BF495" w14:textId="77777777" w:rsidR="00B63F37" w:rsidRDefault="00B63F37" w:rsidP="00B63F37"/>
    <w:p w14:paraId="10C2A264" w14:textId="77777777" w:rsidR="00B63F37" w:rsidRDefault="00B63F37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5DC9AE4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B2ED805" w14:textId="77777777" w:rsidR="00F84376" w:rsidRDefault="00F84376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F2224B0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BE64ADB" w14:textId="77777777" w:rsidR="001A7607" w:rsidRDefault="001A7607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CD28203" w14:textId="6BD9AF99" w:rsidR="0045477E" w:rsidRPr="00F8437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F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F8437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00648" w:rsidRPr="00F8437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02D26763" w14:textId="77777777" w:rsidR="00F00648" w:rsidRPr="00F84376" w:rsidRDefault="00F0064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>город Шелехов, 4 микрорайон, напротив дома № 30а</w:t>
      </w:r>
    </w:p>
    <w:p w14:paraId="5CD50094" w14:textId="430A1B2A" w:rsidR="001915D5" w:rsidRPr="00F84376" w:rsidRDefault="00F0064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37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0 кв.м. </w:t>
      </w:r>
    </w:p>
    <w:p w14:paraId="72840FC5" w14:textId="77777777" w:rsidR="00F00648" w:rsidRPr="00DB45A8" w:rsidRDefault="00F00648" w:rsidP="00F006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5DFFE3" w14:textId="7BB3092F" w:rsidR="00F00648" w:rsidRDefault="00B02070" w:rsidP="00F0064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391921" wp14:editId="65EACC78">
                <wp:simplePos x="0" y="0"/>
                <wp:positionH relativeFrom="column">
                  <wp:posOffset>2345055</wp:posOffset>
                </wp:positionH>
                <wp:positionV relativeFrom="paragraph">
                  <wp:posOffset>2574925</wp:posOffset>
                </wp:positionV>
                <wp:extent cx="527050" cy="527050"/>
                <wp:effectExtent l="19050" t="19050" r="6350" b="6350"/>
                <wp:wrapNone/>
                <wp:docPr id="26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18BEF90" id="Oval 45" o:spid="_x0000_s1026" style="position:absolute;margin-left:184.65pt;margin-top:202.75pt;width:41.5pt;height:41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E85D657" wp14:editId="5EA4C356">
                <wp:simplePos x="0" y="0"/>
                <wp:positionH relativeFrom="column">
                  <wp:posOffset>262382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26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55FE4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D657" id="WordArt 47" o:spid="_x0000_s1079" type="#_x0000_t202" style="position:absolute;left:0;text-align:left;margin-left:206.6pt;margin-top:281pt;width:193.8pt;height:14.25pt;rotation:-3450513fd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" filled="f" stroked="f">
                <o:lock v:ext="edit" shapetype="t"/>
                <v:textbox style="mso-fit-shape-to-text:t">
                  <w:txbxContent>
                    <w:p w14:paraId="5C455FE4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F7C88CB" wp14:editId="2B56CA58">
                <wp:simplePos x="0" y="0"/>
                <wp:positionH relativeFrom="column">
                  <wp:posOffset>674370</wp:posOffset>
                </wp:positionH>
                <wp:positionV relativeFrom="paragraph">
                  <wp:posOffset>1237615</wp:posOffset>
                </wp:positionV>
                <wp:extent cx="2461260" cy="180975"/>
                <wp:effectExtent l="0" t="0" r="0" b="0"/>
                <wp:wrapNone/>
                <wp:docPr id="264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59039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0BE17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88CB" id="WordArt 46" o:spid="_x0000_s1080" type="#_x0000_t202" style="position:absolute;left:0;text-align:left;margin-left:53.1pt;margin-top:97.45pt;width:193.8pt;height:14.25pt;rotation:-3450513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" filled="f" stroked="f">
                <o:lock v:ext="edit" shapetype="t"/>
                <v:textbox style="mso-fit-shape-to-text:t">
                  <w:txbxContent>
                    <w:p w14:paraId="0050BE17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F00648">
        <w:rPr>
          <w:noProof/>
          <w:lang w:eastAsia="ru-RU"/>
        </w:rPr>
        <w:drawing>
          <wp:inline distT="0" distB="0" distL="0" distR="0" wp14:anchorId="2798AEA3" wp14:editId="2770635B">
            <wp:extent cx="5074203" cy="4341955"/>
            <wp:effectExtent l="19050" t="0" r="0" b="0"/>
            <wp:docPr id="21" name="Рисунок 0" descr="Карпов_Эль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ов_Эльф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491" cy="43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31A" w14:textId="77777777" w:rsidR="00F00648" w:rsidRPr="009B3B61" w:rsidRDefault="00F00648" w:rsidP="00F0064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00648" w:rsidRPr="00F84376" w14:paraId="299A967E" w14:textId="77777777" w:rsidTr="00F8437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7685BE7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00648" w:rsidRPr="00F84376" w14:paraId="1CE50C92" w14:textId="77777777" w:rsidTr="00F84376">
        <w:trPr>
          <w:trHeight w:val="360"/>
          <w:jc w:val="center"/>
        </w:trPr>
        <w:tc>
          <w:tcPr>
            <w:tcW w:w="1001" w:type="dxa"/>
            <w:vAlign w:val="center"/>
          </w:tcPr>
          <w:p w14:paraId="2A8C36FE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026723B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37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F937F8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37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00648" w:rsidRPr="00F84376" w14:paraId="4D93B5FA" w14:textId="77777777" w:rsidTr="00F84376">
        <w:trPr>
          <w:trHeight w:val="234"/>
          <w:jc w:val="center"/>
        </w:trPr>
        <w:tc>
          <w:tcPr>
            <w:tcW w:w="1001" w:type="dxa"/>
            <w:vAlign w:val="center"/>
          </w:tcPr>
          <w:p w14:paraId="1A2010F6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3771A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72.07</w:t>
            </w:r>
          </w:p>
        </w:tc>
        <w:tc>
          <w:tcPr>
            <w:tcW w:w="1825" w:type="dxa"/>
          </w:tcPr>
          <w:p w14:paraId="790EF32B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22</w:t>
            </w:r>
          </w:p>
        </w:tc>
      </w:tr>
      <w:tr w:rsidR="00F00648" w:rsidRPr="00F84376" w14:paraId="38977037" w14:textId="77777777" w:rsidTr="00F84376">
        <w:trPr>
          <w:trHeight w:val="238"/>
          <w:jc w:val="center"/>
        </w:trPr>
        <w:tc>
          <w:tcPr>
            <w:tcW w:w="1001" w:type="dxa"/>
            <w:vAlign w:val="center"/>
          </w:tcPr>
          <w:p w14:paraId="36B90D5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440999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7.16</w:t>
            </w:r>
          </w:p>
        </w:tc>
        <w:tc>
          <w:tcPr>
            <w:tcW w:w="1825" w:type="dxa"/>
          </w:tcPr>
          <w:p w14:paraId="6D5031E8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0.00</w:t>
            </w:r>
          </w:p>
        </w:tc>
      </w:tr>
      <w:tr w:rsidR="00F00648" w:rsidRPr="00F84376" w14:paraId="6171C14D" w14:textId="77777777" w:rsidTr="00F84376">
        <w:trPr>
          <w:trHeight w:val="218"/>
          <w:jc w:val="center"/>
        </w:trPr>
        <w:tc>
          <w:tcPr>
            <w:tcW w:w="1001" w:type="dxa"/>
            <w:vAlign w:val="center"/>
          </w:tcPr>
          <w:p w14:paraId="24B8CD37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0A58BA6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3.16</w:t>
            </w:r>
          </w:p>
        </w:tc>
        <w:tc>
          <w:tcPr>
            <w:tcW w:w="1825" w:type="dxa"/>
          </w:tcPr>
          <w:p w14:paraId="49EB42E2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65</w:t>
            </w:r>
          </w:p>
        </w:tc>
      </w:tr>
      <w:tr w:rsidR="00F00648" w:rsidRPr="00F84376" w14:paraId="0A2B0219" w14:textId="77777777" w:rsidTr="00F84376">
        <w:trPr>
          <w:trHeight w:val="233"/>
          <w:jc w:val="center"/>
        </w:trPr>
        <w:tc>
          <w:tcPr>
            <w:tcW w:w="1001" w:type="dxa"/>
            <w:vAlign w:val="center"/>
          </w:tcPr>
          <w:p w14:paraId="641181B5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EA9FBB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68.07</w:t>
            </w:r>
          </w:p>
        </w:tc>
        <w:tc>
          <w:tcPr>
            <w:tcW w:w="1825" w:type="dxa"/>
          </w:tcPr>
          <w:p w14:paraId="2A2936E0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8.88</w:t>
            </w:r>
          </w:p>
        </w:tc>
      </w:tr>
      <w:tr w:rsidR="00F00648" w:rsidRPr="00F84376" w14:paraId="32DC098C" w14:textId="77777777" w:rsidTr="00F84376">
        <w:trPr>
          <w:trHeight w:val="225"/>
          <w:jc w:val="center"/>
        </w:trPr>
        <w:tc>
          <w:tcPr>
            <w:tcW w:w="1001" w:type="dxa"/>
            <w:vAlign w:val="center"/>
          </w:tcPr>
          <w:p w14:paraId="2EFC40F1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541872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76372.07</w:t>
            </w:r>
          </w:p>
        </w:tc>
        <w:tc>
          <w:tcPr>
            <w:tcW w:w="1825" w:type="dxa"/>
          </w:tcPr>
          <w:p w14:paraId="1B3A9E6A" w14:textId="77777777" w:rsidR="00F00648" w:rsidRPr="00F84376" w:rsidRDefault="00F00648" w:rsidP="00F84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76">
              <w:rPr>
                <w:rFonts w:ascii="Times New Roman" w:hAnsi="Times New Roman" w:cs="Times New Roman"/>
              </w:rPr>
              <w:t>3320584.22</w:t>
            </w:r>
          </w:p>
        </w:tc>
      </w:tr>
    </w:tbl>
    <w:p w14:paraId="3E670CD0" w14:textId="77777777" w:rsidR="00F00648" w:rsidRDefault="00F00648" w:rsidP="00F00648"/>
    <w:p w14:paraId="12634FF2" w14:textId="77777777" w:rsidR="001915D5" w:rsidRDefault="001915D5" w:rsidP="00F00648"/>
    <w:p w14:paraId="06FEBC3A" w14:textId="77777777" w:rsidR="00F00648" w:rsidRDefault="00F0064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587B138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1A69B5D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A33FE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4D6C01B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D94A114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F44ADD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E8EEE2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2210B7A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8C203B6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6154665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93A630B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FF64203" w14:textId="77777777" w:rsidR="00AB58BA" w:rsidRDefault="00AB58BA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54F3C97" w14:textId="77777777" w:rsidR="001A7607" w:rsidRDefault="001A7607" w:rsidP="00921EFA">
      <w:pPr>
        <w:pStyle w:val="a3"/>
        <w:ind w:firstLine="5812"/>
        <w:jc w:val="right"/>
        <w:rPr>
          <w:rFonts w:ascii="Times New Roman" w:hAnsi="Times New Roman"/>
        </w:rPr>
      </w:pPr>
    </w:p>
    <w:p w14:paraId="0BD43BFC" w14:textId="1FFAB7F8" w:rsidR="0045477E" w:rsidRPr="00AB58BA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AB58BA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21EFA" w:rsidRPr="00AB58BA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80DDED4" w14:textId="77777777" w:rsidR="00921EFA" w:rsidRPr="00AB58BA" w:rsidRDefault="00921EF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8BA">
        <w:rPr>
          <w:rFonts w:ascii="Times New Roman" w:hAnsi="Times New Roman" w:cs="Times New Roman"/>
          <w:sz w:val="24"/>
          <w:szCs w:val="24"/>
        </w:rPr>
        <w:t>город Шелехов, 4 микрорайон, торговая площадь у здания «Дома Быта».</w:t>
      </w:r>
    </w:p>
    <w:p w14:paraId="772A5244" w14:textId="6274E124" w:rsidR="001915D5" w:rsidRPr="00AB58BA" w:rsidRDefault="00921EF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8BA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2DA2E015" w14:textId="77777777" w:rsidR="00921EFA" w:rsidRPr="007157C3" w:rsidRDefault="00921EFA" w:rsidP="00921EFA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5C7B5653" w14:textId="2A656ECD" w:rsidR="00921EFA" w:rsidRDefault="00B02070" w:rsidP="00921EF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0601E" wp14:editId="1FFC3AB8">
                <wp:simplePos x="0" y="0"/>
                <wp:positionH relativeFrom="column">
                  <wp:posOffset>3698875</wp:posOffset>
                </wp:positionH>
                <wp:positionV relativeFrom="paragraph">
                  <wp:posOffset>2397125</wp:posOffset>
                </wp:positionV>
                <wp:extent cx="278765" cy="278765"/>
                <wp:effectExtent l="19050" t="19050" r="6985" b="6985"/>
                <wp:wrapNone/>
                <wp:docPr id="26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9DF0E63" id="Oval 180" o:spid="_x0000_s1026" style="position:absolute;margin-left:291.25pt;margin-top:188.75pt;width:21.95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" filled="f" strokecolor="white [3212]" strokeweight="3pt"/>
            </w:pict>
          </mc:Fallback>
        </mc:AlternateContent>
      </w:r>
      <w:r w:rsidR="00921EFA">
        <w:rPr>
          <w:noProof/>
          <w:lang w:eastAsia="ru-RU"/>
        </w:rPr>
        <w:drawing>
          <wp:inline distT="0" distB="0" distL="0" distR="0" wp14:anchorId="2C94325F" wp14:editId="4C5D2753">
            <wp:extent cx="4735803" cy="4283738"/>
            <wp:effectExtent l="19050" t="0" r="7647" b="0"/>
            <wp:docPr id="96" name="Рисунок 3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142" cy="42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00C" w14:textId="77777777" w:rsidR="00921EFA" w:rsidRPr="009B3B61" w:rsidRDefault="00921EFA" w:rsidP="00921EF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21EFA" w:rsidRPr="00AB58BA" w14:paraId="44B5A035" w14:textId="77777777" w:rsidTr="00AB58BA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D27A36F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21EFA" w:rsidRPr="00AB58BA" w14:paraId="2BCCDE4C" w14:textId="77777777" w:rsidTr="00AB58BA">
        <w:trPr>
          <w:trHeight w:val="360"/>
          <w:jc w:val="center"/>
        </w:trPr>
        <w:tc>
          <w:tcPr>
            <w:tcW w:w="1001" w:type="dxa"/>
            <w:vAlign w:val="center"/>
          </w:tcPr>
          <w:p w14:paraId="06CFFBA6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F5B0CB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8B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38C635E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8B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21EFA" w:rsidRPr="00AB58BA" w14:paraId="68CDF750" w14:textId="77777777" w:rsidTr="00AB58BA">
        <w:trPr>
          <w:trHeight w:val="234"/>
          <w:jc w:val="center"/>
        </w:trPr>
        <w:tc>
          <w:tcPr>
            <w:tcW w:w="1001" w:type="dxa"/>
            <w:vAlign w:val="center"/>
          </w:tcPr>
          <w:p w14:paraId="6D78D895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019B73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5.07</w:t>
            </w:r>
          </w:p>
        </w:tc>
        <w:tc>
          <w:tcPr>
            <w:tcW w:w="1825" w:type="dxa"/>
          </w:tcPr>
          <w:p w14:paraId="05960F19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14</w:t>
            </w:r>
          </w:p>
        </w:tc>
      </w:tr>
      <w:tr w:rsidR="00921EFA" w:rsidRPr="00AB58BA" w14:paraId="0C10A3E6" w14:textId="77777777" w:rsidTr="00AB58BA">
        <w:trPr>
          <w:trHeight w:val="238"/>
          <w:jc w:val="center"/>
        </w:trPr>
        <w:tc>
          <w:tcPr>
            <w:tcW w:w="1001" w:type="dxa"/>
            <w:vAlign w:val="center"/>
          </w:tcPr>
          <w:p w14:paraId="4095B1F9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D9653D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3.84</w:t>
            </w:r>
          </w:p>
        </w:tc>
        <w:tc>
          <w:tcPr>
            <w:tcW w:w="1825" w:type="dxa"/>
          </w:tcPr>
          <w:p w14:paraId="340DAF7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8.24</w:t>
            </w:r>
          </w:p>
        </w:tc>
      </w:tr>
      <w:tr w:rsidR="00921EFA" w:rsidRPr="00AB58BA" w14:paraId="3EF6492F" w14:textId="77777777" w:rsidTr="00AB58BA">
        <w:trPr>
          <w:trHeight w:val="218"/>
          <w:jc w:val="center"/>
        </w:trPr>
        <w:tc>
          <w:tcPr>
            <w:tcW w:w="1001" w:type="dxa"/>
            <w:vAlign w:val="center"/>
          </w:tcPr>
          <w:p w14:paraId="756C6F37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BF387D1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2.96</w:t>
            </w:r>
          </w:p>
        </w:tc>
        <w:tc>
          <w:tcPr>
            <w:tcW w:w="1825" w:type="dxa"/>
          </w:tcPr>
          <w:p w14:paraId="28AE3A10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45</w:t>
            </w:r>
          </w:p>
        </w:tc>
      </w:tr>
      <w:tr w:rsidR="00921EFA" w:rsidRPr="00AB58BA" w14:paraId="65A81857" w14:textId="77777777" w:rsidTr="00AB58BA">
        <w:trPr>
          <w:trHeight w:val="233"/>
          <w:jc w:val="center"/>
        </w:trPr>
        <w:tc>
          <w:tcPr>
            <w:tcW w:w="1001" w:type="dxa"/>
            <w:vAlign w:val="center"/>
          </w:tcPr>
          <w:p w14:paraId="096273F5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07365A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4.19</w:t>
            </w:r>
          </w:p>
        </w:tc>
        <w:tc>
          <w:tcPr>
            <w:tcW w:w="1825" w:type="dxa"/>
          </w:tcPr>
          <w:p w14:paraId="2CBCE4F3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30.34</w:t>
            </w:r>
          </w:p>
        </w:tc>
      </w:tr>
      <w:tr w:rsidR="00921EFA" w:rsidRPr="00AB58BA" w14:paraId="36E6974C" w14:textId="77777777" w:rsidTr="00AB58BA">
        <w:trPr>
          <w:trHeight w:val="225"/>
          <w:jc w:val="center"/>
        </w:trPr>
        <w:tc>
          <w:tcPr>
            <w:tcW w:w="1001" w:type="dxa"/>
            <w:vAlign w:val="center"/>
          </w:tcPr>
          <w:p w14:paraId="7CBAA82E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FD2E01A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75985.07</w:t>
            </w:r>
          </w:p>
        </w:tc>
        <w:tc>
          <w:tcPr>
            <w:tcW w:w="1825" w:type="dxa"/>
          </w:tcPr>
          <w:p w14:paraId="77EC14CB" w14:textId="77777777" w:rsidR="00921EFA" w:rsidRPr="00AB58BA" w:rsidRDefault="00921EFA" w:rsidP="00AB5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8BA">
              <w:rPr>
                <w:rFonts w:ascii="Times New Roman" w:hAnsi="Times New Roman" w:cs="Times New Roman"/>
              </w:rPr>
              <w:t>3320229.14</w:t>
            </w:r>
          </w:p>
        </w:tc>
      </w:tr>
    </w:tbl>
    <w:p w14:paraId="474719A6" w14:textId="77777777" w:rsidR="00921EFA" w:rsidRDefault="00921EFA" w:rsidP="00921EFA"/>
    <w:p w14:paraId="0DAFC362" w14:textId="77777777" w:rsidR="001915D5" w:rsidRDefault="001915D5" w:rsidP="00921EFA"/>
    <w:p w14:paraId="2AE7446B" w14:textId="77777777" w:rsidR="00921EFA" w:rsidRDefault="00921EFA" w:rsidP="00921EFA">
      <w:pPr>
        <w:jc w:val="center"/>
      </w:pPr>
    </w:p>
    <w:p w14:paraId="05389118" w14:textId="77777777" w:rsidR="00804049" w:rsidRDefault="00804049" w:rsidP="00921EFA">
      <w:pPr>
        <w:jc w:val="center"/>
      </w:pPr>
    </w:p>
    <w:p w14:paraId="6622FF7D" w14:textId="77777777" w:rsidR="00804049" w:rsidRDefault="00804049" w:rsidP="00921EFA">
      <w:pPr>
        <w:jc w:val="center"/>
      </w:pPr>
    </w:p>
    <w:p w14:paraId="67B039F8" w14:textId="77777777" w:rsidR="00804049" w:rsidRDefault="00804049" w:rsidP="00921EFA">
      <w:pPr>
        <w:jc w:val="center"/>
      </w:pPr>
    </w:p>
    <w:p w14:paraId="6EACDDF2" w14:textId="77777777" w:rsidR="00804049" w:rsidRDefault="00804049" w:rsidP="00921EFA">
      <w:pPr>
        <w:jc w:val="center"/>
      </w:pPr>
    </w:p>
    <w:p w14:paraId="78CB7A9B" w14:textId="77777777" w:rsidR="008B5E1D" w:rsidRDefault="008B5E1D" w:rsidP="00921EFA">
      <w:pPr>
        <w:jc w:val="center"/>
      </w:pPr>
    </w:p>
    <w:p w14:paraId="312B8984" w14:textId="77777777" w:rsidR="008B5E1D" w:rsidRDefault="008B5E1D" w:rsidP="00921EFA">
      <w:pPr>
        <w:jc w:val="center"/>
      </w:pPr>
    </w:p>
    <w:p w14:paraId="6E475482" w14:textId="77777777" w:rsidR="00A56BE8" w:rsidRDefault="00A56BE8" w:rsidP="00921EFA">
      <w:pPr>
        <w:jc w:val="center"/>
      </w:pPr>
    </w:p>
    <w:p w14:paraId="4181EAF9" w14:textId="77777777" w:rsidR="00A56BE8" w:rsidRDefault="00A56BE8" w:rsidP="00921EFA">
      <w:pPr>
        <w:jc w:val="center"/>
      </w:pPr>
    </w:p>
    <w:p w14:paraId="30203417" w14:textId="77777777" w:rsidR="00AB58BA" w:rsidRDefault="00AB58BA" w:rsidP="00921EFA">
      <w:pPr>
        <w:jc w:val="center"/>
      </w:pPr>
    </w:p>
    <w:p w14:paraId="5E7B23D4" w14:textId="77777777" w:rsidR="00AB58BA" w:rsidRDefault="00AB58BA" w:rsidP="00921EFA">
      <w:pPr>
        <w:jc w:val="center"/>
      </w:pPr>
    </w:p>
    <w:p w14:paraId="351A752D" w14:textId="77777777" w:rsidR="00A56BE8" w:rsidRDefault="00A56BE8" w:rsidP="00921EFA">
      <w:pPr>
        <w:jc w:val="center"/>
      </w:pPr>
    </w:p>
    <w:p w14:paraId="530E0E2C" w14:textId="77777777" w:rsidR="00A56BE8" w:rsidRDefault="00A56BE8" w:rsidP="00921EFA">
      <w:pPr>
        <w:jc w:val="center"/>
      </w:pPr>
    </w:p>
    <w:p w14:paraId="5D428B1E" w14:textId="77777777" w:rsidR="00A56BE8" w:rsidRDefault="00A56BE8" w:rsidP="00921EFA">
      <w:pPr>
        <w:jc w:val="center"/>
      </w:pPr>
    </w:p>
    <w:p w14:paraId="16DF2BBC" w14:textId="4E675704" w:rsidR="008B5E1D" w:rsidRPr="00711CA8" w:rsidRDefault="005919A6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711CA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70B89" w:rsidRPr="00711CA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0A9D83A6" w14:textId="77777777" w:rsidR="00670B89" w:rsidRPr="00711CA8" w:rsidRDefault="00670B8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CA8">
        <w:rPr>
          <w:rFonts w:ascii="Times New Roman" w:hAnsi="Times New Roman" w:cs="Times New Roman"/>
          <w:sz w:val="24"/>
          <w:szCs w:val="24"/>
        </w:rPr>
        <w:t>город Шелехов, 4 микрорайон, район дома № 1 и павильона «Трикотаж».</w:t>
      </w:r>
    </w:p>
    <w:p w14:paraId="57D01B32" w14:textId="04E19331" w:rsidR="001916DF" w:rsidRPr="00711CA8" w:rsidRDefault="00670B8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CA8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65B0273A" w14:textId="77777777" w:rsidR="00670B89" w:rsidRDefault="00670B89" w:rsidP="001A7607">
      <w:pPr>
        <w:pStyle w:val="a3"/>
      </w:pPr>
    </w:p>
    <w:p w14:paraId="31DDC2A6" w14:textId="6853152C" w:rsidR="00670B89" w:rsidRDefault="00B02070" w:rsidP="00670B8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CBA7990" wp14:editId="6FA6AD4B">
                <wp:simplePos x="0" y="0"/>
                <wp:positionH relativeFrom="column">
                  <wp:posOffset>2455545</wp:posOffset>
                </wp:positionH>
                <wp:positionV relativeFrom="paragraph">
                  <wp:posOffset>1404620</wp:posOffset>
                </wp:positionV>
                <wp:extent cx="311150" cy="311150"/>
                <wp:effectExtent l="19050" t="19050" r="0" b="0"/>
                <wp:wrapNone/>
                <wp:docPr id="2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626746B" id="Oval 48" o:spid="_x0000_s1026" style="position:absolute;margin-left:193.35pt;margin-top:110.6pt;width:24.5pt;height:24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D65E0F" wp14:editId="45D56D65">
                <wp:simplePos x="0" y="0"/>
                <wp:positionH relativeFrom="column">
                  <wp:posOffset>2352040</wp:posOffset>
                </wp:positionH>
                <wp:positionV relativeFrom="paragraph">
                  <wp:posOffset>3568700</wp:posOffset>
                </wp:positionV>
                <wp:extent cx="2461260" cy="180975"/>
                <wp:effectExtent l="0" t="0" r="0" b="0"/>
                <wp:wrapNone/>
                <wp:docPr id="261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40063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F57E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5E0F" id="WordArt 50" o:spid="_x0000_s1081" type="#_x0000_t202" style="position:absolute;left:0;text-align:left;margin-left:185.2pt;margin-top:281pt;width:193.8pt;height:14.25pt;rotation:-3429786fd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" filled="f" stroked="f">
                <o:lock v:ext="edit" shapetype="t"/>
                <v:textbox style="mso-fit-shape-to-text:t">
                  <w:txbxContent>
                    <w:p w14:paraId="738F57E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-й микро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2E329A3" wp14:editId="21FD0A6B">
                <wp:simplePos x="0" y="0"/>
                <wp:positionH relativeFrom="column">
                  <wp:posOffset>181610</wp:posOffset>
                </wp:positionH>
                <wp:positionV relativeFrom="paragraph">
                  <wp:posOffset>1261745</wp:posOffset>
                </wp:positionV>
                <wp:extent cx="2461260" cy="180975"/>
                <wp:effectExtent l="0" t="0" r="0" b="0"/>
                <wp:wrapNone/>
                <wp:docPr id="260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40063">
                          <a:off x="0" y="0"/>
                          <a:ext cx="246126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AA6C7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-й микро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29A3" id="WordArt 49" o:spid="_x0000_s1082" type="#_x0000_t202" style="position:absolute;left:0;text-align:left;margin-left:14.3pt;margin-top:99.35pt;width:193.8pt;height:14.25pt;rotation:-342978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" filled="f" stroked="f">
                <o:lock v:ext="edit" shapetype="t"/>
                <v:textbox style="mso-fit-shape-to-text:t">
                  <w:txbxContent>
                    <w:p w14:paraId="0FAA6C7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-й микрорайон</w:t>
                      </w:r>
                    </w:p>
                  </w:txbxContent>
                </v:textbox>
              </v:shape>
            </w:pict>
          </mc:Fallback>
        </mc:AlternateContent>
      </w:r>
      <w:r w:rsidR="00670B89">
        <w:rPr>
          <w:noProof/>
          <w:lang w:eastAsia="ru-RU"/>
        </w:rPr>
        <w:drawing>
          <wp:inline distT="0" distB="0" distL="0" distR="0" wp14:anchorId="7FC110ED" wp14:editId="2CB35593">
            <wp:extent cx="5010150" cy="4714875"/>
            <wp:effectExtent l="19050" t="0" r="0" b="0"/>
            <wp:docPr id="22" name="Рисунок 3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755" w14:textId="77777777" w:rsidR="00670B89" w:rsidRPr="009B3B61" w:rsidRDefault="00670B89" w:rsidP="00670B8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0B89" w:rsidRPr="000F6AB8" w14:paraId="115813A0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CCEB73B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70B89" w:rsidRPr="000F6AB8" w14:paraId="7A2BD572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7AF595A5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A7AE7CF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81BB64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70B89" w:rsidRPr="000F6AB8" w14:paraId="3915A2B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EA85D96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C1B4858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2.22</w:t>
            </w:r>
          </w:p>
        </w:tc>
        <w:tc>
          <w:tcPr>
            <w:tcW w:w="1825" w:type="dxa"/>
          </w:tcPr>
          <w:p w14:paraId="5DB30D64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92</w:t>
            </w:r>
          </w:p>
        </w:tc>
      </w:tr>
      <w:tr w:rsidR="00670B89" w:rsidRPr="000F6AB8" w14:paraId="2C64111D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0E10748B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853AA1A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3.03</w:t>
            </w:r>
          </w:p>
        </w:tc>
        <w:tc>
          <w:tcPr>
            <w:tcW w:w="1825" w:type="dxa"/>
          </w:tcPr>
          <w:p w14:paraId="2CB1645D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1.82</w:t>
            </w:r>
          </w:p>
        </w:tc>
      </w:tr>
      <w:tr w:rsidR="00670B89" w:rsidRPr="000F6AB8" w14:paraId="570F5FB3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15F14A66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4BFDBC2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1.80</w:t>
            </w:r>
          </w:p>
        </w:tc>
        <w:tc>
          <w:tcPr>
            <w:tcW w:w="1825" w:type="dxa"/>
          </w:tcPr>
          <w:p w14:paraId="2F5E7DDD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0.91</w:t>
            </w:r>
          </w:p>
        </w:tc>
      </w:tr>
      <w:tr w:rsidR="00670B89" w:rsidRPr="000F6AB8" w14:paraId="1A067DE4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03D73CC2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342931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0.99</w:t>
            </w:r>
          </w:p>
        </w:tc>
        <w:tc>
          <w:tcPr>
            <w:tcW w:w="1825" w:type="dxa"/>
          </w:tcPr>
          <w:p w14:paraId="5C112D5F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00</w:t>
            </w:r>
          </w:p>
        </w:tc>
      </w:tr>
      <w:tr w:rsidR="00670B89" w:rsidRPr="000F6AB8" w14:paraId="0485A2EA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06184848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C99AB53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252.22</w:t>
            </w:r>
          </w:p>
        </w:tc>
        <w:tc>
          <w:tcPr>
            <w:tcW w:w="1825" w:type="dxa"/>
          </w:tcPr>
          <w:p w14:paraId="5E4E7FB1" w14:textId="77777777" w:rsidR="00670B89" w:rsidRPr="000F6AB8" w:rsidRDefault="00670B89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0512.92</w:t>
            </w:r>
          </w:p>
        </w:tc>
      </w:tr>
    </w:tbl>
    <w:p w14:paraId="15C796EB" w14:textId="77777777" w:rsidR="00670B89" w:rsidRDefault="00670B89" w:rsidP="00670B89"/>
    <w:p w14:paraId="24F579C8" w14:textId="77777777" w:rsidR="00591328" w:rsidRDefault="0059132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784DC146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59FC8F8B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91B9DBD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37F381F" w14:textId="77777777" w:rsidR="00A56BE8" w:rsidRDefault="00A56BE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0298DCA6" w14:textId="77777777" w:rsidR="00711CA8" w:rsidRDefault="00711CA8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3D55888C" w14:textId="77777777" w:rsidR="008B5E1D" w:rsidRDefault="008B5E1D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15643E34" w14:textId="77777777" w:rsidR="008B5E1D" w:rsidRDefault="008B5E1D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41B3051E" w14:textId="77777777" w:rsidR="00804049" w:rsidRDefault="00804049" w:rsidP="00AD1E00">
      <w:pPr>
        <w:pStyle w:val="a3"/>
        <w:rPr>
          <w:rFonts w:ascii="Times New Roman" w:hAnsi="Times New Roman"/>
        </w:rPr>
      </w:pPr>
    </w:p>
    <w:p w14:paraId="0BD81A88" w14:textId="77777777" w:rsidR="00AD1E00" w:rsidRDefault="00AD1E00" w:rsidP="00AD1E00">
      <w:pPr>
        <w:pStyle w:val="a3"/>
        <w:rPr>
          <w:rFonts w:ascii="Times New Roman" w:hAnsi="Times New Roman"/>
        </w:rPr>
      </w:pPr>
    </w:p>
    <w:p w14:paraId="7C7E8395" w14:textId="77777777" w:rsidR="00804049" w:rsidRDefault="00804049" w:rsidP="00720A02">
      <w:pPr>
        <w:pStyle w:val="a3"/>
        <w:ind w:firstLine="5812"/>
        <w:jc w:val="right"/>
        <w:rPr>
          <w:rFonts w:ascii="Times New Roman" w:hAnsi="Times New Roman"/>
        </w:rPr>
      </w:pPr>
    </w:p>
    <w:p w14:paraId="1C8AE377" w14:textId="77777777" w:rsidR="00804049" w:rsidRDefault="00804049" w:rsidP="00AD1E00">
      <w:pPr>
        <w:pStyle w:val="a3"/>
        <w:jc w:val="right"/>
        <w:rPr>
          <w:rFonts w:ascii="Times New Roman" w:hAnsi="Times New Roman"/>
        </w:rPr>
      </w:pPr>
    </w:p>
    <w:p w14:paraId="17451B48" w14:textId="77777777" w:rsidR="00591328" w:rsidRDefault="00591328" w:rsidP="00AD1E00">
      <w:pPr>
        <w:pStyle w:val="a3"/>
        <w:jc w:val="center"/>
        <w:rPr>
          <w:rFonts w:ascii="Times New Roman" w:hAnsi="Times New Roman"/>
        </w:rPr>
      </w:pPr>
    </w:p>
    <w:p w14:paraId="513464D5" w14:textId="77777777" w:rsidR="001A7607" w:rsidRDefault="001A7607" w:rsidP="00AD1E00">
      <w:pPr>
        <w:pStyle w:val="a3"/>
        <w:jc w:val="center"/>
        <w:rPr>
          <w:rFonts w:ascii="Times New Roman" w:hAnsi="Times New Roman"/>
        </w:rPr>
      </w:pPr>
    </w:p>
    <w:p w14:paraId="517E7EFF" w14:textId="69FBBBEC" w:rsidR="0047075C" w:rsidRDefault="0047075C" w:rsidP="004707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6. </w:t>
      </w:r>
      <w:r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>
        <w:t>,</w:t>
      </w:r>
      <w:r w:rsidRPr="00DD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местоположение </w:t>
      </w:r>
      <w:r w:rsidRPr="00071887">
        <w:rPr>
          <w:rFonts w:ascii="Times New Roman" w:hAnsi="Times New Roman" w:cs="Times New Roman"/>
          <w:sz w:val="24"/>
          <w:szCs w:val="24"/>
        </w:rPr>
        <w:t>которого:</w:t>
      </w:r>
    </w:p>
    <w:p w14:paraId="7CDAD666" w14:textId="77777777" w:rsidR="0047075C" w:rsidRPr="00071887" w:rsidRDefault="0047075C" w:rsidP="004707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71887">
        <w:rPr>
          <w:rFonts w:ascii="Times New Roman" w:hAnsi="Times New Roman" w:cs="Times New Roman"/>
          <w:sz w:val="24"/>
          <w:szCs w:val="24"/>
        </w:rPr>
        <w:t xml:space="preserve"> Шелехов, пе</w:t>
      </w:r>
      <w:r>
        <w:rPr>
          <w:rFonts w:ascii="Times New Roman" w:hAnsi="Times New Roman" w:cs="Times New Roman"/>
          <w:sz w:val="24"/>
          <w:szCs w:val="24"/>
        </w:rPr>
        <w:t>р. Летний, остановка «Конечная»</w:t>
      </w:r>
    </w:p>
    <w:p w14:paraId="725FF81E" w14:textId="77777777" w:rsidR="0047075C" w:rsidRDefault="0047075C" w:rsidP="0047075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19 кв.м. </w:t>
      </w:r>
    </w:p>
    <w:p w14:paraId="66BE9AD8" w14:textId="77777777" w:rsidR="0047075C" w:rsidRDefault="0047075C" w:rsidP="0047075C">
      <w:pPr>
        <w:pStyle w:val="a3"/>
        <w:jc w:val="center"/>
        <w:rPr>
          <w:rFonts w:ascii="Times New Roman" w:hAnsi="Times New Roman"/>
          <w:sz w:val="24"/>
        </w:rPr>
      </w:pPr>
    </w:p>
    <w:p w14:paraId="39474BBA" w14:textId="77777777" w:rsidR="0047075C" w:rsidRDefault="0047075C" w:rsidP="0047075C">
      <w:pPr>
        <w:pStyle w:val="a3"/>
      </w:pPr>
    </w:p>
    <w:p w14:paraId="7F30F0B0" w14:textId="1625DB16" w:rsidR="0047075C" w:rsidRDefault="00B02070" w:rsidP="0047075C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C8E137" wp14:editId="1AA71037">
                <wp:simplePos x="0" y="0"/>
                <wp:positionH relativeFrom="column">
                  <wp:posOffset>3162935</wp:posOffset>
                </wp:positionH>
                <wp:positionV relativeFrom="paragraph">
                  <wp:posOffset>1335405</wp:posOffset>
                </wp:positionV>
                <wp:extent cx="421005" cy="421005"/>
                <wp:effectExtent l="19050" t="19050" r="0" b="0"/>
                <wp:wrapNone/>
                <wp:docPr id="331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EB6CD8D" id="Овал 163" o:spid="_x0000_s1026" style="position:absolute;margin-left:249.05pt;margin-top:105.15pt;width:33.15pt;height:3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" filled="f" strokecolor="white [3212]" strokeweight="3pt"/>
            </w:pict>
          </mc:Fallback>
        </mc:AlternateContent>
      </w:r>
      <w:r w:rsidR="0047075C">
        <w:rPr>
          <w:noProof/>
          <w:lang w:eastAsia="ru-RU"/>
        </w:rPr>
        <w:drawing>
          <wp:inline distT="0" distB="0" distL="0" distR="0" wp14:anchorId="28D81642" wp14:editId="04DAA989">
            <wp:extent cx="5538489" cy="5073427"/>
            <wp:effectExtent l="19050" t="0" r="5061" b="0"/>
            <wp:docPr id="160" name="Рисунок 1" descr="Бры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ылев.JPG"/>
                    <pic:cNvPicPr/>
                  </pic:nvPicPr>
                  <pic:blipFill>
                    <a:blip r:embed="rId59" cstate="print"/>
                    <a:srcRect r="716" b="8392"/>
                    <a:stretch>
                      <a:fillRect/>
                    </a:stretch>
                  </pic:blipFill>
                  <pic:spPr>
                    <a:xfrm>
                      <a:off x="0" y="0"/>
                      <a:ext cx="5537378" cy="50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324" w14:textId="77777777" w:rsidR="0047075C" w:rsidRPr="009B3B61" w:rsidRDefault="0047075C" w:rsidP="0047075C">
      <w:pPr>
        <w:pStyle w:val="a3"/>
        <w:jc w:val="center"/>
        <w:rPr>
          <w:lang w:val="en-U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7075C" w14:paraId="6B0DB8A2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5FAF81A6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7075C" w14:paraId="6E7B0EBC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08711E4F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6A46F1F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D4801D5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7075C" w14:paraId="21D1F544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01F131A5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0A376C" w14:textId="77777777" w:rsidR="0047075C" w:rsidRPr="00A31281" w:rsidRDefault="0047075C" w:rsidP="0093148B">
            <w:pPr>
              <w:pStyle w:val="a3"/>
            </w:pPr>
            <w:r w:rsidRPr="00A31281">
              <w:t>378169.38</w:t>
            </w:r>
          </w:p>
        </w:tc>
        <w:tc>
          <w:tcPr>
            <w:tcW w:w="1825" w:type="dxa"/>
          </w:tcPr>
          <w:p w14:paraId="2BFCF1B8" w14:textId="77777777" w:rsidR="0047075C" w:rsidRPr="00A707B5" w:rsidRDefault="0047075C" w:rsidP="0093148B">
            <w:pPr>
              <w:pStyle w:val="a3"/>
            </w:pPr>
            <w:r w:rsidRPr="00A707B5">
              <w:t>3324130.06</w:t>
            </w:r>
          </w:p>
        </w:tc>
      </w:tr>
      <w:tr w:rsidR="0047075C" w14:paraId="2684ECCD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0EBAE7E1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35E62BA" w14:textId="77777777" w:rsidR="0047075C" w:rsidRPr="00A31281" w:rsidRDefault="0047075C" w:rsidP="0093148B">
            <w:pPr>
              <w:pStyle w:val="a3"/>
            </w:pPr>
            <w:r w:rsidRPr="00A31281">
              <w:t>378167.11</w:t>
            </w:r>
          </w:p>
        </w:tc>
        <w:tc>
          <w:tcPr>
            <w:tcW w:w="1825" w:type="dxa"/>
          </w:tcPr>
          <w:p w14:paraId="46FE580E" w14:textId="77777777" w:rsidR="0047075C" w:rsidRPr="00A707B5" w:rsidRDefault="0047075C" w:rsidP="0093148B">
            <w:pPr>
              <w:pStyle w:val="a3"/>
            </w:pPr>
            <w:r w:rsidRPr="00A707B5">
              <w:t>3324129.16</w:t>
            </w:r>
          </w:p>
        </w:tc>
      </w:tr>
      <w:tr w:rsidR="0047075C" w14:paraId="3F327D69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547D3489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555138" w14:textId="77777777" w:rsidR="0047075C" w:rsidRPr="00A31281" w:rsidRDefault="0047075C" w:rsidP="0093148B">
            <w:pPr>
              <w:pStyle w:val="a3"/>
            </w:pPr>
            <w:r w:rsidRPr="00A31281">
              <w:t>378163.79</w:t>
            </w:r>
          </w:p>
        </w:tc>
        <w:tc>
          <w:tcPr>
            <w:tcW w:w="1825" w:type="dxa"/>
          </w:tcPr>
          <w:p w14:paraId="7E19CF4B" w14:textId="77777777" w:rsidR="0047075C" w:rsidRPr="00A707B5" w:rsidRDefault="0047075C" w:rsidP="0093148B">
            <w:pPr>
              <w:pStyle w:val="a3"/>
            </w:pPr>
            <w:r w:rsidRPr="00A707B5">
              <w:t>3324136.14</w:t>
            </w:r>
          </w:p>
        </w:tc>
      </w:tr>
      <w:tr w:rsidR="0047075C" w14:paraId="0E51EC6D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0F020714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D64D40" w14:textId="77777777" w:rsidR="0047075C" w:rsidRPr="00A31281" w:rsidRDefault="0047075C" w:rsidP="0093148B">
            <w:pPr>
              <w:pStyle w:val="a3"/>
            </w:pPr>
            <w:r w:rsidRPr="00A31281">
              <w:t>378166.03</w:t>
            </w:r>
          </w:p>
        </w:tc>
        <w:tc>
          <w:tcPr>
            <w:tcW w:w="1825" w:type="dxa"/>
          </w:tcPr>
          <w:p w14:paraId="475E78ED" w14:textId="77777777" w:rsidR="0047075C" w:rsidRPr="00A707B5" w:rsidRDefault="0047075C" w:rsidP="0093148B">
            <w:pPr>
              <w:pStyle w:val="a3"/>
            </w:pPr>
            <w:r w:rsidRPr="00A707B5">
              <w:t>3324137.12</w:t>
            </w:r>
          </w:p>
        </w:tc>
      </w:tr>
      <w:tr w:rsidR="0047075C" w14:paraId="376C8F84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77E7BA48" w14:textId="77777777" w:rsidR="0047075C" w:rsidRPr="009B3B61" w:rsidRDefault="0047075C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FE24E33" w14:textId="77777777" w:rsidR="0047075C" w:rsidRDefault="0047075C" w:rsidP="0093148B">
            <w:pPr>
              <w:pStyle w:val="a3"/>
            </w:pPr>
            <w:r w:rsidRPr="00A31281">
              <w:t>378169.38</w:t>
            </w:r>
          </w:p>
        </w:tc>
        <w:tc>
          <w:tcPr>
            <w:tcW w:w="1825" w:type="dxa"/>
          </w:tcPr>
          <w:p w14:paraId="77DEBFAF" w14:textId="77777777" w:rsidR="0047075C" w:rsidRDefault="0047075C" w:rsidP="0093148B">
            <w:pPr>
              <w:pStyle w:val="a3"/>
            </w:pPr>
            <w:r w:rsidRPr="00A707B5">
              <w:t>3324130.06</w:t>
            </w:r>
          </w:p>
        </w:tc>
      </w:tr>
    </w:tbl>
    <w:p w14:paraId="5ACA8701" w14:textId="79654092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C6B1A33" w14:textId="73D8E56D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2E66AB3" w14:textId="3C9848A4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9279FD5" w14:textId="402B8991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495BB0" w14:textId="564F4AE0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AF84858" w14:textId="61FC310F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F2E52B" w14:textId="5B4E587E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7A5CA9D" w14:textId="5E5AD801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E1D7893" w14:textId="2BA793EB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6E26327" w14:textId="77777777" w:rsidR="0047075C" w:rsidRDefault="0047075C" w:rsidP="0047075C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000F35B" w14:textId="77777777" w:rsidR="0047075C" w:rsidRDefault="0047075C" w:rsidP="00BF6AA1">
      <w:pPr>
        <w:pStyle w:val="ac"/>
        <w:ind w:left="709"/>
        <w:jc w:val="center"/>
      </w:pPr>
    </w:p>
    <w:p w14:paraId="620D2AC0" w14:textId="7441BBAD" w:rsidR="00AD1E00" w:rsidRDefault="0047075C" w:rsidP="00BF6AA1">
      <w:pPr>
        <w:pStyle w:val="ac"/>
        <w:ind w:left="709"/>
        <w:jc w:val="center"/>
      </w:pPr>
      <w:r>
        <w:lastRenderedPageBreak/>
        <w:t>57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720A02">
        <w:t>местоположение которого:</w:t>
      </w:r>
    </w:p>
    <w:p w14:paraId="2E2DECC1" w14:textId="77777777" w:rsidR="00720A02" w:rsidRDefault="00720A02" w:rsidP="00BF6AA1">
      <w:pPr>
        <w:pStyle w:val="ac"/>
        <w:ind w:left="0" w:firstLine="709"/>
        <w:jc w:val="center"/>
      </w:pPr>
      <w:r>
        <w:t>город Шелехов,</w:t>
      </w:r>
      <w:r w:rsidRPr="00DB41BA">
        <w:t xml:space="preserve"> </w:t>
      </w:r>
      <w:r>
        <w:t xml:space="preserve">квартал </w:t>
      </w:r>
      <w:r w:rsidRPr="00FE5277">
        <w:t>18,</w:t>
      </w:r>
      <w:r>
        <w:t xml:space="preserve"> </w:t>
      </w:r>
      <w:r w:rsidRPr="00FE5277">
        <w:t>в районе городской бани</w:t>
      </w:r>
      <w:r>
        <w:t>.</w:t>
      </w:r>
    </w:p>
    <w:p w14:paraId="32E07C42" w14:textId="71FAF54A" w:rsidR="00720A02" w:rsidRDefault="00720A02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оск, площадь земельного участка 5 кв.м.</w:t>
      </w:r>
    </w:p>
    <w:p w14:paraId="690BC924" w14:textId="77777777" w:rsidR="00720A02" w:rsidRDefault="00720A02" w:rsidP="00AD1E00">
      <w:pPr>
        <w:pStyle w:val="a3"/>
        <w:jc w:val="center"/>
      </w:pPr>
    </w:p>
    <w:p w14:paraId="043049C4" w14:textId="3D256725" w:rsidR="00720A02" w:rsidRDefault="00B02070" w:rsidP="00720A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6BD71" wp14:editId="46A182D8">
                <wp:simplePos x="0" y="0"/>
                <wp:positionH relativeFrom="column">
                  <wp:posOffset>2633980</wp:posOffset>
                </wp:positionH>
                <wp:positionV relativeFrom="paragraph">
                  <wp:posOffset>1817370</wp:posOffset>
                </wp:positionV>
                <wp:extent cx="245745" cy="245745"/>
                <wp:effectExtent l="19050" t="19050" r="1905" b="1905"/>
                <wp:wrapNone/>
                <wp:docPr id="259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BC924F7" id="Oval 170" o:spid="_x0000_s1026" style="position:absolute;margin-left:207.4pt;margin-top:143.1pt;width:19.3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E9E7A" wp14:editId="57F407BD">
                <wp:simplePos x="0" y="0"/>
                <wp:positionH relativeFrom="column">
                  <wp:posOffset>2727325</wp:posOffset>
                </wp:positionH>
                <wp:positionV relativeFrom="paragraph">
                  <wp:posOffset>4166870</wp:posOffset>
                </wp:positionV>
                <wp:extent cx="1391920" cy="222885"/>
                <wp:effectExtent l="0" t="0" r="0" b="0"/>
                <wp:wrapNone/>
                <wp:docPr id="258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192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AE306" w14:textId="77777777" w:rsidR="00F21331" w:rsidRPr="00711CA8" w:rsidRDefault="00F21331" w:rsidP="00531CA5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11CA8">
                              <w:rPr>
                                <w:color w:val="FFFFFF"/>
                                <w:sz w:val="18"/>
                                <w:szCs w:val="18"/>
                              </w:rPr>
                              <w:t>7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9E7A" id="WordArt 171" o:spid="_x0000_s1083" type="#_x0000_t202" style="position:absolute;left:0;text-align:left;margin-left:214.75pt;margin-top:328.1pt;width:109.6pt;height:1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" filled="f" stroked="f">
                <o:lock v:ext="edit" shapetype="t"/>
                <v:textbox style="mso-fit-shape-to-text:t">
                  <w:txbxContent>
                    <w:p w14:paraId="5F6AE306" w14:textId="77777777" w:rsidR="00F21331" w:rsidRPr="00711CA8" w:rsidRDefault="00F21331" w:rsidP="00531CA5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711CA8">
                        <w:rPr>
                          <w:color w:val="FFFFFF"/>
                          <w:sz w:val="18"/>
                          <w:szCs w:val="18"/>
                        </w:rPr>
                        <w:t>7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720A02">
        <w:rPr>
          <w:noProof/>
          <w:lang w:eastAsia="ru-RU"/>
        </w:rPr>
        <w:drawing>
          <wp:inline distT="0" distB="0" distL="0" distR="0" wp14:anchorId="1F125CB4" wp14:editId="1E7B2994">
            <wp:extent cx="4867765" cy="4627889"/>
            <wp:effectExtent l="19050" t="0" r="9035" b="0"/>
            <wp:docPr id="89" name="Рисунок 8" descr="Гридчин_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_баня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717" cy="46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95F5" w14:textId="77777777" w:rsidR="00720A02" w:rsidRPr="009B3B61" w:rsidRDefault="00720A02" w:rsidP="00720A0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20A02" w:rsidRPr="000F6AB8" w14:paraId="201F9702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EA7A2DC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20A02" w:rsidRPr="000F6AB8" w14:paraId="0E21F4B0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76F0ED55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3CDCC45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922263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20A02" w:rsidRPr="000F6AB8" w14:paraId="5228AC23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47B4C773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D545380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1.77</w:t>
            </w:r>
          </w:p>
        </w:tc>
        <w:tc>
          <w:tcPr>
            <w:tcW w:w="1825" w:type="dxa"/>
          </w:tcPr>
          <w:p w14:paraId="271455B4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0.63</w:t>
            </w:r>
          </w:p>
        </w:tc>
      </w:tr>
      <w:tr w:rsidR="00720A02" w:rsidRPr="000F6AB8" w14:paraId="751B33F5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7D609B12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E29F201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49.88</w:t>
            </w:r>
          </w:p>
        </w:tc>
        <w:tc>
          <w:tcPr>
            <w:tcW w:w="1825" w:type="dxa"/>
          </w:tcPr>
          <w:p w14:paraId="2A3602E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1.22</w:t>
            </w:r>
          </w:p>
        </w:tc>
      </w:tr>
      <w:tr w:rsidR="00720A02" w:rsidRPr="000F6AB8" w14:paraId="470F0DCA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2FA5337E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FB53B6B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0.62</w:t>
            </w:r>
          </w:p>
        </w:tc>
        <w:tc>
          <w:tcPr>
            <w:tcW w:w="1825" w:type="dxa"/>
          </w:tcPr>
          <w:p w14:paraId="16B55F20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3.59</w:t>
            </w:r>
          </w:p>
        </w:tc>
      </w:tr>
      <w:tr w:rsidR="00720A02" w:rsidRPr="000F6AB8" w14:paraId="77B0B97C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2790DCF2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B78EC3A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2.51</w:t>
            </w:r>
          </w:p>
        </w:tc>
        <w:tc>
          <w:tcPr>
            <w:tcW w:w="1825" w:type="dxa"/>
          </w:tcPr>
          <w:p w14:paraId="690B75BD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3.00</w:t>
            </w:r>
          </w:p>
        </w:tc>
      </w:tr>
      <w:tr w:rsidR="00720A02" w:rsidRPr="000F6AB8" w14:paraId="5E73E304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51C8C47B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267508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451.77</w:t>
            </w:r>
          </w:p>
        </w:tc>
        <w:tc>
          <w:tcPr>
            <w:tcW w:w="1825" w:type="dxa"/>
          </w:tcPr>
          <w:p w14:paraId="44647F49" w14:textId="77777777" w:rsidR="00720A02" w:rsidRPr="000F6AB8" w:rsidRDefault="00720A0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1890.63</w:t>
            </w:r>
          </w:p>
        </w:tc>
      </w:tr>
    </w:tbl>
    <w:p w14:paraId="1ED905F1" w14:textId="77777777" w:rsidR="00720A02" w:rsidRDefault="00720A02" w:rsidP="00720A02"/>
    <w:p w14:paraId="06C5C133" w14:textId="77777777" w:rsidR="00720A02" w:rsidRDefault="00720A02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6B91826A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484501E3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1A66322A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5D9F40C9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41853C75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2F6D1B63" w14:textId="77777777" w:rsidR="00804049" w:rsidRDefault="00804049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7C0785D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DD641A0" w14:textId="77777777" w:rsidR="00AD1E00" w:rsidRDefault="00AD1E00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1FA0A005" w14:textId="77777777" w:rsidR="00804049" w:rsidRDefault="00804049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027B442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3E3B3D04" w14:textId="77777777" w:rsidR="00711CA8" w:rsidRDefault="00711CA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1A091CE" w14:textId="77777777" w:rsidR="000E2CE1" w:rsidRDefault="000E2CE1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08064D07" w14:textId="77777777" w:rsidR="00A56BE8" w:rsidRDefault="00A56BE8" w:rsidP="00AA11CE">
      <w:pPr>
        <w:pStyle w:val="a3"/>
        <w:ind w:firstLine="5812"/>
        <w:jc w:val="right"/>
        <w:rPr>
          <w:rFonts w:ascii="Times New Roman" w:hAnsi="Times New Roman"/>
        </w:rPr>
      </w:pPr>
    </w:p>
    <w:p w14:paraId="74C5BA11" w14:textId="77777777" w:rsidR="001916DF" w:rsidRDefault="001916DF" w:rsidP="001A7607">
      <w:pPr>
        <w:pStyle w:val="a3"/>
        <w:rPr>
          <w:rFonts w:ascii="Times New Roman" w:hAnsi="Times New Roman"/>
        </w:rPr>
      </w:pPr>
    </w:p>
    <w:p w14:paraId="6080102D" w14:textId="7A2D03E0" w:rsidR="00AD1E00" w:rsidRDefault="0047075C" w:rsidP="00BF6AA1">
      <w:pPr>
        <w:pStyle w:val="ac"/>
        <w:ind w:left="709"/>
        <w:jc w:val="center"/>
      </w:pPr>
      <w:r>
        <w:lastRenderedPageBreak/>
        <w:t>58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AA11CE" w:rsidRPr="002E4144">
        <w:t>местоположение которого:</w:t>
      </w:r>
    </w:p>
    <w:p w14:paraId="2BF98975" w14:textId="77777777" w:rsidR="00AA11CE" w:rsidRPr="002E4144" w:rsidRDefault="00AA11CE" w:rsidP="00BF6AA1">
      <w:pPr>
        <w:pStyle w:val="ac"/>
        <w:ind w:left="0" w:firstLine="709"/>
        <w:jc w:val="center"/>
      </w:pPr>
      <w:r w:rsidRPr="002E4144">
        <w:t>город Шелехов, квартал 18,</w:t>
      </w:r>
      <w:r>
        <w:t xml:space="preserve"> </w:t>
      </w:r>
      <w:r w:rsidRPr="002E4144">
        <w:t>в районе городской бани</w:t>
      </w:r>
    </w:p>
    <w:p w14:paraId="1F1B11B1" w14:textId="5A681521" w:rsidR="00AA11CE" w:rsidRPr="002E4144" w:rsidRDefault="00AA11CE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414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8 кв.м. </w:t>
      </w:r>
    </w:p>
    <w:p w14:paraId="6C827203" w14:textId="77777777" w:rsidR="00AA11CE" w:rsidRPr="002E4144" w:rsidRDefault="00AA11CE" w:rsidP="00711CA8">
      <w:pPr>
        <w:ind w:firstLine="709"/>
        <w:jc w:val="center"/>
      </w:pPr>
    </w:p>
    <w:p w14:paraId="635CDE90" w14:textId="7417429E" w:rsidR="00AA11CE" w:rsidRDefault="00B02070" w:rsidP="00AA11C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F6D17A" wp14:editId="721D962D">
                <wp:simplePos x="0" y="0"/>
                <wp:positionH relativeFrom="column">
                  <wp:posOffset>3362960</wp:posOffset>
                </wp:positionH>
                <wp:positionV relativeFrom="paragraph">
                  <wp:posOffset>1101090</wp:posOffset>
                </wp:positionV>
                <wp:extent cx="295910" cy="290830"/>
                <wp:effectExtent l="19050" t="19050" r="8890" b="0"/>
                <wp:wrapNone/>
                <wp:docPr id="25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90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081C7D3" id="Oval 100" o:spid="_x0000_s1026" style="position:absolute;margin-left:264.8pt;margin-top:86.7pt;width:23.3pt;height:2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" filled="f" strokecolor="white [3212]" strokeweight="3pt"/>
            </w:pict>
          </mc:Fallback>
        </mc:AlternateContent>
      </w:r>
      <w:r w:rsidR="00AA11CE">
        <w:rPr>
          <w:noProof/>
          <w:lang w:eastAsia="ru-RU"/>
        </w:rPr>
        <w:drawing>
          <wp:inline distT="0" distB="0" distL="0" distR="0" wp14:anchorId="18CF36CD" wp14:editId="60760527">
            <wp:extent cx="5003717" cy="4401453"/>
            <wp:effectExtent l="19050" t="0" r="6433" b="0"/>
            <wp:docPr id="20" name="Рисунок 2" descr="Мастонов_б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_баня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66" cy="44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5B7" w14:textId="77777777" w:rsidR="00AA11CE" w:rsidRPr="009B3B61" w:rsidRDefault="00AA11CE" w:rsidP="001A7607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A11CE" w:rsidRPr="00711CA8" w14:paraId="74C279A9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DC0B3E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A11CE" w:rsidRPr="00711CA8" w14:paraId="373177C5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63C232F1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C292CC8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2A7B758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A11CE" w:rsidRPr="00711CA8" w14:paraId="0441825D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FCCA15F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57AD6C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6.44</w:t>
            </w:r>
          </w:p>
        </w:tc>
        <w:tc>
          <w:tcPr>
            <w:tcW w:w="1825" w:type="dxa"/>
          </w:tcPr>
          <w:p w14:paraId="06A50871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6.56</w:t>
            </w:r>
          </w:p>
        </w:tc>
      </w:tr>
      <w:tr w:rsidR="00AA11CE" w:rsidRPr="00711CA8" w14:paraId="627704B1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6032DCCF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A4DE5CA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3.01</w:t>
            </w:r>
          </w:p>
        </w:tc>
        <w:tc>
          <w:tcPr>
            <w:tcW w:w="1825" w:type="dxa"/>
          </w:tcPr>
          <w:p w14:paraId="39754223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7.69</w:t>
            </w:r>
          </w:p>
        </w:tc>
      </w:tr>
      <w:tr w:rsidR="00AA11CE" w:rsidRPr="00711CA8" w14:paraId="0A85F371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0AFBDB30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146E9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4.61</w:t>
            </w:r>
          </w:p>
        </w:tc>
        <w:tc>
          <w:tcPr>
            <w:tcW w:w="1825" w:type="dxa"/>
          </w:tcPr>
          <w:p w14:paraId="59E392DC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32.56</w:t>
            </w:r>
          </w:p>
        </w:tc>
      </w:tr>
      <w:tr w:rsidR="00AA11CE" w:rsidRPr="00711CA8" w14:paraId="6372067F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FD8F0A5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094C56E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8.02</w:t>
            </w:r>
          </w:p>
        </w:tc>
        <w:tc>
          <w:tcPr>
            <w:tcW w:w="1825" w:type="dxa"/>
          </w:tcPr>
          <w:p w14:paraId="7666DE7B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31.36</w:t>
            </w:r>
          </w:p>
        </w:tc>
      </w:tr>
      <w:tr w:rsidR="00AA11CE" w:rsidRPr="00711CA8" w14:paraId="17697A75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2870330B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362FEF7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66.44</w:t>
            </w:r>
          </w:p>
        </w:tc>
        <w:tc>
          <w:tcPr>
            <w:tcW w:w="1825" w:type="dxa"/>
          </w:tcPr>
          <w:p w14:paraId="37DC3EFE" w14:textId="77777777" w:rsidR="00AA11CE" w:rsidRPr="00711CA8" w:rsidRDefault="00AA11CE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926.56</w:t>
            </w:r>
          </w:p>
        </w:tc>
      </w:tr>
    </w:tbl>
    <w:p w14:paraId="448B885C" w14:textId="77777777" w:rsidR="00AA11CE" w:rsidRDefault="00AA11CE" w:rsidP="00AA11CE"/>
    <w:p w14:paraId="37FB118E" w14:textId="77777777" w:rsidR="00AA11CE" w:rsidRDefault="00AA11CE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5DD5026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06589A4D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0241CF2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54772064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9228A2B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D1B9EC3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7A68484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A36A872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DE91E38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339071D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0DD2A2EE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4C12B32" w14:textId="77777777" w:rsidR="00AA11CE" w:rsidRDefault="00AA11CE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1A319D8" w14:textId="77777777" w:rsidR="001A7607" w:rsidRDefault="001A7607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92356E6" w14:textId="77777777" w:rsidR="00711CA8" w:rsidRDefault="00711CA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BC990D1" w14:textId="77777777" w:rsidR="001916DF" w:rsidRDefault="001916DF" w:rsidP="00FD0244">
      <w:pPr>
        <w:pStyle w:val="a3"/>
        <w:ind w:firstLine="5812"/>
        <w:jc w:val="right"/>
        <w:rPr>
          <w:rFonts w:ascii="Times New Roman" w:hAnsi="Times New Roman"/>
        </w:rPr>
      </w:pPr>
    </w:p>
    <w:p w14:paraId="2EC584E8" w14:textId="5DAB9F99" w:rsidR="00AD1E00" w:rsidRDefault="0047075C" w:rsidP="00BF6AA1">
      <w:pPr>
        <w:pStyle w:val="ac"/>
        <w:ind w:left="709"/>
        <w:jc w:val="center"/>
      </w:pPr>
      <w:r>
        <w:lastRenderedPageBreak/>
        <w:t>59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FD0244">
        <w:t>местоположение которого:</w:t>
      </w:r>
    </w:p>
    <w:p w14:paraId="6A88902B" w14:textId="77777777" w:rsidR="00FD0244" w:rsidRPr="00FE5277" w:rsidRDefault="00FD0244" w:rsidP="00BF6AA1">
      <w:pPr>
        <w:pStyle w:val="ac"/>
        <w:ind w:left="0" w:firstLine="709"/>
        <w:jc w:val="center"/>
      </w:pPr>
      <w:r>
        <w:t>город Шелехов,</w:t>
      </w:r>
      <w:r w:rsidRPr="0070275A">
        <w:t xml:space="preserve"> </w:t>
      </w:r>
      <w:r w:rsidRPr="00FE5277">
        <w:t>квартал 18,</w:t>
      </w:r>
    </w:p>
    <w:p w14:paraId="140FC44D" w14:textId="77777777" w:rsidR="00FD0244" w:rsidRPr="0070275A" w:rsidRDefault="00FD024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75A">
        <w:rPr>
          <w:rFonts w:ascii="Times New Roman" w:hAnsi="Times New Roman" w:cs="Times New Roman"/>
          <w:sz w:val="24"/>
          <w:szCs w:val="24"/>
        </w:rPr>
        <w:t>в районе магазина ТД «Шелехов», вход в городской парк.</w:t>
      </w:r>
    </w:p>
    <w:p w14:paraId="3BEA690F" w14:textId="256D6D31" w:rsidR="00FD0244" w:rsidRDefault="00FD0244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18 кв.м. </w:t>
      </w:r>
    </w:p>
    <w:p w14:paraId="2ACD28EF" w14:textId="77777777" w:rsidR="001916DF" w:rsidRDefault="001916DF" w:rsidP="00FD0244">
      <w:pPr>
        <w:pStyle w:val="a3"/>
        <w:jc w:val="center"/>
        <w:rPr>
          <w:rFonts w:ascii="Times New Roman" w:hAnsi="Times New Roman"/>
          <w:sz w:val="24"/>
        </w:rPr>
      </w:pPr>
    </w:p>
    <w:p w14:paraId="1BA8336A" w14:textId="661C52B9" w:rsidR="00FD0244" w:rsidRDefault="00B02070" w:rsidP="00FD024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B0893A" wp14:editId="5A2204BB">
                <wp:simplePos x="0" y="0"/>
                <wp:positionH relativeFrom="column">
                  <wp:posOffset>1901190</wp:posOffset>
                </wp:positionH>
                <wp:positionV relativeFrom="paragraph">
                  <wp:posOffset>2008505</wp:posOffset>
                </wp:positionV>
                <wp:extent cx="414020" cy="414020"/>
                <wp:effectExtent l="19050" t="19050" r="5080" b="5080"/>
                <wp:wrapNone/>
                <wp:docPr id="256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90B1A0B" id="Oval 201" o:spid="_x0000_s1026" style="position:absolute;margin-left:149.7pt;margin-top:158.15pt;width:32.6pt;height:3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" filled="f" strokecolor="white [3212]" strokeweight="3pt"/>
            </w:pict>
          </mc:Fallback>
        </mc:AlternateContent>
      </w:r>
      <w:r w:rsidR="00FD0244">
        <w:rPr>
          <w:noProof/>
          <w:lang w:eastAsia="ru-RU"/>
        </w:rPr>
        <w:drawing>
          <wp:inline distT="0" distB="0" distL="0" distR="0" wp14:anchorId="518D4AAA" wp14:editId="3476385F">
            <wp:extent cx="4918710" cy="4715723"/>
            <wp:effectExtent l="19050" t="0" r="0" b="0"/>
            <wp:docPr id="116" name="Рисунок 0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62" cstate="print"/>
                    <a:srcRect r="1119" b="7764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4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424" w14:textId="77777777" w:rsidR="00FD0244" w:rsidRPr="009B3B61" w:rsidRDefault="00FD0244" w:rsidP="00FD024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D0244" w:rsidRPr="00711CA8" w14:paraId="23242AF3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7E1F942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D0244" w:rsidRPr="00711CA8" w14:paraId="03FB8CA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D907B2D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AD2517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18B9C65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D0244" w:rsidRPr="00711CA8" w14:paraId="14DEA877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644FEB2F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FE6854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87</w:t>
            </w:r>
          </w:p>
        </w:tc>
        <w:tc>
          <w:tcPr>
            <w:tcW w:w="1825" w:type="dxa"/>
          </w:tcPr>
          <w:p w14:paraId="02F53AD5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19.83</w:t>
            </w:r>
          </w:p>
        </w:tc>
      </w:tr>
      <w:tr w:rsidR="00FD0244" w:rsidRPr="00711CA8" w14:paraId="2C3D9199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3CF1A1B8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CD5DB1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0.84</w:t>
            </w:r>
          </w:p>
        </w:tc>
        <w:tc>
          <w:tcPr>
            <w:tcW w:w="1825" w:type="dxa"/>
          </w:tcPr>
          <w:p w14:paraId="53422977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0.45</w:t>
            </w:r>
          </w:p>
        </w:tc>
      </w:tr>
      <w:tr w:rsidR="00FD0244" w:rsidRPr="00711CA8" w14:paraId="65B1AC37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51076C7A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4D9729E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36</w:t>
            </w:r>
          </w:p>
        </w:tc>
        <w:tc>
          <w:tcPr>
            <w:tcW w:w="1825" w:type="dxa"/>
          </w:tcPr>
          <w:p w14:paraId="450ED943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5.42</w:t>
            </w:r>
          </w:p>
        </w:tc>
      </w:tr>
      <w:tr w:rsidR="00FD0244" w:rsidRPr="00711CA8" w14:paraId="39FC747E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6C28A1C1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DD258E7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4.40</w:t>
            </w:r>
          </w:p>
        </w:tc>
        <w:tc>
          <w:tcPr>
            <w:tcW w:w="1825" w:type="dxa"/>
          </w:tcPr>
          <w:p w14:paraId="39A9966C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24.80</w:t>
            </w:r>
          </w:p>
        </w:tc>
      </w:tr>
      <w:tr w:rsidR="00FD0244" w:rsidRPr="00711CA8" w14:paraId="59E696B3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250DD5A6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CA0CE9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2.87</w:t>
            </w:r>
          </w:p>
        </w:tc>
        <w:tc>
          <w:tcPr>
            <w:tcW w:w="1825" w:type="dxa"/>
          </w:tcPr>
          <w:p w14:paraId="485E04AF" w14:textId="77777777" w:rsidR="00FD0244" w:rsidRPr="00711CA8" w:rsidRDefault="00FD0244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19.83</w:t>
            </w:r>
          </w:p>
        </w:tc>
      </w:tr>
    </w:tbl>
    <w:p w14:paraId="7E3024CB" w14:textId="77777777" w:rsidR="00FD0244" w:rsidRDefault="00FD0244" w:rsidP="00FD0244"/>
    <w:p w14:paraId="180082CC" w14:textId="77777777" w:rsidR="00FD0244" w:rsidRDefault="00FD0244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6A69A1C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0730163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7708E4F0" w14:textId="77777777" w:rsidR="00A56BE8" w:rsidRDefault="00A56BE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B43D150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3C1A2EE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16947F7F" w14:textId="77777777" w:rsidR="00AD1E00" w:rsidRDefault="00AD1E00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59EBE85A" w14:textId="77777777" w:rsidR="00AD1E00" w:rsidRDefault="00AD1E00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A3DADE5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3B4504EE" w14:textId="77777777" w:rsidR="00711CA8" w:rsidRDefault="00711CA8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61DAF706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284395D8" w14:textId="77777777" w:rsidR="00804049" w:rsidRDefault="00804049" w:rsidP="00D02D01">
      <w:pPr>
        <w:pStyle w:val="a3"/>
        <w:ind w:firstLine="5812"/>
        <w:jc w:val="right"/>
        <w:rPr>
          <w:rFonts w:ascii="Times New Roman" w:hAnsi="Times New Roman"/>
        </w:rPr>
      </w:pPr>
    </w:p>
    <w:p w14:paraId="43D85231" w14:textId="77777777" w:rsidR="00A56BE8" w:rsidRDefault="00A56BE8" w:rsidP="001A7607">
      <w:pPr>
        <w:pStyle w:val="a3"/>
        <w:rPr>
          <w:rFonts w:ascii="Times New Roman" w:hAnsi="Times New Roman"/>
        </w:rPr>
      </w:pPr>
    </w:p>
    <w:p w14:paraId="5CD5E9A8" w14:textId="71E887EC" w:rsidR="00AD1E00" w:rsidRDefault="0047075C" w:rsidP="00BF6AA1">
      <w:pPr>
        <w:pStyle w:val="ac"/>
        <w:ind w:left="709"/>
        <w:jc w:val="center"/>
      </w:pPr>
      <w:r>
        <w:lastRenderedPageBreak/>
        <w:t>60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D02D01">
        <w:t>местоположение которого:</w:t>
      </w:r>
    </w:p>
    <w:p w14:paraId="1571B34B" w14:textId="77777777" w:rsidR="00D02D01" w:rsidRPr="00B74735" w:rsidRDefault="00D02D01" w:rsidP="00BF6AA1">
      <w:pPr>
        <w:pStyle w:val="ac"/>
        <w:ind w:left="0" w:firstLine="709"/>
        <w:jc w:val="center"/>
      </w:pPr>
      <w:r>
        <w:t>город Шелехов</w:t>
      </w:r>
      <w:r w:rsidRPr="00B74735">
        <w:t>, квартал 18</w:t>
      </w:r>
      <w:r>
        <w:t xml:space="preserve">, </w:t>
      </w:r>
      <w:r w:rsidRPr="00B74735">
        <w:t>в районе магазина ТД «Шелехов»</w:t>
      </w:r>
      <w:r>
        <w:t>.</w:t>
      </w:r>
    </w:p>
    <w:p w14:paraId="45F7EEE1" w14:textId="5211308C" w:rsidR="001916DF" w:rsidRDefault="00D02D01" w:rsidP="00BF6AA1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>Квасная бочка, площадь земельного участка 2 кв.м.</w:t>
      </w:r>
    </w:p>
    <w:p w14:paraId="53941523" w14:textId="77777777" w:rsidR="00D02D01" w:rsidRDefault="00D02D01" w:rsidP="00AD1E00">
      <w:pPr>
        <w:pStyle w:val="a3"/>
        <w:jc w:val="center"/>
        <w:rPr>
          <w:rFonts w:ascii="Times New Roman" w:hAnsi="Times New Roman"/>
          <w:sz w:val="24"/>
        </w:rPr>
      </w:pPr>
    </w:p>
    <w:p w14:paraId="72FBD307" w14:textId="6C2F8BD1" w:rsidR="00D02D01" w:rsidRDefault="00B02070" w:rsidP="00D02D0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5D5B78" wp14:editId="54EEE762">
                <wp:simplePos x="0" y="0"/>
                <wp:positionH relativeFrom="column">
                  <wp:posOffset>1816735</wp:posOffset>
                </wp:positionH>
                <wp:positionV relativeFrom="paragraph">
                  <wp:posOffset>1062355</wp:posOffset>
                </wp:positionV>
                <wp:extent cx="311150" cy="311150"/>
                <wp:effectExtent l="19050" t="19050" r="0" b="0"/>
                <wp:wrapNone/>
                <wp:docPr id="25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3F31240" id="Oval 51" o:spid="_x0000_s1026" style="position:absolute;margin-left:143.05pt;margin-top:83.65pt;width:24.5pt;height:24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8AE4F5" wp14:editId="6A500226">
                <wp:simplePos x="0" y="0"/>
                <wp:positionH relativeFrom="column">
                  <wp:posOffset>3885565</wp:posOffset>
                </wp:positionH>
                <wp:positionV relativeFrom="paragraph">
                  <wp:posOffset>2871470</wp:posOffset>
                </wp:positionV>
                <wp:extent cx="1061720" cy="266700"/>
                <wp:effectExtent l="0" t="0" r="0" b="0"/>
                <wp:wrapNone/>
                <wp:docPr id="254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14991">
                          <a:off x="0" y="0"/>
                          <a:ext cx="10617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D023D3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7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E4F5" id="WordArt 52" o:spid="_x0000_s1084" type="#_x0000_t202" style="position:absolute;left:0;text-align:left;margin-left:305.95pt;margin-top:226.1pt;width:83.6pt;height:21pt;rotation:-1217868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" filled="f" stroked="f">
                <o:lock v:ext="edit" shapetype="t"/>
                <v:textbox style="mso-fit-shape-to-text:t">
                  <w:txbxContent>
                    <w:p w14:paraId="2BD023D3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7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D02D01">
        <w:rPr>
          <w:noProof/>
          <w:lang w:eastAsia="ru-RU"/>
        </w:rPr>
        <w:drawing>
          <wp:inline distT="0" distB="0" distL="0" distR="0" wp14:anchorId="097E6718" wp14:editId="5145C043">
            <wp:extent cx="5187526" cy="4922196"/>
            <wp:effectExtent l="19050" t="0" r="0" b="0"/>
            <wp:docPr id="23" name="Рисунок 3" descr="Липина ТД Шеле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ТД Шелехов.JPG"/>
                    <pic:cNvPicPr/>
                  </pic:nvPicPr>
                  <pic:blipFill>
                    <a:blip r:embed="rId63" cstate="print"/>
                    <a:srcRect t="2762" r="1603" b="4060"/>
                    <a:stretch>
                      <a:fillRect/>
                    </a:stretch>
                  </pic:blipFill>
                  <pic:spPr>
                    <a:xfrm>
                      <a:off x="0" y="0"/>
                      <a:ext cx="5187526" cy="49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A24A" w14:textId="77777777" w:rsidR="00D02D01" w:rsidRDefault="00D02D01" w:rsidP="00D02D01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02D01" w:rsidRPr="00711CA8" w14:paraId="3779100E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1EDB658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02D01" w:rsidRPr="00711CA8" w14:paraId="3D7767B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A69CADE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988211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0C26A5F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02D01" w:rsidRPr="00711CA8" w14:paraId="2FD730F8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28D2FA4D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0D935F6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43</w:t>
            </w:r>
          </w:p>
        </w:tc>
        <w:tc>
          <w:tcPr>
            <w:tcW w:w="1825" w:type="dxa"/>
          </w:tcPr>
          <w:p w14:paraId="67F7FDF9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10</w:t>
            </w:r>
          </w:p>
        </w:tc>
      </w:tr>
      <w:tr w:rsidR="00D02D01" w:rsidRPr="00711CA8" w14:paraId="27FEA9BD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6D7E6911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5919C40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7.47</w:t>
            </w:r>
          </w:p>
        </w:tc>
        <w:tc>
          <w:tcPr>
            <w:tcW w:w="1825" w:type="dxa"/>
          </w:tcPr>
          <w:p w14:paraId="5E240C7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37</w:t>
            </w:r>
          </w:p>
        </w:tc>
      </w:tr>
      <w:tr w:rsidR="00D02D01" w:rsidRPr="00711CA8" w14:paraId="5E2181CF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6FC28B3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563380A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00</w:t>
            </w:r>
          </w:p>
        </w:tc>
        <w:tc>
          <w:tcPr>
            <w:tcW w:w="1825" w:type="dxa"/>
          </w:tcPr>
          <w:p w14:paraId="1A698BB6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50.29</w:t>
            </w:r>
          </w:p>
        </w:tc>
      </w:tr>
      <w:tr w:rsidR="00D02D01" w:rsidRPr="00711CA8" w14:paraId="3F74652E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67DC0FC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16154C4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97</w:t>
            </w:r>
          </w:p>
        </w:tc>
        <w:tc>
          <w:tcPr>
            <w:tcW w:w="1825" w:type="dxa"/>
          </w:tcPr>
          <w:p w14:paraId="6DFDDF82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50.03</w:t>
            </w:r>
          </w:p>
        </w:tc>
      </w:tr>
      <w:tr w:rsidR="00D02D01" w:rsidRPr="00711CA8" w14:paraId="6EF0A55F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6F5A5F5D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90961D3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428.43</w:t>
            </w:r>
          </w:p>
        </w:tc>
        <w:tc>
          <w:tcPr>
            <w:tcW w:w="1825" w:type="dxa"/>
          </w:tcPr>
          <w:p w14:paraId="77FAE358" w14:textId="77777777" w:rsidR="00D02D01" w:rsidRPr="00711CA8" w:rsidRDefault="00D02D01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1848.10</w:t>
            </w:r>
          </w:p>
        </w:tc>
      </w:tr>
    </w:tbl>
    <w:p w14:paraId="210517D6" w14:textId="77777777" w:rsidR="00D02D01" w:rsidRDefault="00D02D01" w:rsidP="00D02D01"/>
    <w:p w14:paraId="5B703CFD" w14:textId="77777777" w:rsidR="00670B89" w:rsidRDefault="00670B8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E0A45A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40E06DB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929EAA1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1B120F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1908EB0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1BEA31F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84A40C" w14:textId="77777777" w:rsidR="00804049" w:rsidRDefault="00804049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0961FC9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A4E45C9" w14:textId="77777777" w:rsidR="00711CA8" w:rsidRDefault="00711CA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7D8176C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8075730" w14:textId="77777777" w:rsidR="00A56BE8" w:rsidRDefault="00A56BE8" w:rsidP="00630FD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CA894D2" w14:textId="26CF0D85" w:rsidR="00E11FA5" w:rsidRDefault="0047075C" w:rsidP="00BF6AA1">
      <w:pPr>
        <w:pStyle w:val="ac"/>
        <w:ind w:left="709"/>
        <w:jc w:val="center"/>
      </w:pPr>
      <w:r>
        <w:lastRenderedPageBreak/>
        <w:t>61</w:t>
      </w:r>
      <w:r w:rsidR="00A55803"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54116F">
        <w:t xml:space="preserve">местоположение </w:t>
      </w:r>
      <w:r w:rsidR="0054116F" w:rsidRPr="00051993">
        <w:t>которого:</w:t>
      </w:r>
    </w:p>
    <w:p w14:paraId="2A620199" w14:textId="77777777" w:rsidR="0054116F" w:rsidRPr="00651A4B" w:rsidRDefault="0054116F" w:rsidP="00BF6AA1">
      <w:pPr>
        <w:pStyle w:val="ac"/>
        <w:ind w:left="0" w:firstLine="709"/>
        <w:jc w:val="center"/>
      </w:pPr>
      <w:r w:rsidRPr="00051993">
        <w:t>город Шелехов, квартал 20,</w:t>
      </w:r>
      <w:r>
        <w:t xml:space="preserve"> </w:t>
      </w:r>
      <w:r w:rsidRPr="00051993">
        <w:t>с восточной стороны здания № 84</w:t>
      </w:r>
      <w:r>
        <w:t>.</w:t>
      </w:r>
    </w:p>
    <w:p w14:paraId="0CE42519" w14:textId="0F73F142" w:rsidR="0054116F" w:rsidRPr="00651A4B" w:rsidRDefault="0054116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651A4B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651A4B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276FF3BE" w14:textId="77777777" w:rsidR="0054116F" w:rsidRDefault="0054116F" w:rsidP="0054116F">
      <w:pPr>
        <w:pStyle w:val="a3"/>
        <w:spacing w:after="120"/>
      </w:pPr>
    </w:p>
    <w:p w14:paraId="0CE69AB1" w14:textId="0085D46A" w:rsidR="0054116F" w:rsidRDefault="00B02070" w:rsidP="0054116F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ED9B2F" wp14:editId="27444132">
                <wp:simplePos x="0" y="0"/>
                <wp:positionH relativeFrom="column">
                  <wp:posOffset>3145155</wp:posOffset>
                </wp:positionH>
                <wp:positionV relativeFrom="paragraph">
                  <wp:posOffset>2352040</wp:posOffset>
                </wp:positionV>
                <wp:extent cx="436880" cy="436880"/>
                <wp:effectExtent l="19050" t="19050" r="1270" b="1270"/>
                <wp:wrapNone/>
                <wp:docPr id="25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337525E" id="Oval 53" o:spid="_x0000_s1026" style="position:absolute;margin-left:247.65pt;margin-top:185.2pt;width:34.4pt;height:34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56759E6" wp14:editId="078F5469">
                <wp:simplePos x="0" y="0"/>
                <wp:positionH relativeFrom="column">
                  <wp:posOffset>1369695</wp:posOffset>
                </wp:positionH>
                <wp:positionV relativeFrom="paragraph">
                  <wp:posOffset>4236720</wp:posOffset>
                </wp:positionV>
                <wp:extent cx="1175385" cy="266700"/>
                <wp:effectExtent l="0" t="0" r="0" b="0"/>
                <wp:wrapNone/>
                <wp:docPr id="253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17538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6344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Комар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59E6" id="WordArt 54" o:spid="_x0000_s1085" type="#_x0000_t202" style="position:absolute;left:0;text-align:left;margin-left:107.85pt;margin-top:333.6pt;width:92.55pt;height:21pt;rotation:-1158104fd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" filled="f" stroked="f">
                <o:lock v:ext="edit" shapetype="t"/>
                <v:textbox style="mso-fit-shape-to-text:t">
                  <w:txbxContent>
                    <w:p w14:paraId="4026344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Кома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8F0C843" wp14:editId="609D2CA2">
                <wp:simplePos x="0" y="0"/>
                <wp:positionH relativeFrom="column">
                  <wp:posOffset>1158240</wp:posOffset>
                </wp:positionH>
                <wp:positionV relativeFrom="paragraph">
                  <wp:posOffset>655955</wp:posOffset>
                </wp:positionV>
                <wp:extent cx="1032510" cy="266700"/>
                <wp:effectExtent l="0" t="0" r="0" b="0"/>
                <wp:wrapNone/>
                <wp:docPr id="252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03251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6F33C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C843" id="WordArt 55" o:spid="_x0000_s1086" type="#_x0000_t202" style="position:absolute;left:0;text-align:left;margin-left:91.2pt;margin-top:51.65pt;width:81.3pt;height:21pt;rotation:-1158104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" filled="f" stroked="f">
                <o:lock v:ext="edit" shapetype="t"/>
                <v:textbox style="mso-fit-shape-to-text:t">
                  <w:txbxContent>
                    <w:p w14:paraId="5626F33C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54116F">
        <w:rPr>
          <w:noProof/>
          <w:lang w:eastAsia="ru-RU"/>
        </w:rPr>
        <w:drawing>
          <wp:inline distT="0" distB="0" distL="0" distR="0" wp14:anchorId="583F87E8" wp14:editId="184DB9C2">
            <wp:extent cx="5252665" cy="4642895"/>
            <wp:effectExtent l="19050" t="0" r="5135" b="0"/>
            <wp:docPr id="24" name="Рисунок 0" descr="Каравай 20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 20_8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622" cy="46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38A" w14:textId="77777777" w:rsidR="0054116F" w:rsidRPr="009B3B61" w:rsidRDefault="0054116F" w:rsidP="0054116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4116F" w14:paraId="10515726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0651132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4116F" w14:paraId="1F826DB1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1B89182F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5719292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110E087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4116F" w14:paraId="17CBE5C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69B6E030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27C376D1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6.74</w:t>
            </w:r>
          </w:p>
        </w:tc>
        <w:tc>
          <w:tcPr>
            <w:tcW w:w="1825" w:type="dxa"/>
            <w:vAlign w:val="center"/>
          </w:tcPr>
          <w:p w14:paraId="10B2008D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79.56</w:t>
            </w:r>
          </w:p>
        </w:tc>
      </w:tr>
      <w:tr w:rsidR="0054116F" w14:paraId="2F70C9F8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043B0B38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682A037C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49.91</w:t>
            </w:r>
          </w:p>
        </w:tc>
        <w:tc>
          <w:tcPr>
            <w:tcW w:w="1825" w:type="dxa"/>
            <w:vAlign w:val="center"/>
          </w:tcPr>
          <w:p w14:paraId="2ED4A954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1.60</w:t>
            </w:r>
          </w:p>
        </w:tc>
      </w:tr>
      <w:tr w:rsidR="0054116F" w14:paraId="32AA3AE8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1500E964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5F0660F1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1.92</w:t>
            </w:r>
          </w:p>
        </w:tc>
        <w:tc>
          <w:tcPr>
            <w:tcW w:w="1825" w:type="dxa"/>
            <w:vAlign w:val="center"/>
          </w:tcPr>
          <w:p w14:paraId="12C1DF8F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7.72</w:t>
            </w:r>
          </w:p>
        </w:tc>
      </w:tr>
      <w:tr w:rsidR="0054116F" w14:paraId="32804963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47A29479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4326B6A8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8.70</w:t>
            </w:r>
          </w:p>
        </w:tc>
        <w:tc>
          <w:tcPr>
            <w:tcW w:w="1825" w:type="dxa"/>
            <w:vAlign w:val="center"/>
          </w:tcPr>
          <w:p w14:paraId="3F3A168F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85.53</w:t>
            </w:r>
          </w:p>
        </w:tc>
      </w:tr>
      <w:tr w:rsidR="0054116F" w14:paraId="438CD032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7E8C21D8" w14:textId="77777777" w:rsidR="0054116F" w:rsidRPr="009B3B61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60FB553A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76756.74</w:t>
            </w:r>
          </w:p>
        </w:tc>
        <w:tc>
          <w:tcPr>
            <w:tcW w:w="1825" w:type="dxa"/>
            <w:vAlign w:val="center"/>
          </w:tcPr>
          <w:p w14:paraId="2501725B" w14:textId="77777777" w:rsidR="0054116F" w:rsidRPr="008B5AB6" w:rsidRDefault="0054116F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322279.56</w:t>
            </w:r>
          </w:p>
        </w:tc>
      </w:tr>
    </w:tbl>
    <w:p w14:paraId="0C1BDE6A" w14:textId="77777777" w:rsidR="0054116F" w:rsidRDefault="0054116F" w:rsidP="0054116F"/>
    <w:p w14:paraId="24305097" w14:textId="77777777" w:rsidR="00DA1A11" w:rsidRDefault="00DA1A11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C9080A7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EA471A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5A96F4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01F05FB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354C7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4C2783A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38AEF23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404CFAD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7A0285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6397630" w14:textId="77777777" w:rsidR="001A7607" w:rsidRDefault="001A7607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577F9C2" w14:textId="77777777" w:rsidR="00711CA8" w:rsidRDefault="00711CA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B57E04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BB020B7" w14:textId="77777777" w:rsidR="001916DF" w:rsidRDefault="001916DF" w:rsidP="00410A40">
      <w:pPr>
        <w:pStyle w:val="a3"/>
        <w:ind w:firstLine="5812"/>
        <w:jc w:val="right"/>
        <w:rPr>
          <w:rFonts w:ascii="Times New Roman" w:hAnsi="Times New Roman"/>
        </w:rPr>
      </w:pPr>
    </w:p>
    <w:p w14:paraId="3EE3EE56" w14:textId="590CCD46" w:rsidR="00E11FA5" w:rsidRDefault="00A55803" w:rsidP="00BF6AA1">
      <w:pPr>
        <w:pStyle w:val="ac"/>
        <w:ind w:left="709"/>
        <w:jc w:val="center"/>
      </w:pPr>
      <w:r>
        <w:lastRenderedPageBreak/>
        <w:t>6</w:t>
      </w:r>
      <w:r w:rsidR="0047075C">
        <w:t>2</w:t>
      </w:r>
      <w:r>
        <w:t xml:space="preserve">. </w:t>
      </w:r>
      <w:r w:rsidR="00804049" w:rsidRPr="00DD5551">
        <w:t>Нестационарный торговый объект</w:t>
      </w:r>
      <w:r w:rsidR="00804049">
        <w:t>,</w:t>
      </w:r>
      <w:r w:rsidR="00804049" w:rsidRPr="00DD5551">
        <w:t xml:space="preserve"> </w:t>
      </w:r>
      <w:r w:rsidR="00410A40">
        <w:t>местоположение которого:</w:t>
      </w:r>
    </w:p>
    <w:p w14:paraId="493B3B9F" w14:textId="77777777" w:rsidR="00410A40" w:rsidRDefault="00410A40" w:rsidP="00BF6AA1">
      <w:pPr>
        <w:pStyle w:val="ac"/>
        <w:ind w:left="0" w:firstLine="709"/>
        <w:jc w:val="center"/>
      </w:pPr>
      <w:r>
        <w:t>город Шелехов,</w:t>
      </w:r>
      <w:r w:rsidRPr="0007679F">
        <w:t xml:space="preserve"> </w:t>
      </w:r>
      <w:r w:rsidRPr="00FE5277">
        <w:t>квартал 20,</w:t>
      </w:r>
      <w:r>
        <w:t xml:space="preserve"> </w:t>
      </w:r>
      <w:r w:rsidRPr="00FE5277">
        <w:t>у дома №</w:t>
      </w:r>
      <w:r>
        <w:t xml:space="preserve"> </w:t>
      </w:r>
      <w:r w:rsidRPr="00FE5277">
        <w:t>90</w:t>
      </w:r>
      <w:r>
        <w:t>.</w:t>
      </w:r>
    </w:p>
    <w:p w14:paraId="006B2F90" w14:textId="57CEDB02" w:rsidR="001916DF" w:rsidRDefault="00410A40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 земельного участка 63 кв.м. </w:t>
      </w:r>
    </w:p>
    <w:p w14:paraId="2B0C50E6" w14:textId="77777777" w:rsidR="00410A40" w:rsidRDefault="00410A40" w:rsidP="00824063">
      <w:pPr>
        <w:pStyle w:val="a3"/>
      </w:pPr>
    </w:p>
    <w:p w14:paraId="12885A21" w14:textId="7D837A94" w:rsidR="00410A40" w:rsidRDefault="00B02070" w:rsidP="00410A4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BFF38" wp14:editId="700B5331">
                <wp:simplePos x="0" y="0"/>
                <wp:positionH relativeFrom="column">
                  <wp:posOffset>4730750</wp:posOffset>
                </wp:positionH>
                <wp:positionV relativeFrom="paragraph">
                  <wp:posOffset>1176020</wp:posOffset>
                </wp:positionV>
                <wp:extent cx="414655" cy="414655"/>
                <wp:effectExtent l="19050" t="19050" r="4445" b="4445"/>
                <wp:wrapNone/>
                <wp:docPr id="250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4146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159A864" id="Oval 147" o:spid="_x0000_s1026" style="position:absolute;margin-left:372.5pt;margin-top:92.6pt;width:32.6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" filled="f" strokecolor="white [3212]" strokeweight="3pt"/>
            </w:pict>
          </mc:Fallback>
        </mc:AlternateContent>
      </w:r>
      <w:r w:rsidR="00410A40">
        <w:rPr>
          <w:noProof/>
          <w:lang w:eastAsia="ru-RU"/>
        </w:rPr>
        <w:drawing>
          <wp:inline distT="0" distB="0" distL="0" distR="0" wp14:anchorId="2ADB0CF1" wp14:editId="308C4E4C">
            <wp:extent cx="5128902" cy="4320778"/>
            <wp:effectExtent l="19050" t="0" r="0" b="0"/>
            <wp:docPr id="72" name="Рисунок 14" descr="Зей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йналов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43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696A" w14:textId="77777777" w:rsidR="00410A40" w:rsidRPr="009B3B61" w:rsidRDefault="00410A40" w:rsidP="00410A4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10A40" w:rsidRPr="000F6AB8" w14:paraId="207B2520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F36B2ED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10A40" w:rsidRPr="000F6AB8" w14:paraId="75A18029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2F4BF19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F80648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B9D891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10A40" w:rsidRPr="000F6AB8" w14:paraId="2CC2D1E5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4FBE9D4E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EA58F4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8.06</w:t>
            </w:r>
          </w:p>
        </w:tc>
        <w:tc>
          <w:tcPr>
            <w:tcW w:w="1825" w:type="dxa"/>
          </w:tcPr>
          <w:p w14:paraId="10767DB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1.98</w:t>
            </w:r>
          </w:p>
        </w:tc>
      </w:tr>
      <w:tr w:rsidR="00410A40" w:rsidRPr="000F6AB8" w14:paraId="43BCEF9C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48FAF8E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F2CD23F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1.02</w:t>
            </w:r>
          </w:p>
        </w:tc>
        <w:tc>
          <w:tcPr>
            <w:tcW w:w="1825" w:type="dxa"/>
          </w:tcPr>
          <w:p w14:paraId="558AAA8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3.96</w:t>
            </w:r>
          </w:p>
        </w:tc>
      </w:tr>
      <w:tr w:rsidR="00410A40" w:rsidRPr="000F6AB8" w14:paraId="708A4AF9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4241031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3209E3D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3.41</w:t>
            </w:r>
          </w:p>
        </w:tc>
        <w:tc>
          <w:tcPr>
            <w:tcW w:w="1825" w:type="dxa"/>
          </w:tcPr>
          <w:p w14:paraId="256360EE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92.33</w:t>
            </w:r>
          </w:p>
        </w:tc>
      </w:tr>
      <w:tr w:rsidR="00410A40" w:rsidRPr="000F6AB8" w14:paraId="576ED1D7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046B1B5C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C05574A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50.44</w:t>
            </w:r>
          </w:p>
        </w:tc>
        <w:tc>
          <w:tcPr>
            <w:tcW w:w="1825" w:type="dxa"/>
          </w:tcPr>
          <w:p w14:paraId="13F27492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90.34</w:t>
            </w:r>
          </w:p>
        </w:tc>
      </w:tr>
      <w:tr w:rsidR="00410A40" w:rsidRPr="000F6AB8" w14:paraId="00D26930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517505E9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170AF90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748.06</w:t>
            </w:r>
          </w:p>
        </w:tc>
        <w:tc>
          <w:tcPr>
            <w:tcW w:w="1825" w:type="dxa"/>
          </w:tcPr>
          <w:p w14:paraId="2B0BDAB7" w14:textId="77777777" w:rsidR="00410A40" w:rsidRPr="000F6AB8" w:rsidRDefault="00410A40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281.98</w:t>
            </w:r>
          </w:p>
        </w:tc>
      </w:tr>
    </w:tbl>
    <w:p w14:paraId="231A0D96" w14:textId="77777777" w:rsidR="00410A40" w:rsidRDefault="00410A40" w:rsidP="00410A40">
      <w:pPr>
        <w:jc w:val="center"/>
      </w:pPr>
    </w:p>
    <w:p w14:paraId="39880158" w14:textId="77777777" w:rsidR="00410A40" w:rsidRDefault="00410A4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1A867BF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4A0D338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8D3D419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17CAB3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6C1E2B5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722FF49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4A88E7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16D4B1C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8E744A4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B412EC1" w14:textId="77777777" w:rsidR="00804049" w:rsidRDefault="00804049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EAB8098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471494B" w14:textId="77777777" w:rsidR="00B93697" w:rsidRDefault="00B93697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4915A8AC" w14:textId="77777777" w:rsidR="000F6AB8" w:rsidRDefault="000F6AB8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5EF4B3F0" w14:textId="77777777" w:rsidR="00711CA8" w:rsidRDefault="00711CA8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6CA7D5C7" w14:textId="77777777" w:rsidR="00B93697" w:rsidRDefault="00B93697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7DC11A17" w14:textId="77777777" w:rsidR="00E11FA5" w:rsidRDefault="00E11FA5" w:rsidP="00620A92">
      <w:pPr>
        <w:pStyle w:val="a3"/>
        <w:ind w:firstLine="5812"/>
        <w:jc w:val="right"/>
        <w:rPr>
          <w:rFonts w:ascii="Times New Roman" w:hAnsi="Times New Roman"/>
        </w:rPr>
      </w:pPr>
    </w:p>
    <w:p w14:paraId="7412ECA6" w14:textId="3E850ED6" w:rsidR="00E11FA5" w:rsidRDefault="00A55803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707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049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804049">
        <w:t>,</w:t>
      </w:r>
      <w:r w:rsidR="00804049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620A92" w:rsidRPr="00CE117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50D85BB" w14:textId="77777777" w:rsidR="00620A92" w:rsidRPr="00CE1178" w:rsidRDefault="006B2593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Шелехов, квартал 20, в </w:t>
      </w:r>
      <w:r w:rsidR="00620A92" w:rsidRPr="00CE1178">
        <w:rPr>
          <w:rFonts w:ascii="Times New Roman" w:hAnsi="Times New Roman" w:cs="Times New Roman"/>
          <w:sz w:val="24"/>
          <w:szCs w:val="24"/>
        </w:rPr>
        <w:t>районе магазина «Крон».</w:t>
      </w:r>
    </w:p>
    <w:p w14:paraId="42D0204A" w14:textId="1D0170D3" w:rsidR="001916DF" w:rsidRDefault="00620A92" w:rsidP="00BF6AA1">
      <w:pPr>
        <w:pStyle w:val="a3"/>
        <w:jc w:val="center"/>
      </w:pPr>
      <w:r w:rsidRPr="00CE1178">
        <w:rPr>
          <w:rFonts w:ascii="Times New Roman" w:hAnsi="Times New Roman" w:cs="Times New Roman"/>
          <w:sz w:val="24"/>
          <w:szCs w:val="24"/>
        </w:rPr>
        <w:t xml:space="preserve">Тонар, площадь земельного участка 12 кв.м. </w:t>
      </w:r>
    </w:p>
    <w:p w14:paraId="45738A0E" w14:textId="77777777" w:rsidR="00620A92" w:rsidRDefault="00620A92" w:rsidP="00824063">
      <w:pPr>
        <w:pStyle w:val="a3"/>
      </w:pPr>
    </w:p>
    <w:p w14:paraId="7C840663" w14:textId="7B06EB5A" w:rsidR="00620A92" w:rsidRDefault="00B02070" w:rsidP="00620A9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47DCC" wp14:editId="6B035CAB">
                <wp:simplePos x="0" y="0"/>
                <wp:positionH relativeFrom="column">
                  <wp:posOffset>4718050</wp:posOffset>
                </wp:positionH>
                <wp:positionV relativeFrom="paragraph">
                  <wp:posOffset>1632585</wp:posOffset>
                </wp:positionV>
                <wp:extent cx="252730" cy="247650"/>
                <wp:effectExtent l="19050" t="19050" r="0" b="0"/>
                <wp:wrapNone/>
                <wp:docPr id="249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FAA8262" id="Oval 185" o:spid="_x0000_s1026" style="position:absolute;margin-left:371.5pt;margin-top:128.55pt;width:19.9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" filled="f" strokecolor="white [3212]" strokeweight="3pt"/>
            </w:pict>
          </mc:Fallback>
        </mc:AlternateContent>
      </w:r>
      <w:r w:rsidR="00620A92">
        <w:rPr>
          <w:noProof/>
          <w:lang w:eastAsia="ru-RU"/>
        </w:rPr>
        <w:drawing>
          <wp:inline distT="0" distB="0" distL="0" distR="0" wp14:anchorId="6E7AB9D2" wp14:editId="7537AEC3">
            <wp:extent cx="4821355" cy="4298762"/>
            <wp:effectExtent l="19050" t="0" r="0" b="0"/>
            <wp:docPr id="101" name="Рисунок 10" descr="Курумчинская д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умчинская долин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234" cy="42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2DB" w14:textId="77777777" w:rsidR="00620A92" w:rsidRDefault="00620A92" w:rsidP="00620A9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20A92" w:rsidRPr="00711CA8" w14:paraId="509D04F7" w14:textId="77777777" w:rsidTr="00711CA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972B52B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20A92" w:rsidRPr="00711CA8" w14:paraId="637AD422" w14:textId="77777777" w:rsidTr="00711CA8">
        <w:trPr>
          <w:trHeight w:val="360"/>
          <w:jc w:val="center"/>
        </w:trPr>
        <w:tc>
          <w:tcPr>
            <w:tcW w:w="1001" w:type="dxa"/>
            <w:vAlign w:val="center"/>
          </w:tcPr>
          <w:p w14:paraId="32D4697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9DF1675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E6D55A1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20A92" w:rsidRPr="00711CA8" w14:paraId="3E1246B9" w14:textId="77777777" w:rsidTr="00711CA8">
        <w:trPr>
          <w:trHeight w:val="234"/>
          <w:jc w:val="center"/>
        </w:trPr>
        <w:tc>
          <w:tcPr>
            <w:tcW w:w="1001" w:type="dxa"/>
            <w:vAlign w:val="center"/>
          </w:tcPr>
          <w:p w14:paraId="7A29039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27C105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1.90</w:t>
            </w:r>
          </w:p>
        </w:tc>
        <w:tc>
          <w:tcPr>
            <w:tcW w:w="1825" w:type="dxa"/>
          </w:tcPr>
          <w:p w14:paraId="3C8B10DA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7.63</w:t>
            </w:r>
          </w:p>
        </w:tc>
      </w:tr>
      <w:tr w:rsidR="00620A92" w:rsidRPr="00711CA8" w14:paraId="3921AAA5" w14:textId="77777777" w:rsidTr="00711CA8">
        <w:trPr>
          <w:trHeight w:val="238"/>
          <w:jc w:val="center"/>
        </w:trPr>
        <w:tc>
          <w:tcPr>
            <w:tcW w:w="1001" w:type="dxa"/>
            <w:vAlign w:val="center"/>
          </w:tcPr>
          <w:p w14:paraId="5E3004A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32EF4D2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39.59</w:t>
            </w:r>
          </w:p>
        </w:tc>
        <w:tc>
          <w:tcPr>
            <w:tcW w:w="1825" w:type="dxa"/>
          </w:tcPr>
          <w:p w14:paraId="6B73160C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8.30</w:t>
            </w:r>
          </w:p>
        </w:tc>
      </w:tr>
      <w:tr w:rsidR="00620A92" w:rsidRPr="00711CA8" w14:paraId="73108B45" w14:textId="77777777" w:rsidTr="00711CA8">
        <w:trPr>
          <w:trHeight w:val="218"/>
          <w:jc w:val="center"/>
        </w:trPr>
        <w:tc>
          <w:tcPr>
            <w:tcW w:w="1001" w:type="dxa"/>
            <w:vAlign w:val="center"/>
          </w:tcPr>
          <w:p w14:paraId="5B9C3F27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42F9263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0.99</w:t>
            </w:r>
          </w:p>
        </w:tc>
        <w:tc>
          <w:tcPr>
            <w:tcW w:w="1825" w:type="dxa"/>
          </w:tcPr>
          <w:p w14:paraId="000FA3EE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93.07</w:t>
            </w:r>
          </w:p>
        </w:tc>
      </w:tr>
      <w:tr w:rsidR="00620A92" w:rsidRPr="00711CA8" w14:paraId="5013A207" w14:textId="77777777" w:rsidTr="00711CA8">
        <w:trPr>
          <w:trHeight w:val="233"/>
          <w:jc w:val="center"/>
        </w:trPr>
        <w:tc>
          <w:tcPr>
            <w:tcW w:w="1001" w:type="dxa"/>
            <w:vAlign w:val="center"/>
          </w:tcPr>
          <w:p w14:paraId="5CBBBD8B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9635F21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3.30</w:t>
            </w:r>
          </w:p>
        </w:tc>
        <w:tc>
          <w:tcPr>
            <w:tcW w:w="1825" w:type="dxa"/>
          </w:tcPr>
          <w:p w14:paraId="64454276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92.39</w:t>
            </w:r>
          </w:p>
        </w:tc>
      </w:tr>
      <w:tr w:rsidR="00620A92" w:rsidRPr="00711CA8" w14:paraId="55987FB5" w14:textId="77777777" w:rsidTr="00711CA8">
        <w:trPr>
          <w:trHeight w:val="225"/>
          <w:jc w:val="center"/>
        </w:trPr>
        <w:tc>
          <w:tcPr>
            <w:tcW w:w="1001" w:type="dxa"/>
            <w:vAlign w:val="center"/>
          </w:tcPr>
          <w:p w14:paraId="1C3BB55F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9A9B449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76741.90</w:t>
            </w:r>
          </w:p>
        </w:tc>
        <w:tc>
          <w:tcPr>
            <w:tcW w:w="1825" w:type="dxa"/>
          </w:tcPr>
          <w:p w14:paraId="3E7625E4" w14:textId="77777777" w:rsidR="00620A92" w:rsidRPr="00711CA8" w:rsidRDefault="00620A92" w:rsidP="0071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CA8">
              <w:rPr>
                <w:rFonts w:ascii="Times New Roman" w:hAnsi="Times New Roman" w:cs="Times New Roman"/>
              </w:rPr>
              <w:t>3322287.63</w:t>
            </w:r>
          </w:p>
        </w:tc>
      </w:tr>
    </w:tbl>
    <w:p w14:paraId="56682176" w14:textId="77777777" w:rsidR="00620A92" w:rsidRDefault="00620A92" w:rsidP="00620A92"/>
    <w:p w14:paraId="73D89C7B" w14:textId="77777777" w:rsidR="00C924BF" w:rsidRDefault="00C924BF" w:rsidP="00620A92"/>
    <w:p w14:paraId="57F81B1C" w14:textId="77777777" w:rsidR="00620A92" w:rsidRDefault="00620A92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434E7E6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CB13D84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91DE6D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50EBD88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8A049D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6DFDEC4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571D5FA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B2AAA51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ED4BEBD" w14:textId="77777777" w:rsidR="009E2138" w:rsidRDefault="009E213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2A64647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FE3081A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3BAC674" w14:textId="77777777" w:rsidR="00620A92" w:rsidRDefault="00620A92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F5C3777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FC8BCA6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2FA2624" w14:textId="77777777" w:rsidR="00410A40" w:rsidRDefault="00410A4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95F40A" w14:textId="6A32B6A4" w:rsidR="00E11FA5" w:rsidRDefault="00A55803" w:rsidP="00BF6AA1">
      <w:pPr>
        <w:pStyle w:val="ac"/>
        <w:ind w:left="709"/>
        <w:jc w:val="center"/>
      </w:pPr>
      <w:r>
        <w:lastRenderedPageBreak/>
        <w:t>6</w:t>
      </w:r>
      <w:r w:rsidR="0047075C">
        <w:t>4</w:t>
      </w:r>
      <w:r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0A6A59" w:rsidRPr="00E36D08">
        <w:t>местоположение которого:</w:t>
      </w:r>
    </w:p>
    <w:p w14:paraId="00C00FFC" w14:textId="77777777" w:rsidR="000A6A59" w:rsidRDefault="000A6A59" w:rsidP="00BF6AA1">
      <w:pPr>
        <w:pStyle w:val="ac"/>
        <w:ind w:left="0" w:firstLine="709"/>
        <w:jc w:val="center"/>
      </w:pPr>
      <w:r w:rsidRPr="00E36D08">
        <w:t>город Шелехов, квартал 20, в районе магазина «Крон».</w:t>
      </w:r>
    </w:p>
    <w:p w14:paraId="6331F3B0" w14:textId="6B86831A" w:rsidR="009571CD" w:rsidRDefault="000A6A59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 земельного участка 2 кв.м. </w:t>
      </w:r>
    </w:p>
    <w:p w14:paraId="0E5E892C" w14:textId="77777777" w:rsidR="000A6A59" w:rsidRDefault="000A6A59" w:rsidP="006B2593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5BC120F1" w14:textId="3DD74EB9" w:rsidR="000A6A59" w:rsidRDefault="00B02070" w:rsidP="000A6A5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86A3E" wp14:editId="4E521408">
                <wp:simplePos x="0" y="0"/>
                <wp:positionH relativeFrom="column">
                  <wp:posOffset>4853305</wp:posOffset>
                </wp:positionH>
                <wp:positionV relativeFrom="paragraph">
                  <wp:posOffset>2352675</wp:posOffset>
                </wp:positionV>
                <wp:extent cx="334645" cy="334645"/>
                <wp:effectExtent l="19050" t="19050" r="8255" b="8255"/>
                <wp:wrapNone/>
                <wp:docPr id="248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534B576" id="Oval 143" o:spid="_x0000_s1026" style="position:absolute;margin-left:382.15pt;margin-top:185.25pt;width:26.35pt;height: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" filled="f" strokecolor="white [3212]" strokeweight="3pt"/>
            </w:pict>
          </mc:Fallback>
        </mc:AlternateContent>
      </w:r>
      <w:r w:rsidR="000A6A59">
        <w:rPr>
          <w:noProof/>
          <w:lang w:eastAsia="ru-RU"/>
        </w:rPr>
        <w:drawing>
          <wp:inline distT="0" distB="0" distL="0" distR="0" wp14:anchorId="3350D305" wp14:editId="3EBC4274">
            <wp:extent cx="5100569" cy="4743450"/>
            <wp:effectExtent l="19050" t="0" r="4831" b="0"/>
            <wp:docPr id="68" name="Рисунок 10" descr="Зах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ченко.JPG"/>
                    <pic:cNvPicPr/>
                  </pic:nvPicPr>
                  <pic:blipFill>
                    <a:blip r:embed="rId67" cstate="print"/>
                    <a:srcRect r="1091" b="4598"/>
                    <a:stretch>
                      <a:fillRect/>
                    </a:stretch>
                  </pic:blipFill>
                  <pic:spPr>
                    <a:xfrm>
                      <a:off x="0" y="0"/>
                      <a:ext cx="5100569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417" w14:textId="77777777" w:rsidR="000A6A59" w:rsidRPr="009B3B61" w:rsidRDefault="000A6A59" w:rsidP="000A6A5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A6A59" w:rsidRPr="00824063" w14:paraId="64A5AA83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41E9778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A6A59" w:rsidRPr="00824063" w14:paraId="17538C3F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428B4E37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54459A9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A30A5C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A6A59" w:rsidRPr="00824063" w14:paraId="50AC2F72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7B380A06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FE590C6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47</w:t>
            </w:r>
          </w:p>
        </w:tc>
        <w:tc>
          <w:tcPr>
            <w:tcW w:w="1825" w:type="dxa"/>
          </w:tcPr>
          <w:p w14:paraId="14EFDADE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04</w:t>
            </w:r>
          </w:p>
        </w:tc>
      </w:tr>
      <w:tr w:rsidR="000A6A59" w:rsidRPr="00824063" w14:paraId="6C714E18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78A4F61D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B829E3C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5.51</w:t>
            </w:r>
          </w:p>
        </w:tc>
        <w:tc>
          <w:tcPr>
            <w:tcW w:w="1825" w:type="dxa"/>
          </w:tcPr>
          <w:p w14:paraId="0CFD4CA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32</w:t>
            </w:r>
          </w:p>
        </w:tc>
      </w:tr>
      <w:tr w:rsidR="000A6A59" w:rsidRPr="00824063" w14:paraId="17EDA959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51CDE2DB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84DA60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07</w:t>
            </w:r>
          </w:p>
        </w:tc>
        <w:tc>
          <w:tcPr>
            <w:tcW w:w="1825" w:type="dxa"/>
          </w:tcPr>
          <w:p w14:paraId="1DBA8785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6.24</w:t>
            </w:r>
          </w:p>
        </w:tc>
      </w:tr>
      <w:tr w:rsidR="000A6A59" w:rsidRPr="00824063" w14:paraId="1FDD5A75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13867F5F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9D1104B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7.03</w:t>
            </w:r>
          </w:p>
        </w:tc>
        <w:tc>
          <w:tcPr>
            <w:tcW w:w="1825" w:type="dxa"/>
          </w:tcPr>
          <w:p w14:paraId="546ACA3D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5.96</w:t>
            </w:r>
          </w:p>
        </w:tc>
      </w:tr>
      <w:tr w:rsidR="000A6A59" w:rsidRPr="00824063" w14:paraId="4B316D64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09E3FB3F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2A50F8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726.47</w:t>
            </w:r>
          </w:p>
        </w:tc>
        <w:tc>
          <w:tcPr>
            <w:tcW w:w="1825" w:type="dxa"/>
          </w:tcPr>
          <w:p w14:paraId="1470EC99" w14:textId="77777777" w:rsidR="000A6A59" w:rsidRPr="00824063" w:rsidRDefault="000A6A59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274.04</w:t>
            </w:r>
          </w:p>
        </w:tc>
      </w:tr>
    </w:tbl>
    <w:p w14:paraId="423E7DEE" w14:textId="77777777" w:rsidR="00A56BE8" w:rsidRDefault="00A56BE8" w:rsidP="00E041A6">
      <w:pPr>
        <w:pStyle w:val="a3"/>
        <w:ind w:firstLine="5812"/>
        <w:jc w:val="center"/>
        <w:rPr>
          <w:rFonts w:ascii="Times New Roman" w:hAnsi="Times New Roman"/>
        </w:rPr>
      </w:pPr>
    </w:p>
    <w:p w14:paraId="7271DCD0" w14:textId="77777777" w:rsidR="00A56BE8" w:rsidRDefault="00A56BE8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5311119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669B78A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70B2D93C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844C42B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126525B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6323164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E9DBC57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644F4ED6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519063E6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2B554792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01A77DCA" w14:textId="77777777" w:rsidR="00CD2F84" w:rsidRDefault="00CD2F84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1916861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25E1B59" w14:textId="77777777" w:rsidR="00824063" w:rsidRDefault="00824063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3F4BD699" w14:textId="27311E92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707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13B20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B7482AF" w14:textId="77777777" w:rsidR="00213B20" w:rsidRPr="00CD2F84" w:rsidRDefault="00213B2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20, в районе магазина «Мать и дитя».</w:t>
      </w:r>
    </w:p>
    <w:p w14:paraId="1FC666AB" w14:textId="6507387D" w:rsidR="009571CD" w:rsidRPr="00CD2F84" w:rsidRDefault="00213B2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6 кв.м. </w:t>
      </w:r>
    </w:p>
    <w:p w14:paraId="195D6199" w14:textId="77777777" w:rsidR="00213B20" w:rsidRDefault="00213B20" w:rsidP="00824063">
      <w:pPr>
        <w:pStyle w:val="a3"/>
      </w:pPr>
    </w:p>
    <w:p w14:paraId="2E75FC41" w14:textId="6EFDCE74" w:rsidR="00213B20" w:rsidRDefault="00B02070" w:rsidP="00213B2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4E3B99" wp14:editId="1B678FA1">
                <wp:simplePos x="0" y="0"/>
                <wp:positionH relativeFrom="column">
                  <wp:posOffset>5178425</wp:posOffset>
                </wp:positionH>
                <wp:positionV relativeFrom="paragraph">
                  <wp:posOffset>1529715</wp:posOffset>
                </wp:positionV>
                <wp:extent cx="245745" cy="245745"/>
                <wp:effectExtent l="19050" t="19050" r="1905" b="1905"/>
                <wp:wrapNone/>
                <wp:docPr id="246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929C5AE" id="Oval 172" o:spid="_x0000_s1026" style="position:absolute;margin-left:407.75pt;margin-top:120.45pt;width:19.3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14627" wp14:editId="1FEA4499">
                <wp:simplePos x="0" y="0"/>
                <wp:positionH relativeFrom="column">
                  <wp:posOffset>1725930</wp:posOffset>
                </wp:positionH>
                <wp:positionV relativeFrom="paragraph">
                  <wp:posOffset>1334135</wp:posOffset>
                </wp:positionV>
                <wp:extent cx="1391920" cy="266700"/>
                <wp:effectExtent l="0" t="0" r="0" b="0"/>
                <wp:wrapNone/>
                <wp:docPr id="247" name="WordAr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45526"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9CDD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4627" id="WordArt 173" o:spid="_x0000_s1087" type="#_x0000_t202" style="position:absolute;left:0;text-align:left;margin-left:135.9pt;margin-top:105.05pt;width:109.6pt;height:21pt;rotation:-11419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64F9CDD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213B20">
        <w:rPr>
          <w:noProof/>
          <w:lang w:eastAsia="ru-RU"/>
        </w:rPr>
        <w:drawing>
          <wp:inline distT="0" distB="0" distL="0" distR="0" wp14:anchorId="1BFD43C0" wp14:editId="5E1CE0B5">
            <wp:extent cx="4655290" cy="4511476"/>
            <wp:effectExtent l="19050" t="0" r="0" b="0"/>
            <wp:docPr id="90" name="Рисунок 9" descr="Гридчин 20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20 кв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424" cy="45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300" w14:textId="77777777" w:rsidR="00213B20" w:rsidRPr="009B3B61" w:rsidRDefault="00213B20" w:rsidP="00213B2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13B20" w:rsidRPr="00CD2F84" w14:paraId="3F758B9C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65AAB96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13B20" w:rsidRPr="00CD2F84" w14:paraId="214F3DA6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1B79ABA7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5BAE03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D3765F6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13B20" w:rsidRPr="00CD2F84" w14:paraId="295ABB40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77FCD461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96C8D97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15</w:t>
            </w:r>
          </w:p>
        </w:tc>
        <w:tc>
          <w:tcPr>
            <w:tcW w:w="1825" w:type="dxa"/>
          </w:tcPr>
          <w:p w14:paraId="1480B98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4.40</w:t>
            </w:r>
          </w:p>
        </w:tc>
      </w:tr>
      <w:tr w:rsidR="00213B20" w:rsidRPr="00CD2F84" w14:paraId="409D6B7F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18CE511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0A3DE5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39.14</w:t>
            </w:r>
          </w:p>
        </w:tc>
        <w:tc>
          <w:tcPr>
            <w:tcW w:w="1825" w:type="dxa"/>
          </w:tcPr>
          <w:p w14:paraId="29F53FCD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5.02</w:t>
            </w:r>
          </w:p>
        </w:tc>
      </w:tr>
      <w:tr w:rsidR="00213B20" w:rsidRPr="00CD2F84" w14:paraId="28CBCF7D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7231C0AC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9B98902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0.00</w:t>
            </w:r>
          </w:p>
        </w:tc>
        <w:tc>
          <w:tcPr>
            <w:tcW w:w="1825" w:type="dxa"/>
          </w:tcPr>
          <w:p w14:paraId="5DC9FBC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7.92</w:t>
            </w:r>
          </w:p>
        </w:tc>
      </w:tr>
      <w:tr w:rsidR="00213B20" w:rsidRPr="00CD2F84" w14:paraId="04C0D168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2DE3C6FA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6553320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99</w:t>
            </w:r>
          </w:p>
        </w:tc>
        <w:tc>
          <w:tcPr>
            <w:tcW w:w="1825" w:type="dxa"/>
          </w:tcPr>
          <w:p w14:paraId="5D96FEFB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7.33</w:t>
            </w:r>
          </w:p>
        </w:tc>
      </w:tr>
      <w:tr w:rsidR="00213B20" w:rsidRPr="00CD2F84" w14:paraId="4C63BED5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742E3DAC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D00E6D9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741.15</w:t>
            </w:r>
          </w:p>
        </w:tc>
        <w:tc>
          <w:tcPr>
            <w:tcW w:w="1825" w:type="dxa"/>
          </w:tcPr>
          <w:p w14:paraId="16A4D3F3" w14:textId="77777777" w:rsidR="00213B20" w:rsidRPr="00CD2F84" w:rsidRDefault="00213B20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284.40</w:t>
            </w:r>
          </w:p>
        </w:tc>
      </w:tr>
    </w:tbl>
    <w:p w14:paraId="299CDC01" w14:textId="77777777" w:rsidR="00213B20" w:rsidRDefault="00213B20" w:rsidP="00213B20">
      <w:pPr>
        <w:jc w:val="center"/>
      </w:pPr>
    </w:p>
    <w:p w14:paraId="01B0D80D" w14:textId="77777777" w:rsidR="00213B20" w:rsidRDefault="00213B20" w:rsidP="00213B20">
      <w:pPr>
        <w:jc w:val="center"/>
      </w:pPr>
    </w:p>
    <w:p w14:paraId="785D1B59" w14:textId="77777777" w:rsidR="00A56BE8" w:rsidRDefault="00A56BE8" w:rsidP="00213B20">
      <w:pPr>
        <w:jc w:val="center"/>
      </w:pPr>
    </w:p>
    <w:p w14:paraId="26EF211E" w14:textId="77777777" w:rsidR="00A56BE8" w:rsidRDefault="00A56BE8" w:rsidP="00213B20">
      <w:pPr>
        <w:jc w:val="center"/>
      </w:pPr>
    </w:p>
    <w:p w14:paraId="3ED64926" w14:textId="77777777" w:rsidR="009E2138" w:rsidRDefault="009E2138" w:rsidP="00213B20">
      <w:pPr>
        <w:jc w:val="center"/>
      </w:pPr>
    </w:p>
    <w:p w14:paraId="3DC11B0F" w14:textId="77777777" w:rsidR="009E2138" w:rsidRDefault="009E2138" w:rsidP="00213B20">
      <w:pPr>
        <w:jc w:val="center"/>
      </w:pPr>
    </w:p>
    <w:p w14:paraId="3437E9A3" w14:textId="77777777" w:rsidR="009E2138" w:rsidRDefault="009E2138" w:rsidP="00213B20">
      <w:pPr>
        <w:jc w:val="center"/>
      </w:pPr>
    </w:p>
    <w:p w14:paraId="600AEE3A" w14:textId="77777777" w:rsidR="009E2138" w:rsidRDefault="009E2138" w:rsidP="00213B20">
      <w:pPr>
        <w:jc w:val="center"/>
      </w:pPr>
    </w:p>
    <w:p w14:paraId="1E620302" w14:textId="77777777" w:rsidR="00A56BE8" w:rsidRDefault="00A56BE8" w:rsidP="00213B20">
      <w:pPr>
        <w:jc w:val="center"/>
      </w:pPr>
    </w:p>
    <w:p w14:paraId="311A38B2" w14:textId="77777777" w:rsidR="00A56BE8" w:rsidRDefault="00A56BE8" w:rsidP="00213B20">
      <w:pPr>
        <w:jc w:val="center"/>
      </w:pPr>
    </w:p>
    <w:p w14:paraId="55FDDDC1" w14:textId="77777777" w:rsidR="00A56BE8" w:rsidRDefault="00A56BE8" w:rsidP="00213B20">
      <w:pPr>
        <w:jc w:val="center"/>
      </w:pPr>
    </w:p>
    <w:p w14:paraId="07310DD5" w14:textId="77777777" w:rsidR="00824063" w:rsidRDefault="00824063" w:rsidP="00213B20">
      <w:pPr>
        <w:jc w:val="center"/>
      </w:pPr>
    </w:p>
    <w:p w14:paraId="7FEC5A40" w14:textId="77777777" w:rsidR="00CD2F84" w:rsidRDefault="00CD2F84" w:rsidP="00213B20">
      <w:pPr>
        <w:jc w:val="center"/>
      </w:pPr>
    </w:p>
    <w:p w14:paraId="294F3A18" w14:textId="77777777" w:rsidR="00CD2F84" w:rsidRDefault="00CD2F84" w:rsidP="00213B20">
      <w:pPr>
        <w:jc w:val="center"/>
      </w:pPr>
    </w:p>
    <w:p w14:paraId="5F747379" w14:textId="77777777" w:rsidR="00213B20" w:rsidRDefault="00213B2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117ED11C" w14:textId="77777777" w:rsidR="00213B20" w:rsidRDefault="00213B20" w:rsidP="00DA1A11">
      <w:pPr>
        <w:pStyle w:val="a3"/>
        <w:ind w:firstLine="5812"/>
        <w:jc w:val="right"/>
        <w:rPr>
          <w:rFonts w:ascii="Times New Roman" w:hAnsi="Times New Roman"/>
        </w:rPr>
      </w:pPr>
    </w:p>
    <w:p w14:paraId="4928E514" w14:textId="54E2CE50" w:rsidR="00E11FA5" w:rsidRPr="00CD2F84" w:rsidRDefault="0047075C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A1A11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0E91C2A" w14:textId="77777777" w:rsidR="00DA1A11" w:rsidRPr="00CD2F84" w:rsidRDefault="00DA1A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остановка «Сибирь».</w:t>
      </w:r>
    </w:p>
    <w:p w14:paraId="49EA4050" w14:textId="5275141F" w:rsidR="00DA1A11" w:rsidRPr="00CD2F84" w:rsidRDefault="00DA1A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8 кв.м. </w:t>
      </w:r>
    </w:p>
    <w:p w14:paraId="3AB21AB9" w14:textId="77777777" w:rsidR="00DA1A11" w:rsidRDefault="00DA1A11" w:rsidP="00DA1A11">
      <w:pPr>
        <w:pStyle w:val="a3"/>
        <w:jc w:val="center"/>
        <w:rPr>
          <w:rFonts w:ascii="Times New Roman" w:hAnsi="Times New Roman"/>
          <w:sz w:val="24"/>
        </w:rPr>
      </w:pPr>
    </w:p>
    <w:p w14:paraId="5DB806FE" w14:textId="7E960300" w:rsidR="00DA1A11" w:rsidRDefault="00B02070" w:rsidP="00DA1A1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E5764B" wp14:editId="689D88CD">
                <wp:simplePos x="0" y="0"/>
                <wp:positionH relativeFrom="column">
                  <wp:posOffset>3729355</wp:posOffset>
                </wp:positionH>
                <wp:positionV relativeFrom="paragraph">
                  <wp:posOffset>1892300</wp:posOffset>
                </wp:positionV>
                <wp:extent cx="422275" cy="422275"/>
                <wp:effectExtent l="19050" t="19050" r="0" b="0"/>
                <wp:wrapNone/>
                <wp:docPr id="24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8590DF" id="Oval 56" o:spid="_x0000_s1026" style="position:absolute;margin-left:293.65pt;margin-top:149pt;width:33.25pt;height:33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" filled="f" strokecolor="white [3212]" strokeweight="3pt"/>
            </w:pict>
          </mc:Fallback>
        </mc:AlternateContent>
      </w:r>
      <w:r w:rsidR="00DA1A11">
        <w:rPr>
          <w:noProof/>
          <w:lang w:eastAsia="ru-RU"/>
        </w:rPr>
        <w:drawing>
          <wp:inline distT="0" distB="0" distL="0" distR="0" wp14:anchorId="41F7DC5C" wp14:editId="5CCD8957">
            <wp:extent cx="5009753" cy="4602761"/>
            <wp:effectExtent l="19050" t="0" r="397" b="0"/>
            <wp:docPr id="25" name="Рисунок 0" descr="Михай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46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BAA" w14:textId="77777777" w:rsidR="00DA1A11" w:rsidRPr="009B3B61" w:rsidRDefault="00DA1A11" w:rsidP="00DA1A1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A1A11" w:rsidRPr="000F6AB8" w14:paraId="7D5ADA2E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A252073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A1A11" w:rsidRPr="000F6AB8" w14:paraId="5D626CDA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21710109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418686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7D2646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A1A11" w:rsidRPr="000F6AB8" w14:paraId="4DC91769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23F6D24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EED6A32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4.08</w:t>
            </w:r>
          </w:p>
        </w:tc>
        <w:tc>
          <w:tcPr>
            <w:tcW w:w="1825" w:type="dxa"/>
          </w:tcPr>
          <w:p w14:paraId="050FE4CC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89</w:t>
            </w:r>
          </w:p>
        </w:tc>
      </w:tr>
      <w:tr w:rsidR="00DA1A11" w:rsidRPr="000F6AB8" w14:paraId="58552675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369404EA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78D62D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5.30</w:t>
            </w:r>
          </w:p>
        </w:tc>
        <w:tc>
          <w:tcPr>
            <w:tcW w:w="1825" w:type="dxa"/>
          </w:tcPr>
          <w:p w14:paraId="3614D5A7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23.66</w:t>
            </w:r>
          </w:p>
        </w:tc>
      </w:tr>
      <w:tr w:rsidR="00DA1A11" w:rsidRPr="000F6AB8" w14:paraId="53BA639F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55B13896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AD4A36B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7.23</w:t>
            </w:r>
          </w:p>
        </w:tc>
        <w:tc>
          <w:tcPr>
            <w:tcW w:w="1825" w:type="dxa"/>
          </w:tcPr>
          <w:p w14:paraId="1A8DF9F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23.05</w:t>
            </w:r>
          </w:p>
        </w:tc>
      </w:tr>
      <w:tr w:rsidR="00DA1A11" w:rsidRPr="000F6AB8" w14:paraId="14209A2B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308CB922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1A7162F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6.00</w:t>
            </w:r>
          </w:p>
        </w:tc>
        <w:tc>
          <w:tcPr>
            <w:tcW w:w="1825" w:type="dxa"/>
          </w:tcPr>
          <w:p w14:paraId="220AD1D5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28</w:t>
            </w:r>
          </w:p>
        </w:tc>
      </w:tr>
      <w:tr w:rsidR="00DA1A11" w:rsidRPr="000F6AB8" w14:paraId="0A0C48F9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41C72988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910BF1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164.08</w:t>
            </w:r>
          </w:p>
        </w:tc>
        <w:tc>
          <w:tcPr>
            <w:tcW w:w="1825" w:type="dxa"/>
          </w:tcPr>
          <w:p w14:paraId="2783E59C" w14:textId="77777777" w:rsidR="00DA1A11" w:rsidRPr="000F6AB8" w:rsidRDefault="00DA1A11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519.89</w:t>
            </w:r>
          </w:p>
        </w:tc>
      </w:tr>
    </w:tbl>
    <w:p w14:paraId="14582DE2" w14:textId="77777777" w:rsidR="00DA1A11" w:rsidRDefault="00DA1A11" w:rsidP="00DA1A11"/>
    <w:p w14:paraId="15E4FE23" w14:textId="77777777" w:rsidR="00DA1A11" w:rsidRDefault="00DA1A11" w:rsidP="00DA1A11"/>
    <w:p w14:paraId="0CF63FB0" w14:textId="77777777" w:rsidR="008935BA" w:rsidRDefault="008935BA" w:rsidP="00DA1A11">
      <w:pPr>
        <w:rPr>
          <w:color w:val="000000"/>
        </w:rPr>
      </w:pPr>
    </w:p>
    <w:p w14:paraId="5DF5F48A" w14:textId="77777777" w:rsidR="00A56BE8" w:rsidRDefault="00A56BE8" w:rsidP="00DA1A11">
      <w:pPr>
        <w:rPr>
          <w:color w:val="000000"/>
        </w:rPr>
      </w:pPr>
    </w:p>
    <w:p w14:paraId="3FB3356A" w14:textId="77777777" w:rsidR="00A56BE8" w:rsidRDefault="00A56BE8" w:rsidP="00DA1A11">
      <w:pPr>
        <w:rPr>
          <w:color w:val="000000"/>
        </w:rPr>
      </w:pPr>
    </w:p>
    <w:p w14:paraId="5914F0D5" w14:textId="77777777" w:rsidR="00A56BE8" w:rsidRDefault="00A56BE8" w:rsidP="00DA1A11">
      <w:pPr>
        <w:rPr>
          <w:color w:val="000000"/>
        </w:rPr>
      </w:pPr>
    </w:p>
    <w:p w14:paraId="1368069B" w14:textId="77777777" w:rsidR="00A56BE8" w:rsidRDefault="00A56BE8" w:rsidP="00DA1A11">
      <w:pPr>
        <w:rPr>
          <w:color w:val="000000"/>
        </w:rPr>
      </w:pPr>
    </w:p>
    <w:p w14:paraId="18D21904" w14:textId="77777777" w:rsidR="009E2138" w:rsidRDefault="009E2138" w:rsidP="00DA1A11">
      <w:pPr>
        <w:rPr>
          <w:color w:val="000000"/>
        </w:rPr>
      </w:pPr>
    </w:p>
    <w:p w14:paraId="4F16647A" w14:textId="77777777" w:rsidR="009E2138" w:rsidRDefault="009E2138" w:rsidP="00DA1A11">
      <w:pPr>
        <w:rPr>
          <w:color w:val="000000"/>
        </w:rPr>
      </w:pPr>
    </w:p>
    <w:p w14:paraId="291974BD" w14:textId="77777777" w:rsidR="006C64C2" w:rsidRDefault="006C64C2" w:rsidP="00DA1A11">
      <w:pPr>
        <w:rPr>
          <w:color w:val="000000"/>
        </w:rPr>
      </w:pPr>
    </w:p>
    <w:p w14:paraId="50A03706" w14:textId="77777777" w:rsidR="006C64C2" w:rsidRDefault="006C64C2" w:rsidP="00DA1A11">
      <w:pPr>
        <w:rPr>
          <w:color w:val="000000"/>
        </w:rPr>
      </w:pPr>
    </w:p>
    <w:p w14:paraId="2D6BBC25" w14:textId="77777777" w:rsidR="006C64C2" w:rsidRDefault="006C64C2" w:rsidP="00DA1A11">
      <w:pPr>
        <w:rPr>
          <w:color w:val="000000"/>
        </w:rPr>
      </w:pPr>
    </w:p>
    <w:p w14:paraId="191D9E8D" w14:textId="77777777" w:rsidR="006C64C2" w:rsidRDefault="006C64C2" w:rsidP="00DA1A11">
      <w:pPr>
        <w:rPr>
          <w:color w:val="000000"/>
        </w:rPr>
      </w:pPr>
    </w:p>
    <w:p w14:paraId="20584929" w14:textId="77777777" w:rsidR="00CD2F84" w:rsidRDefault="00CD2F84" w:rsidP="00DA1A11">
      <w:pPr>
        <w:rPr>
          <w:color w:val="000000"/>
        </w:rPr>
      </w:pPr>
    </w:p>
    <w:p w14:paraId="75FB7DBC" w14:textId="77777777" w:rsidR="006C64C2" w:rsidRDefault="006C64C2" w:rsidP="00DA1A11">
      <w:pPr>
        <w:rPr>
          <w:color w:val="000000"/>
        </w:rPr>
      </w:pPr>
    </w:p>
    <w:p w14:paraId="4C139F50" w14:textId="23C713D7" w:rsidR="006C64C2" w:rsidRPr="00CD2F8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6C64C2" w:rsidRPr="00CD2F84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</w:t>
      </w:r>
    </w:p>
    <w:p w14:paraId="27D3B062" w14:textId="77777777" w:rsidR="006C64C2" w:rsidRPr="00CD2F84" w:rsidRDefault="006C64C2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остановка общественного транспорта «Сибирь»</w:t>
      </w:r>
    </w:p>
    <w:p w14:paraId="7F225DCA" w14:textId="26F8BFF3" w:rsidR="006C64C2" w:rsidRPr="00CD2F84" w:rsidRDefault="006C64C2" w:rsidP="00BF6AA1">
      <w:pPr>
        <w:ind w:firstLine="709"/>
        <w:jc w:val="center"/>
      </w:pPr>
      <w:r w:rsidRPr="00CD2F84">
        <w:t>Павильон, площадь з</w:t>
      </w:r>
      <w:r w:rsidR="005E7B24">
        <w:t>емельного участка 14 кв.м.</w:t>
      </w:r>
    </w:p>
    <w:p w14:paraId="64750571" w14:textId="77777777" w:rsidR="006C64C2" w:rsidRDefault="006C64C2" w:rsidP="006C64C2">
      <w:pPr>
        <w:jc w:val="center"/>
      </w:pPr>
    </w:p>
    <w:p w14:paraId="785EB203" w14:textId="747008C7" w:rsidR="006C64C2" w:rsidRDefault="00B02070" w:rsidP="006C64C2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AB93A" wp14:editId="3EB9AEB4">
                <wp:simplePos x="0" y="0"/>
                <wp:positionH relativeFrom="column">
                  <wp:posOffset>3409950</wp:posOffset>
                </wp:positionH>
                <wp:positionV relativeFrom="paragraph">
                  <wp:posOffset>2004060</wp:posOffset>
                </wp:positionV>
                <wp:extent cx="422275" cy="422275"/>
                <wp:effectExtent l="19050" t="19050" r="0" b="0"/>
                <wp:wrapNone/>
                <wp:docPr id="35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1A68870" id="Oval 229" o:spid="_x0000_s1026" style="position:absolute;margin-left:268.5pt;margin-top:157.8pt;width:33.25pt;height:3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40D21F" wp14:editId="274D82F3">
                <wp:simplePos x="0" y="0"/>
                <wp:positionH relativeFrom="column">
                  <wp:posOffset>3549650</wp:posOffset>
                </wp:positionH>
                <wp:positionV relativeFrom="paragraph">
                  <wp:posOffset>2183765</wp:posOffset>
                </wp:positionV>
                <wp:extent cx="140335" cy="90805"/>
                <wp:effectExtent l="38100" t="38100" r="12065" b="23495"/>
                <wp:wrapNone/>
                <wp:docPr id="35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98243">
                          <a:off x="0" y="0"/>
                          <a:ext cx="140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ABE0B05" id="Rectangle 228" o:spid="_x0000_s1026" style="position:absolute;margin-left:279.5pt;margin-top:171.95pt;width:11.05pt;height:7.15pt;rotation:-1090348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"/>
            </w:pict>
          </mc:Fallback>
        </mc:AlternateContent>
      </w:r>
      <w:r w:rsidR="006C64C2" w:rsidRPr="006C64C2">
        <w:rPr>
          <w:noProof/>
          <w:color w:val="000000"/>
        </w:rPr>
        <w:drawing>
          <wp:inline distT="0" distB="0" distL="0" distR="0" wp14:anchorId="71C99FE3" wp14:editId="5F07C33F">
            <wp:extent cx="5009753" cy="4602761"/>
            <wp:effectExtent l="19050" t="0" r="397" b="0"/>
            <wp:docPr id="153" name="Рисунок 0" descr="Михай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ин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46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27DB" w14:textId="77777777" w:rsidR="006C64C2" w:rsidRDefault="006C64C2" w:rsidP="006C64C2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C64C2" w:rsidRPr="00CD2F84" w14:paraId="45293E58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965E5AF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C64C2" w:rsidRPr="00CD2F84" w14:paraId="4AE7AA59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5A4992A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38C04F5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DA7013F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4C2" w:rsidRPr="00CD2F84" w14:paraId="282D8577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347EF7B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5F20A1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7.02</w:t>
            </w:r>
          </w:p>
        </w:tc>
        <w:tc>
          <w:tcPr>
            <w:tcW w:w="1825" w:type="dxa"/>
          </w:tcPr>
          <w:p w14:paraId="3179C955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1.19</w:t>
            </w:r>
          </w:p>
        </w:tc>
      </w:tr>
      <w:tr w:rsidR="006C64C2" w:rsidRPr="00CD2F84" w14:paraId="299D9B54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7565F9EC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431CED0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5.56</w:t>
            </w:r>
          </w:p>
        </w:tc>
        <w:tc>
          <w:tcPr>
            <w:tcW w:w="1825" w:type="dxa"/>
          </w:tcPr>
          <w:p w14:paraId="65D7F9F8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17.15</w:t>
            </w:r>
          </w:p>
        </w:tc>
      </w:tr>
      <w:tr w:rsidR="006C64C2" w:rsidRPr="00CD2F84" w14:paraId="554E5930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1E5C9F23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251CF57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2.40</w:t>
            </w:r>
          </w:p>
        </w:tc>
        <w:tc>
          <w:tcPr>
            <w:tcW w:w="1825" w:type="dxa"/>
          </w:tcPr>
          <w:p w14:paraId="778C1D56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18.28</w:t>
            </w:r>
          </w:p>
        </w:tc>
      </w:tr>
      <w:tr w:rsidR="006C64C2" w:rsidRPr="00CD2F84" w14:paraId="295D2058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39C06479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4DB4E39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3.85</w:t>
            </w:r>
          </w:p>
        </w:tc>
        <w:tc>
          <w:tcPr>
            <w:tcW w:w="1825" w:type="dxa"/>
          </w:tcPr>
          <w:p w14:paraId="0C54B980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2.33</w:t>
            </w:r>
          </w:p>
        </w:tc>
      </w:tr>
      <w:tr w:rsidR="006C64C2" w:rsidRPr="00CD2F84" w14:paraId="62618FAA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74AE9653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8C9DD7E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167.02</w:t>
            </w:r>
          </w:p>
        </w:tc>
        <w:tc>
          <w:tcPr>
            <w:tcW w:w="1825" w:type="dxa"/>
          </w:tcPr>
          <w:p w14:paraId="234327FB" w14:textId="77777777" w:rsidR="006C64C2" w:rsidRPr="00CD2F84" w:rsidRDefault="006C64C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521.19</w:t>
            </w:r>
          </w:p>
        </w:tc>
      </w:tr>
    </w:tbl>
    <w:p w14:paraId="53D15189" w14:textId="77777777" w:rsidR="006C64C2" w:rsidRDefault="006C64C2" w:rsidP="006C64C2">
      <w:pPr>
        <w:jc w:val="center"/>
        <w:rPr>
          <w:color w:val="000000"/>
        </w:rPr>
      </w:pPr>
    </w:p>
    <w:p w14:paraId="2031DA60" w14:textId="77777777" w:rsidR="009E2138" w:rsidRDefault="009E2138" w:rsidP="00DA1A11">
      <w:pPr>
        <w:rPr>
          <w:color w:val="000000"/>
        </w:rPr>
      </w:pPr>
    </w:p>
    <w:p w14:paraId="3393540A" w14:textId="77777777" w:rsidR="009E2138" w:rsidRDefault="009E2138" w:rsidP="00DA1A11">
      <w:pPr>
        <w:rPr>
          <w:color w:val="000000"/>
        </w:rPr>
      </w:pPr>
    </w:p>
    <w:p w14:paraId="360BE231" w14:textId="77777777" w:rsidR="00FD1063" w:rsidRDefault="00FD1063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0F1547C" w14:textId="77777777" w:rsidR="00E041A6" w:rsidRDefault="00E041A6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542D4FD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2FF1D3BD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6B54D931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311D1D58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4FB8C37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13EEC42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65FA3E05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4C2A3FCD" w14:textId="77777777" w:rsidR="00CD2F84" w:rsidRDefault="00CD2F84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0BDE75B1" w14:textId="77777777" w:rsidR="00CD2F84" w:rsidRDefault="00CD2F84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7055AF16" w14:textId="77777777" w:rsidR="006C64C2" w:rsidRDefault="006C64C2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222ACA24" w14:textId="77777777" w:rsidR="00824063" w:rsidRDefault="00824063" w:rsidP="008935BA">
      <w:pPr>
        <w:pStyle w:val="a3"/>
        <w:ind w:firstLine="5812"/>
        <w:jc w:val="right"/>
        <w:rPr>
          <w:rFonts w:ascii="Times New Roman" w:hAnsi="Times New Roman"/>
        </w:rPr>
      </w:pPr>
    </w:p>
    <w:p w14:paraId="5E999753" w14:textId="36369483" w:rsidR="00E11FA5" w:rsidRPr="00CD2F8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935BA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54F3999" w14:textId="77777777" w:rsidR="008935BA" w:rsidRPr="00CD2F84" w:rsidRDefault="008935B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у хоккейного корта.</w:t>
      </w:r>
    </w:p>
    <w:p w14:paraId="0B617262" w14:textId="7BF24C32" w:rsidR="009E381A" w:rsidRPr="00CD2F84" w:rsidRDefault="008935B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4 кв.м. </w:t>
      </w:r>
    </w:p>
    <w:p w14:paraId="346DDE3D" w14:textId="77777777" w:rsidR="008935BA" w:rsidRPr="00E51871" w:rsidRDefault="008935BA" w:rsidP="00893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F38C52" w14:textId="17655550" w:rsidR="008935BA" w:rsidRDefault="00B02070" w:rsidP="008935B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246C" wp14:editId="64CC9462">
                <wp:simplePos x="0" y="0"/>
                <wp:positionH relativeFrom="column">
                  <wp:posOffset>4380230</wp:posOffset>
                </wp:positionH>
                <wp:positionV relativeFrom="paragraph">
                  <wp:posOffset>3074035</wp:posOffset>
                </wp:positionV>
                <wp:extent cx="473075" cy="467995"/>
                <wp:effectExtent l="19050" t="19050" r="3175" b="8255"/>
                <wp:wrapNone/>
                <wp:docPr id="244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2176833" id="Oval 123" o:spid="_x0000_s1026" style="position:absolute;margin-left:344.9pt;margin-top:242.05pt;width:37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42997" wp14:editId="739DF72B">
                <wp:simplePos x="0" y="0"/>
                <wp:positionH relativeFrom="column">
                  <wp:posOffset>2097405</wp:posOffset>
                </wp:positionH>
                <wp:positionV relativeFrom="paragraph">
                  <wp:posOffset>3426460</wp:posOffset>
                </wp:positionV>
                <wp:extent cx="1490980" cy="266700"/>
                <wp:effectExtent l="0" t="0" r="0" b="0"/>
                <wp:wrapNone/>
                <wp:docPr id="243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BF0DF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2997" id="WordArt 124" o:spid="_x0000_s1088" type="#_x0000_t202" style="position:absolute;left:0;text-align:left;margin-left:165.15pt;margin-top:269.8pt;width:117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14:paraId="7A0BF0DF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8935BA">
        <w:rPr>
          <w:noProof/>
          <w:lang w:eastAsia="ru-RU"/>
        </w:rPr>
        <w:drawing>
          <wp:inline distT="0" distB="0" distL="0" distR="0" wp14:anchorId="18AC3DFB" wp14:editId="22D27B89">
            <wp:extent cx="5189027" cy="4921671"/>
            <wp:effectExtent l="19050" t="0" r="0" b="0"/>
            <wp:docPr id="55" name="Рисунок 11" descr="Савватеева 6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6 кв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303" cy="49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E8B" w14:textId="77777777" w:rsidR="008935BA" w:rsidRPr="009B3B61" w:rsidRDefault="008935BA" w:rsidP="008935B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8935BA" w:rsidRPr="00824063" w14:paraId="15E22F45" w14:textId="77777777" w:rsidTr="00CD2F84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0F499B94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935BA" w:rsidRPr="00824063" w14:paraId="1FFBB385" w14:textId="77777777" w:rsidTr="00CD2F84">
        <w:trPr>
          <w:trHeight w:val="275"/>
          <w:jc w:val="center"/>
        </w:trPr>
        <w:tc>
          <w:tcPr>
            <w:tcW w:w="777" w:type="dxa"/>
            <w:vAlign w:val="center"/>
          </w:tcPr>
          <w:p w14:paraId="213C2DE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CB8D2FA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9828A2C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935BA" w:rsidRPr="00824063" w14:paraId="1B6E6074" w14:textId="77777777" w:rsidTr="00CD2F84">
        <w:trPr>
          <w:trHeight w:val="180"/>
          <w:jc w:val="center"/>
        </w:trPr>
        <w:tc>
          <w:tcPr>
            <w:tcW w:w="777" w:type="dxa"/>
            <w:vAlign w:val="center"/>
          </w:tcPr>
          <w:p w14:paraId="1622C0C6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4E4A1C08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0.42</w:t>
            </w:r>
          </w:p>
        </w:tc>
        <w:tc>
          <w:tcPr>
            <w:tcW w:w="1418" w:type="dxa"/>
          </w:tcPr>
          <w:p w14:paraId="0C225047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6.47</w:t>
            </w:r>
          </w:p>
        </w:tc>
      </w:tr>
      <w:tr w:rsidR="008935BA" w:rsidRPr="00824063" w14:paraId="18FC9232" w14:textId="77777777" w:rsidTr="00CD2F84">
        <w:trPr>
          <w:trHeight w:val="182"/>
          <w:jc w:val="center"/>
        </w:trPr>
        <w:tc>
          <w:tcPr>
            <w:tcW w:w="777" w:type="dxa"/>
            <w:vAlign w:val="center"/>
          </w:tcPr>
          <w:p w14:paraId="7476FF8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1434EF01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6.25</w:t>
            </w:r>
          </w:p>
        </w:tc>
        <w:tc>
          <w:tcPr>
            <w:tcW w:w="1418" w:type="dxa"/>
          </w:tcPr>
          <w:p w14:paraId="4DC1A5A5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5.17</w:t>
            </w:r>
          </w:p>
        </w:tc>
      </w:tr>
      <w:tr w:rsidR="008935BA" w:rsidRPr="00824063" w14:paraId="7F5FC51A" w14:textId="77777777" w:rsidTr="00CD2F84">
        <w:trPr>
          <w:trHeight w:val="167"/>
          <w:jc w:val="center"/>
        </w:trPr>
        <w:tc>
          <w:tcPr>
            <w:tcW w:w="777" w:type="dxa"/>
            <w:vAlign w:val="center"/>
          </w:tcPr>
          <w:p w14:paraId="2C81472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76948055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4.30</w:t>
            </w:r>
          </w:p>
        </w:tc>
        <w:tc>
          <w:tcPr>
            <w:tcW w:w="1418" w:type="dxa"/>
          </w:tcPr>
          <w:p w14:paraId="3A0C27CD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76.39</w:t>
            </w:r>
          </w:p>
        </w:tc>
      </w:tr>
      <w:tr w:rsidR="008935BA" w:rsidRPr="00824063" w14:paraId="028D5F2C" w14:textId="77777777" w:rsidTr="00CD2F84">
        <w:trPr>
          <w:trHeight w:val="179"/>
          <w:jc w:val="center"/>
        </w:trPr>
        <w:tc>
          <w:tcPr>
            <w:tcW w:w="777" w:type="dxa"/>
            <w:vAlign w:val="center"/>
          </w:tcPr>
          <w:p w14:paraId="18196A4A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20F4578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58.40</w:t>
            </w:r>
          </w:p>
        </w:tc>
        <w:tc>
          <w:tcPr>
            <w:tcW w:w="1418" w:type="dxa"/>
          </w:tcPr>
          <w:p w14:paraId="3EE8C2F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77.70</w:t>
            </w:r>
          </w:p>
        </w:tc>
      </w:tr>
      <w:tr w:rsidR="008935BA" w:rsidRPr="00824063" w14:paraId="31254B58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0488C6BF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0E3D43DE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60.42</w:t>
            </w:r>
          </w:p>
        </w:tc>
        <w:tc>
          <w:tcPr>
            <w:tcW w:w="1418" w:type="dxa"/>
          </w:tcPr>
          <w:p w14:paraId="5F6141C7" w14:textId="77777777" w:rsidR="008935BA" w:rsidRPr="00824063" w:rsidRDefault="008935BA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586.47</w:t>
            </w:r>
          </w:p>
        </w:tc>
      </w:tr>
    </w:tbl>
    <w:p w14:paraId="7EC83B3E" w14:textId="77777777" w:rsidR="008935BA" w:rsidRDefault="008935BA" w:rsidP="008935BA">
      <w:pPr>
        <w:jc w:val="center"/>
      </w:pPr>
    </w:p>
    <w:p w14:paraId="6295B647" w14:textId="77777777" w:rsidR="00DD0E62" w:rsidRDefault="00DD0E62" w:rsidP="00DA1A11">
      <w:pPr>
        <w:rPr>
          <w:color w:val="000000"/>
        </w:rPr>
      </w:pPr>
    </w:p>
    <w:p w14:paraId="247EAC45" w14:textId="77777777" w:rsidR="00A56BE8" w:rsidRDefault="00A56BE8" w:rsidP="00DA1A11">
      <w:pPr>
        <w:rPr>
          <w:color w:val="000000"/>
        </w:rPr>
      </w:pPr>
    </w:p>
    <w:p w14:paraId="2AA38AD1" w14:textId="77777777" w:rsidR="00A56BE8" w:rsidRDefault="00A56BE8" w:rsidP="00DA1A11">
      <w:pPr>
        <w:rPr>
          <w:color w:val="000000"/>
        </w:rPr>
      </w:pPr>
    </w:p>
    <w:p w14:paraId="5F112CCB" w14:textId="77777777" w:rsidR="00A56BE8" w:rsidRDefault="00A56BE8" w:rsidP="00DA1A11">
      <w:pPr>
        <w:rPr>
          <w:color w:val="000000"/>
        </w:rPr>
      </w:pPr>
    </w:p>
    <w:p w14:paraId="30F062C8" w14:textId="77777777" w:rsidR="009E2138" w:rsidRDefault="009E2138" w:rsidP="00DA1A11">
      <w:pPr>
        <w:rPr>
          <w:color w:val="000000"/>
        </w:rPr>
      </w:pPr>
    </w:p>
    <w:p w14:paraId="110A4FE0" w14:textId="77777777" w:rsidR="009E2138" w:rsidRDefault="009E2138" w:rsidP="00DA1A11">
      <w:pPr>
        <w:rPr>
          <w:color w:val="000000"/>
        </w:rPr>
      </w:pPr>
    </w:p>
    <w:p w14:paraId="53A70736" w14:textId="77777777" w:rsidR="009E2138" w:rsidRDefault="009E2138" w:rsidP="00DA1A11">
      <w:pPr>
        <w:rPr>
          <w:color w:val="000000"/>
        </w:rPr>
      </w:pPr>
    </w:p>
    <w:p w14:paraId="49CC7D5B" w14:textId="77777777" w:rsidR="009E2138" w:rsidRDefault="009E2138" w:rsidP="00DA1A11">
      <w:pPr>
        <w:rPr>
          <w:color w:val="000000"/>
        </w:rPr>
      </w:pPr>
    </w:p>
    <w:p w14:paraId="44F1E4A0" w14:textId="77777777" w:rsidR="009E2138" w:rsidRDefault="009E2138" w:rsidP="00DA1A11">
      <w:pPr>
        <w:rPr>
          <w:color w:val="000000"/>
        </w:rPr>
      </w:pPr>
    </w:p>
    <w:p w14:paraId="0EDC9C6E" w14:textId="77777777" w:rsidR="00A56BE8" w:rsidRDefault="00A56BE8" w:rsidP="00DA1A11">
      <w:pPr>
        <w:rPr>
          <w:color w:val="000000"/>
        </w:rPr>
      </w:pPr>
    </w:p>
    <w:p w14:paraId="4069D452" w14:textId="77777777" w:rsidR="00CD2F84" w:rsidRDefault="00CD2F84" w:rsidP="00DA1A11">
      <w:pPr>
        <w:rPr>
          <w:color w:val="000000"/>
        </w:rPr>
      </w:pPr>
    </w:p>
    <w:p w14:paraId="370315A5" w14:textId="77777777" w:rsidR="00A56BE8" w:rsidRDefault="00A56BE8" w:rsidP="00DA1A11">
      <w:pPr>
        <w:rPr>
          <w:color w:val="000000"/>
        </w:rPr>
      </w:pPr>
    </w:p>
    <w:p w14:paraId="0C623C34" w14:textId="3C5F5166" w:rsidR="00E11FA5" w:rsidRDefault="00CA29B7" w:rsidP="00BF6AA1">
      <w:pPr>
        <w:pStyle w:val="ac"/>
        <w:ind w:left="709"/>
        <w:jc w:val="center"/>
      </w:pPr>
      <w:r>
        <w:lastRenderedPageBreak/>
        <w:t>69</w:t>
      </w:r>
      <w:r w:rsidR="00A55803"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DD0E62" w:rsidRPr="0020761D">
        <w:t>местоположение которого:</w:t>
      </w:r>
    </w:p>
    <w:p w14:paraId="2FAC4187" w14:textId="77777777" w:rsidR="00DD0E62" w:rsidRPr="0020761D" w:rsidRDefault="00DD0E62" w:rsidP="00BF6AA1">
      <w:pPr>
        <w:pStyle w:val="ac"/>
        <w:ind w:left="0" w:firstLine="709"/>
        <w:jc w:val="center"/>
      </w:pPr>
      <w:r w:rsidRPr="0020761D">
        <w:t>город Шелехов, в районе автобусной остановки</w:t>
      </w:r>
      <w:r w:rsidR="000E2CE1">
        <w:t xml:space="preserve"> кинотеатра</w:t>
      </w:r>
      <w:r w:rsidRPr="0020761D">
        <w:t xml:space="preserve"> «Юность».</w:t>
      </w:r>
    </w:p>
    <w:p w14:paraId="7E5A9914" w14:textId="09EF76F3" w:rsidR="009E381A" w:rsidRDefault="00DD0E62" w:rsidP="00BF6AA1">
      <w:pPr>
        <w:pStyle w:val="a3"/>
        <w:ind w:firstLine="709"/>
        <w:jc w:val="center"/>
      </w:pPr>
      <w:r>
        <w:rPr>
          <w:rFonts w:ascii="Times New Roman" w:hAnsi="Times New Roman"/>
          <w:sz w:val="24"/>
        </w:rPr>
        <w:t xml:space="preserve">Павильон, площадь земельного участка 78 кв.м. </w:t>
      </w:r>
    </w:p>
    <w:p w14:paraId="74AF8794" w14:textId="77777777" w:rsidR="00DD0E62" w:rsidRDefault="00DD0E62" w:rsidP="00CD2F84">
      <w:pPr>
        <w:pStyle w:val="a3"/>
        <w:ind w:firstLine="709"/>
        <w:jc w:val="center"/>
      </w:pPr>
    </w:p>
    <w:p w14:paraId="0CF12797" w14:textId="1F0837F9" w:rsidR="00DD0E62" w:rsidRDefault="00B02070" w:rsidP="00DD0E6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9F6D4" wp14:editId="67F437A9">
                <wp:simplePos x="0" y="0"/>
                <wp:positionH relativeFrom="column">
                  <wp:posOffset>2479040</wp:posOffset>
                </wp:positionH>
                <wp:positionV relativeFrom="paragraph">
                  <wp:posOffset>2795905</wp:posOffset>
                </wp:positionV>
                <wp:extent cx="473075" cy="467995"/>
                <wp:effectExtent l="19050" t="19050" r="3175" b="8255"/>
                <wp:wrapNone/>
                <wp:docPr id="239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9BFFFB" id="Oval 113" o:spid="_x0000_s1026" style="position:absolute;margin-left:195.2pt;margin-top:220.15pt;width:3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F2ED4" wp14:editId="5A96E27B">
                <wp:simplePos x="0" y="0"/>
                <wp:positionH relativeFrom="column">
                  <wp:posOffset>4051935</wp:posOffset>
                </wp:positionH>
                <wp:positionV relativeFrom="paragraph">
                  <wp:posOffset>1610995</wp:posOffset>
                </wp:positionV>
                <wp:extent cx="925830" cy="383540"/>
                <wp:effectExtent l="0" t="0" r="0" b="0"/>
                <wp:wrapNone/>
                <wp:docPr id="242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35602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28B55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  <w:p w14:paraId="2677F188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2ED4" id="WordArt 115" o:spid="_x0000_s1089" type="#_x0000_t202" style="position:absolute;left:0;text-align:left;margin-left:319.05pt;margin-top:126.85pt;width:72.9pt;height:30.2pt;rotation:-126268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" filled="f" stroked="f">
                <o:lock v:ext="edit" shapetype="t"/>
                <v:textbox style="mso-fit-shape-to-text:t">
                  <w:txbxContent>
                    <w:p w14:paraId="14128B55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3-й</w:t>
                      </w:r>
                    </w:p>
                    <w:p w14:paraId="2677F188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4791E" wp14:editId="459BC511">
                <wp:simplePos x="0" y="0"/>
                <wp:positionH relativeFrom="column">
                  <wp:posOffset>600075</wp:posOffset>
                </wp:positionH>
                <wp:positionV relativeFrom="paragraph">
                  <wp:posOffset>1610995</wp:posOffset>
                </wp:positionV>
                <wp:extent cx="925830" cy="383540"/>
                <wp:effectExtent l="0" t="0" r="0" b="0"/>
                <wp:wrapNone/>
                <wp:docPr id="240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356025">
                          <a:off x="0" y="0"/>
                          <a:ext cx="92583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4A926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  <w:p w14:paraId="352A1642" w14:textId="77777777" w:rsidR="00F21331" w:rsidRDefault="00F21331" w:rsidP="00531CA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791E" id="WordArt 114" o:spid="_x0000_s1090" type="#_x0000_t202" style="position:absolute;left:0;text-align:left;margin-left:47.25pt;margin-top:126.85pt;width:72.9pt;height:30.2pt;rotation:-126268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" filled="f" stroked="f">
                <o:lock v:ext="edit" shapetype="t"/>
                <v:textbox style="mso-fit-shape-to-text:t">
                  <w:txbxContent>
                    <w:p w14:paraId="6F94A926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6-й</w:t>
                      </w:r>
                    </w:p>
                    <w:p w14:paraId="352A1642" w14:textId="77777777" w:rsidR="00F21331" w:rsidRDefault="00F21331" w:rsidP="00531CA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  <w:r w:rsidR="00DD0E62">
        <w:rPr>
          <w:noProof/>
          <w:lang w:eastAsia="ru-RU"/>
        </w:rPr>
        <w:drawing>
          <wp:inline distT="0" distB="0" distL="0" distR="0" wp14:anchorId="447768A3" wp14:editId="33F60F0E">
            <wp:extent cx="5146161" cy="4671977"/>
            <wp:effectExtent l="19050" t="0" r="0" b="0"/>
            <wp:docPr id="51" name="Рисунок 7" descr="Прото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попова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138" cy="46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1D9" w14:textId="77777777" w:rsidR="00DD0E62" w:rsidRPr="009B3B61" w:rsidRDefault="00DD0E62" w:rsidP="00DD0E6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594"/>
      </w:tblGrid>
      <w:tr w:rsidR="00DD0E62" w:rsidRPr="00CD2F84" w14:paraId="10EAD34C" w14:textId="77777777" w:rsidTr="00CD2F84">
        <w:trPr>
          <w:trHeight w:val="227"/>
          <w:jc w:val="center"/>
        </w:trPr>
        <w:tc>
          <w:tcPr>
            <w:tcW w:w="3661" w:type="dxa"/>
            <w:gridSpan w:val="3"/>
            <w:vAlign w:val="center"/>
          </w:tcPr>
          <w:p w14:paraId="7F8448D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D0E62" w:rsidRPr="00CD2F84" w14:paraId="067ABBF3" w14:textId="77777777" w:rsidTr="00CD2F84">
        <w:trPr>
          <w:trHeight w:val="275"/>
          <w:jc w:val="center"/>
        </w:trPr>
        <w:tc>
          <w:tcPr>
            <w:tcW w:w="777" w:type="dxa"/>
            <w:vAlign w:val="center"/>
          </w:tcPr>
          <w:p w14:paraId="1BB8BBD7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190AE78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4" w:type="dxa"/>
            <w:vAlign w:val="center"/>
          </w:tcPr>
          <w:p w14:paraId="5261A16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D0E62" w:rsidRPr="00CD2F84" w14:paraId="67EA4B97" w14:textId="77777777" w:rsidTr="00CD2F84">
        <w:trPr>
          <w:trHeight w:val="180"/>
          <w:jc w:val="center"/>
        </w:trPr>
        <w:tc>
          <w:tcPr>
            <w:tcW w:w="777" w:type="dxa"/>
            <w:vAlign w:val="center"/>
          </w:tcPr>
          <w:p w14:paraId="2D891B97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FF4402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4.04</w:t>
            </w:r>
          </w:p>
        </w:tc>
        <w:tc>
          <w:tcPr>
            <w:tcW w:w="1594" w:type="dxa"/>
          </w:tcPr>
          <w:p w14:paraId="584EF3C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1.61</w:t>
            </w:r>
          </w:p>
        </w:tc>
      </w:tr>
      <w:tr w:rsidR="00DD0E62" w:rsidRPr="00CD2F84" w14:paraId="3F5E5E62" w14:textId="77777777" w:rsidTr="00CD2F84">
        <w:trPr>
          <w:trHeight w:val="182"/>
          <w:jc w:val="center"/>
        </w:trPr>
        <w:tc>
          <w:tcPr>
            <w:tcW w:w="777" w:type="dxa"/>
            <w:vAlign w:val="center"/>
          </w:tcPr>
          <w:p w14:paraId="2262D23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4426A90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1.38</w:t>
            </w:r>
          </w:p>
        </w:tc>
        <w:tc>
          <w:tcPr>
            <w:tcW w:w="1594" w:type="dxa"/>
          </w:tcPr>
          <w:p w14:paraId="1A3005E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4.62</w:t>
            </w:r>
          </w:p>
        </w:tc>
      </w:tr>
      <w:tr w:rsidR="00DD0E62" w:rsidRPr="00CD2F84" w14:paraId="5F5D38DC" w14:textId="77777777" w:rsidTr="00CD2F84">
        <w:trPr>
          <w:trHeight w:val="167"/>
          <w:jc w:val="center"/>
        </w:trPr>
        <w:tc>
          <w:tcPr>
            <w:tcW w:w="777" w:type="dxa"/>
            <w:vAlign w:val="center"/>
          </w:tcPr>
          <w:p w14:paraId="2257A0AF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16BC0D34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2.38</w:t>
            </w:r>
          </w:p>
        </w:tc>
        <w:tc>
          <w:tcPr>
            <w:tcW w:w="1594" w:type="dxa"/>
          </w:tcPr>
          <w:p w14:paraId="47533D2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8.85</w:t>
            </w:r>
          </w:p>
        </w:tc>
      </w:tr>
      <w:tr w:rsidR="00DD0E62" w:rsidRPr="00CD2F84" w14:paraId="48B55ED3" w14:textId="77777777" w:rsidTr="00CD2F84">
        <w:trPr>
          <w:trHeight w:val="179"/>
          <w:jc w:val="center"/>
        </w:trPr>
        <w:tc>
          <w:tcPr>
            <w:tcW w:w="777" w:type="dxa"/>
            <w:vAlign w:val="center"/>
          </w:tcPr>
          <w:p w14:paraId="165B4543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467CE00D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62.77</w:t>
            </w:r>
          </w:p>
        </w:tc>
        <w:tc>
          <w:tcPr>
            <w:tcW w:w="1594" w:type="dxa"/>
          </w:tcPr>
          <w:p w14:paraId="3FAC1BDA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30.46</w:t>
            </w:r>
          </w:p>
        </w:tc>
      </w:tr>
      <w:tr w:rsidR="00DD0E62" w:rsidRPr="00CD2F84" w14:paraId="09498E0E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71039C5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3290BD3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5.43</w:t>
            </w:r>
          </w:p>
        </w:tc>
        <w:tc>
          <w:tcPr>
            <w:tcW w:w="1594" w:type="dxa"/>
          </w:tcPr>
          <w:p w14:paraId="75B7050C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7.45</w:t>
            </w:r>
          </w:p>
        </w:tc>
      </w:tr>
      <w:tr w:rsidR="00DD0E62" w:rsidRPr="00CD2F84" w14:paraId="71C4BBE0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65DB69C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2D74F392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5.04</w:t>
            </w:r>
          </w:p>
        </w:tc>
        <w:tc>
          <w:tcPr>
            <w:tcW w:w="1594" w:type="dxa"/>
          </w:tcPr>
          <w:p w14:paraId="7AB0F570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5.84</w:t>
            </w:r>
          </w:p>
        </w:tc>
      </w:tr>
      <w:tr w:rsidR="00DD0E62" w:rsidRPr="00CD2F84" w14:paraId="5480F5E0" w14:textId="77777777" w:rsidTr="00CD2F84">
        <w:trPr>
          <w:trHeight w:val="172"/>
          <w:jc w:val="center"/>
        </w:trPr>
        <w:tc>
          <w:tcPr>
            <w:tcW w:w="777" w:type="dxa"/>
            <w:vAlign w:val="center"/>
          </w:tcPr>
          <w:p w14:paraId="236879B0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A110B68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4.04</w:t>
            </w:r>
          </w:p>
        </w:tc>
        <w:tc>
          <w:tcPr>
            <w:tcW w:w="1594" w:type="dxa"/>
          </w:tcPr>
          <w:p w14:paraId="7AEF9701" w14:textId="77777777" w:rsidR="00DD0E62" w:rsidRPr="00CD2F84" w:rsidRDefault="00DD0E62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721.61</w:t>
            </w:r>
          </w:p>
        </w:tc>
      </w:tr>
    </w:tbl>
    <w:p w14:paraId="72657D98" w14:textId="77777777" w:rsidR="00DD0E62" w:rsidRDefault="00DD0E62" w:rsidP="00DD0E62"/>
    <w:p w14:paraId="3A902DA6" w14:textId="77777777" w:rsidR="009E381A" w:rsidRDefault="009E381A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483415D7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1136BF76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7C5BC9FC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860CA9F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44A1C30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0A2842E5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459AFC6B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65D27BAC" w14:textId="77777777" w:rsidR="00CD2F84" w:rsidRDefault="00CD2F84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56DF576A" w14:textId="77777777" w:rsidR="00CD2F84" w:rsidRDefault="00CD2F84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512966DB" w14:textId="77777777" w:rsidR="009E2138" w:rsidRDefault="009E213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3C5BC83C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281D761F" w14:textId="77777777" w:rsidR="00A56BE8" w:rsidRDefault="00A56BE8" w:rsidP="00734D1D">
      <w:pPr>
        <w:pStyle w:val="a3"/>
        <w:ind w:firstLine="5812"/>
        <w:jc w:val="right"/>
        <w:rPr>
          <w:rFonts w:ascii="Times New Roman" w:hAnsi="Times New Roman"/>
        </w:rPr>
      </w:pPr>
    </w:p>
    <w:p w14:paraId="0D495251" w14:textId="55CF3918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9E2138" w:rsidRPr="00CD2F84">
        <w:rPr>
          <w:rFonts w:ascii="Times New Roman" w:hAnsi="Times New Roman" w:cs="Times New Roman"/>
        </w:rPr>
        <w:t>,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 </w:t>
      </w:r>
      <w:r w:rsidR="00734D1D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0E792BD" w14:textId="77777777" w:rsidR="00734D1D" w:rsidRPr="00CD2F84" w:rsidRDefault="00734D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остановка маршрутного транспорта «Поликлиника».</w:t>
      </w:r>
    </w:p>
    <w:p w14:paraId="5EF54808" w14:textId="617D1740" w:rsidR="009E381A" w:rsidRPr="00CD2F84" w:rsidRDefault="00734D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CD2F84">
        <w:rPr>
          <w:rFonts w:ascii="Times New Roman" w:hAnsi="Times New Roman" w:cs="Times New Roman"/>
          <w:sz w:val="24"/>
        </w:rPr>
        <w:t xml:space="preserve">Киоск, площадь земельного участка 7 кв.м. </w:t>
      </w:r>
    </w:p>
    <w:p w14:paraId="02D93FEA" w14:textId="77777777" w:rsidR="00734D1D" w:rsidRDefault="00734D1D" w:rsidP="00734D1D">
      <w:pPr>
        <w:pStyle w:val="a3"/>
        <w:jc w:val="center"/>
        <w:rPr>
          <w:rFonts w:ascii="Times New Roman" w:hAnsi="Times New Roman"/>
          <w:sz w:val="24"/>
        </w:rPr>
      </w:pPr>
    </w:p>
    <w:p w14:paraId="6375A1CA" w14:textId="51419D83" w:rsidR="00734D1D" w:rsidRDefault="00B02070" w:rsidP="00734D1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C5DC3" wp14:editId="3ED6CB4A">
                <wp:simplePos x="0" y="0"/>
                <wp:positionH relativeFrom="column">
                  <wp:posOffset>4247515</wp:posOffset>
                </wp:positionH>
                <wp:positionV relativeFrom="paragraph">
                  <wp:posOffset>1896110</wp:posOffset>
                </wp:positionV>
                <wp:extent cx="294005" cy="294005"/>
                <wp:effectExtent l="19050" t="19050" r="0" b="0"/>
                <wp:wrapNone/>
                <wp:docPr id="238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F64175A" id="Oval 175" o:spid="_x0000_s1026" style="position:absolute;margin-left:334.45pt;margin-top:149.3pt;width:23.15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" filled="f" strokecolor="white [3212]" strokeweight="3pt"/>
            </w:pict>
          </mc:Fallback>
        </mc:AlternateContent>
      </w:r>
      <w:r w:rsidR="00734D1D">
        <w:rPr>
          <w:noProof/>
          <w:lang w:eastAsia="ru-RU"/>
        </w:rPr>
        <w:drawing>
          <wp:inline distT="0" distB="0" distL="0" distR="0" wp14:anchorId="4C95B4DE" wp14:editId="264876E1">
            <wp:extent cx="4682407" cy="4676182"/>
            <wp:effectExtent l="19050" t="0" r="3893" b="0"/>
            <wp:docPr id="92" name="Рисунок 1" descr="Гридчин поликли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поликлинника.JPG"/>
                    <pic:cNvPicPr/>
                  </pic:nvPicPr>
                  <pic:blipFill>
                    <a:blip r:embed="rId72" cstate="print"/>
                    <a:srcRect b="4684"/>
                    <a:stretch>
                      <a:fillRect/>
                    </a:stretch>
                  </pic:blipFill>
                  <pic:spPr>
                    <a:xfrm>
                      <a:off x="0" y="0"/>
                      <a:ext cx="4682407" cy="46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9B8D" w14:textId="77777777" w:rsidR="00734D1D" w:rsidRPr="009B3B61" w:rsidRDefault="00734D1D" w:rsidP="00734D1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34D1D" w:rsidRPr="000F6AB8" w14:paraId="165109E9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E78408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34D1D" w:rsidRPr="000F6AB8" w14:paraId="788D64E6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3DF5FB6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0BA4409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4D0C7CA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B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34D1D" w:rsidRPr="000F6AB8" w14:paraId="44CFA4ED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6364C78F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C48AA78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3.34</w:t>
            </w:r>
          </w:p>
        </w:tc>
        <w:tc>
          <w:tcPr>
            <w:tcW w:w="1825" w:type="dxa"/>
          </w:tcPr>
          <w:p w14:paraId="7AC0782F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4.67</w:t>
            </w:r>
          </w:p>
        </w:tc>
      </w:tr>
      <w:tr w:rsidR="00734D1D" w:rsidRPr="000F6AB8" w14:paraId="2208FEFC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6CF6E9B1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770241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4.49</w:t>
            </w:r>
          </w:p>
        </w:tc>
        <w:tc>
          <w:tcPr>
            <w:tcW w:w="1825" w:type="dxa"/>
          </w:tcPr>
          <w:p w14:paraId="04253258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7.99</w:t>
            </w:r>
          </w:p>
        </w:tc>
      </w:tr>
      <w:tr w:rsidR="00734D1D" w:rsidRPr="000F6AB8" w14:paraId="261EC88E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4E2AD90C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CD5707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2.59</w:t>
            </w:r>
          </w:p>
        </w:tc>
        <w:tc>
          <w:tcPr>
            <w:tcW w:w="1825" w:type="dxa"/>
          </w:tcPr>
          <w:p w14:paraId="034917B2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8.65</w:t>
            </w:r>
          </w:p>
        </w:tc>
      </w:tr>
      <w:tr w:rsidR="00734D1D" w:rsidRPr="000F6AB8" w14:paraId="541E2692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0600AE9B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3373192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1.44</w:t>
            </w:r>
          </w:p>
        </w:tc>
        <w:tc>
          <w:tcPr>
            <w:tcW w:w="1825" w:type="dxa"/>
          </w:tcPr>
          <w:p w14:paraId="57758FE5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5.32</w:t>
            </w:r>
          </w:p>
        </w:tc>
      </w:tr>
      <w:tr w:rsidR="00734D1D" w:rsidRPr="000F6AB8" w14:paraId="639FF34B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23BA9BD6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8F930B1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76393.34</w:t>
            </w:r>
          </w:p>
        </w:tc>
        <w:tc>
          <w:tcPr>
            <w:tcW w:w="1825" w:type="dxa"/>
          </w:tcPr>
          <w:p w14:paraId="1ACDC8E0" w14:textId="77777777" w:rsidR="00734D1D" w:rsidRPr="000F6AB8" w:rsidRDefault="00734D1D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AB8">
              <w:rPr>
                <w:rFonts w:ascii="Times New Roman" w:hAnsi="Times New Roman" w:cs="Times New Roman"/>
              </w:rPr>
              <w:t>3322954.67</w:t>
            </w:r>
          </w:p>
        </w:tc>
      </w:tr>
    </w:tbl>
    <w:p w14:paraId="0A456DC0" w14:textId="77777777" w:rsidR="00734D1D" w:rsidRDefault="00734D1D" w:rsidP="00734D1D"/>
    <w:p w14:paraId="249008A3" w14:textId="77777777" w:rsidR="00F43E73" w:rsidRDefault="00F43E73" w:rsidP="00734D1D"/>
    <w:p w14:paraId="44A81D4C" w14:textId="77777777" w:rsidR="00A56BE8" w:rsidRDefault="00A56BE8" w:rsidP="00734D1D"/>
    <w:p w14:paraId="0078BC6A" w14:textId="77777777" w:rsidR="00A56BE8" w:rsidRDefault="00A56BE8" w:rsidP="00734D1D"/>
    <w:p w14:paraId="32E0CCC8" w14:textId="77777777" w:rsidR="00A56BE8" w:rsidRDefault="00A56BE8" w:rsidP="00734D1D"/>
    <w:p w14:paraId="751CD6D1" w14:textId="77777777" w:rsidR="009E2138" w:rsidRDefault="009E2138" w:rsidP="00734D1D"/>
    <w:p w14:paraId="6E6A042D" w14:textId="77777777" w:rsidR="009E2138" w:rsidRDefault="009E2138" w:rsidP="00734D1D"/>
    <w:p w14:paraId="742F1852" w14:textId="77777777" w:rsidR="00A56BE8" w:rsidRDefault="00A56BE8" w:rsidP="00734D1D"/>
    <w:p w14:paraId="4DC50A3C" w14:textId="77777777" w:rsidR="00A56BE8" w:rsidRDefault="00A56BE8" w:rsidP="00734D1D"/>
    <w:p w14:paraId="1B2670CC" w14:textId="77777777" w:rsidR="00E11FA5" w:rsidRDefault="00E11FA5" w:rsidP="00734D1D"/>
    <w:p w14:paraId="2CC20326" w14:textId="77777777" w:rsidR="00E11FA5" w:rsidRDefault="00E11FA5" w:rsidP="00734D1D"/>
    <w:p w14:paraId="29FF95C2" w14:textId="77777777" w:rsidR="00CD2F84" w:rsidRDefault="00CD2F84" w:rsidP="00734D1D"/>
    <w:p w14:paraId="4D20FBDB" w14:textId="77777777" w:rsidR="00E11FA5" w:rsidRDefault="00E11FA5" w:rsidP="00734D1D"/>
    <w:p w14:paraId="056AEC3C" w14:textId="77777777" w:rsidR="00734D1D" w:rsidRDefault="00734D1D" w:rsidP="00DD0E62">
      <w:pPr>
        <w:rPr>
          <w:color w:val="000000"/>
        </w:rPr>
      </w:pPr>
    </w:p>
    <w:p w14:paraId="71F56DF2" w14:textId="48B01E01" w:rsidR="00E11FA5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43E73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F87C6EF" w14:textId="77777777" w:rsidR="00F43E73" w:rsidRPr="00CD2F84" w:rsidRDefault="00F43E7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в районе детской поликлиники.</w:t>
      </w:r>
    </w:p>
    <w:p w14:paraId="46E7BFED" w14:textId="5202A6A8" w:rsidR="009E381A" w:rsidRPr="00CD2F84" w:rsidRDefault="00F43E7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Павильо</w:t>
      </w:r>
      <w:r w:rsidR="00E81A28" w:rsidRPr="00CD2F84">
        <w:rPr>
          <w:rFonts w:ascii="Times New Roman" w:hAnsi="Times New Roman" w:cs="Times New Roman"/>
          <w:sz w:val="24"/>
          <w:szCs w:val="24"/>
        </w:rPr>
        <w:t>н, площадь земельного участка 48</w:t>
      </w:r>
      <w:r w:rsidRPr="00CD2F84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43BABFBD" w14:textId="77777777" w:rsidR="00F43E73" w:rsidRPr="00E81A28" w:rsidRDefault="00F43E73" w:rsidP="00E11FA5">
      <w:pPr>
        <w:pStyle w:val="a3"/>
        <w:jc w:val="center"/>
        <w:rPr>
          <w:rFonts w:ascii="Times New Roman" w:hAnsi="Times New Roman"/>
          <w:sz w:val="24"/>
        </w:rPr>
      </w:pPr>
    </w:p>
    <w:p w14:paraId="6E5A8AED" w14:textId="1A1F1ED3" w:rsidR="00F43E73" w:rsidRDefault="00B02070" w:rsidP="00F43E7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55221" wp14:editId="52BC3A8D">
                <wp:simplePos x="0" y="0"/>
                <wp:positionH relativeFrom="column">
                  <wp:posOffset>2837815</wp:posOffset>
                </wp:positionH>
                <wp:positionV relativeFrom="paragraph">
                  <wp:posOffset>2500630</wp:posOffset>
                </wp:positionV>
                <wp:extent cx="397510" cy="397510"/>
                <wp:effectExtent l="19050" t="19050" r="2540" b="2540"/>
                <wp:wrapNone/>
                <wp:docPr id="237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1C9F0F9" id="Oval 178" o:spid="_x0000_s1026" style="position:absolute;margin-left:223.45pt;margin-top:196.9pt;width:31.3pt;height:3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" filled="f" strokecolor="white [3212]" strokeweight="3pt"/>
            </w:pict>
          </mc:Fallback>
        </mc:AlternateContent>
      </w:r>
      <w:r w:rsidR="00E81A28" w:rsidRPr="00E81A28">
        <w:rPr>
          <w:noProof/>
          <w:lang w:eastAsia="ru-RU"/>
        </w:rPr>
        <w:drawing>
          <wp:inline distT="0" distB="0" distL="0" distR="0" wp14:anchorId="782CA542" wp14:editId="63CCDD0B">
            <wp:extent cx="5316248" cy="5113372"/>
            <wp:effectExtent l="19050" t="0" r="0" b="0"/>
            <wp:docPr id="133" name="Рисунок 0" descr="Гудаева_пере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аева_перенос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06" cy="51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9B10" w14:textId="77777777" w:rsidR="00F43E73" w:rsidRPr="00E81A28" w:rsidRDefault="00F43E73" w:rsidP="00F43E7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81A28" w:rsidRPr="00CD2F84" w14:paraId="3B61CC9A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0997D1F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81A28" w:rsidRPr="00CD2F84" w14:paraId="7F508180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31F30E95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4832D6A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77219B1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81A28" w:rsidRPr="00CD2F84" w14:paraId="3A96A6DD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4E85026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BA5A2C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2.34</w:t>
            </w:r>
          </w:p>
        </w:tc>
        <w:tc>
          <w:tcPr>
            <w:tcW w:w="1825" w:type="dxa"/>
          </w:tcPr>
          <w:p w14:paraId="0B2236A2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1</w:t>
            </w:r>
          </w:p>
        </w:tc>
      </w:tr>
      <w:tr w:rsidR="00E81A28" w:rsidRPr="00CD2F84" w14:paraId="26F3ACDD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408C471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090699D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1.09</w:t>
            </w:r>
          </w:p>
        </w:tc>
        <w:tc>
          <w:tcPr>
            <w:tcW w:w="1825" w:type="dxa"/>
          </w:tcPr>
          <w:p w14:paraId="1F309C94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59.71</w:t>
            </w:r>
          </w:p>
        </w:tc>
      </w:tr>
      <w:tr w:rsidR="00E81A28" w:rsidRPr="00CD2F84" w14:paraId="6EE475E6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6D3B5E9E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9A9C66B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69.71</w:t>
            </w:r>
          </w:p>
        </w:tc>
        <w:tc>
          <w:tcPr>
            <w:tcW w:w="1825" w:type="dxa"/>
          </w:tcPr>
          <w:p w14:paraId="212DA375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0</w:t>
            </w:r>
          </w:p>
        </w:tc>
      </w:tr>
      <w:tr w:rsidR="00E81A28" w:rsidRPr="00CD2F84" w14:paraId="68C063E5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4D8BF3D0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D1544C3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70.96</w:t>
            </w:r>
          </w:p>
        </w:tc>
        <w:tc>
          <w:tcPr>
            <w:tcW w:w="1825" w:type="dxa"/>
          </w:tcPr>
          <w:p w14:paraId="03FBAA49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7.30</w:t>
            </w:r>
          </w:p>
        </w:tc>
      </w:tr>
      <w:tr w:rsidR="00E81A28" w:rsidRPr="00CD2F84" w14:paraId="7C399E8C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37C53CEE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BF5027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382.34</w:t>
            </w:r>
          </w:p>
        </w:tc>
        <w:tc>
          <w:tcPr>
            <w:tcW w:w="1825" w:type="dxa"/>
          </w:tcPr>
          <w:p w14:paraId="5A72ABE7" w14:textId="77777777" w:rsidR="00E81A28" w:rsidRPr="00CD2F84" w:rsidRDefault="00E81A28" w:rsidP="00CD2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963.51</w:t>
            </w:r>
          </w:p>
        </w:tc>
      </w:tr>
    </w:tbl>
    <w:p w14:paraId="498454B3" w14:textId="77777777" w:rsidR="00F43E73" w:rsidRDefault="00F43E73" w:rsidP="00F43E73"/>
    <w:p w14:paraId="74B229F8" w14:textId="77777777" w:rsidR="00F43E73" w:rsidRDefault="00F43E73" w:rsidP="00F43E73">
      <w:pPr>
        <w:pStyle w:val="a3"/>
        <w:jc w:val="center"/>
      </w:pPr>
    </w:p>
    <w:p w14:paraId="72011237" w14:textId="77777777" w:rsidR="00A56BE8" w:rsidRDefault="00A56BE8" w:rsidP="00F43E73">
      <w:pPr>
        <w:pStyle w:val="a3"/>
        <w:jc w:val="center"/>
      </w:pPr>
    </w:p>
    <w:p w14:paraId="2E24C364" w14:textId="77777777" w:rsidR="00A56BE8" w:rsidRDefault="00A56BE8" w:rsidP="00F43E73">
      <w:pPr>
        <w:pStyle w:val="a3"/>
        <w:jc w:val="center"/>
      </w:pPr>
    </w:p>
    <w:p w14:paraId="53688D19" w14:textId="77777777" w:rsidR="00A56BE8" w:rsidRDefault="00A56BE8" w:rsidP="00F43E73">
      <w:pPr>
        <w:pStyle w:val="a3"/>
        <w:jc w:val="center"/>
      </w:pPr>
    </w:p>
    <w:p w14:paraId="6CF9D3A4" w14:textId="77777777" w:rsidR="00A56BE8" w:rsidRDefault="00A56BE8" w:rsidP="00F43E73">
      <w:pPr>
        <w:pStyle w:val="a3"/>
        <w:jc w:val="center"/>
      </w:pPr>
    </w:p>
    <w:p w14:paraId="4739396E" w14:textId="77777777" w:rsidR="009E2138" w:rsidRDefault="009E2138" w:rsidP="00F43E73">
      <w:pPr>
        <w:pStyle w:val="a3"/>
        <w:jc w:val="center"/>
      </w:pPr>
    </w:p>
    <w:p w14:paraId="795D1EBA" w14:textId="77777777" w:rsidR="009E2138" w:rsidRDefault="009E2138" w:rsidP="00F43E73">
      <w:pPr>
        <w:pStyle w:val="a3"/>
        <w:jc w:val="center"/>
      </w:pPr>
    </w:p>
    <w:p w14:paraId="0470C9BF" w14:textId="77777777" w:rsidR="00CD2F84" w:rsidRDefault="00CD2F84" w:rsidP="00F43E73">
      <w:pPr>
        <w:pStyle w:val="a3"/>
        <w:jc w:val="center"/>
      </w:pPr>
    </w:p>
    <w:p w14:paraId="75F867BF" w14:textId="77777777" w:rsidR="009E2138" w:rsidRDefault="009E2138" w:rsidP="00F43E73">
      <w:pPr>
        <w:pStyle w:val="a3"/>
        <w:jc w:val="center"/>
      </w:pPr>
    </w:p>
    <w:p w14:paraId="55B0EF8A" w14:textId="77777777" w:rsidR="00EE066E" w:rsidRDefault="00EE066E" w:rsidP="00E81A28">
      <w:pPr>
        <w:pStyle w:val="a3"/>
      </w:pPr>
    </w:p>
    <w:p w14:paraId="7FE2635C" w14:textId="77777777" w:rsidR="00E81A28" w:rsidRDefault="00E81A28" w:rsidP="00E81A28">
      <w:pPr>
        <w:pStyle w:val="a3"/>
        <w:rPr>
          <w:rFonts w:ascii="Times New Roman" w:hAnsi="Times New Roman"/>
        </w:rPr>
      </w:pPr>
    </w:p>
    <w:p w14:paraId="2B0AC5A5" w14:textId="56D0CF59" w:rsidR="004E034D" w:rsidRPr="00CD2F84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CD2F8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40A70" w:rsidRPr="00CD2F8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74D2348" w14:textId="77777777" w:rsidR="00440A70" w:rsidRPr="00CD2F84" w:rsidRDefault="00440A7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>город Шелехов, квартал 6, возле здания магазина «Сибирь».</w:t>
      </w:r>
    </w:p>
    <w:p w14:paraId="454F60EA" w14:textId="500D63F8" w:rsidR="009E381A" w:rsidRPr="00CD2F84" w:rsidRDefault="00440A7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F8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6 кв.м. </w:t>
      </w:r>
    </w:p>
    <w:p w14:paraId="1145D018" w14:textId="77777777" w:rsidR="00440A70" w:rsidRDefault="00440A70" w:rsidP="00440A70"/>
    <w:p w14:paraId="3E4CEF74" w14:textId="281A5CE2" w:rsidR="00440A70" w:rsidRDefault="00B02070" w:rsidP="00440A7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8E9CE" wp14:editId="11348D38">
                <wp:simplePos x="0" y="0"/>
                <wp:positionH relativeFrom="column">
                  <wp:posOffset>3816350</wp:posOffset>
                </wp:positionH>
                <wp:positionV relativeFrom="paragraph">
                  <wp:posOffset>1538605</wp:posOffset>
                </wp:positionV>
                <wp:extent cx="471170" cy="466090"/>
                <wp:effectExtent l="19050" t="19050" r="5080" b="0"/>
                <wp:wrapNone/>
                <wp:docPr id="23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66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B4468B4" id="Oval 101" o:spid="_x0000_s1026" style="position:absolute;margin-left:300.5pt;margin-top:121.15pt;width:37.1pt;height:3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" filled="f" strokecolor="white [3212]" strokeweight="3pt"/>
            </w:pict>
          </mc:Fallback>
        </mc:AlternateContent>
      </w:r>
      <w:r w:rsidR="00440A70">
        <w:rPr>
          <w:noProof/>
          <w:lang w:eastAsia="ru-RU"/>
        </w:rPr>
        <w:drawing>
          <wp:inline distT="0" distB="0" distL="0" distR="0" wp14:anchorId="193E5283" wp14:editId="06F03ACB">
            <wp:extent cx="4902807" cy="4548146"/>
            <wp:effectExtent l="19050" t="0" r="0" b="0"/>
            <wp:docPr id="43" name="Рисунок 0" descr="Мелтон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тонян.JPG"/>
                    <pic:cNvPicPr/>
                  </pic:nvPicPr>
                  <pic:blipFill>
                    <a:blip r:embed="rId74" cstate="print"/>
                    <a:srcRect t="2455" r="754" b="3928"/>
                    <a:stretch>
                      <a:fillRect/>
                    </a:stretch>
                  </pic:blipFill>
                  <pic:spPr>
                    <a:xfrm>
                      <a:off x="0" y="0"/>
                      <a:ext cx="4902807" cy="4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FA9A" w14:textId="77777777" w:rsidR="00440A70" w:rsidRPr="009B3B61" w:rsidRDefault="00440A70" w:rsidP="00440A7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40A70" w:rsidRPr="00CD2F84" w14:paraId="3E871CB0" w14:textId="77777777" w:rsidTr="00CD2F8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6BCA80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40A70" w:rsidRPr="00CD2F84" w14:paraId="273A94F3" w14:textId="77777777" w:rsidTr="00CD2F84">
        <w:trPr>
          <w:trHeight w:val="360"/>
          <w:jc w:val="center"/>
        </w:trPr>
        <w:tc>
          <w:tcPr>
            <w:tcW w:w="1001" w:type="dxa"/>
            <w:vAlign w:val="center"/>
          </w:tcPr>
          <w:p w14:paraId="6064676C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6E09220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0527AB6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F8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40A70" w:rsidRPr="00CD2F84" w14:paraId="7A066C71" w14:textId="77777777" w:rsidTr="00CD2F84">
        <w:trPr>
          <w:trHeight w:val="234"/>
          <w:jc w:val="center"/>
        </w:trPr>
        <w:tc>
          <w:tcPr>
            <w:tcW w:w="1001" w:type="dxa"/>
            <w:vAlign w:val="center"/>
          </w:tcPr>
          <w:p w14:paraId="0D70F96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1DD1EB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1</w:t>
            </w:r>
          </w:p>
        </w:tc>
        <w:tc>
          <w:tcPr>
            <w:tcW w:w="1825" w:type="dxa"/>
          </w:tcPr>
          <w:p w14:paraId="0D0AFFD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4.57</w:t>
            </w:r>
          </w:p>
        </w:tc>
      </w:tr>
      <w:tr w:rsidR="00440A70" w:rsidRPr="00CD2F84" w14:paraId="28FD1ED5" w14:textId="77777777" w:rsidTr="00CD2F84">
        <w:trPr>
          <w:trHeight w:val="238"/>
          <w:jc w:val="center"/>
        </w:trPr>
        <w:tc>
          <w:tcPr>
            <w:tcW w:w="1001" w:type="dxa"/>
            <w:vAlign w:val="center"/>
          </w:tcPr>
          <w:p w14:paraId="637B1CD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50F4732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8.39</w:t>
            </w:r>
          </w:p>
        </w:tc>
        <w:tc>
          <w:tcPr>
            <w:tcW w:w="1825" w:type="dxa"/>
          </w:tcPr>
          <w:p w14:paraId="362AF4C6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7.29</w:t>
            </w:r>
          </w:p>
        </w:tc>
      </w:tr>
      <w:tr w:rsidR="00440A70" w:rsidRPr="00CD2F84" w14:paraId="3E36D7A8" w14:textId="77777777" w:rsidTr="00CD2F84">
        <w:trPr>
          <w:trHeight w:val="218"/>
          <w:jc w:val="center"/>
        </w:trPr>
        <w:tc>
          <w:tcPr>
            <w:tcW w:w="1001" w:type="dxa"/>
            <w:vAlign w:val="center"/>
          </w:tcPr>
          <w:p w14:paraId="11948F1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B436584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79.91</w:t>
            </w:r>
          </w:p>
        </w:tc>
        <w:tc>
          <w:tcPr>
            <w:tcW w:w="1825" w:type="dxa"/>
          </w:tcPr>
          <w:p w14:paraId="339A36D8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61.78</w:t>
            </w:r>
          </w:p>
        </w:tc>
      </w:tr>
      <w:tr w:rsidR="00440A70" w:rsidRPr="00CD2F84" w14:paraId="4C0232D6" w14:textId="77777777" w:rsidTr="00CD2F84">
        <w:trPr>
          <w:trHeight w:val="233"/>
          <w:jc w:val="center"/>
        </w:trPr>
        <w:tc>
          <w:tcPr>
            <w:tcW w:w="1001" w:type="dxa"/>
            <w:vAlign w:val="center"/>
          </w:tcPr>
          <w:p w14:paraId="58FC240B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BFF95EF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0</w:t>
            </w:r>
          </w:p>
        </w:tc>
        <w:tc>
          <w:tcPr>
            <w:tcW w:w="1825" w:type="dxa"/>
          </w:tcPr>
          <w:p w14:paraId="7727C6CA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9.34</w:t>
            </w:r>
          </w:p>
        </w:tc>
      </w:tr>
      <w:tr w:rsidR="00440A70" w:rsidRPr="00CD2F84" w14:paraId="1FA5ACAD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0B651489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3FD1889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91.65</w:t>
            </w:r>
          </w:p>
        </w:tc>
        <w:tc>
          <w:tcPr>
            <w:tcW w:w="1825" w:type="dxa"/>
          </w:tcPr>
          <w:p w14:paraId="6472B564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7.80</w:t>
            </w:r>
          </w:p>
        </w:tc>
      </w:tr>
      <w:tr w:rsidR="00440A70" w:rsidRPr="00CD2F84" w14:paraId="078878B5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31DE192D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3078B342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90.04</w:t>
            </w:r>
          </w:p>
        </w:tc>
        <w:tc>
          <w:tcPr>
            <w:tcW w:w="1825" w:type="dxa"/>
          </w:tcPr>
          <w:p w14:paraId="2181B1A3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3.66</w:t>
            </w:r>
          </w:p>
        </w:tc>
      </w:tr>
      <w:tr w:rsidR="00440A70" w:rsidRPr="00CD2F84" w14:paraId="1FD3BE72" w14:textId="77777777" w:rsidTr="00CD2F84">
        <w:trPr>
          <w:trHeight w:val="225"/>
          <w:jc w:val="center"/>
        </w:trPr>
        <w:tc>
          <w:tcPr>
            <w:tcW w:w="1001" w:type="dxa"/>
            <w:vAlign w:val="center"/>
          </w:tcPr>
          <w:p w14:paraId="198B7DF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76C27C7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76087.11</w:t>
            </w:r>
          </w:p>
        </w:tc>
        <w:tc>
          <w:tcPr>
            <w:tcW w:w="1825" w:type="dxa"/>
          </w:tcPr>
          <w:p w14:paraId="2B3EB5DE" w14:textId="77777777" w:rsidR="00440A70" w:rsidRPr="00CD2F84" w:rsidRDefault="00440A70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2F84">
              <w:rPr>
                <w:rFonts w:ascii="Times New Roman" w:hAnsi="Times New Roman" w:cs="Times New Roman"/>
              </w:rPr>
              <w:t>3322454.57</w:t>
            </w:r>
          </w:p>
        </w:tc>
      </w:tr>
    </w:tbl>
    <w:p w14:paraId="193DE91E" w14:textId="77777777" w:rsidR="00440A70" w:rsidRDefault="00440A70" w:rsidP="00440A70"/>
    <w:p w14:paraId="7724E53C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D7B179F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6460D18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87145DB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0C91D13B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511482C6" w14:textId="77777777" w:rsidR="009E2138" w:rsidRDefault="009E213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AE9C491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526B1F7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0886088E" w14:textId="77777777" w:rsidR="004C1CA2" w:rsidRDefault="004C1CA2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902EF6D" w14:textId="77777777" w:rsidR="004C1CA2" w:rsidRDefault="004C1CA2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20A7F926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670DE465" w14:textId="77777777" w:rsidR="00824063" w:rsidRDefault="00824063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1AFFDC5F" w14:textId="77777777" w:rsidR="00A56BE8" w:rsidRDefault="00A56BE8" w:rsidP="003E6929">
      <w:pPr>
        <w:pStyle w:val="a3"/>
        <w:ind w:firstLine="5812"/>
        <w:jc w:val="right"/>
        <w:rPr>
          <w:rFonts w:ascii="Times New Roman" w:hAnsi="Times New Roman"/>
        </w:rPr>
      </w:pPr>
    </w:p>
    <w:p w14:paraId="64B5EEA5" w14:textId="1A45C31E" w:rsidR="004E034D" w:rsidRPr="004C1CA2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4C1CA2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E034D" w:rsidRPr="004C1CA2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2910A62" w14:textId="77777777" w:rsidR="003E6929" w:rsidRPr="004C1CA2" w:rsidRDefault="003E692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>город Шелехов, 18 квартал, городской парк.</w:t>
      </w:r>
    </w:p>
    <w:p w14:paraId="01480E4C" w14:textId="51D647D4" w:rsidR="009E381A" w:rsidRPr="004C1CA2" w:rsidRDefault="003E692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Торговое место, площадь земельного участка 6 кв.м. </w:t>
      </w:r>
    </w:p>
    <w:p w14:paraId="44593208" w14:textId="77777777" w:rsidR="009E381A" w:rsidRDefault="009E381A" w:rsidP="00394E45">
      <w:pPr>
        <w:pStyle w:val="a3"/>
      </w:pPr>
    </w:p>
    <w:p w14:paraId="2CE12E22" w14:textId="73EEF921" w:rsidR="003E6929" w:rsidRDefault="00B02070" w:rsidP="003E692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0C30FF" wp14:editId="0ED747ED">
                <wp:simplePos x="0" y="0"/>
                <wp:positionH relativeFrom="column">
                  <wp:posOffset>1304290</wp:posOffset>
                </wp:positionH>
                <wp:positionV relativeFrom="paragraph">
                  <wp:posOffset>2008505</wp:posOffset>
                </wp:positionV>
                <wp:extent cx="366395" cy="366395"/>
                <wp:effectExtent l="19050" t="19050" r="0" b="0"/>
                <wp:wrapNone/>
                <wp:docPr id="23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7C75A00" id="Oval 192" o:spid="_x0000_s1026" style="position:absolute;margin-left:102.7pt;margin-top:158.15pt;width:28.85pt;height:2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" filled="f" strokecolor="white [3212]" strokeweight="3pt"/>
            </w:pict>
          </mc:Fallback>
        </mc:AlternateContent>
      </w:r>
      <w:r w:rsidR="003E6929">
        <w:rPr>
          <w:noProof/>
          <w:lang w:eastAsia="ru-RU"/>
        </w:rPr>
        <w:drawing>
          <wp:inline distT="0" distB="0" distL="0" distR="0" wp14:anchorId="73C089C4" wp14:editId="3C7209F5">
            <wp:extent cx="4644177" cy="4540421"/>
            <wp:effectExtent l="19050" t="0" r="4023" b="0"/>
            <wp:docPr id="107" name="Рисунок 2" descr="Рахл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хлецова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784" cy="45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965" w14:textId="77777777" w:rsidR="003E6929" w:rsidRPr="009B3B61" w:rsidRDefault="003E6929" w:rsidP="003E6929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3E6929" w:rsidRPr="004C1CA2" w14:paraId="2992C749" w14:textId="77777777" w:rsidTr="004C1CA2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3AAC6A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3E6929" w:rsidRPr="004C1CA2" w14:paraId="562AC59F" w14:textId="77777777" w:rsidTr="004C1CA2">
        <w:trPr>
          <w:trHeight w:val="360"/>
          <w:jc w:val="center"/>
        </w:trPr>
        <w:tc>
          <w:tcPr>
            <w:tcW w:w="1001" w:type="dxa"/>
            <w:vAlign w:val="center"/>
          </w:tcPr>
          <w:p w14:paraId="7EF4093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312910B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A533BD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E6929" w:rsidRPr="004C1CA2" w14:paraId="0742BBC8" w14:textId="77777777" w:rsidTr="004C1CA2">
        <w:trPr>
          <w:trHeight w:val="234"/>
          <w:jc w:val="center"/>
        </w:trPr>
        <w:tc>
          <w:tcPr>
            <w:tcW w:w="1001" w:type="dxa"/>
            <w:vAlign w:val="center"/>
          </w:tcPr>
          <w:p w14:paraId="41EC58E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31B5E3A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5.01</w:t>
            </w:r>
          </w:p>
        </w:tc>
        <w:tc>
          <w:tcPr>
            <w:tcW w:w="1825" w:type="dxa"/>
          </w:tcPr>
          <w:p w14:paraId="6BFA9569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7.64</w:t>
            </w:r>
          </w:p>
        </w:tc>
      </w:tr>
      <w:tr w:rsidR="003E6929" w:rsidRPr="004C1CA2" w14:paraId="0E6D3E41" w14:textId="77777777" w:rsidTr="004C1CA2">
        <w:trPr>
          <w:trHeight w:val="238"/>
          <w:jc w:val="center"/>
        </w:trPr>
        <w:tc>
          <w:tcPr>
            <w:tcW w:w="1001" w:type="dxa"/>
            <w:vAlign w:val="center"/>
          </w:tcPr>
          <w:p w14:paraId="262AAB05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DEF9D9B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4.07</w:t>
            </w:r>
          </w:p>
        </w:tc>
        <w:tc>
          <w:tcPr>
            <w:tcW w:w="1825" w:type="dxa"/>
          </w:tcPr>
          <w:p w14:paraId="7C7E256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4.81</w:t>
            </w:r>
          </w:p>
        </w:tc>
      </w:tr>
      <w:tr w:rsidR="003E6929" w:rsidRPr="004C1CA2" w14:paraId="4D4998E4" w14:textId="77777777" w:rsidTr="004C1CA2">
        <w:trPr>
          <w:trHeight w:val="218"/>
          <w:jc w:val="center"/>
        </w:trPr>
        <w:tc>
          <w:tcPr>
            <w:tcW w:w="1001" w:type="dxa"/>
            <w:vAlign w:val="center"/>
          </w:tcPr>
          <w:p w14:paraId="0FF9FDB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485F3A7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2.13</w:t>
            </w:r>
          </w:p>
        </w:tc>
        <w:tc>
          <w:tcPr>
            <w:tcW w:w="1825" w:type="dxa"/>
          </w:tcPr>
          <w:p w14:paraId="21E0EF5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5.46</w:t>
            </w:r>
          </w:p>
        </w:tc>
      </w:tr>
      <w:tr w:rsidR="003E6929" w:rsidRPr="004C1CA2" w14:paraId="5494FC86" w14:textId="77777777" w:rsidTr="004C1CA2">
        <w:trPr>
          <w:trHeight w:val="233"/>
          <w:jc w:val="center"/>
        </w:trPr>
        <w:tc>
          <w:tcPr>
            <w:tcW w:w="1001" w:type="dxa"/>
            <w:vAlign w:val="center"/>
          </w:tcPr>
          <w:p w14:paraId="1B7B51F3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5039910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3.07</w:t>
            </w:r>
          </w:p>
        </w:tc>
        <w:tc>
          <w:tcPr>
            <w:tcW w:w="1825" w:type="dxa"/>
          </w:tcPr>
          <w:p w14:paraId="5613E715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8.29</w:t>
            </w:r>
          </w:p>
        </w:tc>
      </w:tr>
      <w:tr w:rsidR="003E6929" w:rsidRPr="004C1CA2" w14:paraId="20AE8257" w14:textId="77777777" w:rsidTr="004C1CA2">
        <w:trPr>
          <w:trHeight w:val="225"/>
          <w:jc w:val="center"/>
        </w:trPr>
        <w:tc>
          <w:tcPr>
            <w:tcW w:w="1001" w:type="dxa"/>
            <w:vAlign w:val="center"/>
          </w:tcPr>
          <w:p w14:paraId="72A89018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7ACECBE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365.01</w:t>
            </w:r>
          </w:p>
        </w:tc>
        <w:tc>
          <w:tcPr>
            <w:tcW w:w="1825" w:type="dxa"/>
          </w:tcPr>
          <w:p w14:paraId="500310F6" w14:textId="77777777" w:rsidR="003E6929" w:rsidRPr="004C1CA2" w:rsidRDefault="003E6929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 xml:space="preserve"> 3321687.64</w:t>
            </w:r>
          </w:p>
        </w:tc>
      </w:tr>
    </w:tbl>
    <w:p w14:paraId="61CAF655" w14:textId="77777777" w:rsidR="003E6929" w:rsidRDefault="003E6929" w:rsidP="003E6929">
      <w:pPr>
        <w:jc w:val="center"/>
      </w:pPr>
    </w:p>
    <w:p w14:paraId="4258F398" w14:textId="77777777" w:rsidR="003E6929" w:rsidRDefault="003E6929" w:rsidP="003E6929">
      <w:pPr>
        <w:jc w:val="center"/>
      </w:pPr>
    </w:p>
    <w:p w14:paraId="6985EA74" w14:textId="77777777" w:rsidR="00A56BE8" w:rsidRDefault="00A56BE8" w:rsidP="003E6929">
      <w:pPr>
        <w:jc w:val="center"/>
      </w:pPr>
    </w:p>
    <w:p w14:paraId="518054FB" w14:textId="77777777" w:rsidR="00A56BE8" w:rsidRDefault="00A56BE8" w:rsidP="003E6929">
      <w:pPr>
        <w:jc w:val="center"/>
      </w:pPr>
    </w:p>
    <w:p w14:paraId="43491027" w14:textId="77777777" w:rsidR="00A56BE8" w:rsidRDefault="00A56BE8" w:rsidP="003E6929">
      <w:pPr>
        <w:jc w:val="center"/>
      </w:pPr>
    </w:p>
    <w:p w14:paraId="64FD8261" w14:textId="77777777" w:rsidR="00A56BE8" w:rsidRDefault="00A56BE8" w:rsidP="003E6929">
      <w:pPr>
        <w:jc w:val="center"/>
      </w:pPr>
    </w:p>
    <w:p w14:paraId="6C7FB7C0" w14:textId="77777777" w:rsidR="00A56BE8" w:rsidRDefault="00A56BE8" w:rsidP="003E6929">
      <w:pPr>
        <w:jc w:val="center"/>
      </w:pPr>
    </w:p>
    <w:p w14:paraId="7AB92BE5" w14:textId="77777777" w:rsidR="009E2138" w:rsidRDefault="009E2138" w:rsidP="003E6929">
      <w:pPr>
        <w:jc w:val="center"/>
      </w:pPr>
    </w:p>
    <w:p w14:paraId="2CD5E6CE" w14:textId="77777777" w:rsidR="009E2138" w:rsidRDefault="009E2138" w:rsidP="003E6929">
      <w:pPr>
        <w:jc w:val="center"/>
      </w:pPr>
    </w:p>
    <w:p w14:paraId="250434FE" w14:textId="77777777" w:rsidR="009E2138" w:rsidRDefault="009E2138" w:rsidP="003E6929">
      <w:pPr>
        <w:jc w:val="center"/>
      </w:pPr>
    </w:p>
    <w:p w14:paraId="2D71CB0B" w14:textId="77777777" w:rsidR="004E034D" w:rsidRDefault="004E034D" w:rsidP="003E6929">
      <w:pPr>
        <w:jc w:val="center"/>
      </w:pPr>
    </w:p>
    <w:p w14:paraId="01872583" w14:textId="77777777" w:rsidR="004C1CA2" w:rsidRDefault="004C1CA2" w:rsidP="003E6929">
      <w:pPr>
        <w:jc w:val="center"/>
      </w:pPr>
    </w:p>
    <w:p w14:paraId="38B6D520" w14:textId="77777777" w:rsidR="003E6929" w:rsidRDefault="003E6929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91B11DA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E88CCB5" w14:textId="77777777" w:rsidR="00E81A28" w:rsidRDefault="00E81A2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612226E6" w14:textId="1CAE979C" w:rsidR="004E034D" w:rsidRPr="004C1CA2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29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4C1CA2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A01603" w:rsidRPr="004C1CA2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63B3C2A" w14:textId="77777777" w:rsidR="00A01603" w:rsidRPr="004C1CA2" w:rsidRDefault="00A0160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город Шелехов, между автодорогой по ул. Ивана Кочубея и полосой отвода ВСЖД, </w:t>
      </w:r>
      <w:r w:rsidR="004C1CA2">
        <w:rPr>
          <w:rFonts w:ascii="Times New Roman" w:hAnsi="Times New Roman" w:cs="Times New Roman"/>
          <w:sz w:val="24"/>
          <w:szCs w:val="24"/>
        </w:rPr>
        <w:br/>
      </w:r>
      <w:r w:rsidRPr="004C1CA2">
        <w:rPr>
          <w:rFonts w:ascii="Times New Roman" w:hAnsi="Times New Roman" w:cs="Times New Roman"/>
          <w:sz w:val="24"/>
          <w:szCs w:val="24"/>
        </w:rPr>
        <w:t>напротив 11 квартала.</w:t>
      </w:r>
    </w:p>
    <w:p w14:paraId="598005B3" w14:textId="1A862B08" w:rsidR="00A01603" w:rsidRPr="004C1CA2" w:rsidRDefault="00A0160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A2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00 кв.м. </w:t>
      </w:r>
    </w:p>
    <w:p w14:paraId="1F679A57" w14:textId="77777777" w:rsidR="00A01603" w:rsidRDefault="00A01603" w:rsidP="00A01603">
      <w:pPr>
        <w:pStyle w:val="a3"/>
        <w:jc w:val="center"/>
      </w:pPr>
    </w:p>
    <w:p w14:paraId="6498CE2D" w14:textId="3E359EC4" w:rsidR="00A01603" w:rsidRDefault="00B02070" w:rsidP="00A0160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4C940" wp14:editId="6D71B4E5">
                <wp:simplePos x="0" y="0"/>
                <wp:positionH relativeFrom="column">
                  <wp:posOffset>4565650</wp:posOffset>
                </wp:positionH>
                <wp:positionV relativeFrom="paragraph">
                  <wp:posOffset>2588895</wp:posOffset>
                </wp:positionV>
                <wp:extent cx="660400" cy="660400"/>
                <wp:effectExtent l="19050" t="19050" r="6350" b="6350"/>
                <wp:wrapNone/>
                <wp:docPr id="234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60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52E87B9" id="Oval 199" o:spid="_x0000_s1026" style="position:absolute;margin-left:359.5pt;margin-top:203.85pt;width:52pt;height:5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" filled="f" strokecolor="white [3212]" strokeweight="3pt"/>
            </w:pict>
          </mc:Fallback>
        </mc:AlternateContent>
      </w:r>
      <w:r w:rsidR="00A01603">
        <w:rPr>
          <w:noProof/>
          <w:lang w:eastAsia="ru-RU"/>
        </w:rPr>
        <w:drawing>
          <wp:inline distT="0" distB="0" distL="0" distR="0" wp14:anchorId="32D9A6DE" wp14:editId="62E36DFC">
            <wp:extent cx="5078272" cy="3721211"/>
            <wp:effectExtent l="19050" t="0" r="8078" b="0"/>
            <wp:docPr id="114" name="Рисунок 6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76" cstate="print"/>
                    <a:srcRect t="19863" r="-11"/>
                    <a:stretch>
                      <a:fillRect/>
                    </a:stretch>
                  </pic:blipFill>
                  <pic:spPr>
                    <a:xfrm>
                      <a:off x="0" y="0"/>
                      <a:ext cx="5078272" cy="37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74A1" w14:textId="77777777" w:rsidR="00A01603" w:rsidRDefault="00A01603" w:rsidP="00A0160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01603" w:rsidRPr="004C1CA2" w14:paraId="38F61329" w14:textId="77777777" w:rsidTr="004C1CA2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8C92DFC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01603" w:rsidRPr="004C1CA2" w14:paraId="4E675837" w14:textId="77777777" w:rsidTr="004C1CA2">
        <w:trPr>
          <w:trHeight w:val="360"/>
          <w:jc w:val="center"/>
        </w:trPr>
        <w:tc>
          <w:tcPr>
            <w:tcW w:w="1001" w:type="dxa"/>
            <w:vAlign w:val="center"/>
          </w:tcPr>
          <w:p w14:paraId="5349D3F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255ED9E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89B16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A2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01603" w:rsidRPr="004C1CA2" w14:paraId="7964D2EB" w14:textId="77777777" w:rsidTr="004C1CA2">
        <w:trPr>
          <w:trHeight w:val="234"/>
          <w:jc w:val="center"/>
        </w:trPr>
        <w:tc>
          <w:tcPr>
            <w:tcW w:w="1001" w:type="dxa"/>
            <w:vAlign w:val="center"/>
          </w:tcPr>
          <w:p w14:paraId="6DB01EB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897C33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7.17</w:t>
            </w:r>
          </w:p>
        </w:tc>
        <w:tc>
          <w:tcPr>
            <w:tcW w:w="1825" w:type="dxa"/>
          </w:tcPr>
          <w:p w14:paraId="11295314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6.01</w:t>
            </w:r>
          </w:p>
        </w:tc>
      </w:tr>
      <w:tr w:rsidR="00A01603" w:rsidRPr="004C1CA2" w14:paraId="491F6020" w14:textId="77777777" w:rsidTr="004C1CA2">
        <w:trPr>
          <w:trHeight w:val="238"/>
          <w:jc w:val="center"/>
        </w:trPr>
        <w:tc>
          <w:tcPr>
            <w:tcW w:w="1001" w:type="dxa"/>
            <w:vAlign w:val="center"/>
          </w:tcPr>
          <w:p w14:paraId="2BFC8B77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127F251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6.71</w:t>
            </w:r>
          </w:p>
        </w:tc>
        <w:tc>
          <w:tcPr>
            <w:tcW w:w="1825" w:type="dxa"/>
          </w:tcPr>
          <w:p w14:paraId="32BE49BB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41.68</w:t>
            </w:r>
          </w:p>
        </w:tc>
      </w:tr>
      <w:tr w:rsidR="00A01603" w:rsidRPr="004C1CA2" w14:paraId="654D1577" w14:textId="77777777" w:rsidTr="004C1CA2">
        <w:trPr>
          <w:trHeight w:val="218"/>
          <w:jc w:val="center"/>
        </w:trPr>
        <w:tc>
          <w:tcPr>
            <w:tcW w:w="1001" w:type="dxa"/>
            <w:vAlign w:val="center"/>
          </w:tcPr>
          <w:p w14:paraId="53B7999E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58D351D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34.75</w:t>
            </w:r>
          </w:p>
        </w:tc>
        <w:tc>
          <w:tcPr>
            <w:tcW w:w="1825" w:type="dxa"/>
          </w:tcPr>
          <w:p w14:paraId="553B76E5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43.16</w:t>
            </w:r>
          </w:p>
        </w:tc>
      </w:tr>
      <w:tr w:rsidR="00A01603" w:rsidRPr="004C1CA2" w14:paraId="04268D7D" w14:textId="77777777" w:rsidTr="004C1CA2">
        <w:trPr>
          <w:trHeight w:val="233"/>
          <w:jc w:val="center"/>
        </w:trPr>
        <w:tc>
          <w:tcPr>
            <w:tcW w:w="1001" w:type="dxa"/>
            <w:vAlign w:val="center"/>
          </w:tcPr>
          <w:p w14:paraId="593D741C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59C3602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35.22</w:t>
            </w:r>
          </w:p>
        </w:tc>
        <w:tc>
          <w:tcPr>
            <w:tcW w:w="1825" w:type="dxa"/>
          </w:tcPr>
          <w:p w14:paraId="74D0AA6A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7.49</w:t>
            </w:r>
          </w:p>
        </w:tc>
      </w:tr>
      <w:tr w:rsidR="00A01603" w:rsidRPr="004C1CA2" w14:paraId="0E6D851A" w14:textId="77777777" w:rsidTr="004C1CA2">
        <w:trPr>
          <w:trHeight w:val="225"/>
          <w:jc w:val="center"/>
        </w:trPr>
        <w:tc>
          <w:tcPr>
            <w:tcW w:w="1001" w:type="dxa"/>
            <w:vAlign w:val="center"/>
          </w:tcPr>
          <w:p w14:paraId="560E93F4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84EE38B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76717.17</w:t>
            </w:r>
          </w:p>
        </w:tc>
        <w:tc>
          <w:tcPr>
            <w:tcW w:w="1825" w:type="dxa"/>
          </w:tcPr>
          <w:p w14:paraId="557BEE30" w14:textId="77777777" w:rsidR="00A01603" w:rsidRPr="004C1CA2" w:rsidRDefault="00A01603" w:rsidP="004C1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CA2">
              <w:rPr>
                <w:rFonts w:ascii="Times New Roman" w:hAnsi="Times New Roman" w:cs="Times New Roman"/>
              </w:rPr>
              <w:t>3323336.01</w:t>
            </w:r>
          </w:p>
        </w:tc>
      </w:tr>
    </w:tbl>
    <w:p w14:paraId="1A97EBDF" w14:textId="77777777" w:rsidR="00A01603" w:rsidRDefault="00A01603" w:rsidP="00A01603"/>
    <w:p w14:paraId="5140910B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5093454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D29527B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54E1BF6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093A00E" w14:textId="77777777" w:rsidR="00E041A6" w:rsidRDefault="00E041A6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4A70244F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4B2DC1C4" w14:textId="77777777" w:rsidR="00A56BE8" w:rsidRDefault="00A56BE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56F5897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0BA67146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0B544ACC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BC628B6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C14953A" w14:textId="77777777" w:rsidR="009E2138" w:rsidRDefault="009E2138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CAD9401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2A13E493" w14:textId="77777777" w:rsidR="004C1CA2" w:rsidRDefault="004C1CA2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583498C4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74D58E56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3FC2721A" w14:textId="77777777" w:rsidR="00824063" w:rsidRDefault="0082406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21A028D6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184B67F8" w14:textId="77777777" w:rsidR="00A01603" w:rsidRDefault="00A01603" w:rsidP="0026134E">
      <w:pPr>
        <w:pStyle w:val="a3"/>
        <w:ind w:firstLine="5812"/>
        <w:jc w:val="right"/>
        <w:rPr>
          <w:rFonts w:ascii="Times New Roman" w:hAnsi="Times New Roman"/>
        </w:rPr>
      </w:pPr>
    </w:p>
    <w:p w14:paraId="1FE060D9" w14:textId="67E02904" w:rsidR="004E034D" w:rsidRDefault="00A55803" w:rsidP="00BF6AA1">
      <w:pPr>
        <w:pStyle w:val="ac"/>
        <w:ind w:left="142"/>
        <w:jc w:val="center"/>
      </w:pPr>
      <w:r>
        <w:lastRenderedPageBreak/>
        <w:t>7</w:t>
      </w:r>
      <w:r w:rsidR="00CA29B7">
        <w:t>5</w:t>
      </w:r>
      <w:r>
        <w:t xml:space="preserve">. </w:t>
      </w:r>
      <w:r w:rsidR="009E2138" w:rsidRPr="00DD5551">
        <w:t>Нестационарный торговый объект</w:t>
      </w:r>
      <w:r w:rsidR="009E2138">
        <w:t>,</w:t>
      </w:r>
      <w:r w:rsidR="009E2138" w:rsidRPr="00DD5551">
        <w:t xml:space="preserve"> </w:t>
      </w:r>
      <w:r w:rsidR="0026134E">
        <w:t>местоположение которого:</w:t>
      </w:r>
    </w:p>
    <w:p w14:paraId="7DF030CE" w14:textId="77777777" w:rsidR="0026134E" w:rsidRDefault="0026134E" w:rsidP="00BF6AA1">
      <w:pPr>
        <w:pStyle w:val="ac"/>
        <w:ind w:left="142"/>
        <w:jc w:val="center"/>
      </w:pPr>
      <w:r>
        <w:t>город Шелехов,</w:t>
      </w:r>
      <w:r w:rsidRPr="00BE0532">
        <w:t xml:space="preserve"> </w:t>
      </w:r>
      <w:r w:rsidR="00657E87" w:rsidRPr="00657E87">
        <w:t>20 квартал,</w:t>
      </w:r>
      <w:r w:rsidR="00657E87">
        <w:t xml:space="preserve"> </w:t>
      </w:r>
      <w:r w:rsidR="00657E87" w:rsidRPr="00657E87">
        <w:t>в районе дома № 95</w:t>
      </w:r>
      <w:r w:rsidR="00657E87">
        <w:t>.</w:t>
      </w:r>
    </w:p>
    <w:p w14:paraId="028D5616" w14:textId="27B84EDC" w:rsidR="0026134E" w:rsidRDefault="0026134E" w:rsidP="00BF6AA1">
      <w:pPr>
        <w:pStyle w:val="a3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20 кв.м. </w:t>
      </w:r>
    </w:p>
    <w:p w14:paraId="032C383A" w14:textId="77777777" w:rsidR="0026134E" w:rsidRDefault="0026134E" w:rsidP="0026134E">
      <w:pPr>
        <w:pStyle w:val="a3"/>
        <w:jc w:val="center"/>
      </w:pPr>
    </w:p>
    <w:p w14:paraId="5275BF52" w14:textId="4670E33F" w:rsidR="0026134E" w:rsidRDefault="00B02070" w:rsidP="0026134E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F467F" wp14:editId="0AD5C846">
                <wp:simplePos x="0" y="0"/>
                <wp:positionH relativeFrom="column">
                  <wp:posOffset>2759075</wp:posOffset>
                </wp:positionH>
                <wp:positionV relativeFrom="paragraph">
                  <wp:posOffset>2730500</wp:posOffset>
                </wp:positionV>
                <wp:extent cx="325120" cy="318770"/>
                <wp:effectExtent l="19050" t="19050" r="0" b="5080"/>
                <wp:wrapNone/>
                <wp:docPr id="233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27EFC16" id="Oval 187" o:spid="_x0000_s1026" style="position:absolute;margin-left:217.25pt;margin-top:215pt;width:25.6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" filled="f" strokecolor="white [3212]" strokeweight="3pt"/>
            </w:pict>
          </mc:Fallback>
        </mc:AlternateContent>
      </w:r>
      <w:r w:rsidR="0026134E">
        <w:rPr>
          <w:noProof/>
          <w:lang w:eastAsia="ru-RU"/>
        </w:rPr>
        <w:drawing>
          <wp:inline distT="0" distB="0" distL="0" distR="0" wp14:anchorId="614049D4" wp14:editId="7A5D4618">
            <wp:extent cx="4855072" cy="3961904"/>
            <wp:effectExtent l="19050" t="0" r="2678" b="0"/>
            <wp:docPr id="104" name="Рисунок 12" descr="Маст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онов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395" cy="39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AC0" w14:textId="77777777" w:rsidR="0026134E" w:rsidRPr="009B3B61" w:rsidRDefault="0026134E" w:rsidP="0026134E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6134E" w:rsidRPr="00F613F4" w14:paraId="16BEEDA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8C8B0A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6134E" w:rsidRPr="00F613F4" w14:paraId="72A9CDE8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35B0E708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E9BE7EF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E1DA759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6134E" w:rsidRPr="00F613F4" w14:paraId="08C35313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774D2F8B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725E7D9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3.14</w:t>
            </w:r>
          </w:p>
        </w:tc>
        <w:tc>
          <w:tcPr>
            <w:tcW w:w="1825" w:type="dxa"/>
          </w:tcPr>
          <w:p w14:paraId="343C4F8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4.39</w:t>
            </w:r>
          </w:p>
        </w:tc>
      </w:tr>
      <w:tr w:rsidR="0026134E" w:rsidRPr="00F613F4" w14:paraId="4D56DBF1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4856A46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EED7BC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7.07</w:t>
            </w:r>
          </w:p>
        </w:tc>
        <w:tc>
          <w:tcPr>
            <w:tcW w:w="1825" w:type="dxa"/>
          </w:tcPr>
          <w:p w14:paraId="37B246E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3.27</w:t>
            </w:r>
          </w:p>
        </w:tc>
      </w:tr>
      <w:tr w:rsidR="0026134E" w:rsidRPr="00F613F4" w14:paraId="1FA8BAD2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18408618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E64FC84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5.72</w:t>
            </w:r>
          </w:p>
        </w:tc>
        <w:tc>
          <w:tcPr>
            <w:tcW w:w="1825" w:type="dxa"/>
          </w:tcPr>
          <w:p w14:paraId="03383DD5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8.55</w:t>
            </w:r>
          </w:p>
        </w:tc>
      </w:tr>
      <w:tr w:rsidR="0026134E" w:rsidRPr="00F613F4" w14:paraId="0F872FB9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2713C4BD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C6F44DA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1.79</w:t>
            </w:r>
          </w:p>
        </w:tc>
        <w:tc>
          <w:tcPr>
            <w:tcW w:w="1825" w:type="dxa"/>
          </w:tcPr>
          <w:p w14:paraId="13B12FE5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68</w:t>
            </w:r>
          </w:p>
        </w:tc>
      </w:tr>
      <w:tr w:rsidR="0026134E" w:rsidRPr="00F613F4" w14:paraId="4AB27BC0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503E834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93F280B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33.14</w:t>
            </w:r>
          </w:p>
        </w:tc>
        <w:tc>
          <w:tcPr>
            <w:tcW w:w="1825" w:type="dxa"/>
          </w:tcPr>
          <w:p w14:paraId="56EFDB07" w14:textId="77777777" w:rsidR="0026134E" w:rsidRPr="00F613F4" w:rsidRDefault="0026134E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4.39</w:t>
            </w:r>
          </w:p>
        </w:tc>
      </w:tr>
    </w:tbl>
    <w:p w14:paraId="3C425748" w14:textId="77777777" w:rsidR="0026134E" w:rsidRDefault="0026134E" w:rsidP="0026134E">
      <w:pPr>
        <w:jc w:val="center"/>
      </w:pPr>
    </w:p>
    <w:p w14:paraId="581B3986" w14:textId="77777777" w:rsidR="0026134E" w:rsidRDefault="0026134E" w:rsidP="0026134E">
      <w:pPr>
        <w:jc w:val="center"/>
      </w:pPr>
    </w:p>
    <w:p w14:paraId="277AB7C0" w14:textId="77777777" w:rsidR="00A56BE8" w:rsidRDefault="00A56BE8" w:rsidP="0026134E">
      <w:pPr>
        <w:jc w:val="center"/>
      </w:pPr>
    </w:p>
    <w:p w14:paraId="29E81412" w14:textId="77777777" w:rsidR="00A56BE8" w:rsidRDefault="00A56BE8" w:rsidP="0026134E">
      <w:pPr>
        <w:jc w:val="center"/>
      </w:pPr>
    </w:p>
    <w:p w14:paraId="4756CFC7" w14:textId="77777777" w:rsidR="00A56BE8" w:rsidRDefault="00A56BE8" w:rsidP="0026134E">
      <w:pPr>
        <w:jc w:val="center"/>
      </w:pPr>
    </w:p>
    <w:p w14:paraId="686DEBF1" w14:textId="77777777" w:rsidR="00A56BE8" w:rsidRDefault="00A56BE8" w:rsidP="0026134E">
      <w:pPr>
        <w:jc w:val="center"/>
      </w:pPr>
    </w:p>
    <w:p w14:paraId="5C0176E8" w14:textId="77777777" w:rsidR="00A56BE8" w:rsidRDefault="00A56BE8" w:rsidP="0026134E">
      <w:pPr>
        <w:jc w:val="center"/>
      </w:pPr>
    </w:p>
    <w:p w14:paraId="3F3B93DF" w14:textId="77777777" w:rsidR="0026134E" w:rsidRDefault="0026134E" w:rsidP="00440A70">
      <w:pPr>
        <w:rPr>
          <w:color w:val="000000"/>
        </w:rPr>
      </w:pPr>
    </w:p>
    <w:p w14:paraId="6BA4B9EF" w14:textId="77777777" w:rsidR="009E2138" w:rsidRDefault="009E2138" w:rsidP="00440A70">
      <w:pPr>
        <w:rPr>
          <w:color w:val="000000"/>
        </w:rPr>
      </w:pPr>
    </w:p>
    <w:p w14:paraId="297E038E" w14:textId="77777777" w:rsidR="009E2138" w:rsidRDefault="009E2138" w:rsidP="00440A70">
      <w:pPr>
        <w:rPr>
          <w:color w:val="000000"/>
        </w:rPr>
      </w:pPr>
    </w:p>
    <w:p w14:paraId="625B30A1" w14:textId="77777777" w:rsidR="009E2138" w:rsidRDefault="009E2138" w:rsidP="00440A70">
      <w:pPr>
        <w:rPr>
          <w:color w:val="000000"/>
        </w:rPr>
      </w:pPr>
    </w:p>
    <w:p w14:paraId="5F658CB8" w14:textId="77777777" w:rsidR="009E2138" w:rsidRDefault="009E2138" w:rsidP="00440A70">
      <w:pPr>
        <w:rPr>
          <w:color w:val="000000"/>
        </w:rPr>
      </w:pPr>
    </w:p>
    <w:p w14:paraId="55D44ED3" w14:textId="77777777" w:rsidR="009E2138" w:rsidRDefault="009E2138" w:rsidP="00440A70">
      <w:pPr>
        <w:rPr>
          <w:color w:val="000000"/>
        </w:rPr>
      </w:pPr>
    </w:p>
    <w:p w14:paraId="4CE0E8A4" w14:textId="77777777" w:rsidR="009E2138" w:rsidRDefault="009E2138" w:rsidP="00440A70">
      <w:pPr>
        <w:rPr>
          <w:color w:val="000000"/>
        </w:rPr>
      </w:pPr>
    </w:p>
    <w:p w14:paraId="6B49BC4F" w14:textId="77777777" w:rsidR="0026134E" w:rsidRDefault="0026134E" w:rsidP="00440A70">
      <w:pPr>
        <w:rPr>
          <w:color w:val="000000"/>
        </w:rPr>
      </w:pPr>
    </w:p>
    <w:p w14:paraId="06CA0FA6" w14:textId="77777777" w:rsidR="00F613F4" w:rsidRDefault="00F613F4" w:rsidP="00440A70">
      <w:pPr>
        <w:rPr>
          <w:color w:val="000000"/>
        </w:rPr>
      </w:pPr>
    </w:p>
    <w:p w14:paraId="10C70AFB" w14:textId="77777777" w:rsidR="00F613F4" w:rsidRDefault="00F613F4" w:rsidP="00440A70">
      <w:pPr>
        <w:rPr>
          <w:color w:val="000000"/>
        </w:rPr>
      </w:pPr>
    </w:p>
    <w:p w14:paraId="3EFCF116" w14:textId="77777777" w:rsidR="0026134E" w:rsidRDefault="0026134E" w:rsidP="00440A70">
      <w:pPr>
        <w:rPr>
          <w:color w:val="000000"/>
        </w:rPr>
      </w:pPr>
    </w:p>
    <w:p w14:paraId="08B9B1C9" w14:textId="77777777" w:rsidR="003E6929" w:rsidRDefault="003E6929" w:rsidP="00824063">
      <w:pPr>
        <w:pStyle w:val="a3"/>
        <w:rPr>
          <w:rFonts w:ascii="Times New Roman" w:hAnsi="Times New Roman"/>
        </w:rPr>
      </w:pPr>
    </w:p>
    <w:p w14:paraId="56E628DC" w14:textId="3A17EAE6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CE294F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6BA6CA4" w14:textId="77777777" w:rsidR="00CE294F" w:rsidRPr="00F613F4" w:rsidRDefault="00CE294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город Шелехов, 10 квартал, на остановке маршрутного транспорта, </w:t>
      </w:r>
      <w:r w:rsidRPr="00F613F4">
        <w:rPr>
          <w:rFonts w:ascii="Times New Roman" w:hAnsi="Times New Roman" w:cs="Times New Roman"/>
          <w:sz w:val="24"/>
          <w:szCs w:val="24"/>
        </w:rPr>
        <w:br/>
        <w:t>напротив магазина «Крон».</w:t>
      </w:r>
    </w:p>
    <w:p w14:paraId="48E6BEEC" w14:textId="72D67F61" w:rsidR="007C0A18" w:rsidRPr="00F613F4" w:rsidRDefault="00CE294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5 кв.м. </w:t>
      </w:r>
    </w:p>
    <w:p w14:paraId="57373A6D" w14:textId="77777777" w:rsidR="00CE294F" w:rsidRDefault="00CE294F" w:rsidP="00BF6AA1">
      <w:pPr>
        <w:pStyle w:val="a3"/>
        <w:jc w:val="center"/>
      </w:pPr>
    </w:p>
    <w:p w14:paraId="7CC94781" w14:textId="0E51F3BF" w:rsidR="00CE294F" w:rsidRDefault="00B02070" w:rsidP="00CE294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6FF20" wp14:editId="5F710822">
                <wp:simplePos x="0" y="0"/>
                <wp:positionH relativeFrom="column">
                  <wp:posOffset>3437255</wp:posOffset>
                </wp:positionH>
                <wp:positionV relativeFrom="paragraph">
                  <wp:posOffset>1809750</wp:posOffset>
                </wp:positionV>
                <wp:extent cx="285750" cy="285750"/>
                <wp:effectExtent l="19050" t="19050" r="0" b="0"/>
                <wp:wrapNone/>
                <wp:docPr id="231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95D1534" id="Oval 168" o:spid="_x0000_s1026" style="position:absolute;margin-left:270.65pt;margin-top:142.5pt;width:22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66AEF" wp14:editId="47570387">
                <wp:simplePos x="0" y="0"/>
                <wp:positionH relativeFrom="column">
                  <wp:posOffset>1161415</wp:posOffset>
                </wp:positionH>
                <wp:positionV relativeFrom="paragraph">
                  <wp:posOffset>2924175</wp:posOffset>
                </wp:positionV>
                <wp:extent cx="1391920" cy="266700"/>
                <wp:effectExtent l="0" t="0" r="0" b="0"/>
                <wp:wrapNone/>
                <wp:docPr id="232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42981">
                          <a:off x="0" y="0"/>
                          <a:ext cx="13919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DD469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0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6AEF" id="WordArt 169" o:spid="_x0000_s1091" type="#_x0000_t202" style="position:absolute;left:0;text-align:left;margin-left:91.45pt;margin-top:230.25pt;width:109.6pt;height:21pt;rotation:-113921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0C9DD469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0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CE294F">
        <w:rPr>
          <w:noProof/>
          <w:lang w:eastAsia="ru-RU"/>
        </w:rPr>
        <w:drawing>
          <wp:inline distT="0" distB="0" distL="0" distR="0" wp14:anchorId="32C1136A" wp14:editId="34129303">
            <wp:extent cx="4719527" cy="4560612"/>
            <wp:effectExtent l="19050" t="0" r="4873" b="0"/>
            <wp:docPr id="87" name="Рисунок 7" descr="Гридчин 10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10 кв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164" cy="45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E2" w14:textId="77777777" w:rsidR="00CE294F" w:rsidRPr="009B3B61" w:rsidRDefault="00CE294F" w:rsidP="00CE294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E294F" w:rsidRPr="00F613F4" w14:paraId="3BB34315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C001F08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E294F" w:rsidRPr="00F613F4" w14:paraId="62001545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672159E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583455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8071011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E294F" w:rsidRPr="00F613F4" w14:paraId="0A2C5FB7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83CE1A4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2A927CC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29</w:t>
            </w:r>
          </w:p>
        </w:tc>
        <w:tc>
          <w:tcPr>
            <w:tcW w:w="1825" w:type="dxa"/>
          </w:tcPr>
          <w:p w14:paraId="7E688111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6.31</w:t>
            </w:r>
          </w:p>
        </w:tc>
      </w:tr>
      <w:tr w:rsidR="00CE294F" w:rsidRPr="00F613F4" w14:paraId="712877B1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6360B0B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F694AE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2.92</w:t>
            </w:r>
          </w:p>
        </w:tc>
        <w:tc>
          <w:tcPr>
            <w:tcW w:w="1825" w:type="dxa"/>
          </w:tcPr>
          <w:p w14:paraId="556A7C1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7.07</w:t>
            </w:r>
          </w:p>
        </w:tc>
      </w:tr>
      <w:tr w:rsidR="00CE294F" w:rsidRPr="00F613F4" w14:paraId="6C31DA3E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884B79D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684D4AE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3.58</w:t>
            </w:r>
          </w:p>
        </w:tc>
        <w:tc>
          <w:tcPr>
            <w:tcW w:w="1825" w:type="dxa"/>
          </w:tcPr>
          <w:p w14:paraId="40DFFE76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8.97</w:t>
            </w:r>
          </w:p>
        </w:tc>
      </w:tr>
      <w:tr w:rsidR="00CE294F" w:rsidRPr="00F613F4" w14:paraId="250A724B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4F8E7382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6F22D27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95</w:t>
            </w:r>
          </w:p>
        </w:tc>
        <w:tc>
          <w:tcPr>
            <w:tcW w:w="1825" w:type="dxa"/>
          </w:tcPr>
          <w:p w14:paraId="33BAEC5D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8.21</w:t>
            </w:r>
          </w:p>
        </w:tc>
      </w:tr>
      <w:tr w:rsidR="00CE294F" w:rsidRPr="00F613F4" w14:paraId="6F95B91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1CCF7E2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F27DFB5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655.29</w:t>
            </w:r>
          </w:p>
        </w:tc>
        <w:tc>
          <w:tcPr>
            <w:tcW w:w="1825" w:type="dxa"/>
          </w:tcPr>
          <w:p w14:paraId="17BE036A" w14:textId="77777777" w:rsidR="00CE294F" w:rsidRPr="00F613F4" w:rsidRDefault="00CE294F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866.31</w:t>
            </w:r>
          </w:p>
        </w:tc>
      </w:tr>
    </w:tbl>
    <w:p w14:paraId="5DEBBC44" w14:textId="77777777" w:rsidR="00CE294F" w:rsidRDefault="00CE294F" w:rsidP="00CE294F"/>
    <w:p w14:paraId="37A26D05" w14:textId="77777777" w:rsidR="003D3452" w:rsidRDefault="003D3452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D3D3D5E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1683635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5F48138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400E25BF" w14:textId="77777777" w:rsidR="004E034D" w:rsidRDefault="004E034D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9CAF982" w14:textId="77777777" w:rsidR="004E034D" w:rsidRDefault="004E034D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AD2EA5B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0875A843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24C4C7EA" w14:textId="77777777" w:rsidR="009E2138" w:rsidRDefault="009E213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2C3630FA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3601BFE9" w14:textId="77777777" w:rsidR="00A56BE8" w:rsidRDefault="00A56BE8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7C2C265B" w14:textId="77777777" w:rsidR="00F613F4" w:rsidRDefault="00F613F4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44C873A9" w14:textId="77777777" w:rsidR="00824063" w:rsidRDefault="00824063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5909E4F2" w14:textId="77777777" w:rsidR="00824063" w:rsidRDefault="00824063" w:rsidP="00966391">
      <w:pPr>
        <w:pStyle w:val="a3"/>
        <w:ind w:firstLine="5812"/>
        <w:jc w:val="right"/>
        <w:rPr>
          <w:rFonts w:ascii="Times New Roman" w:hAnsi="Times New Roman"/>
        </w:rPr>
      </w:pPr>
    </w:p>
    <w:p w14:paraId="6BA10DD9" w14:textId="07AE7FC1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9E2138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66391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C9D3A4A" w14:textId="77777777" w:rsidR="00966391" w:rsidRPr="00F613F4" w:rsidRDefault="009663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город Шелехов, квартал 11, у дома № 18.</w:t>
      </w:r>
    </w:p>
    <w:p w14:paraId="56D1F77B" w14:textId="099690FC" w:rsidR="00CF5EA4" w:rsidRPr="00F613F4" w:rsidRDefault="0096639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Павильон, площадь земельного участка 54 кв.м.</w:t>
      </w:r>
    </w:p>
    <w:p w14:paraId="50101847" w14:textId="77777777" w:rsidR="00966391" w:rsidRPr="002464EC" w:rsidRDefault="00966391" w:rsidP="009663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803988" w14:textId="67DEB049" w:rsidR="00966391" w:rsidRDefault="00B02070" w:rsidP="0096639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EBB32" wp14:editId="3B0C7484">
                <wp:simplePos x="0" y="0"/>
                <wp:positionH relativeFrom="column">
                  <wp:posOffset>3015615</wp:posOffset>
                </wp:positionH>
                <wp:positionV relativeFrom="paragraph">
                  <wp:posOffset>1207770</wp:posOffset>
                </wp:positionV>
                <wp:extent cx="334645" cy="334645"/>
                <wp:effectExtent l="19050" t="19050" r="8255" b="8255"/>
                <wp:wrapNone/>
                <wp:docPr id="230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D158D46" id="Oval 144" o:spid="_x0000_s1026" style="position:absolute;margin-left:237.45pt;margin-top:95.1pt;width:26.3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" filled="f" strokecolor="white [3212]" strokeweight="3pt"/>
            </w:pict>
          </mc:Fallback>
        </mc:AlternateContent>
      </w:r>
      <w:r w:rsidR="00966391">
        <w:rPr>
          <w:noProof/>
          <w:lang w:eastAsia="ru-RU"/>
        </w:rPr>
        <w:drawing>
          <wp:inline distT="0" distB="0" distL="0" distR="0" wp14:anchorId="2F805697" wp14:editId="6986A822">
            <wp:extent cx="4572000" cy="4514850"/>
            <wp:effectExtent l="19050" t="0" r="0" b="0"/>
            <wp:docPr id="69" name="Рисунок 11" descr="З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D2CD" w14:textId="77777777" w:rsidR="00966391" w:rsidRPr="009B3B61" w:rsidRDefault="00966391" w:rsidP="0096639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966391" w:rsidRPr="00F613F4" w14:paraId="5E9B224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A42C563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66391" w:rsidRPr="00F613F4" w14:paraId="1B30BD2A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00800526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4A522B1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D4CED19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66391" w:rsidRPr="00F613F4" w14:paraId="2069B5B9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7D5A902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C186C6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7.72</w:t>
            </w:r>
          </w:p>
        </w:tc>
        <w:tc>
          <w:tcPr>
            <w:tcW w:w="1825" w:type="dxa"/>
          </w:tcPr>
          <w:p w14:paraId="0D5C13A1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5.89</w:t>
            </w:r>
          </w:p>
        </w:tc>
      </w:tr>
      <w:tr w:rsidR="00966391" w:rsidRPr="00F613F4" w14:paraId="53446F86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26D3075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1E8BF77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1.46</w:t>
            </w:r>
          </w:p>
        </w:tc>
        <w:tc>
          <w:tcPr>
            <w:tcW w:w="1825" w:type="dxa"/>
          </w:tcPr>
          <w:p w14:paraId="5905EC3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8.06</w:t>
            </w:r>
          </w:p>
        </w:tc>
      </w:tr>
      <w:tr w:rsidR="00966391" w:rsidRPr="00F613F4" w14:paraId="3A461A2B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03773B3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027E7D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4.14</w:t>
            </w:r>
          </w:p>
        </w:tc>
        <w:tc>
          <w:tcPr>
            <w:tcW w:w="1825" w:type="dxa"/>
          </w:tcPr>
          <w:p w14:paraId="65F6707B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205.77</w:t>
            </w:r>
          </w:p>
        </w:tc>
      </w:tr>
      <w:tr w:rsidR="00966391" w:rsidRPr="00F613F4" w14:paraId="5E4BDAC6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2E66A449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2B954F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60.40</w:t>
            </w:r>
          </w:p>
        </w:tc>
        <w:tc>
          <w:tcPr>
            <w:tcW w:w="1825" w:type="dxa"/>
          </w:tcPr>
          <w:p w14:paraId="0AFE7143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203.60</w:t>
            </w:r>
          </w:p>
        </w:tc>
      </w:tr>
      <w:tr w:rsidR="00966391" w:rsidRPr="00F613F4" w14:paraId="79422BF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1F14CA0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B9832AE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857.72</w:t>
            </w:r>
          </w:p>
        </w:tc>
        <w:tc>
          <w:tcPr>
            <w:tcW w:w="1825" w:type="dxa"/>
          </w:tcPr>
          <w:p w14:paraId="18DD34E0" w14:textId="77777777" w:rsidR="00966391" w:rsidRPr="00F613F4" w:rsidRDefault="00966391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3195.89</w:t>
            </w:r>
          </w:p>
        </w:tc>
      </w:tr>
    </w:tbl>
    <w:p w14:paraId="7A9EBF6F" w14:textId="77777777" w:rsidR="00966391" w:rsidRDefault="00966391" w:rsidP="00966391"/>
    <w:p w14:paraId="3722F172" w14:textId="77777777" w:rsidR="00966391" w:rsidRDefault="00966391" w:rsidP="00966391">
      <w:pPr>
        <w:jc w:val="center"/>
      </w:pPr>
    </w:p>
    <w:p w14:paraId="52958073" w14:textId="77777777" w:rsidR="00A56BE8" w:rsidRDefault="00A56BE8" w:rsidP="00966391">
      <w:pPr>
        <w:jc w:val="center"/>
      </w:pPr>
    </w:p>
    <w:p w14:paraId="4C6D940B" w14:textId="77777777" w:rsidR="00A56BE8" w:rsidRDefault="00A56BE8" w:rsidP="00966391">
      <w:pPr>
        <w:jc w:val="center"/>
      </w:pPr>
    </w:p>
    <w:p w14:paraId="22D542CA" w14:textId="77777777" w:rsidR="00A56BE8" w:rsidRDefault="00A56BE8" w:rsidP="00966391">
      <w:pPr>
        <w:jc w:val="center"/>
      </w:pPr>
    </w:p>
    <w:p w14:paraId="6A6FFC39" w14:textId="77777777" w:rsidR="00A56BE8" w:rsidRDefault="00A56BE8" w:rsidP="00966391">
      <w:pPr>
        <w:jc w:val="center"/>
      </w:pPr>
    </w:p>
    <w:p w14:paraId="652C036D" w14:textId="77777777" w:rsidR="009E2138" w:rsidRDefault="009E2138" w:rsidP="00966391">
      <w:pPr>
        <w:jc w:val="center"/>
      </w:pPr>
    </w:p>
    <w:p w14:paraId="648C5BF0" w14:textId="77777777" w:rsidR="009E2138" w:rsidRDefault="009E2138" w:rsidP="00966391">
      <w:pPr>
        <w:jc w:val="center"/>
      </w:pPr>
    </w:p>
    <w:p w14:paraId="77B0033D" w14:textId="77777777" w:rsidR="009E2138" w:rsidRDefault="009E2138" w:rsidP="00966391">
      <w:pPr>
        <w:jc w:val="center"/>
      </w:pPr>
    </w:p>
    <w:p w14:paraId="3679416F" w14:textId="77777777" w:rsidR="009E2138" w:rsidRDefault="009E2138" w:rsidP="00966391">
      <w:pPr>
        <w:jc w:val="center"/>
      </w:pPr>
    </w:p>
    <w:p w14:paraId="64D005FB" w14:textId="77777777" w:rsidR="00A56BE8" w:rsidRPr="0092028E" w:rsidRDefault="00A56BE8" w:rsidP="00966391">
      <w:pPr>
        <w:jc w:val="center"/>
      </w:pPr>
    </w:p>
    <w:p w14:paraId="1B82530A" w14:textId="77777777" w:rsidR="00966391" w:rsidRDefault="00966391" w:rsidP="00440A70"/>
    <w:p w14:paraId="71B86CD7" w14:textId="77777777" w:rsidR="00F613F4" w:rsidRDefault="00F613F4" w:rsidP="00440A70"/>
    <w:p w14:paraId="4B345583" w14:textId="77777777" w:rsidR="00F613F4" w:rsidRDefault="00F613F4" w:rsidP="00440A70"/>
    <w:p w14:paraId="31C16186" w14:textId="77777777" w:rsidR="00966391" w:rsidRDefault="00966391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2C730D6" w14:textId="77777777" w:rsidR="00966391" w:rsidRDefault="00966391" w:rsidP="00824063">
      <w:pPr>
        <w:pStyle w:val="a3"/>
        <w:rPr>
          <w:rFonts w:ascii="Times New Roman" w:hAnsi="Times New Roman"/>
        </w:rPr>
      </w:pPr>
    </w:p>
    <w:p w14:paraId="0EA975CF" w14:textId="4F4D9578" w:rsidR="004E034D" w:rsidRDefault="00CA29B7" w:rsidP="00BF6AA1">
      <w:pPr>
        <w:pStyle w:val="ac"/>
        <w:ind w:left="709"/>
        <w:jc w:val="center"/>
      </w:pPr>
      <w:r>
        <w:lastRenderedPageBreak/>
        <w:t>78</w:t>
      </w:r>
      <w:r w:rsidR="00A55803"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744FED">
        <w:t>местоположение которого:</w:t>
      </w:r>
    </w:p>
    <w:p w14:paraId="1619478A" w14:textId="77777777" w:rsidR="00744FED" w:rsidRDefault="00744FED" w:rsidP="00BF6AA1">
      <w:pPr>
        <w:pStyle w:val="ac"/>
        <w:ind w:left="0" w:firstLine="709"/>
        <w:jc w:val="center"/>
      </w:pPr>
      <w:r>
        <w:t>город Шелехов,</w:t>
      </w:r>
      <w:r w:rsidRPr="00E2169B">
        <w:t xml:space="preserve"> </w:t>
      </w:r>
      <w:r w:rsidRPr="00226FB3">
        <w:t>квартал 6,</w:t>
      </w:r>
      <w:r>
        <w:t xml:space="preserve"> </w:t>
      </w:r>
      <w:r w:rsidRPr="00226FB3">
        <w:t>в районе дома № 25</w:t>
      </w:r>
      <w:r>
        <w:t>.</w:t>
      </w:r>
    </w:p>
    <w:p w14:paraId="62DA3B98" w14:textId="3D505A68" w:rsidR="00CF5EA4" w:rsidRDefault="00744FED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</w:t>
      </w:r>
      <w:r w:rsidR="002A4FA2">
        <w:rPr>
          <w:rFonts w:ascii="Times New Roman" w:hAnsi="Times New Roman"/>
          <w:sz w:val="24"/>
        </w:rPr>
        <w:t>площадь</w:t>
      </w:r>
      <w:r w:rsidR="00021CF8">
        <w:rPr>
          <w:rFonts w:ascii="Times New Roman" w:hAnsi="Times New Roman"/>
          <w:sz w:val="24"/>
        </w:rPr>
        <w:t xml:space="preserve"> земельного участка 27</w:t>
      </w:r>
      <w:r>
        <w:rPr>
          <w:rFonts w:ascii="Times New Roman" w:hAnsi="Times New Roman"/>
          <w:sz w:val="24"/>
        </w:rPr>
        <w:t xml:space="preserve"> кв.м.</w:t>
      </w:r>
    </w:p>
    <w:p w14:paraId="692D147A" w14:textId="77777777" w:rsidR="00744FED" w:rsidRDefault="00744FED" w:rsidP="00744FED">
      <w:pPr>
        <w:pStyle w:val="a3"/>
        <w:jc w:val="center"/>
        <w:rPr>
          <w:rFonts w:ascii="Times New Roman" w:hAnsi="Times New Roman"/>
          <w:sz w:val="24"/>
        </w:rPr>
      </w:pPr>
    </w:p>
    <w:p w14:paraId="0177797F" w14:textId="6875B4D3" w:rsidR="00744FED" w:rsidRDefault="00B02070" w:rsidP="00744FE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ED12EA" wp14:editId="5BBFCF04">
                <wp:simplePos x="0" y="0"/>
                <wp:positionH relativeFrom="column">
                  <wp:posOffset>4215130</wp:posOffset>
                </wp:positionH>
                <wp:positionV relativeFrom="paragraph">
                  <wp:posOffset>1554480</wp:posOffset>
                </wp:positionV>
                <wp:extent cx="414020" cy="414020"/>
                <wp:effectExtent l="19050" t="19050" r="5080" b="5080"/>
                <wp:wrapNone/>
                <wp:docPr id="229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3146FA3" id="Oval 193" o:spid="_x0000_s1026" style="position:absolute;margin-left:331.9pt;margin-top:122.4pt;width:32.6pt;height:3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" filled="f" strokecolor="white [3212]" strokeweight="3pt"/>
            </w:pict>
          </mc:Fallback>
        </mc:AlternateContent>
      </w:r>
      <w:r w:rsidR="00744FED">
        <w:rPr>
          <w:noProof/>
          <w:lang w:eastAsia="ru-RU"/>
        </w:rPr>
        <w:drawing>
          <wp:inline distT="0" distB="0" distL="0" distR="0" wp14:anchorId="3AFB90CC" wp14:editId="5FEEAA44">
            <wp:extent cx="4920793" cy="4683318"/>
            <wp:effectExtent l="19050" t="0" r="0" b="0"/>
            <wp:docPr id="108" name="Рисунок 3" descr="Сан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кирова.JPG"/>
                    <pic:cNvPicPr/>
                  </pic:nvPicPr>
                  <pic:blipFill>
                    <a:blip r:embed="rId80" cstate="print"/>
                    <a:srcRect r="-120" b="8255"/>
                    <a:stretch>
                      <a:fillRect/>
                    </a:stretch>
                  </pic:blipFill>
                  <pic:spPr>
                    <a:xfrm>
                      <a:off x="0" y="0"/>
                      <a:ext cx="4920793" cy="4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333" w14:textId="77777777" w:rsidR="00744FED" w:rsidRPr="009B3B61" w:rsidRDefault="00744FED" w:rsidP="00744FE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44FED" w:rsidRPr="00F613F4" w14:paraId="1806222E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B8DBFDB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44FED" w:rsidRPr="00F613F4" w14:paraId="12AF3364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3E5A0E96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FEE5C1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64FE920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44FED" w:rsidRPr="00F613F4" w14:paraId="2142DD34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665330BC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08178FC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6.30</w:t>
            </w:r>
          </w:p>
        </w:tc>
        <w:tc>
          <w:tcPr>
            <w:tcW w:w="1825" w:type="dxa"/>
          </w:tcPr>
          <w:p w14:paraId="220B297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9.36</w:t>
            </w:r>
          </w:p>
        </w:tc>
      </w:tr>
      <w:tr w:rsidR="00744FED" w:rsidRPr="00F613F4" w14:paraId="11B78789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D2CC9FE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A4DCE4B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3.62</w:t>
            </w:r>
          </w:p>
        </w:tc>
        <w:tc>
          <w:tcPr>
            <w:tcW w:w="1825" w:type="dxa"/>
          </w:tcPr>
          <w:p w14:paraId="75EFF5D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1.04</w:t>
            </w:r>
          </w:p>
        </w:tc>
      </w:tr>
      <w:tr w:rsidR="00744FED" w:rsidRPr="00F613F4" w14:paraId="13937EA2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48D7566E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81B94A1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0.68</w:t>
            </w:r>
          </w:p>
        </w:tc>
        <w:tc>
          <w:tcPr>
            <w:tcW w:w="1825" w:type="dxa"/>
          </w:tcPr>
          <w:p w14:paraId="25218FB9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1.98</w:t>
            </w:r>
          </w:p>
        </w:tc>
      </w:tr>
      <w:tr w:rsidR="00744FED" w:rsidRPr="00F613F4" w14:paraId="4E0048F7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1C6DB8D6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858B51F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3.35</w:t>
            </w:r>
          </w:p>
        </w:tc>
        <w:tc>
          <w:tcPr>
            <w:tcW w:w="1825" w:type="dxa"/>
          </w:tcPr>
          <w:p w14:paraId="3E2935C3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50.30</w:t>
            </w:r>
          </w:p>
        </w:tc>
      </w:tr>
      <w:tr w:rsidR="00744FED" w:rsidRPr="00F613F4" w14:paraId="593113BA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7BFBFE5F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D5A9021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46.30</w:t>
            </w:r>
          </w:p>
        </w:tc>
        <w:tc>
          <w:tcPr>
            <w:tcW w:w="1825" w:type="dxa"/>
          </w:tcPr>
          <w:p w14:paraId="66580127" w14:textId="77777777" w:rsidR="00744FED" w:rsidRPr="00F613F4" w:rsidRDefault="00744FED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149.36</w:t>
            </w:r>
          </w:p>
        </w:tc>
      </w:tr>
    </w:tbl>
    <w:p w14:paraId="4ACEA940" w14:textId="77777777" w:rsidR="00744FED" w:rsidRDefault="00744FED" w:rsidP="00744FED"/>
    <w:p w14:paraId="753FDE8E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2E49D36A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1405DA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D55A8D4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A3AD310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1DBFE501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5C1292F" w14:textId="77777777" w:rsidR="00F65645" w:rsidRDefault="00F65645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3E55D76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E355066" w14:textId="77777777" w:rsidR="00F613F4" w:rsidRDefault="00F613F4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E5A4BEB" w14:textId="77777777" w:rsidR="00F613F4" w:rsidRDefault="00F613F4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491F61BE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53F59B07" w14:textId="77777777" w:rsidR="00A56BE8" w:rsidRDefault="00A56BE8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10492FB1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62B74C1A" w14:textId="77777777" w:rsidR="00744FED" w:rsidRDefault="00744FED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2CEF6121" w14:textId="77777777" w:rsidR="00824063" w:rsidRDefault="00824063" w:rsidP="00490018">
      <w:pPr>
        <w:pStyle w:val="a3"/>
        <w:ind w:firstLine="5812"/>
        <w:jc w:val="right"/>
        <w:rPr>
          <w:rFonts w:ascii="Times New Roman" w:hAnsi="Times New Roman"/>
        </w:rPr>
      </w:pPr>
    </w:p>
    <w:p w14:paraId="766E071A" w14:textId="19BDCDCA" w:rsidR="004E034D" w:rsidRPr="00F613F4" w:rsidRDefault="00CA29B7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F613F4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90018" w:rsidRPr="00F613F4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61361A9" w14:textId="77777777" w:rsidR="00490018" w:rsidRPr="00F613F4" w:rsidRDefault="0049001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город Шелехов, 6 квартал, в районе ООО «Былина».</w:t>
      </w:r>
    </w:p>
    <w:p w14:paraId="60967BEA" w14:textId="6A802665" w:rsidR="00490018" w:rsidRPr="00F613F4" w:rsidRDefault="0049001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55 кв.м. </w:t>
      </w:r>
    </w:p>
    <w:p w14:paraId="081CB307" w14:textId="77777777" w:rsidR="00824063" w:rsidRPr="00824063" w:rsidRDefault="00824063" w:rsidP="00824063">
      <w:pPr>
        <w:pStyle w:val="a3"/>
        <w:jc w:val="center"/>
        <w:rPr>
          <w:rFonts w:ascii="Times New Roman" w:hAnsi="Times New Roman"/>
          <w:sz w:val="24"/>
        </w:rPr>
      </w:pPr>
    </w:p>
    <w:p w14:paraId="500CC00D" w14:textId="78A8B5C6" w:rsidR="00490018" w:rsidRDefault="00B02070" w:rsidP="00F613F4">
      <w:pPr>
        <w:pStyle w:val="a3"/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06C978" wp14:editId="1594630D">
                <wp:simplePos x="0" y="0"/>
                <wp:positionH relativeFrom="column">
                  <wp:posOffset>1369060</wp:posOffset>
                </wp:positionH>
                <wp:positionV relativeFrom="paragraph">
                  <wp:posOffset>1513205</wp:posOffset>
                </wp:positionV>
                <wp:extent cx="539750" cy="539750"/>
                <wp:effectExtent l="19050" t="19050" r="0" b="0"/>
                <wp:wrapNone/>
                <wp:docPr id="22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15A1C1C" id="Oval 57" o:spid="_x0000_s1026" style="position:absolute;margin-left:107.8pt;margin-top:119.15pt;width:42.5pt;height:4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6BE779" wp14:editId="05E21EC0">
                <wp:simplePos x="0" y="0"/>
                <wp:positionH relativeFrom="column">
                  <wp:posOffset>2489835</wp:posOffset>
                </wp:positionH>
                <wp:positionV relativeFrom="paragraph">
                  <wp:posOffset>3726815</wp:posOffset>
                </wp:positionV>
                <wp:extent cx="1449705" cy="295910"/>
                <wp:effectExtent l="0" t="0" r="0" b="0"/>
                <wp:wrapNone/>
                <wp:docPr id="228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44970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6CBD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E779" id="WordArt 58" o:spid="_x0000_s1092" type="#_x0000_t202" style="position:absolute;left:0;text-align:left;margin-left:196.05pt;margin-top:293.45pt;width:114.15pt;height:23.3pt;rotation:-1158104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" filled="f" stroked="f">
                <o:lock v:ext="edit" shapetype="t"/>
                <v:textbox style="mso-fit-shape-to-text:t">
                  <w:txbxContent>
                    <w:p w14:paraId="4936CBD8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9BCF7D" wp14:editId="3D9DD3D4">
                <wp:simplePos x="0" y="0"/>
                <wp:positionH relativeFrom="column">
                  <wp:posOffset>1195705</wp:posOffset>
                </wp:positionH>
                <wp:positionV relativeFrom="paragraph">
                  <wp:posOffset>393700</wp:posOffset>
                </wp:positionV>
                <wp:extent cx="1444625" cy="295910"/>
                <wp:effectExtent l="0" t="0" r="0" b="0"/>
                <wp:wrapNone/>
                <wp:docPr id="227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144462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1A8CE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8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CF7D" id="WordArt 59" o:spid="_x0000_s1093" type="#_x0000_t202" style="position:absolute;left:0;text-align:left;margin-left:94.15pt;margin-top:31pt;width:113.75pt;height:23.3pt;rotation:-1158104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" filled="f" stroked="f">
                <o:lock v:ext="edit" shapetype="t"/>
                <v:textbox style="mso-fit-shape-to-text:t">
                  <w:txbxContent>
                    <w:p w14:paraId="1541A8CE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8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490018">
        <w:rPr>
          <w:noProof/>
          <w:lang w:eastAsia="ru-RU"/>
        </w:rPr>
        <w:drawing>
          <wp:inline distT="0" distB="0" distL="0" distR="0" wp14:anchorId="2373FA01" wp14:editId="334ABB20">
            <wp:extent cx="5940425" cy="4403725"/>
            <wp:effectExtent l="19050" t="0" r="3175" b="0"/>
            <wp:docPr id="26" name="Рисунок 1" descr="Интере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йд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8885" w14:textId="77777777" w:rsidR="00490018" w:rsidRPr="009B3B61" w:rsidRDefault="00490018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90018" w:rsidRPr="00824063" w14:paraId="744EE3D6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4F208F8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90018" w:rsidRPr="00824063" w14:paraId="43C20DC0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11878F77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897927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9DB791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90018" w:rsidRPr="00824063" w14:paraId="50CE5BE0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06964BC8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4EE5E0A4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5.74</w:t>
            </w:r>
          </w:p>
        </w:tc>
        <w:tc>
          <w:tcPr>
            <w:tcW w:w="1825" w:type="dxa"/>
            <w:vAlign w:val="center"/>
          </w:tcPr>
          <w:p w14:paraId="63E7DB2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2.00</w:t>
            </w:r>
          </w:p>
        </w:tc>
      </w:tr>
      <w:tr w:rsidR="00490018" w:rsidRPr="00824063" w14:paraId="20A388F2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17A786E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10EE2BC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099.33</w:t>
            </w:r>
          </w:p>
        </w:tc>
        <w:tc>
          <w:tcPr>
            <w:tcW w:w="1825" w:type="dxa"/>
            <w:vAlign w:val="center"/>
          </w:tcPr>
          <w:p w14:paraId="1C130495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4.06</w:t>
            </w:r>
          </w:p>
        </w:tc>
      </w:tr>
      <w:tr w:rsidR="00490018" w:rsidRPr="00824063" w14:paraId="713D54EB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CC963F6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150CA91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1.86</w:t>
            </w:r>
          </w:p>
        </w:tc>
        <w:tc>
          <w:tcPr>
            <w:tcW w:w="1825" w:type="dxa"/>
            <w:vAlign w:val="center"/>
          </w:tcPr>
          <w:p w14:paraId="21C081B9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51.91</w:t>
            </w:r>
          </w:p>
        </w:tc>
      </w:tr>
      <w:tr w:rsidR="00490018" w:rsidRPr="00824063" w14:paraId="13A110EC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58EFBCD9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002CA5E1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8.25</w:t>
            </w:r>
          </w:p>
        </w:tc>
        <w:tc>
          <w:tcPr>
            <w:tcW w:w="1825" w:type="dxa"/>
            <w:vAlign w:val="center"/>
          </w:tcPr>
          <w:p w14:paraId="4BE4626F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9.80</w:t>
            </w:r>
          </w:p>
        </w:tc>
      </w:tr>
      <w:tr w:rsidR="00490018" w:rsidRPr="00824063" w14:paraId="6A439016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2512F25F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62E8E8AC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05.74</w:t>
            </w:r>
          </w:p>
        </w:tc>
        <w:tc>
          <w:tcPr>
            <w:tcW w:w="1825" w:type="dxa"/>
            <w:vAlign w:val="center"/>
          </w:tcPr>
          <w:p w14:paraId="1C32F73D" w14:textId="77777777" w:rsidR="00490018" w:rsidRPr="00824063" w:rsidRDefault="00490018" w:rsidP="005473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342.00</w:t>
            </w:r>
          </w:p>
        </w:tc>
      </w:tr>
    </w:tbl>
    <w:p w14:paraId="3CFB8D49" w14:textId="77777777" w:rsidR="00F65645" w:rsidRDefault="00F65645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1967F593" w14:textId="77777777" w:rsidR="00F65645" w:rsidRDefault="00F65645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4444C9E4" w14:textId="77777777" w:rsidR="00A56BE8" w:rsidRDefault="00A56BE8" w:rsidP="004E034D">
      <w:pPr>
        <w:pStyle w:val="a3"/>
        <w:rPr>
          <w:rFonts w:ascii="Times New Roman" w:hAnsi="Times New Roman"/>
        </w:rPr>
      </w:pPr>
    </w:p>
    <w:p w14:paraId="1E02003B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4DCF8716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2D7E44EA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60268A64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4197FFCF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7F3D8E19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7781567B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37DFA133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1937E664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108E3B09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3B7B7E4B" w14:textId="77777777" w:rsidR="00824063" w:rsidRDefault="00824063" w:rsidP="004E034D">
      <w:pPr>
        <w:pStyle w:val="a3"/>
        <w:rPr>
          <w:rFonts w:ascii="Times New Roman" w:hAnsi="Times New Roman"/>
        </w:rPr>
      </w:pPr>
    </w:p>
    <w:p w14:paraId="0BA8DBAA" w14:textId="77777777" w:rsidR="00F613F4" w:rsidRDefault="00F613F4" w:rsidP="004E034D">
      <w:pPr>
        <w:pStyle w:val="a3"/>
        <w:rPr>
          <w:rFonts w:ascii="Times New Roman" w:hAnsi="Times New Roman"/>
        </w:rPr>
      </w:pPr>
    </w:p>
    <w:p w14:paraId="67FFC91E" w14:textId="77777777" w:rsidR="00E041A6" w:rsidRDefault="00E041A6" w:rsidP="004E034D">
      <w:pPr>
        <w:pStyle w:val="a3"/>
        <w:rPr>
          <w:rFonts w:ascii="Times New Roman" w:hAnsi="Times New Roman"/>
        </w:rPr>
      </w:pPr>
    </w:p>
    <w:p w14:paraId="5AD38539" w14:textId="77777777" w:rsidR="00A56BE8" w:rsidRDefault="00A56BE8" w:rsidP="00D25CCC">
      <w:pPr>
        <w:pStyle w:val="a3"/>
        <w:ind w:firstLine="5812"/>
        <w:jc w:val="right"/>
        <w:rPr>
          <w:rFonts w:ascii="Times New Roman" w:hAnsi="Times New Roman"/>
        </w:rPr>
      </w:pPr>
    </w:p>
    <w:p w14:paraId="7FAAC92C" w14:textId="24747109" w:rsidR="004E034D" w:rsidRPr="00F613F4" w:rsidRDefault="00A55803" w:rsidP="00BF6AA1">
      <w:pPr>
        <w:pStyle w:val="a3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A29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F613F4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F65645" w:rsidRPr="00F613F4">
        <w:t>,</w:t>
      </w:r>
      <w:r w:rsidR="00F65645" w:rsidRPr="00F613F4">
        <w:rPr>
          <w:rFonts w:ascii="Times New Roman" w:hAnsi="Times New Roman" w:cs="Times New Roman"/>
          <w:sz w:val="24"/>
          <w:szCs w:val="24"/>
        </w:rPr>
        <w:t xml:space="preserve"> </w:t>
      </w:r>
      <w:r w:rsidR="004E034D" w:rsidRPr="00F613F4">
        <w:rPr>
          <w:rFonts w:ascii="Times New Roman" w:hAnsi="Times New Roman"/>
          <w:sz w:val="24"/>
        </w:rPr>
        <w:t>местоположение которого:</w:t>
      </w:r>
    </w:p>
    <w:p w14:paraId="55F4ABA6" w14:textId="77777777" w:rsidR="00D25CCC" w:rsidRPr="00F613F4" w:rsidRDefault="00D25CCC" w:rsidP="00BF6AA1">
      <w:pPr>
        <w:pStyle w:val="a3"/>
        <w:ind w:left="142"/>
        <w:jc w:val="center"/>
        <w:rPr>
          <w:rFonts w:ascii="Times New Roman" w:hAnsi="Times New Roman"/>
          <w:sz w:val="24"/>
        </w:rPr>
      </w:pPr>
      <w:r w:rsidRPr="00F613F4">
        <w:rPr>
          <w:rFonts w:ascii="Times New Roman" w:hAnsi="Times New Roman"/>
          <w:sz w:val="24"/>
        </w:rPr>
        <w:t>город Шелехов</w:t>
      </w:r>
      <w:r w:rsidRPr="00F613F4">
        <w:rPr>
          <w:rFonts w:ascii="Times New Roman" w:hAnsi="Times New Roman" w:cs="Times New Roman"/>
          <w:sz w:val="24"/>
          <w:szCs w:val="24"/>
        </w:rPr>
        <w:t xml:space="preserve">, квартал 6, у </w:t>
      </w:r>
      <w:r w:rsidR="00BE73D8" w:rsidRPr="00F613F4">
        <w:rPr>
          <w:rFonts w:ascii="Times New Roman" w:hAnsi="Times New Roman" w:cs="Times New Roman"/>
          <w:sz w:val="24"/>
          <w:szCs w:val="24"/>
        </w:rPr>
        <w:t>здания № 38.</w:t>
      </w:r>
    </w:p>
    <w:p w14:paraId="2669D327" w14:textId="1A0705B8" w:rsidR="004A3E6B" w:rsidRPr="00F613F4" w:rsidRDefault="00D25CCC" w:rsidP="00BF6AA1">
      <w:pPr>
        <w:pStyle w:val="a3"/>
        <w:ind w:firstLine="142"/>
        <w:jc w:val="center"/>
      </w:pPr>
      <w:r w:rsidRPr="00F613F4">
        <w:rPr>
          <w:rFonts w:ascii="Times New Roman" w:hAnsi="Times New Roman"/>
          <w:sz w:val="24"/>
        </w:rPr>
        <w:t>Павильон, площадь земельного участка 54 кв.м.</w:t>
      </w:r>
    </w:p>
    <w:p w14:paraId="44D63C76" w14:textId="77777777" w:rsidR="00D25CCC" w:rsidRDefault="00D25CCC" w:rsidP="00D25CCC">
      <w:pPr>
        <w:pStyle w:val="a3"/>
        <w:jc w:val="center"/>
        <w:rPr>
          <w:rFonts w:ascii="Times New Roman" w:hAnsi="Times New Roman"/>
          <w:sz w:val="24"/>
        </w:rPr>
      </w:pPr>
    </w:p>
    <w:p w14:paraId="69DA44AB" w14:textId="2B460D33" w:rsidR="00D25CCC" w:rsidRDefault="00B02070" w:rsidP="00D25CC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F98E65" wp14:editId="20C11B6E">
                <wp:simplePos x="0" y="0"/>
                <wp:positionH relativeFrom="column">
                  <wp:posOffset>1981835</wp:posOffset>
                </wp:positionH>
                <wp:positionV relativeFrom="paragraph">
                  <wp:posOffset>2224405</wp:posOffset>
                </wp:positionV>
                <wp:extent cx="428625" cy="428625"/>
                <wp:effectExtent l="19050" t="19050" r="9525" b="9525"/>
                <wp:wrapNone/>
                <wp:docPr id="225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72DFB35" id="Oval 194" o:spid="_x0000_s1026" style="position:absolute;margin-left:156.05pt;margin-top:175.15pt;width:33.7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" filled="f" strokecolor="white [3212]" strokeweight="3pt"/>
            </w:pict>
          </mc:Fallback>
        </mc:AlternateContent>
      </w:r>
      <w:r w:rsidR="00D25CCC">
        <w:rPr>
          <w:noProof/>
          <w:lang w:eastAsia="ru-RU"/>
        </w:rPr>
        <w:drawing>
          <wp:inline distT="0" distB="0" distL="0" distR="0" wp14:anchorId="04D89562" wp14:editId="03E7782B">
            <wp:extent cx="4702754" cy="3841607"/>
            <wp:effectExtent l="19050" t="0" r="2596" b="0"/>
            <wp:docPr id="109" name="Рисунок 10" descr="Спорти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ый.JPG"/>
                    <pic:cNvPicPr/>
                  </pic:nvPicPr>
                  <pic:blipFill>
                    <a:blip r:embed="rId82" cstate="print"/>
                    <a:srcRect t="12646" b="6965"/>
                    <a:stretch>
                      <a:fillRect/>
                    </a:stretch>
                  </pic:blipFill>
                  <pic:spPr>
                    <a:xfrm>
                      <a:off x="0" y="0"/>
                      <a:ext cx="4702754" cy="3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119" w14:textId="77777777" w:rsidR="00D25CCC" w:rsidRPr="009B3B61" w:rsidRDefault="00D25CCC" w:rsidP="00D25CCC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19"/>
        <w:gridCol w:w="1561"/>
      </w:tblGrid>
      <w:tr w:rsidR="00D25CCC" w:rsidRPr="00F613F4" w14:paraId="05023FD2" w14:textId="77777777" w:rsidTr="00F613F4">
        <w:trPr>
          <w:trHeight w:val="272"/>
          <w:jc w:val="center"/>
        </w:trPr>
        <w:tc>
          <w:tcPr>
            <w:tcW w:w="3835" w:type="dxa"/>
            <w:gridSpan w:val="3"/>
            <w:vAlign w:val="center"/>
          </w:tcPr>
          <w:p w14:paraId="2FF92B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25CCC" w:rsidRPr="00F613F4" w14:paraId="08034515" w14:textId="77777777" w:rsidTr="00F613F4">
        <w:trPr>
          <w:trHeight w:val="332"/>
          <w:jc w:val="center"/>
        </w:trPr>
        <w:tc>
          <w:tcPr>
            <w:tcW w:w="855" w:type="dxa"/>
            <w:vAlign w:val="center"/>
          </w:tcPr>
          <w:p w14:paraId="42572060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vAlign w:val="center"/>
          </w:tcPr>
          <w:p w14:paraId="2381C87C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14:paraId="44F50D1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25CCC" w:rsidRPr="00F613F4" w14:paraId="5606A7F4" w14:textId="77777777" w:rsidTr="00F613F4">
        <w:trPr>
          <w:trHeight w:val="216"/>
          <w:jc w:val="center"/>
        </w:trPr>
        <w:tc>
          <w:tcPr>
            <w:tcW w:w="855" w:type="dxa"/>
            <w:vAlign w:val="center"/>
          </w:tcPr>
          <w:p w14:paraId="007DEC6E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79E3FB7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42</w:t>
            </w:r>
          </w:p>
        </w:tc>
        <w:tc>
          <w:tcPr>
            <w:tcW w:w="1560" w:type="dxa"/>
          </w:tcPr>
          <w:p w14:paraId="3A331DAF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72</w:t>
            </w:r>
          </w:p>
        </w:tc>
      </w:tr>
      <w:tr w:rsidR="00D25CCC" w:rsidRPr="00F613F4" w14:paraId="33AA3610" w14:textId="77777777" w:rsidTr="00F613F4">
        <w:trPr>
          <w:trHeight w:val="220"/>
          <w:jc w:val="center"/>
        </w:trPr>
        <w:tc>
          <w:tcPr>
            <w:tcW w:w="855" w:type="dxa"/>
            <w:vAlign w:val="center"/>
          </w:tcPr>
          <w:p w14:paraId="58660C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19" w:type="dxa"/>
          </w:tcPr>
          <w:p w14:paraId="5DF151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9.83</w:t>
            </w:r>
          </w:p>
        </w:tc>
        <w:tc>
          <w:tcPr>
            <w:tcW w:w="1560" w:type="dxa"/>
          </w:tcPr>
          <w:p w14:paraId="0DC758E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6.32</w:t>
            </w:r>
          </w:p>
        </w:tc>
      </w:tr>
      <w:tr w:rsidR="00D25CCC" w:rsidRPr="00F613F4" w14:paraId="7AE8CFF3" w14:textId="77777777" w:rsidTr="00F613F4">
        <w:trPr>
          <w:trHeight w:val="201"/>
          <w:jc w:val="center"/>
        </w:trPr>
        <w:tc>
          <w:tcPr>
            <w:tcW w:w="855" w:type="dxa"/>
            <w:vAlign w:val="center"/>
          </w:tcPr>
          <w:p w14:paraId="23E8DAB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19" w:type="dxa"/>
          </w:tcPr>
          <w:p w14:paraId="371C066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9.42</w:t>
            </w:r>
          </w:p>
        </w:tc>
        <w:tc>
          <w:tcPr>
            <w:tcW w:w="1560" w:type="dxa"/>
          </w:tcPr>
          <w:p w14:paraId="492DBE4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10</w:t>
            </w:r>
          </w:p>
        </w:tc>
      </w:tr>
      <w:tr w:rsidR="00D25CCC" w:rsidRPr="00F613F4" w14:paraId="4B8D8D1B" w14:textId="77777777" w:rsidTr="00F613F4">
        <w:trPr>
          <w:trHeight w:val="215"/>
          <w:jc w:val="center"/>
        </w:trPr>
        <w:tc>
          <w:tcPr>
            <w:tcW w:w="855" w:type="dxa"/>
            <w:vAlign w:val="center"/>
          </w:tcPr>
          <w:p w14:paraId="507EA5A5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19" w:type="dxa"/>
          </w:tcPr>
          <w:p w14:paraId="25A59B4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8.07</w:t>
            </w:r>
          </w:p>
        </w:tc>
        <w:tc>
          <w:tcPr>
            <w:tcW w:w="1560" w:type="dxa"/>
          </w:tcPr>
          <w:p w14:paraId="5D421787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4.50</w:t>
            </w:r>
          </w:p>
        </w:tc>
      </w:tr>
      <w:tr w:rsidR="00D25CCC" w:rsidRPr="00F613F4" w14:paraId="6D18AE43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106B1057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419" w:type="dxa"/>
          </w:tcPr>
          <w:p w14:paraId="765E90AD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3.75</w:t>
            </w:r>
          </w:p>
        </w:tc>
        <w:tc>
          <w:tcPr>
            <w:tcW w:w="1560" w:type="dxa"/>
          </w:tcPr>
          <w:p w14:paraId="24E12A1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6.02</w:t>
            </w:r>
          </w:p>
        </w:tc>
      </w:tr>
      <w:tr w:rsidR="00D25CCC" w:rsidRPr="00F613F4" w14:paraId="134B693C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66E22E7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419" w:type="dxa"/>
          </w:tcPr>
          <w:p w14:paraId="0E1E257D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50</w:t>
            </w:r>
          </w:p>
        </w:tc>
        <w:tc>
          <w:tcPr>
            <w:tcW w:w="1560" w:type="dxa"/>
          </w:tcPr>
          <w:p w14:paraId="3590E91A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4.02</w:t>
            </w:r>
          </w:p>
        </w:tc>
      </w:tr>
      <w:tr w:rsidR="00D25CCC" w:rsidRPr="00F613F4" w14:paraId="715213A6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4F10CDA8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419" w:type="dxa"/>
          </w:tcPr>
          <w:p w14:paraId="52AE7BF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0.83</w:t>
            </w:r>
          </w:p>
        </w:tc>
        <w:tc>
          <w:tcPr>
            <w:tcW w:w="1560" w:type="dxa"/>
          </w:tcPr>
          <w:p w14:paraId="0AD6E66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2.53</w:t>
            </w:r>
          </w:p>
        </w:tc>
      </w:tr>
      <w:tr w:rsidR="00D25CCC" w:rsidRPr="00F613F4" w14:paraId="29698CDD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74C8A869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419" w:type="dxa"/>
          </w:tcPr>
          <w:p w14:paraId="50F1AD91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61</w:t>
            </w:r>
          </w:p>
        </w:tc>
        <w:tc>
          <w:tcPr>
            <w:tcW w:w="1560" w:type="dxa"/>
          </w:tcPr>
          <w:p w14:paraId="629C8364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31.08</w:t>
            </w:r>
          </w:p>
        </w:tc>
      </w:tr>
      <w:tr w:rsidR="00D25CCC" w:rsidRPr="00F613F4" w14:paraId="10F698E4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514DC59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419" w:type="dxa"/>
          </w:tcPr>
          <w:p w14:paraId="2FA1FA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20</w:t>
            </w:r>
          </w:p>
        </w:tc>
        <w:tc>
          <w:tcPr>
            <w:tcW w:w="1560" w:type="dxa"/>
          </w:tcPr>
          <w:p w14:paraId="740F7B35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9.97</w:t>
            </w:r>
          </w:p>
        </w:tc>
      </w:tr>
      <w:tr w:rsidR="00D25CCC" w:rsidRPr="00F613F4" w14:paraId="5E80095A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5F542763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19" w:type="dxa"/>
          </w:tcPr>
          <w:p w14:paraId="3A77E286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2.79</w:t>
            </w:r>
          </w:p>
        </w:tc>
        <w:tc>
          <w:tcPr>
            <w:tcW w:w="1560" w:type="dxa"/>
          </w:tcPr>
          <w:p w14:paraId="2439F530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9.38</w:t>
            </w:r>
          </w:p>
        </w:tc>
      </w:tr>
      <w:tr w:rsidR="00D25CCC" w:rsidRPr="00F613F4" w14:paraId="1DB3D604" w14:textId="77777777" w:rsidTr="00F613F4">
        <w:trPr>
          <w:trHeight w:val="208"/>
          <w:jc w:val="center"/>
        </w:trPr>
        <w:tc>
          <w:tcPr>
            <w:tcW w:w="855" w:type="dxa"/>
            <w:vAlign w:val="center"/>
          </w:tcPr>
          <w:p w14:paraId="70F3B681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50AD79E2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101.42</w:t>
            </w:r>
          </w:p>
        </w:tc>
        <w:tc>
          <w:tcPr>
            <w:tcW w:w="1560" w:type="dxa"/>
          </w:tcPr>
          <w:p w14:paraId="2A29B93B" w14:textId="77777777" w:rsidR="00D25CCC" w:rsidRPr="00F613F4" w:rsidRDefault="00D25CC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325.72</w:t>
            </w:r>
          </w:p>
        </w:tc>
      </w:tr>
    </w:tbl>
    <w:p w14:paraId="1726192B" w14:textId="77777777" w:rsidR="00D25CCC" w:rsidRDefault="00D25CCC" w:rsidP="00D25CCC">
      <w:pPr>
        <w:jc w:val="center"/>
      </w:pPr>
    </w:p>
    <w:p w14:paraId="2BA04590" w14:textId="77777777" w:rsidR="00490018" w:rsidRDefault="00490018" w:rsidP="00DA1A11"/>
    <w:p w14:paraId="3E996EF8" w14:textId="77777777" w:rsidR="00A56BE8" w:rsidRDefault="00A56BE8" w:rsidP="00DA1A11"/>
    <w:p w14:paraId="1F42E8C7" w14:textId="77777777" w:rsidR="00A56BE8" w:rsidRDefault="00A56BE8" w:rsidP="00DA1A11"/>
    <w:p w14:paraId="64E8D51C" w14:textId="77777777" w:rsidR="00F65645" w:rsidRDefault="00F65645" w:rsidP="00DA1A11"/>
    <w:p w14:paraId="53448390" w14:textId="77777777" w:rsidR="00F65645" w:rsidRDefault="00F65645" w:rsidP="00DA1A11"/>
    <w:p w14:paraId="067816D7" w14:textId="77777777" w:rsidR="00F65645" w:rsidRDefault="00F65645" w:rsidP="00DA1A11"/>
    <w:p w14:paraId="4810DC52" w14:textId="77777777" w:rsidR="00F65645" w:rsidRDefault="00F65645" w:rsidP="00DA1A11"/>
    <w:p w14:paraId="49E101B1" w14:textId="77777777" w:rsidR="00F613F4" w:rsidRDefault="00F613F4" w:rsidP="00DA1A11"/>
    <w:p w14:paraId="580ABD37" w14:textId="77777777" w:rsidR="00F613F4" w:rsidRDefault="00F613F4" w:rsidP="00DA1A11"/>
    <w:p w14:paraId="2F09BF9F" w14:textId="77777777" w:rsidR="00F65645" w:rsidRDefault="00F65645" w:rsidP="00DA1A11"/>
    <w:p w14:paraId="24090C08" w14:textId="77777777" w:rsidR="00A56BE8" w:rsidRDefault="00A56BE8" w:rsidP="00DA1A11"/>
    <w:p w14:paraId="0A1F5D82" w14:textId="77777777" w:rsidR="00824063" w:rsidRDefault="00824063" w:rsidP="00DA1A11"/>
    <w:p w14:paraId="70530C74" w14:textId="77777777" w:rsidR="00D25CCC" w:rsidRDefault="00D25CCC" w:rsidP="004E034D">
      <w:pPr>
        <w:pStyle w:val="a3"/>
        <w:rPr>
          <w:rFonts w:ascii="Times New Roman" w:hAnsi="Times New Roman"/>
        </w:rPr>
      </w:pPr>
    </w:p>
    <w:p w14:paraId="3D11C23D" w14:textId="2F7CDF60" w:rsidR="004E034D" w:rsidRDefault="00A55803" w:rsidP="00BF6AA1">
      <w:pPr>
        <w:pStyle w:val="ac"/>
        <w:ind w:left="709"/>
        <w:jc w:val="center"/>
      </w:pPr>
      <w:r>
        <w:lastRenderedPageBreak/>
        <w:t>8</w:t>
      </w:r>
      <w:r w:rsidR="00673D7F">
        <w:t>1</w:t>
      </w:r>
      <w:r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775D6C" w:rsidRPr="007051DC">
        <w:t>местоположение которого:</w:t>
      </w:r>
    </w:p>
    <w:p w14:paraId="6D5580FD" w14:textId="77777777" w:rsidR="00775D6C" w:rsidRPr="007051DC" w:rsidRDefault="00775D6C" w:rsidP="00BF6AA1">
      <w:pPr>
        <w:pStyle w:val="ac"/>
        <w:ind w:left="0" w:firstLine="709"/>
        <w:jc w:val="center"/>
      </w:pPr>
      <w:r w:rsidRPr="007051DC">
        <w:t>город Шелехов, квартал 6,</w:t>
      </w:r>
      <w:r>
        <w:t xml:space="preserve"> </w:t>
      </w:r>
      <w:r w:rsidRPr="007051DC">
        <w:t>в районе супермаркета «Сибирь».</w:t>
      </w:r>
    </w:p>
    <w:p w14:paraId="04425A28" w14:textId="1BBC090F" w:rsidR="004A3E6B" w:rsidRDefault="00775D6C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васная бочка</w:t>
      </w:r>
      <w:r w:rsidRPr="007051DC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1DC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008967E8" w14:textId="77777777" w:rsidR="00775D6C" w:rsidRDefault="00775D6C" w:rsidP="00775D6C"/>
    <w:p w14:paraId="3263EBAD" w14:textId="0B9B624C" w:rsidR="00775D6C" w:rsidRDefault="00B02070" w:rsidP="00775D6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F9B980" wp14:editId="6E6DF6A1">
                <wp:simplePos x="0" y="0"/>
                <wp:positionH relativeFrom="column">
                  <wp:posOffset>3355340</wp:posOffset>
                </wp:positionH>
                <wp:positionV relativeFrom="paragraph">
                  <wp:posOffset>1454785</wp:posOffset>
                </wp:positionV>
                <wp:extent cx="311150" cy="311150"/>
                <wp:effectExtent l="19050" t="19050" r="0" b="0"/>
                <wp:wrapNone/>
                <wp:docPr id="22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28B4A49" id="Oval 60" o:spid="_x0000_s1026" style="position:absolute;margin-left:264.2pt;margin-top:114.55pt;width:24.5pt;height: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4E3FF6" wp14:editId="0C47EDB2">
                <wp:simplePos x="0" y="0"/>
                <wp:positionH relativeFrom="column">
                  <wp:posOffset>3178175</wp:posOffset>
                </wp:positionH>
                <wp:positionV relativeFrom="paragraph">
                  <wp:posOffset>3968750</wp:posOffset>
                </wp:positionV>
                <wp:extent cx="1061720" cy="266700"/>
                <wp:effectExtent l="0" t="0" r="0" b="0"/>
                <wp:wrapNone/>
                <wp:docPr id="22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14991">
                          <a:off x="0" y="0"/>
                          <a:ext cx="106172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0D9FA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3FF6" id="WordArt 61" o:spid="_x0000_s1094" type="#_x0000_t202" style="position:absolute;left:0;text-align:left;margin-left:250.25pt;margin-top:312.5pt;width:83.6pt;height:21pt;rotation:-1217868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" filled="f" stroked="f">
                <o:lock v:ext="edit" shapetype="t"/>
                <v:textbox style="mso-fit-shape-to-text:t">
                  <w:txbxContent>
                    <w:p w14:paraId="760D9FA0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775D6C">
        <w:rPr>
          <w:noProof/>
          <w:lang w:eastAsia="ru-RU"/>
        </w:rPr>
        <w:drawing>
          <wp:inline distT="0" distB="0" distL="0" distR="0" wp14:anchorId="08F89FC1" wp14:editId="45156B5B">
            <wp:extent cx="5343277" cy="4683007"/>
            <wp:effectExtent l="19050" t="0" r="0" b="0"/>
            <wp:docPr id="27" name="Рисунок 2" descr="Липна_6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на_6кв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430" cy="46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EC3" w14:textId="77777777" w:rsidR="00775D6C" w:rsidRPr="009B3B61" w:rsidRDefault="00775D6C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75D6C" w:rsidRPr="00824063" w14:paraId="6360BDA1" w14:textId="77777777" w:rsidTr="00F613F4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02415A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75D6C" w:rsidRPr="00824063" w14:paraId="0C65B9B4" w14:textId="77777777" w:rsidTr="00F613F4">
        <w:trPr>
          <w:trHeight w:val="360"/>
          <w:jc w:val="center"/>
        </w:trPr>
        <w:tc>
          <w:tcPr>
            <w:tcW w:w="1001" w:type="dxa"/>
            <w:vAlign w:val="center"/>
          </w:tcPr>
          <w:p w14:paraId="1157A847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ADF56A6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50C1A9D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75D6C" w:rsidRPr="00824063" w14:paraId="5032EB97" w14:textId="77777777" w:rsidTr="00F613F4">
        <w:trPr>
          <w:trHeight w:val="234"/>
          <w:jc w:val="center"/>
        </w:trPr>
        <w:tc>
          <w:tcPr>
            <w:tcW w:w="1001" w:type="dxa"/>
            <w:vAlign w:val="center"/>
          </w:tcPr>
          <w:p w14:paraId="3591D880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72B837D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40</w:t>
            </w:r>
          </w:p>
        </w:tc>
        <w:tc>
          <w:tcPr>
            <w:tcW w:w="1825" w:type="dxa"/>
          </w:tcPr>
          <w:p w14:paraId="1B6015D9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57</w:t>
            </w:r>
          </w:p>
        </w:tc>
      </w:tr>
      <w:tr w:rsidR="00775D6C" w:rsidRPr="00824063" w14:paraId="19F3C73B" w14:textId="77777777" w:rsidTr="00F613F4">
        <w:trPr>
          <w:trHeight w:val="238"/>
          <w:jc w:val="center"/>
        </w:trPr>
        <w:tc>
          <w:tcPr>
            <w:tcW w:w="1001" w:type="dxa"/>
            <w:vAlign w:val="center"/>
          </w:tcPr>
          <w:p w14:paraId="4C84DDD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03E6C3A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5.44</w:t>
            </w:r>
          </w:p>
        </w:tc>
        <w:tc>
          <w:tcPr>
            <w:tcW w:w="1825" w:type="dxa"/>
          </w:tcPr>
          <w:p w14:paraId="15CAA39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86</w:t>
            </w:r>
          </w:p>
        </w:tc>
      </w:tr>
      <w:tr w:rsidR="00775D6C" w:rsidRPr="00824063" w14:paraId="1B621DC8" w14:textId="77777777" w:rsidTr="00F613F4">
        <w:trPr>
          <w:trHeight w:val="218"/>
          <w:jc w:val="center"/>
        </w:trPr>
        <w:tc>
          <w:tcPr>
            <w:tcW w:w="1001" w:type="dxa"/>
            <w:vAlign w:val="center"/>
          </w:tcPr>
          <w:p w14:paraId="382EEC50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B2C96A5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02</w:t>
            </w:r>
          </w:p>
        </w:tc>
        <w:tc>
          <w:tcPr>
            <w:tcW w:w="1825" w:type="dxa"/>
          </w:tcPr>
          <w:p w14:paraId="789C331F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3.77</w:t>
            </w:r>
          </w:p>
        </w:tc>
      </w:tr>
      <w:tr w:rsidR="00775D6C" w:rsidRPr="00824063" w14:paraId="5DE5E8BA" w14:textId="77777777" w:rsidTr="00F613F4">
        <w:trPr>
          <w:trHeight w:val="233"/>
          <w:jc w:val="center"/>
        </w:trPr>
        <w:tc>
          <w:tcPr>
            <w:tcW w:w="1001" w:type="dxa"/>
            <w:vAlign w:val="center"/>
          </w:tcPr>
          <w:p w14:paraId="1E1D3C54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2A01E9B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97</w:t>
            </w:r>
          </w:p>
        </w:tc>
        <w:tc>
          <w:tcPr>
            <w:tcW w:w="1825" w:type="dxa"/>
          </w:tcPr>
          <w:p w14:paraId="33C31413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3.49</w:t>
            </w:r>
          </w:p>
        </w:tc>
      </w:tr>
      <w:tr w:rsidR="00775D6C" w:rsidRPr="00824063" w14:paraId="7E9BDFCF" w14:textId="77777777" w:rsidTr="00F613F4">
        <w:trPr>
          <w:trHeight w:val="225"/>
          <w:jc w:val="center"/>
        </w:trPr>
        <w:tc>
          <w:tcPr>
            <w:tcW w:w="1001" w:type="dxa"/>
            <w:vAlign w:val="center"/>
          </w:tcPr>
          <w:p w14:paraId="581E20E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6E03481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36.40</w:t>
            </w:r>
          </w:p>
        </w:tc>
        <w:tc>
          <w:tcPr>
            <w:tcW w:w="1825" w:type="dxa"/>
          </w:tcPr>
          <w:p w14:paraId="324AE765" w14:textId="77777777" w:rsidR="00775D6C" w:rsidRPr="00824063" w:rsidRDefault="00775D6C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11.57</w:t>
            </w:r>
          </w:p>
        </w:tc>
      </w:tr>
    </w:tbl>
    <w:p w14:paraId="3CE60B66" w14:textId="77777777" w:rsidR="00775D6C" w:rsidRDefault="00775D6C" w:rsidP="00775D6C">
      <w:pPr>
        <w:jc w:val="center"/>
      </w:pPr>
    </w:p>
    <w:p w14:paraId="605023FD" w14:textId="77777777" w:rsidR="00980FF3" w:rsidRDefault="00980FF3" w:rsidP="00775D6C">
      <w:pPr>
        <w:rPr>
          <w:color w:val="000000"/>
        </w:rPr>
      </w:pPr>
    </w:p>
    <w:p w14:paraId="7D819C3D" w14:textId="77777777" w:rsidR="00A56BE8" w:rsidRDefault="00A56BE8" w:rsidP="00775D6C">
      <w:pPr>
        <w:rPr>
          <w:color w:val="000000"/>
        </w:rPr>
      </w:pPr>
    </w:p>
    <w:p w14:paraId="7053CF9C" w14:textId="77777777" w:rsidR="00A56BE8" w:rsidRDefault="00A56BE8" w:rsidP="00775D6C">
      <w:pPr>
        <w:rPr>
          <w:color w:val="000000"/>
        </w:rPr>
      </w:pPr>
    </w:p>
    <w:p w14:paraId="5A5092D3" w14:textId="77777777" w:rsidR="00A56BE8" w:rsidRDefault="00A56BE8" w:rsidP="00775D6C">
      <w:pPr>
        <w:rPr>
          <w:color w:val="000000"/>
        </w:rPr>
      </w:pPr>
    </w:p>
    <w:p w14:paraId="601D8BEE" w14:textId="77777777" w:rsidR="00A56BE8" w:rsidRDefault="00A56BE8" w:rsidP="00775D6C">
      <w:pPr>
        <w:rPr>
          <w:color w:val="000000"/>
        </w:rPr>
      </w:pPr>
    </w:p>
    <w:p w14:paraId="688E1D26" w14:textId="77777777" w:rsidR="004E034D" w:rsidRDefault="004E034D" w:rsidP="00775D6C">
      <w:pPr>
        <w:rPr>
          <w:color w:val="000000"/>
        </w:rPr>
      </w:pPr>
    </w:p>
    <w:p w14:paraId="2F012607" w14:textId="77777777" w:rsidR="004E034D" w:rsidRDefault="004E034D" w:rsidP="00775D6C">
      <w:pPr>
        <w:rPr>
          <w:color w:val="000000"/>
        </w:rPr>
      </w:pPr>
    </w:p>
    <w:p w14:paraId="5A1CB19C" w14:textId="77777777" w:rsidR="004E034D" w:rsidRDefault="004E034D" w:rsidP="00775D6C">
      <w:pPr>
        <w:rPr>
          <w:color w:val="000000"/>
        </w:rPr>
      </w:pPr>
    </w:p>
    <w:p w14:paraId="19D68A10" w14:textId="77777777" w:rsidR="004E034D" w:rsidRDefault="004E034D" w:rsidP="00775D6C">
      <w:pPr>
        <w:rPr>
          <w:color w:val="000000"/>
        </w:rPr>
      </w:pPr>
    </w:p>
    <w:p w14:paraId="567B39DD" w14:textId="77777777" w:rsidR="004E034D" w:rsidRDefault="004E034D" w:rsidP="00775D6C">
      <w:pPr>
        <w:rPr>
          <w:color w:val="000000"/>
        </w:rPr>
      </w:pPr>
    </w:p>
    <w:p w14:paraId="5067BA03" w14:textId="77777777" w:rsidR="00A56BE8" w:rsidRDefault="00A56BE8" w:rsidP="00775D6C">
      <w:pPr>
        <w:rPr>
          <w:color w:val="000000"/>
        </w:rPr>
      </w:pPr>
    </w:p>
    <w:p w14:paraId="3657E00E" w14:textId="77777777" w:rsidR="00824063" w:rsidRDefault="00824063" w:rsidP="00775D6C">
      <w:pPr>
        <w:rPr>
          <w:color w:val="000000"/>
        </w:rPr>
      </w:pPr>
    </w:p>
    <w:p w14:paraId="643B4031" w14:textId="77777777" w:rsidR="00F613F4" w:rsidRDefault="00F613F4" w:rsidP="00775D6C">
      <w:pPr>
        <w:rPr>
          <w:color w:val="000000"/>
        </w:rPr>
      </w:pPr>
    </w:p>
    <w:p w14:paraId="4BE18D71" w14:textId="7932ECB5" w:rsidR="00673D7F" w:rsidRDefault="00673D7F" w:rsidP="00673D7F">
      <w:pPr>
        <w:jc w:val="center"/>
      </w:pPr>
      <w:r>
        <w:lastRenderedPageBreak/>
        <w:t>82. Нестационарный торговый объект, местоположение которого:</w:t>
      </w:r>
    </w:p>
    <w:p w14:paraId="26FC0AE2" w14:textId="77777777" w:rsidR="00673D7F" w:rsidRPr="000B5A9A" w:rsidRDefault="00673D7F" w:rsidP="00673D7F">
      <w:pPr>
        <w:jc w:val="center"/>
      </w:pPr>
      <w:r>
        <w:t xml:space="preserve"> </w:t>
      </w:r>
      <w:r w:rsidRPr="000B5A9A">
        <w:t xml:space="preserve">г. Шелехов, квартал 6, </w:t>
      </w:r>
      <w:r>
        <w:t>с северной стороны</w:t>
      </w:r>
      <w:r w:rsidRPr="000B5A9A">
        <w:t xml:space="preserve"> площади «У торгового центра Сибирь»</w:t>
      </w:r>
      <w:r>
        <w:t>.</w:t>
      </w:r>
    </w:p>
    <w:p w14:paraId="2E3A49FB" w14:textId="7DCF4F36" w:rsidR="00673D7F" w:rsidRPr="000B5A9A" w:rsidRDefault="00873D5E" w:rsidP="00673D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3D7F">
        <w:rPr>
          <w:rFonts w:ascii="Times New Roman" w:hAnsi="Times New Roman" w:cs="Times New Roman"/>
          <w:sz w:val="24"/>
          <w:szCs w:val="24"/>
        </w:rPr>
        <w:t>еги, земельный участок</w:t>
      </w:r>
      <w:r w:rsidR="00673D7F" w:rsidRPr="000B5A9A">
        <w:rPr>
          <w:rFonts w:ascii="Times New Roman" w:hAnsi="Times New Roman" w:cs="Times New Roman"/>
          <w:sz w:val="24"/>
          <w:szCs w:val="24"/>
        </w:rPr>
        <w:t xml:space="preserve"> площадью 2 кв.м</w:t>
      </w:r>
      <w:r w:rsidR="00673D7F">
        <w:rPr>
          <w:rFonts w:ascii="Times New Roman" w:hAnsi="Times New Roman" w:cs="Times New Roman"/>
          <w:sz w:val="24"/>
          <w:szCs w:val="24"/>
        </w:rPr>
        <w:t>.</w:t>
      </w:r>
    </w:p>
    <w:p w14:paraId="4544FD63" w14:textId="77777777" w:rsidR="00673D7F" w:rsidRDefault="00673D7F" w:rsidP="00673D7F">
      <w:pPr>
        <w:pStyle w:val="a3"/>
        <w:jc w:val="center"/>
      </w:pPr>
    </w:p>
    <w:p w14:paraId="02B98A1F" w14:textId="77777777" w:rsidR="00673D7F" w:rsidRDefault="00673D7F" w:rsidP="00673D7F">
      <w:pPr>
        <w:jc w:val="center"/>
      </w:pPr>
    </w:p>
    <w:p w14:paraId="22F481DC" w14:textId="553C283E" w:rsidR="00673D7F" w:rsidRDefault="00B02070" w:rsidP="00673D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A315DB" wp14:editId="79733EC6">
                <wp:simplePos x="0" y="0"/>
                <wp:positionH relativeFrom="column">
                  <wp:posOffset>3959225</wp:posOffset>
                </wp:positionH>
                <wp:positionV relativeFrom="paragraph">
                  <wp:posOffset>499110</wp:posOffset>
                </wp:positionV>
                <wp:extent cx="373380" cy="366395"/>
                <wp:effectExtent l="19050" t="19050" r="7620" b="0"/>
                <wp:wrapNone/>
                <wp:docPr id="330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31A7CD4" id="Овал 164" o:spid="_x0000_s1026" style="position:absolute;margin-left:311.75pt;margin-top:39.3pt;width:29.4pt;height:2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" filled="f" strokecolor="white [3212]" strokeweight="3pt"/>
            </w:pict>
          </mc:Fallback>
        </mc:AlternateContent>
      </w:r>
      <w:r w:rsidR="00673D7F" w:rsidRPr="00D87F55">
        <w:rPr>
          <w:noProof/>
        </w:rPr>
        <w:drawing>
          <wp:inline distT="0" distB="0" distL="0" distR="0" wp14:anchorId="5832A631" wp14:editId="2A1E86D6">
            <wp:extent cx="5373125" cy="5192202"/>
            <wp:effectExtent l="19050" t="0" r="0" b="0"/>
            <wp:docPr id="150" name="Рисунок 0" descr="Сит_Сиб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Сибирь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711" cy="51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A0D" w14:textId="77777777" w:rsidR="00673D7F" w:rsidRPr="00D87F55" w:rsidRDefault="00673D7F" w:rsidP="00673D7F"/>
    <w:p w14:paraId="768AD6E2" w14:textId="77777777" w:rsidR="00673D7F" w:rsidRDefault="00673D7F" w:rsidP="00673D7F"/>
    <w:p w14:paraId="476284DA" w14:textId="77777777" w:rsidR="00673D7F" w:rsidRPr="00D87F55" w:rsidRDefault="00673D7F" w:rsidP="00673D7F">
      <w:pPr>
        <w:tabs>
          <w:tab w:val="left" w:pos="1139"/>
        </w:tabs>
      </w:pPr>
      <w: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3D7F" w14:paraId="7FC72414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298F76A3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73D7F" w14:paraId="22ADAB39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15BFFD71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16A9A5E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1B0B21B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73D7F" w14:paraId="22FC8671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7B8E80FF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F7A7EE" w14:textId="77777777" w:rsidR="00673D7F" w:rsidRPr="00093891" w:rsidRDefault="00673D7F" w:rsidP="0093148B">
            <w:pPr>
              <w:pStyle w:val="a3"/>
            </w:pPr>
            <w:r w:rsidRPr="00513B21">
              <w:t>376138.31</w:t>
            </w:r>
          </w:p>
        </w:tc>
        <w:tc>
          <w:tcPr>
            <w:tcW w:w="1825" w:type="dxa"/>
          </w:tcPr>
          <w:p w14:paraId="4BF22183" w14:textId="77777777" w:rsidR="00673D7F" w:rsidRPr="007C72F4" w:rsidRDefault="00673D7F" w:rsidP="0093148B">
            <w:pPr>
              <w:pStyle w:val="a3"/>
            </w:pPr>
            <w:r w:rsidRPr="00513B21">
              <w:t>3322425.91</w:t>
            </w:r>
          </w:p>
        </w:tc>
      </w:tr>
      <w:tr w:rsidR="00673D7F" w14:paraId="31243482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4CBE6D73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079AACC" w14:textId="77777777" w:rsidR="00673D7F" w:rsidRPr="00093891" w:rsidRDefault="00673D7F" w:rsidP="0093148B">
            <w:pPr>
              <w:pStyle w:val="a3"/>
            </w:pPr>
            <w:r w:rsidRPr="00513B21">
              <w:t>376137.6</w:t>
            </w:r>
            <w:r>
              <w:t>5</w:t>
            </w:r>
          </w:p>
        </w:tc>
        <w:tc>
          <w:tcPr>
            <w:tcW w:w="1825" w:type="dxa"/>
          </w:tcPr>
          <w:p w14:paraId="169A1BAB" w14:textId="77777777" w:rsidR="00673D7F" w:rsidRPr="007C72F4" w:rsidRDefault="00673D7F" w:rsidP="0093148B">
            <w:pPr>
              <w:pStyle w:val="a3"/>
            </w:pPr>
            <w:r w:rsidRPr="00513B21">
              <w:t>3322424.02</w:t>
            </w:r>
          </w:p>
        </w:tc>
      </w:tr>
      <w:tr w:rsidR="00673D7F" w14:paraId="70892DCC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54FF1A58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9A287DF" w14:textId="77777777" w:rsidR="00673D7F" w:rsidRPr="00093891" w:rsidRDefault="00673D7F" w:rsidP="0093148B">
            <w:pPr>
              <w:pStyle w:val="a3"/>
            </w:pPr>
            <w:r w:rsidRPr="00513B21">
              <w:t>376136.70</w:t>
            </w:r>
          </w:p>
        </w:tc>
        <w:tc>
          <w:tcPr>
            <w:tcW w:w="1825" w:type="dxa"/>
          </w:tcPr>
          <w:p w14:paraId="4B43510D" w14:textId="77777777" w:rsidR="00673D7F" w:rsidRPr="007C72F4" w:rsidRDefault="00673D7F" w:rsidP="0093148B">
            <w:pPr>
              <w:pStyle w:val="a3"/>
            </w:pPr>
            <w:r w:rsidRPr="00513B21">
              <w:t>3322424.3</w:t>
            </w:r>
            <w:r>
              <w:t>6</w:t>
            </w:r>
          </w:p>
        </w:tc>
      </w:tr>
      <w:tr w:rsidR="00673D7F" w14:paraId="0E279239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59AECF4A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2531E2E" w14:textId="77777777" w:rsidR="00673D7F" w:rsidRPr="00093891" w:rsidRDefault="00673D7F" w:rsidP="0093148B">
            <w:pPr>
              <w:pStyle w:val="a3"/>
            </w:pPr>
            <w:r w:rsidRPr="00513B21">
              <w:t>376137.3</w:t>
            </w:r>
            <w:r>
              <w:t>7</w:t>
            </w:r>
          </w:p>
        </w:tc>
        <w:tc>
          <w:tcPr>
            <w:tcW w:w="1825" w:type="dxa"/>
          </w:tcPr>
          <w:p w14:paraId="69B98B72" w14:textId="77777777" w:rsidR="00673D7F" w:rsidRPr="007C72F4" w:rsidRDefault="00673D7F" w:rsidP="0093148B">
            <w:pPr>
              <w:pStyle w:val="a3"/>
            </w:pPr>
            <w:r w:rsidRPr="00513B21">
              <w:t>3322426.24</w:t>
            </w:r>
          </w:p>
        </w:tc>
      </w:tr>
      <w:tr w:rsidR="00673D7F" w14:paraId="7A1549E1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1F214736" w14:textId="77777777" w:rsidR="00673D7F" w:rsidRPr="009B3B61" w:rsidRDefault="00673D7F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AB5A66D" w14:textId="77777777" w:rsidR="00673D7F" w:rsidRPr="00093891" w:rsidRDefault="00673D7F" w:rsidP="0093148B">
            <w:pPr>
              <w:pStyle w:val="a3"/>
            </w:pPr>
            <w:r w:rsidRPr="00513B21">
              <w:t>376138.31</w:t>
            </w:r>
          </w:p>
        </w:tc>
        <w:tc>
          <w:tcPr>
            <w:tcW w:w="1825" w:type="dxa"/>
          </w:tcPr>
          <w:p w14:paraId="05BE8C34" w14:textId="77777777" w:rsidR="00673D7F" w:rsidRPr="007C72F4" w:rsidRDefault="00673D7F" w:rsidP="0093148B">
            <w:pPr>
              <w:pStyle w:val="a3"/>
            </w:pPr>
            <w:r w:rsidRPr="00513B21">
              <w:t>3322425.91</w:t>
            </w:r>
          </w:p>
        </w:tc>
      </w:tr>
    </w:tbl>
    <w:p w14:paraId="1DC03646" w14:textId="77777777" w:rsidR="00673D7F" w:rsidRDefault="00673D7F" w:rsidP="00673D7F">
      <w:pPr>
        <w:tabs>
          <w:tab w:val="left" w:pos="1139"/>
        </w:tabs>
        <w:jc w:val="center"/>
      </w:pPr>
    </w:p>
    <w:p w14:paraId="177A5A29" w14:textId="77777777" w:rsidR="00673D7F" w:rsidRDefault="00673D7F" w:rsidP="00BF6AA1">
      <w:pPr>
        <w:pStyle w:val="ac"/>
        <w:ind w:left="709"/>
        <w:jc w:val="center"/>
      </w:pPr>
    </w:p>
    <w:p w14:paraId="736A86E3" w14:textId="77777777" w:rsidR="00673D7F" w:rsidRDefault="00673D7F" w:rsidP="00BF6AA1">
      <w:pPr>
        <w:pStyle w:val="ac"/>
        <w:ind w:left="709"/>
        <w:jc w:val="center"/>
      </w:pPr>
    </w:p>
    <w:p w14:paraId="2F004570" w14:textId="7C923B12" w:rsidR="00673D7F" w:rsidRDefault="00673D7F" w:rsidP="00BF6AA1">
      <w:pPr>
        <w:pStyle w:val="ac"/>
        <w:ind w:left="709"/>
        <w:jc w:val="center"/>
      </w:pPr>
    </w:p>
    <w:p w14:paraId="10F119CD" w14:textId="77777777" w:rsidR="00673D7F" w:rsidRDefault="00673D7F" w:rsidP="00BF6AA1">
      <w:pPr>
        <w:pStyle w:val="ac"/>
        <w:ind w:left="709"/>
        <w:jc w:val="center"/>
      </w:pPr>
    </w:p>
    <w:p w14:paraId="6FB937FB" w14:textId="77777777" w:rsidR="00673D7F" w:rsidRDefault="00673D7F" w:rsidP="00BF6AA1">
      <w:pPr>
        <w:pStyle w:val="ac"/>
        <w:ind w:left="709"/>
        <w:jc w:val="center"/>
      </w:pPr>
    </w:p>
    <w:p w14:paraId="7C24DE8B" w14:textId="77777777" w:rsidR="00673D7F" w:rsidRDefault="00673D7F" w:rsidP="00BF6AA1">
      <w:pPr>
        <w:pStyle w:val="ac"/>
        <w:ind w:left="709"/>
        <w:jc w:val="center"/>
      </w:pPr>
    </w:p>
    <w:p w14:paraId="4CD0AD39" w14:textId="77777777" w:rsidR="00673D7F" w:rsidRDefault="00673D7F" w:rsidP="00BF6AA1">
      <w:pPr>
        <w:pStyle w:val="ac"/>
        <w:ind w:left="709"/>
        <w:jc w:val="center"/>
      </w:pPr>
    </w:p>
    <w:p w14:paraId="501A801A" w14:textId="62AE5883" w:rsidR="003D587D" w:rsidRDefault="00A55803" w:rsidP="00BF6AA1">
      <w:pPr>
        <w:pStyle w:val="ac"/>
        <w:ind w:left="709"/>
        <w:jc w:val="center"/>
      </w:pPr>
      <w:r>
        <w:lastRenderedPageBreak/>
        <w:t>8</w:t>
      </w:r>
      <w:r w:rsidR="00673D7F">
        <w:t>3</w:t>
      </w:r>
      <w:r>
        <w:t xml:space="preserve">. </w:t>
      </w:r>
      <w:r w:rsidR="00F65645" w:rsidRPr="00DD5551">
        <w:t>Нестационарный торговый объект</w:t>
      </w:r>
      <w:r w:rsidR="00F65645">
        <w:t>,</w:t>
      </w:r>
      <w:r w:rsidR="00F65645" w:rsidRPr="00DD5551">
        <w:t xml:space="preserve"> </w:t>
      </w:r>
      <w:r w:rsidR="00980FF3">
        <w:t>местоположение которого:</w:t>
      </w:r>
    </w:p>
    <w:p w14:paraId="23B1394B" w14:textId="77777777" w:rsidR="00980FF3" w:rsidRDefault="00980FF3" w:rsidP="00BF6AA1">
      <w:pPr>
        <w:pStyle w:val="ac"/>
        <w:ind w:left="0" w:firstLine="709"/>
        <w:jc w:val="center"/>
      </w:pPr>
      <w:r>
        <w:t>город Шелехов,</w:t>
      </w:r>
      <w:r w:rsidRPr="00DC238F">
        <w:t xml:space="preserve"> </w:t>
      </w:r>
      <w:r w:rsidRPr="003279F2">
        <w:t>квартал 6,</w:t>
      </w:r>
      <w:r>
        <w:t xml:space="preserve"> </w:t>
      </w:r>
      <w:r w:rsidRPr="003279F2">
        <w:t>торговая площадь, у магазина «Сибирь»</w:t>
      </w:r>
      <w:r>
        <w:t>.</w:t>
      </w:r>
    </w:p>
    <w:p w14:paraId="60EFAF89" w14:textId="0A2E43B0" w:rsidR="004A3E6B" w:rsidRDefault="00980FF3" w:rsidP="00BF6AA1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 земельного участка 80 кв.м.</w:t>
      </w:r>
    </w:p>
    <w:p w14:paraId="662E0AEF" w14:textId="77777777" w:rsidR="00980FF3" w:rsidRDefault="00980FF3" w:rsidP="00824063">
      <w:pPr>
        <w:pStyle w:val="a3"/>
      </w:pPr>
    </w:p>
    <w:p w14:paraId="0F666FCF" w14:textId="47389E13" w:rsidR="00980FF3" w:rsidRDefault="00B02070" w:rsidP="00980FF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C45D65" wp14:editId="550F4E38">
                <wp:simplePos x="0" y="0"/>
                <wp:positionH relativeFrom="column">
                  <wp:posOffset>3444875</wp:posOffset>
                </wp:positionH>
                <wp:positionV relativeFrom="paragraph">
                  <wp:posOffset>1310640</wp:posOffset>
                </wp:positionV>
                <wp:extent cx="428625" cy="428625"/>
                <wp:effectExtent l="19050" t="19050" r="9525" b="9525"/>
                <wp:wrapNone/>
                <wp:docPr id="222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B56FA3D" id="Oval 195" o:spid="_x0000_s1026" style="position:absolute;margin-left:271.25pt;margin-top:103.2pt;width:33.7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" filled="f" strokecolor="white [3212]" strokeweight="3pt"/>
            </w:pict>
          </mc:Fallback>
        </mc:AlternateContent>
      </w:r>
      <w:r w:rsidR="00980FF3">
        <w:rPr>
          <w:noProof/>
          <w:lang w:eastAsia="ru-RU"/>
        </w:rPr>
        <w:drawing>
          <wp:inline distT="0" distB="0" distL="0" distR="0" wp14:anchorId="453FD5A4" wp14:editId="3CF3C846">
            <wp:extent cx="4260353" cy="3745064"/>
            <wp:effectExtent l="19050" t="0" r="6847" b="0"/>
            <wp:docPr id="110" name="Рисунок 12" descr="У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.JPG"/>
                    <pic:cNvPicPr/>
                  </pic:nvPicPr>
                  <pic:blipFill>
                    <a:blip r:embed="rId85" cstate="print"/>
                    <a:srcRect t="13100"/>
                    <a:stretch>
                      <a:fillRect/>
                    </a:stretch>
                  </pic:blipFill>
                  <pic:spPr>
                    <a:xfrm>
                      <a:off x="0" y="0"/>
                      <a:ext cx="4260353" cy="37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AC6" w14:textId="77777777" w:rsidR="00980FF3" w:rsidRPr="009B3B61" w:rsidRDefault="00980FF3" w:rsidP="00980FF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1308"/>
        <w:gridCol w:w="1439"/>
        <w:gridCol w:w="835"/>
        <w:gridCol w:w="1417"/>
        <w:gridCol w:w="1418"/>
      </w:tblGrid>
      <w:tr w:rsidR="00980FF3" w:rsidRPr="00F613F4" w14:paraId="41FE7A05" w14:textId="77777777" w:rsidTr="00F613F4">
        <w:trPr>
          <w:trHeight w:val="255"/>
          <w:jc w:val="center"/>
        </w:trPr>
        <w:tc>
          <w:tcPr>
            <w:tcW w:w="7205" w:type="dxa"/>
            <w:gridSpan w:val="6"/>
            <w:vAlign w:val="center"/>
          </w:tcPr>
          <w:p w14:paraId="7F963F1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80FF3" w:rsidRPr="00F613F4" w14:paraId="22E762E6" w14:textId="77777777" w:rsidTr="00F613F4">
        <w:trPr>
          <w:trHeight w:val="312"/>
          <w:jc w:val="center"/>
        </w:trPr>
        <w:tc>
          <w:tcPr>
            <w:tcW w:w="788" w:type="dxa"/>
            <w:vAlign w:val="center"/>
          </w:tcPr>
          <w:p w14:paraId="5A9BDB9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8" w:type="dxa"/>
            <w:vAlign w:val="center"/>
          </w:tcPr>
          <w:p w14:paraId="2845396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9" w:type="dxa"/>
            <w:vAlign w:val="center"/>
          </w:tcPr>
          <w:p w14:paraId="02B7172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35" w:type="dxa"/>
            <w:vAlign w:val="center"/>
          </w:tcPr>
          <w:p w14:paraId="45010A7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Align w:val="center"/>
          </w:tcPr>
          <w:p w14:paraId="53FC41E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F78A89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3F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80FF3" w:rsidRPr="00F613F4" w14:paraId="1C264E5F" w14:textId="77777777" w:rsidTr="00F613F4">
        <w:trPr>
          <w:trHeight w:val="203"/>
          <w:jc w:val="center"/>
        </w:trPr>
        <w:tc>
          <w:tcPr>
            <w:tcW w:w="788" w:type="dxa"/>
            <w:vAlign w:val="center"/>
          </w:tcPr>
          <w:p w14:paraId="21C9C91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308" w:type="dxa"/>
          </w:tcPr>
          <w:p w14:paraId="5533CE9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58</w:t>
            </w:r>
          </w:p>
        </w:tc>
        <w:tc>
          <w:tcPr>
            <w:tcW w:w="1439" w:type="dxa"/>
          </w:tcPr>
          <w:p w14:paraId="3F897E4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50</w:t>
            </w:r>
          </w:p>
        </w:tc>
        <w:tc>
          <w:tcPr>
            <w:tcW w:w="835" w:type="dxa"/>
            <w:vAlign w:val="center"/>
          </w:tcPr>
          <w:p w14:paraId="18BD3FB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0</w:t>
            </w:r>
          </w:p>
        </w:tc>
        <w:tc>
          <w:tcPr>
            <w:tcW w:w="1417" w:type="dxa"/>
          </w:tcPr>
          <w:p w14:paraId="2F41D02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5.85</w:t>
            </w:r>
          </w:p>
        </w:tc>
        <w:tc>
          <w:tcPr>
            <w:tcW w:w="1418" w:type="dxa"/>
          </w:tcPr>
          <w:p w14:paraId="0ADB5A5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41</w:t>
            </w:r>
          </w:p>
        </w:tc>
      </w:tr>
      <w:tr w:rsidR="00980FF3" w:rsidRPr="00F613F4" w14:paraId="6042B3FA" w14:textId="77777777" w:rsidTr="00F613F4">
        <w:trPr>
          <w:trHeight w:val="207"/>
          <w:jc w:val="center"/>
        </w:trPr>
        <w:tc>
          <w:tcPr>
            <w:tcW w:w="788" w:type="dxa"/>
            <w:vAlign w:val="center"/>
          </w:tcPr>
          <w:p w14:paraId="049948EA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308" w:type="dxa"/>
          </w:tcPr>
          <w:p w14:paraId="078EE78B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5.88</w:t>
            </w:r>
          </w:p>
        </w:tc>
        <w:tc>
          <w:tcPr>
            <w:tcW w:w="1439" w:type="dxa"/>
          </w:tcPr>
          <w:p w14:paraId="10556B4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01</w:t>
            </w:r>
          </w:p>
        </w:tc>
        <w:tc>
          <w:tcPr>
            <w:tcW w:w="835" w:type="dxa"/>
            <w:vAlign w:val="center"/>
          </w:tcPr>
          <w:p w14:paraId="3800797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1</w:t>
            </w:r>
          </w:p>
        </w:tc>
        <w:tc>
          <w:tcPr>
            <w:tcW w:w="1417" w:type="dxa"/>
          </w:tcPr>
          <w:p w14:paraId="05400CA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4.80</w:t>
            </w:r>
          </w:p>
        </w:tc>
        <w:tc>
          <w:tcPr>
            <w:tcW w:w="1418" w:type="dxa"/>
          </w:tcPr>
          <w:p w14:paraId="0531BD9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6.60</w:t>
            </w:r>
          </w:p>
        </w:tc>
      </w:tr>
      <w:tr w:rsidR="00980FF3" w:rsidRPr="00F613F4" w14:paraId="336B9366" w14:textId="77777777" w:rsidTr="00F613F4">
        <w:trPr>
          <w:trHeight w:val="189"/>
          <w:jc w:val="center"/>
        </w:trPr>
        <w:tc>
          <w:tcPr>
            <w:tcW w:w="788" w:type="dxa"/>
            <w:vAlign w:val="center"/>
          </w:tcPr>
          <w:p w14:paraId="79FF562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308" w:type="dxa"/>
          </w:tcPr>
          <w:p w14:paraId="539942A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6.01</w:t>
            </w:r>
          </w:p>
        </w:tc>
        <w:tc>
          <w:tcPr>
            <w:tcW w:w="1439" w:type="dxa"/>
          </w:tcPr>
          <w:p w14:paraId="399EDFE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39</w:t>
            </w:r>
          </w:p>
        </w:tc>
        <w:tc>
          <w:tcPr>
            <w:tcW w:w="835" w:type="dxa"/>
            <w:vAlign w:val="center"/>
          </w:tcPr>
          <w:p w14:paraId="1F00759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2</w:t>
            </w:r>
          </w:p>
        </w:tc>
        <w:tc>
          <w:tcPr>
            <w:tcW w:w="1417" w:type="dxa"/>
          </w:tcPr>
          <w:p w14:paraId="6FABDF1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7.54</w:t>
            </w:r>
          </w:p>
        </w:tc>
        <w:tc>
          <w:tcPr>
            <w:tcW w:w="1418" w:type="dxa"/>
          </w:tcPr>
          <w:p w14:paraId="2F999EB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5.58</w:t>
            </w:r>
          </w:p>
        </w:tc>
      </w:tr>
      <w:tr w:rsidR="00980FF3" w:rsidRPr="00F613F4" w14:paraId="08B4CD10" w14:textId="77777777" w:rsidTr="00F613F4">
        <w:trPr>
          <w:trHeight w:val="202"/>
          <w:jc w:val="center"/>
        </w:trPr>
        <w:tc>
          <w:tcPr>
            <w:tcW w:w="788" w:type="dxa"/>
            <w:vAlign w:val="center"/>
          </w:tcPr>
          <w:p w14:paraId="4102889F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308" w:type="dxa"/>
          </w:tcPr>
          <w:p w14:paraId="19400A1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6.30</w:t>
            </w:r>
          </w:p>
        </w:tc>
        <w:tc>
          <w:tcPr>
            <w:tcW w:w="1439" w:type="dxa"/>
          </w:tcPr>
          <w:p w14:paraId="48CEDA8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28</w:t>
            </w:r>
          </w:p>
        </w:tc>
        <w:tc>
          <w:tcPr>
            <w:tcW w:w="835" w:type="dxa"/>
            <w:vAlign w:val="center"/>
          </w:tcPr>
          <w:p w14:paraId="42A281A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3</w:t>
            </w:r>
          </w:p>
        </w:tc>
        <w:tc>
          <w:tcPr>
            <w:tcW w:w="1417" w:type="dxa"/>
          </w:tcPr>
          <w:p w14:paraId="6F53B86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13</w:t>
            </w:r>
          </w:p>
        </w:tc>
        <w:tc>
          <w:tcPr>
            <w:tcW w:w="1418" w:type="dxa"/>
          </w:tcPr>
          <w:p w14:paraId="79D5589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1.81</w:t>
            </w:r>
          </w:p>
        </w:tc>
      </w:tr>
      <w:tr w:rsidR="00980FF3" w:rsidRPr="00F613F4" w14:paraId="3561F55F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1B2B8C72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308" w:type="dxa"/>
          </w:tcPr>
          <w:p w14:paraId="70B7BCA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77</w:t>
            </w:r>
          </w:p>
        </w:tc>
        <w:tc>
          <w:tcPr>
            <w:tcW w:w="1439" w:type="dxa"/>
          </w:tcPr>
          <w:p w14:paraId="53CCC78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1.67</w:t>
            </w:r>
          </w:p>
        </w:tc>
        <w:tc>
          <w:tcPr>
            <w:tcW w:w="835" w:type="dxa"/>
            <w:vAlign w:val="center"/>
          </w:tcPr>
          <w:p w14:paraId="720E774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4</w:t>
            </w:r>
          </w:p>
        </w:tc>
        <w:tc>
          <w:tcPr>
            <w:tcW w:w="1417" w:type="dxa"/>
          </w:tcPr>
          <w:p w14:paraId="3003C43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3.39</w:t>
            </w:r>
          </w:p>
        </w:tc>
        <w:tc>
          <w:tcPr>
            <w:tcW w:w="1418" w:type="dxa"/>
          </w:tcPr>
          <w:p w14:paraId="1B8AC2DA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2.82</w:t>
            </w:r>
          </w:p>
        </w:tc>
      </w:tr>
      <w:tr w:rsidR="00980FF3" w:rsidRPr="00F613F4" w14:paraId="1E940D45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0A0EFEA1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308" w:type="dxa"/>
          </w:tcPr>
          <w:p w14:paraId="7C4B140B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48</w:t>
            </w:r>
          </w:p>
        </w:tc>
        <w:tc>
          <w:tcPr>
            <w:tcW w:w="1439" w:type="dxa"/>
          </w:tcPr>
          <w:p w14:paraId="674CD49E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1.77</w:t>
            </w:r>
          </w:p>
        </w:tc>
        <w:tc>
          <w:tcPr>
            <w:tcW w:w="835" w:type="dxa"/>
            <w:vAlign w:val="center"/>
          </w:tcPr>
          <w:p w14:paraId="09859D8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5</w:t>
            </w:r>
          </w:p>
        </w:tc>
        <w:tc>
          <w:tcPr>
            <w:tcW w:w="1417" w:type="dxa"/>
          </w:tcPr>
          <w:p w14:paraId="65F8D54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35</w:t>
            </w:r>
          </w:p>
        </w:tc>
        <w:tc>
          <w:tcPr>
            <w:tcW w:w="1418" w:type="dxa"/>
          </w:tcPr>
          <w:p w14:paraId="161AD61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0.01</w:t>
            </w:r>
          </w:p>
        </w:tc>
      </w:tr>
      <w:tr w:rsidR="00980FF3" w:rsidRPr="00F613F4" w14:paraId="2BBD235B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30CDCC8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308" w:type="dxa"/>
          </w:tcPr>
          <w:p w14:paraId="622C6DA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89.63</w:t>
            </w:r>
          </w:p>
        </w:tc>
        <w:tc>
          <w:tcPr>
            <w:tcW w:w="1439" w:type="dxa"/>
          </w:tcPr>
          <w:p w14:paraId="5D7756E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32.14</w:t>
            </w:r>
          </w:p>
        </w:tc>
        <w:tc>
          <w:tcPr>
            <w:tcW w:w="835" w:type="dxa"/>
            <w:vAlign w:val="center"/>
          </w:tcPr>
          <w:p w14:paraId="464D3DA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6</w:t>
            </w:r>
          </w:p>
        </w:tc>
        <w:tc>
          <w:tcPr>
            <w:tcW w:w="1417" w:type="dxa"/>
          </w:tcPr>
          <w:p w14:paraId="1C42D47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72</w:t>
            </w:r>
          </w:p>
        </w:tc>
        <w:tc>
          <w:tcPr>
            <w:tcW w:w="1418" w:type="dxa"/>
          </w:tcPr>
          <w:p w14:paraId="4ADD6D7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87</w:t>
            </w:r>
          </w:p>
        </w:tc>
      </w:tr>
      <w:tr w:rsidR="00980FF3" w:rsidRPr="00F613F4" w14:paraId="0D92B2DD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12022B95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308" w:type="dxa"/>
          </w:tcPr>
          <w:p w14:paraId="784EBE9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38</w:t>
            </w:r>
          </w:p>
        </w:tc>
        <w:tc>
          <w:tcPr>
            <w:tcW w:w="1439" w:type="dxa"/>
          </w:tcPr>
          <w:p w14:paraId="7FF23098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64</w:t>
            </w:r>
          </w:p>
        </w:tc>
        <w:tc>
          <w:tcPr>
            <w:tcW w:w="835" w:type="dxa"/>
            <w:vAlign w:val="center"/>
          </w:tcPr>
          <w:p w14:paraId="093F28B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7" w:type="dxa"/>
          </w:tcPr>
          <w:p w14:paraId="570A9554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2.58</w:t>
            </w:r>
          </w:p>
        </w:tc>
        <w:tc>
          <w:tcPr>
            <w:tcW w:w="1418" w:type="dxa"/>
          </w:tcPr>
          <w:p w14:paraId="4C0F99F9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19.50</w:t>
            </w:r>
          </w:p>
        </w:tc>
      </w:tr>
      <w:tr w:rsidR="00980FF3" w:rsidRPr="00F613F4" w14:paraId="65D83167" w14:textId="77777777" w:rsidTr="00F613F4">
        <w:trPr>
          <w:trHeight w:val="195"/>
          <w:jc w:val="center"/>
        </w:trPr>
        <w:tc>
          <w:tcPr>
            <w:tcW w:w="788" w:type="dxa"/>
            <w:vAlign w:val="center"/>
          </w:tcPr>
          <w:p w14:paraId="4FE46DC0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1308" w:type="dxa"/>
          </w:tcPr>
          <w:p w14:paraId="095331B3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76096.22</w:t>
            </w:r>
          </w:p>
        </w:tc>
        <w:tc>
          <w:tcPr>
            <w:tcW w:w="1439" w:type="dxa"/>
          </w:tcPr>
          <w:p w14:paraId="57A6566D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13F4">
              <w:rPr>
                <w:rFonts w:ascii="Times New Roman" w:hAnsi="Times New Roman" w:cs="Times New Roman"/>
              </w:rPr>
              <w:t>3322429.27</w:t>
            </w:r>
          </w:p>
        </w:tc>
        <w:tc>
          <w:tcPr>
            <w:tcW w:w="835" w:type="dxa"/>
            <w:vAlign w:val="center"/>
          </w:tcPr>
          <w:p w14:paraId="234E687E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0B7BE6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9CDD07" w14:textId="77777777" w:rsidR="00980FF3" w:rsidRPr="00F613F4" w:rsidRDefault="00980FF3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EC30C8" w14:textId="77777777" w:rsidR="00980FF3" w:rsidRDefault="00980FF3" w:rsidP="00980FF3"/>
    <w:p w14:paraId="4D1845DE" w14:textId="77777777" w:rsidR="00980FF3" w:rsidRDefault="00980FF3" w:rsidP="00980FF3">
      <w:pPr>
        <w:jc w:val="center"/>
      </w:pPr>
    </w:p>
    <w:p w14:paraId="373D2DFD" w14:textId="77777777" w:rsidR="00A56BE8" w:rsidRDefault="00A56BE8" w:rsidP="00980FF3">
      <w:pPr>
        <w:jc w:val="center"/>
      </w:pPr>
    </w:p>
    <w:p w14:paraId="411A22AB" w14:textId="77777777" w:rsidR="00A56BE8" w:rsidRDefault="00A56BE8" w:rsidP="00980FF3">
      <w:pPr>
        <w:jc w:val="center"/>
      </w:pPr>
    </w:p>
    <w:p w14:paraId="22B0D935" w14:textId="77777777" w:rsidR="00A56BE8" w:rsidRDefault="00A56BE8" w:rsidP="00980FF3">
      <w:pPr>
        <w:jc w:val="center"/>
      </w:pPr>
    </w:p>
    <w:p w14:paraId="75898CFC" w14:textId="77777777" w:rsidR="00A56BE8" w:rsidRDefault="00A56BE8" w:rsidP="00980FF3">
      <w:pPr>
        <w:jc w:val="center"/>
      </w:pPr>
    </w:p>
    <w:p w14:paraId="38F28B5F" w14:textId="77777777" w:rsidR="00F65645" w:rsidRDefault="00F65645" w:rsidP="00980FF3">
      <w:pPr>
        <w:jc w:val="center"/>
      </w:pPr>
    </w:p>
    <w:p w14:paraId="4BD97DAC" w14:textId="77777777" w:rsidR="00F65645" w:rsidRDefault="00F65645" w:rsidP="00980FF3">
      <w:pPr>
        <w:jc w:val="center"/>
      </w:pPr>
    </w:p>
    <w:p w14:paraId="71B7183B" w14:textId="77777777" w:rsidR="00F65645" w:rsidRDefault="00F65645" w:rsidP="00980FF3">
      <w:pPr>
        <w:jc w:val="center"/>
      </w:pPr>
    </w:p>
    <w:p w14:paraId="18298D17" w14:textId="77777777" w:rsidR="00F65645" w:rsidRDefault="00F65645" w:rsidP="00980FF3">
      <w:pPr>
        <w:jc w:val="center"/>
      </w:pPr>
    </w:p>
    <w:p w14:paraId="0D16765D" w14:textId="77777777" w:rsidR="00F65645" w:rsidRDefault="00F65645" w:rsidP="00980FF3">
      <w:pPr>
        <w:jc w:val="center"/>
      </w:pPr>
    </w:p>
    <w:p w14:paraId="31C77A72" w14:textId="77777777" w:rsidR="00A56BE8" w:rsidRDefault="00A56BE8" w:rsidP="00980FF3">
      <w:pPr>
        <w:jc w:val="center"/>
      </w:pPr>
    </w:p>
    <w:p w14:paraId="4CB124C8" w14:textId="77777777" w:rsidR="00966DD6" w:rsidRDefault="00966DD6" w:rsidP="00775D6C"/>
    <w:p w14:paraId="42DCDD6E" w14:textId="77777777" w:rsidR="00F613F4" w:rsidRDefault="00F613F4" w:rsidP="00775D6C"/>
    <w:p w14:paraId="2E279775" w14:textId="77777777" w:rsidR="00824063" w:rsidRDefault="00824063" w:rsidP="00775D6C"/>
    <w:p w14:paraId="3FEA3CD2" w14:textId="77777777" w:rsidR="00980FF3" w:rsidRDefault="00980FF3" w:rsidP="00775D6C"/>
    <w:p w14:paraId="182C0B8C" w14:textId="25376FE8" w:rsidR="003D587D" w:rsidRDefault="00A55803" w:rsidP="00BF6AA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645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F65645">
        <w:t>,</w:t>
      </w:r>
      <w:r w:rsidR="00F65645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966DD6" w:rsidRPr="00D7441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CC3C9BB" w14:textId="77777777" w:rsidR="00966DD6" w:rsidRPr="00D74410" w:rsidRDefault="00966DD6" w:rsidP="00BF6AA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74410">
        <w:rPr>
          <w:rFonts w:ascii="Times New Roman" w:hAnsi="Times New Roman" w:cs="Times New Roman"/>
          <w:sz w:val="24"/>
          <w:szCs w:val="24"/>
        </w:rPr>
        <w:t>город Шелехов, г. Шелехов, ул. Мира, в районе общежития № 2.</w:t>
      </w:r>
    </w:p>
    <w:p w14:paraId="2E1EFCE7" w14:textId="09C51AF9" w:rsidR="00AE53D5" w:rsidRDefault="00966DD6" w:rsidP="00BF6AA1">
      <w:pPr>
        <w:pStyle w:val="a3"/>
        <w:ind w:left="142" w:hanging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оск, площадь земельного участка 12 кв.м. </w:t>
      </w:r>
    </w:p>
    <w:p w14:paraId="75D8E808" w14:textId="77777777" w:rsidR="00966DD6" w:rsidRDefault="00966DD6" w:rsidP="00824063">
      <w:pPr>
        <w:pStyle w:val="a3"/>
        <w:rPr>
          <w:rFonts w:ascii="Times New Roman" w:hAnsi="Times New Roman"/>
          <w:sz w:val="24"/>
        </w:rPr>
      </w:pPr>
    </w:p>
    <w:p w14:paraId="1D4A6B00" w14:textId="08EFFDC4" w:rsidR="00966DD6" w:rsidRDefault="00B02070" w:rsidP="00966DD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6FB25" wp14:editId="2545FC62">
                <wp:simplePos x="0" y="0"/>
                <wp:positionH relativeFrom="column">
                  <wp:posOffset>1976120</wp:posOffset>
                </wp:positionH>
                <wp:positionV relativeFrom="paragraph">
                  <wp:posOffset>2294255</wp:posOffset>
                </wp:positionV>
                <wp:extent cx="288925" cy="285750"/>
                <wp:effectExtent l="19050" t="19050" r="0" b="0"/>
                <wp:wrapNone/>
                <wp:docPr id="22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372299E" id="Oval 108" o:spid="_x0000_s1026" style="position:absolute;margin-left:155.6pt;margin-top:180.65pt;width:22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" filled="f" strokecolor="white [3212]" strokeweight="3pt"/>
            </w:pict>
          </mc:Fallback>
        </mc:AlternateContent>
      </w:r>
      <w:r w:rsidR="00966DD6">
        <w:rPr>
          <w:noProof/>
          <w:lang w:eastAsia="ru-RU"/>
        </w:rPr>
        <w:drawing>
          <wp:inline distT="0" distB="0" distL="0" distR="0" wp14:anchorId="76EDB2D9" wp14:editId="17F32B24">
            <wp:extent cx="4922631" cy="4753193"/>
            <wp:effectExtent l="19050" t="0" r="0" b="0"/>
            <wp:docPr id="48" name="Рисунок 4" descr="Неилов_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Мира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263" cy="47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EA6" w14:textId="77777777" w:rsidR="00966DD6" w:rsidRPr="009B3B61" w:rsidRDefault="00966DD6" w:rsidP="00966DD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966DD6" w:rsidRPr="00824063" w14:paraId="1BCC278E" w14:textId="77777777" w:rsidTr="00F613F4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1AF3F35E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66DD6" w:rsidRPr="00824063" w14:paraId="3CDFC73D" w14:textId="77777777" w:rsidTr="00F613F4">
        <w:trPr>
          <w:trHeight w:val="275"/>
          <w:jc w:val="center"/>
        </w:trPr>
        <w:tc>
          <w:tcPr>
            <w:tcW w:w="777" w:type="dxa"/>
            <w:vAlign w:val="center"/>
          </w:tcPr>
          <w:p w14:paraId="0216343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28DE4D0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33E6CC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063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66DD6" w:rsidRPr="00824063" w14:paraId="50FAED35" w14:textId="77777777" w:rsidTr="00F613F4">
        <w:trPr>
          <w:trHeight w:val="180"/>
          <w:jc w:val="center"/>
        </w:trPr>
        <w:tc>
          <w:tcPr>
            <w:tcW w:w="777" w:type="dxa"/>
            <w:vAlign w:val="center"/>
          </w:tcPr>
          <w:p w14:paraId="6FEB4AC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30A15392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36</w:t>
            </w:r>
          </w:p>
        </w:tc>
        <w:tc>
          <w:tcPr>
            <w:tcW w:w="1418" w:type="dxa"/>
          </w:tcPr>
          <w:p w14:paraId="380FCB67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70.03</w:t>
            </w:r>
          </w:p>
        </w:tc>
      </w:tr>
      <w:tr w:rsidR="00966DD6" w:rsidRPr="00824063" w14:paraId="3E08E660" w14:textId="77777777" w:rsidTr="00F613F4">
        <w:trPr>
          <w:trHeight w:val="182"/>
          <w:jc w:val="center"/>
        </w:trPr>
        <w:tc>
          <w:tcPr>
            <w:tcW w:w="777" w:type="dxa"/>
            <w:vAlign w:val="center"/>
          </w:tcPr>
          <w:p w14:paraId="456AEC56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31F9702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9.28</w:t>
            </w:r>
          </w:p>
        </w:tc>
        <w:tc>
          <w:tcPr>
            <w:tcW w:w="1418" w:type="dxa"/>
          </w:tcPr>
          <w:p w14:paraId="4950DBB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9.46</w:t>
            </w:r>
          </w:p>
        </w:tc>
      </w:tr>
      <w:tr w:rsidR="00966DD6" w:rsidRPr="00824063" w14:paraId="2CD498EB" w14:textId="77777777" w:rsidTr="00F613F4">
        <w:trPr>
          <w:trHeight w:val="167"/>
          <w:jc w:val="center"/>
        </w:trPr>
        <w:tc>
          <w:tcPr>
            <w:tcW w:w="777" w:type="dxa"/>
            <w:vAlign w:val="center"/>
          </w:tcPr>
          <w:p w14:paraId="767AB8E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D137EEE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9.63</w:t>
            </w:r>
          </w:p>
        </w:tc>
        <w:tc>
          <w:tcPr>
            <w:tcW w:w="1418" w:type="dxa"/>
          </w:tcPr>
          <w:p w14:paraId="4FF95F94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8.80</w:t>
            </w:r>
          </w:p>
        </w:tc>
      </w:tr>
      <w:tr w:rsidR="00966DD6" w:rsidRPr="00824063" w14:paraId="587E83B8" w14:textId="77777777" w:rsidTr="00F613F4">
        <w:trPr>
          <w:trHeight w:val="179"/>
          <w:jc w:val="center"/>
        </w:trPr>
        <w:tc>
          <w:tcPr>
            <w:tcW w:w="777" w:type="dxa"/>
            <w:vAlign w:val="center"/>
          </w:tcPr>
          <w:p w14:paraId="72FB3547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2A37D0B1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8.42</w:t>
            </w:r>
          </w:p>
        </w:tc>
        <w:tc>
          <w:tcPr>
            <w:tcW w:w="1418" w:type="dxa"/>
          </w:tcPr>
          <w:p w14:paraId="3A4DDF5B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5.00</w:t>
            </w:r>
          </w:p>
        </w:tc>
      </w:tr>
      <w:tr w:rsidR="00966DD6" w:rsidRPr="00824063" w14:paraId="16DB2B4B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089005A2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1834DEE3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75</w:t>
            </w:r>
          </w:p>
        </w:tc>
        <w:tc>
          <w:tcPr>
            <w:tcW w:w="1418" w:type="dxa"/>
          </w:tcPr>
          <w:p w14:paraId="3F57656F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4.69</w:t>
            </w:r>
          </w:p>
        </w:tc>
      </w:tr>
      <w:tr w:rsidR="00966DD6" w:rsidRPr="00824063" w14:paraId="7CFB0BC2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71189929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90" w:type="dxa"/>
          </w:tcPr>
          <w:p w14:paraId="57B8AD9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5.82</w:t>
            </w:r>
          </w:p>
        </w:tc>
        <w:tc>
          <w:tcPr>
            <w:tcW w:w="1418" w:type="dxa"/>
          </w:tcPr>
          <w:p w14:paraId="62E81859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65.33</w:t>
            </w:r>
          </w:p>
        </w:tc>
      </w:tr>
      <w:tr w:rsidR="00966DD6" w:rsidRPr="00824063" w14:paraId="12CB94C9" w14:textId="77777777" w:rsidTr="00F613F4">
        <w:trPr>
          <w:trHeight w:val="172"/>
          <w:jc w:val="center"/>
        </w:trPr>
        <w:tc>
          <w:tcPr>
            <w:tcW w:w="777" w:type="dxa"/>
            <w:vAlign w:val="center"/>
          </w:tcPr>
          <w:p w14:paraId="45FF143A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65B7CD8F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76147.36</w:t>
            </w:r>
          </w:p>
        </w:tc>
        <w:tc>
          <w:tcPr>
            <w:tcW w:w="1418" w:type="dxa"/>
          </w:tcPr>
          <w:p w14:paraId="5755D4A5" w14:textId="77777777" w:rsidR="00966DD6" w:rsidRPr="00824063" w:rsidRDefault="00966DD6" w:rsidP="00F613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063">
              <w:rPr>
                <w:rFonts w:ascii="Times New Roman" w:hAnsi="Times New Roman" w:cs="Times New Roman"/>
              </w:rPr>
              <w:t>3322470.03</w:t>
            </w:r>
          </w:p>
        </w:tc>
      </w:tr>
    </w:tbl>
    <w:p w14:paraId="2717AA81" w14:textId="77777777" w:rsidR="00966DD6" w:rsidRDefault="00966DD6" w:rsidP="00966DD6"/>
    <w:p w14:paraId="51F4D547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38A6EA66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767B0A37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943E4E7" w14:textId="77777777" w:rsidR="00F65645" w:rsidRDefault="00F65645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CB154BF" w14:textId="77777777" w:rsidR="00F65645" w:rsidRDefault="00F65645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A0D13A1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12B6E53A" w14:textId="77777777" w:rsidR="00A56BE8" w:rsidRDefault="00A56BE8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0D849E77" w14:textId="77777777" w:rsidR="00824063" w:rsidRDefault="00824063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33BFFE24" w14:textId="77777777" w:rsidR="00824063" w:rsidRDefault="00824063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67858CC8" w14:textId="77777777" w:rsidR="00F613F4" w:rsidRDefault="00F613F4" w:rsidP="003D3452">
      <w:pPr>
        <w:pStyle w:val="a3"/>
        <w:ind w:firstLine="5812"/>
        <w:jc w:val="right"/>
        <w:rPr>
          <w:rFonts w:ascii="Times New Roman" w:hAnsi="Times New Roman"/>
        </w:rPr>
      </w:pPr>
    </w:p>
    <w:p w14:paraId="0976CF78" w14:textId="77777777" w:rsidR="00E74008" w:rsidRDefault="00E74008" w:rsidP="00E74008">
      <w:pPr>
        <w:pStyle w:val="a3"/>
        <w:rPr>
          <w:rFonts w:ascii="Times New Roman" w:hAnsi="Times New Roman"/>
        </w:rPr>
      </w:pPr>
    </w:p>
    <w:p w14:paraId="2E01D6E8" w14:textId="3212A1AE" w:rsidR="00824063" w:rsidRPr="00E74008" w:rsidRDefault="00B02070" w:rsidP="00E7400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CAC4BD" wp14:editId="093ADBE5">
                <wp:simplePos x="0" y="0"/>
                <wp:positionH relativeFrom="column">
                  <wp:posOffset>3101340</wp:posOffset>
                </wp:positionH>
                <wp:positionV relativeFrom="paragraph">
                  <wp:posOffset>1189355</wp:posOffset>
                </wp:positionV>
                <wp:extent cx="421005" cy="421005"/>
                <wp:effectExtent l="19050" t="19050" r="0" b="0"/>
                <wp:wrapNone/>
                <wp:docPr id="220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7C894BF" id="Oval 191" o:spid="_x0000_s1026" style="position:absolute;margin-left:244.2pt;margin-top:93.65pt;width:33.15pt;height:3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179E517C" w14:textId="004E6657" w:rsidR="003D587D" w:rsidRPr="00E74008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73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3D83" w:rsidRPr="00E7400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F2AA9" w:rsidRPr="00E7400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FA8B54D" w14:textId="77777777" w:rsidR="00FF2AA9" w:rsidRPr="00E74008" w:rsidRDefault="00FF2AA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008">
        <w:rPr>
          <w:rFonts w:ascii="Times New Roman" w:hAnsi="Times New Roman" w:cs="Times New Roman"/>
          <w:sz w:val="24"/>
          <w:szCs w:val="24"/>
        </w:rPr>
        <w:t xml:space="preserve">город Шелехов, 18 квартал, городской парк, на останове общественного </w:t>
      </w:r>
      <w:r w:rsidR="00E74008">
        <w:rPr>
          <w:rFonts w:ascii="Times New Roman" w:hAnsi="Times New Roman" w:cs="Times New Roman"/>
          <w:sz w:val="24"/>
          <w:szCs w:val="24"/>
        </w:rPr>
        <w:br/>
      </w:r>
      <w:r w:rsidRPr="00E74008">
        <w:rPr>
          <w:rFonts w:ascii="Times New Roman" w:hAnsi="Times New Roman" w:cs="Times New Roman"/>
          <w:sz w:val="24"/>
          <w:szCs w:val="24"/>
        </w:rPr>
        <w:t>транспорта «Городской парк».</w:t>
      </w:r>
    </w:p>
    <w:p w14:paraId="764007BD" w14:textId="59EE7797" w:rsidR="00AE53D5" w:rsidRPr="00E74008" w:rsidRDefault="00FF2AA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008">
        <w:rPr>
          <w:rFonts w:ascii="Times New Roman" w:hAnsi="Times New Roman" w:cs="Times New Roman"/>
          <w:sz w:val="24"/>
          <w:szCs w:val="24"/>
        </w:rPr>
        <w:t>Павильон, площадь земельного участка 34 кв.м.</w:t>
      </w:r>
    </w:p>
    <w:p w14:paraId="1175C36A" w14:textId="77777777" w:rsidR="00FF2AA9" w:rsidRPr="00651A4B" w:rsidRDefault="00FF2AA9" w:rsidP="003D587D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DD686C2" w14:textId="0A1CF05F" w:rsidR="00FF2AA9" w:rsidRDefault="00B02070" w:rsidP="00FF2AA9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EA7D80" wp14:editId="0DF4F9B9">
                <wp:simplePos x="0" y="0"/>
                <wp:positionH relativeFrom="column">
                  <wp:posOffset>1943100</wp:posOffset>
                </wp:positionH>
                <wp:positionV relativeFrom="paragraph">
                  <wp:posOffset>2553335</wp:posOffset>
                </wp:positionV>
                <wp:extent cx="430530" cy="430530"/>
                <wp:effectExtent l="19050" t="19050" r="7620" b="7620"/>
                <wp:wrapNone/>
                <wp:docPr id="21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AC3E7EA" id="Oval 62" o:spid="_x0000_s1026" style="position:absolute;margin-left:153pt;margin-top:201.05pt;width:33.9pt;height:33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" filled="f" strokecolor="white [3212]" strokeweight="3pt"/>
            </w:pict>
          </mc:Fallback>
        </mc:AlternateContent>
      </w:r>
      <w:r w:rsidR="00FF2AA9">
        <w:rPr>
          <w:noProof/>
          <w:lang w:eastAsia="ru-RU"/>
        </w:rPr>
        <w:drawing>
          <wp:inline distT="0" distB="0" distL="0" distR="0" wp14:anchorId="3DDD4E20" wp14:editId="6E0AE50F">
            <wp:extent cx="5233263" cy="4781261"/>
            <wp:effectExtent l="19050" t="0" r="5487" b="0"/>
            <wp:docPr id="28" name="Рисунок 0" descr="Каравай_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парк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934" cy="47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4BB" w14:textId="77777777" w:rsidR="00824063" w:rsidRDefault="00824063" w:rsidP="00FF2AA9">
      <w:pPr>
        <w:pStyle w:val="a3"/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FF2AA9" w14:paraId="12C7C205" w14:textId="77777777" w:rsidTr="00E74008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4C487545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F2AA9" w14:paraId="5005C570" w14:textId="77777777" w:rsidTr="00E74008">
        <w:trPr>
          <w:trHeight w:val="346"/>
          <w:jc w:val="center"/>
        </w:trPr>
        <w:tc>
          <w:tcPr>
            <w:tcW w:w="975" w:type="dxa"/>
            <w:vAlign w:val="center"/>
          </w:tcPr>
          <w:p w14:paraId="146AE727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64327285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7E6050B9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F2AA9" w14:paraId="2A030659" w14:textId="77777777" w:rsidTr="00E74008">
        <w:trPr>
          <w:trHeight w:val="225"/>
          <w:jc w:val="center"/>
        </w:trPr>
        <w:tc>
          <w:tcPr>
            <w:tcW w:w="975" w:type="dxa"/>
            <w:vAlign w:val="center"/>
          </w:tcPr>
          <w:p w14:paraId="087439D3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6DDB08D9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1.08</w:t>
            </w:r>
          </w:p>
        </w:tc>
        <w:tc>
          <w:tcPr>
            <w:tcW w:w="1779" w:type="dxa"/>
            <w:vAlign w:val="center"/>
          </w:tcPr>
          <w:p w14:paraId="06EF6BB0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5.31</w:t>
            </w:r>
          </w:p>
        </w:tc>
      </w:tr>
      <w:tr w:rsidR="00FF2AA9" w14:paraId="71A4A563" w14:textId="77777777" w:rsidTr="00E74008">
        <w:trPr>
          <w:trHeight w:val="229"/>
          <w:jc w:val="center"/>
        </w:trPr>
        <w:tc>
          <w:tcPr>
            <w:tcW w:w="975" w:type="dxa"/>
            <w:vAlign w:val="center"/>
          </w:tcPr>
          <w:p w14:paraId="51173BC7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035D2B05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74.38</w:t>
            </w:r>
          </w:p>
        </w:tc>
        <w:tc>
          <w:tcPr>
            <w:tcW w:w="1779" w:type="dxa"/>
            <w:vAlign w:val="center"/>
          </w:tcPr>
          <w:p w14:paraId="28481D9C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7.65</w:t>
            </w:r>
          </w:p>
        </w:tc>
      </w:tr>
      <w:tr w:rsidR="00FF2AA9" w14:paraId="43CF6F76" w14:textId="77777777" w:rsidTr="00E74008">
        <w:trPr>
          <w:trHeight w:val="209"/>
          <w:jc w:val="center"/>
        </w:trPr>
        <w:tc>
          <w:tcPr>
            <w:tcW w:w="975" w:type="dxa"/>
            <w:vAlign w:val="center"/>
          </w:tcPr>
          <w:p w14:paraId="5469BE40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7B47DAE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75.98</w:t>
            </w:r>
          </w:p>
        </w:tc>
        <w:tc>
          <w:tcPr>
            <w:tcW w:w="1779" w:type="dxa"/>
            <w:vAlign w:val="center"/>
          </w:tcPr>
          <w:p w14:paraId="624673A5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72.11</w:t>
            </w:r>
          </w:p>
        </w:tc>
      </w:tr>
      <w:tr w:rsidR="00FF2AA9" w14:paraId="0C8C15D3" w14:textId="77777777" w:rsidTr="00E74008">
        <w:trPr>
          <w:trHeight w:val="224"/>
          <w:jc w:val="center"/>
        </w:trPr>
        <w:tc>
          <w:tcPr>
            <w:tcW w:w="975" w:type="dxa"/>
            <w:vAlign w:val="center"/>
          </w:tcPr>
          <w:p w14:paraId="07F3D8A3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0CAA5BB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2.65</w:t>
            </w:r>
          </w:p>
        </w:tc>
        <w:tc>
          <w:tcPr>
            <w:tcW w:w="1779" w:type="dxa"/>
            <w:vAlign w:val="center"/>
          </w:tcPr>
          <w:p w14:paraId="6944B978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9.76</w:t>
            </w:r>
          </w:p>
        </w:tc>
      </w:tr>
      <w:tr w:rsidR="00FF2AA9" w14:paraId="13BE3C48" w14:textId="77777777" w:rsidTr="00E74008">
        <w:trPr>
          <w:trHeight w:val="216"/>
          <w:jc w:val="center"/>
        </w:trPr>
        <w:tc>
          <w:tcPr>
            <w:tcW w:w="975" w:type="dxa"/>
            <w:vAlign w:val="center"/>
          </w:tcPr>
          <w:p w14:paraId="752E0256" w14:textId="77777777" w:rsidR="00FF2AA9" w:rsidRPr="009B3B61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18" w:type="dxa"/>
            <w:vAlign w:val="center"/>
          </w:tcPr>
          <w:p w14:paraId="011C9069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2.13</w:t>
            </w:r>
          </w:p>
        </w:tc>
        <w:tc>
          <w:tcPr>
            <w:tcW w:w="1779" w:type="dxa"/>
            <w:vAlign w:val="center"/>
          </w:tcPr>
          <w:p w14:paraId="3FDCC6AA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8.28</w:t>
            </w:r>
          </w:p>
        </w:tc>
      </w:tr>
      <w:tr w:rsidR="00FF2AA9" w14:paraId="44AC9F6F" w14:textId="77777777" w:rsidTr="00E74008">
        <w:trPr>
          <w:trHeight w:val="216"/>
          <w:jc w:val="center"/>
        </w:trPr>
        <w:tc>
          <w:tcPr>
            <w:tcW w:w="975" w:type="dxa"/>
            <w:vAlign w:val="center"/>
          </w:tcPr>
          <w:p w14:paraId="041B50E7" w14:textId="77777777" w:rsidR="00FF2AA9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26FB70FB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76381.08</w:t>
            </w:r>
          </w:p>
        </w:tc>
        <w:tc>
          <w:tcPr>
            <w:tcW w:w="1779" w:type="dxa"/>
            <w:vAlign w:val="center"/>
          </w:tcPr>
          <w:p w14:paraId="172A1677" w14:textId="77777777" w:rsidR="00FF2AA9" w:rsidRPr="008C421A" w:rsidRDefault="00FF2AA9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21A">
              <w:rPr>
                <w:rFonts w:ascii="Times New Roman" w:hAnsi="Times New Roman" w:cs="Times New Roman"/>
              </w:rPr>
              <w:t>3321865.31</w:t>
            </w:r>
          </w:p>
        </w:tc>
      </w:tr>
    </w:tbl>
    <w:p w14:paraId="2D6D34C0" w14:textId="77777777" w:rsidR="00FF2AA9" w:rsidRDefault="00FF2AA9" w:rsidP="00FF2AA9"/>
    <w:p w14:paraId="518D71E8" w14:textId="77777777" w:rsidR="00AE53D5" w:rsidRDefault="00AE53D5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3A57A80D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4FD6BB3C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7BD9D5B1" w14:textId="77777777" w:rsidR="00763D83" w:rsidRDefault="00763D83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EE7F2E4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535DFDF4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57E44D7C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C7D71B3" w14:textId="77777777" w:rsidR="003D587D" w:rsidRDefault="003D587D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237FD032" w14:textId="77777777" w:rsidR="00E74008" w:rsidRDefault="00E7400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7962E4DA" w14:textId="77777777" w:rsidR="00763D83" w:rsidRDefault="00763D83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61F28577" w14:textId="77777777" w:rsidR="00A56BE8" w:rsidRDefault="00A56BE8" w:rsidP="007E251A">
      <w:pPr>
        <w:pStyle w:val="a3"/>
        <w:ind w:firstLine="5812"/>
        <w:jc w:val="right"/>
        <w:rPr>
          <w:rFonts w:ascii="Times New Roman" w:hAnsi="Times New Roman"/>
        </w:rPr>
      </w:pPr>
    </w:p>
    <w:p w14:paraId="2FF71341" w14:textId="5072C1DA" w:rsidR="003D587D" w:rsidRDefault="00673D7F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6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286DBA">
        <w:t>,</w:t>
      </w:r>
      <w:r w:rsidR="00286DBA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7E251A" w:rsidRPr="00E046B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4AA631B" w14:textId="77777777" w:rsidR="007E251A" w:rsidRPr="00E046B8" w:rsidRDefault="007E251A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46B8">
        <w:rPr>
          <w:rFonts w:ascii="Times New Roman" w:hAnsi="Times New Roman" w:cs="Times New Roman"/>
          <w:sz w:val="24"/>
          <w:szCs w:val="24"/>
        </w:rPr>
        <w:t>город Шелехов, 18 квартал, городской парк.</w:t>
      </w:r>
    </w:p>
    <w:p w14:paraId="07A8C905" w14:textId="19E3F508" w:rsidR="00AE53D5" w:rsidRPr="00E046B8" w:rsidRDefault="007E251A" w:rsidP="00BF6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46B8">
        <w:rPr>
          <w:rFonts w:ascii="Times New Roman" w:hAnsi="Times New Roman" w:cs="Times New Roman"/>
          <w:sz w:val="24"/>
          <w:szCs w:val="24"/>
        </w:rPr>
        <w:t>Торговое место, площадь земельного участка 2 кв.м.</w:t>
      </w:r>
    </w:p>
    <w:p w14:paraId="71347FDB" w14:textId="77777777" w:rsidR="007E251A" w:rsidRPr="00E046B8" w:rsidRDefault="007E251A" w:rsidP="007E25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19F9DC" w14:textId="532D48E0" w:rsidR="007E251A" w:rsidRDefault="00B02070" w:rsidP="007E251A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025C92" wp14:editId="798735F1">
                <wp:simplePos x="0" y="0"/>
                <wp:positionH relativeFrom="column">
                  <wp:posOffset>3769360</wp:posOffset>
                </wp:positionH>
                <wp:positionV relativeFrom="paragraph">
                  <wp:posOffset>2613025</wp:posOffset>
                </wp:positionV>
                <wp:extent cx="311150" cy="311150"/>
                <wp:effectExtent l="19050" t="19050" r="0" b="0"/>
                <wp:wrapNone/>
                <wp:docPr id="21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C41FD38" id="Oval 63" o:spid="_x0000_s1026" style="position:absolute;margin-left:296.8pt;margin-top:205.75pt;width:24.5pt;height:2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" filled="f" strokecolor="white [3212]" strokeweight="3pt"/>
            </w:pict>
          </mc:Fallback>
        </mc:AlternateContent>
      </w:r>
      <w:r w:rsidR="007E251A">
        <w:rPr>
          <w:noProof/>
          <w:lang w:eastAsia="ru-RU"/>
        </w:rPr>
        <w:drawing>
          <wp:inline distT="0" distB="0" distL="0" distR="0" wp14:anchorId="7CA62B12" wp14:editId="0DCF502C">
            <wp:extent cx="5619750" cy="4972050"/>
            <wp:effectExtent l="19050" t="0" r="0" b="0"/>
            <wp:docPr id="29" name="Рисунок 5" descr="З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ева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5CB" w14:textId="77777777" w:rsidR="007E251A" w:rsidRPr="009B3B61" w:rsidRDefault="007E251A" w:rsidP="007E251A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E251A" w:rsidRPr="00E74008" w14:paraId="6B2C1316" w14:textId="77777777" w:rsidTr="00E7400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11DB16B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E251A" w:rsidRPr="00E74008" w14:paraId="3AB3D07D" w14:textId="77777777" w:rsidTr="00E74008">
        <w:trPr>
          <w:trHeight w:val="360"/>
          <w:jc w:val="center"/>
        </w:trPr>
        <w:tc>
          <w:tcPr>
            <w:tcW w:w="1001" w:type="dxa"/>
            <w:vAlign w:val="center"/>
          </w:tcPr>
          <w:p w14:paraId="14E51C32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776A14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0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42D58C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00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E251A" w:rsidRPr="00E74008" w14:paraId="6D3906E6" w14:textId="77777777" w:rsidTr="00E74008">
        <w:trPr>
          <w:trHeight w:val="234"/>
          <w:jc w:val="center"/>
        </w:trPr>
        <w:tc>
          <w:tcPr>
            <w:tcW w:w="1001" w:type="dxa"/>
            <w:vAlign w:val="center"/>
          </w:tcPr>
          <w:p w14:paraId="1F5231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F4064D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6.26</w:t>
            </w:r>
          </w:p>
        </w:tc>
        <w:tc>
          <w:tcPr>
            <w:tcW w:w="1825" w:type="dxa"/>
          </w:tcPr>
          <w:p w14:paraId="5469784D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64</w:t>
            </w:r>
          </w:p>
        </w:tc>
      </w:tr>
      <w:tr w:rsidR="007E251A" w:rsidRPr="00E74008" w14:paraId="4CB3E9E7" w14:textId="77777777" w:rsidTr="00E74008">
        <w:trPr>
          <w:trHeight w:val="238"/>
          <w:jc w:val="center"/>
        </w:trPr>
        <w:tc>
          <w:tcPr>
            <w:tcW w:w="1001" w:type="dxa"/>
            <w:vAlign w:val="center"/>
          </w:tcPr>
          <w:p w14:paraId="3FCA9918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A600B2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5.34</w:t>
            </w:r>
          </w:p>
        </w:tc>
        <w:tc>
          <w:tcPr>
            <w:tcW w:w="1825" w:type="dxa"/>
          </w:tcPr>
          <w:p w14:paraId="3198C46A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24</w:t>
            </w:r>
          </w:p>
        </w:tc>
      </w:tr>
      <w:tr w:rsidR="007E251A" w:rsidRPr="00E74008" w14:paraId="7A86FCC5" w14:textId="77777777" w:rsidTr="00E74008">
        <w:trPr>
          <w:trHeight w:val="218"/>
          <w:jc w:val="center"/>
        </w:trPr>
        <w:tc>
          <w:tcPr>
            <w:tcW w:w="1001" w:type="dxa"/>
            <w:vAlign w:val="center"/>
          </w:tcPr>
          <w:p w14:paraId="2D212321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B4D652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4.54</w:t>
            </w:r>
          </w:p>
        </w:tc>
        <w:tc>
          <w:tcPr>
            <w:tcW w:w="1825" w:type="dxa"/>
          </w:tcPr>
          <w:p w14:paraId="132E83E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3.07</w:t>
            </w:r>
          </w:p>
        </w:tc>
      </w:tr>
      <w:tr w:rsidR="007E251A" w:rsidRPr="00E74008" w14:paraId="0E8A544E" w14:textId="77777777" w:rsidTr="00E74008">
        <w:trPr>
          <w:trHeight w:val="233"/>
          <w:jc w:val="center"/>
        </w:trPr>
        <w:tc>
          <w:tcPr>
            <w:tcW w:w="1001" w:type="dxa"/>
            <w:vAlign w:val="center"/>
          </w:tcPr>
          <w:p w14:paraId="279C1930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A7F1796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5.46</w:t>
            </w:r>
          </w:p>
        </w:tc>
        <w:tc>
          <w:tcPr>
            <w:tcW w:w="1825" w:type="dxa"/>
          </w:tcPr>
          <w:p w14:paraId="68B8A4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3.47</w:t>
            </w:r>
          </w:p>
        </w:tc>
      </w:tr>
      <w:tr w:rsidR="007E251A" w:rsidRPr="00E74008" w14:paraId="2FF5AD22" w14:textId="77777777" w:rsidTr="00E74008">
        <w:trPr>
          <w:trHeight w:val="225"/>
          <w:jc w:val="center"/>
        </w:trPr>
        <w:tc>
          <w:tcPr>
            <w:tcW w:w="1001" w:type="dxa"/>
            <w:vAlign w:val="center"/>
          </w:tcPr>
          <w:p w14:paraId="6BD0FD77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B98A2DC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76406.26</w:t>
            </w:r>
          </w:p>
        </w:tc>
        <w:tc>
          <w:tcPr>
            <w:tcW w:w="1825" w:type="dxa"/>
          </w:tcPr>
          <w:p w14:paraId="39ACA9AA" w14:textId="77777777" w:rsidR="007E251A" w:rsidRPr="00E74008" w:rsidRDefault="007E251A" w:rsidP="00E740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08">
              <w:rPr>
                <w:rFonts w:ascii="Times New Roman" w:hAnsi="Times New Roman" w:cs="Times New Roman"/>
              </w:rPr>
              <w:t>3321631.64</w:t>
            </w:r>
          </w:p>
        </w:tc>
      </w:tr>
    </w:tbl>
    <w:p w14:paraId="7EFFCB0A" w14:textId="48F00097" w:rsidR="00DF5A0F" w:rsidRPr="005A26AD" w:rsidRDefault="00B02070" w:rsidP="005A26A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435A8F" wp14:editId="166201E9">
                <wp:simplePos x="0" y="0"/>
                <wp:positionH relativeFrom="column">
                  <wp:posOffset>1931670</wp:posOffset>
                </wp:positionH>
                <wp:positionV relativeFrom="paragraph">
                  <wp:posOffset>2426335</wp:posOffset>
                </wp:positionV>
                <wp:extent cx="325755" cy="325755"/>
                <wp:effectExtent l="19050" t="19050" r="0" b="0"/>
                <wp:wrapNone/>
                <wp:docPr id="217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DB11D4B" id="Oval 200" o:spid="_x0000_s1026" style="position:absolute;margin-left:152.1pt;margin-top:191.05pt;width:25.65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" filled="f" strokecolor="white [3212]" strokeweight="3pt"/>
            </w:pict>
          </mc:Fallback>
        </mc:AlternateContent>
      </w:r>
    </w:p>
    <w:p w14:paraId="361D28BB" w14:textId="77777777" w:rsidR="00DF5A0F" w:rsidRDefault="00DF5A0F" w:rsidP="00DF5A0F">
      <w:pPr>
        <w:jc w:val="center"/>
      </w:pPr>
    </w:p>
    <w:p w14:paraId="17B06F91" w14:textId="77777777" w:rsidR="00A56BE8" w:rsidRDefault="00A56BE8" w:rsidP="00DF5A0F">
      <w:pPr>
        <w:jc w:val="center"/>
      </w:pPr>
    </w:p>
    <w:p w14:paraId="66B4DB26" w14:textId="77777777" w:rsidR="00A56BE8" w:rsidRDefault="00A56BE8" w:rsidP="00DF5A0F">
      <w:pPr>
        <w:jc w:val="center"/>
      </w:pPr>
    </w:p>
    <w:p w14:paraId="434839F7" w14:textId="77777777" w:rsidR="00A56BE8" w:rsidRDefault="00A56BE8" w:rsidP="00DF5A0F">
      <w:pPr>
        <w:jc w:val="center"/>
      </w:pPr>
    </w:p>
    <w:p w14:paraId="44E4878E" w14:textId="77777777" w:rsidR="00286DBA" w:rsidRDefault="00286DBA" w:rsidP="00DF5A0F">
      <w:pPr>
        <w:jc w:val="center"/>
      </w:pPr>
    </w:p>
    <w:p w14:paraId="0E312FBA" w14:textId="77777777" w:rsidR="00286DBA" w:rsidRDefault="00286DBA" w:rsidP="00DF5A0F">
      <w:pPr>
        <w:jc w:val="center"/>
      </w:pPr>
    </w:p>
    <w:p w14:paraId="10009D95" w14:textId="77777777" w:rsidR="00286DBA" w:rsidRDefault="00286DBA" w:rsidP="00DF5A0F">
      <w:pPr>
        <w:jc w:val="center"/>
      </w:pPr>
    </w:p>
    <w:p w14:paraId="02AA1AA6" w14:textId="77777777" w:rsidR="006E28D5" w:rsidRDefault="006E28D5" w:rsidP="005A26AD"/>
    <w:p w14:paraId="52CD0AA6" w14:textId="77777777" w:rsidR="005A26AD" w:rsidRDefault="005A26AD" w:rsidP="005A26AD"/>
    <w:p w14:paraId="1F1E72ED" w14:textId="77777777" w:rsidR="006E28D5" w:rsidRDefault="006E28D5" w:rsidP="00DF5A0F">
      <w:pPr>
        <w:jc w:val="center"/>
      </w:pPr>
    </w:p>
    <w:p w14:paraId="6E2BB8CC" w14:textId="77777777" w:rsidR="00A56BE8" w:rsidRDefault="00A56BE8" w:rsidP="00DF5A0F">
      <w:pPr>
        <w:jc w:val="center"/>
      </w:pPr>
    </w:p>
    <w:p w14:paraId="1E5D6DFC" w14:textId="77777777" w:rsidR="00824063" w:rsidRDefault="00824063" w:rsidP="00DF5A0F">
      <w:pPr>
        <w:jc w:val="center"/>
      </w:pPr>
    </w:p>
    <w:p w14:paraId="01512A67" w14:textId="1F1F971B" w:rsidR="003D587D" w:rsidRPr="006E28D5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6E28D5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723C8" w:rsidRPr="006E28D5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1D45A55" w14:textId="77777777" w:rsidR="006723C8" w:rsidRPr="006E28D5" w:rsidRDefault="004D098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723C8" w:rsidRPr="006E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ехов, 3 квартал, в районе магазина «Березка».</w:t>
      </w:r>
    </w:p>
    <w:p w14:paraId="6A9A2919" w14:textId="29AA6F9D" w:rsidR="006723C8" w:rsidRPr="006E28D5" w:rsidRDefault="006723C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28D5">
        <w:rPr>
          <w:rFonts w:ascii="Times New Roman" w:hAnsi="Times New Roman" w:cs="Times New Roman"/>
          <w:sz w:val="24"/>
          <w:szCs w:val="24"/>
        </w:rPr>
        <w:t>Тонар, площадь земельного участка 6 кв.м.</w:t>
      </w:r>
    </w:p>
    <w:p w14:paraId="37278E98" w14:textId="77777777" w:rsidR="00824063" w:rsidRPr="00824063" w:rsidRDefault="00824063" w:rsidP="00824063">
      <w:pPr>
        <w:pStyle w:val="a3"/>
        <w:ind w:left="142" w:hanging="142"/>
        <w:jc w:val="center"/>
        <w:rPr>
          <w:rFonts w:ascii="Times New Roman" w:hAnsi="Times New Roman"/>
          <w:sz w:val="24"/>
        </w:rPr>
      </w:pPr>
    </w:p>
    <w:p w14:paraId="03962B99" w14:textId="734ACD1F" w:rsidR="006723C8" w:rsidRPr="006723C8" w:rsidRDefault="00B02070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F61117" wp14:editId="750F9EC4">
                <wp:simplePos x="0" y="0"/>
                <wp:positionH relativeFrom="column">
                  <wp:posOffset>3205480</wp:posOffset>
                </wp:positionH>
                <wp:positionV relativeFrom="paragraph">
                  <wp:posOffset>1227455</wp:posOffset>
                </wp:positionV>
                <wp:extent cx="373380" cy="366395"/>
                <wp:effectExtent l="19050" t="19050" r="7620" b="0"/>
                <wp:wrapNone/>
                <wp:docPr id="216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2C857F7" id="Oval 335" o:spid="_x0000_s1026" style="position:absolute;margin-left:252.4pt;margin-top:96.65pt;width:29.4pt;height:28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" filled="f" strokecolor="white [3212]" strokeweight="3pt"/>
            </w:pict>
          </mc:Fallback>
        </mc:AlternateContent>
      </w:r>
      <w:r w:rsidR="006723C8" w:rsidRPr="006723C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FA83D5" wp14:editId="32A07279">
            <wp:extent cx="5144295" cy="4520161"/>
            <wp:effectExtent l="19050" t="0" r="0" b="0"/>
            <wp:docPr id="122" name="Рисунок 1" descr="Добры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889" cy="4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FE9" w14:textId="77777777" w:rsidR="006723C8" w:rsidRPr="006723C8" w:rsidRDefault="006723C8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4879162" w14:textId="77777777" w:rsidR="006723C8" w:rsidRPr="006723C8" w:rsidRDefault="006723C8" w:rsidP="006723C8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6723C8" w:rsidRPr="006E28D5" w14:paraId="595D937D" w14:textId="77777777" w:rsidTr="006E28D5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FE117DE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Координаты в системе МСК-38</w:t>
            </w:r>
          </w:p>
        </w:tc>
      </w:tr>
      <w:tr w:rsidR="006723C8" w:rsidRPr="006E28D5" w14:paraId="53A9B5CA" w14:textId="77777777" w:rsidTr="006E28D5">
        <w:trPr>
          <w:trHeight w:val="360"/>
          <w:jc w:val="center"/>
        </w:trPr>
        <w:tc>
          <w:tcPr>
            <w:tcW w:w="1001" w:type="dxa"/>
            <w:vAlign w:val="center"/>
          </w:tcPr>
          <w:p w14:paraId="75EFF534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1" w:type="dxa"/>
            <w:vAlign w:val="center"/>
          </w:tcPr>
          <w:p w14:paraId="119EC115" w14:textId="77777777" w:rsidR="006723C8" w:rsidRPr="006E28D5" w:rsidRDefault="006723C8" w:rsidP="006E28D5">
            <w:pPr>
              <w:jc w:val="center"/>
              <w:rPr>
                <w:rFonts w:eastAsiaTheme="minorHAnsi"/>
                <w:lang w:val="en-US"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25" w:type="dxa"/>
            <w:vAlign w:val="center"/>
          </w:tcPr>
          <w:p w14:paraId="1261F968" w14:textId="77777777" w:rsidR="006723C8" w:rsidRPr="006E28D5" w:rsidRDefault="006723C8" w:rsidP="006E28D5">
            <w:pPr>
              <w:jc w:val="center"/>
              <w:rPr>
                <w:rFonts w:eastAsiaTheme="minorHAnsi"/>
                <w:lang w:val="en-US"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</w:p>
        </w:tc>
      </w:tr>
      <w:tr w:rsidR="006723C8" w:rsidRPr="006E28D5" w14:paraId="65B61FE2" w14:textId="77777777" w:rsidTr="006E28D5">
        <w:trPr>
          <w:trHeight w:val="234"/>
          <w:jc w:val="center"/>
        </w:trPr>
        <w:tc>
          <w:tcPr>
            <w:tcW w:w="1001" w:type="dxa"/>
            <w:vAlign w:val="center"/>
          </w:tcPr>
          <w:p w14:paraId="30AFEA43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67BAEB0C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93</w:t>
            </w:r>
          </w:p>
        </w:tc>
        <w:tc>
          <w:tcPr>
            <w:tcW w:w="1825" w:type="dxa"/>
          </w:tcPr>
          <w:p w14:paraId="08D81BFB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5.67</w:t>
            </w:r>
          </w:p>
        </w:tc>
      </w:tr>
      <w:tr w:rsidR="006723C8" w:rsidRPr="006E28D5" w14:paraId="2643ACC8" w14:textId="77777777" w:rsidTr="006E28D5">
        <w:trPr>
          <w:trHeight w:val="238"/>
          <w:jc w:val="center"/>
        </w:trPr>
        <w:tc>
          <w:tcPr>
            <w:tcW w:w="1001" w:type="dxa"/>
            <w:vAlign w:val="center"/>
          </w:tcPr>
          <w:p w14:paraId="16F207AE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2</w:t>
            </w:r>
          </w:p>
        </w:tc>
        <w:tc>
          <w:tcPr>
            <w:tcW w:w="1661" w:type="dxa"/>
          </w:tcPr>
          <w:p w14:paraId="5E1D6B3C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5.62</w:t>
            </w:r>
          </w:p>
        </w:tc>
        <w:tc>
          <w:tcPr>
            <w:tcW w:w="1825" w:type="dxa"/>
          </w:tcPr>
          <w:p w14:paraId="29A7D283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4.32</w:t>
            </w:r>
          </w:p>
        </w:tc>
      </w:tr>
      <w:tr w:rsidR="006723C8" w:rsidRPr="006E28D5" w14:paraId="5222F71A" w14:textId="77777777" w:rsidTr="006E28D5">
        <w:trPr>
          <w:trHeight w:val="218"/>
          <w:jc w:val="center"/>
        </w:trPr>
        <w:tc>
          <w:tcPr>
            <w:tcW w:w="1001" w:type="dxa"/>
            <w:vAlign w:val="center"/>
          </w:tcPr>
          <w:p w14:paraId="0D48292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3</w:t>
            </w:r>
          </w:p>
        </w:tc>
        <w:tc>
          <w:tcPr>
            <w:tcW w:w="1661" w:type="dxa"/>
          </w:tcPr>
          <w:p w14:paraId="2460B037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4.72</w:t>
            </w:r>
          </w:p>
        </w:tc>
        <w:tc>
          <w:tcPr>
            <w:tcW w:w="1825" w:type="dxa"/>
          </w:tcPr>
          <w:p w14:paraId="2C54F40A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2.54</w:t>
            </w:r>
          </w:p>
        </w:tc>
      </w:tr>
      <w:tr w:rsidR="006723C8" w:rsidRPr="006E28D5" w14:paraId="53196B1E" w14:textId="77777777" w:rsidTr="006E28D5">
        <w:trPr>
          <w:trHeight w:val="233"/>
          <w:jc w:val="center"/>
        </w:trPr>
        <w:tc>
          <w:tcPr>
            <w:tcW w:w="1001" w:type="dxa"/>
            <w:vAlign w:val="center"/>
          </w:tcPr>
          <w:p w14:paraId="226E87A0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4</w:t>
            </w:r>
          </w:p>
        </w:tc>
        <w:tc>
          <w:tcPr>
            <w:tcW w:w="1661" w:type="dxa"/>
          </w:tcPr>
          <w:p w14:paraId="0555BD2D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03</w:t>
            </w:r>
          </w:p>
        </w:tc>
        <w:tc>
          <w:tcPr>
            <w:tcW w:w="1825" w:type="dxa"/>
          </w:tcPr>
          <w:p w14:paraId="454715BA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3.89</w:t>
            </w:r>
          </w:p>
        </w:tc>
      </w:tr>
      <w:tr w:rsidR="006723C8" w:rsidRPr="006E28D5" w14:paraId="4B22F8B5" w14:textId="77777777" w:rsidTr="006E28D5">
        <w:trPr>
          <w:trHeight w:val="225"/>
          <w:jc w:val="center"/>
        </w:trPr>
        <w:tc>
          <w:tcPr>
            <w:tcW w:w="1001" w:type="dxa"/>
            <w:vAlign w:val="center"/>
          </w:tcPr>
          <w:p w14:paraId="112F42FB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Н1</w:t>
            </w:r>
          </w:p>
        </w:tc>
        <w:tc>
          <w:tcPr>
            <w:tcW w:w="1661" w:type="dxa"/>
          </w:tcPr>
          <w:p w14:paraId="5D294BE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76052.93</w:t>
            </w:r>
          </w:p>
        </w:tc>
        <w:tc>
          <w:tcPr>
            <w:tcW w:w="1825" w:type="dxa"/>
          </w:tcPr>
          <w:p w14:paraId="1452E4DF" w14:textId="77777777" w:rsidR="006723C8" w:rsidRPr="006E28D5" w:rsidRDefault="006723C8" w:rsidP="006E28D5">
            <w:pPr>
              <w:jc w:val="center"/>
              <w:rPr>
                <w:rFonts w:eastAsiaTheme="minorHAnsi"/>
                <w:lang w:eastAsia="en-US"/>
              </w:rPr>
            </w:pPr>
            <w:r w:rsidRPr="006E28D5">
              <w:rPr>
                <w:rFonts w:eastAsiaTheme="minorHAnsi"/>
                <w:sz w:val="22"/>
                <w:szCs w:val="22"/>
                <w:lang w:eastAsia="en-US"/>
              </w:rPr>
              <w:t>3322915.67</w:t>
            </w:r>
          </w:p>
        </w:tc>
      </w:tr>
    </w:tbl>
    <w:p w14:paraId="17AC0C5A" w14:textId="77777777" w:rsidR="006723C8" w:rsidRPr="006723C8" w:rsidRDefault="006723C8" w:rsidP="006723C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628EF2" w14:textId="77777777" w:rsidR="006723C8" w:rsidRDefault="006723C8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612A0D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3B2655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DE7EFF7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5ED9358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63A9525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078A825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5FD78F5F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BA41A22" w14:textId="77777777" w:rsidR="00286DBA" w:rsidRDefault="00286DBA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18B7667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2E49FE33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67A9A784" w14:textId="77777777" w:rsidR="00F21331" w:rsidRDefault="00F21331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728C6D9C" w14:textId="77777777" w:rsidR="00F21331" w:rsidRDefault="00F21331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1055E0C7" w14:textId="77777777" w:rsidR="00824063" w:rsidRDefault="00824063" w:rsidP="00855E1D">
      <w:pPr>
        <w:pStyle w:val="a3"/>
        <w:ind w:firstLine="5812"/>
        <w:jc w:val="right"/>
        <w:rPr>
          <w:rFonts w:ascii="Times New Roman" w:hAnsi="Times New Roman"/>
        </w:rPr>
      </w:pPr>
    </w:p>
    <w:p w14:paraId="499CE35F" w14:textId="51D73B87" w:rsidR="003D587D" w:rsidRPr="00F21331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55E1D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2CB8C61" w14:textId="77777777" w:rsidR="00855E1D" w:rsidRPr="00F21331" w:rsidRDefault="00855E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3 квартал, между жилым домом № 11 и магазином «Эльдорадо».</w:t>
      </w:r>
    </w:p>
    <w:p w14:paraId="75D5290C" w14:textId="46712366" w:rsidR="00E47619" w:rsidRPr="00F21331" w:rsidRDefault="00855E1D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</w:p>
    <w:p w14:paraId="0D9499F6" w14:textId="77777777" w:rsidR="00855E1D" w:rsidRDefault="00855E1D" w:rsidP="00855E1D">
      <w:pPr>
        <w:pStyle w:val="a3"/>
        <w:jc w:val="center"/>
      </w:pPr>
    </w:p>
    <w:p w14:paraId="18E33BBA" w14:textId="0EF7E31E" w:rsidR="00855E1D" w:rsidRDefault="00B02070" w:rsidP="00855E1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545B9B" wp14:editId="3EA65AD8">
                <wp:simplePos x="0" y="0"/>
                <wp:positionH relativeFrom="column">
                  <wp:posOffset>3611880</wp:posOffset>
                </wp:positionH>
                <wp:positionV relativeFrom="paragraph">
                  <wp:posOffset>3222625</wp:posOffset>
                </wp:positionV>
                <wp:extent cx="382270" cy="374650"/>
                <wp:effectExtent l="19050" t="19050" r="0" b="6350"/>
                <wp:wrapNone/>
                <wp:docPr id="215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7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8664C99" id="Oval 189" o:spid="_x0000_s1026" style="position:absolute;margin-left:284.4pt;margin-top:253.75pt;width:30.1pt;height:2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" filled="f" strokecolor="white [3212]" strokeweight="3pt"/>
            </w:pict>
          </mc:Fallback>
        </mc:AlternateContent>
      </w:r>
      <w:r w:rsidR="00855E1D">
        <w:rPr>
          <w:noProof/>
          <w:lang w:eastAsia="ru-RU"/>
        </w:rPr>
        <w:drawing>
          <wp:inline distT="0" distB="0" distL="0" distR="0" wp14:anchorId="4F4B265E" wp14:editId="110BD4EB">
            <wp:extent cx="4806388" cy="4522783"/>
            <wp:effectExtent l="19050" t="0" r="0" b="0"/>
            <wp:docPr id="106" name="Рисунок 15" descr="Шв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валов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507" cy="4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B60" w14:textId="77777777" w:rsidR="00855E1D" w:rsidRPr="009B3B61" w:rsidRDefault="00855E1D" w:rsidP="00855E1D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55E1D" w:rsidRPr="00F21331" w14:paraId="5C413406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96838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55E1D" w:rsidRPr="00F21331" w14:paraId="1F212DAC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4C75C3C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CE4EEA7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5A46771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55E1D" w:rsidRPr="00F21331" w14:paraId="0EAA9437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56E1EE3C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47D49F7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0.39</w:t>
            </w:r>
          </w:p>
        </w:tc>
        <w:tc>
          <w:tcPr>
            <w:tcW w:w="1825" w:type="dxa"/>
          </w:tcPr>
          <w:p w14:paraId="458B5E39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1.77</w:t>
            </w:r>
          </w:p>
        </w:tc>
      </w:tr>
      <w:tr w:rsidR="00855E1D" w:rsidRPr="00F21331" w14:paraId="45DA45AC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4104BDD9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DF40CB0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5.14</w:t>
            </w:r>
          </w:p>
        </w:tc>
        <w:tc>
          <w:tcPr>
            <w:tcW w:w="1825" w:type="dxa"/>
          </w:tcPr>
          <w:p w14:paraId="4697BA7E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0.58</w:t>
            </w:r>
          </w:p>
        </w:tc>
      </w:tr>
      <w:tr w:rsidR="00855E1D" w:rsidRPr="00F21331" w14:paraId="784EA9C2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61AF9F6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9838DBC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3.66</w:t>
            </w:r>
          </w:p>
        </w:tc>
        <w:tc>
          <w:tcPr>
            <w:tcW w:w="1825" w:type="dxa"/>
          </w:tcPr>
          <w:p w14:paraId="36E1322D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34.65</w:t>
            </w:r>
          </w:p>
        </w:tc>
      </w:tr>
      <w:tr w:rsidR="00855E1D" w:rsidRPr="00F21331" w14:paraId="75F2C576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7CD3674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52D9C3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58.90</w:t>
            </w:r>
          </w:p>
        </w:tc>
        <w:tc>
          <w:tcPr>
            <w:tcW w:w="1825" w:type="dxa"/>
          </w:tcPr>
          <w:p w14:paraId="51CE6483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35.84</w:t>
            </w:r>
          </w:p>
        </w:tc>
      </w:tr>
      <w:tr w:rsidR="00855E1D" w:rsidRPr="00F21331" w14:paraId="0E7E4F31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7D8E31D4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31A9CDB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060.39</w:t>
            </w:r>
          </w:p>
        </w:tc>
        <w:tc>
          <w:tcPr>
            <w:tcW w:w="1825" w:type="dxa"/>
          </w:tcPr>
          <w:p w14:paraId="3F006DBA" w14:textId="77777777" w:rsidR="00855E1D" w:rsidRPr="00F21331" w:rsidRDefault="00855E1D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841.77</w:t>
            </w:r>
          </w:p>
        </w:tc>
      </w:tr>
    </w:tbl>
    <w:p w14:paraId="1EB0BD61" w14:textId="77777777" w:rsidR="00855E1D" w:rsidRDefault="00855E1D" w:rsidP="00855E1D"/>
    <w:p w14:paraId="7D5DFD03" w14:textId="77777777" w:rsidR="00855E1D" w:rsidRDefault="00855E1D" w:rsidP="007E251A"/>
    <w:p w14:paraId="19C066EF" w14:textId="77777777" w:rsidR="00A56BE8" w:rsidRDefault="00A56BE8" w:rsidP="007E251A"/>
    <w:p w14:paraId="0539A8A2" w14:textId="77777777" w:rsidR="00A56BE8" w:rsidRDefault="00A56BE8" w:rsidP="007E251A"/>
    <w:p w14:paraId="1006FF1C" w14:textId="77777777" w:rsidR="00A56BE8" w:rsidRDefault="00A56BE8" w:rsidP="007E251A"/>
    <w:p w14:paraId="777587BF" w14:textId="77777777" w:rsidR="00286DBA" w:rsidRDefault="00286DBA" w:rsidP="007E251A"/>
    <w:p w14:paraId="72E59B87" w14:textId="77777777" w:rsidR="00286DBA" w:rsidRDefault="00286DBA" w:rsidP="007E251A"/>
    <w:p w14:paraId="6D8C6EAB" w14:textId="77777777" w:rsidR="00824063" w:rsidRDefault="00824063" w:rsidP="007E251A"/>
    <w:p w14:paraId="3F7E943A" w14:textId="77777777" w:rsidR="00824063" w:rsidRDefault="00824063" w:rsidP="007E251A"/>
    <w:p w14:paraId="76094384" w14:textId="77777777" w:rsidR="00F21331" w:rsidRDefault="00F21331" w:rsidP="007E251A"/>
    <w:p w14:paraId="5C7025F9" w14:textId="77777777" w:rsidR="00824063" w:rsidRDefault="00824063" w:rsidP="007E251A"/>
    <w:p w14:paraId="556DA795" w14:textId="77777777" w:rsidR="00286DBA" w:rsidRDefault="00286DBA" w:rsidP="007E251A"/>
    <w:p w14:paraId="6AC2EF12" w14:textId="77777777" w:rsidR="00A56BE8" w:rsidRDefault="00A56BE8" w:rsidP="007E251A"/>
    <w:p w14:paraId="535A6D9D" w14:textId="77777777" w:rsidR="00A56BE8" w:rsidRDefault="00A56BE8" w:rsidP="007E251A"/>
    <w:p w14:paraId="4F2C0556" w14:textId="77777777" w:rsidR="00A7623E" w:rsidRDefault="00A7623E" w:rsidP="00D26FEA">
      <w:pPr>
        <w:pStyle w:val="a3"/>
        <w:ind w:firstLine="5812"/>
        <w:jc w:val="right"/>
        <w:rPr>
          <w:rFonts w:ascii="Times New Roman" w:hAnsi="Times New Roman"/>
        </w:rPr>
      </w:pPr>
    </w:p>
    <w:p w14:paraId="66D5A442" w14:textId="79CA85EA" w:rsidR="003D587D" w:rsidRPr="004D0980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26FEA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D0B6706" w14:textId="77777777" w:rsidR="00D26FEA" w:rsidRPr="004D0980" w:rsidRDefault="00D26FE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в районе детской поликлиники.</w:t>
      </w:r>
    </w:p>
    <w:p w14:paraId="297C0C00" w14:textId="37CC5F18" w:rsidR="00E47619" w:rsidRPr="004D0980" w:rsidRDefault="00D26FEA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</w:t>
      </w:r>
      <w:r w:rsidR="00252D5A" w:rsidRPr="004D0980">
        <w:rPr>
          <w:rFonts w:ascii="Times New Roman" w:hAnsi="Times New Roman" w:cs="Times New Roman"/>
          <w:sz w:val="24"/>
          <w:szCs w:val="24"/>
        </w:rPr>
        <w:t>63</w:t>
      </w:r>
      <w:r w:rsidRPr="004D0980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16E52608" w14:textId="77777777" w:rsidR="00D26FEA" w:rsidRPr="00651A4B" w:rsidRDefault="00D26FEA" w:rsidP="00D26F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F0C610" w14:textId="59279A09" w:rsidR="00D26FEA" w:rsidRDefault="00B02070" w:rsidP="00D26FEA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DF3FD03" wp14:editId="54DA637D">
                <wp:simplePos x="0" y="0"/>
                <wp:positionH relativeFrom="column">
                  <wp:posOffset>1025525</wp:posOffset>
                </wp:positionH>
                <wp:positionV relativeFrom="paragraph">
                  <wp:posOffset>1517015</wp:posOffset>
                </wp:positionV>
                <wp:extent cx="2914015" cy="2738120"/>
                <wp:effectExtent l="0" t="19050" r="0" b="0"/>
                <wp:wrapNone/>
                <wp:docPr id="35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2738120"/>
                          <a:chOff x="3320" y="6349"/>
                          <a:chExt cx="4589" cy="4312"/>
                        </a:xfrm>
                      </wpg:grpSpPr>
                      <wps:wsp>
                        <wps:cNvPr id="35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969" y="6349"/>
                            <a:ext cx="551" cy="55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ordArt 66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4203" y="10150"/>
                            <a:ext cx="13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F325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ул.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WordArt 67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3320" y="7039"/>
                            <a:ext cx="137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E302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2-й ква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6" name="WordArt 68"/>
                        <wps:cNvSpPr txBox="1">
                          <a:spLocks noChangeArrowheads="1" noChangeShapeType="1"/>
                        </wps:cNvSpPr>
                        <wps:spPr bwMode="auto">
                          <a:xfrm rot="-1060276">
                            <a:off x="6533" y="9965"/>
                            <a:ext cx="137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2986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3-й ква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3FD03" id="Group 64" o:spid="_x0000_s1095" style="position:absolute;left:0;text-align:left;margin-left:80.75pt;margin-top:119.45pt;width:229.45pt;height:215.6pt;z-index:251633152" coordorigin="3320,6349" coordsize="4589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">
                <v:oval id="Oval 65" o:spid="_x0000_s1096" style="position:absolute;left:5969;top:6349;width:55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" filled="f" strokecolor="white [3212]" strokeweight="3pt"/>
                <v:shape id="WordArt 66" o:spid="_x0000_s1097" type="#_x0000_t202" style="position:absolute;left:4203;top:10150;width:1376;height:420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1C7F325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ул. Мира</w:t>
                        </w:r>
                      </w:p>
                    </w:txbxContent>
                  </v:textbox>
                </v:shape>
                <v:shape id="WordArt 67" o:spid="_x0000_s1098" type="#_x0000_t202" style="position:absolute;left:3320;top:7039;width:1376;height:696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EF7E302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2-й квартал</w:t>
                        </w:r>
                      </w:p>
                    </w:txbxContent>
                  </v:textbox>
                </v:shape>
                <v:shape id="WordArt 68" o:spid="_x0000_s1099" type="#_x0000_t202" style="position:absolute;left:6533;top:9965;width:1376;height:696;rotation:-1158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1052986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-й кварта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D5A" w:rsidRPr="00252D5A">
        <w:rPr>
          <w:noProof/>
          <w:lang w:eastAsia="ru-RU"/>
        </w:rPr>
        <w:drawing>
          <wp:inline distT="0" distB="0" distL="0" distR="0" wp14:anchorId="643E140F" wp14:editId="3C947797">
            <wp:extent cx="5340627" cy="4242816"/>
            <wp:effectExtent l="19050" t="0" r="0" b="0"/>
            <wp:docPr id="154" name="Рисунок 3" descr="Каравай_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больница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77" cy="42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6C2" w14:textId="77777777" w:rsidR="00D26FEA" w:rsidRDefault="00D26FEA" w:rsidP="00D26F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252D5A" w:rsidRPr="00F21331" w14:paraId="61F3011C" w14:textId="77777777" w:rsidTr="00F21331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1706262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52D5A" w:rsidRPr="00F21331" w14:paraId="6B1D555B" w14:textId="77777777" w:rsidTr="00F21331">
        <w:trPr>
          <w:trHeight w:val="346"/>
          <w:jc w:val="center"/>
        </w:trPr>
        <w:tc>
          <w:tcPr>
            <w:tcW w:w="975" w:type="dxa"/>
            <w:vAlign w:val="center"/>
          </w:tcPr>
          <w:p w14:paraId="427E7693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0897B25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3EA21571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52D5A" w:rsidRPr="00F21331" w14:paraId="5F4BFABB" w14:textId="77777777" w:rsidTr="00F21331">
        <w:trPr>
          <w:trHeight w:val="225"/>
          <w:jc w:val="center"/>
        </w:trPr>
        <w:tc>
          <w:tcPr>
            <w:tcW w:w="975" w:type="dxa"/>
            <w:vAlign w:val="center"/>
          </w:tcPr>
          <w:p w14:paraId="5F6084EF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4D8AED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1.24</w:t>
            </w:r>
          </w:p>
        </w:tc>
        <w:tc>
          <w:tcPr>
            <w:tcW w:w="1779" w:type="dxa"/>
            <w:vAlign w:val="center"/>
          </w:tcPr>
          <w:p w14:paraId="57B8957F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6.26</w:t>
            </w:r>
          </w:p>
        </w:tc>
      </w:tr>
      <w:tr w:rsidR="00252D5A" w:rsidRPr="00F21331" w14:paraId="75B8D3BF" w14:textId="77777777" w:rsidTr="00F21331">
        <w:trPr>
          <w:trHeight w:val="229"/>
          <w:jc w:val="center"/>
        </w:trPr>
        <w:tc>
          <w:tcPr>
            <w:tcW w:w="975" w:type="dxa"/>
            <w:vAlign w:val="center"/>
          </w:tcPr>
          <w:p w14:paraId="00DED0B9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7EF9F530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4.54</w:t>
            </w:r>
          </w:p>
        </w:tc>
        <w:tc>
          <w:tcPr>
            <w:tcW w:w="1779" w:type="dxa"/>
            <w:vAlign w:val="center"/>
          </w:tcPr>
          <w:p w14:paraId="5640242E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54</w:t>
            </w:r>
          </w:p>
        </w:tc>
      </w:tr>
      <w:tr w:rsidR="00252D5A" w:rsidRPr="00F21331" w14:paraId="2FA938A6" w14:textId="77777777" w:rsidTr="00F21331">
        <w:trPr>
          <w:trHeight w:val="209"/>
          <w:jc w:val="center"/>
        </w:trPr>
        <w:tc>
          <w:tcPr>
            <w:tcW w:w="975" w:type="dxa"/>
            <w:vAlign w:val="center"/>
          </w:tcPr>
          <w:p w14:paraId="4EA03AD3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73FD94F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7.42</w:t>
            </w:r>
          </w:p>
        </w:tc>
        <w:tc>
          <w:tcPr>
            <w:tcW w:w="1779" w:type="dxa"/>
            <w:vAlign w:val="center"/>
          </w:tcPr>
          <w:p w14:paraId="62494357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57.01</w:t>
            </w:r>
          </w:p>
        </w:tc>
      </w:tr>
      <w:tr w:rsidR="00252D5A" w:rsidRPr="00F21331" w14:paraId="382CB2EA" w14:textId="77777777" w:rsidTr="00F21331">
        <w:trPr>
          <w:trHeight w:val="224"/>
          <w:jc w:val="center"/>
        </w:trPr>
        <w:tc>
          <w:tcPr>
            <w:tcW w:w="975" w:type="dxa"/>
            <w:vAlign w:val="center"/>
          </w:tcPr>
          <w:p w14:paraId="09EEFC31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304DAD02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4.12</w:t>
            </w:r>
          </w:p>
        </w:tc>
        <w:tc>
          <w:tcPr>
            <w:tcW w:w="1779" w:type="dxa"/>
            <w:vAlign w:val="center"/>
          </w:tcPr>
          <w:p w14:paraId="2EF2EAF6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54.73</w:t>
            </w:r>
          </w:p>
        </w:tc>
      </w:tr>
      <w:tr w:rsidR="00252D5A" w:rsidRPr="00F21331" w14:paraId="07B52AFA" w14:textId="77777777" w:rsidTr="00F21331">
        <w:trPr>
          <w:trHeight w:val="216"/>
          <w:jc w:val="center"/>
        </w:trPr>
        <w:tc>
          <w:tcPr>
            <w:tcW w:w="975" w:type="dxa"/>
            <w:vAlign w:val="center"/>
          </w:tcPr>
          <w:p w14:paraId="25D882C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7E1E59AB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1.24</w:t>
            </w:r>
          </w:p>
        </w:tc>
        <w:tc>
          <w:tcPr>
            <w:tcW w:w="1779" w:type="dxa"/>
            <w:vAlign w:val="center"/>
          </w:tcPr>
          <w:p w14:paraId="6D62F09A" w14:textId="77777777" w:rsidR="00252D5A" w:rsidRPr="00F21331" w:rsidRDefault="00252D5A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6.26</w:t>
            </w:r>
          </w:p>
        </w:tc>
      </w:tr>
    </w:tbl>
    <w:p w14:paraId="4C3E6301" w14:textId="77777777" w:rsidR="00292D58" w:rsidRDefault="00292D58" w:rsidP="00252D5A">
      <w:pPr>
        <w:pStyle w:val="a3"/>
        <w:ind w:firstLine="5812"/>
        <w:rPr>
          <w:rFonts w:ascii="Times New Roman" w:hAnsi="Times New Roman"/>
        </w:rPr>
      </w:pPr>
    </w:p>
    <w:p w14:paraId="10690152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764661B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1ADDFF1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674FAFE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0CD9EF8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B584885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4E2C12D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A19B14B" w14:textId="77777777" w:rsidR="00286DBA" w:rsidRDefault="00286DB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6B34AD5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74ABD40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94AFAFE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C8BCBB3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A125B50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D45B1E6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5C6BA57" w14:textId="77777777" w:rsidR="00252D5A" w:rsidRDefault="00252D5A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3E78A1F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4AAC478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63FF713" w14:textId="7A9B4216" w:rsidR="003D587D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A5874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EF678AE" w14:textId="77777777" w:rsidR="005A5874" w:rsidRPr="00F21331" w:rsidRDefault="005A587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1 квартал, в районе жилого дома № 6.</w:t>
      </w:r>
    </w:p>
    <w:p w14:paraId="108090D1" w14:textId="10E609D3" w:rsidR="00DE1C60" w:rsidRPr="00F21331" w:rsidRDefault="005A587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5 кв.м. </w:t>
      </w:r>
    </w:p>
    <w:p w14:paraId="2F406117" w14:textId="77777777" w:rsidR="005A5874" w:rsidRDefault="005A5874" w:rsidP="005A5874">
      <w:pPr>
        <w:pStyle w:val="a3"/>
        <w:jc w:val="center"/>
        <w:rPr>
          <w:rFonts w:ascii="Times New Roman" w:hAnsi="Times New Roman"/>
          <w:sz w:val="24"/>
        </w:rPr>
      </w:pPr>
    </w:p>
    <w:p w14:paraId="53D98DEA" w14:textId="67D6C8AD" w:rsidR="005A5874" w:rsidRDefault="00B02070" w:rsidP="005A587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BCA42A" wp14:editId="63D7C614">
                <wp:simplePos x="0" y="0"/>
                <wp:positionH relativeFrom="column">
                  <wp:posOffset>2560955</wp:posOffset>
                </wp:positionH>
                <wp:positionV relativeFrom="paragraph">
                  <wp:posOffset>3144520</wp:posOffset>
                </wp:positionV>
                <wp:extent cx="302895" cy="297180"/>
                <wp:effectExtent l="19050" t="19050" r="1905" b="7620"/>
                <wp:wrapNone/>
                <wp:docPr id="209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97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F7E7640" id="Oval 183" o:spid="_x0000_s1026" style="position:absolute;margin-left:201.65pt;margin-top:247.6pt;width:23.85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" filled="f" strokecolor="white [3212]" strokeweight="3pt"/>
            </w:pict>
          </mc:Fallback>
        </mc:AlternateContent>
      </w:r>
      <w:r w:rsidR="005A5874">
        <w:rPr>
          <w:noProof/>
          <w:lang w:eastAsia="ru-RU"/>
        </w:rPr>
        <w:drawing>
          <wp:inline distT="0" distB="0" distL="0" distR="0" wp14:anchorId="2DF29D99" wp14:editId="4F94D537">
            <wp:extent cx="5060226" cy="4646969"/>
            <wp:effectExtent l="19050" t="0" r="7074" b="0"/>
            <wp:docPr id="99" name="Рисунок 7" descr="Кара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66" cy="46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2CB0" w14:textId="77777777" w:rsidR="005A5874" w:rsidRPr="009B3B61" w:rsidRDefault="005A5874" w:rsidP="005A587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5A5874" w:rsidRPr="00F21331" w14:paraId="2899B65A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F8D3E3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A5874" w:rsidRPr="00F21331" w14:paraId="6FFA6AA9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2BF56EC4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1A72767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49F57DD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A5874" w:rsidRPr="00F21331" w14:paraId="4A5833A3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74DAD5A0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A42623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98.87</w:t>
            </w:r>
          </w:p>
        </w:tc>
        <w:tc>
          <w:tcPr>
            <w:tcW w:w="1825" w:type="dxa"/>
          </w:tcPr>
          <w:p w14:paraId="2FBEEB5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3.80</w:t>
            </w:r>
          </w:p>
        </w:tc>
      </w:tr>
      <w:tr w:rsidR="005A5874" w:rsidRPr="00F21331" w14:paraId="7D018490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4C1E0C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CD9606E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0.40</w:t>
            </w:r>
          </w:p>
        </w:tc>
        <w:tc>
          <w:tcPr>
            <w:tcW w:w="1825" w:type="dxa"/>
          </w:tcPr>
          <w:p w14:paraId="0A55148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8.26</w:t>
            </w:r>
          </w:p>
        </w:tc>
      </w:tr>
      <w:tr w:rsidR="005A5874" w:rsidRPr="00F21331" w14:paraId="7D01AF38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3E477C60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77B56A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5.52</w:t>
            </w:r>
          </w:p>
        </w:tc>
        <w:tc>
          <w:tcPr>
            <w:tcW w:w="1825" w:type="dxa"/>
          </w:tcPr>
          <w:p w14:paraId="31B80E19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6.51</w:t>
            </w:r>
          </w:p>
        </w:tc>
      </w:tr>
      <w:tr w:rsidR="005A5874" w:rsidRPr="00F21331" w14:paraId="46A542A0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44ABE4E4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178C7E3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503.99</w:t>
            </w:r>
          </w:p>
        </w:tc>
        <w:tc>
          <w:tcPr>
            <w:tcW w:w="1825" w:type="dxa"/>
          </w:tcPr>
          <w:p w14:paraId="619906C3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2.05</w:t>
            </w:r>
          </w:p>
        </w:tc>
      </w:tr>
      <w:tr w:rsidR="005A5874" w:rsidRPr="00F21331" w14:paraId="3359FE59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4CF9E185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94D8CA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98.87</w:t>
            </w:r>
          </w:p>
        </w:tc>
        <w:tc>
          <w:tcPr>
            <w:tcW w:w="1825" w:type="dxa"/>
          </w:tcPr>
          <w:p w14:paraId="1F199446" w14:textId="77777777" w:rsidR="005A5874" w:rsidRPr="00F21331" w:rsidRDefault="005A587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2643.80</w:t>
            </w:r>
          </w:p>
        </w:tc>
      </w:tr>
    </w:tbl>
    <w:p w14:paraId="1E7F69A9" w14:textId="77777777" w:rsidR="005A5874" w:rsidRDefault="005A5874" w:rsidP="005A5874"/>
    <w:p w14:paraId="19053D42" w14:textId="77777777" w:rsidR="005A5874" w:rsidRDefault="005A5874" w:rsidP="005A5874">
      <w:pPr>
        <w:jc w:val="center"/>
      </w:pPr>
    </w:p>
    <w:p w14:paraId="790BBDAD" w14:textId="77777777" w:rsidR="00A56BE8" w:rsidRDefault="00A56BE8" w:rsidP="005A5874">
      <w:pPr>
        <w:jc w:val="center"/>
      </w:pPr>
    </w:p>
    <w:p w14:paraId="52789899" w14:textId="77777777" w:rsidR="00A56BE8" w:rsidRDefault="00A56BE8" w:rsidP="005A5874">
      <w:pPr>
        <w:jc w:val="center"/>
      </w:pPr>
    </w:p>
    <w:p w14:paraId="7782FE12" w14:textId="77777777" w:rsidR="00A56BE8" w:rsidRDefault="00A56BE8" w:rsidP="005A5874">
      <w:pPr>
        <w:jc w:val="center"/>
      </w:pPr>
    </w:p>
    <w:p w14:paraId="7759E63B" w14:textId="77777777" w:rsidR="00A56BE8" w:rsidRDefault="00A56BE8" w:rsidP="005A5874">
      <w:pPr>
        <w:jc w:val="center"/>
      </w:pPr>
    </w:p>
    <w:p w14:paraId="4EE262A3" w14:textId="77777777" w:rsidR="00286DBA" w:rsidRDefault="00286DBA" w:rsidP="005A5874">
      <w:pPr>
        <w:jc w:val="center"/>
      </w:pPr>
    </w:p>
    <w:p w14:paraId="5DEEF522" w14:textId="77777777" w:rsidR="00286DBA" w:rsidRDefault="00286DBA" w:rsidP="005A5874">
      <w:pPr>
        <w:jc w:val="center"/>
      </w:pPr>
    </w:p>
    <w:p w14:paraId="333F0519" w14:textId="77777777" w:rsidR="00286DBA" w:rsidRDefault="00286DBA" w:rsidP="005A5874">
      <w:pPr>
        <w:jc w:val="center"/>
      </w:pPr>
    </w:p>
    <w:p w14:paraId="13B37191" w14:textId="77777777" w:rsidR="00286DBA" w:rsidRDefault="00286DBA" w:rsidP="005A5874">
      <w:pPr>
        <w:jc w:val="center"/>
      </w:pPr>
    </w:p>
    <w:p w14:paraId="66188737" w14:textId="77777777" w:rsidR="00286DBA" w:rsidRDefault="00286DBA" w:rsidP="005A5874">
      <w:pPr>
        <w:jc w:val="center"/>
      </w:pPr>
    </w:p>
    <w:p w14:paraId="56082404" w14:textId="77777777" w:rsidR="00A56BE8" w:rsidRDefault="00A56BE8" w:rsidP="005A5874">
      <w:pPr>
        <w:jc w:val="center"/>
      </w:pPr>
    </w:p>
    <w:p w14:paraId="115AA1E5" w14:textId="77777777" w:rsidR="00F21331" w:rsidRDefault="00F21331" w:rsidP="005A5874">
      <w:pPr>
        <w:jc w:val="center"/>
      </w:pPr>
    </w:p>
    <w:p w14:paraId="5D018C01" w14:textId="77777777" w:rsidR="00F21331" w:rsidRDefault="00F21331" w:rsidP="005A5874">
      <w:pPr>
        <w:jc w:val="center"/>
      </w:pPr>
    </w:p>
    <w:p w14:paraId="1F64FCF3" w14:textId="77777777" w:rsidR="005A5874" w:rsidRDefault="005A5874" w:rsidP="00824063">
      <w:pPr>
        <w:pStyle w:val="a3"/>
        <w:rPr>
          <w:rFonts w:ascii="Times New Roman" w:hAnsi="Times New Roman"/>
        </w:rPr>
      </w:pPr>
    </w:p>
    <w:p w14:paraId="0048B00D" w14:textId="7BD1EA87" w:rsidR="00EE2E09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DBA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8D3494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F9697EB" w14:textId="77777777" w:rsidR="008D3494" w:rsidRPr="00F21331" w:rsidRDefault="008D349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4 квартал, в районе жилого дома № 11.</w:t>
      </w:r>
    </w:p>
    <w:p w14:paraId="4F4F113A" w14:textId="1A1A6C4A" w:rsidR="008D3494" w:rsidRPr="00F21331" w:rsidRDefault="008D3494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2754B3DD" w14:textId="77777777" w:rsidR="008D3494" w:rsidRPr="00F21331" w:rsidRDefault="008D3494" w:rsidP="00F2133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84FE4C" w14:textId="7850EF4C" w:rsidR="008D3494" w:rsidRDefault="00B02070" w:rsidP="008D349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488A2" wp14:editId="1C4759E9">
                <wp:simplePos x="0" y="0"/>
                <wp:positionH relativeFrom="column">
                  <wp:posOffset>3373120</wp:posOffset>
                </wp:positionH>
                <wp:positionV relativeFrom="paragraph">
                  <wp:posOffset>2917190</wp:posOffset>
                </wp:positionV>
                <wp:extent cx="318770" cy="318770"/>
                <wp:effectExtent l="19050" t="19050" r="5080" b="5080"/>
                <wp:wrapNone/>
                <wp:docPr id="207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90F3E23" id="Oval 153" o:spid="_x0000_s1026" style="position:absolute;margin-left:265.6pt;margin-top:229.7pt;width:25.1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KtJwIAAD8EAAAOAAAAZHJzL2Uyb0RvYy54bWysU19v0zAQf0fiO1h+p0m6jpa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A66AC" wp14:editId="3E3B14F6">
                <wp:simplePos x="0" y="0"/>
                <wp:positionH relativeFrom="column">
                  <wp:posOffset>2028825</wp:posOffset>
                </wp:positionH>
                <wp:positionV relativeFrom="paragraph">
                  <wp:posOffset>1794510</wp:posOffset>
                </wp:positionV>
                <wp:extent cx="1558290" cy="354330"/>
                <wp:effectExtent l="0" t="0" r="0" b="0"/>
                <wp:wrapNone/>
                <wp:docPr id="208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701606">
                          <a:off x="0" y="0"/>
                          <a:ext cx="1558290" cy="354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7B7C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4-й кварт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66AC" id="WordArt 154" o:spid="_x0000_s1100" type="#_x0000_t202" style="position:absolute;left:0;text-align:left;margin-left:159.75pt;margin-top:141.3pt;width:122.7pt;height:27.9pt;rotation:-120324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" filled="f" stroked="f">
                <o:lock v:ext="edit" shapetype="t"/>
                <v:textbox style="mso-fit-shape-to-text:t">
                  <w:txbxContent>
                    <w:p w14:paraId="4B47B7CD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4-й квартал</w:t>
                      </w:r>
                    </w:p>
                  </w:txbxContent>
                </v:textbox>
              </v:shape>
            </w:pict>
          </mc:Fallback>
        </mc:AlternateContent>
      </w:r>
      <w:r w:rsidR="008D3494">
        <w:rPr>
          <w:noProof/>
          <w:lang w:eastAsia="ru-RU"/>
        </w:rPr>
        <w:drawing>
          <wp:inline distT="0" distB="0" distL="0" distR="0" wp14:anchorId="5301BAB0" wp14:editId="0463C27D">
            <wp:extent cx="4668352" cy="4451277"/>
            <wp:effectExtent l="19050" t="0" r="0" b="0"/>
            <wp:docPr id="78" name="Рисунок 20" descr="Липина 4 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4 кв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19" cy="44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1B8" w14:textId="77777777" w:rsidR="008D3494" w:rsidRDefault="008D3494" w:rsidP="008D3494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8D3494" w:rsidRPr="00F21331" w14:paraId="3632A4DE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974F047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D3494" w:rsidRPr="00F21331" w14:paraId="714DCFC8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4FEBA0A7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D7F15D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F76880B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D3494" w:rsidRPr="00F21331" w14:paraId="0D8E0ADB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512917E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087CB12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05</w:t>
            </w:r>
          </w:p>
        </w:tc>
        <w:tc>
          <w:tcPr>
            <w:tcW w:w="1825" w:type="dxa"/>
          </w:tcPr>
          <w:p w14:paraId="64864190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17</w:t>
            </w:r>
          </w:p>
        </w:tc>
      </w:tr>
      <w:tr w:rsidR="008D3494" w:rsidRPr="00F21331" w14:paraId="5DA4BD0F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1D43295C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49671E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8.15</w:t>
            </w:r>
          </w:p>
        </w:tc>
        <w:tc>
          <w:tcPr>
            <w:tcW w:w="1825" w:type="dxa"/>
          </w:tcPr>
          <w:p w14:paraId="0A9DAA8E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80</w:t>
            </w:r>
          </w:p>
        </w:tc>
      </w:tr>
      <w:tr w:rsidR="008D3494" w:rsidRPr="00F21331" w14:paraId="05E418C4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13F5E07D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AB1CE6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28.46</w:t>
            </w:r>
          </w:p>
        </w:tc>
        <w:tc>
          <w:tcPr>
            <w:tcW w:w="1825" w:type="dxa"/>
          </w:tcPr>
          <w:p w14:paraId="72496CE9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10.75</w:t>
            </w:r>
          </w:p>
        </w:tc>
      </w:tr>
      <w:tr w:rsidR="008D3494" w:rsidRPr="00F21331" w14:paraId="00077BB2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1A96BCE5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D95EAE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36</w:t>
            </w:r>
          </w:p>
        </w:tc>
        <w:tc>
          <w:tcPr>
            <w:tcW w:w="1825" w:type="dxa"/>
          </w:tcPr>
          <w:p w14:paraId="6512099B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10.12</w:t>
            </w:r>
          </w:p>
        </w:tc>
      </w:tr>
      <w:tr w:rsidR="008D3494" w:rsidRPr="00F21331" w14:paraId="54A15E4A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3A20FCDC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E91494F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30.05</w:t>
            </w:r>
          </w:p>
        </w:tc>
        <w:tc>
          <w:tcPr>
            <w:tcW w:w="1825" w:type="dxa"/>
          </w:tcPr>
          <w:p w14:paraId="46B62474" w14:textId="77777777" w:rsidR="008D3494" w:rsidRPr="00F21331" w:rsidRDefault="008D3494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509.17</w:t>
            </w:r>
          </w:p>
        </w:tc>
      </w:tr>
    </w:tbl>
    <w:p w14:paraId="4DAB2927" w14:textId="77777777" w:rsidR="008D3494" w:rsidRDefault="008D3494" w:rsidP="008D3494"/>
    <w:p w14:paraId="3A56A911" w14:textId="77777777" w:rsidR="008D3494" w:rsidRDefault="008D3494" w:rsidP="008D3494">
      <w:pPr>
        <w:pStyle w:val="a3"/>
        <w:jc w:val="center"/>
      </w:pPr>
    </w:p>
    <w:p w14:paraId="29A0BA3C" w14:textId="77777777" w:rsidR="00A56BE8" w:rsidRDefault="00A56BE8" w:rsidP="008D3494">
      <w:pPr>
        <w:pStyle w:val="a3"/>
        <w:jc w:val="center"/>
      </w:pPr>
    </w:p>
    <w:p w14:paraId="16154719" w14:textId="77777777" w:rsidR="00A56BE8" w:rsidRDefault="00A56BE8" w:rsidP="008D3494">
      <w:pPr>
        <w:pStyle w:val="a3"/>
        <w:jc w:val="center"/>
      </w:pPr>
    </w:p>
    <w:p w14:paraId="49553F81" w14:textId="77777777" w:rsidR="00A56BE8" w:rsidRDefault="00A56BE8" w:rsidP="008D3494">
      <w:pPr>
        <w:pStyle w:val="a3"/>
        <w:jc w:val="center"/>
      </w:pPr>
    </w:p>
    <w:p w14:paraId="66722542" w14:textId="77777777" w:rsidR="00A56BE8" w:rsidRDefault="00A56BE8" w:rsidP="008D3494">
      <w:pPr>
        <w:pStyle w:val="a3"/>
        <w:jc w:val="center"/>
      </w:pPr>
    </w:p>
    <w:p w14:paraId="440C364F" w14:textId="77777777" w:rsidR="00FB080E" w:rsidRDefault="00FB080E" w:rsidP="008D3494">
      <w:pPr>
        <w:pStyle w:val="a3"/>
        <w:jc w:val="center"/>
      </w:pPr>
    </w:p>
    <w:p w14:paraId="238C4CAB" w14:textId="77777777" w:rsidR="00FB080E" w:rsidRDefault="00FB080E" w:rsidP="008D3494">
      <w:pPr>
        <w:pStyle w:val="a3"/>
        <w:jc w:val="center"/>
      </w:pPr>
    </w:p>
    <w:p w14:paraId="5865F909" w14:textId="77777777" w:rsidR="00FB080E" w:rsidRDefault="00FB080E" w:rsidP="008D3494">
      <w:pPr>
        <w:pStyle w:val="a3"/>
        <w:jc w:val="center"/>
      </w:pPr>
    </w:p>
    <w:p w14:paraId="5B0FC1F5" w14:textId="77777777" w:rsidR="00FB080E" w:rsidRDefault="00FB080E" w:rsidP="008D3494">
      <w:pPr>
        <w:pStyle w:val="a3"/>
        <w:jc w:val="center"/>
      </w:pPr>
    </w:p>
    <w:p w14:paraId="0690BF3B" w14:textId="77777777" w:rsidR="00FB080E" w:rsidRDefault="00FB080E" w:rsidP="008D3494">
      <w:pPr>
        <w:pStyle w:val="a3"/>
        <w:jc w:val="center"/>
      </w:pPr>
    </w:p>
    <w:p w14:paraId="7A04EB22" w14:textId="77777777" w:rsidR="00FB080E" w:rsidRDefault="00FB080E" w:rsidP="008D3494">
      <w:pPr>
        <w:pStyle w:val="a3"/>
        <w:jc w:val="center"/>
      </w:pPr>
    </w:p>
    <w:p w14:paraId="29BD7A1A" w14:textId="77777777" w:rsidR="00A56BE8" w:rsidRDefault="00A56BE8" w:rsidP="008D3494">
      <w:pPr>
        <w:pStyle w:val="a3"/>
        <w:jc w:val="center"/>
      </w:pPr>
    </w:p>
    <w:p w14:paraId="65020FEF" w14:textId="77777777" w:rsidR="008D3494" w:rsidRDefault="008D3494" w:rsidP="008D3494">
      <w:pPr>
        <w:jc w:val="center"/>
      </w:pPr>
    </w:p>
    <w:p w14:paraId="1B2A3186" w14:textId="77777777" w:rsidR="00F21331" w:rsidRDefault="00F21331" w:rsidP="008D3494">
      <w:pPr>
        <w:jc w:val="center"/>
      </w:pPr>
    </w:p>
    <w:p w14:paraId="3CBA9229" w14:textId="77777777" w:rsidR="008D3494" w:rsidRDefault="008D3494" w:rsidP="003D587D">
      <w:pPr>
        <w:pStyle w:val="a3"/>
        <w:jc w:val="right"/>
        <w:rPr>
          <w:rFonts w:ascii="Times New Roman" w:hAnsi="Times New Roman"/>
        </w:rPr>
      </w:pPr>
    </w:p>
    <w:p w14:paraId="5C85F660" w14:textId="2B2D1AD7" w:rsidR="003D587D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CA5860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A49A5A8" w14:textId="77777777" w:rsidR="00CA5860" w:rsidRPr="00F21331" w:rsidRDefault="00CA586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>город Шелехов, по ул. Кочубея, 55, в районе конечной остановки.</w:t>
      </w:r>
    </w:p>
    <w:p w14:paraId="1664DD46" w14:textId="0D241EC2" w:rsidR="00CA5860" w:rsidRPr="00F21331" w:rsidRDefault="00CA586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36898598" w14:textId="77777777" w:rsidR="00CA5860" w:rsidRDefault="00CA5860" w:rsidP="00CA5860">
      <w:pPr>
        <w:pStyle w:val="a3"/>
        <w:jc w:val="center"/>
      </w:pPr>
    </w:p>
    <w:p w14:paraId="54D6F6C7" w14:textId="42020EE5" w:rsidR="00CA5860" w:rsidRDefault="00B02070" w:rsidP="00CA586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28F301" wp14:editId="703F2883">
                <wp:simplePos x="0" y="0"/>
                <wp:positionH relativeFrom="column">
                  <wp:posOffset>4812030</wp:posOffset>
                </wp:positionH>
                <wp:positionV relativeFrom="paragraph">
                  <wp:posOffset>905510</wp:posOffset>
                </wp:positionV>
                <wp:extent cx="318770" cy="318770"/>
                <wp:effectExtent l="19050" t="19050" r="5080" b="5080"/>
                <wp:wrapNone/>
                <wp:docPr id="206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EB2D16C" id="Oval 155" o:spid="_x0000_s1026" style="position:absolute;margin-left:378.9pt;margin-top:71.3pt;width:25.1pt;height:2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Qa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" filled="f" strokecolor="white [3212]" strokeweight="3pt"/>
            </w:pict>
          </mc:Fallback>
        </mc:AlternateContent>
      </w:r>
      <w:r w:rsidR="00CA5860">
        <w:rPr>
          <w:noProof/>
          <w:lang w:eastAsia="ru-RU"/>
        </w:rPr>
        <w:drawing>
          <wp:inline distT="0" distB="0" distL="0" distR="0" wp14:anchorId="77FF2CAD" wp14:editId="1361D559">
            <wp:extent cx="5015667" cy="4564049"/>
            <wp:effectExtent l="19050" t="0" r="0" b="0"/>
            <wp:docPr id="79" name="Рисунок 21" descr="Липина Кочуб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 Кочубея.JPG"/>
                    <pic:cNvPicPr/>
                  </pic:nvPicPr>
                  <pic:blipFill>
                    <a:blip r:embed="rId94" cstate="print"/>
                    <a:srcRect r="-31" b="6969"/>
                    <a:stretch>
                      <a:fillRect/>
                    </a:stretch>
                  </pic:blipFill>
                  <pic:spPr>
                    <a:xfrm>
                      <a:off x="0" y="0"/>
                      <a:ext cx="5015667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2F9" w14:textId="77777777" w:rsidR="00CA5860" w:rsidRPr="009B3B61" w:rsidRDefault="00CA5860" w:rsidP="00CA586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CA5860" w:rsidRPr="00F21331" w14:paraId="71A06AAA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AD2BCC4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CA5860" w:rsidRPr="00F21331" w14:paraId="682D0B92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3228F63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8798825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968E52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A5860" w:rsidRPr="00F21331" w14:paraId="60803FD0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2321D587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4096EB0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54</w:t>
            </w:r>
          </w:p>
        </w:tc>
        <w:tc>
          <w:tcPr>
            <w:tcW w:w="1825" w:type="dxa"/>
          </w:tcPr>
          <w:p w14:paraId="58E83D30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15</w:t>
            </w:r>
          </w:p>
        </w:tc>
      </w:tr>
      <w:tr w:rsidR="00CA5860" w:rsidRPr="00F21331" w14:paraId="4F291CA3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31D058D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B6AB6C7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49.58</w:t>
            </w:r>
          </w:p>
        </w:tc>
        <w:tc>
          <w:tcPr>
            <w:tcW w:w="1825" w:type="dxa"/>
          </w:tcPr>
          <w:p w14:paraId="47F2F836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1.73</w:t>
            </w:r>
          </w:p>
        </w:tc>
      </w:tr>
      <w:tr w:rsidR="00CA5860" w:rsidRPr="00F21331" w14:paraId="459D588D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773C7E1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66BD3EB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49.37</w:t>
            </w:r>
          </w:p>
        </w:tc>
        <w:tc>
          <w:tcPr>
            <w:tcW w:w="1825" w:type="dxa"/>
          </w:tcPr>
          <w:p w14:paraId="051D06DF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71</w:t>
            </w:r>
          </w:p>
        </w:tc>
      </w:tr>
      <w:tr w:rsidR="00CA5860" w:rsidRPr="00F21331" w14:paraId="70CD7E3B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405AF443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C597C69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33</w:t>
            </w:r>
          </w:p>
        </w:tc>
        <w:tc>
          <w:tcPr>
            <w:tcW w:w="1825" w:type="dxa"/>
          </w:tcPr>
          <w:p w14:paraId="1006D2B1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3.13</w:t>
            </w:r>
          </w:p>
        </w:tc>
      </w:tr>
      <w:tr w:rsidR="00CA5860" w:rsidRPr="00F21331" w14:paraId="0203B403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1670848A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5995335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8551.54</w:t>
            </w:r>
          </w:p>
        </w:tc>
        <w:tc>
          <w:tcPr>
            <w:tcW w:w="1825" w:type="dxa"/>
          </w:tcPr>
          <w:p w14:paraId="161A177C" w14:textId="77777777" w:rsidR="00CA5860" w:rsidRPr="00F21331" w:rsidRDefault="00CA586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 xml:space="preserve"> 3323752.15</w:t>
            </w:r>
          </w:p>
        </w:tc>
      </w:tr>
    </w:tbl>
    <w:p w14:paraId="631D80E6" w14:textId="77777777" w:rsidR="00CA5860" w:rsidRDefault="00CA5860" w:rsidP="00CA5860">
      <w:pPr>
        <w:jc w:val="center"/>
      </w:pPr>
    </w:p>
    <w:p w14:paraId="7DE6DF08" w14:textId="77777777" w:rsidR="00CA5860" w:rsidRDefault="00CA5860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D0720D5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58346A6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83A1BC9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8489A74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45A22F7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20FC3ADE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76B2806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4EB2BB2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3CF82A60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77E6F22" w14:textId="77777777" w:rsidR="00A14501" w:rsidRDefault="00A14501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687A1F0D" w14:textId="77777777" w:rsidR="00F21331" w:rsidRDefault="00F21331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30061C4D" w14:textId="77777777" w:rsidR="00E041A6" w:rsidRDefault="00E041A6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757882FF" w14:textId="77777777" w:rsidR="00E041A6" w:rsidRDefault="00E041A6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2B46665A" w14:textId="77777777" w:rsidR="00824063" w:rsidRDefault="00824063" w:rsidP="00120330">
      <w:pPr>
        <w:pStyle w:val="a3"/>
        <w:ind w:firstLine="5812"/>
        <w:jc w:val="right"/>
        <w:rPr>
          <w:rFonts w:ascii="Times New Roman" w:hAnsi="Times New Roman"/>
        </w:rPr>
      </w:pPr>
    </w:p>
    <w:p w14:paraId="46D14BF5" w14:textId="433BD1E3" w:rsidR="00E041A6" w:rsidRPr="00F21331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F21331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120330" w:rsidRPr="00F21331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65BD7DC" w14:textId="77777777" w:rsidR="00120330" w:rsidRPr="00F21331" w:rsidRDefault="004D098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="00120330" w:rsidRPr="00F21331">
        <w:rPr>
          <w:rFonts w:ascii="Times New Roman" w:hAnsi="Times New Roman" w:cs="Times New Roman"/>
          <w:sz w:val="24"/>
          <w:szCs w:val="24"/>
        </w:rPr>
        <w:t>ул. Кулика, 24, в районе поликлиники.</w:t>
      </w:r>
    </w:p>
    <w:p w14:paraId="6C74F54D" w14:textId="1C1132D0" w:rsidR="00120330" w:rsidRPr="00F21331" w:rsidRDefault="00120330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31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5DF377C4" w14:textId="77777777" w:rsidR="00A14501" w:rsidRDefault="00A14501" w:rsidP="003D587D">
      <w:pPr>
        <w:pStyle w:val="a3"/>
        <w:jc w:val="center"/>
        <w:rPr>
          <w:rFonts w:ascii="Times New Roman" w:hAnsi="Times New Roman"/>
          <w:sz w:val="24"/>
        </w:rPr>
      </w:pPr>
    </w:p>
    <w:p w14:paraId="60469083" w14:textId="73A5CF8A" w:rsidR="00120330" w:rsidRDefault="00B02070" w:rsidP="0012033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2827D" wp14:editId="1E77C3F8">
                <wp:simplePos x="0" y="0"/>
                <wp:positionH relativeFrom="column">
                  <wp:posOffset>3500120</wp:posOffset>
                </wp:positionH>
                <wp:positionV relativeFrom="paragraph">
                  <wp:posOffset>2034540</wp:posOffset>
                </wp:positionV>
                <wp:extent cx="318770" cy="318770"/>
                <wp:effectExtent l="19050" t="19050" r="5080" b="5080"/>
                <wp:wrapNone/>
                <wp:docPr id="205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9D70223" id="Oval 156" o:spid="_x0000_s1026" style="position:absolute;margin-left:275.6pt;margin-top:160.2pt;width:25.1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" filled="f" strokecolor="white [3212]" strokeweight="3pt"/>
            </w:pict>
          </mc:Fallback>
        </mc:AlternateContent>
      </w:r>
      <w:r w:rsidR="00120330">
        <w:rPr>
          <w:noProof/>
          <w:lang w:eastAsia="ru-RU"/>
        </w:rPr>
        <w:drawing>
          <wp:inline distT="0" distB="0" distL="0" distR="0" wp14:anchorId="3194B001" wp14:editId="3030F1DA">
            <wp:extent cx="4926634" cy="4857118"/>
            <wp:effectExtent l="19050" t="0" r="7316" b="0"/>
            <wp:docPr id="80" name="Рисунок 22" descr="Липина_Ку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Кулика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947" cy="48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A87" w14:textId="77777777" w:rsidR="00120330" w:rsidRPr="009B3B61" w:rsidRDefault="00120330" w:rsidP="00120330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20330" w:rsidRPr="00F21331" w14:paraId="508E24DE" w14:textId="77777777" w:rsidTr="00F21331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C8BF6F6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20330" w:rsidRPr="00F21331" w14:paraId="315185D4" w14:textId="77777777" w:rsidTr="00F21331">
        <w:trPr>
          <w:trHeight w:val="360"/>
          <w:jc w:val="center"/>
        </w:trPr>
        <w:tc>
          <w:tcPr>
            <w:tcW w:w="1001" w:type="dxa"/>
            <w:vAlign w:val="center"/>
          </w:tcPr>
          <w:p w14:paraId="782928E5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E12C7A2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181882B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33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20330" w:rsidRPr="00F21331" w14:paraId="385BF451" w14:textId="77777777" w:rsidTr="00F21331">
        <w:trPr>
          <w:trHeight w:val="234"/>
          <w:jc w:val="center"/>
        </w:trPr>
        <w:tc>
          <w:tcPr>
            <w:tcW w:w="1001" w:type="dxa"/>
            <w:vAlign w:val="center"/>
          </w:tcPr>
          <w:p w14:paraId="1F87F64D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E00AB1C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3.83</w:t>
            </w:r>
          </w:p>
        </w:tc>
        <w:tc>
          <w:tcPr>
            <w:tcW w:w="1825" w:type="dxa"/>
          </w:tcPr>
          <w:p w14:paraId="3AB1216C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12</w:t>
            </w:r>
          </w:p>
        </w:tc>
      </w:tr>
      <w:tr w:rsidR="00120330" w:rsidRPr="00F21331" w14:paraId="1ADF86C3" w14:textId="77777777" w:rsidTr="00F21331">
        <w:trPr>
          <w:trHeight w:val="238"/>
          <w:jc w:val="center"/>
        </w:trPr>
        <w:tc>
          <w:tcPr>
            <w:tcW w:w="1001" w:type="dxa"/>
            <w:vAlign w:val="center"/>
          </w:tcPr>
          <w:p w14:paraId="3AB8973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68E50B4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1.93</w:t>
            </w:r>
          </w:p>
        </w:tc>
        <w:tc>
          <w:tcPr>
            <w:tcW w:w="1825" w:type="dxa"/>
          </w:tcPr>
          <w:p w14:paraId="2CBAF1EB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75</w:t>
            </w:r>
          </w:p>
        </w:tc>
      </w:tr>
      <w:tr w:rsidR="00120330" w:rsidRPr="00F21331" w14:paraId="60A4E049" w14:textId="77777777" w:rsidTr="00F21331">
        <w:trPr>
          <w:trHeight w:val="218"/>
          <w:jc w:val="center"/>
        </w:trPr>
        <w:tc>
          <w:tcPr>
            <w:tcW w:w="1001" w:type="dxa"/>
            <w:vAlign w:val="center"/>
          </w:tcPr>
          <w:p w14:paraId="0C4197C6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B682B7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2.24</w:t>
            </w:r>
          </w:p>
        </w:tc>
        <w:tc>
          <w:tcPr>
            <w:tcW w:w="1825" w:type="dxa"/>
          </w:tcPr>
          <w:p w14:paraId="76597330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70</w:t>
            </w:r>
          </w:p>
        </w:tc>
      </w:tr>
      <w:tr w:rsidR="00120330" w:rsidRPr="00F21331" w14:paraId="49F47E12" w14:textId="77777777" w:rsidTr="00F21331">
        <w:trPr>
          <w:trHeight w:val="233"/>
          <w:jc w:val="center"/>
        </w:trPr>
        <w:tc>
          <w:tcPr>
            <w:tcW w:w="1001" w:type="dxa"/>
            <w:vAlign w:val="center"/>
          </w:tcPr>
          <w:p w14:paraId="303D476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9EA2AE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4.14</w:t>
            </w:r>
          </w:p>
        </w:tc>
        <w:tc>
          <w:tcPr>
            <w:tcW w:w="1825" w:type="dxa"/>
          </w:tcPr>
          <w:p w14:paraId="677D38AF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8.07</w:t>
            </w:r>
          </w:p>
        </w:tc>
      </w:tr>
      <w:tr w:rsidR="00120330" w:rsidRPr="00F21331" w14:paraId="5CC9211E" w14:textId="77777777" w:rsidTr="00F21331">
        <w:trPr>
          <w:trHeight w:val="225"/>
          <w:jc w:val="center"/>
        </w:trPr>
        <w:tc>
          <w:tcPr>
            <w:tcW w:w="1001" w:type="dxa"/>
            <w:vAlign w:val="center"/>
          </w:tcPr>
          <w:p w14:paraId="439552FA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29D23E0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76413.83</w:t>
            </w:r>
          </w:p>
        </w:tc>
        <w:tc>
          <w:tcPr>
            <w:tcW w:w="1825" w:type="dxa"/>
          </w:tcPr>
          <w:p w14:paraId="71762728" w14:textId="77777777" w:rsidR="00120330" w:rsidRPr="00F21331" w:rsidRDefault="00120330" w:rsidP="00F21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331">
              <w:rPr>
                <w:rFonts w:ascii="Times New Roman" w:hAnsi="Times New Roman" w:cs="Times New Roman"/>
              </w:rPr>
              <w:t>3322947.12</w:t>
            </w:r>
          </w:p>
        </w:tc>
      </w:tr>
    </w:tbl>
    <w:p w14:paraId="2B0851D8" w14:textId="77777777" w:rsidR="00120330" w:rsidRDefault="00120330" w:rsidP="00120330"/>
    <w:p w14:paraId="79388C0E" w14:textId="77777777" w:rsidR="00120330" w:rsidRDefault="00120330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961E4F5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B9945D3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21879AF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000F3BB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F933FDF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5F064047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0DDCBDB6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6866A164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444A74F6" w14:textId="77777777" w:rsidR="00F21331" w:rsidRDefault="00F21331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775CFF7" w14:textId="77777777" w:rsidR="00FB080E" w:rsidRDefault="00FB080E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DB82552" w14:textId="77777777" w:rsidR="00A56BE8" w:rsidRDefault="00A56BE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1C7CBEE4" w14:textId="77777777" w:rsidR="00542B38" w:rsidRDefault="00542B38" w:rsidP="00292D58">
      <w:pPr>
        <w:pStyle w:val="a3"/>
        <w:ind w:firstLine="5812"/>
        <w:jc w:val="right"/>
        <w:rPr>
          <w:rFonts w:ascii="Times New Roman" w:hAnsi="Times New Roman"/>
        </w:rPr>
      </w:pPr>
    </w:p>
    <w:p w14:paraId="78B3ED4B" w14:textId="77777777" w:rsidR="00C85003" w:rsidRDefault="00C85003" w:rsidP="0070016B">
      <w:pPr>
        <w:pStyle w:val="a3"/>
        <w:ind w:firstLine="5812"/>
        <w:jc w:val="right"/>
        <w:rPr>
          <w:rFonts w:ascii="Times New Roman" w:hAnsi="Times New Roman"/>
        </w:rPr>
      </w:pPr>
    </w:p>
    <w:p w14:paraId="29A3467E" w14:textId="0D326D16" w:rsidR="00E041A6" w:rsidRPr="004D0980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80E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70016B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77D40724" w14:textId="77777777" w:rsidR="0070016B" w:rsidRPr="004D0980" w:rsidRDefault="0070016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микрорайон Центральный, в районе дома № 3.</w:t>
      </w:r>
    </w:p>
    <w:p w14:paraId="1C22F933" w14:textId="00F75350" w:rsidR="00A14501" w:rsidRPr="004D0980" w:rsidRDefault="0070016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Павильон, площадь земельного участка 100 кв.м.</w:t>
      </w:r>
    </w:p>
    <w:p w14:paraId="04BEDC98" w14:textId="77777777" w:rsidR="0070016B" w:rsidRDefault="0070016B" w:rsidP="0070016B">
      <w:pPr>
        <w:pStyle w:val="a3"/>
        <w:jc w:val="center"/>
        <w:rPr>
          <w:rFonts w:ascii="Times New Roman" w:hAnsi="Times New Roman"/>
          <w:sz w:val="24"/>
        </w:rPr>
      </w:pPr>
    </w:p>
    <w:p w14:paraId="29215623" w14:textId="65E0707A" w:rsidR="0070016B" w:rsidRDefault="00B02070" w:rsidP="007001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BB09B7" wp14:editId="2F302AA3">
                <wp:simplePos x="0" y="0"/>
                <wp:positionH relativeFrom="column">
                  <wp:posOffset>2856230</wp:posOffset>
                </wp:positionH>
                <wp:positionV relativeFrom="paragraph">
                  <wp:posOffset>1746885</wp:posOffset>
                </wp:positionV>
                <wp:extent cx="405130" cy="405130"/>
                <wp:effectExtent l="19050" t="19050" r="0" b="0"/>
                <wp:wrapNone/>
                <wp:docPr id="204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051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8B9ADE1" id="Oval 202" o:spid="_x0000_s1026" style="position:absolute;margin-left:224.9pt;margin-top:137.55pt;width:31.9pt;height:3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" filled="f" strokecolor="white [3212]" strokeweight="3pt"/>
            </w:pict>
          </mc:Fallback>
        </mc:AlternateContent>
      </w:r>
      <w:r w:rsidR="0070016B">
        <w:rPr>
          <w:noProof/>
          <w:lang w:eastAsia="ru-RU"/>
        </w:rPr>
        <w:drawing>
          <wp:inline distT="0" distB="0" distL="0" distR="0" wp14:anchorId="0270A34D" wp14:editId="36357114">
            <wp:extent cx="4826442" cy="4580022"/>
            <wp:effectExtent l="19050" t="0" r="0" b="0"/>
            <wp:docPr id="117" name="Рисунок 8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112" cy="45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8EA" w14:textId="77777777" w:rsidR="0070016B" w:rsidRPr="009B3B61" w:rsidRDefault="0070016B" w:rsidP="0070016B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0016B" w:rsidRPr="00542B38" w14:paraId="5FE41044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FE42ECC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0016B" w:rsidRPr="00542B38" w14:paraId="16D64001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4B50D778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766FD78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16CD7E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0016B" w:rsidRPr="00542B38" w14:paraId="7E004DF5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3462290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4CDA486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2.87</w:t>
            </w:r>
          </w:p>
        </w:tc>
        <w:tc>
          <w:tcPr>
            <w:tcW w:w="1825" w:type="dxa"/>
          </w:tcPr>
          <w:p w14:paraId="502D897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6.78</w:t>
            </w:r>
          </w:p>
        </w:tc>
      </w:tr>
      <w:tr w:rsidR="0070016B" w:rsidRPr="00542B38" w14:paraId="28737829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6CBBB021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60D334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7.99</w:t>
            </w:r>
          </w:p>
        </w:tc>
        <w:tc>
          <w:tcPr>
            <w:tcW w:w="1825" w:type="dxa"/>
          </w:tcPr>
          <w:p w14:paraId="58935D69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599.18</w:t>
            </w:r>
          </w:p>
        </w:tc>
      </w:tr>
      <w:tr w:rsidR="0070016B" w:rsidRPr="00542B38" w14:paraId="4259CA49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70D58FC3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BF927FF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68.90</w:t>
            </w:r>
          </w:p>
        </w:tc>
        <w:tc>
          <w:tcPr>
            <w:tcW w:w="1825" w:type="dxa"/>
          </w:tcPr>
          <w:p w14:paraId="30803ABA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593.05</w:t>
            </w:r>
          </w:p>
        </w:tc>
      </w:tr>
      <w:tr w:rsidR="0070016B" w:rsidRPr="00542B38" w14:paraId="02ADFFE4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09B22EC3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3B892F5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63.78</w:t>
            </w:r>
          </w:p>
        </w:tc>
        <w:tc>
          <w:tcPr>
            <w:tcW w:w="1825" w:type="dxa"/>
          </w:tcPr>
          <w:p w14:paraId="2AEA899C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0.65</w:t>
            </w:r>
          </w:p>
        </w:tc>
      </w:tr>
      <w:tr w:rsidR="0070016B" w:rsidRPr="00542B38" w14:paraId="70A64AC9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683E759D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F32F32F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6572.87</w:t>
            </w:r>
          </w:p>
        </w:tc>
        <w:tc>
          <w:tcPr>
            <w:tcW w:w="1825" w:type="dxa"/>
          </w:tcPr>
          <w:p w14:paraId="20A8392E" w14:textId="77777777" w:rsidR="0070016B" w:rsidRPr="00542B38" w:rsidRDefault="0070016B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0606.78</w:t>
            </w:r>
          </w:p>
        </w:tc>
      </w:tr>
    </w:tbl>
    <w:p w14:paraId="36900040" w14:textId="77777777" w:rsidR="00FB080E" w:rsidRDefault="00FB080E" w:rsidP="004E7BCE"/>
    <w:p w14:paraId="4D665B36" w14:textId="77777777" w:rsidR="00A56BE8" w:rsidRDefault="00A56BE8" w:rsidP="0070016B">
      <w:pPr>
        <w:jc w:val="center"/>
      </w:pPr>
    </w:p>
    <w:p w14:paraId="6AC5F6CA" w14:textId="77777777" w:rsidR="00E041A6" w:rsidRDefault="00E041A6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998ADC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70EDEA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641B99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83A482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4AE698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7D271D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5271D5" w14:textId="77777777" w:rsidR="00542B38" w:rsidRDefault="00542B38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5BA3E" w14:textId="77777777" w:rsidR="001C53D2" w:rsidRDefault="001C53D2" w:rsidP="00E041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26A967" w14:textId="77777777" w:rsidR="000D54A3" w:rsidRDefault="000D54A3" w:rsidP="001C53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D95D4" w14:textId="77777777" w:rsidR="001C53D2" w:rsidRPr="001C53D2" w:rsidRDefault="001C53D2" w:rsidP="001C53D2">
      <w:pPr>
        <w:pStyle w:val="a3"/>
        <w:rPr>
          <w:rFonts w:ascii="Times New Roman" w:hAnsi="Times New Roman"/>
        </w:rPr>
      </w:pPr>
    </w:p>
    <w:p w14:paraId="07A9D5D0" w14:textId="77777777" w:rsidR="000D54A3" w:rsidRDefault="000D54A3" w:rsidP="00EE2E09">
      <w:pPr>
        <w:pStyle w:val="a3"/>
        <w:jc w:val="center"/>
        <w:rPr>
          <w:rFonts w:ascii="Times New Roman" w:hAnsi="Times New Roman"/>
        </w:rPr>
      </w:pPr>
    </w:p>
    <w:p w14:paraId="197C4057" w14:textId="3A62FF0F" w:rsidR="00292D58" w:rsidRDefault="00A55803" w:rsidP="00A55803">
      <w:pPr>
        <w:pStyle w:val="ac"/>
        <w:ind w:left="709"/>
      </w:pPr>
      <w:r>
        <w:lastRenderedPageBreak/>
        <w:t>9</w:t>
      </w:r>
      <w:r w:rsidR="00673D7F">
        <w:t>5</w:t>
      </w:r>
      <w:r>
        <w:t xml:space="preserve">. </w:t>
      </w:r>
      <w:r w:rsidR="00146565" w:rsidRPr="00DD5551">
        <w:t>Нестационарный торговый объект</w:t>
      </w:r>
      <w:r w:rsidR="00146565">
        <w:t>,</w:t>
      </w:r>
      <w:r w:rsidR="00146565" w:rsidRPr="00DD5551">
        <w:t xml:space="preserve"> </w:t>
      </w:r>
      <w:r w:rsidR="00292D58">
        <w:t xml:space="preserve">местоположение которого: </w:t>
      </w:r>
      <w:r w:rsidR="00292D58" w:rsidRPr="00FE5277">
        <w:t>г</w:t>
      </w:r>
      <w:r w:rsidR="00292D58">
        <w:t xml:space="preserve">ород </w:t>
      </w:r>
      <w:r w:rsidR="00292D58" w:rsidRPr="00FE5277">
        <w:t xml:space="preserve">Шелехов, </w:t>
      </w:r>
      <w:r w:rsidR="001C53D2">
        <w:br/>
      </w:r>
      <w:r w:rsidR="00292D58" w:rsidRPr="00FE5277">
        <w:t>ул. Ленина, № 24, на входе в городскую поликлинику</w:t>
      </w:r>
      <w:r w:rsidR="00542B38">
        <w:t xml:space="preserve"> (Больничный городок)</w:t>
      </w:r>
    </w:p>
    <w:p w14:paraId="4EBD10C9" w14:textId="626F9A7C" w:rsidR="00292D58" w:rsidRPr="00824063" w:rsidRDefault="00292D58" w:rsidP="00542B3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4501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4 кв.м. </w:t>
      </w:r>
    </w:p>
    <w:p w14:paraId="4639DE4A" w14:textId="77777777" w:rsidR="00292D58" w:rsidRDefault="00292D58" w:rsidP="00292D58">
      <w:pPr>
        <w:pStyle w:val="a3"/>
      </w:pPr>
    </w:p>
    <w:p w14:paraId="35118C9C" w14:textId="38500E4D" w:rsidR="00292D58" w:rsidRDefault="00B02070" w:rsidP="00292D58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3FD746" wp14:editId="37EDC94B">
                <wp:simplePos x="0" y="0"/>
                <wp:positionH relativeFrom="column">
                  <wp:posOffset>4515485</wp:posOffset>
                </wp:positionH>
                <wp:positionV relativeFrom="paragraph">
                  <wp:posOffset>1755775</wp:posOffset>
                </wp:positionV>
                <wp:extent cx="417195" cy="424180"/>
                <wp:effectExtent l="19050" t="19050" r="1905" b="0"/>
                <wp:wrapNone/>
                <wp:docPr id="20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334871E" id="Oval 69" o:spid="_x0000_s1026" style="position:absolute;margin-left:355.55pt;margin-top:138.25pt;width:32.85pt;height:3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325C18" wp14:editId="1DF0128D">
                <wp:simplePos x="0" y="0"/>
                <wp:positionH relativeFrom="column">
                  <wp:posOffset>3979545</wp:posOffset>
                </wp:positionH>
                <wp:positionV relativeFrom="paragraph">
                  <wp:posOffset>4187190</wp:posOffset>
                </wp:positionV>
                <wp:extent cx="1104900" cy="383540"/>
                <wp:effectExtent l="0" t="0" r="0" b="0"/>
                <wp:wrapNone/>
                <wp:docPr id="202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4198">
                          <a:off x="0" y="0"/>
                          <a:ext cx="110490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D8AD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ул. Култукский тра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5C18" id="WordArt 70" o:spid="_x0000_s1101" type="#_x0000_t202" style="position:absolute;left:0;text-align:left;margin-left:313.35pt;margin-top:329.7pt;width:87pt;height:30.2pt;rotation:-156652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" filled="f" stroked="f">
                <o:lock v:ext="edit" shapetype="t"/>
                <v:textbox style="mso-fit-shape-to-text:t">
                  <w:txbxContent>
                    <w:p w14:paraId="07BD8AD8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ул. Култукский тракт</w:t>
                      </w:r>
                    </w:p>
                  </w:txbxContent>
                </v:textbox>
              </v:shape>
            </w:pict>
          </mc:Fallback>
        </mc:AlternateContent>
      </w:r>
      <w:r w:rsidR="00292D58">
        <w:rPr>
          <w:noProof/>
          <w:lang w:eastAsia="ru-RU"/>
        </w:rPr>
        <w:drawing>
          <wp:inline distT="0" distB="0" distL="0" distR="0" wp14:anchorId="7603B904" wp14:editId="07DDC66B">
            <wp:extent cx="5216372" cy="4378853"/>
            <wp:effectExtent l="19050" t="0" r="3328" b="0"/>
            <wp:docPr id="31" name="Рисунок 1" descr="Шабат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турова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41" cy="43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FA56" w14:textId="77777777" w:rsidR="00292D58" w:rsidRPr="001C53D2" w:rsidRDefault="00292D58" w:rsidP="00292D5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292D58" w14:paraId="468269FD" w14:textId="77777777" w:rsidTr="00542B38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66CFA1E3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92D58" w14:paraId="17621FB5" w14:textId="77777777" w:rsidTr="00542B38">
        <w:trPr>
          <w:trHeight w:val="317"/>
          <w:jc w:val="center"/>
        </w:trPr>
        <w:tc>
          <w:tcPr>
            <w:tcW w:w="928" w:type="dxa"/>
            <w:vAlign w:val="center"/>
          </w:tcPr>
          <w:p w14:paraId="1428F7AA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02B1E5B1" w14:textId="77777777" w:rsidR="00292D58" w:rsidRPr="001C53D2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7DC55BDD" w14:textId="77777777" w:rsidR="00292D58" w:rsidRPr="001C53D2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92D58" w14:paraId="0ED21F1B" w14:textId="77777777" w:rsidTr="00542B38">
        <w:trPr>
          <w:trHeight w:val="206"/>
          <w:jc w:val="center"/>
        </w:trPr>
        <w:tc>
          <w:tcPr>
            <w:tcW w:w="928" w:type="dxa"/>
            <w:vAlign w:val="center"/>
          </w:tcPr>
          <w:p w14:paraId="2A6714E2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4F98E96F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  <w:vAlign w:val="center"/>
          </w:tcPr>
          <w:p w14:paraId="38401E2B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3.19</w:t>
            </w:r>
          </w:p>
        </w:tc>
      </w:tr>
      <w:tr w:rsidR="00292D58" w14:paraId="6DA70CA1" w14:textId="77777777" w:rsidTr="00542B38">
        <w:trPr>
          <w:trHeight w:val="210"/>
          <w:jc w:val="center"/>
        </w:trPr>
        <w:tc>
          <w:tcPr>
            <w:tcW w:w="928" w:type="dxa"/>
            <w:vAlign w:val="center"/>
          </w:tcPr>
          <w:p w14:paraId="2E000D3A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  <w:vAlign w:val="center"/>
          </w:tcPr>
          <w:p w14:paraId="5308294F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0.16</w:t>
            </w:r>
          </w:p>
        </w:tc>
        <w:tc>
          <w:tcPr>
            <w:tcW w:w="1694" w:type="dxa"/>
            <w:vAlign w:val="center"/>
          </w:tcPr>
          <w:p w14:paraId="7B25A139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15.51</w:t>
            </w:r>
          </w:p>
        </w:tc>
      </w:tr>
      <w:tr w:rsidR="00292D58" w14:paraId="39F48D77" w14:textId="77777777" w:rsidTr="00542B38">
        <w:trPr>
          <w:trHeight w:val="192"/>
          <w:jc w:val="center"/>
        </w:trPr>
        <w:tc>
          <w:tcPr>
            <w:tcW w:w="928" w:type="dxa"/>
            <w:vAlign w:val="center"/>
          </w:tcPr>
          <w:p w14:paraId="3C9C5F52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  <w:vAlign w:val="center"/>
          </w:tcPr>
          <w:p w14:paraId="560196B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26.65</w:t>
            </w:r>
          </w:p>
        </w:tc>
        <w:tc>
          <w:tcPr>
            <w:tcW w:w="1694" w:type="dxa"/>
            <w:vAlign w:val="center"/>
          </w:tcPr>
          <w:p w14:paraId="1600DB95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27.97</w:t>
            </w:r>
          </w:p>
        </w:tc>
      </w:tr>
      <w:tr w:rsidR="00292D58" w14:paraId="59D7DD18" w14:textId="77777777" w:rsidTr="00542B38">
        <w:trPr>
          <w:trHeight w:val="205"/>
          <w:jc w:val="center"/>
        </w:trPr>
        <w:tc>
          <w:tcPr>
            <w:tcW w:w="928" w:type="dxa"/>
            <w:vAlign w:val="center"/>
          </w:tcPr>
          <w:p w14:paraId="75E3D9C1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  <w:vAlign w:val="center"/>
          </w:tcPr>
          <w:p w14:paraId="4125C4EA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4.34</w:t>
            </w:r>
          </w:p>
        </w:tc>
        <w:tc>
          <w:tcPr>
            <w:tcW w:w="1694" w:type="dxa"/>
            <w:vAlign w:val="center"/>
          </w:tcPr>
          <w:p w14:paraId="61000BF7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30.15</w:t>
            </w:r>
          </w:p>
        </w:tc>
      </w:tr>
      <w:tr w:rsidR="00292D58" w14:paraId="0CF4037B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4949BDCE" w14:textId="77777777" w:rsidR="00292D58" w:rsidRPr="009B3B61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  <w:vAlign w:val="center"/>
          </w:tcPr>
          <w:p w14:paraId="2D036AB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7.87</w:t>
            </w:r>
          </w:p>
        </w:tc>
        <w:tc>
          <w:tcPr>
            <w:tcW w:w="1694" w:type="dxa"/>
            <w:vAlign w:val="center"/>
          </w:tcPr>
          <w:p w14:paraId="7722CBDE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17.64</w:t>
            </w:r>
          </w:p>
        </w:tc>
      </w:tr>
      <w:tr w:rsidR="00292D58" w14:paraId="1ECC953D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083634AB" w14:textId="77777777" w:rsidR="00292D58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  <w:vAlign w:val="center"/>
          </w:tcPr>
          <w:p w14:paraId="228F3354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41.33</w:t>
            </w:r>
          </w:p>
        </w:tc>
        <w:tc>
          <w:tcPr>
            <w:tcW w:w="1694" w:type="dxa"/>
            <w:vAlign w:val="center"/>
          </w:tcPr>
          <w:p w14:paraId="6AB0E1A0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5.36</w:t>
            </w:r>
          </w:p>
        </w:tc>
      </w:tr>
      <w:tr w:rsidR="00292D58" w14:paraId="4FD9FD62" w14:textId="77777777" w:rsidTr="00542B38">
        <w:trPr>
          <w:trHeight w:val="198"/>
          <w:jc w:val="center"/>
        </w:trPr>
        <w:tc>
          <w:tcPr>
            <w:tcW w:w="928" w:type="dxa"/>
            <w:vAlign w:val="center"/>
          </w:tcPr>
          <w:p w14:paraId="2985FE08" w14:textId="77777777" w:rsidR="00292D58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  <w:vAlign w:val="center"/>
          </w:tcPr>
          <w:p w14:paraId="146F4D94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  <w:vAlign w:val="center"/>
          </w:tcPr>
          <w:p w14:paraId="0CFFE3FC" w14:textId="77777777" w:rsidR="00292D58" w:rsidRPr="00A85FD7" w:rsidRDefault="00292D58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FD7">
              <w:rPr>
                <w:rFonts w:ascii="Times New Roman" w:hAnsi="Times New Roman" w:cs="Times New Roman"/>
              </w:rPr>
              <w:t>3321703.19</w:t>
            </w:r>
          </w:p>
        </w:tc>
      </w:tr>
    </w:tbl>
    <w:p w14:paraId="78DA7356" w14:textId="77777777" w:rsidR="00292D58" w:rsidRDefault="00292D58" w:rsidP="00292D58"/>
    <w:p w14:paraId="6F87A92B" w14:textId="77777777" w:rsidR="000A046F" w:rsidRDefault="000A046F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4271CB6F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2296420F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9710007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F1B10CA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4C600626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1AD8C7E2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0978E80C" w14:textId="77777777" w:rsidR="00146565" w:rsidRDefault="00146565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7E6AB7A6" w14:textId="77777777" w:rsidR="00A56BE8" w:rsidRDefault="00A56BE8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5F144A59" w14:textId="77777777" w:rsidR="00A56BE8" w:rsidRDefault="00A56BE8" w:rsidP="001C2751">
      <w:pPr>
        <w:pStyle w:val="a3"/>
        <w:rPr>
          <w:rFonts w:ascii="Times New Roman" w:hAnsi="Times New Roman"/>
        </w:rPr>
      </w:pPr>
    </w:p>
    <w:p w14:paraId="287519AA" w14:textId="77777777" w:rsidR="00824063" w:rsidRDefault="00824063" w:rsidP="001C2751">
      <w:pPr>
        <w:pStyle w:val="a3"/>
        <w:rPr>
          <w:rFonts w:ascii="Times New Roman" w:hAnsi="Times New Roman"/>
        </w:rPr>
      </w:pPr>
    </w:p>
    <w:p w14:paraId="2F6666BA" w14:textId="77777777" w:rsidR="000A046F" w:rsidRDefault="000A046F" w:rsidP="004C5102">
      <w:pPr>
        <w:pStyle w:val="a3"/>
        <w:ind w:firstLine="5812"/>
        <w:jc w:val="right"/>
        <w:rPr>
          <w:rFonts w:ascii="Times New Roman" w:hAnsi="Times New Roman"/>
        </w:rPr>
      </w:pPr>
    </w:p>
    <w:p w14:paraId="067FAA7E" w14:textId="77777777" w:rsidR="001C2751" w:rsidRDefault="001C2751" w:rsidP="001C2751">
      <w:pPr>
        <w:pStyle w:val="a3"/>
        <w:jc w:val="center"/>
        <w:rPr>
          <w:rFonts w:ascii="Times New Roman" w:hAnsi="Times New Roman"/>
        </w:rPr>
      </w:pPr>
    </w:p>
    <w:p w14:paraId="6ABC4ABC" w14:textId="77777777" w:rsidR="00542B38" w:rsidRDefault="00542B38" w:rsidP="001C2751">
      <w:pPr>
        <w:pStyle w:val="a3"/>
        <w:jc w:val="center"/>
        <w:rPr>
          <w:rFonts w:ascii="Times New Roman" w:hAnsi="Times New Roman"/>
        </w:rPr>
      </w:pPr>
    </w:p>
    <w:p w14:paraId="548BF985" w14:textId="27107262" w:rsidR="001C2751" w:rsidRDefault="00673D7F" w:rsidP="00BF6AA1">
      <w:pPr>
        <w:pStyle w:val="ac"/>
        <w:ind w:left="709"/>
        <w:jc w:val="center"/>
      </w:pPr>
      <w:r>
        <w:lastRenderedPageBreak/>
        <w:t>96</w:t>
      </w:r>
      <w:r w:rsidR="00A55803">
        <w:t xml:space="preserve">. </w:t>
      </w:r>
      <w:r w:rsidR="001C2751" w:rsidRPr="00DD5551">
        <w:t>Нестационарный торговый объект</w:t>
      </w:r>
      <w:r w:rsidR="001C2751">
        <w:t>,</w:t>
      </w:r>
      <w:r w:rsidR="001C2751" w:rsidRPr="00DD5551">
        <w:t xml:space="preserve"> </w:t>
      </w:r>
      <w:r w:rsidR="001C2751">
        <w:t>местоположение которого:</w:t>
      </w:r>
    </w:p>
    <w:p w14:paraId="18F03A63" w14:textId="77777777" w:rsidR="001C2751" w:rsidRDefault="001C2751" w:rsidP="00BF6AA1">
      <w:pPr>
        <w:pStyle w:val="ac"/>
        <w:ind w:left="0" w:firstLine="709"/>
        <w:jc w:val="center"/>
      </w:pPr>
      <w:r w:rsidRPr="00FE5277">
        <w:t>г</w:t>
      </w:r>
      <w:r>
        <w:t xml:space="preserve">ород </w:t>
      </w:r>
      <w:r w:rsidRPr="00FE5277">
        <w:t xml:space="preserve">Шелехов, </w:t>
      </w:r>
      <w:r w:rsidRPr="00CA5BA8">
        <w:t>трасса М-53 «Байкал» справа от павильона «Транзит»</w:t>
      </w:r>
      <w:r>
        <w:t>.</w:t>
      </w:r>
    </w:p>
    <w:p w14:paraId="52FC9DFD" w14:textId="2DDEF114" w:rsidR="004C5102" w:rsidRPr="00CA5BA8" w:rsidRDefault="004C5102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BA8">
        <w:rPr>
          <w:rFonts w:ascii="Times New Roman" w:hAnsi="Times New Roman" w:cs="Times New Roman"/>
          <w:sz w:val="24"/>
          <w:szCs w:val="24"/>
        </w:rPr>
        <w:t xml:space="preserve">Квасная бочка, площадь земельного участка 2 кв.м. </w:t>
      </w:r>
    </w:p>
    <w:p w14:paraId="4045CB53" w14:textId="77777777" w:rsidR="004C5102" w:rsidRDefault="004C5102" w:rsidP="004C5102">
      <w:pPr>
        <w:pStyle w:val="a3"/>
        <w:jc w:val="center"/>
        <w:rPr>
          <w:rFonts w:ascii="Times New Roman" w:hAnsi="Times New Roman"/>
          <w:sz w:val="24"/>
        </w:rPr>
      </w:pPr>
    </w:p>
    <w:p w14:paraId="509615E1" w14:textId="7E137CFE" w:rsidR="004C5102" w:rsidRDefault="00B02070" w:rsidP="004C51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11A301" wp14:editId="533D9F42">
                <wp:simplePos x="0" y="0"/>
                <wp:positionH relativeFrom="column">
                  <wp:posOffset>2878455</wp:posOffset>
                </wp:positionH>
                <wp:positionV relativeFrom="paragraph">
                  <wp:posOffset>3140710</wp:posOffset>
                </wp:positionV>
                <wp:extent cx="311150" cy="311150"/>
                <wp:effectExtent l="19050" t="19050" r="0" b="0"/>
                <wp:wrapNone/>
                <wp:docPr id="20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28AF272" id="Oval 71" o:spid="_x0000_s1026" style="position:absolute;margin-left:226.65pt;margin-top:247.3pt;width:24.5pt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" filled="f" strokecolor="white [3212]" strokeweight="3pt"/>
            </w:pict>
          </mc:Fallback>
        </mc:AlternateContent>
      </w:r>
      <w:r w:rsidR="004C5102">
        <w:rPr>
          <w:noProof/>
          <w:lang w:eastAsia="ru-RU"/>
        </w:rPr>
        <w:drawing>
          <wp:inline distT="0" distB="0" distL="0" distR="0" wp14:anchorId="59A736AD" wp14:editId="7EE97877">
            <wp:extent cx="5196978" cy="4811441"/>
            <wp:effectExtent l="19050" t="0" r="3672" b="0"/>
            <wp:docPr id="32" name="Рисунок 6" descr="Липина_Спу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Спутник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53" cy="4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3B4" w14:textId="77777777" w:rsidR="004C5102" w:rsidRPr="009B3B61" w:rsidRDefault="004C5102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C5102" w:rsidRPr="00542B38" w14:paraId="28C1BB70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3164780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C5102" w:rsidRPr="00542B38" w14:paraId="5E8D7B04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2B408B89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635C40F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7AF639E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C5102" w:rsidRPr="00542B38" w14:paraId="40C47C60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74B52164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3CEEA78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2.85</w:t>
            </w:r>
          </w:p>
        </w:tc>
        <w:tc>
          <w:tcPr>
            <w:tcW w:w="1825" w:type="dxa"/>
          </w:tcPr>
          <w:p w14:paraId="1405E23A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0.75</w:t>
            </w:r>
          </w:p>
        </w:tc>
      </w:tr>
      <w:tr w:rsidR="004C5102" w:rsidRPr="00542B38" w14:paraId="06F18D4C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4CE43648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A0345F7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0.95</w:t>
            </w:r>
          </w:p>
        </w:tc>
        <w:tc>
          <w:tcPr>
            <w:tcW w:w="1825" w:type="dxa"/>
          </w:tcPr>
          <w:p w14:paraId="1A9FFE75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1.38</w:t>
            </w:r>
          </w:p>
        </w:tc>
      </w:tr>
      <w:tr w:rsidR="004C5102" w:rsidRPr="00542B38" w14:paraId="248A7257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7BC65853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3375F71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1.26</w:t>
            </w:r>
          </w:p>
        </w:tc>
        <w:tc>
          <w:tcPr>
            <w:tcW w:w="1825" w:type="dxa"/>
          </w:tcPr>
          <w:p w14:paraId="7E552C1E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2.33</w:t>
            </w:r>
          </w:p>
        </w:tc>
      </w:tr>
      <w:tr w:rsidR="004C5102" w:rsidRPr="00542B38" w14:paraId="7D785533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6E512C53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B1E5940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3.16</w:t>
            </w:r>
          </w:p>
        </w:tc>
        <w:tc>
          <w:tcPr>
            <w:tcW w:w="1825" w:type="dxa"/>
          </w:tcPr>
          <w:p w14:paraId="1652B1B6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1.70</w:t>
            </w:r>
          </w:p>
        </w:tc>
      </w:tr>
      <w:tr w:rsidR="004C5102" w:rsidRPr="00542B38" w14:paraId="4DB78FA3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0C698DAD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86CDAF9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42.85</w:t>
            </w:r>
          </w:p>
        </w:tc>
        <w:tc>
          <w:tcPr>
            <w:tcW w:w="1825" w:type="dxa"/>
          </w:tcPr>
          <w:p w14:paraId="131953FB" w14:textId="77777777" w:rsidR="004C5102" w:rsidRPr="00542B38" w:rsidRDefault="004C510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660.75</w:t>
            </w:r>
          </w:p>
        </w:tc>
      </w:tr>
    </w:tbl>
    <w:p w14:paraId="160E36AF" w14:textId="77777777" w:rsidR="004C5102" w:rsidRDefault="004C5102" w:rsidP="004C5102">
      <w:pPr>
        <w:jc w:val="center"/>
      </w:pPr>
    </w:p>
    <w:p w14:paraId="3A54A294" w14:textId="77777777" w:rsidR="00B63662" w:rsidRDefault="00B63662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5BEDDAC9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4EEF34C0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49C77A86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04B4392E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11024CAA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2043DD04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6682B253" w14:textId="77777777" w:rsidR="001C2751" w:rsidRDefault="001C2751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F000C1E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FDDBF4C" w14:textId="77777777" w:rsidR="00824063" w:rsidRDefault="00824063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900D618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02250EE" w14:textId="77777777" w:rsidR="00A56BE8" w:rsidRDefault="00A56BE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2F8777D4" w14:textId="77777777" w:rsidR="00542B38" w:rsidRDefault="00542B3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7B0CD0C9" w14:textId="77777777" w:rsidR="00542B38" w:rsidRDefault="00542B38" w:rsidP="00EF4711">
      <w:pPr>
        <w:pStyle w:val="a3"/>
        <w:ind w:firstLine="5812"/>
        <w:jc w:val="right"/>
        <w:rPr>
          <w:rFonts w:ascii="Times New Roman" w:hAnsi="Times New Roman"/>
        </w:rPr>
      </w:pPr>
    </w:p>
    <w:p w14:paraId="35B2A7E1" w14:textId="05261FFF" w:rsidR="001C2751" w:rsidRPr="00542B38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7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C84A4F" w:rsidRPr="00542B3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EF4711" w:rsidRPr="00542B38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1DF3C21" w14:textId="77777777" w:rsidR="00EF4711" w:rsidRPr="00542B38" w:rsidRDefault="00EF47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B38">
        <w:rPr>
          <w:rFonts w:ascii="Times New Roman" w:hAnsi="Times New Roman" w:cs="Times New Roman"/>
          <w:sz w:val="24"/>
          <w:szCs w:val="24"/>
        </w:rPr>
        <w:t>город Шелехов, Култукский тракт, напротив ТЦ «Спутник».</w:t>
      </w:r>
    </w:p>
    <w:p w14:paraId="0C128C38" w14:textId="27A9DE1F" w:rsidR="00EF4711" w:rsidRPr="00542B38" w:rsidRDefault="00EF471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B38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</w:t>
      </w:r>
      <w:r w:rsidR="00D02D42" w:rsidRPr="00542B38">
        <w:rPr>
          <w:rFonts w:ascii="Times New Roman" w:hAnsi="Times New Roman" w:cs="Times New Roman"/>
          <w:sz w:val="24"/>
          <w:szCs w:val="24"/>
        </w:rPr>
        <w:t>5</w:t>
      </w:r>
      <w:r w:rsidRPr="00542B38">
        <w:rPr>
          <w:rFonts w:ascii="Times New Roman" w:hAnsi="Times New Roman" w:cs="Times New Roman"/>
          <w:sz w:val="24"/>
          <w:szCs w:val="24"/>
        </w:rPr>
        <w:t xml:space="preserve">0 кв.м. </w:t>
      </w:r>
    </w:p>
    <w:p w14:paraId="3E99E5BC" w14:textId="77777777" w:rsidR="00D02D42" w:rsidRDefault="00D02D42" w:rsidP="00D02D42">
      <w:pPr>
        <w:pStyle w:val="a3"/>
        <w:jc w:val="center"/>
      </w:pPr>
    </w:p>
    <w:p w14:paraId="310F2947" w14:textId="5D16889E" w:rsidR="00D02D42" w:rsidRDefault="00B02070" w:rsidP="00D02D4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BF6377" wp14:editId="28303964">
                <wp:simplePos x="0" y="0"/>
                <wp:positionH relativeFrom="column">
                  <wp:posOffset>1639570</wp:posOffset>
                </wp:positionH>
                <wp:positionV relativeFrom="paragraph">
                  <wp:posOffset>3417570</wp:posOffset>
                </wp:positionV>
                <wp:extent cx="389255" cy="389255"/>
                <wp:effectExtent l="19050" t="19050" r="0" b="0"/>
                <wp:wrapNone/>
                <wp:docPr id="200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F5765EE" id="Oval 213" o:spid="_x0000_s1026" style="position:absolute;margin-left:129.1pt;margin-top:269.1pt;width:30.65pt;height:3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" filled="f" strokecolor="white [3212]" strokeweight="3pt"/>
            </w:pict>
          </mc:Fallback>
        </mc:AlternateContent>
      </w:r>
      <w:r w:rsidR="00D02D42">
        <w:rPr>
          <w:noProof/>
          <w:lang w:eastAsia="ru-RU"/>
        </w:rPr>
        <w:drawing>
          <wp:inline distT="0" distB="0" distL="0" distR="0" wp14:anchorId="1257BE59" wp14:editId="4B2E284F">
            <wp:extent cx="5264155" cy="4822427"/>
            <wp:effectExtent l="19050" t="0" r="0" b="0"/>
            <wp:docPr id="13" name="Рисунок 0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08" cy="4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350" w14:textId="77777777" w:rsidR="00D02D42" w:rsidRPr="009B3B61" w:rsidRDefault="00D02D42" w:rsidP="00D02D42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02D42" w:rsidRPr="00542B38" w14:paraId="623FB1C5" w14:textId="77777777" w:rsidTr="00542B38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7B62895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D02D42" w:rsidRPr="00542B38" w14:paraId="005F8982" w14:textId="77777777" w:rsidTr="00542B38">
        <w:trPr>
          <w:trHeight w:val="360"/>
          <w:jc w:val="center"/>
        </w:trPr>
        <w:tc>
          <w:tcPr>
            <w:tcW w:w="1001" w:type="dxa"/>
            <w:vAlign w:val="center"/>
          </w:tcPr>
          <w:p w14:paraId="4093C402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FD35AB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6A4BFE1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B3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02D42" w:rsidRPr="00542B38" w14:paraId="72B5F7C1" w14:textId="77777777" w:rsidTr="00542B38">
        <w:trPr>
          <w:trHeight w:val="234"/>
          <w:jc w:val="center"/>
        </w:trPr>
        <w:tc>
          <w:tcPr>
            <w:tcW w:w="1001" w:type="dxa"/>
            <w:vAlign w:val="center"/>
          </w:tcPr>
          <w:p w14:paraId="6C2AE8D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53344D1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5AE3DD84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6.55</w:t>
            </w:r>
          </w:p>
        </w:tc>
      </w:tr>
      <w:tr w:rsidR="00D02D42" w:rsidRPr="00542B38" w14:paraId="2828A028" w14:textId="77777777" w:rsidTr="00542B38">
        <w:trPr>
          <w:trHeight w:val="238"/>
          <w:jc w:val="center"/>
        </w:trPr>
        <w:tc>
          <w:tcPr>
            <w:tcW w:w="1001" w:type="dxa"/>
            <w:vAlign w:val="center"/>
          </w:tcPr>
          <w:p w14:paraId="49EE890B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F0C546B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4.30</w:t>
            </w:r>
          </w:p>
        </w:tc>
        <w:tc>
          <w:tcPr>
            <w:tcW w:w="1825" w:type="dxa"/>
          </w:tcPr>
          <w:p w14:paraId="770F7C83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8.83</w:t>
            </w:r>
          </w:p>
        </w:tc>
      </w:tr>
      <w:tr w:rsidR="00D02D42" w:rsidRPr="00542B38" w14:paraId="3B4A1179" w14:textId="77777777" w:rsidTr="00542B38">
        <w:trPr>
          <w:trHeight w:val="218"/>
          <w:jc w:val="center"/>
        </w:trPr>
        <w:tc>
          <w:tcPr>
            <w:tcW w:w="1001" w:type="dxa"/>
            <w:vAlign w:val="center"/>
          </w:tcPr>
          <w:p w14:paraId="3994EE08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17C7808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84</w:t>
            </w:r>
          </w:p>
        </w:tc>
        <w:tc>
          <w:tcPr>
            <w:tcW w:w="1825" w:type="dxa"/>
          </w:tcPr>
          <w:p w14:paraId="3F159D8D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48.17</w:t>
            </w:r>
          </w:p>
        </w:tc>
      </w:tr>
      <w:tr w:rsidR="00D02D42" w:rsidRPr="00542B38" w14:paraId="7BDAA6E2" w14:textId="77777777" w:rsidTr="00542B38">
        <w:trPr>
          <w:trHeight w:val="233"/>
          <w:jc w:val="center"/>
        </w:trPr>
        <w:tc>
          <w:tcPr>
            <w:tcW w:w="1001" w:type="dxa"/>
            <w:vAlign w:val="center"/>
          </w:tcPr>
          <w:p w14:paraId="238D345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B1D97DD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23.50</w:t>
            </w:r>
          </w:p>
        </w:tc>
        <w:tc>
          <w:tcPr>
            <w:tcW w:w="1825" w:type="dxa"/>
          </w:tcPr>
          <w:p w14:paraId="3957E435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45.90</w:t>
            </w:r>
          </w:p>
        </w:tc>
      </w:tr>
      <w:tr w:rsidR="00D02D42" w:rsidRPr="00542B38" w14:paraId="70B72B98" w14:textId="77777777" w:rsidTr="00542B38">
        <w:trPr>
          <w:trHeight w:val="225"/>
          <w:jc w:val="center"/>
        </w:trPr>
        <w:tc>
          <w:tcPr>
            <w:tcW w:w="1001" w:type="dxa"/>
            <w:vAlign w:val="center"/>
          </w:tcPr>
          <w:p w14:paraId="0E411FF2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373337E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258B6BE6" w14:textId="77777777" w:rsidR="00D02D42" w:rsidRPr="00542B38" w:rsidRDefault="00D02D42" w:rsidP="00542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B38">
              <w:rPr>
                <w:rFonts w:ascii="Times New Roman" w:hAnsi="Times New Roman" w:cs="Times New Roman"/>
              </w:rPr>
              <w:t>3321536.55</w:t>
            </w:r>
          </w:p>
        </w:tc>
      </w:tr>
    </w:tbl>
    <w:p w14:paraId="3E106CA4" w14:textId="77777777" w:rsidR="00EF4711" w:rsidRDefault="00EF4711" w:rsidP="00EF4711"/>
    <w:p w14:paraId="1724A453" w14:textId="77777777" w:rsidR="00EF4711" w:rsidRDefault="00EF4711" w:rsidP="00EF4711">
      <w:pPr>
        <w:jc w:val="center"/>
      </w:pPr>
    </w:p>
    <w:p w14:paraId="73C0C856" w14:textId="77777777" w:rsidR="00C84A4F" w:rsidRDefault="00C84A4F" w:rsidP="00EF4711">
      <w:pPr>
        <w:jc w:val="center"/>
      </w:pPr>
    </w:p>
    <w:p w14:paraId="45D27052" w14:textId="77777777" w:rsidR="00C84A4F" w:rsidRDefault="00C84A4F" w:rsidP="00EF4711">
      <w:pPr>
        <w:jc w:val="center"/>
      </w:pPr>
    </w:p>
    <w:p w14:paraId="352BD4FA" w14:textId="77777777" w:rsidR="00C84A4F" w:rsidRDefault="00C84A4F" w:rsidP="00EF4711">
      <w:pPr>
        <w:jc w:val="center"/>
      </w:pPr>
    </w:p>
    <w:p w14:paraId="6D9656D4" w14:textId="77777777" w:rsidR="00C84A4F" w:rsidRDefault="00C84A4F" w:rsidP="00EF4711">
      <w:pPr>
        <w:jc w:val="center"/>
      </w:pPr>
    </w:p>
    <w:p w14:paraId="3B8E0551" w14:textId="77777777" w:rsidR="00C84A4F" w:rsidRDefault="00C84A4F" w:rsidP="00EF4711">
      <w:pPr>
        <w:jc w:val="center"/>
      </w:pPr>
    </w:p>
    <w:p w14:paraId="526EC978" w14:textId="77777777" w:rsidR="00C84A4F" w:rsidRDefault="00C84A4F" w:rsidP="00EF4711">
      <w:pPr>
        <w:jc w:val="center"/>
      </w:pPr>
    </w:p>
    <w:p w14:paraId="7F33E0A6" w14:textId="77777777" w:rsidR="00C84A4F" w:rsidRDefault="00C84A4F" w:rsidP="00EF4711">
      <w:pPr>
        <w:jc w:val="center"/>
      </w:pPr>
    </w:p>
    <w:p w14:paraId="043E3B44" w14:textId="77777777" w:rsidR="00C84A4F" w:rsidRDefault="00C84A4F" w:rsidP="00EF4711">
      <w:pPr>
        <w:jc w:val="center"/>
      </w:pPr>
    </w:p>
    <w:p w14:paraId="62745606" w14:textId="77777777" w:rsidR="00A56BE8" w:rsidRDefault="00A56BE8" w:rsidP="00EF4711">
      <w:pPr>
        <w:jc w:val="center"/>
      </w:pPr>
    </w:p>
    <w:p w14:paraId="24151878" w14:textId="77777777" w:rsidR="00334D29" w:rsidRDefault="00334D29" w:rsidP="00EF4711">
      <w:pPr>
        <w:jc w:val="center"/>
      </w:pPr>
    </w:p>
    <w:p w14:paraId="585889D6" w14:textId="77777777" w:rsidR="00334D29" w:rsidRDefault="00334D29" w:rsidP="00EF4711">
      <w:pPr>
        <w:jc w:val="center"/>
      </w:pPr>
    </w:p>
    <w:p w14:paraId="57ACB334" w14:textId="77777777" w:rsidR="00A56BE8" w:rsidRDefault="00A56BE8" w:rsidP="00EF4711">
      <w:pPr>
        <w:jc w:val="center"/>
      </w:pPr>
    </w:p>
    <w:p w14:paraId="1763B147" w14:textId="12C5A8A1" w:rsidR="001C2751" w:rsidRPr="00334D29" w:rsidRDefault="00673D7F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C84A4F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A6638" w:rsidRPr="00334D2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6694AD09" w14:textId="77777777" w:rsidR="009A6638" w:rsidRPr="00334D29" w:rsidRDefault="009A663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, Култукский тракт, напротив ТЦ «Спутник».</w:t>
      </w:r>
    </w:p>
    <w:p w14:paraId="70BF0D9B" w14:textId="716E9D81" w:rsidR="009A6638" w:rsidRPr="00334D29" w:rsidRDefault="009A6638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60 кв.м. </w:t>
      </w:r>
    </w:p>
    <w:p w14:paraId="6C79DD41" w14:textId="77777777" w:rsidR="00EF4711" w:rsidRDefault="00EF4711" w:rsidP="004D0980">
      <w:pPr>
        <w:ind w:firstLine="709"/>
        <w:jc w:val="center"/>
      </w:pPr>
    </w:p>
    <w:p w14:paraId="1A2A00D3" w14:textId="56724C66" w:rsidR="00041323" w:rsidRDefault="00B02070" w:rsidP="0004132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CD3F95" wp14:editId="1FCEAA91">
                <wp:simplePos x="0" y="0"/>
                <wp:positionH relativeFrom="column">
                  <wp:posOffset>1397000</wp:posOffset>
                </wp:positionH>
                <wp:positionV relativeFrom="paragraph">
                  <wp:posOffset>2864485</wp:posOffset>
                </wp:positionV>
                <wp:extent cx="466090" cy="716280"/>
                <wp:effectExtent l="57150" t="19050" r="29210" b="0"/>
                <wp:wrapNone/>
                <wp:docPr id="199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73318">
                          <a:off x="0" y="0"/>
                          <a:ext cx="466090" cy="716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1AB3862" id="Oval 214" o:spid="_x0000_s1026" style="position:absolute;margin-left:110pt;margin-top:225.55pt;width:36.7pt;height:56.4pt;rotation:-150002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" filled="f" strokecolor="white [3212]" strokeweight="3pt"/>
            </w:pict>
          </mc:Fallback>
        </mc:AlternateContent>
      </w:r>
      <w:r w:rsidR="00041323">
        <w:rPr>
          <w:noProof/>
          <w:lang w:eastAsia="ru-RU"/>
        </w:rPr>
        <w:drawing>
          <wp:inline distT="0" distB="0" distL="0" distR="0" wp14:anchorId="110D0BA7" wp14:editId="3C84B4F3">
            <wp:extent cx="5264155" cy="4822427"/>
            <wp:effectExtent l="19050" t="0" r="0" b="0"/>
            <wp:docPr id="126" name="Рисунок 0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08" cy="4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5C04" w14:textId="77777777" w:rsidR="00041323" w:rsidRPr="00334D29" w:rsidRDefault="00041323" w:rsidP="00334D29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41323" w:rsidRPr="00334D29" w14:paraId="7F02FF59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CCCFC97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41323" w:rsidRPr="00334D29" w14:paraId="5F2BF1DB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310AF903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CFFAF5A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7F6B93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41323" w:rsidRPr="00334D29" w14:paraId="6AEA322E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33EA42F7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D17C07E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5340758B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6.55</w:t>
            </w:r>
          </w:p>
        </w:tc>
      </w:tr>
      <w:tr w:rsidR="00041323" w:rsidRPr="00334D29" w14:paraId="443085EE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35940300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A43ED3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41.70</w:t>
            </w:r>
          </w:p>
        </w:tc>
        <w:tc>
          <w:tcPr>
            <w:tcW w:w="1825" w:type="dxa"/>
          </w:tcPr>
          <w:p w14:paraId="6AF13FFC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25.50</w:t>
            </w:r>
          </w:p>
        </w:tc>
      </w:tr>
      <w:tr w:rsidR="00041323" w:rsidRPr="00334D29" w14:paraId="433F8608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148EDE2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47ECED62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46.25</w:t>
            </w:r>
          </w:p>
        </w:tc>
        <w:tc>
          <w:tcPr>
            <w:tcW w:w="1825" w:type="dxa"/>
          </w:tcPr>
          <w:p w14:paraId="675BAE6D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4.84</w:t>
            </w:r>
          </w:p>
        </w:tc>
      </w:tr>
      <w:tr w:rsidR="00041323" w:rsidRPr="00334D29" w14:paraId="323424A6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7705B319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0B4D040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23.50</w:t>
            </w:r>
          </w:p>
        </w:tc>
        <w:tc>
          <w:tcPr>
            <w:tcW w:w="1825" w:type="dxa"/>
          </w:tcPr>
          <w:p w14:paraId="23A5FEFE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45.90</w:t>
            </w:r>
          </w:p>
        </w:tc>
      </w:tr>
      <w:tr w:rsidR="00041323" w:rsidRPr="00334D29" w14:paraId="704A89EA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156ECDF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6E1735F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518.98</w:t>
            </w:r>
          </w:p>
        </w:tc>
        <w:tc>
          <w:tcPr>
            <w:tcW w:w="1825" w:type="dxa"/>
          </w:tcPr>
          <w:p w14:paraId="2213E525" w14:textId="77777777" w:rsidR="00041323" w:rsidRPr="00334D29" w:rsidRDefault="0004132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536.55</w:t>
            </w:r>
          </w:p>
        </w:tc>
      </w:tr>
    </w:tbl>
    <w:p w14:paraId="7699CF2A" w14:textId="77777777" w:rsidR="00041323" w:rsidRDefault="00041323" w:rsidP="00041323">
      <w:pPr>
        <w:jc w:val="center"/>
      </w:pPr>
    </w:p>
    <w:p w14:paraId="05AD7386" w14:textId="77777777" w:rsidR="009A6638" w:rsidRDefault="009A6638" w:rsidP="009A6638">
      <w:pPr>
        <w:jc w:val="center"/>
      </w:pPr>
    </w:p>
    <w:p w14:paraId="6A35997E" w14:textId="77777777" w:rsidR="00A56BE8" w:rsidRDefault="00A56BE8" w:rsidP="009A6638">
      <w:pPr>
        <w:jc w:val="center"/>
      </w:pPr>
    </w:p>
    <w:p w14:paraId="254E715C" w14:textId="77777777" w:rsidR="00A56BE8" w:rsidRDefault="00A56BE8" w:rsidP="009A6638">
      <w:pPr>
        <w:jc w:val="center"/>
      </w:pPr>
    </w:p>
    <w:p w14:paraId="4D5F9031" w14:textId="77777777" w:rsidR="0076027D" w:rsidRDefault="0076027D" w:rsidP="009A6638">
      <w:pPr>
        <w:jc w:val="center"/>
      </w:pPr>
    </w:p>
    <w:p w14:paraId="662B835C" w14:textId="77777777" w:rsidR="0076027D" w:rsidRDefault="0076027D" w:rsidP="009A6638">
      <w:pPr>
        <w:jc w:val="center"/>
      </w:pPr>
    </w:p>
    <w:p w14:paraId="2E5B5F47" w14:textId="77777777" w:rsidR="0076027D" w:rsidRDefault="0076027D" w:rsidP="009A6638">
      <w:pPr>
        <w:jc w:val="center"/>
      </w:pPr>
    </w:p>
    <w:p w14:paraId="0262EE21" w14:textId="77777777" w:rsidR="00A56BE8" w:rsidRDefault="00A56BE8" w:rsidP="009A6638">
      <w:pPr>
        <w:jc w:val="center"/>
      </w:pPr>
    </w:p>
    <w:p w14:paraId="28561878" w14:textId="77777777" w:rsidR="00824063" w:rsidRDefault="00824063" w:rsidP="009A6638">
      <w:pPr>
        <w:jc w:val="center"/>
      </w:pPr>
    </w:p>
    <w:p w14:paraId="09F57B15" w14:textId="77777777" w:rsidR="00824063" w:rsidRDefault="00824063" w:rsidP="009A6638">
      <w:pPr>
        <w:jc w:val="center"/>
      </w:pPr>
    </w:p>
    <w:p w14:paraId="297F83B0" w14:textId="77777777" w:rsidR="00A56BE8" w:rsidRDefault="00A56BE8" w:rsidP="009A6638">
      <w:pPr>
        <w:jc w:val="center"/>
      </w:pPr>
    </w:p>
    <w:p w14:paraId="1BEBAD1D" w14:textId="77777777" w:rsidR="00334D29" w:rsidRDefault="00334D29" w:rsidP="009A6638">
      <w:pPr>
        <w:jc w:val="center"/>
      </w:pPr>
    </w:p>
    <w:p w14:paraId="3B5CF186" w14:textId="77777777" w:rsidR="00334D29" w:rsidRDefault="00334D29" w:rsidP="009A6638">
      <w:pPr>
        <w:jc w:val="center"/>
      </w:pPr>
    </w:p>
    <w:p w14:paraId="77AA8029" w14:textId="77777777" w:rsidR="00334D29" w:rsidRDefault="00334D29" w:rsidP="009A6638">
      <w:pPr>
        <w:jc w:val="center"/>
      </w:pPr>
    </w:p>
    <w:p w14:paraId="6303A6F8" w14:textId="7572AAB1" w:rsidR="001C2751" w:rsidRPr="001C2751" w:rsidRDefault="00673D7F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DD5551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="00616F2C">
        <w:t>,</w:t>
      </w:r>
      <w:r w:rsidR="00616F2C" w:rsidRPr="00DD5551">
        <w:rPr>
          <w:rFonts w:ascii="Times New Roman" w:hAnsi="Times New Roman" w:cs="Times New Roman"/>
          <w:sz w:val="24"/>
          <w:szCs w:val="24"/>
        </w:rPr>
        <w:t xml:space="preserve"> </w:t>
      </w:r>
      <w:r w:rsidR="000B0A41">
        <w:rPr>
          <w:rFonts w:ascii="Times New Roman" w:hAnsi="Times New Roman"/>
          <w:sz w:val="24"/>
        </w:rPr>
        <w:t>местоположение которого:</w:t>
      </w:r>
    </w:p>
    <w:p w14:paraId="1E295E86" w14:textId="77777777" w:rsidR="001C2751" w:rsidRDefault="000B0A41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95942">
        <w:rPr>
          <w:rFonts w:ascii="Times New Roman" w:hAnsi="Times New Roman" w:cs="Times New Roman"/>
          <w:sz w:val="24"/>
          <w:szCs w:val="24"/>
        </w:rPr>
        <w:t xml:space="preserve">город Шелехов, </w:t>
      </w:r>
      <w:r w:rsidRPr="00335CCD">
        <w:rPr>
          <w:rFonts w:ascii="Times New Roman" w:hAnsi="Times New Roman" w:cs="Times New Roman"/>
          <w:sz w:val="24"/>
          <w:szCs w:val="24"/>
        </w:rPr>
        <w:t>ул. Индустриальная,</w:t>
      </w:r>
    </w:p>
    <w:p w14:paraId="341BF9C5" w14:textId="3B9D62DD" w:rsidR="000B0A41" w:rsidRPr="00335CCD" w:rsidRDefault="000B0A41" w:rsidP="00BF6AA1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35CCD">
        <w:rPr>
          <w:rFonts w:ascii="Times New Roman" w:hAnsi="Times New Roman" w:cs="Times New Roman"/>
          <w:sz w:val="24"/>
          <w:szCs w:val="24"/>
        </w:rPr>
        <w:t>остановочный пункт маршрутного транспорта «ИркАЗ».</w:t>
      </w:r>
    </w:p>
    <w:p w14:paraId="3049D229" w14:textId="0EFEFADC" w:rsidR="000B0A41" w:rsidRPr="00795942" w:rsidRDefault="000B0A41" w:rsidP="00BF6AA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795942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5942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1B102F56" w14:textId="77777777" w:rsidR="000B0A41" w:rsidRDefault="000B0A41" w:rsidP="001C2751">
      <w:pPr>
        <w:pStyle w:val="a3"/>
        <w:ind w:firstLine="284"/>
        <w:jc w:val="center"/>
      </w:pPr>
    </w:p>
    <w:p w14:paraId="56F4B1CF" w14:textId="79DC448D" w:rsidR="000B0A41" w:rsidRDefault="00B02070" w:rsidP="00334D29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A1E995B" wp14:editId="550D49FD">
                <wp:simplePos x="0" y="0"/>
                <wp:positionH relativeFrom="column">
                  <wp:posOffset>2075180</wp:posOffset>
                </wp:positionH>
                <wp:positionV relativeFrom="paragraph">
                  <wp:posOffset>2228215</wp:posOffset>
                </wp:positionV>
                <wp:extent cx="2595880" cy="2036445"/>
                <wp:effectExtent l="0" t="19050" r="0" b="0"/>
                <wp:wrapNone/>
                <wp:docPr id="19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036445"/>
                          <a:chOff x="4965" y="7389"/>
                          <a:chExt cx="4088" cy="3207"/>
                        </a:xfrm>
                      </wpg:grpSpPr>
                      <wps:wsp>
                        <wps:cNvPr id="19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8390" y="738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WordArt 74"/>
                        <wps:cNvSpPr txBox="1">
                          <a:spLocks noChangeArrowheads="1" noChangeShapeType="1" noTextEdit="1"/>
                        </wps:cNvSpPr>
                        <wps:spPr bwMode="auto">
                          <a:xfrm rot="564100">
                            <a:off x="4965" y="10130"/>
                            <a:ext cx="2565" cy="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4B794C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Заводоуправление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995B" id="Group 72" o:spid="_x0000_s1102" style="position:absolute;left:0;text-align:left;margin-left:163.4pt;margin-top:175.45pt;width:204.4pt;height:160.35pt;z-index:251637248" coordorigin="4965,7389" coordsize="4088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">
                <v:oval id="Oval 73" o:spid="_x0000_s1103" style="position:absolute;left:8390;top:738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" filled="f" strokecolor="white [3212]" strokeweight="3pt"/>
                <v:shape id="WordArt 74" o:spid="_x0000_s1104" type="#_x0000_t202" style="position:absolute;left:4965;top:10130;width:2565;height:466;rotation:616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214B794C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Заводоуправл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A41">
        <w:rPr>
          <w:noProof/>
          <w:lang w:eastAsia="ru-RU"/>
        </w:rPr>
        <w:drawing>
          <wp:inline distT="0" distB="0" distL="0" distR="0" wp14:anchorId="12EE120D" wp14:editId="523735F8">
            <wp:extent cx="5940425" cy="4616450"/>
            <wp:effectExtent l="19050" t="0" r="3175" b="0"/>
            <wp:docPr id="33" name="Рисунок 0" descr="Алтын_Ир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тын_ИрКАЗ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B8D" w14:textId="77777777" w:rsidR="000B0A41" w:rsidRPr="009B3B61" w:rsidRDefault="000B0A41" w:rsidP="000B0A4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B0A41" w14:paraId="14662218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7B375288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B0A41" w14:paraId="7AFED531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2D36C1C5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8B46E3F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CF62BE6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B0A41" w14:paraId="5C843B19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1D45B350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5FCB6F1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0.55</w:t>
            </w:r>
          </w:p>
        </w:tc>
        <w:tc>
          <w:tcPr>
            <w:tcW w:w="1825" w:type="dxa"/>
          </w:tcPr>
          <w:p w14:paraId="1B02FBD8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28</w:t>
            </w:r>
          </w:p>
        </w:tc>
      </w:tr>
      <w:tr w:rsidR="000B0A41" w14:paraId="20AD137D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57DC1FAC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2B7F169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49.74</w:t>
            </w:r>
          </w:p>
        </w:tc>
        <w:tc>
          <w:tcPr>
            <w:tcW w:w="1825" w:type="dxa"/>
          </w:tcPr>
          <w:p w14:paraId="55B52083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7.86</w:t>
            </w:r>
          </w:p>
        </w:tc>
      </w:tr>
      <w:tr w:rsidR="000B0A41" w14:paraId="29D7C864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2AD16A58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EE973D5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3.57</w:t>
            </w:r>
          </w:p>
        </w:tc>
        <w:tc>
          <w:tcPr>
            <w:tcW w:w="1825" w:type="dxa"/>
          </w:tcPr>
          <w:p w14:paraId="1D0D7F42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8.53</w:t>
            </w:r>
          </w:p>
        </w:tc>
      </w:tr>
      <w:tr w:rsidR="000B0A41" w14:paraId="4ED4AE2F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562F6DC2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492859D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4.38</w:t>
            </w:r>
          </w:p>
        </w:tc>
        <w:tc>
          <w:tcPr>
            <w:tcW w:w="1825" w:type="dxa"/>
          </w:tcPr>
          <w:p w14:paraId="341CC595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96</w:t>
            </w:r>
          </w:p>
        </w:tc>
      </w:tr>
      <w:tr w:rsidR="000B0A41" w14:paraId="631D8C82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502B1EBC" w14:textId="77777777" w:rsidR="000B0A41" w:rsidRPr="009B3B61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146EE16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74250.55</w:t>
            </w:r>
          </w:p>
        </w:tc>
        <w:tc>
          <w:tcPr>
            <w:tcW w:w="1825" w:type="dxa"/>
          </w:tcPr>
          <w:p w14:paraId="39288906" w14:textId="77777777" w:rsidR="000B0A41" w:rsidRPr="00F167FE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67FE">
              <w:rPr>
                <w:rFonts w:ascii="Times New Roman" w:hAnsi="Times New Roman" w:cs="Times New Roman"/>
              </w:rPr>
              <w:t>3321953.28</w:t>
            </w:r>
          </w:p>
        </w:tc>
      </w:tr>
    </w:tbl>
    <w:p w14:paraId="7FA4558D" w14:textId="77777777" w:rsidR="000B0A41" w:rsidRDefault="000B0A41" w:rsidP="000B0A41"/>
    <w:p w14:paraId="5E730BDD" w14:textId="77777777" w:rsidR="00D07AE2" w:rsidRDefault="00D07AE2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7E9B110C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1DE9EB8D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1FE532B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4C97563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FA9057F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5244AB42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2F6ADFD0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2190A6D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5B1C59A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0FF65BCC" w14:textId="77777777" w:rsidR="00616F2C" w:rsidRDefault="00616F2C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792C5315" w14:textId="77777777" w:rsidR="00334D29" w:rsidRDefault="00334D29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347C52C0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207F6EFC" w14:textId="77777777" w:rsidR="00A56BE8" w:rsidRDefault="00A56BE8" w:rsidP="00207E1C">
      <w:pPr>
        <w:pStyle w:val="a3"/>
        <w:ind w:firstLine="5812"/>
        <w:jc w:val="right"/>
        <w:rPr>
          <w:rFonts w:ascii="Times New Roman" w:hAnsi="Times New Roman"/>
        </w:rPr>
      </w:pPr>
    </w:p>
    <w:p w14:paraId="53D18E37" w14:textId="09739F6D" w:rsidR="001C2751" w:rsidRPr="00334D29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07E1C" w:rsidRPr="00334D29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949B790" w14:textId="77777777" w:rsidR="00207E1C" w:rsidRPr="00334D29" w:rsidRDefault="00207E1C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, проспект «Центральный», в районе автостанции.</w:t>
      </w:r>
    </w:p>
    <w:p w14:paraId="0C13D227" w14:textId="417547C4" w:rsidR="00D07AE2" w:rsidRPr="00334D29" w:rsidRDefault="00207E1C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Павильон, площадь земельного участка 72 кв.м.</w:t>
      </w:r>
    </w:p>
    <w:p w14:paraId="6F71D68A" w14:textId="77777777" w:rsidR="00207E1C" w:rsidRPr="00443F37" w:rsidRDefault="00207E1C" w:rsidP="00207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406B0F" w14:textId="0789D920" w:rsidR="00207E1C" w:rsidRDefault="00B02070" w:rsidP="00207E1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1E3C3E" wp14:editId="752E2D39">
                <wp:simplePos x="0" y="0"/>
                <wp:positionH relativeFrom="column">
                  <wp:posOffset>3403600</wp:posOffset>
                </wp:positionH>
                <wp:positionV relativeFrom="paragraph">
                  <wp:posOffset>1307465</wp:posOffset>
                </wp:positionV>
                <wp:extent cx="413385" cy="405765"/>
                <wp:effectExtent l="19050" t="19050" r="5715" b="0"/>
                <wp:wrapNone/>
                <wp:docPr id="19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877ECCA" id="Oval 181" o:spid="_x0000_s1026" style="position:absolute;margin-left:268pt;margin-top:102.95pt;width:32.55pt;height:3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" filled="f" strokecolor="white [3212]" strokeweight="3pt"/>
            </w:pict>
          </mc:Fallback>
        </mc:AlternateContent>
      </w:r>
      <w:r w:rsidR="009A6638">
        <w:rPr>
          <w:noProof/>
          <w:lang w:eastAsia="ru-RU"/>
        </w:rPr>
        <w:t xml:space="preserve"> </w:t>
      </w:r>
      <w:r w:rsidR="00207E1C">
        <w:rPr>
          <w:noProof/>
          <w:lang w:eastAsia="ru-RU"/>
        </w:rPr>
        <w:drawing>
          <wp:inline distT="0" distB="0" distL="0" distR="0" wp14:anchorId="41F9E580" wp14:editId="2AE62436">
            <wp:extent cx="4589755" cy="4111400"/>
            <wp:effectExtent l="19050" t="0" r="1295" b="0"/>
            <wp:docPr id="97" name="Рисунок 5" descr="Игнать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натьков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75" cy="41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1344" w14:textId="77777777" w:rsidR="00207E1C" w:rsidRDefault="00207E1C" w:rsidP="00207E1C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07E1C" w:rsidRPr="00334D29" w14:paraId="1472E97D" w14:textId="77777777" w:rsidTr="00334D29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CE7D212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07E1C" w:rsidRPr="00334D29" w14:paraId="3BC58264" w14:textId="77777777" w:rsidTr="00334D29">
        <w:trPr>
          <w:trHeight w:val="360"/>
          <w:jc w:val="center"/>
        </w:trPr>
        <w:tc>
          <w:tcPr>
            <w:tcW w:w="1001" w:type="dxa"/>
            <w:vAlign w:val="center"/>
          </w:tcPr>
          <w:p w14:paraId="17741816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5BCCB5E5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576AEAFB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07E1C" w:rsidRPr="00334D29" w14:paraId="5086AFB8" w14:textId="77777777" w:rsidTr="00334D29">
        <w:trPr>
          <w:trHeight w:val="234"/>
          <w:jc w:val="center"/>
        </w:trPr>
        <w:tc>
          <w:tcPr>
            <w:tcW w:w="1001" w:type="dxa"/>
            <w:vAlign w:val="center"/>
          </w:tcPr>
          <w:p w14:paraId="2327FCB0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015B4EB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54</w:t>
            </w:r>
          </w:p>
        </w:tc>
        <w:tc>
          <w:tcPr>
            <w:tcW w:w="1825" w:type="dxa"/>
          </w:tcPr>
          <w:p w14:paraId="6BCA7210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8.36</w:t>
            </w:r>
          </w:p>
        </w:tc>
      </w:tr>
      <w:tr w:rsidR="00207E1C" w:rsidRPr="00334D29" w14:paraId="55CB25ED" w14:textId="77777777" w:rsidTr="00334D29">
        <w:trPr>
          <w:trHeight w:val="238"/>
          <w:jc w:val="center"/>
        </w:trPr>
        <w:tc>
          <w:tcPr>
            <w:tcW w:w="1001" w:type="dxa"/>
            <w:vAlign w:val="center"/>
          </w:tcPr>
          <w:p w14:paraId="5A1012DD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5B08D24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4.07</w:t>
            </w:r>
          </w:p>
        </w:tc>
        <w:tc>
          <w:tcPr>
            <w:tcW w:w="1825" w:type="dxa"/>
          </w:tcPr>
          <w:p w14:paraId="51236449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7.07</w:t>
            </w:r>
          </w:p>
        </w:tc>
      </w:tr>
      <w:tr w:rsidR="00207E1C" w:rsidRPr="00334D29" w14:paraId="1B59D3D2" w14:textId="77777777" w:rsidTr="00334D29">
        <w:trPr>
          <w:trHeight w:val="218"/>
          <w:jc w:val="center"/>
        </w:trPr>
        <w:tc>
          <w:tcPr>
            <w:tcW w:w="1001" w:type="dxa"/>
            <w:vAlign w:val="center"/>
          </w:tcPr>
          <w:p w14:paraId="6D7AD408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C251611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1.74</w:t>
            </w:r>
          </w:p>
        </w:tc>
        <w:tc>
          <w:tcPr>
            <w:tcW w:w="1825" w:type="dxa"/>
          </w:tcPr>
          <w:p w14:paraId="55CC5806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9.33</w:t>
            </w:r>
          </w:p>
        </w:tc>
      </w:tr>
      <w:tr w:rsidR="00207E1C" w:rsidRPr="00334D29" w14:paraId="23D5ABAE" w14:textId="77777777" w:rsidTr="00334D29">
        <w:trPr>
          <w:trHeight w:val="233"/>
          <w:jc w:val="center"/>
        </w:trPr>
        <w:tc>
          <w:tcPr>
            <w:tcW w:w="1001" w:type="dxa"/>
            <w:vAlign w:val="center"/>
          </w:tcPr>
          <w:p w14:paraId="601FD982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40E82F3C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4.23</w:t>
            </w:r>
          </w:p>
        </w:tc>
        <w:tc>
          <w:tcPr>
            <w:tcW w:w="1825" w:type="dxa"/>
          </w:tcPr>
          <w:p w14:paraId="2668F6ED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0.53</w:t>
            </w:r>
          </w:p>
        </w:tc>
      </w:tr>
      <w:tr w:rsidR="00207E1C" w:rsidRPr="00334D29" w14:paraId="3819BE90" w14:textId="77777777" w:rsidTr="00334D29">
        <w:trPr>
          <w:trHeight w:val="225"/>
          <w:jc w:val="center"/>
        </w:trPr>
        <w:tc>
          <w:tcPr>
            <w:tcW w:w="1001" w:type="dxa"/>
            <w:vAlign w:val="center"/>
          </w:tcPr>
          <w:p w14:paraId="5727F3EC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2C58A0A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54</w:t>
            </w:r>
          </w:p>
        </w:tc>
        <w:tc>
          <w:tcPr>
            <w:tcW w:w="1825" w:type="dxa"/>
          </w:tcPr>
          <w:p w14:paraId="5F4D6B49" w14:textId="77777777" w:rsidR="00207E1C" w:rsidRPr="00334D29" w:rsidRDefault="00207E1C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8.36</w:t>
            </w:r>
          </w:p>
        </w:tc>
      </w:tr>
    </w:tbl>
    <w:p w14:paraId="4EB07B7E" w14:textId="77777777" w:rsidR="00207E1C" w:rsidRDefault="00207E1C" w:rsidP="00207E1C"/>
    <w:p w14:paraId="637E812A" w14:textId="77777777" w:rsidR="00D07AE2" w:rsidRDefault="00D07AE2" w:rsidP="00207E1C"/>
    <w:p w14:paraId="072E13C9" w14:textId="77777777" w:rsidR="00207E1C" w:rsidRDefault="00207E1C" w:rsidP="00207E1C">
      <w:pPr>
        <w:pStyle w:val="a3"/>
        <w:jc w:val="center"/>
      </w:pPr>
    </w:p>
    <w:p w14:paraId="0DB9AC3D" w14:textId="77777777" w:rsidR="00A56BE8" w:rsidRDefault="00A56BE8" w:rsidP="00207E1C">
      <w:pPr>
        <w:pStyle w:val="a3"/>
        <w:jc w:val="center"/>
      </w:pPr>
    </w:p>
    <w:p w14:paraId="271145B3" w14:textId="77777777" w:rsidR="00A56BE8" w:rsidRDefault="00A56BE8" w:rsidP="00207E1C">
      <w:pPr>
        <w:pStyle w:val="a3"/>
        <w:jc w:val="center"/>
      </w:pPr>
    </w:p>
    <w:p w14:paraId="5CABBDF1" w14:textId="77777777" w:rsidR="00A56BE8" w:rsidRDefault="00A56BE8" w:rsidP="00207E1C">
      <w:pPr>
        <w:pStyle w:val="a3"/>
        <w:jc w:val="center"/>
      </w:pPr>
    </w:p>
    <w:p w14:paraId="43A29F31" w14:textId="77777777" w:rsidR="00A56BE8" w:rsidRDefault="00A56BE8" w:rsidP="00207E1C">
      <w:pPr>
        <w:pStyle w:val="a3"/>
        <w:jc w:val="center"/>
      </w:pPr>
    </w:p>
    <w:p w14:paraId="50C1F012" w14:textId="77777777" w:rsidR="00616F2C" w:rsidRDefault="00616F2C" w:rsidP="00207E1C">
      <w:pPr>
        <w:pStyle w:val="a3"/>
        <w:jc w:val="center"/>
      </w:pPr>
    </w:p>
    <w:p w14:paraId="3B23B124" w14:textId="77777777" w:rsidR="00616F2C" w:rsidRDefault="00616F2C" w:rsidP="00207E1C">
      <w:pPr>
        <w:pStyle w:val="a3"/>
        <w:jc w:val="center"/>
      </w:pPr>
    </w:p>
    <w:p w14:paraId="634F7A4F" w14:textId="77777777" w:rsidR="00616F2C" w:rsidRDefault="00616F2C" w:rsidP="00207E1C">
      <w:pPr>
        <w:pStyle w:val="a3"/>
        <w:jc w:val="center"/>
      </w:pPr>
    </w:p>
    <w:p w14:paraId="7B14066E" w14:textId="77777777" w:rsidR="00616F2C" w:rsidRDefault="00616F2C" w:rsidP="00207E1C">
      <w:pPr>
        <w:pStyle w:val="a3"/>
        <w:jc w:val="center"/>
      </w:pPr>
    </w:p>
    <w:p w14:paraId="4A47B314" w14:textId="77777777" w:rsidR="00A56BE8" w:rsidRDefault="00A56BE8" w:rsidP="00207E1C">
      <w:pPr>
        <w:pStyle w:val="a3"/>
        <w:jc w:val="center"/>
      </w:pPr>
    </w:p>
    <w:p w14:paraId="3BADEFB1" w14:textId="77777777" w:rsidR="00CB5CB7" w:rsidRDefault="00CB5CB7" w:rsidP="00207E1C">
      <w:pPr>
        <w:pStyle w:val="a3"/>
        <w:jc w:val="center"/>
      </w:pPr>
    </w:p>
    <w:p w14:paraId="1AD12295" w14:textId="77777777" w:rsidR="00CB5CB7" w:rsidRDefault="00CB5CB7" w:rsidP="00207E1C">
      <w:pPr>
        <w:pStyle w:val="a3"/>
        <w:jc w:val="center"/>
      </w:pPr>
    </w:p>
    <w:p w14:paraId="64287A54" w14:textId="77777777" w:rsidR="00CB5CB7" w:rsidRDefault="00CB5CB7" w:rsidP="00207E1C">
      <w:pPr>
        <w:pStyle w:val="a3"/>
        <w:jc w:val="center"/>
      </w:pPr>
    </w:p>
    <w:p w14:paraId="7FE9DE4D" w14:textId="77777777" w:rsidR="00207E1C" w:rsidRDefault="00207E1C" w:rsidP="00207E1C">
      <w:pPr>
        <w:jc w:val="center"/>
      </w:pPr>
    </w:p>
    <w:p w14:paraId="4A021E7E" w14:textId="77777777" w:rsidR="00334D29" w:rsidRDefault="00334D29" w:rsidP="00207E1C">
      <w:pPr>
        <w:jc w:val="center"/>
      </w:pPr>
    </w:p>
    <w:p w14:paraId="4E589E9D" w14:textId="77777777" w:rsidR="00095EBC" w:rsidRDefault="00095EBC" w:rsidP="00824063">
      <w:pPr>
        <w:pStyle w:val="a3"/>
        <w:rPr>
          <w:rFonts w:ascii="Times New Roman" w:hAnsi="Times New Roman"/>
        </w:rPr>
      </w:pPr>
    </w:p>
    <w:p w14:paraId="38C9DAE1" w14:textId="2DE31DA7" w:rsidR="001C2751" w:rsidRPr="00334D29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334D29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44F93" w:rsidRPr="00334D29">
        <w:rPr>
          <w:rFonts w:ascii="Times New Roman" w:hAnsi="Times New Roman" w:cs="Times New Roman"/>
          <w:sz w:val="24"/>
          <w:szCs w:val="24"/>
        </w:rPr>
        <w:t>местоположение кот</w:t>
      </w:r>
      <w:r w:rsidR="001C2751" w:rsidRPr="00334D29">
        <w:rPr>
          <w:rFonts w:ascii="Times New Roman" w:hAnsi="Times New Roman" w:cs="Times New Roman"/>
          <w:sz w:val="24"/>
          <w:szCs w:val="24"/>
        </w:rPr>
        <w:t>орого:</w:t>
      </w:r>
    </w:p>
    <w:p w14:paraId="32DECE85" w14:textId="77777777" w:rsidR="00D07AE2" w:rsidRPr="00334D29" w:rsidRDefault="001C275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город Шелехов</w:t>
      </w:r>
      <w:r w:rsidR="00B44F93" w:rsidRPr="00334D29">
        <w:rPr>
          <w:rFonts w:ascii="Times New Roman" w:hAnsi="Times New Roman" w:cs="Times New Roman"/>
          <w:sz w:val="24"/>
          <w:szCs w:val="24"/>
        </w:rPr>
        <w:t xml:space="preserve">, </w:t>
      </w:r>
      <w:r w:rsidR="00334D29" w:rsidRPr="00334D29">
        <w:rPr>
          <w:rFonts w:ascii="Times New Roman" w:hAnsi="Times New Roman" w:cs="Times New Roman"/>
          <w:sz w:val="24"/>
          <w:szCs w:val="24"/>
        </w:rPr>
        <w:t>в районе автостанции</w:t>
      </w:r>
      <w:r w:rsidR="00B44F93" w:rsidRPr="00334D29">
        <w:rPr>
          <w:rFonts w:ascii="Times New Roman" w:hAnsi="Times New Roman" w:cs="Times New Roman"/>
          <w:sz w:val="24"/>
          <w:szCs w:val="24"/>
        </w:rPr>
        <w:t>,</w:t>
      </w:r>
    </w:p>
    <w:p w14:paraId="28A5838F" w14:textId="77777777" w:rsidR="00B44F93" w:rsidRPr="00334D29" w:rsidRDefault="00B44F9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>со стороны Центрального проспекта.</w:t>
      </w:r>
    </w:p>
    <w:p w14:paraId="70B4C41C" w14:textId="0D03D815" w:rsidR="00D07AE2" w:rsidRPr="00334D29" w:rsidRDefault="00B44F93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D29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06 кв.м. </w:t>
      </w:r>
    </w:p>
    <w:p w14:paraId="61D46B18" w14:textId="77777777" w:rsidR="00B44F93" w:rsidRPr="00D6735A" w:rsidRDefault="00B44F93" w:rsidP="001C275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D1D5A8D" w14:textId="304612D8" w:rsidR="00B44F93" w:rsidRDefault="00B02070" w:rsidP="00B44F9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07F4BF" wp14:editId="7A5BD6A3">
                <wp:simplePos x="0" y="0"/>
                <wp:positionH relativeFrom="column">
                  <wp:posOffset>2289810</wp:posOffset>
                </wp:positionH>
                <wp:positionV relativeFrom="paragraph">
                  <wp:posOffset>1724660</wp:posOffset>
                </wp:positionV>
                <wp:extent cx="359410" cy="355600"/>
                <wp:effectExtent l="19050" t="19050" r="2540" b="6350"/>
                <wp:wrapNone/>
                <wp:docPr id="19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81119A9" id="Oval 131" o:spid="_x0000_s1026" style="position:absolute;margin-left:180.3pt;margin-top:135.8pt;width:28.3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" filled="f" strokecolor="white [3212]" strokeweight="3pt"/>
            </w:pict>
          </mc:Fallback>
        </mc:AlternateContent>
      </w:r>
      <w:r w:rsidR="00B44F93">
        <w:rPr>
          <w:noProof/>
          <w:lang w:eastAsia="ru-RU"/>
        </w:rPr>
        <w:drawing>
          <wp:inline distT="0" distB="0" distL="0" distR="0" wp14:anchorId="7E452803" wp14:editId="3E1CF91F">
            <wp:extent cx="5116554" cy="4542225"/>
            <wp:effectExtent l="19050" t="0" r="7896" b="0"/>
            <wp:docPr id="59" name="Рисунок 15" descr="Селюк 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юк автостанция.JPG"/>
                    <pic:cNvPicPr/>
                  </pic:nvPicPr>
                  <pic:blipFill>
                    <a:blip r:embed="rId102" cstate="print"/>
                    <a:srcRect b="8453"/>
                    <a:stretch>
                      <a:fillRect/>
                    </a:stretch>
                  </pic:blipFill>
                  <pic:spPr>
                    <a:xfrm>
                      <a:off x="0" y="0"/>
                      <a:ext cx="5116554" cy="45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D1A" w14:textId="77777777" w:rsidR="00B44F93" w:rsidRDefault="00B44F93" w:rsidP="00B44F9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290"/>
        <w:gridCol w:w="1418"/>
      </w:tblGrid>
      <w:tr w:rsidR="00B44F93" w:rsidRPr="00334D29" w14:paraId="181A23BA" w14:textId="77777777" w:rsidTr="00334D29">
        <w:trPr>
          <w:trHeight w:val="227"/>
          <w:jc w:val="center"/>
        </w:trPr>
        <w:tc>
          <w:tcPr>
            <w:tcW w:w="3485" w:type="dxa"/>
            <w:gridSpan w:val="3"/>
            <w:vAlign w:val="center"/>
          </w:tcPr>
          <w:p w14:paraId="3CC2CC08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44F93" w:rsidRPr="00334D29" w14:paraId="775C0DE8" w14:textId="77777777" w:rsidTr="00334D29">
        <w:trPr>
          <w:trHeight w:val="275"/>
          <w:jc w:val="center"/>
        </w:trPr>
        <w:tc>
          <w:tcPr>
            <w:tcW w:w="777" w:type="dxa"/>
            <w:vAlign w:val="center"/>
          </w:tcPr>
          <w:p w14:paraId="3DD961B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0" w:type="dxa"/>
            <w:vAlign w:val="center"/>
          </w:tcPr>
          <w:p w14:paraId="5786D72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AF941B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44F93" w:rsidRPr="00334D29" w14:paraId="023CD223" w14:textId="77777777" w:rsidTr="00334D29">
        <w:trPr>
          <w:trHeight w:val="180"/>
          <w:jc w:val="center"/>
        </w:trPr>
        <w:tc>
          <w:tcPr>
            <w:tcW w:w="777" w:type="dxa"/>
            <w:vAlign w:val="center"/>
          </w:tcPr>
          <w:p w14:paraId="218E6F1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7048E89F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38111419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  <w:tr w:rsidR="00B44F93" w:rsidRPr="00334D29" w14:paraId="6D60F29B" w14:textId="77777777" w:rsidTr="00334D29">
        <w:trPr>
          <w:trHeight w:val="182"/>
          <w:jc w:val="center"/>
        </w:trPr>
        <w:tc>
          <w:tcPr>
            <w:tcW w:w="777" w:type="dxa"/>
            <w:vAlign w:val="center"/>
          </w:tcPr>
          <w:p w14:paraId="72562E07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290" w:type="dxa"/>
          </w:tcPr>
          <w:p w14:paraId="6F30ADE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9.81</w:t>
            </w:r>
          </w:p>
        </w:tc>
        <w:tc>
          <w:tcPr>
            <w:tcW w:w="1418" w:type="dxa"/>
          </w:tcPr>
          <w:p w14:paraId="398CE604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2.01</w:t>
            </w:r>
          </w:p>
        </w:tc>
      </w:tr>
      <w:tr w:rsidR="00B44F93" w:rsidRPr="00334D29" w14:paraId="14537964" w14:textId="77777777" w:rsidTr="00334D29">
        <w:trPr>
          <w:trHeight w:val="167"/>
          <w:jc w:val="center"/>
        </w:trPr>
        <w:tc>
          <w:tcPr>
            <w:tcW w:w="777" w:type="dxa"/>
            <w:vAlign w:val="center"/>
          </w:tcPr>
          <w:p w14:paraId="3B480544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290" w:type="dxa"/>
          </w:tcPr>
          <w:p w14:paraId="54FEDD57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1.32</w:t>
            </w:r>
          </w:p>
        </w:tc>
        <w:tc>
          <w:tcPr>
            <w:tcW w:w="1418" w:type="dxa"/>
          </w:tcPr>
          <w:p w14:paraId="507E3210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5.07</w:t>
            </w:r>
          </w:p>
        </w:tc>
      </w:tr>
      <w:tr w:rsidR="00B44F93" w:rsidRPr="00334D29" w14:paraId="68406CAD" w14:textId="77777777" w:rsidTr="00334D29">
        <w:trPr>
          <w:trHeight w:val="179"/>
          <w:jc w:val="center"/>
        </w:trPr>
        <w:tc>
          <w:tcPr>
            <w:tcW w:w="777" w:type="dxa"/>
            <w:vAlign w:val="center"/>
          </w:tcPr>
          <w:p w14:paraId="6164A22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290" w:type="dxa"/>
          </w:tcPr>
          <w:p w14:paraId="6CAEA908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3.68</w:t>
            </w:r>
          </w:p>
        </w:tc>
        <w:tc>
          <w:tcPr>
            <w:tcW w:w="1418" w:type="dxa"/>
          </w:tcPr>
          <w:p w14:paraId="03978E72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6.48</w:t>
            </w:r>
          </w:p>
        </w:tc>
      </w:tr>
      <w:tr w:rsidR="00B44F93" w:rsidRPr="00334D29" w14:paraId="152A4EBD" w14:textId="77777777" w:rsidTr="00334D29">
        <w:trPr>
          <w:trHeight w:val="172"/>
          <w:jc w:val="center"/>
        </w:trPr>
        <w:tc>
          <w:tcPr>
            <w:tcW w:w="777" w:type="dxa"/>
            <w:vAlign w:val="center"/>
          </w:tcPr>
          <w:p w14:paraId="0A960AB5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290" w:type="dxa"/>
          </w:tcPr>
          <w:p w14:paraId="39257DC6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6E56DB5C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  <w:tr w:rsidR="00B44F93" w:rsidRPr="00334D29" w14:paraId="6DEC4CD1" w14:textId="77777777" w:rsidTr="00334D29">
        <w:trPr>
          <w:trHeight w:val="172"/>
          <w:jc w:val="center"/>
        </w:trPr>
        <w:tc>
          <w:tcPr>
            <w:tcW w:w="777" w:type="dxa"/>
            <w:vAlign w:val="center"/>
          </w:tcPr>
          <w:p w14:paraId="131B54F2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290" w:type="dxa"/>
          </w:tcPr>
          <w:p w14:paraId="1A9688CE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2.09</w:t>
            </w:r>
          </w:p>
        </w:tc>
        <w:tc>
          <w:tcPr>
            <w:tcW w:w="1418" w:type="dxa"/>
          </w:tcPr>
          <w:p w14:paraId="1C0B05DA" w14:textId="77777777" w:rsidR="00B44F93" w:rsidRPr="00334D29" w:rsidRDefault="00B44F93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693.43</w:t>
            </w:r>
          </w:p>
        </w:tc>
      </w:tr>
    </w:tbl>
    <w:p w14:paraId="1D4BD8DA" w14:textId="77777777" w:rsidR="00B44F93" w:rsidRDefault="00B44F93" w:rsidP="00B44F93"/>
    <w:p w14:paraId="01CADE78" w14:textId="77777777" w:rsidR="00B44F93" w:rsidRDefault="00B44F93" w:rsidP="00B44F93">
      <w:pPr>
        <w:pStyle w:val="a3"/>
        <w:jc w:val="center"/>
      </w:pPr>
    </w:p>
    <w:p w14:paraId="5EC548B4" w14:textId="77777777" w:rsidR="00A56BE8" w:rsidRDefault="00A56BE8" w:rsidP="00B44F93">
      <w:pPr>
        <w:pStyle w:val="a3"/>
        <w:jc w:val="center"/>
      </w:pPr>
    </w:p>
    <w:p w14:paraId="51831A8D" w14:textId="77777777" w:rsidR="00616F2C" w:rsidRDefault="00616F2C" w:rsidP="00B44F93">
      <w:pPr>
        <w:pStyle w:val="a3"/>
        <w:jc w:val="center"/>
      </w:pPr>
    </w:p>
    <w:p w14:paraId="2D9E790D" w14:textId="77777777" w:rsidR="00616F2C" w:rsidRDefault="00616F2C" w:rsidP="00B44F93">
      <w:pPr>
        <w:pStyle w:val="a3"/>
        <w:jc w:val="center"/>
      </w:pPr>
    </w:p>
    <w:p w14:paraId="3396BBCB" w14:textId="77777777" w:rsidR="00616F2C" w:rsidRDefault="00616F2C" w:rsidP="00B44F93">
      <w:pPr>
        <w:pStyle w:val="a3"/>
        <w:jc w:val="center"/>
      </w:pPr>
    </w:p>
    <w:p w14:paraId="38AF2CF1" w14:textId="77777777" w:rsidR="00616F2C" w:rsidRDefault="00616F2C" w:rsidP="00B44F93">
      <w:pPr>
        <w:pStyle w:val="a3"/>
        <w:jc w:val="center"/>
      </w:pPr>
    </w:p>
    <w:p w14:paraId="335BFD5B" w14:textId="77777777" w:rsidR="00A56BE8" w:rsidRDefault="00A56BE8" w:rsidP="00CB5CB7">
      <w:pPr>
        <w:pStyle w:val="a3"/>
      </w:pPr>
    </w:p>
    <w:p w14:paraId="6B1363CC" w14:textId="77777777" w:rsidR="00A56BE8" w:rsidRDefault="00A56BE8" w:rsidP="00B44F93">
      <w:pPr>
        <w:pStyle w:val="a3"/>
        <w:jc w:val="center"/>
      </w:pPr>
    </w:p>
    <w:p w14:paraId="61E87DD9" w14:textId="77777777" w:rsidR="00A56BE8" w:rsidRDefault="00A56BE8" w:rsidP="00B44F93">
      <w:pPr>
        <w:pStyle w:val="a3"/>
        <w:jc w:val="center"/>
      </w:pPr>
    </w:p>
    <w:p w14:paraId="2F30C7AC" w14:textId="77777777" w:rsidR="00824063" w:rsidRDefault="00824063" w:rsidP="00B44F93">
      <w:pPr>
        <w:pStyle w:val="a3"/>
        <w:jc w:val="center"/>
      </w:pPr>
    </w:p>
    <w:p w14:paraId="7D68E327" w14:textId="77777777" w:rsidR="00334D29" w:rsidRDefault="00334D29" w:rsidP="00B44F93">
      <w:pPr>
        <w:pStyle w:val="a3"/>
        <w:jc w:val="center"/>
      </w:pPr>
    </w:p>
    <w:p w14:paraId="3BDF4EEC" w14:textId="77777777" w:rsidR="00824063" w:rsidRDefault="00824063" w:rsidP="00B44F93">
      <w:pPr>
        <w:pStyle w:val="a3"/>
        <w:jc w:val="center"/>
      </w:pPr>
    </w:p>
    <w:p w14:paraId="00E3820A" w14:textId="77777777" w:rsidR="009F405B" w:rsidRDefault="009F405B" w:rsidP="000B0A41">
      <w:pPr>
        <w:pStyle w:val="a3"/>
        <w:ind w:firstLine="5812"/>
        <w:jc w:val="right"/>
        <w:rPr>
          <w:rFonts w:ascii="Times New Roman" w:hAnsi="Times New Roman"/>
        </w:rPr>
      </w:pPr>
    </w:p>
    <w:p w14:paraId="330065FE" w14:textId="6B6DADF6" w:rsidR="00CB5CB7" w:rsidRDefault="00A55803" w:rsidP="00BF6AA1">
      <w:pPr>
        <w:pStyle w:val="ac"/>
        <w:ind w:left="709"/>
        <w:jc w:val="center"/>
      </w:pPr>
      <w:r>
        <w:lastRenderedPageBreak/>
        <w:t>10</w:t>
      </w:r>
      <w:r w:rsidR="00673D7F">
        <w:t>2</w:t>
      </w:r>
      <w:r>
        <w:t xml:space="preserve">. </w:t>
      </w:r>
      <w:r w:rsidR="00616F2C" w:rsidRPr="00DD5551">
        <w:t>Нестационарный торговый объект</w:t>
      </w:r>
      <w:r w:rsidR="00616F2C">
        <w:t>,</w:t>
      </w:r>
      <w:r w:rsidR="00616F2C" w:rsidRPr="00DD5551">
        <w:t xml:space="preserve"> </w:t>
      </w:r>
      <w:r w:rsidR="000B0A41" w:rsidRPr="00911169">
        <w:t>местоположение которого:</w:t>
      </w:r>
    </w:p>
    <w:p w14:paraId="31558922" w14:textId="77777777" w:rsidR="000B0A41" w:rsidRPr="00911169" w:rsidRDefault="00F606C6" w:rsidP="00BF6AA1">
      <w:pPr>
        <w:pStyle w:val="ac"/>
        <w:ind w:left="0" w:firstLine="709"/>
        <w:jc w:val="center"/>
      </w:pPr>
      <w:r>
        <w:t>город Шелехов, в районе автостанции</w:t>
      </w:r>
      <w:r w:rsidR="000B0A41" w:rsidRPr="00911169">
        <w:t>.</w:t>
      </w:r>
    </w:p>
    <w:p w14:paraId="397AA3BF" w14:textId="67C6C3EC" w:rsidR="00911169" w:rsidRPr="00911169" w:rsidRDefault="000B0A41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169">
        <w:rPr>
          <w:rFonts w:ascii="Times New Roman" w:hAnsi="Times New Roman" w:cs="Times New Roman"/>
          <w:sz w:val="24"/>
          <w:szCs w:val="24"/>
        </w:rPr>
        <w:t>Павильон, площадь земельного участка 206 кв.м.</w:t>
      </w:r>
    </w:p>
    <w:p w14:paraId="30E8B609" w14:textId="77777777" w:rsidR="000B0A41" w:rsidRPr="00651A4B" w:rsidRDefault="000B0A41" w:rsidP="000B0A41">
      <w:pPr>
        <w:jc w:val="center"/>
      </w:pPr>
    </w:p>
    <w:p w14:paraId="6A9C38C1" w14:textId="0DBBBE97" w:rsidR="000B0A41" w:rsidRDefault="00B02070" w:rsidP="000B0A41">
      <w:pPr>
        <w:pStyle w:val="a3"/>
        <w:spacing w:after="12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8DE1D1" wp14:editId="0035098B">
                <wp:simplePos x="0" y="0"/>
                <wp:positionH relativeFrom="column">
                  <wp:posOffset>2686050</wp:posOffset>
                </wp:positionH>
                <wp:positionV relativeFrom="paragraph">
                  <wp:posOffset>1195070</wp:posOffset>
                </wp:positionV>
                <wp:extent cx="417195" cy="424180"/>
                <wp:effectExtent l="19050" t="19050" r="1905" b="0"/>
                <wp:wrapNone/>
                <wp:docPr id="19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5AD44E1" id="Oval 75" o:spid="_x0000_s1026" style="position:absolute;margin-left:211.5pt;margin-top:94.1pt;width:32.85pt;height:3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1CFAAB" wp14:editId="73393A26">
                <wp:simplePos x="0" y="0"/>
                <wp:positionH relativeFrom="column">
                  <wp:posOffset>3979545</wp:posOffset>
                </wp:positionH>
                <wp:positionV relativeFrom="paragraph">
                  <wp:posOffset>4187190</wp:posOffset>
                </wp:positionV>
                <wp:extent cx="1104900" cy="383540"/>
                <wp:effectExtent l="0" t="0" r="0" b="0"/>
                <wp:wrapNone/>
                <wp:docPr id="193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4198">
                          <a:off x="0" y="0"/>
                          <a:ext cx="1104900" cy="38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FC250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ул. Култукский тра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FAAB" id="WordArt 76" o:spid="_x0000_s1105" type="#_x0000_t202" style="position:absolute;left:0;text-align:left;margin-left:313.35pt;margin-top:329.7pt;width:87pt;height:30.2pt;rotation:-1566527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" filled="f" stroked="f">
                <o:lock v:ext="edit" shapetype="t"/>
                <v:textbox style="mso-fit-shape-to-text:t">
                  <w:txbxContent>
                    <w:p w14:paraId="2E9FC250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ул. Култукский тракт</w:t>
                      </w:r>
                    </w:p>
                  </w:txbxContent>
                </v:textbox>
              </v:shape>
            </w:pict>
          </mc:Fallback>
        </mc:AlternateContent>
      </w:r>
      <w:r w:rsidR="000B0A41">
        <w:rPr>
          <w:noProof/>
          <w:lang w:eastAsia="ru-RU"/>
        </w:rPr>
        <w:drawing>
          <wp:inline distT="0" distB="0" distL="0" distR="0" wp14:anchorId="50C97A1E" wp14:editId="5C5E9E73">
            <wp:extent cx="5452719" cy="4762022"/>
            <wp:effectExtent l="19050" t="0" r="0" b="0"/>
            <wp:docPr id="34" name="Рисунок 0" descr="Четвер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иков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268" cy="4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AE1" w14:textId="77777777" w:rsidR="000F6AB8" w:rsidRPr="009B3B61" w:rsidRDefault="000F6AB8" w:rsidP="000B0A41">
      <w:pPr>
        <w:pStyle w:val="a3"/>
        <w:spacing w:after="120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41"/>
        <w:gridCol w:w="1694"/>
      </w:tblGrid>
      <w:tr w:rsidR="000B0A41" w:rsidRPr="00334D29" w14:paraId="04CADF40" w14:textId="77777777" w:rsidTr="00334D29">
        <w:trPr>
          <w:trHeight w:val="259"/>
          <w:jc w:val="center"/>
        </w:trPr>
        <w:tc>
          <w:tcPr>
            <w:tcW w:w="4163" w:type="dxa"/>
            <w:gridSpan w:val="3"/>
            <w:vAlign w:val="center"/>
          </w:tcPr>
          <w:p w14:paraId="02F1796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B0A41" w:rsidRPr="00334D29" w14:paraId="4590CBAE" w14:textId="77777777" w:rsidTr="00334D29">
        <w:trPr>
          <w:trHeight w:val="317"/>
          <w:jc w:val="center"/>
        </w:trPr>
        <w:tc>
          <w:tcPr>
            <w:tcW w:w="928" w:type="dxa"/>
            <w:vAlign w:val="center"/>
          </w:tcPr>
          <w:p w14:paraId="75E35FA2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1" w:type="dxa"/>
            <w:vAlign w:val="center"/>
          </w:tcPr>
          <w:p w14:paraId="2ED8C254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4" w:type="dxa"/>
            <w:vAlign w:val="center"/>
          </w:tcPr>
          <w:p w14:paraId="4CA3DE37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D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B0A41" w:rsidRPr="00334D29" w14:paraId="455A6868" w14:textId="77777777" w:rsidTr="00334D29">
        <w:trPr>
          <w:trHeight w:val="206"/>
          <w:jc w:val="center"/>
        </w:trPr>
        <w:tc>
          <w:tcPr>
            <w:tcW w:w="928" w:type="dxa"/>
            <w:vAlign w:val="center"/>
          </w:tcPr>
          <w:p w14:paraId="5EE2BB0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</w:tcPr>
          <w:p w14:paraId="3B2E2688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</w:tcPr>
          <w:p w14:paraId="7488F63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3.19</w:t>
            </w:r>
          </w:p>
        </w:tc>
      </w:tr>
      <w:tr w:rsidR="000B0A41" w:rsidRPr="00334D29" w14:paraId="555F662B" w14:textId="77777777" w:rsidTr="00334D29">
        <w:trPr>
          <w:trHeight w:val="210"/>
          <w:jc w:val="center"/>
        </w:trPr>
        <w:tc>
          <w:tcPr>
            <w:tcW w:w="928" w:type="dxa"/>
            <w:vAlign w:val="center"/>
          </w:tcPr>
          <w:p w14:paraId="3864421C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1" w:type="dxa"/>
          </w:tcPr>
          <w:p w14:paraId="79490E5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0.16</w:t>
            </w:r>
          </w:p>
        </w:tc>
        <w:tc>
          <w:tcPr>
            <w:tcW w:w="1694" w:type="dxa"/>
          </w:tcPr>
          <w:p w14:paraId="02B7846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15.51</w:t>
            </w:r>
          </w:p>
        </w:tc>
      </w:tr>
      <w:tr w:rsidR="000B0A41" w:rsidRPr="00334D29" w14:paraId="7F77337B" w14:textId="77777777" w:rsidTr="00334D29">
        <w:trPr>
          <w:trHeight w:val="192"/>
          <w:jc w:val="center"/>
        </w:trPr>
        <w:tc>
          <w:tcPr>
            <w:tcW w:w="928" w:type="dxa"/>
            <w:vAlign w:val="center"/>
          </w:tcPr>
          <w:p w14:paraId="47DF580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1" w:type="dxa"/>
          </w:tcPr>
          <w:p w14:paraId="5E414EFF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26.65</w:t>
            </w:r>
          </w:p>
        </w:tc>
        <w:tc>
          <w:tcPr>
            <w:tcW w:w="1694" w:type="dxa"/>
          </w:tcPr>
          <w:p w14:paraId="0A8084E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27.97</w:t>
            </w:r>
          </w:p>
        </w:tc>
      </w:tr>
      <w:tr w:rsidR="000B0A41" w:rsidRPr="00334D29" w14:paraId="42DCF1DB" w14:textId="77777777" w:rsidTr="00334D29">
        <w:trPr>
          <w:trHeight w:val="205"/>
          <w:jc w:val="center"/>
        </w:trPr>
        <w:tc>
          <w:tcPr>
            <w:tcW w:w="928" w:type="dxa"/>
            <w:vAlign w:val="center"/>
          </w:tcPr>
          <w:p w14:paraId="1AFF0446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1" w:type="dxa"/>
          </w:tcPr>
          <w:p w14:paraId="4453BE62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4.34</w:t>
            </w:r>
          </w:p>
        </w:tc>
        <w:tc>
          <w:tcPr>
            <w:tcW w:w="1694" w:type="dxa"/>
          </w:tcPr>
          <w:p w14:paraId="5BBB7DFB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30.15</w:t>
            </w:r>
          </w:p>
        </w:tc>
      </w:tr>
      <w:tr w:rsidR="000B0A41" w:rsidRPr="00334D29" w14:paraId="5211D76B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3137391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1" w:type="dxa"/>
          </w:tcPr>
          <w:p w14:paraId="2E955190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7.87</w:t>
            </w:r>
          </w:p>
        </w:tc>
        <w:tc>
          <w:tcPr>
            <w:tcW w:w="1694" w:type="dxa"/>
          </w:tcPr>
          <w:p w14:paraId="3166DBF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17.64</w:t>
            </w:r>
          </w:p>
        </w:tc>
      </w:tr>
      <w:tr w:rsidR="000B0A41" w:rsidRPr="00334D29" w14:paraId="1A6C5C15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1181F64C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1" w:type="dxa"/>
          </w:tcPr>
          <w:p w14:paraId="41D26D98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41.33</w:t>
            </w:r>
          </w:p>
        </w:tc>
        <w:tc>
          <w:tcPr>
            <w:tcW w:w="1694" w:type="dxa"/>
          </w:tcPr>
          <w:p w14:paraId="40C32B99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5.36</w:t>
            </w:r>
          </w:p>
        </w:tc>
      </w:tr>
      <w:tr w:rsidR="000B0A41" w:rsidRPr="00334D29" w14:paraId="60D547F2" w14:textId="77777777" w:rsidTr="00334D29">
        <w:trPr>
          <w:trHeight w:val="198"/>
          <w:jc w:val="center"/>
        </w:trPr>
        <w:tc>
          <w:tcPr>
            <w:tcW w:w="928" w:type="dxa"/>
            <w:vAlign w:val="center"/>
          </w:tcPr>
          <w:p w14:paraId="4A1560C1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1" w:type="dxa"/>
          </w:tcPr>
          <w:p w14:paraId="312D9EC3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75733.64</w:t>
            </w:r>
          </w:p>
        </w:tc>
        <w:tc>
          <w:tcPr>
            <w:tcW w:w="1694" w:type="dxa"/>
          </w:tcPr>
          <w:p w14:paraId="3E305FBA" w14:textId="77777777" w:rsidR="000B0A41" w:rsidRPr="00334D29" w:rsidRDefault="000B0A41" w:rsidP="0033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D29">
              <w:rPr>
                <w:rFonts w:ascii="Times New Roman" w:hAnsi="Times New Roman" w:cs="Times New Roman"/>
              </w:rPr>
              <w:t>3321703.19</w:t>
            </w:r>
          </w:p>
        </w:tc>
      </w:tr>
    </w:tbl>
    <w:p w14:paraId="713605E6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08D337A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03FCB0F5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101D4E1F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F4AA7B2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7E10267C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CA1668C" w14:textId="77777777" w:rsidR="00CB5CB7" w:rsidRDefault="00CB5CB7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66E7DA4E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67AECD2E" w14:textId="77777777" w:rsidR="00616F2C" w:rsidRDefault="00616F2C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38025EAA" w14:textId="77777777" w:rsidR="00A56BE8" w:rsidRDefault="00A56BE8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DF66A63" w14:textId="77777777" w:rsidR="00A56BE8" w:rsidRDefault="00A56BE8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015C2E83" w14:textId="77777777" w:rsidR="00F606C6" w:rsidRDefault="00F606C6" w:rsidP="002A5FE9">
      <w:pPr>
        <w:pStyle w:val="a3"/>
        <w:ind w:firstLine="5812"/>
        <w:jc w:val="right"/>
        <w:rPr>
          <w:rFonts w:ascii="Times New Roman" w:hAnsi="Times New Roman"/>
        </w:rPr>
      </w:pPr>
    </w:p>
    <w:p w14:paraId="48710333" w14:textId="43DEBF16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F2C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A5FE9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32948A6E" w14:textId="77777777" w:rsidR="002A5FE9" w:rsidRPr="00F606C6" w:rsidRDefault="002A5FE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городской автостанции</w:t>
      </w:r>
    </w:p>
    <w:p w14:paraId="078F672B" w14:textId="6F875FCD" w:rsidR="00911169" w:rsidRPr="00F606C6" w:rsidRDefault="002A5FE9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30 кв.м. </w:t>
      </w:r>
    </w:p>
    <w:p w14:paraId="2375A1DB" w14:textId="77777777" w:rsidR="002A5FE9" w:rsidRDefault="002A5FE9" w:rsidP="00824063">
      <w:pPr>
        <w:pStyle w:val="a3"/>
      </w:pPr>
    </w:p>
    <w:p w14:paraId="72CF221A" w14:textId="58C027D9" w:rsidR="002A5FE9" w:rsidRDefault="00B02070" w:rsidP="00F606C6">
      <w:pPr>
        <w:pStyle w:val="a3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F17B8B" wp14:editId="2306D904">
                <wp:simplePos x="0" y="0"/>
                <wp:positionH relativeFrom="column">
                  <wp:posOffset>3466465</wp:posOffset>
                </wp:positionH>
                <wp:positionV relativeFrom="paragraph">
                  <wp:posOffset>1335405</wp:posOffset>
                </wp:positionV>
                <wp:extent cx="1762125" cy="2410460"/>
                <wp:effectExtent l="0" t="19050" r="9525" b="0"/>
                <wp:wrapNone/>
                <wp:docPr id="3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2410460"/>
                          <a:chOff x="7155" y="5924"/>
                          <a:chExt cx="2775" cy="3796"/>
                        </a:xfrm>
                      </wpg:grpSpPr>
                      <wps:wsp>
                        <wps:cNvPr id="32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267" y="5924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ordArt 79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139031">
                            <a:off x="7155" y="8932"/>
                            <a:ext cx="2565" cy="7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B3BED0" w14:textId="77777777" w:rsidR="00F21331" w:rsidRDefault="00F21331" w:rsidP="00531CA5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ул. Култукский трак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7B8B" id="Group 77" o:spid="_x0000_s1106" style="position:absolute;left:0;text-align:left;margin-left:272.95pt;margin-top:105.15pt;width:138.75pt;height:189.8pt;z-index:251640320" coordorigin="7155,5924" coordsize="277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">
                <v:oval id="Oval 78" o:spid="_x0000_s1107" style="position:absolute;left:9267;top:5924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" filled="f" strokecolor="white [3212]" strokeweight="3pt"/>
                <v:shape id="WordArt 79" o:spid="_x0000_s1108" type="#_x0000_t202" style="position:absolute;left:7155;top:8932;width:2565;height:788;rotation:-15957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6EB3BED0" w14:textId="77777777" w:rsidR="00F21331" w:rsidRDefault="00F21331" w:rsidP="00531CA5">
                        <w:pPr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ул. Култукский трак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FE9">
        <w:rPr>
          <w:noProof/>
          <w:lang w:eastAsia="ru-RU"/>
        </w:rPr>
        <w:drawing>
          <wp:inline distT="0" distB="0" distL="0" distR="0" wp14:anchorId="2F1D4E33" wp14:editId="124DD80A">
            <wp:extent cx="5940425" cy="4130675"/>
            <wp:effectExtent l="19050" t="0" r="3175" b="0"/>
            <wp:docPr id="35" name="Рисунок 13" descr="А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D98" w14:textId="77777777" w:rsidR="002A5FE9" w:rsidRPr="009B3B61" w:rsidRDefault="002A5FE9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A5FE9" w:rsidRPr="00F606C6" w14:paraId="6AD6244D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E4DD44B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A5FE9" w:rsidRPr="00F606C6" w14:paraId="195429F0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343B7CC2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92DEFC6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2545BD8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5FE9" w:rsidRPr="00F606C6" w14:paraId="09E9868D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4CD9A611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54C4B7C3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00.80</w:t>
            </w:r>
          </w:p>
        </w:tc>
        <w:tc>
          <w:tcPr>
            <w:tcW w:w="1825" w:type="dxa"/>
            <w:vAlign w:val="center"/>
          </w:tcPr>
          <w:p w14:paraId="19CA88A9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3.40</w:t>
            </w:r>
          </w:p>
        </w:tc>
      </w:tr>
      <w:tr w:rsidR="002A5FE9" w:rsidRPr="00F606C6" w14:paraId="056D645D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5EDB89D1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  <w:vAlign w:val="center"/>
          </w:tcPr>
          <w:p w14:paraId="2742F26A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8.32</w:t>
            </w:r>
          </w:p>
        </w:tc>
        <w:tc>
          <w:tcPr>
            <w:tcW w:w="1825" w:type="dxa"/>
            <w:vAlign w:val="center"/>
          </w:tcPr>
          <w:p w14:paraId="4E5A9E0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7.84</w:t>
            </w:r>
          </w:p>
        </w:tc>
      </w:tr>
      <w:tr w:rsidR="002A5FE9" w:rsidRPr="00F606C6" w14:paraId="3E984EC9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50AFF3E3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  <w:vAlign w:val="center"/>
          </w:tcPr>
          <w:p w14:paraId="092C3CD6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90</w:t>
            </w:r>
          </w:p>
        </w:tc>
        <w:tc>
          <w:tcPr>
            <w:tcW w:w="1825" w:type="dxa"/>
            <w:vAlign w:val="center"/>
          </w:tcPr>
          <w:p w14:paraId="01268A6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9.84</w:t>
            </w:r>
          </w:p>
        </w:tc>
      </w:tr>
      <w:tr w:rsidR="002A5FE9" w:rsidRPr="00F606C6" w14:paraId="5886C660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741345CA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  <w:vAlign w:val="center"/>
          </w:tcPr>
          <w:p w14:paraId="22695AB5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6.38</w:t>
            </w:r>
          </w:p>
        </w:tc>
        <w:tc>
          <w:tcPr>
            <w:tcW w:w="1825" w:type="dxa"/>
            <w:vAlign w:val="center"/>
          </w:tcPr>
          <w:p w14:paraId="3EC9A334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5.40</w:t>
            </w:r>
          </w:p>
        </w:tc>
      </w:tr>
      <w:tr w:rsidR="002A5FE9" w:rsidRPr="00F606C6" w14:paraId="24A62B34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45752B7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  <w:vAlign w:val="center"/>
          </w:tcPr>
          <w:p w14:paraId="3B113EDC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00.80</w:t>
            </w:r>
          </w:p>
        </w:tc>
        <w:tc>
          <w:tcPr>
            <w:tcW w:w="1825" w:type="dxa"/>
            <w:vAlign w:val="center"/>
          </w:tcPr>
          <w:p w14:paraId="1FA55477" w14:textId="77777777" w:rsidR="002A5FE9" w:rsidRPr="00F606C6" w:rsidRDefault="002A5FE9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43.40</w:t>
            </w:r>
          </w:p>
        </w:tc>
      </w:tr>
    </w:tbl>
    <w:p w14:paraId="15D438CB" w14:textId="77777777" w:rsidR="002A5FE9" w:rsidRDefault="002A5FE9" w:rsidP="002A5FE9"/>
    <w:p w14:paraId="0993817E" w14:textId="77777777" w:rsidR="0055621F" w:rsidRDefault="0055621F" w:rsidP="002A5FE9">
      <w:pPr>
        <w:rPr>
          <w:color w:val="000000"/>
        </w:rPr>
      </w:pPr>
    </w:p>
    <w:p w14:paraId="7ADB65A8" w14:textId="77777777" w:rsidR="00A56BE8" w:rsidRDefault="00A56BE8" w:rsidP="002A5FE9">
      <w:pPr>
        <w:rPr>
          <w:color w:val="000000"/>
        </w:rPr>
      </w:pPr>
    </w:p>
    <w:p w14:paraId="4DD7E8A6" w14:textId="77777777" w:rsidR="00A56BE8" w:rsidRDefault="00A56BE8" w:rsidP="002A5FE9">
      <w:pPr>
        <w:rPr>
          <w:color w:val="000000"/>
        </w:rPr>
      </w:pPr>
    </w:p>
    <w:p w14:paraId="6F0503A4" w14:textId="77777777" w:rsidR="00A56BE8" w:rsidRDefault="00A56BE8" w:rsidP="002A5FE9">
      <w:pPr>
        <w:rPr>
          <w:color w:val="000000"/>
        </w:rPr>
      </w:pPr>
    </w:p>
    <w:p w14:paraId="2E699487" w14:textId="77777777" w:rsidR="00A56BE8" w:rsidRDefault="00A56BE8" w:rsidP="002A5FE9">
      <w:pPr>
        <w:rPr>
          <w:color w:val="000000"/>
        </w:rPr>
      </w:pPr>
    </w:p>
    <w:p w14:paraId="2373D2E4" w14:textId="77777777" w:rsidR="00F3370B" w:rsidRDefault="00F3370B" w:rsidP="002A5FE9">
      <w:pPr>
        <w:rPr>
          <w:color w:val="000000"/>
        </w:rPr>
      </w:pPr>
    </w:p>
    <w:p w14:paraId="2D6E321F" w14:textId="77777777" w:rsidR="00F3370B" w:rsidRDefault="00F3370B" w:rsidP="002A5FE9">
      <w:pPr>
        <w:rPr>
          <w:color w:val="000000"/>
        </w:rPr>
      </w:pPr>
    </w:p>
    <w:p w14:paraId="77859910" w14:textId="77777777" w:rsidR="00F3370B" w:rsidRDefault="00F3370B" w:rsidP="002A5FE9">
      <w:pPr>
        <w:rPr>
          <w:color w:val="000000"/>
        </w:rPr>
      </w:pPr>
    </w:p>
    <w:p w14:paraId="5B4DF7CB" w14:textId="77777777" w:rsidR="00F3370B" w:rsidRDefault="00F3370B" w:rsidP="00CB5CB7">
      <w:pPr>
        <w:tabs>
          <w:tab w:val="left" w:pos="1985"/>
        </w:tabs>
        <w:rPr>
          <w:color w:val="000000"/>
        </w:rPr>
      </w:pPr>
    </w:p>
    <w:p w14:paraId="5927FFAF" w14:textId="77777777" w:rsidR="00F3370B" w:rsidRDefault="00F3370B" w:rsidP="002A5FE9">
      <w:pPr>
        <w:rPr>
          <w:color w:val="000000"/>
        </w:rPr>
      </w:pPr>
    </w:p>
    <w:p w14:paraId="6E88CDB7" w14:textId="77777777" w:rsidR="00F3370B" w:rsidRDefault="00F3370B" w:rsidP="002A5FE9">
      <w:pPr>
        <w:rPr>
          <w:color w:val="000000"/>
        </w:rPr>
      </w:pPr>
    </w:p>
    <w:p w14:paraId="1148C9F6" w14:textId="77777777" w:rsidR="00824063" w:rsidRDefault="00824063" w:rsidP="002A5FE9">
      <w:pPr>
        <w:rPr>
          <w:color w:val="000000"/>
        </w:rPr>
      </w:pPr>
    </w:p>
    <w:p w14:paraId="3078AC2C" w14:textId="77777777" w:rsidR="00F3370B" w:rsidRDefault="00F3370B" w:rsidP="002A5FE9">
      <w:pPr>
        <w:rPr>
          <w:color w:val="000000"/>
        </w:rPr>
      </w:pPr>
    </w:p>
    <w:p w14:paraId="2071EA9B" w14:textId="77777777" w:rsidR="00A56BE8" w:rsidRDefault="00A56BE8" w:rsidP="002A5FE9">
      <w:pPr>
        <w:rPr>
          <w:color w:val="000000"/>
        </w:rPr>
      </w:pPr>
    </w:p>
    <w:p w14:paraId="4D41EEE2" w14:textId="77777777" w:rsidR="00F606C6" w:rsidRDefault="00F606C6" w:rsidP="002A5FE9">
      <w:pPr>
        <w:rPr>
          <w:color w:val="000000"/>
        </w:rPr>
      </w:pPr>
    </w:p>
    <w:p w14:paraId="7576453E" w14:textId="77777777" w:rsidR="00F606C6" w:rsidRDefault="00F606C6" w:rsidP="002A5FE9">
      <w:pPr>
        <w:rPr>
          <w:color w:val="000000"/>
        </w:rPr>
      </w:pPr>
    </w:p>
    <w:p w14:paraId="554B4000" w14:textId="77777777" w:rsidR="004165FB" w:rsidRDefault="004165FB" w:rsidP="002A5FE9"/>
    <w:p w14:paraId="42E3302B" w14:textId="114A1DC1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55621F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20BBB83E" w14:textId="77777777" w:rsidR="0055621F" w:rsidRPr="00F606C6" w:rsidRDefault="0055621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5C97D519" w14:textId="61EB64E0" w:rsidR="001B6757" w:rsidRPr="00F606C6" w:rsidRDefault="0055621F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133 кв.м. </w:t>
      </w:r>
    </w:p>
    <w:p w14:paraId="47D71139" w14:textId="77777777" w:rsidR="0055621F" w:rsidRDefault="0055621F" w:rsidP="0055621F">
      <w:pPr>
        <w:pStyle w:val="a3"/>
        <w:jc w:val="center"/>
        <w:rPr>
          <w:rFonts w:ascii="Times New Roman" w:hAnsi="Times New Roman"/>
          <w:sz w:val="24"/>
        </w:rPr>
      </w:pPr>
    </w:p>
    <w:p w14:paraId="20BC9C30" w14:textId="78BFEEF6" w:rsidR="0055621F" w:rsidRDefault="00B02070" w:rsidP="0055621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65C57C" wp14:editId="2339BACC">
                <wp:simplePos x="0" y="0"/>
                <wp:positionH relativeFrom="column">
                  <wp:posOffset>2967355</wp:posOffset>
                </wp:positionH>
                <wp:positionV relativeFrom="paragraph">
                  <wp:posOffset>1252855</wp:posOffset>
                </wp:positionV>
                <wp:extent cx="428625" cy="428625"/>
                <wp:effectExtent l="19050" t="19050" r="9525" b="9525"/>
                <wp:wrapNone/>
                <wp:docPr id="326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81A4917" id="Oval 196" o:spid="_x0000_s1026" style="position:absolute;margin-left:233.65pt;margin-top:98.65pt;width:33.75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" filled="f" strokecolor="white [3212]" strokeweight="3pt"/>
            </w:pict>
          </mc:Fallback>
        </mc:AlternateContent>
      </w:r>
      <w:r w:rsidR="0055621F">
        <w:rPr>
          <w:noProof/>
          <w:lang w:eastAsia="ru-RU"/>
        </w:rPr>
        <w:drawing>
          <wp:inline distT="0" distB="0" distL="0" distR="0" wp14:anchorId="0E55F553" wp14:editId="12B12B60">
            <wp:extent cx="4836210" cy="4222143"/>
            <wp:effectExtent l="19050" t="0" r="2490" b="0"/>
            <wp:docPr id="111" name="Рисунок 13" descr="Чуков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ковецкий.JPG"/>
                    <pic:cNvPicPr/>
                  </pic:nvPicPr>
                  <pic:blipFill>
                    <a:blip r:embed="rId105" cstate="print"/>
                    <a:srcRect r="-103" b="8763"/>
                    <a:stretch>
                      <a:fillRect/>
                    </a:stretch>
                  </pic:blipFill>
                  <pic:spPr>
                    <a:xfrm>
                      <a:off x="0" y="0"/>
                      <a:ext cx="4836210" cy="42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A72A" w14:textId="77777777" w:rsidR="0055621F" w:rsidRDefault="0055621F" w:rsidP="0055621F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502"/>
        <w:gridCol w:w="1654"/>
      </w:tblGrid>
      <w:tr w:rsidR="0055621F" w:rsidRPr="00F606C6" w14:paraId="2649F034" w14:textId="77777777" w:rsidTr="00F606C6">
        <w:trPr>
          <w:trHeight w:val="264"/>
          <w:jc w:val="center"/>
        </w:trPr>
        <w:tc>
          <w:tcPr>
            <w:tcW w:w="4061" w:type="dxa"/>
            <w:gridSpan w:val="3"/>
            <w:vAlign w:val="center"/>
          </w:tcPr>
          <w:p w14:paraId="3FD9EC45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55621F" w:rsidRPr="00F606C6" w14:paraId="15A7F437" w14:textId="77777777" w:rsidTr="00F606C6">
        <w:trPr>
          <w:trHeight w:val="323"/>
          <w:jc w:val="center"/>
        </w:trPr>
        <w:tc>
          <w:tcPr>
            <w:tcW w:w="905" w:type="dxa"/>
            <w:vAlign w:val="center"/>
          </w:tcPr>
          <w:p w14:paraId="7D90CC4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vAlign w:val="center"/>
          </w:tcPr>
          <w:p w14:paraId="36F90A38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53" w:type="dxa"/>
            <w:vAlign w:val="center"/>
          </w:tcPr>
          <w:p w14:paraId="0B09E52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5621F" w:rsidRPr="00F606C6" w14:paraId="4F724457" w14:textId="77777777" w:rsidTr="00F606C6">
        <w:trPr>
          <w:trHeight w:val="210"/>
          <w:jc w:val="center"/>
        </w:trPr>
        <w:tc>
          <w:tcPr>
            <w:tcW w:w="905" w:type="dxa"/>
            <w:vAlign w:val="center"/>
          </w:tcPr>
          <w:p w14:paraId="6750918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02" w:type="dxa"/>
          </w:tcPr>
          <w:p w14:paraId="18ED01E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52</w:t>
            </w:r>
          </w:p>
        </w:tc>
        <w:tc>
          <w:tcPr>
            <w:tcW w:w="1653" w:type="dxa"/>
          </w:tcPr>
          <w:p w14:paraId="576EC46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02</w:t>
            </w:r>
          </w:p>
        </w:tc>
      </w:tr>
      <w:tr w:rsidR="0055621F" w:rsidRPr="00F606C6" w14:paraId="6A022ABE" w14:textId="77777777" w:rsidTr="00F606C6">
        <w:trPr>
          <w:trHeight w:val="214"/>
          <w:jc w:val="center"/>
        </w:trPr>
        <w:tc>
          <w:tcPr>
            <w:tcW w:w="905" w:type="dxa"/>
            <w:vAlign w:val="center"/>
          </w:tcPr>
          <w:p w14:paraId="6DB4A70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02" w:type="dxa"/>
          </w:tcPr>
          <w:p w14:paraId="4678A73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0.74</w:t>
            </w:r>
          </w:p>
        </w:tc>
        <w:tc>
          <w:tcPr>
            <w:tcW w:w="1653" w:type="dxa"/>
          </w:tcPr>
          <w:p w14:paraId="1DB2A8CB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6.79</w:t>
            </w:r>
          </w:p>
        </w:tc>
      </w:tr>
      <w:tr w:rsidR="0055621F" w:rsidRPr="00F606C6" w14:paraId="1D05CD94" w14:textId="77777777" w:rsidTr="00F606C6">
        <w:trPr>
          <w:trHeight w:val="196"/>
          <w:jc w:val="center"/>
        </w:trPr>
        <w:tc>
          <w:tcPr>
            <w:tcW w:w="905" w:type="dxa"/>
            <w:vAlign w:val="center"/>
          </w:tcPr>
          <w:p w14:paraId="702EA14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02" w:type="dxa"/>
          </w:tcPr>
          <w:p w14:paraId="47EEDE7D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13</w:t>
            </w:r>
          </w:p>
        </w:tc>
        <w:tc>
          <w:tcPr>
            <w:tcW w:w="1653" w:type="dxa"/>
          </w:tcPr>
          <w:p w14:paraId="31DA413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6.89</w:t>
            </w:r>
          </w:p>
        </w:tc>
      </w:tr>
      <w:tr w:rsidR="0055621F" w:rsidRPr="00F606C6" w14:paraId="6D5CCEC5" w14:textId="77777777" w:rsidTr="00F606C6">
        <w:trPr>
          <w:trHeight w:val="209"/>
          <w:jc w:val="center"/>
        </w:trPr>
        <w:tc>
          <w:tcPr>
            <w:tcW w:w="905" w:type="dxa"/>
            <w:vAlign w:val="center"/>
          </w:tcPr>
          <w:p w14:paraId="02AC696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02" w:type="dxa"/>
          </w:tcPr>
          <w:p w14:paraId="2B537413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8.28</w:t>
            </w:r>
          </w:p>
        </w:tc>
        <w:tc>
          <w:tcPr>
            <w:tcW w:w="1653" w:type="dxa"/>
          </w:tcPr>
          <w:p w14:paraId="3B98BB78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7.25</w:t>
            </w:r>
          </w:p>
        </w:tc>
      </w:tr>
      <w:tr w:rsidR="0055621F" w:rsidRPr="00F606C6" w14:paraId="7C2D6F3D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1C75562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02" w:type="dxa"/>
          </w:tcPr>
          <w:p w14:paraId="5C76CFF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7.96</w:t>
            </w:r>
          </w:p>
        </w:tc>
        <w:tc>
          <w:tcPr>
            <w:tcW w:w="1653" w:type="dxa"/>
          </w:tcPr>
          <w:p w14:paraId="551405C0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90</w:t>
            </w:r>
          </w:p>
        </w:tc>
      </w:tr>
      <w:tr w:rsidR="0055621F" w:rsidRPr="00F606C6" w14:paraId="58CDB634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761164DA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02" w:type="dxa"/>
          </w:tcPr>
          <w:p w14:paraId="1456FC6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0.95</w:t>
            </w:r>
          </w:p>
        </w:tc>
        <w:tc>
          <w:tcPr>
            <w:tcW w:w="1653" w:type="dxa"/>
          </w:tcPr>
          <w:p w14:paraId="681DC2F9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10</w:t>
            </w:r>
          </w:p>
        </w:tc>
      </w:tr>
      <w:tr w:rsidR="0055621F" w:rsidRPr="00F606C6" w14:paraId="5CFB15EF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66D3CA5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02" w:type="dxa"/>
          </w:tcPr>
          <w:p w14:paraId="6607846A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07</w:t>
            </w:r>
          </w:p>
        </w:tc>
        <w:tc>
          <w:tcPr>
            <w:tcW w:w="1653" w:type="dxa"/>
          </w:tcPr>
          <w:p w14:paraId="496FB18C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7.07</w:t>
            </w:r>
          </w:p>
        </w:tc>
      </w:tr>
      <w:tr w:rsidR="0055621F" w:rsidRPr="00F606C6" w14:paraId="5B25C1E7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27855601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502" w:type="dxa"/>
          </w:tcPr>
          <w:p w14:paraId="41413895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69</w:t>
            </w:r>
          </w:p>
        </w:tc>
        <w:tc>
          <w:tcPr>
            <w:tcW w:w="1653" w:type="dxa"/>
          </w:tcPr>
          <w:p w14:paraId="7E248C42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91</w:t>
            </w:r>
          </w:p>
        </w:tc>
      </w:tr>
      <w:tr w:rsidR="0055621F" w:rsidRPr="00F606C6" w14:paraId="4644B038" w14:textId="77777777" w:rsidTr="00F606C6">
        <w:trPr>
          <w:trHeight w:val="202"/>
          <w:jc w:val="center"/>
        </w:trPr>
        <w:tc>
          <w:tcPr>
            <w:tcW w:w="905" w:type="dxa"/>
            <w:vAlign w:val="center"/>
          </w:tcPr>
          <w:p w14:paraId="528C938F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02" w:type="dxa"/>
          </w:tcPr>
          <w:p w14:paraId="7605AA37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1.52</w:t>
            </w:r>
          </w:p>
        </w:tc>
        <w:tc>
          <w:tcPr>
            <w:tcW w:w="1653" w:type="dxa"/>
          </w:tcPr>
          <w:p w14:paraId="525FF4F1" w14:textId="77777777" w:rsidR="0055621F" w:rsidRPr="00F606C6" w:rsidRDefault="0055621F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4.02</w:t>
            </w:r>
          </w:p>
        </w:tc>
      </w:tr>
    </w:tbl>
    <w:p w14:paraId="5429390C" w14:textId="77777777" w:rsidR="0055621F" w:rsidRDefault="0055621F" w:rsidP="0055621F"/>
    <w:p w14:paraId="4C7E5FFE" w14:textId="77777777" w:rsidR="000F0C55" w:rsidRDefault="000F0C55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27357CED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4A0647EB" w14:textId="77777777" w:rsidR="00CB5CB7" w:rsidRDefault="00CB5CB7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6E01E892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5A441FF3" w14:textId="77777777" w:rsidR="00A56BE8" w:rsidRDefault="00A56BE8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028A9150" w14:textId="77777777" w:rsidR="00F3370B" w:rsidRDefault="00F3370B" w:rsidP="00CB5CB7">
      <w:pPr>
        <w:pStyle w:val="a3"/>
        <w:rPr>
          <w:rFonts w:ascii="Times New Roman" w:hAnsi="Times New Roman"/>
        </w:rPr>
      </w:pPr>
    </w:p>
    <w:p w14:paraId="18F549FC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15240A90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22B601C4" w14:textId="77777777" w:rsidR="00F606C6" w:rsidRDefault="00F606C6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3B6E92AC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1BFD9B7D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6B42DD6E" w14:textId="77777777" w:rsidR="00F606C6" w:rsidRDefault="00F606C6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7F35A8B0" w14:textId="77777777" w:rsidR="00F3370B" w:rsidRDefault="00F3370B" w:rsidP="004165FB">
      <w:pPr>
        <w:pStyle w:val="a3"/>
        <w:ind w:firstLine="5812"/>
        <w:jc w:val="right"/>
        <w:rPr>
          <w:rFonts w:ascii="Times New Roman" w:hAnsi="Times New Roman"/>
        </w:rPr>
      </w:pPr>
    </w:p>
    <w:p w14:paraId="48955F26" w14:textId="77777777" w:rsidR="00A56BE8" w:rsidRDefault="00A56BE8" w:rsidP="00CB5CB7">
      <w:pPr>
        <w:pStyle w:val="a3"/>
        <w:jc w:val="right"/>
        <w:rPr>
          <w:rFonts w:ascii="Times New Roman" w:hAnsi="Times New Roman"/>
        </w:rPr>
      </w:pPr>
    </w:p>
    <w:p w14:paraId="25700E59" w14:textId="175E7909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73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4165FB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56E32221" w14:textId="77777777" w:rsidR="004165FB" w:rsidRPr="00F606C6" w:rsidRDefault="00F606C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</w:t>
      </w:r>
      <w:r w:rsidR="004165FB" w:rsidRPr="00F606C6">
        <w:rPr>
          <w:rFonts w:ascii="Times New Roman" w:hAnsi="Times New Roman" w:cs="Times New Roman"/>
          <w:sz w:val="24"/>
          <w:szCs w:val="24"/>
        </w:rPr>
        <w:t>втостанции».</w:t>
      </w:r>
    </w:p>
    <w:p w14:paraId="62A135DC" w14:textId="67CF5560" w:rsidR="001B6757" w:rsidRPr="00F606C6" w:rsidRDefault="004165FB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Павильон, площадь земельного участка 56 кв.м.</w:t>
      </w:r>
    </w:p>
    <w:p w14:paraId="5D9C2C03" w14:textId="77777777" w:rsidR="004165FB" w:rsidRDefault="004165FB" w:rsidP="00824063">
      <w:pPr>
        <w:pStyle w:val="a3"/>
      </w:pPr>
    </w:p>
    <w:p w14:paraId="4B5148EE" w14:textId="0E7D7372" w:rsidR="004165FB" w:rsidRDefault="00B02070" w:rsidP="004165F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9BA86" wp14:editId="5B2DFE31">
                <wp:simplePos x="0" y="0"/>
                <wp:positionH relativeFrom="column">
                  <wp:posOffset>3137535</wp:posOffset>
                </wp:positionH>
                <wp:positionV relativeFrom="paragraph">
                  <wp:posOffset>1499870</wp:posOffset>
                </wp:positionV>
                <wp:extent cx="368935" cy="365125"/>
                <wp:effectExtent l="19050" t="19050" r="0" b="0"/>
                <wp:wrapNone/>
                <wp:docPr id="32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5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645FABA" id="Oval 112" o:spid="_x0000_s1026" style="position:absolute;margin-left:247.05pt;margin-top:118.1pt;width:29.05pt;height:2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" filled="f" strokecolor="white [3212]" strokeweight="3pt"/>
            </w:pict>
          </mc:Fallback>
        </mc:AlternateContent>
      </w:r>
      <w:r w:rsidR="004165FB">
        <w:rPr>
          <w:noProof/>
          <w:lang w:eastAsia="ru-RU"/>
        </w:rPr>
        <w:drawing>
          <wp:inline distT="0" distB="0" distL="0" distR="0" wp14:anchorId="08D56673" wp14:editId="7DC7ECFD">
            <wp:extent cx="4953000" cy="4562475"/>
            <wp:effectExtent l="19050" t="0" r="0" b="0"/>
            <wp:docPr id="50" name="Рисунок 6" descr="Пет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ва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A423" w14:textId="77777777" w:rsidR="004165FB" w:rsidRPr="009B3B61" w:rsidRDefault="004165FB" w:rsidP="00824063">
      <w:pPr>
        <w:pStyle w:val="a3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1517"/>
        <w:gridCol w:w="1669"/>
      </w:tblGrid>
      <w:tr w:rsidR="004165FB" w:rsidRPr="00F606C6" w14:paraId="13E79840" w14:textId="77777777" w:rsidTr="00F606C6">
        <w:trPr>
          <w:trHeight w:val="258"/>
          <w:jc w:val="center"/>
        </w:trPr>
        <w:tc>
          <w:tcPr>
            <w:tcW w:w="4100" w:type="dxa"/>
            <w:gridSpan w:val="3"/>
            <w:vAlign w:val="center"/>
          </w:tcPr>
          <w:p w14:paraId="0B1085B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165FB" w:rsidRPr="00F606C6" w14:paraId="321C9AEE" w14:textId="77777777" w:rsidTr="00F606C6">
        <w:trPr>
          <w:trHeight w:val="312"/>
          <w:jc w:val="center"/>
        </w:trPr>
        <w:tc>
          <w:tcPr>
            <w:tcW w:w="914" w:type="dxa"/>
            <w:vAlign w:val="center"/>
          </w:tcPr>
          <w:p w14:paraId="36C89B01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7" w:type="dxa"/>
            <w:vAlign w:val="center"/>
          </w:tcPr>
          <w:p w14:paraId="48EF415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68" w:type="dxa"/>
            <w:vAlign w:val="center"/>
          </w:tcPr>
          <w:p w14:paraId="1DAA877D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165FB" w:rsidRPr="00F606C6" w14:paraId="5F9127BF" w14:textId="77777777" w:rsidTr="00F606C6">
        <w:trPr>
          <w:trHeight w:val="204"/>
          <w:jc w:val="center"/>
        </w:trPr>
        <w:tc>
          <w:tcPr>
            <w:tcW w:w="914" w:type="dxa"/>
            <w:vAlign w:val="center"/>
          </w:tcPr>
          <w:p w14:paraId="0E70721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0AD640E4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38</w:t>
            </w:r>
          </w:p>
        </w:tc>
        <w:tc>
          <w:tcPr>
            <w:tcW w:w="1668" w:type="dxa"/>
          </w:tcPr>
          <w:p w14:paraId="58841E74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88</w:t>
            </w:r>
          </w:p>
        </w:tc>
      </w:tr>
      <w:tr w:rsidR="004165FB" w:rsidRPr="00F606C6" w14:paraId="4DBDD11A" w14:textId="77777777" w:rsidTr="00F606C6">
        <w:trPr>
          <w:trHeight w:val="207"/>
          <w:jc w:val="center"/>
        </w:trPr>
        <w:tc>
          <w:tcPr>
            <w:tcW w:w="914" w:type="dxa"/>
            <w:vAlign w:val="center"/>
          </w:tcPr>
          <w:p w14:paraId="5EAEC1E5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17" w:type="dxa"/>
          </w:tcPr>
          <w:p w14:paraId="7151638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56</w:t>
            </w:r>
          </w:p>
        </w:tc>
        <w:tc>
          <w:tcPr>
            <w:tcW w:w="1668" w:type="dxa"/>
          </w:tcPr>
          <w:p w14:paraId="5A641D1D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52.51</w:t>
            </w:r>
          </w:p>
        </w:tc>
      </w:tr>
      <w:tr w:rsidR="004165FB" w:rsidRPr="00F606C6" w14:paraId="0CD1E116" w14:textId="77777777" w:rsidTr="00F606C6">
        <w:trPr>
          <w:trHeight w:val="190"/>
          <w:jc w:val="center"/>
        </w:trPr>
        <w:tc>
          <w:tcPr>
            <w:tcW w:w="914" w:type="dxa"/>
            <w:vAlign w:val="center"/>
          </w:tcPr>
          <w:p w14:paraId="060BBE0C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17" w:type="dxa"/>
          </w:tcPr>
          <w:p w14:paraId="0B867F8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6.15</w:t>
            </w:r>
          </w:p>
        </w:tc>
        <w:tc>
          <w:tcPr>
            <w:tcW w:w="1668" w:type="dxa"/>
          </w:tcPr>
          <w:p w14:paraId="41D7BF47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52.31</w:t>
            </w:r>
          </w:p>
        </w:tc>
      </w:tr>
      <w:tr w:rsidR="004165FB" w:rsidRPr="00F606C6" w14:paraId="4612ED2B" w14:textId="77777777" w:rsidTr="00F606C6">
        <w:trPr>
          <w:trHeight w:val="203"/>
          <w:jc w:val="center"/>
        </w:trPr>
        <w:tc>
          <w:tcPr>
            <w:tcW w:w="914" w:type="dxa"/>
            <w:vAlign w:val="center"/>
          </w:tcPr>
          <w:p w14:paraId="6AB4B7B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17" w:type="dxa"/>
          </w:tcPr>
          <w:p w14:paraId="31FA016A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5.14</w:t>
            </w:r>
          </w:p>
        </w:tc>
        <w:tc>
          <w:tcPr>
            <w:tcW w:w="1668" w:type="dxa"/>
          </w:tcPr>
          <w:p w14:paraId="5F150FF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15</w:t>
            </w:r>
          </w:p>
        </w:tc>
      </w:tr>
      <w:tr w:rsidR="004165FB" w:rsidRPr="00F606C6" w14:paraId="5C111D18" w14:textId="77777777" w:rsidTr="00F606C6">
        <w:trPr>
          <w:trHeight w:val="195"/>
          <w:jc w:val="center"/>
        </w:trPr>
        <w:tc>
          <w:tcPr>
            <w:tcW w:w="914" w:type="dxa"/>
            <w:vAlign w:val="center"/>
          </w:tcPr>
          <w:p w14:paraId="5F21746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17" w:type="dxa"/>
          </w:tcPr>
          <w:p w14:paraId="217C18FF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89.59</w:t>
            </w:r>
          </w:p>
        </w:tc>
        <w:tc>
          <w:tcPr>
            <w:tcW w:w="1668" w:type="dxa"/>
          </w:tcPr>
          <w:p w14:paraId="30D7A63C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39.58</w:t>
            </w:r>
          </w:p>
        </w:tc>
      </w:tr>
      <w:tr w:rsidR="004165FB" w:rsidRPr="00F606C6" w14:paraId="0AB8B5DC" w14:textId="77777777" w:rsidTr="00F606C6">
        <w:trPr>
          <w:trHeight w:val="195"/>
          <w:jc w:val="center"/>
        </w:trPr>
        <w:tc>
          <w:tcPr>
            <w:tcW w:w="914" w:type="dxa"/>
            <w:vAlign w:val="center"/>
          </w:tcPr>
          <w:p w14:paraId="1795FEA2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70564951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38</w:t>
            </w:r>
          </w:p>
        </w:tc>
        <w:tc>
          <w:tcPr>
            <w:tcW w:w="1668" w:type="dxa"/>
          </w:tcPr>
          <w:p w14:paraId="394798AB" w14:textId="77777777" w:rsidR="004165FB" w:rsidRPr="00F606C6" w:rsidRDefault="004165FB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49.88</w:t>
            </w:r>
          </w:p>
        </w:tc>
      </w:tr>
    </w:tbl>
    <w:p w14:paraId="6B257550" w14:textId="77777777" w:rsidR="004165FB" w:rsidRDefault="004165FB" w:rsidP="004165FB"/>
    <w:p w14:paraId="17126757" w14:textId="77777777" w:rsidR="004A2926" w:rsidRDefault="004A2926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133006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3263197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495EC5" w14:textId="77777777" w:rsidR="00F3370B" w:rsidRDefault="00F3370B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8C5A181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0D1A81B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62AF045" w14:textId="77777777" w:rsidR="00A56BE8" w:rsidRDefault="00A56BE8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506674" w14:textId="77777777" w:rsidR="009F405B" w:rsidRDefault="009F405B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5F772C62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79EE86F0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4EBB8F23" w14:textId="77777777" w:rsidR="00F606C6" w:rsidRDefault="00F606C6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0C6F0590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1A35229B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037D5E1E" w14:textId="77777777" w:rsidR="00824063" w:rsidRDefault="00824063" w:rsidP="004A2926">
      <w:pPr>
        <w:pStyle w:val="a3"/>
        <w:ind w:firstLine="5812"/>
        <w:jc w:val="right"/>
        <w:rPr>
          <w:rFonts w:ascii="Times New Roman" w:hAnsi="Times New Roman"/>
        </w:rPr>
      </w:pPr>
    </w:p>
    <w:p w14:paraId="7B905526" w14:textId="4C88178B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0B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</w:t>
      </w:r>
      <w:r w:rsidR="00CB5CB7" w:rsidRPr="00F606C6">
        <w:rPr>
          <w:rFonts w:ascii="Times New Roman" w:hAnsi="Times New Roman" w:cs="Times New Roman"/>
          <w:sz w:val="24"/>
          <w:szCs w:val="24"/>
        </w:rPr>
        <w:t xml:space="preserve"> местоположение которого</w:t>
      </w:r>
      <w:r w:rsidR="004A2926" w:rsidRPr="00F606C6">
        <w:rPr>
          <w:rFonts w:ascii="Times New Roman" w:hAnsi="Times New Roman" w:cs="Times New Roman"/>
          <w:sz w:val="24"/>
          <w:szCs w:val="24"/>
        </w:rPr>
        <w:t>:</w:t>
      </w:r>
    </w:p>
    <w:p w14:paraId="6B1F921B" w14:textId="77777777" w:rsidR="004A2926" w:rsidRPr="00F606C6" w:rsidRDefault="004A292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35350707" w14:textId="59D7E150" w:rsidR="001B6757" w:rsidRPr="00F606C6" w:rsidRDefault="004A2926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10 кв.м. </w:t>
      </w:r>
    </w:p>
    <w:p w14:paraId="4E5B5CB4" w14:textId="77777777" w:rsidR="004A2926" w:rsidRPr="00F606C6" w:rsidRDefault="004A2926" w:rsidP="00F606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0031F8" w14:textId="5D6CCB12" w:rsidR="004A2926" w:rsidRDefault="00B02070" w:rsidP="00F606C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DBB458" wp14:editId="4D916216">
                <wp:simplePos x="0" y="0"/>
                <wp:positionH relativeFrom="column">
                  <wp:posOffset>3785235</wp:posOffset>
                </wp:positionH>
                <wp:positionV relativeFrom="paragraph">
                  <wp:posOffset>2602230</wp:posOffset>
                </wp:positionV>
                <wp:extent cx="311150" cy="311150"/>
                <wp:effectExtent l="19050" t="19050" r="0" b="0"/>
                <wp:wrapNone/>
                <wp:docPr id="32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653CC55" id="Oval 80" o:spid="_x0000_s1026" style="position:absolute;margin-left:298.05pt;margin-top:204.9pt;width:24.5pt;height:2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A29FB5" wp14:editId="19FCDFE3">
                <wp:simplePos x="0" y="0"/>
                <wp:positionH relativeFrom="column">
                  <wp:posOffset>3562985</wp:posOffset>
                </wp:positionH>
                <wp:positionV relativeFrom="paragraph">
                  <wp:posOffset>3726180</wp:posOffset>
                </wp:positionV>
                <wp:extent cx="3162300" cy="180975"/>
                <wp:effectExtent l="0" t="0" r="0" b="0"/>
                <wp:wrapNone/>
                <wp:docPr id="323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5180">
                          <a:off x="0" y="0"/>
                          <a:ext cx="316230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82967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Тимофея Панж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9FB5" id="WordArt 81" o:spid="_x0000_s1109" type="#_x0000_t202" style="position:absolute;left:0;text-align:left;margin-left:280.55pt;margin-top:293.4pt;width:249pt;height:14.25pt;rotation:-6547942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" filled="f" stroked="f">
                <o:lock v:ext="edit" shapetype="t"/>
                <v:textbox style="mso-fit-shape-to-text:t">
                  <w:txbxContent>
                    <w:p w14:paraId="65382967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Тимофея Панжина</w:t>
                      </w:r>
                    </w:p>
                  </w:txbxContent>
                </v:textbox>
              </v:shape>
            </w:pict>
          </mc:Fallback>
        </mc:AlternateContent>
      </w:r>
      <w:r w:rsidR="004A2926">
        <w:rPr>
          <w:noProof/>
          <w:lang w:eastAsia="ru-RU"/>
        </w:rPr>
        <w:drawing>
          <wp:inline distT="0" distB="0" distL="0" distR="0" wp14:anchorId="05D5D9D2" wp14:editId="7811F286">
            <wp:extent cx="5940831" cy="5030586"/>
            <wp:effectExtent l="19050" t="0" r="2769" b="0"/>
            <wp:docPr id="36" name="Рисунок 0" descr="Добрынин_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автостанция.JPG"/>
                    <pic:cNvPicPr/>
                  </pic:nvPicPr>
                  <pic:blipFill>
                    <a:blip r:embed="rId107" cstate="print"/>
                    <a:srcRect b="3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831" cy="50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C2FE" w14:textId="77777777" w:rsidR="004A2926" w:rsidRPr="009B3B61" w:rsidRDefault="004A2926" w:rsidP="004A292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4A2926" w:rsidRPr="00F606C6" w14:paraId="4B721BDD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C0A8A8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A2926" w:rsidRPr="00F606C6" w14:paraId="6224E2CD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73A3C28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C6B902F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58749BE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A2926" w:rsidRPr="00F606C6" w14:paraId="00699934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3C1DB827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B2E764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96</w:t>
            </w:r>
          </w:p>
        </w:tc>
        <w:tc>
          <w:tcPr>
            <w:tcW w:w="1825" w:type="dxa"/>
          </w:tcPr>
          <w:p w14:paraId="207D426A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5.65</w:t>
            </w:r>
          </w:p>
        </w:tc>
      </w:tr>
      <w:tr w:rsidR="004A2926" w:rsidRPr="00F606C6" w14:paraId="3E60A110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6E27184F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6CDC8649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38</w:t>
            </w:r>
          </w:p>
        </w:tc>
        <w:tc>
          <w:tcPr>
            <w:tcW w:w="1825" w:type="dxa"/>
          </w:tcPr>
          <w:p w14:paraId="631882D9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9.33</w:t>
            </w:r>
          </w:p>
        </w:tc>
      </w:tr>
      <w:tr w:rsidR="004A2926" w:rsidRPr="00F606C6" w14:paraId="5C7C6072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1C0FC1A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385BBAD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5.73</w:t>
            </w:r>
          </w:p>
        </w:tc>
        <w:tc>
          <w:tcPr>
            <w:tcW w:w="1825" w:type="dxa"/>
          </w:tcPr>
          <w:p w14:paraId="5C7DADAB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8.42</w:t>
            </w:r>
          </w:p>
        </w:tc>
      </w:tr>
      <w:tr w:rsidR="004A2926" w:rsidRPr="00F606C6" w14:paraId="3A0C71F4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2A8CE1C3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9BDC257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4.30</w:t>
            </w:r>
          </w:p>
        </w:tc>
        <w:tc>
          <w:tcPr>
            <w:tcW w:w="1825" w:type="dxa"/>
          </w:tcPr>
          <w:p w14:paraId="7FD56EE6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4.74</w:t>
            </w:r>
          </w:p>
        </w:tc>
      </w:tr>
      <w:tr w:rsidR="004A2926" w:rsidRPr="00F606C6" w14:paraId="445E64F2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0A7C75FC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3C6FDF1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96</w:t>
            </w:r>
          </w:p>
        </w:tc>
        <w:tc>
          <w:tcPr>
            <w:tcW w:w="1825" w:type="dxa"/>
          </w:tcPr>
          <w:p w14:paraId="6408E5A2" w14:textId="77777777" w:rsidR="004A2926" w:rsidRPr="00F606C6" w:rsidRDefault="004A2926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5.65</w:t>
            </w:r>
          </w:p>
        </w:tc>
      </w:tr>
    </w:tbl>
    <w:p w14:paraId="745383BC" w14:textId="77777777" w:rsidR="004A2926" w:rsidRDefault="004A2926" w:rsidP="004A2926"/>
    <w:p w14:paraId="42F1ABBF" w14:textId="77777777" w:rsidR="004E10A5" w:rsidRDefault="004E10A5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C56A051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2512CC7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F2F909A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ECB5AA3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A60C7E7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5DE1B498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6DA1698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7A183DB" w14:textId="77777777" w:rsidR="00F3370B" w:rsidRDefault="00F3370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A4C6311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F815C58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0C0554A" w14:textId="77777777" w:rsidR="00C43598" w:rsidRDefault="00C43598" w:rsidP="00824063">
      <w:pPr>
        <w:pStyle w:val="a3"/>
        <w:rPr>
          <w:rFonts w:ascii="Times New Roman" w:hAnsi="Times New Roman"/>
        </w:rPr>
      </w:pPr>
    </w:p>
    <w:p w14:paraId="2D94D000" w14:textId="550A0DE0" w:rsidR="00CB5CB7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CB7">
        <w:rPr>
          <w:rFonts w:ascii="Times New Roman" w:hAnsi="Times New Roman" w:cs="Times New Roman"/>
          <w:sz w:val="24"/>
          <w:szCs w:val="24"/>
        </w:rPr>
        <w:t xml:space="preserve"> </w:t>
      </w:r>
      <w:r w:rsidR="00F13CB7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 местоположение которого:</w:t>
      </w:r>
    </w:p>
    <w:p w14:paraId="40FC5ADB" w14:textId="77777777" w:rsidR="00F13CB7" w:rsidRPr="00F606C6" w:rsidRDefault="00F13CB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>город Шелехов, в районе городской автостанции.</w:t>
      </w:r>
    </w:p>
    <w:p w14:paraId="2C3648A5" w14:textId="1993FA31" w:rsidR="00F13CB7" w:rsidRPr="00F606C6" w:rsidRDefault="00F13CB7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Киоск, площадь земельного участка 6 кв.м. </w:t>
      </w:r>
    </w:p>
    <w:p w14:paraId="398DA78D" w14:textId="77777777" w:rsidR="00F13CB7" w:rsidRDefault="00F13CB7" w:rsidP="00824063">
      <w:pPr>
        <w:pStyle w:val="a3"/>
      </w:pPr>
    </w:p>
    <w:p w14:paraId="0A619C40" w14:textId="63F34EDA" w:rsidR="00F13CB7" w:rsidRDefault="00B02070" w:rsidP="00F13CB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920972" wp14:editId="240B6375">
                <wp:simplePos x="0" y="0"/>
                <wp:positionH relativeFrom="column">
                  <wp:posOffset>4712335</wp:posOffset>
                </wp:positionH>
                <wp:positionV relativeFrom="paragraph">
                  <wp:posOffset>2166620</wp:posOffset>
                </wp:positionV>
                <wp:extent cx="245745" cy="245745"/>
                <wp:effectExtent l="19050" t="19050" r="1905" b="1905"/>
                <wp:wrapNone/>
                <wp:docPr id="370" name="Овал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E586D32" id="Овал 370" o:spid="_x0000_s1026" style="position:absolute;margin-left:371.05pt;margin-top:170.6pt;width:19.35pt;height:19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" filled="f" strokecolor="white [3212]" strokeweight="3pt"/>
            </w:pict>
          </mc:Fallback>
        </mc:AlternateContent>
      </w:r>
      <w:r w:rsidR="00F13CB7">
        <w:rPr>
          <w:noProof/>
          <w:lang w:eastAsia="ru-RU"/>
        </w:rPr>
        <w:drawing>
          <wp:inline distT="0" distB="0" distL="0" distR="0" wp14:anchorId="74814389" wp14:editId="1E08D8E8">
            <wp:extent cx="4781081" cy="4205614"/>
            <wp:effectExtent l="19050" t="0" r="469" b="0"/>
            <wp:docPr id="91" name="Рисунок 0" descr="Гридчин 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 автостанция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70" cy="42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F66D" w14:textId="77777777" w:rsidR="00F13CB7" w:rsidRPr="009B3B61" w:rsidRDefault="00F13CB7" w:rsidP="00F13CB7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13CB7" w:rsidRPr="00F606C6" w14:paraId="42F4EF5A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018FC2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13CB7" w:rsidRPr="00F606C6" w14:paraId="052C3FCC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498F1C6C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1242351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0FAEB9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13CB7" w:rsidRPr="00F606C6" w14:paraId="7648A719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0D981CFA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F9C483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86</w:t>
            </w:r>
          </w:p>
        </w:tc>
        <w:tc>
          <w:tcPr>
            <w:tcW w:w="1825" w:type="dxa"/>
          </w:tcPr>
          <w:p w14:paraId="498B0B9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0.21</w:t>
            </w:r>
          </w:p>
        </w:tc>
      </w:tr>
      <w:tr w:rsidR="00F13CB7" w:rsidRPr="00F606C6" w14:paraId="4A7418A1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5C3F64F7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7112D61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0.04</w:t>
            </w:r>
          </w:p>
        </w:tc>
        <w:tc>
          <w:tcPr>
            <w:tcW w:w="1825" w:type="dxa"/>
          </w:tcPr>
          <w:p w14:paraId="390686F4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1.05</w:t>
            </w:r>
          </w:p>
        </w:tc>
      </w:tr>
      <w:tr w:rsidR="00F13CB7" w:rsidRPr="00F606C6" w14:paraId="011776DC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62E1B81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860683C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32</w:t>
            </w:r>
          </w:p>
        </w:tc>
        <w:tc>
          <w:tcPr>
            <w:tcW w:w="1825" w:type="dxa"/>
          </w:tcPr>
          <w:p w14:paraId="758B6E68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3.78</w:t>
            </w:r>
          </w:p>
        </w:tc>
      </w:tr>
      <w:tr w:rsidR="00F13CB7" w:rsidRPr="00F606C6" w14:paraId="5339B9BC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7C3778C3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720BC6F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3.13</w:t>
            </w:r>
          </w:p>
        </w:tc>
        <w:tc>
          <w:tcPr>
            <w:tcW w:w="1825" w:type="dxa"/>
          </w:tcPr>
          <w:p w14:paraId="3DE9F3C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2.94</w:t>
            </w:r>
          </w:p>
        </w:tc>
      </w:tr>
      <w:tr w:rsidR="00F13CB7" w:rsidRPr="00F606C6" w14:paraId="33720ECE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68975416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081B453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691.86</w:t>
            </w:r>
          </w:p>
        </w:tc>
        <w:tc>
          <w:tcPr>
            <w:tcW w:w="1825" w:type="dxa"/>
          </w:tcPr>
          <w:p w14:paraId="5AEF8FF2" w14:textId="77777777" w:rsidR="00F13CB7" w:rsidRPr="00F606C6" w:rsidRDefault="00F13CB7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830.21</w:t>
            </w:r>
          </w:p>
        </w:tc>
      </w:tr>
    </w:tbl>
    <w:p w14:paraId="39AED126" w14:textId="77777777" w:rsidR="00F13CB7" w:rsidRDefault="00F13CB7" w:rsidP="00F13CB7"/>
    <w:p w14:paraId="029A7041" w14:textId="77777777" w:rsidR="00F13CB7" w:rsidRDefault="00F13CB7" w:rsidP="00F13CB7">
      <w:pPr>
        <w:jc w:val="center"/>
      </w:pPr>
    </w:p>
    <w:p w14:paraId="79D13218" w14:textId="77777777" w:rsidR="00F13CB7" w:rsidRDefault="00F13CB7" w:rsidP="00F13CB7"/>
    <w:p w14:paraId="697BC3A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C0E7F1E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32F6F5F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DD088A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417FD4F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75D9CD7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D568F1C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CBD2F69" w14:textId="77777777" w:rsidR="00C43598" w:rsidRDefault="00C4359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0D0D44C" w14:textId="77777777" w:rsidR="00824063" w:rsidRDefault="00824063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66D128B" w14:textId="77777777" w:rsidR="00824063" w:rsidRDefault="00824063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016D3B6A" w14:textId="77777777" w:rsidR="00F13CB7" w:rsidRDefault="00F13CB7" w:rsidP="00F13CB7">
      <w:pPr>
        <w:pStyle w:val="a3"/>
        <w:rPr>
          <w:rFonts w:ascii="Times New Roman" w:hAnsi="Times New Roman"/>
        </w:rPr>
      </w:pPr>
    </w:p>
    <w:p w14:paraId="568CF313" w14:textId="77777777" w:rsidR="00F606C6" w:rsidRDefault="00F606C6" w:rsidP="00F13CB7">
      <w:pPr>
        <w:pStyle w:val="a3"/>
        <w:rPr>
          <w:rFonts w:ascii="Times New Roman" w:hAnsi="Times New Roman"/>
        </w:rPr>
      </w:pPr>
    </w:p>
    <w:p w14:paraId="78560820" w14:textId="77777777" w:rsidR="00F13CB7" w:rsidRDefault="00F13CB7" w:rsidP="00F13CB7">
      <w:pPr>
        <w:pStyle w:val="a3"/>
        <w:rPr>
          <w:rFonts w:ascii="Times New Roman" w:hAnsi="Times New Roman"/>
        </w:rPr>
      </w:pPr>
    </w:p>
    <w:p w14:paraId="1782B255" w14:textId="77777777" w:rsidR="00F13CB7" w:rsidRDefault="00F13CB7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A3FF3BD" w14:textId="77777777" w:rsidR="00650F7B" w:rsidRDefault="00650F7B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C00205A" w14:textId="708995EF" w:rsidR="000F0C55" w:rsidRPr="00F606C6" w:rsidRDefault="00A55803" w:rsidP="00BF6AA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D7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CB7" w:rsidRPr="00F606C6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</w:t>
      </w:r>
      <w:r w:rsidR="000F0C55" w:rsidRPr="00F606C6">
        <w:rPr>
          <w:rFonts w:ascii="Times New Roman" w:hAnsi="Times New Roman" w:cs="Times New Roman"/>
          <w:sz w:val="24"/>
          <w:szCs w:val="24"/>
        </w:rPr>
        <w:t xml:space="preserve">местоположение которого: город Шелехов, </w:t>
      </w:r>
      <w:r w:rsidR="004D0980">
        <w:rPr>
          <w:rFonts w:ascii="Times New Roman" w:hAnsi="Times New Roman" w:cs="Times New Roman"/>
          <w:sz w:val="24"/>
          <w:szCs w:val="24"/>
        </w:rPr>
        <w:br/>
      </w:r>
      <w:r w:rsidR="000F0C55" w:rsidRPr="00F606C6">
        <w:rPr>
          <w:rFonts w:ascii="Times New Roman" w:hAnsi="Times New Roman" w:cs="Times New Roman"/>
          <w:sz w:val="24"/>
          <w:szCs w:val="24"/>
        </w:rPr>
        <w:t>в районе городской автостанции.</w:t>
      </w:r>
    </w:p>
    <w:p w14:paraId="7BE5DC62" w14:textId="5643576F" w:rsidR="00D26D9B" w:rsidRPr="00F606C6" w:rsidRDefault="000F0C55" w:rsidP="00BF6A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F606C6">
        <w:rPr>
          <w:rFonts w:ascii="Times New Roman" w:hAnsi="Times New Roman" w:cs="Times New Roman"/>
          <w:sz w:val="24"/>
          <w:szCs w:val="24"/>
        </w:rPr>
        <w:t>площадь</w:t>
      </w:r>
      <w:r w:rsidRPr="00F606C6">
        <w:rPr>
          <w:rFonts w:ascii="Times New Roman" w:hAnsi="Times New Roman" w:cs="Times New Roman"/>
          <w:sz w:val="24"/>
          <w:szCs w:val="24"/>
        </w:rPr>
        <w:t xml:space="preserve"> земельного участка 30 кв.м. </w:t>
      </w:r>
    </w:p>
    <w:p w14:paraId="3C448494" w14:textId="77777777" w:rsidR="000F0C55" w:rsidRPr="007F6303" w:rsidRDefault="000F0C55" w:rsidP="008240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EE7AD" w14:textId="5D782273" w:rsidR="000F0C55" w:rsidRDefault="00B02070" w:rsidP="000F0C5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75F2C1" wp14:editId="58129F5A">
                <wp:simplePos x="0" y="0"/>
                <wp:positionH relativeFrom="column">
                  <wp:posOffset>3952240</wp:posOffset>
                </wp:positionH>
                <wp:positionV relativeFrom="paragraph">
                  <wp:posOffset>1663700</wp:posOffset>
                </wp:positionV>
                <wp:extent cx="421005" cy="421005"/>
                <wp:effectExtent l="19050" t="19050" r="0" b="0"/>
                <wp:wrapNone/>
                <wp:docPr id="32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9BAAA5E" id="Oval 136" o:spid="_x0000_s1026" style="position:absolute;margin-left:311.2pt;margin-top:131pt;width:33.15pt;height:3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" filled="f" strokecolor="white [3212]" strokeweight="3pt"/>
            </w:pict>
          </mc:Fallback>
        </mc:AlternateContent>
      </w:r>
      <w:r w:rsidR="000F0C55">
        <w:rPr>
          <w:noProof/>
          <w:lang w:eastAsia="ru-RU"/>
        </w:rPr>
        <w:drawing>
          <wp:inline distT="0" distB="0" distL="0" distR="0" wp14:anchorId="4BEEB1FA" wp14:editId="1F2E91D3">
            <wp:extent cx="4955319" cy="4715124"/>
            <wp:effectExtent l="19050" t="0" r="0" b="0"/>
            <wp:docPr id="62" name="Рисунок 3" descr="Войцех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йцехович.JPG"/>
                    <pic:cNvPicPr/>
                  </pic:nvPicPr>
                  <pic:blipFill>
                    <a:blip r:embed="rId109" cstate="print"/>
                    <a:srcRect r="858" b="5573"/>
                    <a:stretch>
                      <a:fillRect/>
                    </a:stretch>
                  </pic:blipFill>
                  <pic:spPr>
                    <a:xfrm>
                      <a:off x="0" y="0"/>
                      <a:ext cx="4955319" cy="47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D62" w14:textId="77777777" w:rsidR="000F0C55" w:rsidRPr="009B3B61" w:rsidRDefault="000F0C55" w:rsidP="000F0C5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F0C55" w:rsidRPr="00F606C6" w14:paraId="1C4EE7B2" w14:textId="77777777" w:rsidTr="00F606C6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FE481A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F0C55" w:rsidRPr="00F606C6" w14:paraId="1FD5F894" w14:textId="77777777" w:rsidTr="00F606C6">
        <w:trPr>
          <w:trHeight w:val="360"/>
          <w:jc w:val="center"/>
        </w:trPr>
        <w:tc>
          <w:tcPr>
            <w:tcW w:w="1001" w:type="dxa"/>
            <w:vAlign w:val="center"/>
          </w:tcPr>
          <w:p w14:paraId="1A1B4D1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469326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72BEE14B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F0C55" w:rsidRPr="00F606C6" w14:paraId="66936381" w14:textId="77777777" w:rsidTr="00F606C6">
        <w:trPr>
          <w:trHeight w:val="234"/>
          <w:jc w:val="center"/>
        </w:trPr>
        <w:tc>
          <w:tcPr>
            <w:tcW w:w="1001" w:type="dxa"/>
            <w:vAlign w:val="center"/>
          </w:tcPr>
          <w:p w14:paraId="6EAE02D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4AF80A5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2.48</w:t>
            </w:r>
          </w:p>
        </w:tc>
        <w:tc>
          <w:tcPr>
            <w:tcW w:w="1825" w:type="dxa"/>
          </w:tcPr>
          <w:p w14:paraId="7BE6F6B4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69.27</w:t>
            </w:r>
          </w:p>
        </w:tc>
      </w:tr>
      <w:tr w:rsidR="000F0C55" w:rsidRPr="00F606C6" w14:paraId="4A5B5DF1" w14:textId="77777777" w:rsidTr="00F606C6">
        <w:trPr>
          <w:trHeight w:val="238"/>
          <w:jc w:val="center"/>
        </w:trPr>
        <w:tc>
          <w:tcPr>
            <w:tcW w:w="1001" w:type="dxa"/>
            <w:vAlign w:val="center"/>
          </w:tcPr>
          <w:p w14:paraId="3F5D3F7A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7590F92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7.00</w:t>
            </w:r>
          </w:p>
        </w:tc>
        <w:tc>
          <w:tcPr>
            <w:tcW w:w="1825" w:type="dxa"/>
          </w:tcPr>
          <w:p w14:paraId="2EB7559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1.73</w:t>
            </w:r>
          </w:p>
        </w:tc>
      </w:tr>
      <w:tr w:rsidR="000F0C55" w:rsidRPr="00F606C6" w14:paraId="5CE8063D" w14:textId="77777777" w:rsidTr="00F606C6">
        <w:trPr>
          <w:trHeight w:val="218"/>
          <w:jc w:val="center"/>
        </w:trPr>
        <w:tc>
          <w:tcPr>
            <w:tcW w:w="1001" w:type="dxa"/>
            <w:vAlign w:val="center"/>
          </w:tcPr>
          <w:p w14:paraId="2E2FC975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7A505E5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19.06</w:t>
            </w:r>
          </w:p>
        </w:tc>
        <w:tc>
          <w:tcPr>
            <w:tcW w:w="1825" w:type="dxa"/>
          </w:tcPr>
          <w:p w14:paraId="78407C28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6.29</w:t>
            </w:r>
          </w:p>
        </w:tc>
      </w:tr>
      <w:tr w:rsidR="000F0C55" w:rsidRPr="00F606C6" w14:paraId="21308C53" w14:textId="77777777" w:rsidTr="00F606C6">
        <w:trPr>
          <w:trHeight w:val="233"/>
          <w:jc w:val="center"/>
        </w:trPr>
        <w:tc>
          <w:tcPr>
            <w:tcW w:w="1001" w:type="dxa"/>
            <w:vAlign w:val="center"/>
          </w:tcPr>
          <w:p w14:paraId="4C4427CE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DB7D4E9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4.53</w:t>
            </w:r>
          </w:p>
        </w:tc>
        <w:tc>
          <w:tcPr>
            <w:tcW w:w="1825" w:type="dxa"/>
          </w:tcPr>
          <w:p w14:paraId="406FEEFF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73.83</w:t>
            </w:r>
          </w:p>
        </w:tc>
      </w:tr>
      <w:tr w:rsidR="000F0C55" w:rsidRPr="00F606C6" w14:paraId="404ECD15" w14:textId="77777777" w:rsidTr="00F606C6">
        <w:trPr>
          <w:trHeight w:val="225"/>
          <w:jc w:val="center"/>
        </w:trPr>
        <w:tc>
          <w:tcPr>
            <w:tcW w:w="1001" w:type="dxa"/>
            <w:vAlign w:val="center"/>
          </w:tcPr>
          <w:p w14:paraId="5E83FDE7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8B07823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22.48</w:t>
            </w:r>
          </w:p>
        </w:tc>
        <w:tc>
          <w:tcPr>
            <w:tcW w:w="1825" w:type="dxa"/>
          </w:tcPr>
          <w:p w14:paraId="74FD9BCC" w14:textId="77777777" w:rsidR="000F0C55" w:rsidRPr="00F606C6" w:rsidRDefault="000F0C5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769.27</w:t>
            </w:r>
          </w:p>
        </w:tc>
      </w:tr>
    </w:tbl>
    <w:p w14:paraId="2A1E6EBB" w14:textId="77777777" w:rsidR="000F0C55" w:rsidRDefault="000F0C55" w:rsidP="000F0C55"/>
    <w:p w14:paraId="6C8AB613" w14:textId="77777777" w:rsidR="000F0C55" w:rsidRDefault="000F0C55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2077F54F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50A9BA9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73027291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3FF20C27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3C9082A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124AFE7D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211C2F8" w14:textId="77777777" w:rsidR="00F606C6" w:rsidRDefault="00F606C6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5E71A1D2" w14:textId="77777777" w:rsidR="00462CFB" w:rsidRDefault="00462CFB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859ED8C" w14:textId="77777777" w:rsidR="00462CFB" w:rsidRDefault="00462CFB" w:rsidP="00CB5CB7">
      <w:pPr>
        <w:pStyle w:val="a3"/>
        <w:rPr>
          <w:rFonts w:ascii="Times New Roman" w:hAnsi="Times New Roman"/>
        </w:rPr>
      </w:pPr>
    </w:p>
    <w:p w14:paraId="3CFB0228" w14:textId="77777777" w:rsidR="00CB5CB7" w:rsidRDefault="00CB5CB7" w:rsidP="00CB5CB7">
      <w:pPr>
        <w:pStyle w:val="a3"/>
        <w:rPr>
          <w:rFonts w:ascii="Times New Roman" w:hAnsi="Times New Roman"/>
        </w:rPr>
      </w:pPr>
    </w:p>
    <w:p w14:paraId="048E7A66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8FA4191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63B23F73" w14:textId="77777777" w:rsidR="00A56BE8" w:rsidRDefault="00A56BE8" w:rsidP="004E10A5">
      <w:pPr>
        <w:pStyle w:val="a3"/>
        <w:ind w:firstLine="5812"/>
        <w:jc w:val="right"/>
        <w:rPr>
          <w:rFonts w:ascii="Times New Roman" w:hAnsi="Times New Roman"/>
        </w:rPr>
      </w:pPr>
    </w:p>
    <w:p w14:paraId="48390E92" w14:textId="53A3AE36" w:rsidR="00CB5CB7" w:rsidRPr="00F606C6" w:rsidRDefault="00A35811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A55803"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F606C6">
        <w:rPr>
          <w:rFonts w:ascii="Times New Roman" w:hAnsi="Times New Roman" w:cs="Times New Roman"/>
          <w:sz w:val="24"/>
          <w:szCs w:val="24"/>
        </w:rPr>
        <w:t>Нестационарный торговый объект,</w:t>
      </w:r>
      <w:r w:rsidR="00824063" w:rsidRPr="00F606C6">
        <w:rPr>
          <w:rFonts w:ascii="Times New Roman" w:hAnsi="Times New Roman" w:cs="Times New Roman"/>
          <w:sz w:val="24"/>
          <w:szCs w:val="24"/>
        </w:rPr>
        <w:t xml:space="preserve"> </w:t>
      </w:r>
      <w:r w:rsidR="004E10A5" w:rsidRPr="00F606C6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4FF0D12D" w14:textId="77777777" w:rsidR="004E10A5" w:rsidRPr="00F606C6" w:rsidRDefault="00DE732C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елехов, в районе а</w:t>
      </w:r>
      <w:r w:rsidR="004E10A5" w:rsidRPr="00F606C6">
        <w:rPr>
          <w:rFonts w:ascii="Times New Roman" w:hAnsi="Times New Roman" w:cs="Times New Roman"/>
          <w:sz w:val="24"/>
          <w:szCs w:val="24"/>
        </w:rPr>
        <w:t>втостанции.</w:t>
      </w:r>
    </w:p>
    <w:p w14:paraId="649598E4" w14:textId="4E8B79D1" w:rsidR="004E10A5" w:rsidRPr="00F606C6" w:rsidRDefault="004E10A5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6C6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239 кв.м. </w:t>
      </w:r>
    </w:p>
    <w:p w14:paraId="5A175218" w14:textId="77777777" w:rsidR="004E10A5" w:rsidRDefault="004E10A5" w:rsidP="004E10A5">
      <w:pPr>
        <w:pStyle w:val="a3"/>
        <w:jc w:val="center"/>
      </w:pPr>
    </w:p>
    <w:p w14:paraId="4BB558CE" w14:textId="2B472FB3" w:rsidR="004E10A5" w:rsidRDefault="00B02070" w:rsidP="004E10A5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D0280" wp14:editId="028E61B6">
                <wp:simplePos x="0" y="0"/>
                <wp:positionH relativeFrom="column">
                  <wp:posOffset>3155950</wp:posOffset>
                </wp:positionH>
                <wp:positionV relativeFrom="paragraph">
                  <wp:posOffset>953135</wp:posOffset>
                </wp:positionV>
                <wp:extent cx="421640" cy="389890"/>
                <wp:effectExtent l="19050" t="19050" r="0" b="0"/>
                <wp:wrapNone/>
                <wp:docPr id="321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89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B64644F" id="Oval 118" o:spid="_x0000_s1026" style="position:absolute;margin-left:248.5pt;margin-top:75.05pt;width:33.2pt;height:3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" filled="f" strokecolor="white [3212]" strokeweight="3pt"/>
            </w:pict>
          </mc:Fallback>
        </mc:AlternateContent>
      </w:r>
      <w:r w:rsidR="004E10A5">
        <w:rPr>
          <w:noProof/>
          <w:lang w:eastAsia="ru-RU"/>
        </w:rPr>
        <w:drawing>
          <wp:inline distT="0" distB="0" distL="0" distR="0" wp14:anchorId="1A75C0D8" wp14:editId="3273D7DD">
            <wp:extent cx="4691270" cy="4560472"/>
            <wp:effectExtent l="19050" t="0" r="0" b="0"/>
            <wp:docPr id="53" name="Рисунок 9" descr="Рома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нюк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360" cy="45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ADE" w14:textId="77777777" w:rsidR="004E10A5" w:rsidRPr="009B3B61" w:rsidRDefault="004E10A5" w:rsidP="004E10A5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1517"/>
        <w:gridCol w:w="1669"/>
      </w:tblGrid>
      <w:tr w:rsidR="004E10A5" w:rsidRPr="00F606C6" w14:paraId="61463ED6" w14:textId="77777777" w:rsidTr="00F606C6">
        <w:trPr>
          <w:trHeight w:val="277"/>
          <w:jc w:val="center"/>
        </w:trPr>
        <w:tc>
          <w:tcPr>
            <w:tcW w:w="4100" w:type="dxa"/>
            <w:gridSpan w:val="3"/>
            <w:vAlign w:val="center"/>
          </w:tcPr>
          <w:p w14:paraId="74399CE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4E10A5" w:rsidRPr="00F606C6" w14:paraId="39603E5A" w14:textId="77777777" w:rsidTr="00F606C6">
        <w:trPr>
          <w:trHeight w:val="336"/>
          <w:jc w:val="center"/>
        </w:trPr>
        <w:tc>
          <w:tcPr>
            <w:tcW w:w="914" w:type="dxa"/>
            <w:vAlign w:val="center"/>
          </w:tcPr>
          <w:p w14:paraId="5EE572A1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7" w:type="dxa"/>
            <w:vAlign w:val="center"/>
          </w:tcPr>
          <w:p w14:paraId="236B70F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68" w:type="dxa"/>
            <w:vAlign w:val="center"/>
          </w:tcPr>
          <w:p w14:paraId="6BDA8654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6C6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E10A5" w:rsidRPr="00F606C6" w14:paraId="39C38EF5" w14:textId="77777777" w:rsidTr="00F606C6">
        <w:trPr>
          <w:trHeight w:val="220"/>
          <w:jc w:val="center"/>
        </w:trPr>
        <w:tc>
          <w:tcPr>
            <w:tcW w:w="914" w:type="dxa"/>
            <w:vAlign w:val="center"/>
          </w:tcPr>
          <w:p w14:paraId="3C44C3A9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3512F061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7.98</w:t>
            </w:r>
          </w:p>
        </w:tc>
        <w:tc>
          <w:tcPr>
            <w:tcW w:w="1668" w:type="dxa"/>
          </w:tcPr>
          <w:p w14:paraId="329C85BE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3.17</w:t>
            </w:r>
          </w:p>
        </w:tc>
      </w:tr>
      <w:tr w:rsidR="004E10A5" w:rsidRPr="00F606C6" w14:paraId="68D0492C" w14:textId="77777777" w:rsidTr="00F606C6">
        <w:trPr>
          <w:trHeight w:val="222"/>
          <w:jc w:val="center"/>
        </w:trPr>
        <w:tc>
          <w:tcPr>
            <w:tcW w:w="914" w:type="dxa"/>
            <w:vAlign w:val="center"/>
          </w:tcPr>
          <w:p w14:paraId="1E502B0B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17" w:type="dxa"/>
          </w:tcPr>
          <w:p w14:paraId="048FF6E7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2.32</w:t>
            </w:r>
          </w:p>
        </w:tc>
        <w:tc>
          <w:tcPr>
            <w:tcW w:w="1668" w:type="dxa"/>
          </w:tcPr>
          <w:p w14:paraId="21FFAE59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92.55</w:t>
            </w:r>
          </w:p>
        </w:tc>
      </w:tr>
      <w:tr w:rsidR="004E10A5" w:rsidRPr="00F606C6" w14:paraId="01EDD8D3" w14:textId="77777777" w:rsidTr="00F606C6">
        <w:trPr>
          <w:trHeight w:val="204"/>
          <w:jc w:val="center"/>
        </w:trPr>
        <w:tc>
          <w:tcPr>
            <w:tcW w:w="914" w:type="dxa"/>
            <w:vAlign w:val="center"/>
          </w:tcPr>
          <w:p w14:paraId="199409B5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17" w:type="dxa"/>
          </w:tcPr>
          <w:p w14:paraId="5F452DBC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43.83</w:t>
            </w:r>
          </w:p>
        </w:tc>
        <w:tc>
          <w:tcPr>
            <w:tcW w:w="1668" w:type="dxa"/>
          </w:tcPr>
          <w:p w14:paraId="7BF85BFC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95.82</w:t>
            </w:r>
          </w:p>
        </w:tc>
      </w:tr>
      <w:tr w:rsidR="004E10A5" w:rsidRPr="00F606C6" w14:paraId="379F3AA2" w14:textId="77777777" w:rsidTr="00F606C6">
        <w:trPr>
          <w:trHeight w:val="218"/>
          <w:jc w:val="center"/>
        </w:trPr>
        <w:tc>
          <w:tcPr>
            <w:tcW w:w="914" w:type="dxa"/>
            <w:vAlign w:val="center"/>
          </w:tcPr>
          <w:p w14:paraId="1CA3B6F3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17" w:type="dxa"/>
          </w:tcPr>
          <w:p w14:paraId="4FAE46C5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49.15</w:t>
            </w:r>
          </w:p>
        </w:tc>
        <w:tc>
          <w:tcPr>
            <w:tcW w:w="1668" w:type="dxa"/>
          </w:tcPr>
          <w:p w14:paraId="6BDDD0C6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6.32</w:t>
            </w:r>
          </w:p>
        </w:tc>
      </w:tr>
      <w:tr w:rsidR="004E10A5" w:rsidRPr="00F606C6" w14:paraId="5E875118" w14:textId="77777777" w:rsidTr="00F606C6">
        <w:trPr>
          <w:trHeight w:val="210"/>
          <w:jc w:val="center"/>
        </w:trPr>
        <w:tc>
          <w:tcPr>
            <w:tcW w:w="914" w:type="dxa"/>
            <w:vAlign w:val="center"/>
          </w:tcPr>
          <w:p w14:paraId="729938AF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17" w:type="dxa"/>
          </w:tcPr>
          <w:p w14:paraId="7B2077A0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75737.98</w:t>
            </w:r>
          </w:p>
        </w:tc>
        <w:tc>
          <w:tcPr>
            <w:tcW w:w="1668" w:type="dxa"/>
          </w:tcPr>
          <w:p w14:paraId="279A1E40" w14:textId="77777777" w:rsidR="004E10A5" w:rsidRPr="00F606C6" w:rsidRDefault="004E10A5" w:rsidP="00F60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06C6">
              <w:rPr>
                <w:rFonts w:ascii="Times New Roman" w:hAnsi="Times New Roman" w:cs="Times New Roman"/>
              </w:rPr>
              <w:t>3321673.17</w:t>
            </w:r>
          </w:p>
        </w:tc>
      </w:tr>
    </w:tbl>
    <w:p w14:paraId="083EE961" w14:textId="77777777" w:rsidR="004E10A5" w:rsidRDefault="004E10A5" w:rsidP="004E10A5">
      <w:pPr>
        <w:jc w:val="center"/>
      </w:pPr>
    </w:p>
    <w:p w14:paraId="708BD1AD" w14:textId="77777777" w:rsidR="004E10A5" w:rsidRDefault="004E10A5" w:rsidP="004E10A5">
      <w:pPr>
        <w:jc w:val="center"/>
      </w:pPr>
    </w:p>
    <w:p w14:paraId="3EF7D6D4" w14:textId="77777777" w:rsidR="00A61636" w:rsidRDefault="00A61636" w:rsidP="004E10A5">
      <w:pPr>
        <w:jc w:val="center"/>
      </w:pPr>
    </w:p>
    <w:p w14:paraId="44F95BF5" w14:textId="77777777" w:rsidR="00A61636" w:rsidRDefault="00A61636" w:rsidP="004E10A5">
      <w:pPr>
        <w:jc w:val="center"/>
      </w:pPr>
    </w:p>
    <w:p w14:paraId="2D4990C9" w14:textId="77777777" w:rsidR="00A61636" w:rsidRDefault="00A61636" w:rsidP="004E10A5">
      <w:pPr>
        <w:jc w:val="center"/>
      </w:pPr>
    </w:p>
    <w:p w14:paraId="7A442D22" w14:textId="77777777" w:rsidR="00A56BE8" w:rsidRDefault="00A56BE8" w:rsidP="004E10A5">
      <w:pPr>
        <w:jc w:val="center"/>
      </w:pPr>
    </w:p>
    <w:p w14:paraId="24846172" w14:textId="77777777" w:rsidR="00A56BE8" w:rsidRDefault="00A56BE8" w:rsidP="004E10A5">
      <w:pPr>
        <w:jc w:val="center"/>
      </w:pPr>
    </w:p>
    <w:p w14:paraId="059B2211" w14:textId="77777777" w:rsidR="00A56BE8" w:rsidRDefault="00A56BE8" w:rsidP="004E10A5">
      <w:pPr>
        <w:jc w:val="center"/>
      </w:pPr>
    </w:p>
    <w:p w14:paraId="2B769CE0" w14:textId="77777777" w:rsidR="00CB5CB7" w:rsidRDefault="00CB5CB7" w:rsidP="004E10A5">
      <w:pPr>
        <w:jc w:val="center"/>
      </w:pPr>
    </w:p>
    <w:p w14:paraId="006D07C8" w14:textId="77777777" w:rsidR="00CB5CB7" w:rsidRDefault="00CB5CB7" w:rsidP="004E10A5">
      <w:pPr>
        <w:jc w:val="center"/>
      </w:pPr>
    </w:p>
    <w:p w14:paraId="71D0454A" w14:textId="77777777" w:rsidR="00CB5CB7" w:rsidRDefault="00CB5CB7" w:rsidP="004E10A5">
      <w:pPr>
        <w:jc w:val="center"/>
      </w:pPr>
    </w:p>
    <w:p w14:paraId="5DFF2C95" w14:textId="77777777" w:rsidR="00DE732C" w:rsidRDefault="00DE732C" w:rsidP="004E10A5">
      <w:pPr>
        <w:jc w:val="center"/>
      </w:pPr>
    </w:p>
    <w:p w14:paraId="215E2985" w14:textId="77777777" w:rsidR="00A56BE8" w:rsidRDefault="00A56BE8" w:rsidP="004E10A5">
      <w:pPr>
        <w:jc w:val="center"/>
      </w:pPr>
    </w:p>
    <w:p w14:paraId="346BA18B" w14:textId="77777777" w:rsidR="00A56BE8" w:rsidRPr="00B54C32" w:rsidRDefault="00A56BE8" w:rsidP="004E10A5">
      <w:pPr>
        <w:jc w:val="center"/>
      </w:pPr>
    </w:p>
    <w:p w14:paraId="20211D40" w14:textId="77777777" w:rsidR="004E10A5" w:rsidRDefault="004E10A5" w:rsidP="004A2926"/>
    <w:p w14:paraId="316BEC3A" w14:textId="6F22082F" w:rsidR="00CB5CB7" w:rsidRPr="00DE732C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DE732C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728A3" w:rsidRPr="00DE732C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4524DF5" w14:textId="77777777" w:rsidR="00F728A3" w:rsidRPr="00DE732C" w:rsidRDefault="00F728A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32C">
        <w:rPr>
          <w:rFonts w:ascii="Times New Roman" w:hAnsi="Times New Roman" w:cs="Times New Roman"/>
          <w:sz w:val="24"/>
          <w:szCs w:val="24"/>
        </w:rPr>
        <w:t>город Шелехов, в районе автостанции.</w:t>
      </w:r>
    </w:p>
    <w:p w14:paraId="34855E29" w14:textId="590A2815" w:rsidR="005D5AD4" w:rsidRPr="00DE732C" w:rsidRDefault="00F728A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32C">
        <w:rPr>
          <w:rFonts w:ascii="Times New Roman" w:hAnsi="Times New Roman" w:cs="Times New Roman"/>
          <w:sz w:val="24"/>
          <w:szCs w:val="24"/>
        </w:rPr>
        <w:t>Павильон, площадь земельного участка 80 кв.м.</w:t>
      </w:r>
    </w:p>
    <w:p w14:paraId="7B7A2089" w14:textId="77777777" w:rsidR="00F728A3" w:rsidRDefault="00F728A3" w:rsidP="00824063">
      <w:pPr>
        <w:pStyle w:val="a3"/>
      </w:pPr>
    </w:p>
    <w:p w14:paraId="173F1937" w14:textId="52D65FA1" w:rsidR="00F728A3" w:rsidRDefault="00B02070" w:rsidP="00F728A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D185F" wp14:editId="197C5BB1">
                <wp:simplePos x="0" y="0"/>
                <wp:positionH relativeFrom="column">
                  <wp:posOffset>3658870</wp:posOffset>
                </wp:positionH>
                <wp:positionV relativeFrom="paragraph">
                  <wp:posOffset>2058670</wp:posOffset>
                </wp:positionV>
                <wp:extent cx="405765" cy="405765"/>
                <wp:effectExtent l="19050" t="19050" r="0" b="0"/>
                <wp:wrapNone/>
                <wp:docPr id="32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05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A16DA2D" id="Oval 142" o:spid="_x0000_s1026" style="position:absolute;margin-left:288.1pt;margin-top:162.1pt;width:31.95pt;height:3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" filled="f" strokecolor="white [3212]" strokeweight="3pt"/>
            </w:pict>
          </mc:Fallback>
        </mc:AlternateContent>
      </w:r>
      <w:r w:rsidR="00F728A3">
        <w:rPr>
          <w:noProof/>
          <w:lang w:eastAsia="ru-RU"/>
        </w:rPr>
        <w:drawing>
          <wp:inline distT="0" distB="0" distL="0" distR="0" wp14:anchorId="5A0CBB3E" wp14:editId="35782559">
            <wp:extent cx="5141319" cy="4787390"/>
            <wp:effectExtent l="19050" t="0" r="2181" b="0"/>
            <wp:docPr id="19" name="Рисунок 9" descr="Еф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имов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602" cy="47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6C1" w14:textId="77777777" w:rsidR="00F728A3" w:rsidRPr="009B3B61" w:rsidRDefault="00F728A3" w:rsidP="00F728A3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728A3" w:rsidRPr="00DE732C" w14:paraId="12B1A74E" w14:textId="77777777" w:rsidTr="00DE732C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A8B07A9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728A3" w:rsidRPr="00DE732C" w14:paraId="500DBA70" w14:textId="77777777" w:rsidTr="00DE732C">
        <w:trPr>
          <w:trHeight w:val="360"/>
          <w:jc w:val="center"/>
        </w:trPr>
        <w:tc>
          <w:tcPr>
            <w:tcW w:w="1001" w:type="dxa"/>
            <w:vAlign w:val="center"/>
          </w:tcPr>
          <w:p w14:paraId="446C04B2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EFD04B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BA9E6F2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728A3" w:rsidRPr="00DE732C" w14:paraId="7F5D1295" w14:textId="77777777" w:rsidTr="00DE732C">
        <w:trPr>
          <w:trHeight w:val="234"/>
          <w:jc w:val="center"/>
        </w:trPr>
        <w:tc>
          <w:tcPr>
            <w:tcW w:w="1001" w:type="dxa"/>
            <w:vAlign w:val="center"/>
          </w:tcPr>
          <w:p w14:paraId="39B64370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045F6FB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28</w:t>
            </w:r>
          </w:p>
        </w:tc>
        <w:tc>
          <w:tcPr>
            <w:tcW w:w="1825" w:type="dxa"/>
          </w:tcPr>
          <w:p w14:paraId="3720C61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38</w:t>
            </w:r>
          </w:p>
        </w:tc>
      </w:tr>
      <w:tr w:rsidR="00F728A3" w:rsidRPr="00DE732C" w14:paraId="685464F5" w14:textId="77777777" w:rsidTr="00DE732C">
        <w:trPr>
          <w:trHeight w:val="238"/>
          <w:jc w:val="center"/>
        </w:trPr>
        <w:tc>
          <w:tcPr>
            <w:tcW w:w="1001" w:type="dxa"/>
            <w:vAlign w:val="center"/>
          </w:tcPr>
          <w:p w14:paraId="309EEC58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5BDDBC84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1.26</w:t>
            </w:r>
          </w:p>
        </w:tc>
        <w:tc>
          <w:tcPr>
            <w:tcW w:w="1825" w:type="dxa"/>
          </w:tcPr>
          <w:p w14:paraId="6495F7E8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76</w:t>
            </w:r>
          </w:p>
        </w:tc>
      </w:tr>
      <w:tr w:rsidR="00F728A3" w:rsidRPr="00DE732C" w14:paraId="6FB1764E" w14:textId="77777777" w:rsidTr="00DE732C">
        <w:trPr>
          <w:trHeight w:val="218"/>
          <w:jc w:val="center"/>
        </w:trPr>
        <w:tc>
          <w:tcPr>
            <w:tcW w:w="1001" w:type="dxa"/>
            <w:vAlign w:val="center"/>
          </w:tcPr>
          <w:p w14:paraId="08B1F78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E70C3F1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1.80</w:t>
            </w:r>
          </w:p>
        </w:tc>
        <w:tc>
          <w:tcPr>
            <w:tcW w:w="1825" w:type="dxa"/>
          </w:tcPr>
          <w:p w14:paraId="3719B13E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51.77</w:t>
            </w:r>
          </w:p>
        </w:tc>
      </w:tr>
      <w:tr w:rsidR="00F728A3" w:rsidRPr="00DE732C" w14:paraId="7C65CCF9" w14:textId="77777777" w:rsidTr="00DE732C">
        <w:trPr>
          <w:trHeight w:val="233"/>
          <w:jc w:val="center"/>
        </w:trPr>
        <w:tc>
          <w:tcPr>
            <w:tcW w:w="1001" w:type="dxa"/>
            <w:vAlign w:val="center"/>
          </w:tcPr>
          <w:p w14:paraId="061485E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5C6284A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76</w:t>
            </w:r>
          </w:p>
        </w:tc>
        <w:tc>
          <w:tcPr>
            <w:tcW w:w="1825" w:type="dxa"/>
          </w:tcPr>
          <w:p w14:paraId="4A88C7CC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51.39</w:t>
            </w:r>
          </w:p>
        </w:tc>
      </w:tr>
      <w:tr w:rsidR="00F728A3" w:rsidRPr="00DE732C" w14:paraId="5891C6B8" w14:textId="77777777" w:rsidTr="00DE732C">
        <w:trPr>
          <w:trHeight w:val="225"/>
          <w:jc w:val="center"/>
        </w:trPr>
        <w:tc>
          <w:tcPr>
            <w:tcW w:w="1001" w:type="dxa"/>
            <w:vAlign w:val="center"/>
          </w:tcPr>
          <w:p w14:paraId="687573ED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CED3485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9.28</w:t>
            </w:r>
          </w:p>
        </w:tc>
        <w:tc>
          <w:tcPr>
            <w:tcW w:w="1825" w:type="dxa"/>
          </w:tcPr>
          <w:p w14:paraId="3304C1F6" w14:textId="77777777" w:rsidR="00F728A3" w:rsidRPr="00DE732C" w:rsidRDefault="00F728A3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41.38</w:t>
            </w:r>
          </w:p>
        </w:tc>
      </w:tr>
    </w:tbl>
    <w:p w14:paraId="6B815E34" w14:textId="77777777" w:rsidR="00F728A3" w:rsidRDefault="00F728A3" w:rsidP="00F728A3"/>
    <w:p w14:paraId="5D07D72B" w14:textId="77777777" w:rsidR="00F728A3" w:rsidRDefault="00F728A3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0D66437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BCF526C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2B99B4CE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2BA05D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57E31F6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54FA10F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AE2652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3A4EBB65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977D6B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05747609" w14:textId="77777777" w:rsidR="00DE732C" w:rsidRDefault="00DE732C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FE0E50D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1BFFCE3" w14:textId="77777777" w:rsidR="00A56BE8" w:rsidRDefault="00A56BE8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D557026" w14:textId="41BC1DE8" w:rsidR="00952AD1" w:rsidRPr="00DE732C" w:rsidRDefault="00A55803" w:rsidP="00A5580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3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636" w:rsidRPr="00DE732C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952AD1" w:rsidRPr="00DE732C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в районе автостанции, с южной стороны (с торца) торгового киоска «Пристань».</w:t>
      </w:r>
    </w:p>
    <w:p w14:paraId="61BC39EB" w14:textId="41B04D97" w:rsidR="005D5AD4" w:rsidRDefault="00952AD1" w:rsidP="00DE732C">
      <w:pPr>
        <w:pStyle w:val="a3"/>
        <w:ind w:firstLine="709"/>
        <w:jc w:val="center"/>
      </w:pPr>
      <w:r w:rsidRPr="00DE732C">
        <w:rPr>
          <w:rFonts w:ascii="Times New Roman" w:hAnsi="Times New Roman" w:cs="Times New Roman"/>
          <w:sz w:val="24"/>
          <w:szCs w:val="24"/>
        </w:rPr>
        <w:t xml:space="preserve">Павильон, площадь земельного участка 99 кв.м. </w:t>
      </w:r>
      <w:r w:rsidR="005D5AD4">
        <w:rPr>
          <w:rFonts w:ascii="Times New Roman" w:hAnsi="Times New Roman"/>
          <w:sz w:val="24"/>
        </w:rPr>
        <w:t xml:space="preserve"> </w:t>
      </w:r>
    </w:p>
    <w:p w14:paraId="0D06DD97" w14:textId="77777777" w:rsidR="00952AD1" w:rsidRDefault="00952AD1" w:rsidP="00824063">
      <w:pPr>
        <w:pStyle w:val="a3"/>
      </w:pPr>
    </w:p>
    <w:p w14:paraId="5B6FAEF0" w14:textId="2EB5B621" w:rsidR="00952AD1" w:rsidRDefault="00B02070" w:rsidP="00952AD1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3D896B" wp14:editId="46F7E269">
                <wp:simplePos x="0" y="0"/>
                <wp:positionH relativeFrom="column">
                  <wp:posOffset>3921760</wp:posOffset>
                </wp:positionH>
                <wp:positionV relativeFrom="paragraph">
                  <wp:posOffset>1986280</wp:posOffset>
                </wp:positionV>
                <wp:extent cx="428625" cy="428625"/>
                <wp:effectExtent l="19050" t="19050" r="9525" b="9525"/>
                <wp:wrapNone/>
                <wp:docPr id="191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248B87F" id="Oval 197" o:spid="_x0000_s1026" style="position:absolute;margin-left:308.8pt;margin-top:156.4pt;width:33.7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" filled="f" strokecolor="white [3212]" strokeweight="3pt"/>
            </w:pict>
          </mc:Fallback>
        </mc:AlternateContent>
      </w:r>
      <w:r w:rsidR="00952AD1">
        <w:rPr>
          <w:noProof/>
          <w:lang w:eastAsia="ru-RU"/>
        </w:rPr>
        <w:drawing>
          <wp:inline distT="0" distB="0" distL="0" distR="0" wp14:anchorId="1CCDAFA8" wp14:editId="19D87515">
            <wp:extent cx="4774730" cy="4556792"/>
            <wp:effectExtent l="19050" t="0" r="6820" b="0"/>
            <wp:docPr id="112" name="Рисунок 11" descr="Плиск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скановская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730" cy="4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928" w14:textId="77777777" w:rsidR="00952AD1" w:rsidRPr="009B3B61" w:rsidRDefault="00952AD1" w:rsidP="00952AD1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19"/>
        <w:gridCol w:w="1561"/>
      </w:tblGrid>
      <w:tr w:rsidR="00952AD1" w:rsidRPr="00DE732C" w14:paraId="026255EA" w14:textId="77777777" w:rsidTr="00DE732C">
        <w:trPr>
          <w:trHeight w:val="272"/>
          <w:jc w:val="center"/>
        </w:trPr>
        <w:tc>
          <w:tcPr>
            <w:tcW w:w="3835" w:type="dxa"/>
            <w:gridSpan w:val="3"/>
            <w:vAlign w:val="center"/>
          </w:tcPr>
          <w:p w14:paraId="4DAD09EB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952AD1" w:rsidRPr="00DE732C" w14:paraId="7DFB85AD" w14:textId="77777777" w:rsidTr="00DE732C">
        <w:trPr>
          <w:trHeight w:val="332"/>
          <w:jc w:val="center"/>
        </w:trPr>
        <w:tc>
          <w:tcPr>
            <w:tcW w:w="855" w:type="dxa"/>
            <w:vAlign w:val="center"/>
          </w:tcPr>
          <w:p w14:paraId="1186A7CF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vAlign w:val="center"/>
          </w:tcPr>
          <w:p w14:paraId="75E073B6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1" w:type="dxa"/>
            <w:vAlign w:val="center"/>
          </w:tcPr>
          <w:p w14:paraId="3EC3F0D9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52AD1" w:rsidRPr="00DE732C" w14:paraId="3DC2DC9F" w14:textId="77777777" w:rsidTr="00DE732C">
        <w:trPr>
          <w:trHeight w:val="216"/>
          <w:jc w:val="center"/>
        </w:trPr>
        <w:tc>
          <w:tcPr>
            <w:tcW w:w="855" w:type="dxa"/>
            <w:vAlign w:val="center"/>
          </w:tcPr>
          <w:p w14:paraId="35443DA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15FEEB3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5.76</w:t>
            </w:r>
          </w:p>
        </w:tc>
        <w:tc>
          <w:tcPr>
            <w:tcW w:w="1561" w:type="dxa"/>
          </w:tcPr>
          <w:p w14:paraId="6F918C5E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2.20</w:t>
            </w:r>
          </w:p>
        </w:tc>
      </w:tr>
      <w:tr w:rsidR="00952AD1" w:rsidRPr="00DE732C" w14:paraId="6556B75E" w14:textId="77777777" w:rsidTr="00DE732C">
        <w:trPr>
          <w:trHeight w:val="220"/>
          <w:jc w:val="center"/>
        </w:trPr>
        <w:tc>
          <w:tcPr>
            <w:tcW w:w="855" w:type="dxa"/>
            <w:vAlign w:val="center"/>
          </w:tcPr>
          <w:p w14:paraId="77969DF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19" w:type="dxa"/>
          </w:tcPr>
          <w:p w14:paraId="6836331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07.52</w:t>
            </w:r>
          </w:p>
        </w:tc>
        <w:tc>
          <w:tcPr>
            <w:tcW w:w="1561" w:type="dxa"/>
          </w:tcPr>
          <w:p w14:paraId="0253D673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5.81</w:t>
            </w:r>
          </w:p>
        </w:tc>
      </w:tr>
      <w:tr w:rsidR="00952AD1" w:rsidRPr="00DE732C" w14:paraId="59AF7703" w14:textId="77777777" w:rsidTr="00DE732C">
        <w:trPr>
          <w:trHeight w:val="201"/>
          <w:jc w:val="center"/>
        </w:trPr>
        <w:tc>
          <w:tcPr>
            <w:tcW w:w="855" w:type="dxa"/>
            <w:vAlign w:val="center"/>
          </w:tcPr>
          <w:p w14:paraId="4AC576D4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19" w:type="dxa"/>
          </w:tcPr>
          <w:p w14:paraId="146C8028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1.93</w:t>
            </w:r>
          </w:p>
        </w:tc>
        <w:tc>
          <w:tcPr>
            <w:tcW w:w="1561" w:type="dxa"/>
          </w:tcPr>
          <w:p w14:paraId="217D298B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85.89</w:t>
            </w:r>
          </w:p>
        </w:tc>
      </w:tr>
      <w:tr w:rsidR="00952AD1" w:rsidRPr="00DE732C" w14:paraId="5935306D" w14:textId="77777777" w:rsidTr="00DE732C">
        <w:trPr>
          <w:trHeight w:val="215"/>
          <w:jc w:val="center"/>
        </w:trPr>
        <w:tc>
          <w:tcPr>
            <w:tcW w:w="855" w:type="dxa"/>
            <w:vAlign w:val="center"/>
          </w:tcPr>
          <w:p w14:paraId="3B758CCD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19" w:type="dxa"/>
          </w:tcPr>
          <w:p w14:paraId="27A75EBA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20.17</w:t>
            </w:r>
          </w:p>
        </w:tc>
        <w:tc>
          <w:tcPr>
            <w:tcW w:w="1561" w:type="dxa"/>
          </w:tcPr>
          <w:p w14:paraId="5AE9DFA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82.28</w:t>
            </w:r>
          </w:p>
        </w:tc>
      </w:tr>
      <w:tr w:rsidR="00952AD1" w:rsidRPr="00DE732C" w14:paraId="2381AE15" w14:textId="77777777" w:rsidTr="00DE732C">
        <w:trPr>
          <w:trHeight w:val="208"/>
          <w:jc w:val="center"/>
        </w:trPr>
        <w:tc>
          <w:tcPr>
            <w:tcW w:w="855" w:type="dxa"/>
            <w:vAlign w:val="center"/>
          </w:tcPr>
          <w:p w14:paraId="688FB8FC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19" w:type="dxa"/>
          </w:tcPr>
          <w:p w14:paraId="6CB89142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715.76</w:t>
            </w:r>
          </w:p>
        </w:tc>
        <w:tc>
          <w:tcPr>
            <w:tcW w:w="1561" w:type="dxa"/>
          </w:tcPr>
          <w:p w14:paraId="7FA97886" w14:textId="77777777" w:rsidR="00952AD1" w:rsidRPr="00DE732C" w:rsidRDefault="00952AD1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1772.20</w:t>
            </w:r>
          </w:p>
        </w:tc>
      </w:tr>
    </w:tbl>
    <w:p w14:paraId="410029C8" w14:textId="77777777" w:rsidR="00952AD1" w:rsidRDefault="00952AD1" w:rsidP="00952AD1">
      <w:pPr>
        <w:jc w:val="center"/>
      </w:pPr>
    </w:p>
    <w:p w14:paraId="3E4FA271" w14:textId="77777777" w:rsidR="00952AD1" w:rsidRDefault="00952AD1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0179927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745B274F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800001A" w14:textId="77777777" w:rsidR="005D249E" w:rsidRDefault="005D249E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310CFC4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16FF88BE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642DA22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45B1ECA2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55CFED79" w14:textId="77777777" w:rsidR="00A61636" w:rsidRDefault="00A61636" w:rsidP="00A73778">
      <w:pPr>
        <w:pStyle w:val="a3"/>
        <w:ind w:firstLine="5812"/>
        <w:jc w:val="right"/>
        <w:rPr>
          <w:rFonts w:ascii="Times New Roman" w:hAnsi="Times New Roman"/>
        </w:rPr>
      </w:pPr>
    </w:p>
    <w:p w14:paraId="24D62701" w14:textId="77777777" w:rsidR="005D249E" w:rsidRDefault="005D249E" w:rsidP="00CB5CB7">
      <w:pPr>
        <w:pStyle w:val="a3"/>
        <w:rPr>
          <w:rFonts w:ascii="Times New Roman" w:hAnsi="Times New Roman"/>
        </w:rPr>
      </w:pPr>
    </w:p>
    <w:p w14:paraId="46A3285B" w14:textId="77777777" w:rsidR="002A4FA2" w:rsidRDefault="002A4FA2" w:rsidP="00CB5CB7">
      <w:pPr>
        <w:pStyle w:val="a3"/>
        <w:rPr>
          <w:rFonts w:ascii="Times New Roman" w:hAnsi="Times New Roman"/>
        </w:rPr>
      </w:pPr>
    </w:p>
    <w:p w14:paraId="7C500079" w14:textId="77777777" w:rsidR="00DE732C" w:rsidRDefault="00DE732C" w:rsidP="00CB5CB7">
      <w:pPr>
        <w:pStyle w:val="a3"/>
        <w:rPr>
          <w:rFonts w:ascii="Times New Roman" w:hAnsi="Times New Roman"/>
        </w:rPr>
      </w:pPr>
    </w:p>
    <w:p w14:paraId="242F24DC" w14:textId="77777777" w:rsidR="002A4FA2" w:rsidRDefault="002A4FA2" w:rsidP="00CB5CB7">
      <w:pPr>
        <w:pStyle w:val="a3"/>
        <w:rPr>
          <w:rFonts w:ascii="Times New Roman" w:hAnsi="Times New Roman"/>
        </w:rPr>
      </w:pPr>
    </w:p>
    <w:p w14:paraId="3FA5CBFC" w14:textId="77777777" w:rsidR="005D249E" w:rsidRDefault="005D249E" w:rsidP="00CB5CB7">
      <w:pPr>
        <w:pStyle w:val="a3"/>
        <w:ind w:firstLine="142"/>
        <w:jc w:val="right"/>
        <w:rPr>
          <w:rFonts w:ascii="Times New Roman" w:hAnsi="Times New Roman"/>
        </w:rPr>
      </w:pPr>
    </w:p>
    <w:p w14:paraId="10D8BB3F" w14:textId="77777777" w:rsidR="00A35811" w:rsidRDefault="00A35811" w:rsidP="001B3BCD">
      <w:pPr>
        <w:pStyle w:val="ac"/>
        <w:ind w:left="709"/>
        <w:jc w:val="center"/>
      </w:pPr>
    </w:p>
    <w:p w14:paraId="3D6559C1" w14:textId="6E827D7B" w:rsidR="00A35811" w:rsidRDefault="00A35811" w:rsidP="00A35811">
      <w:pPr>
        <w:tabs>
          <w:tab w:val="left" w:pos="1139"/>
        </w:tabs>
        <w:jc w:val="center"/>
      </w:pPr>
      <w:r>
        <w:lastRenderedPageBreak/>
        <w:t>112. Нестационарный торговый объект, местоположение которого:</w:t>
      </w:r>
    </w:p>
    <w:p w14:paraId="74310D50" w14:textId="77777777" w:rsidR="00A35811" w:rsidRDefault="00A35811" w:rsidP="00A35811">
      <w:pPr>
        <w:tabs>
          <w:tab w:val="left" w:pos="1139"/>
        </w:tabs>
        <w:jc w:val="center"/>
      </w:pPr>
      <w:r>
        <w:t xml:space="preserve"> </w:t>
      </w:r>
      <w:r w:rsidRPr="005A3CD4">
        <w:t xml:space="preserve">г. Шелехов, </w:t>
      </w:r>
      <w:r>
        <w:t>с южной стороны магазина торты «Стефания»</w:t>
      </w:r>
    </w:p>
    <w:p w14:paraId="18D8ABDA" w14:textId="65D20128" w:rsidR="00A35811" w:rsidRPr="000B5A9A" w:rsidRDefault="00873D5E" w:rsidP="00A35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5811">
        <w:rPr>
          <w:rFonts w:ascii="Times New Roman" w:hAnsi="Times New Roman" w:cs="Times New Roman"/>
          <w:sz w:val="24"/>
          <w:szCs w:val="24"/>
        </w:rPr>
        <w:t>еги, земельный участок</w:t>
      </w:r>
      <w:r w:rsidR="00A35811" w:rsidRPr="000B5A9A">
        <w:rPr>
          <w:rFonts w:ascii="Times New Roman" w:hAnsi="Times New Roman" w:cs="Times New Roman"/>
          <w:sz w:val="24"/>
          <w:szCs w:val="24"/>
        </w:rPr>
        <w:t xml:space="preserve"> площадью 2 кв.м</w:t>
      </w:r>
    </w:p>
    <w:p w14:paraId="4B45925A" w14:textId="77777777" w:rsidR="00A35811" w:rsidRDefault="00A35811" w:rsidP="00A35811">
      <w:pPr>
        <w:tabs>
          <w:tab w:val="left" w:pos="1139"/>
        </w:tabs>
        <w:jc w:val="center"/>
      </w:pPr>
    </w:p>
    <w:p w14:paraId="470C5D76" w14:textId="77777777" w:rsidR="00A35811" w:rsidRDefault="00A35811" w:rsidP="00A35811">
      <w:pPr>
        <w:tabs>
          <w:tab w:val="left" w:pos="1139"/>
        </w:tabs>
        <w:jc w:val="center"/>
      </w:pPr>
    </w:p>
    <w:p w14:paraId="406A5EBE" w14:textId="77777777" w:rsidR="00A35811" w:rsidRDefault="00A35811" w:rsidP="00A35811">
      <w:pPr>
        <w:tabs>
          <w:tab w:val="left" w:pos="1139"/>
        </w:tabs>
        <w:jc w:val="center"/>
      </w:pPr>
    </w:p>
    <w:p w14:paraId="4BC187EC" w14:textId="02D271E3" w:rsidR="00A35811" w:rsidRDefault="00B02070" w:rsidP="00A35811">
      <w:pPr>
        <w:tabs>
          <w:tab w:val="left" w:pos="113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8A1960" wp14:editId="40F7F082">
                <wp:simplePos x="0" y="0"/>
                <wp:positionH relativeFrom="column">
                  <wp:posOffset>1482090</wp:posOffset>
                </wp:positionH>
                <wp:positionV relativeFrom="paragraph">
                  <wp:posOffset>1954530</wp:posOffset>
                </wp:positionV>
                <wp:extent cx="373380" cy="366395"/>
                <wp:effectExtent l="19050" t="19050" r="7620" b="0"/>
                <wp:wrapNone/>
                <wp:docPr id="190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6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5BFB0E9" id="Овал 165" o:spid="_x0000_s1026" style="position:absolute;margin-left:116.7pt;margin-top:153.9pt;width:29.4pt;height:2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" filled="f" strokecolor="white [3212]" strokeweight="3pt"/>
            </w:pict>
          </mc:Fallback>
        </mc:AlternateContent>
      </w:r>
      <w:r w:rsidR="00A35811" w:rsidRPr="00D87F55">
        <w:rPr>
          <w:noProof/>
        </w:rPr>
        <w:drawing>
          <wp:inline distT="0" distB="0" distL="0" distR="0" wp14:anchorId="4FA19BC6" wp14:editId="05E1D6CC">
            <wp:extent cx="5309129" cy="5167238"/>
            <wp:effectExtent l="19050" t="0" r="5821" b="0"/>
            <wp:docPr id="162" name="Рисунок 0" descr="Сит_Айсб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_Айсберг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559" cy="51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DF6" w14:textId="77777777" w:rsidR="00A35811" w:rsidRPr="00D87F55" w:rsidRDefault="00A35811" w:rsidP="00A35811"/>
    <w:p w14:paraId="3A23BF6B" w14:textId="77777777" w:rsidR="00A35811" w:rsidRPr="00D87F55" w:rsidRDefault="00A35811" w:rsidP="00A35811"/>
    <w:p w14:paraId="087338AD" w14:textId="77777777" w:rsidR="00A35811" w:rsidRPr="00D87F55" w:rsidRDefault="00A35811" w:rsidP="00A35811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35811" w14:paraId="2FBBADCC" w14:textId="77777777" w:rsidTr="0093148B">
        <w:trPr>
          <w:trHeight w:val="295"/>
        </w:trPr>
        <w:tc>
          <w:tcPr>
            <w:tcW w:w="4487" w:type="dxa"/>
            <w:gridSpan w:val="3"/>
            <w:vAlign w:val="center"/>
          </w:tcPr>
          <w:p w14:paraId="4751FF4B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35811" w14:paraId="3F2C1C25" w14:textId="77777777" w:rsidTr="0093148B">
        <w:trPr>
          <w:trHeight w:val="360"/>
        </w:trPr>
        <w:tc>
          <w:tcPr>
            <w:tcW w:w="1001" w:type="dxa"/>
            <w:vAlign w:val="center"/>
          </w:tcPr>
          <w:p w14:paraId="4E0744DF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B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07EA1015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977ACC7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6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35811" w14:paraId="1840256B" w14:textId="77777777" w:rsidTr="0093148B">
        <w:trPr>
          <w:trHeight w:val="234"/>
        </w:trPr>
        <w:tc>
          <w:tcPr>
            <w:tcW w:w="1001" w:type="dxa"/>
            <w:vAlign w:val="center"/>
          </w:tcPr>
          <w:p w14:paraId="1A4086B8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87CFB10" w14:textId="77777777" w:rsidR="00A35811" w:rsidRPr="00093891" w:rsidRDefault="00A35811" w:rsidP="0093148B">
            <w:pPr>
              <w:pStyle w:val="a3"/>
            </w:pPr>
            <w:r w:rsidRPr="00641640">
              <w:t>375702.0</w:t>
            </w:r>
            <w:r>
              <w:t>9</w:t>
            </w:r>
          </w:p>
        </w:tc>
        <w:tc>
          <w:tcPr>
            <w:tcW w:w="1825" w:type="dxa"/>
          </w:tcPr>
          <w:p w14:paraId="2DB873D3" w14:textId="77777777" w:rsidR="00A35811" w:rsidRPr="007C72F4" w:rsidRDefault="00A35811" w:rsidP="0093148B">
            <w:pPr>
              <w:pStyle w:val="a3"/>
            </w:pPr>
            <w:r w:rsidRPr="00641640">
              <w:t>3321639.</w:t>
            </w:r>
            <w:r>
              <w:t>30</w:t>
            </w:r>
          </w:p>
        </w:tc>
      </w:tr>
      <w:tr w:rsidR="00A35811" w14:paraId="4271F206" w14:textId="77777777" w:rsidTr="0093148B">
        <w:trPr>
          <w:trHeight w:val="238"/>
        </w:trPr>
        <w:tc>
          <w:tcPr>
            <w:tcW w:w="1001" w:type="dxa"/>
            <w:vAlign w:val="center"/>
          </w:tcPr>
          <w:p w14:paraId="6FE84373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C707ADA" w14:textId="77777777" w:rsidR="00A35811" w:rsidRPr="00093891" w:rsidRDefault="00A35811" w:rsidP="0093148B">
            <w:pPr>
              <w:pStyle w:val="a3"/>
            </w:pPr>
            <w:r w:rsidRPr="00641640">
              <w:t>375703.78</w:t>
            </w:r>
          </w:p>
        </w:tc>
        <w:tc>
          <w:tcPr>
            <w:tcW w:w="1825" w:type="dxa"/>
          </w:tcPr>
          <w:p w14:paraId="4225E293" w14:textId="77777777" w:rsidR="00A35811" w:rsidRPr="007C72F4" w:rsidRDefault="00A35811" w:rsidP="0093148B">
            <w:pPr>
              <w:pStyle w:val="a3"/>
            </w:pPr>
            <w:r w:rsidRPr="00641640">
              <w:t>3321638.2</w:t>
            </w:r>
            <w:r>
              <w:t>4</w:t>
            </w:r>
          </w:p>
        </w:tc>
      </w:tr>
      <w:tr w:rsidR="00A35811" w14:paraId="62F0E3ED" w14:textId="77777777" w:rsidTr="0093148B">
        <w:trPr>
          <w:trHeight w:val="218"/>
        </w:trPr>
        <w:tc>
          <w:tcPr>
            <w:tcW w:w="1001" w:type="dxa"/>
            <w:vAlign w:val="center"/>
          </w:tcPr>
          <w:p w14:paraId="285EBB1B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553CB600" w14:textId="77777777" w:rsidR="00A35811" w:rsidRPr="00093891" w:rsidRDefault="00A35811" w:rsidP="0093148B">
            <w:pPr>
              <w:pStyle w:val="a3"/>
            </w:pPr>
            <w:r w:rsidRPr="00641640">
              <w:t>375703.2</w:t>
            </w:r>
            <w:r>
              <w:t>5</w:t>
            </w:r>
          </w:p>
        </w:tc>
        <w:tc>
          <w:tcPr>
            <w:tcW w:w="1825" w:type="dxa"/>
          </w:tcPr>
          <w:p w14:paraId="151F0AE0" w14:textId="77777777" w:rsidR="00A35811" w:rsidRPr="007C72F4" w:rsidRDefault="00A35811" w:rsidP="0093148B">
            <w:pPr>
              <w:pStyle w:val="a3"/>
            </w:pPr>
            <w:r w:rsidRPr="00641640">
              <w:t>3321637.3</w:t>
            </w:r>
            <w:r>
              <w:t>9</w:t>
            </w:r>
          </w:p>
        </w:tc>
      </w:tr>
      <w:tr w:rsidR="00A35811" w14:paraId="09A1AD4A" w14:textId="77777777" w:rsidTr="0093148B">
        <w:trPr>
          <w:trHeight w:val="233"/>
        </w:trPr>
        <w:tc>
          <w:tcPr>
            <w:tcW w:w="1001" w:type="dxa"/>
            <w:vAlign w:val="center"/>
          </w:tcPr>
          <w:p w14:paraId="4E64EFE9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1549E4E" w14:textId="77777777" w:rsidR="00A35811" w:rsidRPr="00093891" w:rsidRDefault="00A35811" w:rsidP="0093148B">
            <w:pPr>
              <w:pStyle w:val="a3"/>
            </w:pPr>
            <w:r w:rsidRPr="00641640">
              <w:t>375701.55</w:t>
            </w:r>
          </w:p>
        </w:tc>
        <w:tc>
          <w:tcPr>
            <w:tcW w:w="1825" w:type="dxa"/>
          </w:tcPr>
          <w:p w14:paraId="7649D5F2" w14:textId="77777777" w:rsidR="00A35811" w:rsidRPr="007C72F4" w:rsidRDefault="00A35811" w:rsidP="0093148B">
            <w:pPr>
              <w:pStyle w:val="a3"/>
            </w:pPr>
            <w:r w:rsidRPr="00641640">
              <w:t>3321638.45</w:t>
            </w:r>
          </w:p>
        </w:tc>
      </w:tr>
      <w:tr w:rsidR="00A35811" w14:paraId="5BF6E17C" w14:textId="77777777" w:rsidTr="0093148B">
        <w:trPr>
          <w:trHeight w:val="225"/>
        </w:trPr>
        <w:tc>
          <w:tcPr>
            <w:tcW w:w="1001" w:type="dxa"/>
            <w:vAlign w:val="center"/>
          </w:tcPr>
          <w:p w14:paraId="1A81937A" w14:textId="77777777" w:rsidR="00A35811" w:rsidRPr="009B3B61" w:rsidRDefault="00A35811" w:rsidP="009314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78036D82" w14:textId="77777777" w:rsidR="00A35811" w:rsidRPr="00093891" w:rsidRDefault="00A35811" w:rsidP="0093148B">
            <w:pPr>
              <w:pStyle w:val="a3"/>
            </w:pPr>
            <w:r w:rsidRPr="00641640">
              <w:t>375702.0</w:t>
            </w:r>
            <w:r>
              <w:t>9</w:t>
            </w:r>
          </w:p>
        </w:tc>
        <w:tc>
          <w:tcPr>
            <w:tcW w:w="1825" w:type="dxa"/>
          </w:tcPr>
          <w:p w14:paraId="368D0B4A" w14:textId="77777777" w:rsidR="00A35811" w:rsidRPr="007C72F4" w:rsidRDefault="00A35811" w:rsidP="0093148B">
            <w:pPr>
              <w:pStyle w:val="a3"/>
            </w:pPr>
            <w:r w:rsidRPr="00641640">
              <w:t>3321639.</w:t>
            </w:r>
            <w:r>
              <w:t>30</w:t>
            </w:r>
          </w:p>
        </w:tc>
      </w:tr>
    </w:tbl>
    <w:p w14:paraId="29353674" w14:textId="77777777" w:rsidR="00A35811" w:rsidRDefault="00A35811" w:rsidP="00A35811"/>
    <w:p w14:paraId="7CFF8538" w14:textId="10682B48" w:rsidR="00A35811" w:rsidRDefault="00A35811" w:rsidP="001B3BCD">
      <w:pPr>
        <w:pStyle w:val="ac"/>
        <w:ind w:left="709"/>
        <w:jc w:val="center"/>
      </w:pPr>
    </w:p>
    <w:p w14:paraId="075134D6" w14:textId="5164BAC0" w:rsidR="00A35811" w:rsidRDefault="00A35811" w:rsidP="001B3BCD">
      <w:pPr>
        <w:pStyle w:val="ac"/>
        <w:ind w:left="709"/>
        <w:jc w:val="center"/>
      </w:pPr>
    </w:p>
    <w:p w14:paraId="205D3CC1" w14:textId="33F08C42" w:rsidR="00A35811" w:rsidRDefault="00A35811" w:rsidP="001B3BCD">
      <w:pPr>
        <w:pStyle w:val="ac"/>
        <w:ind w:left="709"/>
        <w:jc w:val="center"/>
      </w:pPr>
    </w:p>
    <w:p w14:paraId="2E419925" w14:textId="259CD9C3" w:rsidR="00A35811" w:rsidRDefault="00A35811" w:rsidP="001B3BCD">
      <w:pPr>
        <w:pStyle w:val="ac"/>
        <w:ind w:left="709"/>
        <w:jc w:val="center"/>
      </w:pPr>
    </w:p>
    <w:p w14:paraId="0D5AE5F5" w14:textId="77777777" w:rsidR="00A35811" w:rsidRDefault="00A35811" w:rsidP="001B3BCD">
      <w:pPr>
        <w:pStyle w:val="ac"/>
        <w:ind w:left="709"/>
        <w:jc w:val="center"/>
      </w:pPr>
    </w:p>
    <w:p w14:paraId="568F6800" w14:textId="7E490A2C" w:rsidR="00A73778" w:rsidRPr="00DE732C" w:rsidRDefault="00A55803" w:rsidP="001B3BCD">
      <w:pPr>
        <w:pStyle w:val="ac"/>
        <w:ind w:left="709"/>
        <w:jc w:val="center"/>
      </w:pPr>
      <w:r>
        <w:lastRenderedPageBreak/>
        <w:t>11</w:t>
      </w:r>
      <w:r w:rsidR="00A35811">
        <w:t>3</w:t>
      </w:r>
      <w:r>
        <w:t xml:space="preserve">. </w:t>
      </w:r>
      <w:r w:rsidR="00826CC9" w:rsidRPr="00DD5551">
        <w:t>Нестационарный торговый объект</w:t>
      </w:r>
      <w:r w:rsidR="00826CC9">
        <w:t xml:space="preserve">, </w:t>
      </w:r>
      <w:r w:rsidR="00A73778" w:rsidRPr="00D22F18">
        <w:t>местоположение которого: город Шелехов, проспект Строителей и монтажников,</w:t>
      </w:r>
      <w:r w:rsidR="00DE732C">
        <w:t xml:space="preserve"> </w:t>
      </w:r>
      <w:r w:rsidR="00A73778" w:rsidRPr="00DE732C">
        <w:t xml:space="preserve">остановочный пункт </w:t>
      </w:r>
      <w:r w:rsidR="00DE732C">
        <w:br/>
      </w:r>
      <w:r w:rsidR="00A73778" w:rsidRPr="00DE732C">
        <w:t>маршрутного транспорта «Горгаз»</w:t>
      </w:r>
    </w:p>
    <w:p w14:paraId="56959F97" w14:textId="3B3ACD7A" w:rsidR="00A73778" w:rsidRPr="00D22F18" w:rsidRDefault="00A73778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18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>
        <w:rPr>
          <w:rFonts w:ascii="Times New Roman" w:hAnsi="Times New Roman" w:cs="Times New Roman"/>
          <w:sz w:val="24"/>
          <w:szCs w:val="24"/>
        </w:rPr>
        <w:t>площадь</w:t>
      </w:r>
      <w:r w:rsidRPr="00D22F18">
        <w:rPr>
          <w:rFonts w:ascii="Times New Roman" w:hAnsi="Times New Roman" w:cs="Times New Roman"/>
          <w:sz w:val="24"/>
          <w:szCs w:val="24"/>
        </w:rPr>
        <w:t xml:space="preserve"> земельного участка 18 кв.м. </w:t>
      </w:r>
    </w:p>
    <w:p w14:paraId="45184AA8" w14:textId="77777777" w:rsidR="00A73778" w:rsidRDefault="00A73778" w:rsidP="00A73778"/>
    <w:p w14:paraId="4FF4F0F6" w14:textId="224D81DD" w:rsidR="00A73778" w:rsidRDefault="00B02070" w:rsidP="00A7377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10712F" wp14:editId="2376DEC9">
                <wp:simplePos x="0" y="0"/>
                <wp:positionH relativeFrom="column">
                  <wp:posOffset>1837055</wp:posOffset>
                </wp:positionH>
                <wp:positionV relativeFrom="paragraph">
                  <wp:posOffset>1844675</wp:posOffset>
                </wp:positionV>
                <wp:extent cx="422275" cy="422275"/>
                <wp:effectExtent l="19050" t="19050" r="0" b="0"/>
                <wp:wrapNone/>
                <wp:docPr id="18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FD0458C" id="Oval 82" o:spid="_x0000_s1026" style="position:absolute;margin-left:144.65pt;margin-top:145.25pt;width:33.25pt;height:3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" filled="f" strokecolor="white [3212]" strokeweight="3pt"/>
            </w:pict>
          </mc:Fallback>
        </mc:AlternateContent>
      </w:r>
      <w:r w:rsidR="00A73778">
        <w:rPr>
          <w:noProof/>
          <w:lang w:eastAsia="ru-RU"/>
        </w:rPr>
        <w:drawing>
          <wp:inline distT="0" distB="0" distL="0" distR="0" wp14:anchorId="31D2E7A6" wp14:editId="030DA167">
            <wp:extent cx="5940425" cy="4060825"/>
            <wp:effectExtent l="19050" t="0" r="3175" b="0"/>
            <wp:docPr id="37" name="Рисунок 2" descr="Пок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овский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6B8" w14:textId="77777777" w:rsidR="00A73778" w:rsidRPr="009B3B61" w:rsidRDefault="00A73778" w:rsidP="00A73778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73778" w:rsidRPr="00DE732C" w14:paraId="03E2D5DC" w14:textId="77777777" w:rsidTr="00DE732C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0C21B32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A73778" w:rsidRPr="00DE732C" w14:paraId="721C0C99" w14:textId="77777777" w:rsidTr="00DE732C">
        <w:trPr>
          <w:trHeight w:val="360"/>
          <w:jc w:val="center"/>
        </w:trPr>
        <w:tc>
          <w:tcPr>
            <w:tcW w:w="1001" w:type="dxa"/>
            <w:vAlign w:val="center"/>
          </w:tcPr>
          <w:p w14:paraId="3033189A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343A5AA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453735E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73778" w:rsidRPr="00DE732C" w14:paraId="00E002E2" w14:textId="77777777" w:rsidTr="00DE732C">
        <w:trPr>
          <w:trHeight w:val="234"/>
          <w:jc w:val="center"/>
        </w:trPr>
        <w:tc>
          <w:tcPr>
            <w:tcW w:w="1001" w:type="dxa"/>
            <w:vAlign w:val="center"/>
          </w:tcPr>
          <w:p w14:paraId="391C4B6F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0D86B2ED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56</w:t>
            </w:r>
          </w:p>
        </w:tc>
        <w:tc>
          <w:tcPr>
            <w:tcW w:w="1825" w:type="dxa"/>
          </w:tcPr>
          <w:p w14:paraId="038ADA2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62</w:t>
            </w:r>
          </w:p>
        </w:tc>
      </w:tr>
      <w:tr w:rsidR="00A73778" w:rsidRPr="00DE732C" w14:paraId="49AE1A8B" w14:textId="77777777" w:rsidTr="00DE732C">
        <w:trPr>
          <w:trHeight w:val="238"/>
          <w:jc w:val="center"/>
        </w:trPr>
        <w:tc>
          <w:tcPr>
            <w:tcW w:w="1001" w:type="dxa"/>
            <w:vAlign w:val="center"/>
          </w:tcPr>
          <w:p w14:paraId="2CDB3D1E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1C47765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88.70</w:t>
            </w:r>
          </w:p>
        </w:tc>
        <w:tc>
          <w:tcPr>
            <w:tcW w:w="1825" w:type="dxa"/>
          </w:tcPr>
          <w:p w14:paraId="19255EAF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96</w:t>
            </w:r>
          </w:p>
        </w:tc>
      </w:tr>
      <w:tr w:rsidR="00A73778" w:rsidRPr="00DE732C" w14:paraId="08103837" w14:textId="77777777" w:rsidTr="00DE732C">
        <w:trPr>
          <w:trHeight w:val="218"/>
          <w:jc w:val="center"/>
        </w:trPr>
        <w:tc>
          <w:tcPr>
            <w:tcW w:w="1001" w:type="dxa"/>
            <w:vAlign w:val="center"/>
          </w:tcPr>
          <w:p w14:paraId="373D1E76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EC67826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88.87</w:t>
            </w:r>
          </w:p>
        </w:tc>
        <w:tc>
          <w:tcPr>
            <w:tcW w:w="1825" w:type="dxa"/>
          </w:tcPr>
          <w:p w14:paraId="5EFC1721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50.87</w:t>
            </w:r>
          </w:p>
        </w:tc>
      </w:tr>
      <w:tr w:rsidR="00A73778" w:rsidRPr="00DE732C" w14:paraId="5B695B41" w14:textId="77777777" w:rsidTr="00DE732C">
        <w:trPr>
          <w:trHeight w:val="233"/>
          <w:jc w:val="center"/>
        </w:trPr>
        <w:tc>
          <w:tcPr>
            <w:tcW w:w="1001" w:type="dxa"/>
            <w:vAlign w:val="center"/>
          </w:tcPr>
          <w:p w14:paraId="714946AE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232983F7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73</w:t>
            </w:r>
          </w:p>
        </w:tc>
        <w:tc>
          <w:tcPr>
            <w:tcW w:w="1825" w:type="dxa"/>
          </w:tcPr>
          <w:p w14:paraId="0AB84CDC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50.53</w:t>
            </w:r>
          </w:p>
        </w:tc>
      </w:tr>
      <w:tr w:rsidR="00A73778" w:rsidRPr="00DE732C" w14:paraId="29465380" w14:textId="77777777" w:rsidTr="00DE732C">
        <w:trPr>
          <w:trHeight w:val="225"/>
          <w:jc w:val="center"/>
        </w:trPr>
        <w:tc>
          <w:tcPr>
            <w:tcW w:w="1001" w:type="dxa"/>
            <w:vAlign w:val="center"/>
          </w:tcPr>
          <w:p w14:paraId="73DEA374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3F3186FC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594.56</w:t>
            </w:r>
          </w:p>
        </w:tc>
        <w:tc>
          <w:tcPr>
            <w:tcW w:w="1825" w:type="dxa"/>
          </w:tcPr>
          <w:p w14:paraId="6A145679" w14:textId="77777777" w:rsidR="00A73778" w:rsidRPr="00DE732C" w:rsidRDefault="00A73778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47.62</w:t>
            </w:r>
          </w:p>
        </w:tc>
      </w:tr>
    </w:tbl>
    <w:p w14:paraId="09FE0C6D" w14:textId="77777777" w:rsidR="00A73778" w:rsidRDefault="00A73778" w:rsidP="00A73778"/>
    <w:p w14:paraId="722F6A8A" w14:textId="77777777" w:rsidR="008F2756" w:rsidRDefault="008F2756" w:rsidP="00A73778">
      <w:pPr>
        <w:jc w:val="center"/>
      </w:pPr>
    </w:p>
    <w:p w14:paraId="20173223" w14:textId="77777777" w:rsidR="005D249E" w:rsidRDefault="005D249E" w:rsidP="00A73778">
      <w:pPr>
        <w:jc w:val="center"/>
      </w:pPr>
    </w:p>
    <w:p w14:paraId="34EB21E3" w14:textId="77777777" w:rsidR="005D249E" w:rsidRDefault="005D249E" w:rsidP="00A73778">
      <w:pPr>
        <w:jc w:val="center"/>
      </w:pPr>
    </w:p>
    <w:p w14:paraId="3B7FCBA5" w14:textId="77777777" w:rsidR="005D249E" w:rsidRDefault="005D249E" w:rsidP="00A73778">
      <w:pPr>
        <w:jc w:val="center"/>
      </w:pPr>
    </w:p>
    <w:p w14:paraId="30B44C0A" w14:textId="77777777" w:rsidR="005D249E" w:rsidRDefault="005D249E" w:rsidP="00A73778">
      <w:pPr>
        <w:jc w:val="center"/>
      </w:pPr>
    </w:p>
    <w:p w14:paraId="0FD5DFF8" w14:textId="77777777" w:rsidR="0036084E" w:rsidRDefault="0036084E" w:rsidP="00A73778">
      <w:pPr>
        <w:jc w:val="center"/>
      </w:pPr>
    </w:p>
    <w:p w14:paraId="1AFDF9BF" w14:textId="77777777" w:rsidR="0036084E" w:rsidRDefault="0036084E" w:rsidP="00A73778">
      <w:pPr>
        <w:jc w:val="center"/>
      </w:pPr>
    </w:p>
    <w:p w14:paraId="1C62E743" w14:textId="77777777" w:rsidR="0036084E" w:rsidRDefault="0036084E" w:rsidP="00A73778">
      <w:pPr>
        <w:jc w:val="center"/>
      </w:pPr>
    </w:p>
    <w:p w14:paraId="194EA4C6" w14:textId="77777777" w:rsidR="00DE732C" w:rsidRDefault="00DE732C" w:rsidP="00A73778">
      <w:pPr>
        <w:jc w:val="center"/>
      </w:pPr>
    </w:p>
    <w:p w14:paraId="7913F294" w14:textId="77777777" w:rsidR="00DE732C" w:rsidRDefault="00DE732C" w:rsidP="00A73778">
      <w:pPr>
        <w:jc w:val="center"/>
      </w:pPr>
    </w:p>
    <w:p w14:paraId="0D4E0FE1" w14:textId="77777777" w:rsidR="00DE732C" w:rsidRDefault="00DE732C" w:rsidP="00A73778">
      <w:pPr>
        <w:jc w:val="center"/>
      </w:pPr>
    </w:p>
    <w:p w14:paraId="06C3E4D0" w14:textId="77777777" w:rsidR="0036084E" w:rsidRDefault="0036084E" w:rsidP="00A73778">
      <w:pPr>
        <w:jc w:val="center"/>
      </w:pPr>
    </w:p>
    <w:p w14:paraId="242DAA46" w14:textId="77777777" w:rsidR="005D249E" w:rsidRDefault="005D249E" w:rsidP="00A73778">
      <w:pPr>
        <w:jc w:val="center"/>
      </w:pPr>
    </w:p>
    <w:p w14:paraId="06EA0771" w14:textId="77777777" w:rsidR="004A2926" w:rsidRDefault="004A2926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B2C1C84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64EE312" w14:textId="6049DA1E" w:rsidR="008F2756" w:rsidRPr="00412CD4" w:rsidRDefault="00A55803" w:rsidP="001B3BCD">
      <w:pPr>
        <w:pStyle w:val="ac"/>
        <w:ind w:left="709"/>
        <w:jc w:val="center"/>
      </w:pPr>
      <w:r>
        <w:lastRenderedPageBreak/>
        <w:t>11</w:t>
      </w:r>
      <w:r w:rsidR="00A35811">
        <w:t>4</w:t>
      </w:r>
      <w:r>
        <w:t xml:space="preserve">. </w:t>
      </w:r>
      <w:r w:rsidR="000E2F22" w:rsidRPr="00DD5551">
        <w:t>Нестационарный торговый объект</w:t>
      </w:r>
      <w:r w:rsidR="000E2F22">
        <w:t xml:space="preserve">, </w:t>
      </w:r>
      <w:r w:rsidR="008F2756" w:rsidRPr="00412CD4">
        <w:t>местоположение которого: город Шелехов, микрорайон Привокзальный,</w:t>
      </w:r>
      <w:r w:rsidR="000229F9">
        <w:t xml:space="preserve"> </w:t>
      </w:r>
      <w:r w:rsidR="008F2756" w:rsidRPr="00412CD4">
        <w:t>у магазина «Охотник».</w:t>
      </w:r>
    </w:p>
    <w:p w14:paraId="5B6A11B0" w14:textId="0DFD8932" w:rsidR="000229F9" w:rsidRDefault="008F2756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ильон</w:t>
      </w:r>
      <w:r w:rsidRPr="00412CD4">
        <w:rPr>
          <w:rFonts w:ascii="Times New Roman" w:hAnsi="Times New Roman" w:cs="Times New Roman"/>
          <w:sz w:val="24"/>
          <w:szCs w:val="24"/>
        </w:rPr>
        <w:t xml:space="preserve">, </w:t>
      </w:r>
      <w:r w:rsidR="002A4FA2">
        <w:rPr>
          <w:rFonts w:ascii="Times New Roman" w:hAnsi="Times New Roman" w:cs="Times New Roman"/>
          <w:sz w:val="24"/>
          <w:szCs w:val="24"/>
        </w:rPr>
        <w:t>площадь</w:t>
      </w:r>
      <w:r w:rsidRPr="00412CD4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12CD4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0F357936" w14:textId="77777777" w:rsidR="008F2756" w:rsidRPr="00412CD4" w:rsidRDefault="008F2756" w:rsidP="00DE732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77D227" w14:textId="32103B2E" w:rsidR="008F2756" w:rsidRDefault="00B02070" w:rsidP="008F275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59494" wp14:editId="59E14490">
                <wp:simplePos x="0" y="0"/>
                <wp:positionH relativeFrom="column">
                  <wp:posOffset>1939290</wp:posOffset>
                </wp:positionH>
                <wp:positionV relativeFrom="paragraph">
                  <wp:posOffset>3426460</wp:posOffset>
                </wp:positionV>
                <wp:extent cx="473075" cy="467995"/>
                <wp:effectExtent l="19050" t="19050" r="3175" b="8255"/>
                <wp:wrapNone/>
                <wp:docPr id="18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1F7B415" id="Oval 125" o:spid="_x0000_s1026" style="position:absolute;margin-left:152.7pt;margin-top:269.8pt;width:37.2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51D965" wp14:editId="62B8D8D5">
                <wp:simplePos x="0" y="0"/>
                <wp:positionH relativeFrom="column">
                  <wp:posOffset>2367280</wp:posOffset>
                </wp:positionH>
                <wp:positionV relativeFrom="paragraph">
                  <wp:posOffset>1542415</wp:posOffset>
                </wp:positionV>
                <wp:extent cx="1664970" cy="266700"/>
                <wp:effectExtent l="0" t="0" r="0" b="0"/>
                <wp:wrapNone/>
                <wp:docPr id="187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485A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мкр. Привокзаль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D965" id="WordArt 126" o:spid="_x0000_s1110" type="#_x0000_t202" style="position:absolute;left:0;text-align:left;margin-left:186.4pt;margin-top:121.45pt;width:131.1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" filled="f" stroked="f">
                <o:lock v:ext="edit" shapetype="t"/>
                <v:textbox style="mso-fit-shape-to-text:t">
                  <w:txbxContent>
                    <w:p w14:paraId="2F1485A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мкр. Привокзальный</w:t>
                      </w:r>
                    </w:p>
                  </w:txbxContent>
                </v:textbox>
              </v:shape>
            </w:pict>
          </mc:Fallback>
        </mc:AlternateContent>
      </w:r>
      <w:r w:rsidR="008F2756">
        <w:rPr>
          <w:noProof/>
          <w:lang w:eastAsia="ru-RU"/>
        </w:rPr>
        <w:drawing>
          <wp:inline distT="0" distB="0" distL="0" distR="0" wp14:anchorId="430DCA30" wp14:editId="03126CC2">
            <wp:extent cx="4994176" cy="4581509"/>
            <wp:effectExtent l="19050" t="0" r="0" b="0"/>
            <wp:docPr id="56" name="Рисунок 12" descr="Савватеева 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ватеева Привокзальный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45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B39" w14:textId="77777777" w:rsidR="008F2756" w:rsidRPr="009B3B61" w:rsidRDefault="008F2756" w:rsidP="008F2756">
      <w:pPr>
        <w:pStyle w:val="a3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1462"/>
        <w:gridCol w:w="1608"/>
      </w:tblGrid>
      <w:tr w:rsidR="008F2756" w:rsidRPr="00DE732C" w14:paraId="4A363CEF" w14:textId="77777777" w:rsidTr="00DE732C">
        <w:trPr>
          <w:trHeight w:val="276"/>
          <w:jc w:val="center"/>
        </w:trPr>
        <w:tc>
          <w:tcPr>
            <w:tcW w:w="3950" w:type="dxa"/>
            <w:gridSpan w:val="3"/>
            <w:vAlign w:val="center"/>
          </w:tcPr>
          <w:p w14:paraId="0FDDC75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8F2756" w:rsidRPr="00DE732C" w14:paraId="4ACC21D8" w14:textId="77777777" w:rsidTr="00DE732C">
        <w:trPr>
          <w:trHeight w:val="334"/>
          <w:jc w:val="center"/>
        </w:trPr>
        <w:tc>
          <w:tcPr>
            <w:tcW w:w="880" w:type="dxa"/>
            <w:vAlign w:val="center"/>
          </w:tcPr>
          <w:p w14:paraId="1DCC8A39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2" w:type="dxa"/>
            <w:vAlign w:val="center"/>
          </w:tcPr>
          <w:p w14:paraId="4ADF67A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7" w:type="dxa"/>
            <w:vAlign w:val="center"/>
          </w:tcPr>
          <w:p w14:paraId="77992FC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2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F2756" w:rsidRPr="00DE732C" w14:paraId="7D9BFC7B" w14:textId="77777777" w:rsidTr="00DE732C">
        <w:trPr>
          <w:trHeight w:val="219"/>
          <w:jc w:val="center"/>
        </w:trPr>
        <w:tc>
          <w:tcPr>
            <w:tcW w:w="880" w:type="dxa"/>
            <w:vAlign w:val="center"/>
          </w:tcPr>
          <w:p w14:paraId="143B28D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62" w:type="dxa"/>
          </w:tcPr>
          <w:p w14:paraId="3C9BBED7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30</w:t>
            </w:r>
          </w:p>
        </w:tc>
        <w:tc>
          <w:tcPr>
            <w:tcW w:w="1607" w:type="dxa"/>
          </w:tcPr>
          <w:p w14:paraId="3DF5110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60</w:t>
            </w:r>
          </w:p>
        </w:tc>
      </w:tr>
      <w:tr w:rsidR="008F2756" w:rsidRPr="00DE732C" w14:paraId="58DB368A" w14:textId="77777777" w:rsidTr="00DE732C">
        <w:trPr>
          <w:trHeight w:val="221"/>
          <w:jc w:val="center"/>
        </w:trPr>
        <w:tc>
          <w:tcPr>
            <w:tcW w:w="880" w:type="dxa"/>
            <w:vAlign w:val="center"/>
          </w:tcPr>
          <w:p w14:paraId="6431F5F0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462" w:type="dxa"/>
          </w:tcPr>
          <w:p w14:paraId="6BB4F0BF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0.28</w:t>
            </w:r>
          </w:p>
        </w:tc>
        <w:tc>
          <w:tcPr>
            <w:tcW w:w="1607" w:type="dxa"/>
          </w:tcPr>
          <w:p w14:paraId="1784B332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55</w:t>
            </w:r>
          </w:p>
        </w:tc>
      </w:tr>
      <w:tr w:rsidR="008F2756" w:rsidRPr="00DE732C" w14:paraId="6C02DA20" w14:textId="77777777" w:rsidTr="00DE732C">
        <w:trPr>
          <w:trHeight w:val="203"/>
          <w:jc w:val="center"/>
        </w:trPr>
        <w:tc>
          <w:tcPr>
            <w:tcW w:w="880" w:type="dxa"/>
            <w:vAlign w:val="center"/>
          </w:tcPr>
          <w:p w14:paraId="6CC840DE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462" w:type="dxa"/>
          </w:tcPr>
          <w:p w14:paraId="596D84B3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0.25</w:t>
            </w:r>
          </w:p>
        </w:tc>
        <w:tc>
          <w:tcPr>
            <w:tcW w:w="1607" w:type="dxa"/>
          </w:tcPr>
          <w:p w14:paraId="5988B133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9.54</w:t>
            </w:r>
          </w:p>
        </w:tc>
      </w:tr>
      <w:tr w:rsidR="008F2756" w:rsidRPr="00DE732C" w14:paraId="613B4E05" w14:textId="77777777" w:rsidTr="00DE732C">
        <w:trPr>
          <w:trHeight w:val="218"/>
          <w:jc w:val="center"/>
        </w:trPr>
        <w:tc>
          <w:tcPr>
            <w:tcW w:w="880" w:type="dxa"/>
            <w:vAlign w:val="center"/>
          </w:tcPr>
          <w:p w14:paraId="4476ED58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462" w:type="dxa"/>
          </w:tcPr>
          <w:p w14:paraId="217C1C37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27</w:t>
            </w:r>
          </w:p>
        </w:tc>
        <w:tc>
          <w:tcPr>
            <w:tcW w:w="1607" w:type="dxa"/>
          </w:tcPr>
          <w:p w14:paraId="31533C41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9.59</w:t>
            </w:r>
          </w:p>
        </w:tc>
      </w:tr>
      <w:tr w:rsidR="008F2756" w:rsidRPr="00DE732C" w14:paraId="07A390DF" w14:textId="77777777" w:rsidTr="00DE732C">
        <w:trPr>
          <w:trHeight w:val="209"/>
          <w:jc w:val="center"/>
        </w:trPr>
        <w:tc>
          <w:tcPr>
            <w:tcW w:w="880" w:type="dxa"/>
            <w:vAlign w:val="center"/>
          </w:tcPr>
          <w:p w14:paraId="3B2D0FCD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462" w:type="dxa"/>
          </w:tcPr>
          <w:p w14:paraId="4AC3FA39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75259.30</w:t>
            </w:r>
          </w:p>
        </w:tc>
        <w:tc>
          <w:tcPr>
            <w:tcW w:w="1607" w:type="dxa"/>
          </w:tcPr>
          <w:p w14:paraId="5B6332E0" w14:textId="77777777" w:rsidR="008F2756" w:rsidRPr="00DE732C" w:rsidRDefault="008F2756" w:rsidP="00DE7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32C">
              <w:rPr>
                <w:rFonts w:ascii="Times New Roman" w:hAnsi="Times New Roman" w:cs="Times New Roman"/>
              </w:rPr>
              <w:t>3322983.60</w:t>
            </w:r>
          </w:p>
        </w:tc>
      </w:tr>
    </w:tbl>
    <w:p w14:paraId="28F97828" w14:textId="77777777" w:rsidR="008F2756" w:rsidRDefault="008F2756" w:rsidP="008F2756"/>
    <w:p w14:paraId="05835267" w14:textId="77777777" w:rsidR="008F2756" w:rsidRDefault="008F2756" w:rsidP="008F2756">
      <w:pPr>
        <w:jc w:val="center"/>
      </w:pPr>
    </w:p>
    <w:p w14:paraId="19FCF1EB" w14:textId="77777777" w:rsidR="005D249E" w:rsidRDefault="005D249E" w:rsidP="008F2756">
      <w:pPr>
        <w:jc w:val="center"/>
      </w:pPr>
    </w:p>
    <w:p w14:paraId="17D97634" w14:textId="77777777" w:rsidR="005D249E" w:rsidRDefault="005D249E" w:rsidP="008F2756">
      <w:pPr>
        <w:jc w:val="center"/>
      </w:pPr>
    </w:p>
    <w:p w14:paraId="0C98545A" w14:textId="77777777" w:rsidR="005D249E" w:rsidRDefault="005D249E" w:rsidP="008F2756">
      <w:pPr>
        <w:jc w:val="center"/>
      </w:pPr>
    </w:p>
    <w:p w14:paraId="4AE8C1A8" w14:textId="77777777" w:rsidR="005D249E" w:rsidRDefault="005D249E" w:rsidP="008F2756">
      <w:pPr>
        <w:jc w:val="center"/>
      </w:pPr>
    </w:p>
    <w:p w14:paraId="5E5A3660" w14:textId="77777777" w:rsidR="005D249E" w:rsidRDefault="005D249E" w:rsidP="008F2756">
      <w:pPr>
        <w:jc w:val="center"/>
      </w:pPr>
    </w:p>
    <w:p w14:paraId="45E4F3BD" w14:textId="77777777" w:rsidR="002166C9" w:rsidRDefault="002166C9" w:rsidP="008F2756">
      <w:pPr>
        <w:jc w:val="center"/>
      </w:pPr>
    </w:p>
    <w:p w14:paraId="7B6784F4" w14:textId="77777777" w:rsidR="002166C9" w:rsidRDefault="002166C9" w:rsidP="008F2756">
      <w:pPr>
        <w:jc w:val="center"/>
      </w:pPr>
    </w:p>
    <w:p w14:paraId="4D64890A" w14:textId="77777777" w:rsidR="002166C9" w:rsidRDefault="002166C9" w:rsidP="008F2756">
      <w:pPr>
        <w:jc w:val="center"/>
      </w:pPr>
    </w:p>
    <w:p w14:paraId="24EA1CFA" w14:textId="77777777" w:rsidR="002166C9" w:rsidRDefault="002166C9" w:rsidP="008F2756">
      <w:pPr>
        <w:jc w:val="center"/>
      </w:pPr>
    </w:p>
    <w:p w14:paraId="44665C37" w14:textId="77777777" w:rsidR="002166C9" w:rsidRDefault="002166C9" w:rsidP="008F2756">
      <w:pPr>
        <w:jc w:val="center"/>
      </w:pPr>
    </w:p>
    <w:p w14:paraId="25EC8911" w14:textId="77777777" w:rsidR="002166C9" w:rsidRDefault="002166C9" w:rsidP="008F2756">
      <w:pPr>
        <w:jc w:val="center"/>
      </w:pPr>
    </w:p>
    <w:p w14:paraId="7E5317E8" w14:textId="77777777" w:rsidR="002166C9" w:rsidRDefault="002166C9" w:rsidP="008F2756">
      <w:pPr>
        <w:jc w:val="center"/>
      </w:pPr>
    </w:p>
    <w:p w14:paraId="54C90B1A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FBBCCF8" w14:textId="77777777" w:rsidR="000229F9" w:rsidRDefault="000229F9" w:rsidP="00BE24A1">
      <w:pPr>
        <w:pStyle w:val="a3"/>
        <w:ind w:firstLine="5812"/>
        <w:jc w:val="right"/>
        <w:rPr>
          <w:rFonts w:ascii="Times New Roman" w:hAnsi="Times New Roman"/>
        </w:rPr>
      </w:pPr>
    </w:p>
    <w:p w14:paraId="22B32ED8" w14:textId="49436888" w:rsidR="00BE24A1" w:rsidRPr="00C858A8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58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2F22" w:rsidRPr="00C858A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BE24A1" w:rsidRPr="00C858A8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на площади у магазина «Бонус».</w:t>
      </w:r>
    </w:p>
    <w:p w14:paraId="4F18EBC2" w14:textId="23B384EF" w:rsidR="00AB2A8A" w:rsidRPr="00C858A8" w:rsidRDefault="00BE24A1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8A8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C858A8">
        <w:rPr>
          <w:rFonts w:ascii="Times New Roman" w:hAnsi="Times New Roman" w:cs="Times New Roman"/>
          <w:sz w:val="24"/>
          <w:szCs w:val="24"/>
        </w:rPr>
        <w:t>площадь</w:t>
      </w:r>
      <w:r w:rsidRPr="00C858A8">
        <w:rPr>
          <w:rFonts w:ascii="Times New Roman" w:hAnsi="Times New Roman" w:cs="Times New Roman"/>
          <w:sz w:val="24"/>
          <w:szCs w:val="24"/>
        </w:rPr>
        <w:t xml:space="preserve"> земельного участка 30 кв.м.</w:t>
      </w:r>
    </w:p>
    <w:p w14:paraId="0A1962C6" w14:textId="77777777" w:rsidR="00BE24A1" w:rsidRPr="00651A4B" w:rsidRDefault="00BE24A1" w:rsidP="00BE24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EEB9F" w14:textId="55210EEC" w:rsidR="00BE24A1" w:rsidRDefault="00B02070" w:rsidP="00BE24A1">
      <w:pPr>
        <w:pStyle w:val="a3"/>
        <w:spacing w:after="120"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E2EF5E" wp14:editId="0FCA0B52">
                <wp:simplePos x="0" y="0"/>
                <wp:positionH relativeFrom="column">
                  <wp:posOffset>4525645</wp:posOffset>
                </wp:positionH>
                <wp:positionV relativeFrom="paragraph">
                  <wp:posOffset>1591310</wp:posOffset>
                </wp:positionV>
                <wp:extent cx="349885" cy="349885"/>
                <wp:effectExtent l="19050" t="19050" r="0" b="0"/>
                <wp:wrapNone/>
                <wp:docPr id="186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8FC6537" id="Oval 83" o:spid="_x0000_s1026" style="position:absolute;margin-left:356.35pt;margin-top:125.3pt;width:27.55pt;height:27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05DF63" wp14:editId="20B1B156">
                <wp:simplePos x="0" y="0"/>
                <wp:positionH relativeFrom="column">
                  <wp:posOffset>1744980</wp:posOffset>
                </wp:positionH>
                <wp:positionV relativeFrom="paragraph">
                  <wp:posOffset>1531620</wp:posOffset>
                </wp:positionV>
                <wp:extent cx="1490980" cy="266700"/>
                <wp:effectExtent l="0" t="0" r="0" b="0"/>
                <wp:wrapNone/>
                <wp:docPr id="185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098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84788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DF63" id="WordArt 85" o:spid="_x0000_s1111" type="#_x0000_t202" style="position:absolute;left:0;text-align:left;margin-left:137.4pt;margin-top:120.6pt;width:117.4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71084788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57BBA6" wp14:editId="60277D13">
                <wp:simplePos x="0" y="0"/>
                <wp:positionH relativeFrom="column">
                  <wp:posOffset>1588770</wp:posOffset>
                </wp:positionH>
                <wp:positionV relativeFrom="paragraph">
                  <wp:posOffset>3953510</wp:posOffset>
                </wp:positionV>
                <wp:extent cx="873760" cy="266700"/>
                <wp:effectExtent l="0" t="0" r="0" b="0"/>
                <wp:wrapNone/>
                <wp:docPr id="184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60276">
                          <a:off x="0" y="0"/>
                          <a:ext cx="8737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E400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ул. 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BBA6" id="WordArt 84" o:spid="_x0000_s1112" type="#_x0000_t202" style="position:absolute;left:0;text-align:left;margin-left:125.1pt;margin-top:311.3pt;width:68.8pt;height:21pt;rotation:-115810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" filled="f" stroked="f">
                <o:lock v:ext="edit" shapetype="t"/>
                <v:textbox style="mso-fit-shape-to-text:t">
                  <w:txbxContent>
                    <w:p w14:paraId="3E0E400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BE24A1">
        <w:rPr>
          <w:noProof/>
          <w:lang w:eastAsia="ru-RU"/>
        </w:rPr>
        <w:drawing>
          <wp:inline distT="0" distB="0" distL="0" distR="0" wp14:anchorId="55C68B3F" wp14:editId="3CD8D5B7">
            <wp:extent cx="5006492" cy="3929200"/>
            <wp:effectExtent l="19050" t="0" r="3658" b="0"/>
            <wp:docPr id="38" name="Рисунок 0" descr="Каравай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вай_Привокзальный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57" cy="3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F441" w14:textId="77777777" w:rsidR="00BE24A1" w:rsidRPr="000E2F22" w:rsidRDefault="00BE24A1" w:rsidP="00BE24A1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618"/>
        <w:gridCol w:w="1779"/>
      </w:tblGrid>
      <w:tr w:rsidR="00BE24A1" w:rsidRPr="00C858A8" w14:paraId="518FB552" w14:textId="77777777" w:rsidTr="00C858A8">
        <w:trPr>
          <w:trHeight w:val="283"/>
          <w:jc w:val="center"/>
        </w:trPr>
        <w:tc>
          <w:tcPr>
            <w:tcW w:w="4372" w:type="dxa"/>
            <w:gridSpan w:val="3"/>
            <w:vAlign w:val="center"/>
          </w:tcPr>
          <w:p w14:paraId="33940BA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BE24A1" w:rsidRPr="00C858A8" w14:paraId="673D7116" w14:textId="77777777" w:rsidTr="00C858A8">
        <w:trPr>
          <w:trHeight w:val="346"/>
          <w:jc w:val="center"/>
        </w:trPr>
        <w:tc>
          <w:tcPr>
            <w:tcW w:w="975" w:type="dxa"/>
            <w:vAlign w:val="center"/>
          </w:tcPr>
          <w:p w14:paraId="112BF8B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8" w:type="dxa"/>
            <w:vAlign w:val="center"/>
          </w:tcPr>
          <w:p w14:paraId="5EF12380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79" w:type="dxa"/>
            <w:vAlign w:val="center"/>
          </w:tcPr>
          <w:p w14:paraId="63EBC6FB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E24A1" w:rsidRPr="00C858A8" w14:paraId="7C00A500" w14:textId="77777777" w:rsidTr="00C858A8">
        <w:trPr>
          <w:trHeight w:val="225"/>
          <w:jc w:val="center"/>
        </w:trPr>
        <w:tc>
          <w:tcPr>
            <w:tcW w:w="975" w:type="dxa"/>
            <w:vAlign w:val="center"/>
          </w:tcPr>
          <w:p w14:paraId="3B28340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1060E4FC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8.99</w:t>
            </w:r>
          </w:p>
        </w:tc>
        <w:tc>
          <w:tcPr>
            <w:tcW w:w="1779" w:type="dxa"/>
            <w:vAlign w:val="center"/>
          </w:tcPr>
          <w:p w14:paraId="703D555C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2.86</w:t>
            </w:r>
          </w:p>
        </w:tc>
      </w:tr>
      <w:tr w:rsidR="00BE24A1" w:rsidRPr="00C858A8" w14:paraId="42AD4C8A" w14:textId="77777777" w:rsidTr="00C858A8">
        <w:trPr>
          <w:trHeight w:val="229"/>
          <w:jc w:val="center"/>
        </w:trPr>
        <w:tc>
          <w:tcPr>
            <w:tcW w:w="975" w:type="dxa"/>
            <w:vAlign w:val="center"/>
          </w:tcPr>
          <w:p w14:paraId="3FC6F77F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18" w:type="dxa"/>
            <w:vAlign w:val="center"/>
          </w:tcPr>
          <w:p w14:paraId="4F119EC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2.99</w:t>
            </w:r>
          </w:p>
        </w:tc>
        <w:tc>
          <w:tcPr>
            <w:tcW w:w="1779" w:type="dxa"/>
            <w:vAlign w:val="center"/>
          </w:tcPr>
          <w:p w14:paraId="7204F163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3.04</w:t>
            </w:r>
          </w:p>
        </w:tc>
      </w:tr>
      <w:tr w:rsidR="00BE24A1" w:rsidRPr="00C858A8" w14:paraId="0736D0A6" w14:textId="77777777" w:rsidTr="00C858A8">
        <w:trPr>
          <w:trHeight w:val="209"/>
          <w:jc w:val="center"/>
        </w:trPr>
        <w:tc>
          <w:tcPr>
            <w:tcW w:w="975" w:type="dxa"/>
            <w:vAlign w:val="center"/>
          </w:tcPr>
          <w:p w14:paraId="0D5E216D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18" w:type="dxa"/>
            <w:vAlign w:val="center"/>
          </w:tcPr>
          <w:p w14:paraId="6F351D8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3.12</w:t>
            </w:r>
          </w:p>
        </w:tc>
        <w:tc>
          <w:tcPr>
            <w:tcW w:w="1779" w:type="dxa"/>
            <w:vAlign w:val="center"/>
          </w:tcPr>
          <w:p w14:paraId="63BA901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8.03</w:t>
            </w:r>
          </w:p>
        </w:tc>
      </w:tr>
      <w:tr w:rsidR="00BE24A1" w:rsidRPr="00C858A8" w14:paraId="6BCED7D0" w14:textId="77777777" w:rsidTr="00C858A8">
        <w:trPr>
          <w:trHeight w:val="224"/>
          <w:jc w:val="center"/>
        </w:trPr>
        <w:tc>
          <w:tcPr>
            <w:tcW w:w="975" w:type="dxa"/>
            <w:vAlign w:val="center"/>
          </w:tcPr>
          <w:p w14:paraId="5CEF214E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18" w:type="dxa"/>
            <w:vAlign w:val="center"/>
          </w:tcPr>
          <w:p w14:paraId="5CDDA598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9.12</w:t>
            </w:r>
          </w:p>
        </w:tc>
        <w:tc>
          <w:tcPr>
            <w:tcW w:w="1779" w:type="dxa"/>
            <w:vAlign w:val="center"/>
          </w:tcPr>
          <w:p w14:paraId="3E26A683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7.86</w:t>
            </w:r>
          </w:p>
        </w:tc>
      </w:tr>
      <w:tr w:rsidR="00BE24A1" w:rsidRPr="00C858A8" w14:paraId="61233E00" w14:textId="77777777" w:rsidTr="00C858A8">
        <w:trPr>
          <w:trHeight w:val="216"/>
          <w:jc w:val="center"/>
        </w:trPr>
        <w:tc>
          <w:tcPr>
            <w:tcW w:w="975" w:type="dxa"/>
            <w:vAlign w:val="center"/>
          </w:tcPr>
          <w:p w14:paraId="793A39CD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18" w:type="dxa"/>
            <w:vAlign w:val="center"/>
          </w:tcPr>
          <w:p w14:paraId="49C85566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75238.99</w:t>
            </w:r>
          </w:p>
        </w:tc>
        <w:tc>
          <w:tcPr>
            <w:tcW w:w="1779" w:type="dxa"/>
            <w:vAlign w:val="center"/>
          </w:tcPr>
          <w:p w14:paraId="2581017F" w14:textId="77777777" w:rsidR="00BE24A1" w:rsidRPr="00C858A8" w:rsidRDefault="00BE24A1" w:rsidP="00C85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3323222.86</w:t>
            </w:r>
          </w:p>
        </w:tc>
      </w:tr>
    </w:tbl>
    <w:p w14:paraId="200E702D" w14:textId="77777777" w:rsidR="00BE24A1" w:rsidRDefault="00BE24A1" w:rsidP="00BE24A1"/>
    <w:p w14:paraId="64F23095" w14:textId="77777777" w:rsidR="00BE24A1" w:rsidRDefault="00BE24A1" w:rsidP="00BE24A1"/>
    <w:p w14:paraId="3A3EB3D9" w14:textId="77777777" w:rsidR="00BE24A1" w:rsidRDefault="00BE24A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2865F01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7F774AB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438CA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977B5E9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08AA45B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1D0027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3FA523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52FCA9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57AC8F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27C4641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4A010FE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B8B0E5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7672C1C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C14362B" w14:textId="7E1A50B9" w:rsidR="00686D5D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686D5D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</w:t>
      </w:r>
      <w:r w:rsidR="008065F0">
        <w:rPr>
          <w:rFonts w:ascii="Times New Roman" w:hAnsi="Times New Roman" w:cs="Times New Roman"/>
          <w:sz w:val="24"/>
          <w:szCs w:val="24"/>
        </w:rPr>
        <w:t xml:space="preserve"> </w:t>
      </w:r>
      <w:r w:rsidR="00686D5D" w:rsidRPr="008065F0">
        <w:rPr>
          <w:rFonts w:ascii="Times New Roman" w:hAnsi="Times New Roman" w:cs="Times New Roman"/>
          <w:sz w:val="24"/>
          <w:szCs w:val="24"/>
        </w:rPr>
        <w:t>в районе магазина «Бонус».</w:t>
      </w:r>
    </w:p>
    <w:p w14:paraId="3E6EDD2C" w14:textId="76FDDE75" w:rsidR="005E56FE" w:rsidRPr="008065F0" w:rsidRDefault="00686D5D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25 кв.м.</w:t>
      </w:r>
    </w:p>
    <w:p w14:paraId="3E27BAC0" w14:textId="77777777" w:rsidR="00686D5D" w:rsidRPr="00E65D0D" w:rsidRDefault="00686D5D" w:rsidP="002A4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342275" w14:textId="2359987D" w:rsidR="00686D5D" w:rsidRDefault="00B02070" w:rsidP="00686D5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BA18C" wp14:editId="4C3EE164">
                <wp:simplePos x="0" y="0"/>
                <wp:positionH relativeFrom="column">
                  <wp:posOffset>3822700</wp:posOffset>
                </wp:positionH>
                <wp:positionV relativeFrom="paragraph">
                  <wp:posOffset>1980565</wp:posOffset>
                </wp:positionV>
                <wp:extent cx="353060" cy="349250"/>
                <wp:effectExtent l="19050" t="19050" r="8890" b="0"/>
                <wp:wrapNone/>
                <wp:docPr id="18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050A04E" id="Oval 107" o:spid="_x0000_s1026" style="position:absolute;margin-left:301pt;margin-top:155.95pt;width:27.8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" filled="f" strokecolor="white [3212]" strokeweight="3pt"/>
            </w:pict>
          </mc:Fallback>
        </mc:AlternateContent>
      </w:r>
      <w:r w:rsidR="00686D5D">
        <w:rPr>
          <w:noProof/>
          <w:lang w:eastAsia="ru-RU"/>
        </w:rPr>
        <w:drawing>
          <wp:inline distT="0" distB="0" distL="0" distR="0" wp14:anchorId="38C1706B" wp14:editId="70029CAC">
            <wp:extent cx="5078068" cy="4134678"/>
            <wp:effectExtent l="19050" t="0" r="8282" b="0"/>
            <wp:docPr id="47" name="Рисунок 3" descr="Неилов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лов_Привокзальный.JPG"/>
                    <pic:cNvPicPr/>
                  </pic:nvPicPr>
                  <pic:blipFill>
                    <a:blip r:embed="rId117" cstate="print"/>
                    <a:srcRect t="15310" r="-21"/>
                    <a:stretch>
                      <a:fillRect/>
                    </a:stretch>
                  </pic:blipFill>
                  <pic:spPr>
                    <a:xfrm>
                      <a:off x="0" y="0"/>
                      <a:ext cx="5078068" cy="41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9A8" w14:textId="77777777" w:rsidR="00686D5D" w:rsidRPr="0033007E" w:rsidRDefault="00686D5D" w:rsidP="00686D5D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545"/>
        <w:gridCol w:w="1699"/>
      </w:tblGrid>
      <w:tr w:rsidR="00686D5D" w:rsidRPr="008065F0" w14:paraId="602DE297" w14:textId="77777777" w:rsidTr="008065F0">
        <w:trPr>
          <w:trHeight w:val="250"/>
          <w:jc w:val="center"/>
        </w:trPr>
        <w:tc>
          <w:tcPr>
            <w:tcW w:w="4175" w:type="dxa"/>
            <w:gridSpan w:val="3"/>
            <w:vAlign w:val="center"/>
          </w:tcPr>
          <w:p w14:paraId="73856984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686D5D" w:rsidRPr="008065F0" w14:paraId="794005BA" w14:textId="77777777" w:rsidTr="008065F0">
        <w:trPr>
          <w:trHeight w:val="303"/>
          <w:jc w:val="center"/>
        </w:trPr>
        <w:tc>
          <w:tcPr>
            <w:tcW w:w="931" w:type="dxa"/>
            <w:vAlign w:val="center"/>
          </w:tcPr>
          <w:p w14:paraId="5B5A9B9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5" w:type="dxa"/>
            <w:vAlign w:val="center"/>
          </w:tcPr>
          <w:p w14:paraId="3E0FB67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99" w:type="dxa"/>
            <w:vAlign w:val="center"/>
          </w:tcPr>
          <w:p w14:paraId="7BD6C492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86D5D" w:rsidRPr="008065F0" w14:paraId="0F29DCD4" w14:textId="77777777" w:rsidTr="008065F0">
        <w:trPr>
          <w:trHeight w:val="198"/>
          <w:jc w:val="center"/>
        </w:trPr>
        <w:tc>
          <w:tcPr>
            <w:tcW w:w="931" w:type="dxa"/>
            <w:vAlign w:val="center"/>
          </w:tcPr>
          <w:p w14:paraId="2828B7F8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5" w:type="dxa"/>
          </w:tcPr>
          <w:p w14:paraId="3D26614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70</w:t>
            </w:r>
          </w:p>
        </w:tc>
        <w:tc>
          <w:tcPr>
            <w:tcW w:w="1699" w:type="dxa"/>
          </w:tcPr>
          <w:p w14:paraId="046E1BB7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3</w:t>
            </w:r>
          </w:p>
        </w:tc>
      </w:tr>
      <w:tr w:rsidR="00686D5D" w:rsidRPr="008065F0" w14:paraId="6DC9606B" w14:textId="77777777" w:rsidTr="008065F0">
        <w:trPr>
          <w:trHeight w:val="201"/>
          <w:jc w:val="center"/>
        </w:trPr>
        <w:tc>
          <w:tcPr>
            <w:tcW w:w="931" w:type="dxa"/>
            <w:vAlign w:val="center"/>
          </w:tcPr>
          <w:p w14:paraId="54095DF9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545" w:type="dxa"/>
          </w:tcPr>
          <w:p w14:paraId="0666F2B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2.39</w:t>
            </w:r>
          </w:p>
        </w:tc>
        <w:tc>
          <w:tcPr>
            <w:tcW w:w="1699" w:type="dxa"/>
          </w:tcPr>
          <w:p w14:paraId="36797D51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72</w:t>
            </w:r>
          </w:p>
        </w:tc>
      </w:tr>
      <w:tr w:rsidR="00686D5D" w:rsidRPr="008065F0" w14:paraId="0F64896F" w14:textId="77777777" w:rsidTr="008065F0">
        <w:trPr>
          <w:trHeight w:val="184"/>
          <w:jc w:val="center"/>
        </w:trPr>
        <w:tc>
          <w:tcPr>
            <w:tcW w:w="931" w:type="dxa"/>
            <w:vAlign w:val="center"/>
          </w:tcPr>
          <w:p w14:paraId="6184DA7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545" w:type="dxa"/>
          </w:tcPr>
          <w:p w14:paraId="40BDC8CB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42</w:t>
            </w:r>
          </w:p>
        </w:tc>
        <w:tc>
          <w:tcPr>
            <w:tcW w:w="1699" w:type="dxa"/>
          </w:tcPr>
          <w:p w14:paraId="4BCCEB1D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67</w:t>
            </w:r>
          </w:p>
        </w:tc>
      </w:tr>
      <w:tr w:rsidR="00686D5D" w:rsidRPr="008065F0" w14:paraId="455370F6" w14:textId="77777777" w:rsidTr="008065F0">
        <w:trPr>
          <w:trHeight w:val="197"/>
          <w:jc w:val="center"/>
        </w:trPr>
        <w:tc>
          <w:tcPr>
            <w:tcW w:w="931" w:type="dxa"/>
            <w:vAlign w:val="center"/>
          </w:tcPr>
          <w:p w14:paraId="1EF92F42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545" w:type="dxa"/>
          </w:tcPr>
          <w:p w14:paraId="5896B8D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2</w:t>
            </w:r>
          </w:p>
        </w:tc>
        <w:tc>
          <w:tcPr>
            <w:tcW w:w="1699" w:type="dxa"/>
          </w:tcPr>
          <w:p w14:paraId="293DDCFC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17</w:t>
            </w:r>
          </w:p>
        </w:tc>
      </w:tr>
      <w:tr w:rsidR="00686D5D" w:rsidRPr="008065F0" w14:paraId="0ADC0B62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2D2156CC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545" w:type="dxa"/>
          </w:tcPr>
          <w:p w14:paraId="730BAA3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0</w:t>
            </w:r>
          </w:p>
        </w:tc>
        <w:tc>
          <w:tcPr>
            <w:tcW w:w="1699" w:type="dxa"/>
          </w:tcPr>
          <w:p w14:paraId="218F206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8.04</w:t>
            </w:r>
          </w:p>
        </w:tc>
      </w:tr>
      <w:tr w:rsidR="00686D5D" w:rsidRPr="008065F0" w14:paraId="4ADFC055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36AD65E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545" w:type="dxa"/>
          </w:tcPr>
          <w:p w14:paraId="352B0458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7.90</w:t>
            </w:r>
          </w:p>
        </w:tc>
        <w:tc>
          <w:tcPr>
            <w:tcW w:w="1699" w:type="dxa"/>
          </w:tcPr>
          <w:p w14:paraId="4E526B0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6.47</w:t>
            </w:r>
          </w:p>
        </w:tc>
      </w:tr>
      <w:tr w:rsidR="00686D5D" w:rsidRPr="008065F0" w14:paraId="098CD821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04E254D9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1545" w:type="dxa"/>
          </w:tcPr>
          <w:p w14:paraId="79DDC5BF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65</w:t>
            </w:r>
          </w:p>
        </w:tc>
        <w:tc>
          <w:tcPr>
            <w:tcW w:w="1699" w:type="dxa"/>
          </w:tcPr>
          <w:p w14:paraId="4BF82413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6.65</w:t>
            </w:r>
          </w:p>
        </w:tc>
      </w:tr>
      <w:tr w:rsidR="00686D5D" w:rsidRPr="008065F0" w14:paraId="18BF0F4C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7B4C1AB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1545" w:type="dxa"/>
          </w:tcPr>
          <w:p w14:paraId="31A8D4B0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67</w:t>
            </w:r>
          </w:p>
        </w:tc>
        <w:tc>
          <w:tcPr>
            <w:tcW w:w="1699" w:type="dxa"/>
          </w:tcPr>
          <w:p w14:paraId="34F43C6E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8.26</w:t>
            </w:r>
          </w:p>
        </w:tc>
      </w:tr>
      <w:tr w:rsidR="00686D5D" w:rsidRPr="008065F0" w14:paraId="2DEE55A9" w14:textId="77777777" w:rsidTr="008065F0">
        <w:trPr>
          <w:trHeight w:val="189"/>
          <w:jc w:val="center"/>
        </w:trPr>
        <w:tc>
          <w:tcPr>
            <w:tcW w:w="931" w:type="dxa"/>
            <w:vAlign w:val="center"/>
          </w:tcPr>
          <w:p w14:paraId="74BA8716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545" w:type="dxa"/>
          </w:tcPr>
          <w:p w14:paraId="32DD44D7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1.70</w:t>
            </w:r>
          </w:p>
        </w:tc>
        <w:tc>
          <w:tcPr>
            <w:tcW w:w="1699" w:type="dxa"/>
          </w:tcPr>
          <w:p w14:paraId="6DA6AAAB" w14:textId="77777777" w:rsidR="00686D5D" w:rsidRPr="008065F0" w:rsidRDefault="00686D5D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3</w:t>
            </w:r>
          </w:p>
        </w:tc>
      </w:tr>
    </w:tbl>
    <w:p w14:paraId="2B5911D5" w14:textId="77777777" w:rsidR="003C41BB" w:rsidRDefault="003C41BB" w:rsidP="00686D5D"/>
    <w:p w14:paraId="130DDF44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63AE0BD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BCC6C81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C6B7366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136BE22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0C291365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ED9B288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0A2BEA9" w14:textId="77777777" w:rsidR="008A7F51" w:rsidRDefault="008A7F51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1E79162A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65408A6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00DC9569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295C8D1A" w14:textId="77777777" w:rsidR="008065F0" w:rsidRDefault="008065F0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5E9DDB83" w14:textId="77777777" w:rsidR="005D249E" w:rsidRDefault="005D249E" w:rsidP="0009453F">
      <w:pPr>
        <w:pStyle w:val="a3"/>
        <w:ind w:firstLine="5812"/>
        <w:jc w:val="right"/>
        <w:rPr>
          <w:rFonts w:ascii="Times New Roman" w:hAnsi="Times New Roman"/>
        </w:rPr>
      </w:pPr>
    </w:p>
    <w:p w14:paraId="68FB175A" w14:textId="3C994617" w:rsidR="0009453F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09453F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торговая площадь, у магазина «Бонус».</w:t>
      </w:r>
    </w:p>
    <w:p w14:paraId="03BBC94A" w14:textId="569EE58D" w:rsidR="005E56FE" w:rsidRPr="008065F0" w:rsidRDefault="0009453F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8 кв.м.</w:t>
      </w:r>
    </w:p>
    <w:p w14:paraId="5625DD72" w14:textId="77777777" w:rsidR="0009453F" w:rsidRDefault="0009453F" w:rsidP="002A4FA2">
      <w:pPr>
        <w:pStyle w:val="a3"/>
        <w:rPr>
          <w:rFonts w:ascii="Times New Roman" w:hAnsi="Times New Roman"/>
          <w:sz w:val="24"/>
        </w:rPr>
      </w:pPr>
    </w:p>
    <w:p w14:paraId="05AD35C9" w14:textId="09E4BD7A" w:rsidR="0009453F" w:rsidRDefault="00B02070" w:rsidP="0009453F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417097" wp14:editId="3572A305">
                <wp:simplePos x="0" y="0"/>
                <wp:positionH relativeFrom="column">
                  <wp:posOffset>3375025</wp:posOffset>
                </wp:positionH>
                <wp:positionV relativeFrom="paragraph">
                  <wp:posOffset>1622425</wp:posOffset>
                </wp:positionV>
                <wp:extent cx="311150" cy="311150"/>
                <wp:effectExtent l="19050" t="19050" r="0" b="0"/>
                <wp:wrapNone/>
                <wp:docPr id="18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2E265BD" id="Oval 86" o:spid="_x0000_s1026" style="position:absolute;margin-left:265.75pt;margin-top:127.75pt;width:24.5pt;height:2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891F4D" wp14:editId="56B78DF7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8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8C8F6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1F4D" id="WordArt 87" o:spid="_x0000_s1113" type="#_x0000_t202" style="position:absolute;left:0;text-align:left;margin-left:79.3pt;margin-top:213.75pt;width:125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FB8C8F6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 w:rsidR="0009453F">
        <w:rPr>
          <w:noProof/>
          <w:lang w:eastAsia="ru-RU"/>
        </w:rPr>
        <w:drawing>
          <wp:inline distT="0" distB="0" distL="0" distR="0" wp14:anchorId="3382D3FF" wp14:editId="3D0B9D67">
            <wp:extent cx="5940425" cy="4579620"/>
            <wp:effectExtent l="19050" t="0" r="3175" b="0"/>
            <wp:docPr id="39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B8D" w14:textId="77777777" w:rsidR="0009453F" w:rsidRPr="0033007E" w:rsidRDefault="0009453F" w:rsidP="0009453F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9453F" w:rsidRPr="008065F0" w14:paraId="433EC62E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3C90E85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09453F" w:rsidRPr="008065F0" w14:paraId="21FC8F47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5A459F96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C082545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8A9180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9453F" w:rsidRPr="008065F0" w14:paraId="63D1DC25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71115DF9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4F08BA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89</w:t>
            </w:r>
          </w:p>
        </w:tc>
        <w:tc>
          <w:tcPr>
            <w:tcW w:w="1825" w:type="dxa"/>
          </w:tcPr>
          <w:p w14:paraId="6D0E975E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9</w:t>
            </w:r>
          </w:p>
        </w:tc>
      </w:tr>
      <w:tr w:rsidR="0009453F" w:rsidRPr="008065F0" w14:paraId="0B4779C1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04F75FF8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21296F7C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93</w:t>
            </w:r>
          </w:p>
        </w:tc>
        <w:tc>
          <w:tcPr>
            <w:tcW w:w="1825" w:type="dxa"/>
          </w:tcPr>
          <w:p w14:paraId="4DA698F9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9.99</w:t>
            </w:r>
          </w:p>
        </w:tc>
      </w:tr>
      <w:tr w:rsidR="0009453F" w:rsidRPr="008065F0" w14:paraId="384F753E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501686CD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0B3E4E54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2.93</w:t>
            </w:r>
          </w:p>
        </w:tc>
        <w:tc>
          <w:tcPr>
            <w:tcW w:w="1825" w:type="dxa"/>
          </w:tcPr>
          <w:p w14:paraId="704F968C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9.90</w:t>
            </w:r>
          </w:p>
        </w:tc>
      </w:tr>
      <w:tr w:rsidR="0009453F" w:rsidRPr="008065F0" w14:paraId="6AE0ACF0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5B519314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3845203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2.89</w:t>
            </w:r>
          </w:p>
        </w:tc>
        <w:tc>
          <w:tcPr>
            <w:tcW w:w="1825" w:type="dxa"/>
          </w:tcPr>
          <w:p w14:paraId="664B1E92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0</w:t>
            </w:r>
          </w:p>
        </w:tc>
      </w:tr>
      <w:tr w:rsidR="0009453F" w:rsidRPr="008065F0" w14:paraId="008009B1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48577497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E209301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38.89</w:t>
            </w:r>
          </w:p>
        </w:tc>
        <w:tc>
          <w:tcPr>
            <w:tcW w:w="1825" w:type="dxa"/>
          </w:tcPr>
          <w:p w14:paraId="22B47883" w14:textId="77777777" w:rsidR="0009453F" w:rsidRPr="008065F0" w:rsidRDefault="0009453F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99</w:t>
            </w:r>
          </w:p>
        </w:tc>
      </w:tr>
    </w:tbl>
    <w:p w14:paraId="4B008572" w14:textId="77777777" w:rsidR="0009453F" w:rsidRDefault="0009453F" w:rsidP="0009453F"/>
    <w:p w14:paraId="6E0C3E74" w14:textId="77777777" w:rsidR="0009453F" w:rsidRDefault="0009453F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6C4DDDA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7FDBD3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2920E92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E9D12D2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E7EF1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ECBEEF1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09A662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E4C938C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C52500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29265A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DB10AC1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BF699EF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E7C1735" w14:textId="01A687A0" w:rsidR="00724A94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007E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724A94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в районе супермаркета «Бонус».</w:t>
      </w:r>
    </w:p>
    <w:p w14:paraId="4992F444" w14:textId="758261A9" w:rsidR="00724A94" w:rsidRPr="008065F0" w:rsidRDefault="00724A94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2 кв.м. </w:t>
      </w:r>
    </w:p>
    <w:p w14:paraId="25B1AE65" w14:textId="6F18C04E" w:rsidR="00724A94" w:rsidRDefault="00B02070" w:rsidP="00724A9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24200" wp14:editId="5891DEAF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80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C61D85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4200" id="WordArt 93" o:spid="_x0000_s1114" type="#_x0000_t202" style="position:absolute;left:0;text-align:left;margin-left:79.3pt;margin-top:213.75pt;width:125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CVZy7oCAgAA5A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29C61D85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2C7C1C6E" w14:textId="515796A9" w:rsidR="00724A94" w:rsidRDefault="00B02070" w:rsidP="008065F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CABBB6" wp14:editId="34EBB3A5">
                <wp:simplePos x="0" y="0"/>
                <wp:positionH relativeFrom="column">
                  <wp:posOffset>3182620</wp:posOffset>
                </wp:positionH>
                <wp:positionV relativeFrom="paragraph">
                  <wp:posOffset>2232660</wp:posOffset>
                </wp:positionV>
                <wp:extent cx="311150" cy="311150"/>
                <wp:effectExtent l="19050" t="19050" r="0" b="0"/>
                <wp:wrapNone/>
                <wp:docPr id="17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ED10E0E" id="Oval 92" o:spid="_x0000_s1026" style="position:absolute;margin-left:250.6pt;margin-top:175.8pt;width:24.5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" filled="f" strokecolor="white [3212]" strokeweight="3pt"/>
            </w:pict>
          </mc:Fallback>
        </mc:AlternateContent>
      </w:r>
      <w:r w:rsidR="00724A94">
        <w:rPr>
          <w:noProof/>
          <w:lang w:eastAsia="ru-RU"/>
        </w:rPr>
        <w:drawing>
          <wp:inline distT="0" distB="0" distL="0" distR="0" wp14:anchorId="24901A6C" wp14:editId="4752765A">
            <wp:extent cx="5940425" cy="4579620"/>
            <wp:effectExtent l="19050" t="0" r="3175" b="0"/>
            <wp:docPr id="2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33B" w14:textId="77777777" w:rsidR="00724A94" w:rsidRPr="0033007E" w:rsidRDefault="00724A94" w:rsidP="00724A94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724A94" w:rsidRPr="008065F0" w14:paraId="753C0C70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CFA9BE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724A94" w:rsidRPr="008065F0" w14:paraId="60A8063F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1BB619E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340B8383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8C109F6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24A94" w:rsidRPr="008065F0" w14:paraId="3143446A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29047D9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2C5320D6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0</w:t>
            </w:r>
          </w:p>
        </w:tc>
        <w:tc>
          <w:tcPr>
            <w:tcW w:w="1825" w:type="dxa"/>
          </w:tcPr>
          <w:p w14:paraId="0C1F8BCF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0</w:t>
            </w:r>
          </w:p>
        </w:tc>
      </w:tr>
      <w:tr w:rsidR="00724A94" w:rsidRPr="008065F0" w14:paraId="4E8D4289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7CA46388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98B4E1E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5.50</w:t>
            </w:r>
          </w:p>
        </w:tc>
        <w:tc>
          <w:tcPr>
            <w:tcW w:w="1825" w:type="dxa"/>
          </w:tcPr>
          <w:p w14:paraId="0040BC87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1</w:t>
            </w:r>
          </w:p>
        </w:tc>
      </w:tr>
      <w:tr w:rsidR="00724A94" w:rsidRPr="008065F0" w14:paraId="195607C6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C3E6428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09500FD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5.51</w:t>
            </w:r>
          </w:p>
        </w:tc>
        <w:tc>
          <w:tcPr>
            <w:tcW w:w="1825" w:type="dxa"/>
          </w:tcPr>
          <w:p w14:paraId="0F53B51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4.50</w:t>
            </w:r>
          </w:p>
        </w:tc>
      </w:tr>
      <w:tr w:rsidR="00724A94" w:rsidRPr="008065F0" w14:paraId="6FDDF417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474EC0F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6490A69B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2</w:t>
            </w:r>
          </w:p>
        </w:tc>
        <w:tc>
          <w:tcPr>
            <w:tcW w:w="1825" w:type="dxa"/>
          </w:tcPr>
          <w:p w14:paraId="1C547A21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4.51</w:t>
            </w:r>
          </w:p>
        </w:tc>
      </w:tr>
      <w:tr w:rsidR="00724A94" w:rsidRPr="008065F0" w14:paraId="597CC623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30EA07B9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37174E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26.50</w:t>
            </w:r>
          </w:p>
        </w:tc>
        <w:tc>
          <w:tcPr>
            <w:tcW w:w="1825" w:type="dxa"/>
          </w:tcPr>
          <w:p w14:paraId="6585CFAB" w14:textId="77777777" w:rsidR="00724A94" w:rsidRPr="008065F0" w:rsidRDefault="00724A94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2.50</w:t>
            </w:r>
          </w:p>
        </w:tc>
      </w:tr>
    </w:tbl>
    <w:p w14:paraId="22C9FF96" w14:textId="77777777" w:rsidR="00724A94" w:rsidRDefault="00724A94" w:rsidP="00724A94"/>
    <w:p w14:paraId="3A5EF349" w14:textId="77777777" w:rsidR="005D249E" w:rsidRDefault="005D249E" w:rsidP="00724A94"/>
    <w:p w14:paraId="67A81088" w14:textId="77777777" w:rsidR="005D249E" w:rsidRDefault="005D249E" w:rsidP="00724A94"/>
    <w:p w14:paraId="358F2984" w14:textId="77777777" w:rsidR="005D249E" w:rsidRDefault="005D249E" w:rsidP="00724A94"/>
    <w:p w14:paraId="50388D4F" w14:textId="77777777" w:rsidR="005D249E" w:rsidRDefault="005D249E" w:rsidP="00724A94"/>
    <w:p w14:paraId="2492002B" w14:textId="77777777" w:rsidR="005D249E" w:rsidRDefault="005D249E" w:rsidP="00724A94"/>
    <w:p w14:paraId="101D3DC0" w14:textId="77777777" w:rsidR="008A7F51" w:rsidRDefault="008A7F51" w:rsidP="00724A94"/>
    <w:p w14:paraId="4CD6B735" w14:textId="77777777" w:rsidR="008A7F51" w:rsidRDefault="008A7F51" w:rsidP="00724A94"/>
    <w:p w14:paraId="643F3887" w14:textId="77777777" w:rsidR="008A7F51" w:rsidRDefault="008A7F51" w:rsidP="00724A94"/>
    <w:p w14:paraId="68688FCC" w14:textId="77777777" w:rsidR="008065F0" w:rsidRDefault="008065F0" w:rsidP="00724A94"/>
    <w:p w14:paraId="0E616F83" w14:textId="77777777" w:rsidR="002A4FA2" w:rsidRDefault="002A4FA2" w:rsidP="00724A94"/>
    <w:p w14:paraId="4AFFA55E" w14:textId="77777777" w:rsidR="008065F0" w:rsidRDefault="008065F0" w:rsidP="00724A94"/>
    <w:p w14:paraId="4C77EA81" w14:textId="6ED8CB00" w:rsidR="00724A94" w:rsidRDefault="00B02070" w:rsidP="00724A9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341B9" wp14:editId="0F3B3E7C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78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9DCD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41B9" id="WordArt 94" o:spid="_x0000_s1115" type="#_x0000_t202" style="position:absolute;margin-left:79.3pt;margin-top:213.75pt;width:125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06A9DCD2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2F6C2B29" w14:textId="77777777" w:rsidR="00724A94" w:rsidRDefault="00724A94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3C084A1" w14:textId="3E2FD3DA" w:rsidR="00E61899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3581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E61899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у дома № 16.</w:t>
      </w:r>
    </w:p>
    <w:p w14:paraId="6BAD124A" w14:textId="152DB198" w:rsidR="00E61899" w:rsidRPr="008065F0" w:rsidRDefault="00E61899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8 кв.м.</w:t>
      </w:r>
    </w:p>
    <w:p w14:paraId="69A3A01C" w14:textId="77777777" w:rsidR="00E61899" w:rsidRPr="00881BF8" w:rsidRDefault="00E61899" w:rsidP="00E618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423C7F" w14:textId="60B0122A" w:rsidR="00E61899" w:rsidRDefault="00B02070" w:rsidP="00E6189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4D26AE" wp14:editId="06255164">
                <wp:simplePos x="0" y="0"/>
                <wp:positionH relativeFrom="column">
                  <wp:posOffset>2903855</wp:posOffset>
                </wp:positionH>
                <wp:positionV relativeFrom="paragraph">
                  <wp:posOffset>3283585</wp:posOffset>
                </wp:positionV>
                <wp:extent cx="278130" cy="278130"/>
                <wp:effectExtent l="19050" t="19050" r="7620" b="7620"/>
                <wp:wrapNone/>
                <wp:docPr id="17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8DE2C3B" id="Oval 157" o:spid="_x0000_s1026" style="position:absolute;margin-left:228.65pt;margin-top:258.55pt;width:21.9pt;height:2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" filled="f" strokecolor="white [3212]" strokeweight="3pt"/>
            </w:pict>
          </mc:Fallback>
        </mc:AlternateContent>
      </w:r>
      <w:r w:rsidR="00E61899">
        <w:rPr>
          <w:noProof/>
          <w:lang w:eastAsia="ru-RU"/>
        </w:rPr>
        <w:drawing>
          <wp:inline distT="0" distB="0" distL="0" distR="0" wp14:anchorId="2FD1BE33" wp14:editId="1C7A6DF7">
            <wp:extent cx="5050640" cy="4673259"/>
            <wp:effectExtent l="19050" t="0" r="0" b="0"/>
            <wp:docPr id="81" name="Рисунок 23" descr="Румя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мянцев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670" cy="46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A450" w14:textId="77777777" w:rsidR="00E61899" w:rsidRPr="003D2ABB" w:rsidRDefault="00E61899" w:rsidP="00E61899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E61899" w:rsidRPr="008065F0" w14:paraId="22E85C45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3B07522D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E61899" w:rsidRPr="008065F0" w14:paraId="71EB51CF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47288753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8DC6732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3A6FE685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61899" w:rsidRPr="008065F0" w14:paraId="69B1D1D2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6BAE55B4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1ABCA0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9</w:t>
            </w:r>
          </w:p>
        </w:tc>
        <w:tc>
          <w:tcPr>
            <w:tcW w:w="1825" w:type="dxa"/>
          </w:tcPr>
          <w:p w14:paraId="0EC2FEB3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30</w:t>
            </w:r>
          </w:p>
        </w:tc>
      </w:tr>
      <w:tr w:rsidR="00E61899" w:rsidRPr="008065F0" w14:paraId="32FFE637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65CB595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452FB965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2.31</w:t>
            </w:r>
          </w:p>
        </w:tc>
        <w:tc>
          <w:tcPr>
            <w:tcW w:w="1825" w:type="dxa"/>
          </w:tcPr>
          <w:p w14:paraId="52E84084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54</w:t>
            </w:r>
          </w:p>
        </w:tc>
      </w:tr>
      <w:tr w:rsidR="00E61899" w:rsidRPr="008065F0" w14:paraId="6505F532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E2F92C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221F1BD0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2.43</w:t>
            </w:r>
          </w:p>
        </w:tc>
        <w:tc>
          <w:tcPr>
            <w:tcW w:w="1825" w:type="dxa"/>
          </w:tcPr>
          <w:p w14:paraId="1E7AB888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70.54</w:t>
            </w:r>
          </w:p>
        </w:tc>
      </w:tr>
      <w:tr w:rsidR="00E61899" w:rsidRPr="008065F0" w14:paraId="1977033E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309C7D6B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7E844E2E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45</w:t>
            </w:r>
          </w:p>
        </w:tc>
        <w:tc>
          <w:tcPr>
            <w:tcW w:w="1825" w:type="dxa"/>
          </w:tcPr>
          <w:p w14:paraId="34B83286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70.32</w:t>
            </w:r>
          </w:p>
        </w:tc>
      </w:tr>
      <w:tr w:rsidR="00E61899" w:rsidRPr="008065F0" w14:paraId="461DE97C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05C41CB8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F8E855A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9</w:t>
            </w:r>
          </w:p>
        </w:tc>
        <w:tc>
          <w:tcPr>
            <w:tcW w:w="1825" w:type="dxa"/>
          </w:tcPr>
          <w:p w14:paraId="299EA49D" w14:textId="77777777" w:rsidR="00E61899" w:rsidRPr="008065F0" w:rsidRDefault="00E6189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2968.30</w:t>
            </w:r>
          </w:p>
        </w:tc>
      </w:tr>
    </w:tbl>
    <w:p w14:paraId="04931AB5" w14:textId="77777777" w:rsidR="00E61899" w:rsidRDefault="00E61899" w:rsidP="00E61899"/>
    <w:p w14:paraId="1A74515F" w14:textId="77777777" w:rsidR="00724A94" w:rsidRDefault="00724A94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B626527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8CF797D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A746EAE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FC6BA83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5EE215D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82A44F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DE63506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38D2E94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A409FEF" w14:textId="77777777" w:rsidR="008A7F51" w:rsidRDefault="008A7F51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7C446831" w14:textId="77777777" w:rsidR="005D249E" w:rsidRDefault="005D249E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675E0DDE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E46F769" w14:textId="77777777" w:rsidR="005E56FE" w:rsidRDefault="005E56FE" w:rsidP="0014325C">
      <w:pPr>
        <w:pStyle w:val="a3"/>
        <w:ind w:firstLine="5812"/>
        <w:jc w:val="right"/>
        <w:rPr>
          <w:rFonts w:ascii="Times New Roman" w:hAnsi="Times New Roman"/>
        </w:rPr>
      </w:pPr>
    </w:p>
    <w:p w14:paraId="238E30FE" w14:textId="4D3E74B5" w:rsidR="0014325C" w:rsidRDefault="00A55803" w:rsidP="001B3BCD">
      <w:pPr>
        <w:pStyle w:val="ac"/>
        <w:ind w:left="709"/>
        <w:jc w:val="center"/>
      </w:pPr>
      <w:r>
        <w:lastRenderedPageBreak/>
        <w:t>12</w:t>
      </w:r>
      <w:r w:rsidR="00A35811">
        <w:t>0</w:t>
      </w:r>
      <w:r>
        <w:t xml:space="preserve">. </w:t>
      </w:r>
      <w:r w:rsidR="003D2ABB" w:rsidRPr="00DD5551">
        <w:t>Нестационарный торговый объект</w:t>
      </w:r>
      <w:r w:rsidR="003D2ABB">
        <w:t xml:space="preserve">, </w:t>
      </w:r>
      <w:r w:rsidR="0014325C">
        <w:t>местоположение которого: город Шелехов,</w:t>
      </w:r>
      <w:r w:rsidR="0014325C" w:rsidRPr="00F40774">
        <w:t xml:space="preserve"> </w:t>
      </w:r>
      <w:r w:rsidR="0014325C" w:rsidRPr="00970FEB">
        <w:t>микрорайон Привокзальный,</w:t>
      </w:r>
      <w:r w:rsidR="0014325C">
        <w:t xml:space="preserve"> у</w:t>
      </w:r>
      <w:r w:rsidR="0014325C" w:rsidRPr="00970FEB">
        <w:t xml:space="preserve"> дома № 2</w:t>
      </w:r>
      <w:r w:rsidR="0014325C">
        <w:t>.</w:t>
      </w:r>
    </w:p>
    <w:p w14:paraId="20FA3C71" w14:textId="3F8C6E00" w:rsidR="005E56FE" w:rsidRPr="002A4FA2" w:rsidRDefault="0014325C" w:rsidP="001B3BCD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</w:t>
      </w:r>
      <w:r w:rsidR="002A4FA2">
        <w:rPr>
          <w:rFonts w:ascii="Times New Roman" w:hAnsi="Times New Roman"/>
          <w:sz w:val="24"/>
        </w:rPr>
        <w:t>площадь</w:t>
      </w:r>
      <w:r w:rsidR="008065F0">
        <w:rPr>
          <w:rFonts w:ascii="Times New Roman" w:hAnsi="Times New Roman"/>
          <w:sz w:val="24"/>
        </w:rPr>
        <w:t xml:space="preserve"> земельного участка 76</w:t>
      </w:r>
      <w:r>
        <w:rPr>
          <w:rFonts w:ascii="Times New Roman" w:hAnsi="Times New Roman"/>
          <w:sz w:val="24"/>
        </w:rPr>
        <w:t xml:space="preserve"> кв.м.</w:t>
      </w:r>
    </w:p>
    <w:p w14:paraId="3AED8F6C" w14:textId="77777777" w:rsidR="0014325C" w:rsidRDefault="0014325C" w:rsidP="008065F0">
      <w:pPr>
        <w:pStyle w:val="a3"/>
        <w:ind w:firstLine="709"/>
        <w:jc w:val="center"/>
        <w:rPr>
          <w:rFonts w:ascii="Times New Roman" w:hAnsi="Times New Roman"/>
          <w:sz w:val="24"/>
        </w:rPr>
      </w:pPr>
    </w:p>
    <w:p w14:paraId="46A3E9F1" w14:textId="5FB9E015" w:rsidR="0014325C" w:rsidRDefault="00B02070" w:rsidP="0014325C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D9627E" wp14:editId="6F1A519D">
                <wp:simplePos x="0" y="0"/>
                <wp:positionH relativeFrom="column">
                  <wp:posOffset>3523615</wp:posOffset>
                </wp:positionH>
                <wp:positionV relativeFrom="paragraph">
                  <wp:posOffset>2943225</wp:posOffset>
                </wp:positionV>
                <wp:extent cx="516890" cy="516890"/>
                <wp:effectExtent l="19050" t="19050" r="0" b="0"/>
                <wp:wrapNone/>
                <wp:docPr id="17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516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1ADF3C" id="Oval 88" o:spid="_x0000_s1026" style="position:absolute;margin-left:277.45pt;margin-top:231.75pt;width:40.7pt;height:4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" filled="f" strokecolor="white [3212]" strokeweight="3pt"/>
            </w:pict>
          </mc:Fallback>
        </mc:AlternateContent>
      </w:r>
      <w:r w:rsidR="0014325C">
        <w:rPr>
          <w:noProof/>
          <w:lang w:eastAsia="ru-RU"/>
        </w:rPr>
        <w:drawing>
          <wp:inline distT="0" distB="0" distL="0" distR="0" wp14:anchorId="71A4335E" wp14:editId="435394CF">
            <wp:extent cx="4987979" cy="4314029"/>
            <wp:effectExtent l="19050" t="0" r="3121" b="0"/>
            <wp:docPr id="40" name="Рисунок 0" descr="Шат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ило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85" cy="4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5E0" w14:textId="77777777" w:rsidR="0014325C" w:rsidRPr="003D2ABB" w:rsidRDefault="0014325C" w:rsidP="0014325C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14325C" w:rsidRPr="008065F0" w14:paraId="5DD52EE6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04C6541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14325C" w:rsidRPr="008065F0" w14:paraId="5FDC4092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567527E9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6789073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EE770BA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325C" w:rsidRPr="008065F0" w14:paraId="2EE51C52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1FA6194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422566E7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5</w:t>
            </w:r>
          </w:p>
        </w:tc>
        <w:tc>
          <w:tcPr>
            <w:tcW w:w="1825" w:type="dxa"/>
          </w:tcPr>
          <w:p w14:paraId="2FE99425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6.47</w:t>
            </w:r>
          </w:p>
        </w:tc>
      </w:tr>
      <w:tr w:rsidR="0014325C" w:rsidRPr="008065F0" w14:paraId="2F556FA5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267C3734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065E8F53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62</w:t>
            </w:r>
          </w:p>
        </w:tc>
        <w:tc>
          <w:tcPr>
            <w:tcW w:w="1825" w:type="dxa"/>
          </w:tcPr>
          <w:p w14:paraId="74AD16E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7.16</w:t>
            </w:r>
          </w:p>
        </w:tc>
      </w:tr>
      <w:tr w:rsidR="0014325C" w:rsidRPr="008065F0" w14:paraId="68DD8FD3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7BA8D5FE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726754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0</w:t>
            </w:r>
          </w:p>
        </w:tc>
        <w:tc>
          <w:tcPr>
            <w:tcW w:w="1825" w:type="dxa"/>
          </w:tcPr>
          <w:p w14:paraId="396EC08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8.24</w:t>
            </w:r>
          </w:p>
        </w:tc>
      </w:tr>
      <w:tr w:rsidR="0014325C" w:rsidRPr="008065F0" w14:paraId="6D180AD9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6E3911C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33429186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96</w:t>
            </w:r>
          </w:p>
        </w:tc>
        <w:tc>
          <w:tcPr>
            <w:tcW w:w="1825" w:type="dxa"/>
          </w:tcPr>
          <w:p w14:paraId="1BD59DEB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52.49</w:t>
            </w:r>
          </w:p>
        </w:tc>
      </w:tr>
      <w:tr w:rsidR="0014325C" w:rsidRPr="008065F0" w14:paraId="74C76207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4E6515CD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1661" w:type="dxa"/>
          </w:tcPr>
          <w:p w14:paraId="170233C4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7.28</w:t>
            </w:r>
          </w:p>
        </w:tc>
        <w:tc>
          <w:tcPr>
            <w:tcW w:w="1825" w:type="dxa"/>
          </w:tcPr>
          <w:p w14:paraId="4A8894F5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52.06</w:t>
            </w:r>
          </w:p>
        </w:tc>
      </w:tr>
      <w:tr w:rsidR="0014325C" w:rsidRPr="008065F0" w14:paraId="5C545FC4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20089D62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661" w:type="dxa"/>
          </w:tcPr>
          <w:p w14:paraId="058A6F61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7.32</w:t>
            </w:r>
          </w:p>
        </w:tc>
        <w:tc>
          <w:tcPr>
            <w:tcW w:w="1825" w:type="dxa"/>
          </w:tcPr>
          <w:p w14:paraId="2ADF8740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7.52</w:t>
            </w:r>
          </w:p>
        </w:tc>
      </w:tr>
      <w:tr w:rsidR="0014325C" w:rsidRPr="008065F0" w14:paraId="6C1CDCFE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2BEAC0EA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7F79B42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56.25</w:t>
            </w:r>
          </w:p>
        </w:tc>
        <w:tc>
          <w:tcPr>
            <w:tcW w:w="1825" w:type="dxa"/>
          </w:tcPr>
          <w:p w14:paraId="210C3368" w14:textId="77777777" w:rsidR="0014325C" w:rsidRPr="008065F0" w:rsidRDefault="0014325C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46.47</w:t>
            </w:r>
          </w:p>
        </w:tc>
      </w:tr>
    </w:tbl>
    <w:p w14:paraId="2A56EFAA" w14:textId="77777777" w:rsidR="0014325C" w:rsidRDefault="0014325C" w:rsidP="0014325C"/>
    <w:p w14:paraId="64351C1B" w14:textId="77777777" w:rsidR="002340C8" w:rsidRDefault="002340C8" w:rsidP="0014325C"/>
    <w:p w14:paraId="64841F5C" w14:textId="77777777" w:rsidR="005D249E" w:rsidRDefault="005D249E" w:rsidP="0014325C"/>
    <w:p w14:paraId="3BB3E74F" w14:textId="77777777" w:rsidR="005D249E" w:rsidRDefault="005D249E" w:rsidP="0014325C"/>
    <w:p w14:paraId="7FBDA833" w14:textId="77777777" w:rsidR="005D249E" w:rsidRDefault="005D249E" w:rsidP="0014325C"/>
    <w:p w14:paraId="29EA98F3" w14:textId="77777777" w:rsidR="008A7F51" w:rsidRDefault="008A7F51" w:rsidP="0014325C"/>
    <w:p w14:paraId="27FA75D3" w14:textId="77777777" w:rsidR="008A7F51" w:rsidRDefault="008A7F51" w:rsidP="0014325C"/>
    <w:p w14:paraId="4E86E76F" w14:textId="77777777" w:rsidR="008A7F51" w:rsidRDefault="008A7F51" w:rsidP="0014325C"/>
    <w:p w14:paraId="2869679D" w14:textId="77777777" w:rsidR="008A7F51" w:rsidRDefault="008A7F51" w:rsidP="0014325C"/>
    <w:p w14:paraId="6EB8C727" w14:textId="77777777" w:rsidR="005D249E" w:rsidRDefault="005D249E" w:rsidP="0014325C"/>
    <w:p w14:paraId="41BD0A32" w14:textId="77777777" w:rsidR="002A4FA2" w:rsidRDefault="002A4FA2" w:rsidP="0014325C"/>
    <w:p w14:paraId="0C3CF0B7" w14:textId="77777777" w:rsidR="0014325C" w:rsidRDefault="0014325C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8EB5A13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7EB4A38" w14:textId="77777777" w:rsidR="008065F0" w:rsidRDefault="008065F0" w:rsidP="000B0A4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8B0C7A" w14:textId="34634C5E" w:rsidR="002340C8" w:rsidRPr="008065F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2340C8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</w:t>
      </w:r>
      <w:r w:rsidR="008065F0" w:rsidRPr="008065F0">
        <w:rPr>
          <w:rFonts w:ascii="Times New Roman" w:hAnsi="Times New Roman" w:cs="Times New Roman"/>
          <w:sz w:val="24"/>
          <w:szCs w:val="24"/>
        </w:rPr>
        <w:t xml:space="preserve"> </w:t>
      </w:r>
      <w:r w:rsidR="002340C8" w:rsidRPr="008065F0">
        <w:rPr>
          <w:rFonts w:ascii="Times New Roman" w:hAnsi="Times New Roman" w:cs="Times New Roman"/>
          <w:sz w:val="24"/>
          <w:szCs w:val="24"/>
        </w:rPr>
        <w:t>Привокзальный, в р-не магазина «Бонус».</w:t>
      </w:r>
    </w:p>
    <w:p w14:paraId="496A7EC2" w14:textId="49ED3655" w:rsidR="005E56FE" w:rsidRPr="008065F0" w:rsidRDefault="002340C8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39 кв.м. </w:t>
      </w:r>
    </w:p>
    <w:p w14:paraId="158DBB89" w14:textId="77777777" w:rsidR="002340C8" w:rsidRPr="008065F0" w:rsidRDefault="002340C8" w:rsidP="008065F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602F30" w14:textId="167B3DC7" w:rsidR="002340C8" w:rsidRDefault="00B02070" w:rsidP="002340C8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80A62F" wp14:editId="2AFF12A6">
                <wp:simplePos x="0" y="0"/>
                <wp:positionH relativeFrom="column">
                  <wp:posOffset>4605020</wp:posOffset>
                </wp:positionH>
                <wp:positionV relativeFrom="paragraph">
                  <wp:posOffset>2066925</wp:posOffset>
                </wp:positionV>
                <wp:extent cx="358140" cy="358140"/>
                <wp:effectExtent l="19050" t="19050" r="3810" b="3810"/>
                <wp:wrapNone/>
                <wp:docPr id="17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F2045E6" id="Oval 138" o:spid="_x0000_s1026" style="position:absolute;margin-left:362.6pt;margin-top:162.75pt;width:28.2pt;height:2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" filled="f" strokecolor="white [3212]" strokeweight="3pt"/>
            </w:pict>
          </mc:Fallback>
        </mc:AlternateContent>
      </w:r>
      <w:r w:rsidR="002340C8">
        <w:rPr>
          <w:noProof/>
          <w:lang w:eastAsia="ru-RU"/>
        </w:rPr>
        <w:drawing>
          <wp:inline distT="0" distB="0" distL="0" distR="0" wp14:anchorId="7A7442DF" wp14:editId="59365122">
            <wp:extent cx="4977826" cy="4646858"/>
            <wp:effectExtent l="19050" t="0" r="0" b="0"/>
            <wp:docPr id="64" name="Рисунок 5" descr="Гуд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аева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76" cy="4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C05" w14:textId="77777777" w:rsidR="002340C8" w:rsidRPr="003D2ABB" w:rsidRDefault="002340C8" w:rsidP="002340C8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2340C8" w:rsidRPr="008065F0" w14:paraId="75A8F449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4FAE881F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2340C8" w:rsidRPr="008065F0" w14:paraId="6F983584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6DB08B5A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28DEFF3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DF0F29D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340C8" w:rsidRPr="008065F0" w14:paraId="5B00354C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3D4A09E8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5C6AD3F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4</w:t>
            </w:r>
          </w:p>
        </w:tc>
        <w:tc>
          <w:tcPr>
            <w:tcW w:w="1825" w:type="dxa"/>
          </w:tcPr>
          <w:p w14:paraId="09534810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03</w:t>
            </w:r>
          </w:p>
        </w:tc>
      </w:tr>
      <w:tr w:rsidR="002340C8" w:rsidRPr="008065F0" w14:paraId="1F87C713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32099A3F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356F4378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0.38</w:t>
            </w:r>
          </w:p>
        </w:tc>
        <w:tc>
          <w:tcPr>
            <w:tcW w:w="1825" w:type="dxa"/>
          </w:tcPr>
          <w:p w14:paraId="087C319B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25</w:t>
            </w:r>
          </w:p>
        </w:tc>
      </w:tr>
      <w:tr w:rsidR="002340C8" w:rsidRPr="008065F0" w14:paraId="4EF4A44F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36ECED7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3A5F6FC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0.55</w:t>
            </w:r>
          </w:p>
        </w:tc>
        <w:tc>
          <w:tcPr>
            <w:tcW w:w="1825" w:type="dxa"/>
          </w:tcPr>
          <w:p w14:paraId="7A4F4AC7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8.20</w:t>
            </w:r>
          </w:p>
        </w:tc>
      </w:tr>
      <w:tr w:rsidR="002340C8" w:rsidRPr="008065F0" w14:paraId="2DB15BE2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1A5059D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17928F14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98</w:t>
            </w:r>
          </w:p>
        </w:tc>
        <w:tc>
          <w:tcPr>
            <w:tcW w:w="1825" w:type="dxa"/>
          </w:tcPr>
          <w:p w14:paraId="6C87B82C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8.03</w:t>
            </w:r>
          </w:p>
        </w:tc>
      </w:tr>
      <w:tr w:rsidR="002340C8" w:rsidRPr="008065F0" w14:paraId="6C1038E3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081EB629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D3EFA32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6.84</w:t>
            </w:r>
          </w:p>
        </w:tc>
        <w:tc>
          <w:tcPr>
            <w:tcW w:w="1825" w:type="dxa"/>
          </w:tcPr>
          <w:p w14:paraId="14110597" w14:textId="77777777" w:rsidR="002340C8" w:rsidRPr="008065F0" w:rsidRDefault="002340C8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222.03</w:t>
            </w:r>
          </w:p>
        </w:tc>
      </w:tr>
    </w:tbl>
    <w:p w14:paraId="45633DCC" w14:textId="77777777" w:rsidR="002340C8" w:rsidRDefault="002340C8" w:rsidP="002340C8"/>
    <w:p w14:paraId="0B469327" w14:textId="77777777" w:rsidR="002340C8" w:rsidRDefault="002340C8" w:rsidP="002340C8">
      <w:pPr>
        <w:jc w:val="center"/>
      </w:pPr>
    </w:p>
    <w:p w14:paraId="2D88030E" w14:textId="77777777" w:rsidR="005D249E" w:rsidRDefault="005D249E" w:rsidP="002340C8">
      <w:pPr>
        <w:jc w:val="center"/>
      </w:pPr>
    </w:p>
    <w:p w14:paraId="55E9F94A" w14:textId="77777777" w:rsidR="008A7F51" w:rsidRDefault="008A7F51" w:rsidP="002340C8">
      <w:pPr>
        <w:jc w:val="center"/>
      </w:pPr>
    </w:p>
    <w:p w14:paraId="0C0D777C" w14:textId="77777777" w:rsidR="008A7F51" w:rsidRDefault="008A7F51" w:rsidP="002340C8">
      <w:pPr>
        <w:jc w:val="center"/>
      </w:pPr>
    </w:p>
    <w:p w14:paraId="7BAD7D3A" w14:textId="77777777" w:rsidR="008A7F51" w:rsidRDefault="008A7F51" w:rsidP="002340C8">
      <w:pPr>
        <w:jc w:val="center"/>
      </w:pPr>
    </w:p>
    <w:p w14:paraId="49AA0837" w14:textId="77777777" w:rsidR="008A7F51" w:rsidRDefault="008A7F51" w:rsidP="002340C8">
      <w:pPr>
        <w:jc w:val="center"/>
      </w:pPr>
    </w:p>
    <w:p w14:paraId="1B0A006C" w14:textId="77777777" w:rsidR="008A7F51" w:rsidRDefault="008A7F51" w:rsidP="002340C8">
      <w:pPr>
        <w:jc w:val="center"/>
      </w:pPr>
    </w:p>
    <w:p w14:paraId="69BEEBED" w14:textId="77777777" w:rsidR="008A7F51" w:rsidRDefault="008A7F51" w:rsidP="002340C8">
      <w:pPr>
        <w:jc w:val="center"/>
      </w:pPr>
    </w:p>
    <w:p w14:paraId="5C6DC1E1" w14:textId="77777777" w:rsidR="008A7F51" w:rsidRDefault="008A7F51" w:rsidP="002340C8">
      <w:pPr>
        <w:jc w:val="center"/>
      </w:pPr>
    </w:p>
    <w:p w14:paraId="79B3CC52" w14:textId="77777777" w:rsidR="005D249E" w:rsidRDefault="005D249E" w:rsidP="002340C8">
      <w:pPr>
        <w:jc w:val="center"/>
      </w:pPr>
    </w:p>
    <w:p w14:paraId="01B26219" w14:textId="77777777" w:rsidR="005D249E" w:rsidRDefault="005D249E" w:rsidP="002340C8">
      <w:pPr>
        <w:jc w:val="center"/>
      </w:pPr>
    </w:p>
    <w:p w14:paraId="336A19BF" w14:textId="77777777" w:rsidR="008065F0" w:rsidRDefault="008065F0" w:rsidP="002340C8">
      <w:pPr>
        <w:jc w:val="center"/>
      </w:pPr>
    </w:p>
    <w:p w14:paraId="086A84DE" w14:textId="77777777" w:rsidR="008065F0" w:rsidRDefault="008065F0" w:rsidP="002340C8">
      <w:pPr>
        <w:jc w:val="center"/>
      </w:pPr>
    </w:p>
    <w:p w14:paraId="7977DFE8" w14:textId="16C20F05" w:rsidR="00F84DD9" w:rsidRPr="008065F0" w:rsidRDefault="00A55803" w:rsidP="00A5580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8065F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F84DD9" w:rsidRPr="008065F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торговая площадь у магазина «Горизонт».</w:t>
      </w:r>
    </w:p>
    <w:p w14:paraId="06D5CE61" w14:textId="214CEDBF" w:rsidR="000540CD" w:rsidRPr="008065F0" w:rsidRDefault="00F84DD9" w:rsidP="008065F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5F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8065F0">
        <w:rPr>
          <w:rFonts w:ascii="Times New Roman" w:hAnsi="Times New Roman" w:cs="Times New Roman"/>
          <w:sz w:val="24"/>
          <w:szCs w:val="24"/>
        </w:rPr>
        <w:t>площадь</w:t>
      </w:r>
      <w:r w:rsidRPr="008065F0">
        <w:rPr>
          <w:rFonts w:ascii="Times New Roman" w:hAnsi="Times New Roman" w:cs="Times New Roman"/>
          <w:sz w:val="24"/>
          <w:szCs w:val="24"/>
        </w:rPr>
        <w:t xml:space="preserve"> земельного участка 10 кв.м.</w:t>
      </w:r>
      <w:r w:rsidR="000540CD" w:rsidRPr="008065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5B25E5" w14:textId="77777777" w:rsidR="00F84DD9" w:rsidRPr="002A4FA2" w:rsidRDefault="00F84DD9" w:rsidP="002A4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9A70B" w14:textId="35CCE97C" w:rsidR="00F84DD9" w:rsidRDefault="00B02070" w:rsidP="00F84DD9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D36364" wp14:editId="766C5A30">
                <wp:simplePos x="0" y="0"/>
                <wp:positionH relativeFrom="column">
                  <wp:posOffset>3484245</wp:posOffset>
                </wp:positionH>
                <wp:positionV relativeFrom="paragraph">
                  <wp:posOffset>1311275</wp:posOffset>
                </wp:positionV>
                <wp:extent cx="311150" cy="311150"/>
                <wp:effectExtent l="19050" t="19050" r="0" b="0"/>
                <wp:wrapNone/>
                <wp:docPr id="174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0BC8411" id="Oval 89" o:spid="_x0000_s1026" style="position:absolute;margin-left:274.35pt;margin-top:103.25pt;width:24.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98A53B" wp14:editId="1EDC41E8">
                <wp:simplePos x="0" y="0"/>
                <wp:positionH relativeFrom="column">
                  <wp:posOffset>1007110</wp:posOffset>
                </wp:positionH>
                <wp:positionV relativeFrom="paragraph">
                  <wp:posOffset>2714625</wp:posOffset>
                </wp:positionV>
                <wp:extent cx="1593850" cy="266700"/>
                <wp:effectExtent l="0" t="0" r="0" b="0"/>
                <wp:wrapNone/>
                <wp:docPr id="173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601FD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сквер Молодё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A53B" id="WordArt 90" o:spid="_x0000_s1116" type="#_x0000_t202" style="position:absolute;left:0;text-align:left;margin-left:79.3pt;margin-top:213.75pt;width:125.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4D7601FD" w14:textId="77777777" w:rsidR="00F21331" w:rsidRDefault="00F21331" w:rsidP="00531CA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сквер Молодёжный</w:t>
                      </w:r>
                    </w:p>
                  </w:txbxContent>
                </v:textbox>
              </v:shape>
            </w:pict>
          </mc:Fallback>
        </mc:AlternateContent>
      </w:r>
      <w:r w:rsidR="00F84DD9">
        <w:rPr>
          <w:noProof/>
          <w:lang w:eastAsia="ru-RU"/>
        </w:rPr>
        <w:drawing>
          <wp:inline distT="0" distB="0" distL="0" distR="0" wp14:anchorId="0E07A13A" wp14:editId="55C0EAE9">
            <wp:extent cx="5940425" cy="4579620"/>
            <wp:effectExtent l="19050" t="0" r="3175" b="0"/>
            <wp:docPr id="41" name="Рисунок 1" descr="Добрынин_Привокз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нин_Привокзальный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D91" w14:textId="77777777" w:rsidR="00F84DD9" w:rsidRPr="003D2ABB" w:rsidRDefault="00F84DD9" w:rsidP="00F84DD9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F84DD9" w:rsidRPr="008065F0" w14:paraId="4D70756F" w14:textId="77777777" w:rsidTr="008065F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6AB8C528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Координаты в системе МСК-38</w:t>
            </w:r>
          </w:p>
        </w:tc>
      </w:tr>
      <w:tr w:rsidR="00F84DD9" w:rsidRPr="008065F0" w14:paraId="020CC07C" w14:textId="77777777" w:rsidTr="008065F0">
        <w:trPr>
          <w:trHeight w:val="360"/>
          <w:jc w:val="center"/>
        </w:trPr>
        <w:tc>
          <w:tcPr>
            <w:tcW w:w="1001" w:type="dxa"/>
            <w:vAlign w:val="center"/>
          </w:tcPr>
          <w:p w14:paraId="6E55FE5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1" w:type="dxa"/>
            <w:vAlign w:val="center"/>
          </w:tcPr>
          <w:p w14:paraId="740C03D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0BFCF341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84DD9" w:rsidRPr="008065F0" w14:paraId="0AF88C1A" w14:textId="77777777" w:rsidTr="008065F0">
        <w:trPr>
          <w:trHeight w:val="234"/>
          <w:jc w:val="center"/>
        </w:trPr>
        <w:tc>
          <w:tcPr>
            <w:tcW w:w="1001" w:type="dxa"/>
            <w:vAlign w:val="center"/>
          </w:tcPr>
          <w:p w14:paraId="3E410D8B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60B165B0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68</w:t>
            </w:r>
          </w:p>
        </w:tc>
        <w:tc>
          <w:tcPr>
            <w:tcW w:w="1825" w:type="dxa"/>
          </w:tcPr>
          <w:p w14:paraId="1096F9C4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7</w:t>
            </w:r>
          </w:p>
        </w:tc>
      </w:tr>
      <w:tr w:rsidR="00F84DD9" w:rsidRPr="008065F0" w14:paraId="37A3B899" w14:textId="77777777" w:rsidTr="008065F0">
        <w:trPr>
          <w:trHeight w:val="238"/>
          <w:jc w:val="center"/>
        </w:trPr>
        <w:tc>
          <w:tcPr>
            <w:tcW w:w="1001" w:type="dxa"/>
            <w:vAlign w:val="center"/>
          </w:tcPr>
          <w:p w14:paraId="7C238840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1661" w:type="dxa"/>
          </w:tcPr>
          <w:p w14:paraId="7A2EF209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72</w:t>
            </w:r>
          </w:p>
        </w:tc>
        <w:tc>
          <w:tcPr>
            <w:tcW w:w="1825" w:type="dxa"/>
          </w:tcPr>
          <w:p w14:paraId="76084DF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43</w:t>
            </w:r>
          </w:p>
        </w:tc>
      </w:tr>
      <w:tr w:rsidR="00F84DD9" w:rsidRPr="008065F0" w14:paraId="6BA7067F" w14:textId="77777777" w:rsidTr="008065F0">
        <w:trPr>
          <w:trHeight w:val="218"/>
          <w:jc w:val="center"/>
        </w:trPr>
        <w:tc>
          <w:tcPr>
            <w:tcW w:w="1001" w:type="dxa"/>
            <w:vAlign w:val="center"/>
          </w:tcPr>
          <w:p w14:paraId="1EEDA48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1661" w:type="dxa"/>
          </w:tcPr>
          <w:p w14:paraId="1DCD3B1D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76</w:t>
            </w:r>
          </w:p>
        </w:tc>
        <w:tc>
          <w:tcPr>
            <w:tcW w:w="1825" w:type="dxa"/>
          </w:tcPr>
          <w:p w14:paraId="6561953C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90.36</w:t>
            </w:r>
          </w:p>
        </w:tc>
      </w:tr>
      <w:tr w:rsidR="00F84DD9" w:rsidRPr="008065F0" w14:paraId="181104EE" w14:textId="77777777" w:rsidTr="008065F0">
        <w:trPr>
          <w:trHeight w:val="233"/>
          <w:jc w:val="center"/>
        </w:trPr>
        <w:tc>
          <w:tcPr>
            <w:tcW w:w="1001" w:type="dxa"/>
            <w:vAlign w:val="center"/>
          </w:tcPr>
          <w:p w14:paraId="01B11EF7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1661" w:type="dxa"/>
          </w:tcPr>
          <w:p w14:paraId="02FDA1B5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7.72</w:t>
            </w:r>
          </w:p>
        </w:tc>
        <w:tc>
          <w:tcPr>
            <w:tcW w:w="1825" w:type="dxa"/>
          </w:tcPr>
          <w:p w14:paraId="5731442B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0</w:t>
            </w:r>
          </w:p>
        </w:tc>
      </w:tr>
      <w:tr w:rsidR="00F84DD9" w:rsidRPr="008065F0" w14:paraId="51926579" w14:textId="77777777" w:rsidTr="008065F0">
        <w:trPr>
          <w:trHeight w:val="225"/>
          <w:jc w:val="center"/>
        </w:trPr>
        <w:tc>
          <w:tcPr>
            <w:tcW w:w="1001" w:type="dxa"/>
            <w:vAlign w:val="center"/>
          </w:tcPr>
          <w:p w14:paraId="5FF6CC17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1661" w:type="dxa"/>
          </w:tcPr>
          <w:p w14:paraId="1A007FF3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75243.68</w:t>
            </w:r>
          </w:p>
        </w:tc>
        <w:tc>
          <w:tcPr>
            <w:tcW w:w="1825" w:type="dxa"/>
          </w:tcPr>
          <w:p w14:paraId="20394ED8" w14:textId="77777777" w:rsidR="00F84DD9" w:rsidRPr="008065F0" w:rsidRDefault="00F84DD9" w:rsidP="00806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5F0">
              <w:rPr>
                <w:rFonts w:ascii="Times New Roman" w:hAnsi="Times New Roman" w:cs="Times New Roman"/>
              </w:rPr>
              <w:t>3323187.87</w:t>
            </w:r>
          </w:p>
        </w:tc>
      </w:tr>
    </w:tbl>
    <w:p w14:paraId="784BA4DA" w14:textId="77777777" w:rsidR="00F84DD9" w:rsidRDefault="00F84DD9" w:rsidP="00F84DD9"/>
    <w:p w14:paraId="09002D7E" w14:textId="77777777" w:rsidR="00F84DD9" w:rsidRDefault="00F84DD9" w:rsidP="00F84DD9"/>
    <w:p w14:paraId="66DDFCA2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6D31C617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9894822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12A109DC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4703F7AA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7E411E2E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32FBA5B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790D0168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02FBF682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172C994B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5019157" w14:textId="77777777" w:rsidR="004D0980" w:rsidRDefault="004D0980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48317ED6" w14:textId="77777777" w:rsidR="008A7F51" w:rsidRDefault="008A7F51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2DDBB57B" w14:textId="77777777" w:rsidR="005D249E" w:rsidRDefault="005D249E" w:rsidP="00D97B17">
      <w:pPr>
        <w:pStyle w:val="a3"/>
        <w:ind w:firstLine="5812"/>
        <w:jc w:val="right"/>
        <w:rPr>
          <w:rFonts w:ascii="Times New Roman" w:hAnsi="Times New Roman"/>
        </w:rPr>
      </w:pPr>
    </w:p>
    <w:p w14:paraId="60CDEC13" w14:textId="42441F81" w:rsidR="00D97B17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ABB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D97B17" w:rsidRPr="004D0980">
        <w:rPr>
          <w:rFonts w:ascii="Times New Roman" w:hAnsi="Times New Roman" w:cs="Times New Roman"/>
          <w:sz w:val="24"/>
          <w:szCs w:val="24"/>
        </w:rPr>
        <w:t>местоположение которого: город Шелехов, микрорайон Привокзальный, в районе магазина «Горизонт».</w:t>
      </w:r>
    </w:p>
    <w:p w14:paraId="56E67E2D" w14:textId="34911961" w:rsidR="000540CD" w:rsidRPr="004D0980" w:rsidRDefault="00D97B17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Киоск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4 кв.м.</w:t>
      </w:r>
    </w:p>
    <w:p w14:paraId="6383660D" w14:textId="77777777" w:rsidR="00D97B17" w:rsidRPr="004D0980" w:rsidRDefault="00D97B17" w:rsidP="004D098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EEFB88" w14:textId="6A3713B2" w:rsidR="00D97B17" w:rsidRDefault="00B02070" w:rsidP="00D97B1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00D95D" wp14:editId="06439851">
                <wp:simplePos x="0" y="0"/>
                <wp:positionH relativeFrom="column">
                  <wp:posOffset>4382135</wp:posOffset>
                </wp:positionH>
                <wp:positionV relativeFrom="paragraph">
                  <wp:posOffset>2037715</wp:posOffset>
                </wp:positionV>
                <wp:extent cx="358140" cy="358140"/>
                <wp:effectExtent l="19050" t="19050" r="3810" b="3810"/>
                <wp:wrapNone/>
                <wp:docPr id="17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B5D8BD7" id="Oval 137" o:spid="_x0000_s1026" style="position:absolute;margin-left:345.05pt;margin-top:160.45pt;width:28.2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" filled="f" strokecolor="white [3212]" strokeweight="3pt"/>
            </w:pict>
          </mc:Fallback>
        </mc:AlternateContent>
      </w:r>
      <w:r w:rsidR="00D97B17">
        <w:rPr>
          <w:noProof/>
          <w:lang w:eastAsia="ru-RU"/>
        </w:rPr>
        <w:drawing>
          <wp:inline distT="0" distB="0" distL="0" distR="0" wp14:anchorId="6C9FB420" wp14:editId="45CE2CAE">
            <wp:extent cx="5060630" cy="4823151"/>
            <wp:effectExtent l="19050" t="0" r="6670" b="0"/>
            <wp:docPr id="63" name="Рисунок 4" descr="Гридч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дчин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26" cy="48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5F14" w14:textId="77777777" w:rsidR="00D97B17" w:rsidRPr="003D2ABB" w:rsidRDefault="00D97B17" w:rsidP="00D97B17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D97B17" w:rsidRPr="004D0980" w14:paraId="4F71D9A1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253077D4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D97B17" w:rsidRPr="004D0980" w14:paraId="67EBC162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5DB6D89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4AA10B27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1F35A446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97B17" w:rsidRPr="004D0980" w14:paraId="6D81DDC2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5A66B008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307BFE2C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67</w:t>
            </w:r>
          </w:p>
        </w:tc>
        <w:tc>
          <w:tcPr>
            <w:tcW w:w="1825" w:type="dxa"/>
          </w:tcPr>
          <w:p w14:paraId="1FD29A9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1.00</w:t>
            </w:r>
          </w:p>
        </w:tc>
      </w:tr>
      <w:tr w:rsidR="00D97B17" w:rsidRPr="004D0980" w14:paraId="395593E0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2A25572F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758E7BB7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75</w:t>
            </w:r>
          </w:p>
        </w:tc>
        <w:tc>
          <w:tcPr>
            <w:tcW w:w="1825" w:type="dxa"/>
          </w:tcPr>
          <w:p w14:paraId="762D0CE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3.41</w:t>
            </w:r>
          </w:p>
        </w:tc>
      </w:tr>
      <w:tr w:rsidR="00D97B17" w:rsidRPr="004D0980" w14:paraId="7F419C62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2316BFA2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3AC279BA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53.66</w:t>
            </w:r>
          </w:p>
        </w:tc>
        <w:tc>
          <w:tcPr>
            <w:tcW w:w="1825" w:type="dxa"/>
          </w:tcPr>
          <w:p w14:paraId="51C4A02C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3.27</w:t>
            </w:r>
          </w:p>
        </w:tc>
      </w:tr>
      <w:tr w:rsidR="00D97B17" w:rsidRPr="004D0980" w14:paraId="674549E0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13196B18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512E2533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53.57</w:t>
            </w:r>
          </w:p>
        </w:tc>
        <w:tc>
          <w:tcPr>
            <w:tcW w:w="1825" w:type="dxa"/>
          </w:tcPr>
          <w:p w14:paraId="7255F92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0.86</w:t>
            </w:r>
          </w:p>
        </w:tc>
      </w:tr>
      <w:tr w:rsidR="00D97B17" w:rsidRPr="004D0980" w14:paraId="723823F9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6830136E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176642DF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49.67</w:t>
            </w:r>
          </w:p>
        </w:tc>
        <w:tc>
          <w:tcPr>
            <w:tcW w:w="1825" w:type="dxa"/>
          </w:tcPr>
          <w:p w14:paraId="49202BAB" w14:textId="77777777" w:rsidR="00D97B17" w:rsidRPr="004D0980" w:rsidRDefault="00D97B17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221.00</w:t>
            </w:r>
          </w:p>
        </w:tc>
      </w:tr>
    </w:tbl>
    <w:p w14:paraId="6EC8F407" w14:textId="77777777" w:rsidR="00D97B17" w:rsidRDefault="00D97B17" w:rsidP="00D97B17"/>
    <w:p w14:paraId="2E469207" w14:textId="77777777" w:rsidR="00B25503" w:rsidRDefault="00B25503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645CD628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8909E89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3F1EDE16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1E3AD68C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245898E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0BAFE7A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30C16BC2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074FB85D" w14:textId="77777777" w:rsidR="008A7F51" w:rsidRDefault="008A7F51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186074D2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476E5622" w14:textId="77777777" w:rsidR="004D0980" w:rsidRDefault="004D0980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6EEB38E1" w14:textId="77777777" w:rsidR="005D249E" w:rsidRDefault="005D249E" w:rsidP="000F3A24">
      <w:pPr>
        <w:pStyle w:val="a3"/>
        <w:ind w:firstLine="5812"/>
        <w:jc w:val="right"/>
        <w:rPr>
          <w:rFonts w:ascii="Times New Roman" w:hAnsi="Times New Roman"/>
        </w:rPr>
      </w:pPr>
    </w:p>
    <w:p w14:paraId="50F20A78" w14:textId="0AB472A2" w:rsidR="000F3A24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CC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0F3A24" w:rsidRPr="004D0980">
        <w:rPr>
          <w:rFonts w:ascii="Times New Roman" w:hAnsi="Times New Roman" w:cs="Times New Roman"/>
          <w:sz w:val="24"/>
          <w:szCs w:val="24"/>
        </w:rPr>
        <w:t xml:space="preserve">местоположение которого: город Шелехов, </w:t>
      </w:r>
      <w:r w:rsidR="004D0980">
        <w:rPr>
          <w:rFonts w:ascii="Times New Roman" w:hAnsi="Times New Roman" w:cs="Times New Roman"/>
          <w:sz w:val="24"/>
          <w:szCs w:val="24"/>
        </w:rPr>
        <w:br/>
      </w:r>
      <w:r w:rsidR="000F3A24" w:rsidRPr="004D0980">
        <w:rPr>
          <w:rFonts w:ascii="Times New Roman" w:hAnsi="Times New Roman" w:cs="Times New Roman"/>
          <w:sz w:val="24"/>
          <w:szCs w:val="24"/>
        </w:rPr>
        <w:t>ул. Известковая, напротив СНТ «Восход»,</w:t>
      </w:r>
      <w:r w:rsidR="00A35811">
        <w:rPr>
          <w:rFonts w:ascii="Times New Roman" w:hAnsi="Times New Roman" w:cs="Times New Roman"/>
          <w:sz w:val="24"/>
          <w:szCs w:val="24"/>
        </w:rPr>
        <w:t xml:space="preserve"> </w:t>
      </w:r>
      <w:r w:rsidR="000F3A24" w:rsidRPr="004D0980">
        <w:rPr>
          <w:rFonts w:ascii="Times New Roman" w:hAnsi="Times New Roman" w:cs="Times New Roman"/>
          <w:sz w:val="24"/>
          <w:szCs w:val="24"/>
        </w:rPr>
        <w:t>в районе киоска «Хлебный».</w:t>
      </w:r>
    </w:p>
    <w:p w14:paraId="70888BD0" w14:textId="60A72E18" w:rsidR="000540CD" w:rsidRPr="004D0980" w:rsidRDefault="000F3A24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2 кв.м.</w:t>
      </w:r>
    </w:p>
    <w:p w14:paraId="41688BD2" w14:textId="77777777" w:rsidR="000F3A24" w:rsidRPr="00330B4F" w:rsidRDefault="000F3A24" w:rsidP="002A4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8C86F" w14:textId="3BECE109" w:rsidR="000F3A24" w:rsidRDefault="00B02070" w:rsidP="000F3A2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4EF32" wp14:editId="1C3F1A9E">
                <wp:simplePos x="0" y="0"/>
                <wp:positionH relativeFrom="column">
                  <wp:posOffset>4046855</wp:posOffset>
                </wp:positionH>
                <wp:positionV relativeFrom="paragraph">
                  <wp:posOffset>2841625</wp:posOffset>
                </wp:positionV>
                <wp:extent cx="311150" cy="311150"/>
                <wp:effectExtent l="19050" t="19050" r="0" b="0"/>
                <wp:wrapNone/>
                <wp:docPr id="17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CBC213F" id="Oval 91" o:spid="_x0000_s1026" style="position:absolute;margin-left:318.65pt;margin-top:223.75pt;width:24.5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" filled="f" strokecolor="white [3212]" strokeweight="3pt"/>
            </w:pict>
          </mc:Fallback>
        </mc:AlternateContent>
      </w:r>
      <w:r w:rsidR="000F3A24">
        <w:rPr>
          <w:noProof/>
          <w:lang w:eastAsia="ru-RU"/>
        </w:rPr>
        <w:drawing>
          <wp:inline distT="0" distB="0" distL="0" distR="0" wp14:anchorId="19A91ECB" wp14:editId="080F0C1E">
            <wp:extent cx="4910731" cy="4808895"/>
            <wp:effectExtent l="19050" t="0" r="4169" b="0"/>
            <wp:docPr id="42" name="Рисунок 5" descr="Липина_Извест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ина_Известковая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046" cy="4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FA9" w14:textId="77777777" w:rsidR="000F3A24" w:rsidRPr="00164CCA" w:rsidRDefault="000F3A24" w:rsidP="000F3A24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0F3A24" w:rsidRPr="004D0980" w14:paraId="1319C1BA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5C9D2177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0F3A24" w:rsidRPr="004D0980" w14:paraId="43582909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5E29BAD6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01F17B6A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818328E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F3A24" w:rsidRPr="004D0980" w14:paraId="1004C592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282B18A3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185CDAF1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92</w:t>
            </w:r>
          </w:p>
        </w:tc>
        <w:tc>
          <w:tcPr>
            <w:tcW w:w="1825" w:type="dxa"/>
          </w:tcPr>
          <w:p w14:paraId="3D480C18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73</w:t>
            </w:r>
          </w:p>
        </w:tc>
      </w:tr>
      <w:tr w:rsidR="000F3A24" w:rsidRPr="004D0980" w14:paraId="0957862B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221C2524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2CC9AB46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00</w:t>
            </w:r>
          </w:p>
        </w:tc>
        <w:tc>
          <w:tcPr>
            <w:tcW w:w="1825" w:type="dxa"/>
          </w:tcPr>
          <w:p w14:paraId="4FBC640F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85</w:t>
            </w:r>
          </w:p>
        </w:tc>
      </w:tr>
      <w:tr w:rsidR="000F3A24" w:rsidRPr="004D0980" w14:paraId="44877C7D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7DC2D69D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36B051AD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31</w:t>
            </w:r>
          </w:p>
        </w:tc>
        <w:tc>
          <w:tcPr>
            <w:tcW w:w="1825" w:type="dxa"/>
          </w:tcPr>
          <w:p w14:paraId="253A3171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91.05</w:t>
            </w:r>
          </w:p>
        </w:tc>
      </w:tr>
      <w:tr w:rsidR="000F3A24" w:rsidRPr="004D0980" w14:paraId="67D737D2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1CBFA958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7FD057F3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4.24</w:t>
            </w:r>
          </w:p>
        </w:tc>
        <w:tc>
          <w:tcPr>
            <w:tcW w:w="1825" w:type="dxa"/>
          </w:tcPr>
          <w:p w14:paraId="76CB1450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90.91</w:t>
            </w:r>
          </w:p>
        </w:tc>
      </w:tr>
      <w:tr w:rsidR="000F3A24" w:rsidRPr="004D0980" w14:paraId="6CF542EC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46856FBF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081CC0EA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233.92</w:t>
            </w:r>
          </w:p>
        </w:tc>
        <w:tc>
          <w:tcPr>
            <w:tcW w:w="1825" w:type="dxa"/>
          </w:tcPr>
          <w:p w14:paraId="52219245" w14:textId="77777777" w:rsidR="000F3A24" w:rsidRPr="004D0980" w:rsidRDefault="000F3A24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88.73</w:t>
            </w:r>
          </w:p>
        </w:tc>
      </w:tr>
    </w:tbl>
    <w:p w14:paraId="18153A1E" w14:textId="77777777" w:rsidR="000F3A24" w:rsidRDefault="000F3A24" w:rsidP="000F3A24">
      <w:pPr>
        <w:jc w:val="center"/>
      </w:pPr>
    </w:p>
    <w:p w14:paraId="01635769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B1D07B2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3BD2C7C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B603072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42F3D04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23446D64" w14:textId="77777777" w:rsidR="0036084E" w:rsidRDefault="0036084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13254BE1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18DCB335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65D3C222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7CB6FF1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22921F02" w14:textId="77777777" w:rsidR="002A4FA2" w:rsidRDefault="002A4FA2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ABC5AE1" w14:textId="77777777" w:rsidR="004D0980" w:rsidRDefault="004D0980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06F74AB3" w14:textId="77777777" w:rsidR="005D249E" w:rsidRDefault="005D249E" w:rsidP="00AB1F53">
      <w:pPr>
        <w:pStyle w:val="a3"/>
        <w:ind w:firstLine="5812"/>
        <w:jc w:val="right"/>
        <w:rPr>
          <w:rFonts w:ascii="Times New Roman" w:hAnsi="Times New Roman"/>
        </w:rPr>
      </w:pPr>
    </w:p>
    <w:p w14:paraId="57F96A26" w14:textId="24CEC16B" w:rsidR="00164CCA" w:rsidRPr="004D0980" w:rsidRDefault="00A55803" w:rsidP="001B3BCD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358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CCA" w:rsidRPr="004D0980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</w:t>
      </w:r>
      <w:r w:rsidR="00AB1F53" w:rsidRPr="004D0980">
        <w:rPr>
          <w:rFonts w:ascii="Times New Roman" w:hAnsi="Times New Roman" w:cs="Times New Roman"/>
          <w:sz w:val="24"/>
          <w:szCs w:val="24"/>
        </w:rPr>
        <w:t>местоположение которого:</w:t>
      </w:r>
    </w:p>
    <w:p w14:paraId="166A2BB1" w14:textId="77777777" w:rsidR="00AB1F53" w:rsidRPr="004D0980" w:rsidRDefault="00AB1F5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>город Шелехов, ул. Известковая, напротив участка № 10, СНТ «Космос».</w:t>
      </w:r>
    </w:p>
    <w:p w14:paraId="021AF0C2" w14:textId="4332B9F3" w:rsidR="00AB1F53" w:rsidRPr="004D0980" w:rsidRDefault="00AB1F53" w:rsidP="001B3B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80">
        <w:rPr>
          <w:rFonts w:ascii="Times New Roman" w:hAnsi="Times New Roman" w:cs="Times New Roman"/>
          <w:sz w:val="24"/>
          <w:szCs w:val="24"/>
        </w:rPr>
        <w:t xml:space="preserve">Павильон, </w:t>
      </w:r>
      <w:r w:rsidR="002A4FA2" w:rsidRPr="004D0980">
        <w:rPr>
          <w:rFonts w:ascii="Times New Roman" w:hAnsi="Times New Roman" w:cs="Times New Roman"/>
          <w:sz w:val="24"/>
          <w:szCs w:val="24"/>
        </w:rPr>
        <w:t>площадь</w:t>
      </w:r>
      <w:r w:rsidRPr="004D0980">
        <w:rPr>
          <w:rFonts w:ascii="Times New Roman" w:hAnsi="Times New Roman" w:cs="Times New Roman"/>
          <w:sz w:val="24"/>
          <w:szCs w:val="24"/>
        </w:rPr>
        <w:t xml:space="preserve"> земельного участка 100 кв.м.</w:t>
      </w:r>
      <w:r w:rsidR="008D0B98" w:rsidRPr="004D0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2F294" w14:textId="77777777" w:rsidR="00AB1F53" w:rsidRDefault="00AB1F53" w:rsidP="00AB1F53">
      <w:pPr>
        <w:pStyle w:val="a3"/>
        <w:jc w:val="center"/>
      </w:pPr>
    </w:p>
    <w:p w14:paraId="46710922" w14:textId="56035D36" w:rsidR="00AB1F53" w:rsidRDefault="00B02070" w:rsidP="00AB1F53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50A17B" wp14:editId="7997F79E">
                <wp:simplePos x="0" y="0"/>
                <wp:positionH relativeFrom="column">
                  <wp:posOffset>2543810</wp:posOffset>
                </wp:positionH>
                <wp:positionV relativeFrom="paragraph">
                  <wp:posOffset>2660650</wp:posOffset>
                </wp:positionV>
                <wp:extent cx="421005" cy="421005"/>
                <wp:effectExtent l="19050" t="19050" r="0" b="0"/>
                <wp:wrapNone/>
                <wp:docPr id="17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C4AA178" id="Oval 158" o:spid="_x0000_s1026" style="position:absolute;margin-left:200.3pt;margin-top:209.5pt;width:33.15pt;height:3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" filled="f" strokecolor="white [3212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4FC991" wp14:editId="175708FC">
                <wp:simplePos x="0" y="0"/>
                <wp:positionH relativeFrom="column">
                  <wp:posOffset>2214880</wp:posOffset>
                </wp:positionH>
                <wp:positionV relativeFrom="paragraph">
                  <wp:posOffset>2740025</wp:posOffset>
                </wp:positionV>
                <wp:extent cx="3074670" cy="254635"/>
                <wp:effectExtent l="0" t="0" r="0" b="0"/>
                <wp:wrapNone/>
                <wp:docPr id="169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36501">
                          <a:off x="0" y="0"/>
                          <a:ext cx="307467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FE3FC2" w14:textId="77777777" w:rsidR="00F21331" w:rsidRDefault="00F21331" w:rsidP="00531CA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СНТ "Космос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C991" id="WordArt 159" o:spid="_x0000_s1117" type="#_x0000_t202" style="position:absolute;left:0;text-align:left;margin-left:174.4pt;margin-top:215.75pt;width:242.1pt;height:20.05pt;rotation:3425895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" filled="f" stroked="f">
                <o:lock v:ext="edit" shapetype="t"/>
                <v:textbox style="mso-fit-shape-to-text:t">
                  <w:txbxContent>
                    <w:p w14:paraId="36FE3FC2" w14:textId="77777777" w:rsidR="00F21331" w:rsidRDefault="00F21331" w:rsidP="00531CA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СНТ "Космос"</w:t>
                      </w:r>
                    </w:p>
                  </w:txbxContent>
                </v:textbox>
              </v:shape>
            </w:pict>
          </mc:Fallback>
        </mc:AlternateContent>
      </w:r>
      <w:r w:rsidR="00AB1F53">
        <w:rPr>
          <w:noProof/>
          <w:lang w:eastAsia="ru-RU"/>
        </w:rPr>
        <w:drawing>
          <wp:inline distT="0" distB="0" distL="0" distR="0" wp14:anchorId="63F4B05E" wp14:editId="3D1EE72E">
            <wp:extent cx="5028750" cy="4611076"/>
            <wp:effectExtent l="19050" t="0" r="450" b="0"/>
            <wp:docPr id="82" name="Рисунок 0" descr="Акс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енова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07" cy="4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475F" w14:textId="77777777" w:rsidR="00AB1F53" w:rsidRPr="00164CCA" w:rsidRDefault="00AB1F53" w:rsidP="00AB1F53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661"/>
        <w:gridCol w:w="1825"/>
      </w:tblGrid>
      <w:tr w:rsidR="00AB1F53" w:rsidRPr="004D0980" w14:paraId="23EF67E2" w14:textId="77777777" w:rsidTr="004D0980">
        <w:trPr>
          <w:trHeight w:val="295"/>
          <w:jc w:val="center"/>
        </w:trPr>
        <w:tc>
          <w:tcPr>
            <w:tcW w:w="4487" w:type="dxa"/>
            <w:gridSpan w:val="3"/>
            <w:vAlign w:val="center"/>
          </w:tcPr>
          <w:p w14:paraId="1657088B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МСК-38</w:t>
            </w:r>
          </w:p>
        </w:tc>
      </w:tr>
      <w:tr w:rsidR="00AB1F53" w:rsidRPr="004D0980" w14:paraId="54A10C21" w14:textId="77777777" w:rsidTr="004D0980">
        <w:trPr>
          <w:trHeight w:val="360"/>
          <w:jc w:val="center"/>
        </w:trPr>
        <w:tc>
          <w:tcPr>
            <w:tcW w:w="1001" w:type="dxa"/>
            <w:vAlign w:val="center"/>
          </w:tcPr>
          <w:p w14:paraId="3271031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vAlign w:val="center"/>
          </w:tcPr>
          <w:p w14:paraId="3490A030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14:paraId="2B5E1D9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B1F53" w:rsidRPr="004D0980" w14:paraId="5B7A55DB" w14:textId="77777777" w:rsidTr="004D0980">
        <w:trPr>
          <w:trHeight w:val="234"/>
          <w:jc w:val="center"/>
        </w:trPr>
        <w:tc>
          <w:tcPr>
            <w:tcW w:w="1001" w:type="dxa"/>
            <w:vAlign w:val="center"/>
          </w:tcPr>
          <w:p w14:paraId="415B40A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64CB36E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1.15</w:t>
            </w:r>
          </w:p>
        </w:tc>
        <w:tc>
          <w:tcPr>
            <w:tcW w:w="1825" w:type="dxa"/>
          </w:tcPr>
          <w:p w14:paraId="63054022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0.83</w:t>
            </w:r>
          </w:p>
        </w:tc>
      </w:tr>
      <w:tr w:rsidR="00AB1F53" w:rsidRPr="004D0980" w14:paraId="42FC5337" w14:textId="77777777" w:rsidTr="004D0980">
        <w:trPr>
          <w:trHeight w:val="238"/>
          <w:jc w:val="center"/>
        </w:trPr>
        <w:tc>
          <w:tcPr>
            <w:tcW w:w="1001" w:type="dxa"/>
            <w:vAlign w:val="center"/>
          </w:tcPr>
          <w:p w14:paraId="7F3C95E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661" w:type="dxa"/>
          </w:tcPr>
          <w:p w14:paraId="5250064D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0.90</w:t>
            </w:r>
          </w:p>
        </w:tc>
        <w:tc>
          <w:tcPr>
            <w:tcW w:w="1825" w:type="dxa"/>
          </w:tcPr>
          <w:p w14:paraId="630E9F26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52.90</w:t>
            </w:r>
          </w:p>
        </w:tc>
      </w:tr>
      <w:tr w:rsidR="00AB1F53" w:rsidRPr="004D0980" w14:paraId="076837EB" w14:textId="77777777" w:rsidTr="004D0980">
        <w:trPr>
          <w:trHeight w:val="218"/>
          <w:jc w:val="center"/>
        </w:trPr>
        <w:tc>
          <w:tcPr>
            <w:tcW w:w="1001" w:type="dxa"/>
            <w:vAlign w:val="center"/>
          </w:tcPr>
          <w:p w14:paraId="651139B9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661" w:type="dxa"/>
          </w:tcPr>
          <w:p w14:paraId="60E058C1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68.37</w:t>
            </w:r>
          </w:p>
        </w:tc>
        <w:tc>
          <w:tcPr>
            <w:tcW w:w="1825" w:type="dxa"/>
          </w:tcPr>
          <w:p w14:paraId="19B9C932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53.30</w:t>
            </w:r>
          </w:p>
        </w:tc>
      </w:tr>
      <w:tr w:rsidR="00AB1F53" w:rsidRPr="004D0980" w14:paraId="119333DD" w14:textId="77777777" w:rsidTr="004D0980">
        <w:trPr>
          <w:trHeight w:val="233"/>
          <w:jc w:val="center"/>
        </w:trPr>
        <w:tc>
          <w:tcPr>
            <w:tcW w:w="1001" w:type="dxa"/>
            <w:vAlign w:val="center"/>
          </w:tcPr>
          <w:p w14:paraId="4435E10D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661" w:type="dxa"/>
          </w:tcPr>
          <w:p w14:paraId="62078FC7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68.63</w:t>
            </w:r>
          </w:p>
        </w:tc>
        <w:tc>
          <w:tcPr>
            <w:tcW w:w="1825" w:type="dxa"/>
          </w:tcPr>
          <w:p w14:paraId="5723C040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1.24</w:t>
            </w:r>
          </w:p>
        </w:tc>
      </w:tr>
      <w:tr w:rsidR="00AB1F53" w:rsidRPr="004D0980" w14:paraId="7DDEC420" w14:textId="77777777" w:rsidTr="004D0980">
        <w:trPr>
          <w:trHeight w:val="225"/>
          <w:jc w:val="center"/>
        </w:trPr>
        <w:tc>
          <w:tcPr>
            <w:tcW w:w="1001" w:type="dxa"/>
            <w:vAlign w:val="center"/>
          </w:tcPr>
          <w:p w14:paraId="57396C3E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661" w:type="dxa"/>
          </w:tcPr>
          <w:p w14:paraId="50FA60E3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75681.15</w:t>
            </w:r>
          </w:p>
        </w:tc>
        <w:tc>
          <w:tcPr>
            <w:tcW w:w="1825" w:type="dxa"/>
          </w:tcPr>
          <w:p w14:paraId="3063C08E" w14:textId="77777777" w:rsidR="00AB1F53" w:rsidRPr="004D0980" w:rsidRDefault="00AB1F53" w:rsidP="004D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80">
              <w:rPr>
                <w:rFonts w:ascii="Times New Roman" w:hAnsi="Times New Roman" w:cs="Times New Roman"/>
                <w:sz w:val="24"/>
                <w:szCs w:val="24"/>
              </w:rPr>
              <w:t>3323660.83</w:t>
            </w:r>
          </w:p>
        </w:tc>
      </w:tr>
    </w:tbl>
    <w:p w14:paraId="6616F6D5" w14:textId="77777777" w:rsidR="00AB1F53" w:rsidRDefault="00AB1F53" w:rsidP="00AB1F53"/>
    <w:p w14:paraId="1A084949" w14:textId="77777777" w:rsidR="00AB1F53" w:rsidRDefault="00AB1F53" w:rsidP="00AB1F53">
      <w:pPr>
        <w:jc w:val="center"/>
      </w:pPr>
    </w:p>
    <w:p w14:paraId="4AF02B51" w14:textId="77777777" w:rsidR="00AB1F53" w:rsidRDefault="00AB1F53" w:rsidP="000F3A24">
      <w:pPr>
        <w:jc w:val="center"/>
        <w:rPr>
          <w:b/>
          <w:color w:val="000000"/>
        </w:rPr>
      </w:pPr>
    </w:p>
    <w:p w14:paraId="7ABAAC4C" w14:textId="77777777" w:rsidR="005A140A" w:rsidRDefault="005A140A" w:rsidP="000F3A24">
      <w:pPr>
        <w:jc w:val="center"/>
        <w:rPr>
          <w:b/>
          <w:color w:val="000000"/>
        </w:rPr>
      </w:pPr>
    </w:p>
    <w:p w14:paraId="6670D2B2" w14:textId="77777777" w:rsidR="005A140A" w:rsidRDefault="005A140A" w:rsidP="000F3A24">
      <w:pPr>
        <w:jc w:val="center"/>
        <w:rPr>
          <w:b/>
          <w:color w:val="000000"/>
        </w:rPr>
      </w:pPr>
    </w:p>
    <w:p w14:paraId="114FF6DF" w14:textId="77777777" w:rsidR="00365265" w:rsidRDefault="00365265" w:rsidP="000F3A24">
      <w:pPr>
        <w:jc w:val="center"/>
        <w:rPr>
          <w:b/>
          <w:color w:val="000000"/>
        </w:rPr>
      </w:pPr>
    </w:p>
    <w:p w14:paraId="43BE7452" w14:textId="77777777" w:rsidR="00365265" w:rsidRDefault="00365265" w:rsidP="000F3A24">
      <w:pPr>
        <w:jc w:val="center"/>
        <w:rPr>
          <w:b/>
          <w:color w:val="000000"/>
        </w:rPr>
      </w:pPr>
    </w:p>
    <w:p w14:paraId="7C81472D" w14:textId="77777777" w:rsidR="00365265" w:rsidRDefault="00365265" w:rsidP="000F3A24">
      <w:pPr>
        <w:jc w:val="center"/>
        <w:rPr>
          <w:b/>
          <w:color w:val="000000"/>
        </w:rPr>
      </w:pPr>
    </w:p>
    <w:p w14:paraId="06947DF1" w14:textId="77777777" w:rsidR="00365265" w:rsidRDefault="00365265" w:rsidP="000F3A24">
      <w:pPr>
        <w:jc w:val="center"/>
        <w:rPr>
          <w:b/>
          <w:color w:val="000000"/>
        </w:rPr>
      </w:pPr>
    </w:p>
    <w:p w14:paraId="09B02BF2" w14:textId="77777777" w:rsidR="00365265" w:rsidRDefault="00365265" w:rsidP="000F3A24">
      <w:pPr>
        <w:jc w:val="center"/>
        <w:rPr>
          <w:b/>
          <w:color w:val="000000"/>
        </w:rPr>
      </w:pPr>
    </w:p>
    <w:p w14:paraId="46928887" w14:textId="77777777" w:rsidR="00365265" w:rsidRDefault="00365265" w:rsidP="000F3A24">
      <w:pPr>
        <w:jc w:val="center"/>
        <w:rPr>
          <w:b/>
          <w:color w:val="000000"/>
        </w:rPr>
      </w:pPr>
    </w:p>
    <w:p w14:paraId="7E8C83EC" w14:textId="77777777" w:rsidR="004D0980" w:rsidRDefault="004D0980" w:rsidP="000F3A24">
      <w:pPr>
        <w:jc w:val="center"/>
        <w:rPr>
          <w:b/>
          <w:color w:val="000000"/>
        </w:rPr>
      </w:pPr>
    </w:p>
    <w:p w14:paraId="6FADEF9D" w14:textId="77777777" w:rsidR="00365265" w:rsidRDefault="00365265" w:rsidP="000F3A24">
      <w:pPr>
        <w:jc w:val="center"/>
        <w:rPr>
          <w:b/>
          <w:color w:val="000000"/>
        </w:rPr>
      </w:pPr>
    </w:p>
    <w:p w14:paraId="7ECE560A" w14:textId="77777777" w:rsidR="00365265" w:rsidRDefault="00365265" w:rsidP="000F3A24">
      <w:pPr>
        <w:jc w:val="center"/>
        <w:rPr>
          <w:b/>
          <w:color w:val="000000"/>
        </w:rPr>
      </w:pPr>
    </w:p>
    <w:p w14:paraId="4CC7AF26" w14:textId="0C74A068" w:rsidR="00365265" w:rsidRPr="004D0980" w:rsidRDefault="00A55803" w:rsidP="001B3BCD">
      <w:pPr>
        <w:pStyle w:val="ac"/>
        <w:ind w:left="709"/>
        <w:jc w:val="center"/>
        <w:rPr>
          <w:color w:val="000000"/>
        </w:rPr>
      </w:pPr>
      <w:r>
        <w:rPr>
          <w:color w:val="000000"/>
        </w:rPr>
        <w:lastRenderedPageBreak/>
        <w:t>1</w:t>
      </w:r>
      <w:r w:rsidR="00A35811">
        <w:rPr>
          <w:color w:val="000000"/>
        </w:rPr>
        <w:t>26</w:t>
      </w:r>
      <w:r>
        <w:rPr>
          <w:color w:val="000000"/>
        </w:rPr>
        <w:t xml:space="preserve">. </w:t>
      </w:r>
      <w:r w:rsidR="006A236C" w:rsidRPr="004D0980">
        <w:rPr>
          <w:color w:val="000000"/>
        </w:rPr>
        <w:t>Нестационарный торговый объект, местоположение которого:</w:t>
      </w:r>
    </w:p>
    <w:p w14:paraId="239725D7" w14:textId="77777777" w:rsidR="006A236C" w:rsidRDefault="004D0980" w:rsidP="001B3BCD">
      <w:pPr>
        <w:ind w:firstLine="709"/>
        <w:jc w:val="center"/>
        <w:rPr>
          <w:color w:val="000000"/>
        </w:rPr>
      </w:pPr>
      <w:r>
        <w:rPr>
          <w:color w:val="000000"/>
        </w:rPr>
        <w:t>г</w:t>
      </w:r>
      <w:r w:rsidR="006A236C">
        <w:rPr>
          <w:color w:val="000000"/>
        </w:rPr>
        <w:t>ород Шелехов, в торце здания магазина «Сибирь», со стороны ул. Мира.</w:t>
      </w:r>
    </w:p>
    <w:p w14:paraId="78936532" w14:textId="4A395860" w:rsidR="006A236C" w:rsidRPr="006A236C" w:rsidRDefault="006A236C" w:rsidP="001B3BC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Киоск, </w:t>
      </w:r>
      <w:r w:rsidR="002A4FA2">
        <w:rPr>
          <w:color w:val="000000"/>
        </w:rPr>
        <w:t>площадь</w:t>
      </w:r>
      <w:r>
        <w:rPr>
          <w:color w:val="000000"/>
        </w:rPr>
        <w:t xml:space="preserve"> з</w:t>
      </w:r>
      <w:r w:rsidR="005A26AD">
        <w:rPr>
          <w:color w:val="000000"/>
        </w:rPr>
        <w:t xml:space="preserve">емельного участка 9 кв.м. </w:t>
      </w:r>
    </w:p>
    <w:p w14:paraId="499E22EE" w14:textId="77777777" w:rsidR="005A140A" w:rsidRDefault="00365265" w:rsidP="00F83BC8">
      <w:pPr>
        <w:ind w:right="-85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597B22A" wp14:editId="079AE907">
            <wp:extent cx="5390984" cy="6098651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4" cy="60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D05D" w14:textId="1DFAADE6" w:rsidR="00AB5215" w:rsidRDefault="00B02070" w:rsidP="000B684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8999" distB="8999" distL="123299" distR="123299" simplePos="0" relativeHeight="251761664" behindDoc="0" locked="0" layoutInCell="1" allowOverlap="1" wp14:anchorId="5CEA5701" wp14:editId="021941B7">
                <wp:simplePos x="0" y="0"/>
                <wp:positionH relativeFrom="column">
                  <wp:posOffset>6882129</wp:posOffset>
                </wp:positionH>
                <wp:positionV relativeFrom="paragraph">
                  <wp:posOffset>4109084</wp:posOffset>
                </wp:positionV>
                <wp:extent cx="0" cy="0"/>
                <wp:effectExtent l="38100" t="38100" r="38100" b="38100"/>
                <wp:wrapNone/>
                <wp:docPr id="382" name="Рукописный ввод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51F40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2" o:spid="_x0000_s1026" type="#_x0000_t75" style="position:absolute;margin-left:541.9pt;margin-top:323.55pt;width:0;height:0;z-index:251761664;visibility:visible;mso-wrap-style:square;mso-width-percent:0;mso-height-percent:0;mso-wrap-distance-left:3.42497mm;mso-wrap-distance-top:.24997mm;mso-wrap-distance-right:3.42497mm;mso-wrap-distance-bottom:.249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">
                <v:imagedata r:id="rId127" o:title=""/>
              </v:shape>
            </w:pict>
          </mc:Fallback>
        </mc:AlternateContent>
      </w:r>
    </w:p>
    <w:p w14:paraId="33C231AA" w14:textId="749EC888" w:rsidR="005C1E33" w:rsidRDefault="005C1E33" w:rsidP="000B684B">
      <w:pPr>
        <w:rPr>
          <w:lang w:val="en-US"/>
        </w:rPr>
      </w:pPr>
    </w:p>
    <w:p w14:paraId="0A8010BB" w14:textId="6E0E8B35" w:rsidR="005C1E33" w:rsidRDefault="005C1E33" w:rsidP="000B684B">
      <w:pPr>
        <w:rPr>
          <w:lang w:val="en-US"/>
        </w:rPr>
      </w:pPr>
    </w:p>
    <w:p w14:paraId="3EFF4FB7" w14:textId="63A1E2D7" w:rsidR="005C1E33" w:rsidRDefault="005C1E33" w:rsidP="000B684B">
      <w:pPr>
        <w:rPr>
          <w:lang w:val="en-US"/>
        </w:rPr>
      </w:pPr>
    </w:p>
    <w:p w14:paraId="54883742" w14:textId="08BCC110" w:rsidR="005C1E33" w:rsidRDefault="005C1E33" w:rsidP="000B684B">
      <w:pPr>
        <w:rPr>
          <w:lang w:val="en-US"/>
        </w:rPr>
      </w:pPr>
    </w:p>
    <w:p w14:paraId="4C472D5F" w14:textId="61A475F1" w:rsidR="005C1E33" w:rsidRDefault="005C1E33" w:rsidP="000B684B">
      <w:pPr>
        <w:rPr>
          <w:lang w:val="en-US"/>
        </w:rPr>
      </w:pPr>
    </w:p>
    <w:p w14:paraId="7D4D95FC" w14:textId="247FD2EB" w:rsidR="005C1E33" w:rsidRDefault="005C1E33" w:rsidP="000B684B">
      <w:pPr>
        <w:rPr>
          <w:lang w:val="en-US"/>
        </w:rPr>
      </w:pPr>
    </w:p>
    <w:p w14:paraId="56CB4A46" w14:textId="4FED5584" w:rsidR="005C1E33" w:rsidRDefault="005C1E33" w:rsidP="000B684B">
      <w:pPr>
        <w:rPr>
          <w:lang w:val="en-US"/>
        </w:rPr>
      </w:pPr>
    </w:p>
    <w:p w14:paraId="5EF68CFB" w14:textId="338B65D5" w:rsidR="005C1E33" w:rsidRDefault="005C1E33" w:rsidP="000B684B">
      <w:pPr>
        <w:rPr>
          <w:lang w:val="en-US"/>
        </w:rPr>
      </w:pPr>
    </w:p>
    <w:p w14:paraId="05CE5E65" w14:textId="5907FD24" w:rsidR="005C1E33" w:rsidRDefault="005C1E33" w:rsidP="000B684B">
      <w:pPr>
        <w:rPr>
          <w:lang w:val="en-US"/>
        </w:rPr>
      </w:pPr>
    </w:p>
    <w:p w14:paraId="22872D9D" w14:textId="36EDAA37" w:rsidR="005C1E33" w:rsidRDefault="005C1E33" w:rsidP="000B684B">
      <w:pPr>
        <w:rPr>
          <w:lang w:val="en-US"/>
        </w:rPr>
      </w:pPr>
    </w:p>
    <w:p w14:paraId="56A7D313" w14:textId="7F596A99" w:rsidR="005C1E33" w:rsidRDefault="005C1E33" w:rsidP="000B684B">
      <w:pPr>
        <w:rPr>
          <w:lang w:val="en-US"/>
        </w:rPr>
      </w:pPr>
    </w:p>
    <w:p w14:paraId="245B6299" w14:textId="60E25A87" w:rsidR="005C1E33" w:rsidRDefault="005C1E33" w:rsidP="000B684B">
      <w:pPr>
        <w:rPr>
          <w:lang w:val="en-US"/>
        </w:rPr>
      </w:pPr>
    </w:p>
    <w:p w14:paraId="66B7C9CD" w14:textId="33C5B8BB" w:rsidR="005C1E33" w:rsidRDefault="005C1E33" w:rsidP="000B684B">
      <w:pPr>
        <w:rPr>
          <w:lang w:val="en-US"/>
        </w:rPr>
      </w:pPr>
    </w:p>
    <w:p w14:paraId="434CB00E" w14:textId="700AE5EB" w:rsidR="005C1E33" w:rsidRDefault="005C1E33" w:rsidP="000B684B">
      <w:pPr>
        <w:rPr>
          <w:lang w:val="en-US"/>
        </w:rPr>
      </w:pPr>
    </w:p>
    <w:p w14:paraId="6D236A98" w14:textId="02BD3DBC" w:rsidR="005C1E33" w:rsidRDefault="005C1E33" w:rsidP="000B684B">
      <w:pPr>
        <w:rPr>
          <w:lang w:val="en-US"/>
        </w:rPr>
      </w:pPr>
    </w:p>
    <w:p w14:paraId="6C564799" w14:textId="54818F73" w:rsidR="005C1E33" w:rsidRDefault="005C1E33" w:rsidP="005C1E33">
      <w:pPr>
        <w:jc w:val="center"/>
        <w:rPr>
          <w:color w:val="000000"/>
        </w:rPr>
      </w:pPr>
      <w:r w:rsidRPr="00924682">
        <w:lastRenderedPageBreak/>
        <w:t>1</w:t>
      </w:r>
      <w:r w:rsidR="00A35811">
        <w:t>27</w:t>
      </w:r>
      <w:r w:rsidRPr="00924682">
        <w:t>.  Нестационарный</w:t>
      </w:r>
      <w:r>
        <w:rPr>
          <w:color w:val="000000"/>
        </w:rPr>
        <w:t xml:space="preserve"> торговый объект, местоположение которого:</w:t>
      </w:r>
    </w:p>
    <w:p w14:paraId="4505ABF9" w14:textId="4C782DA2" w:rsidR="005C1E33" w:rsidRDefault="005C1E33" w:rsidP="005C1E33">
      <w:pPr>
        <w:jc w:val="center"/>
        <w:rPr>
          <w:color w:val="000000"/>
        </w:rPr>
      </w:pPr>
      <w:r>
        <w:rPr>
          <w:color w:val="000000"/>
        </w:rPr>
        <w:t xml:space="preserve">Иркутская область, Шелеховский район, с. Баклаши, ул. Ангарская, № 73,                               </w:t>
      </w:r>
      <w:r w:rsidR="009A70A7">
        <w:rPr>
          <w:color w:val="000000"/>
        </w:rPr>
        <w:t>в районе</w:t>
      </w:r>
      <w:r>
        <w:rPr>
          <w:color w:val="000000"/>
        </w:rPr>
        <w:t xml:space="preserve"> магазина «Хоз</w:t>
      </w:r>
      <w:r w:rsidR="009A70A7">
        <w:rPr>
          <w:color w:val="000000"/>
        </w:rPr>
        <w:t>товары</w:t>
      </w:r>
      <w:r>
        <w:rPr>
          <w:color w:val="000000"/>
        </w:rPr>
        <w:t>»</w:t>
      </w:r>
    </w:p>
    <w:p w14:paraId="05A33ECF" w14:textId="4FDBA756" w:rsidR="005C1E33" w:rsidRDefault="005C1E33" w:rsidP="005C1E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4F">
        <w:rPr>
          <w:rFonts w:ascii="Times New Roman" w:hAnsi="Times New Roman" w:cs="Times New Roman"/>
          <w:sz w:val="24"/>
          <w:szCs w:val="24"/>
        </w:rPr>
        <w:t xml:space="preserve">Квасная бочка, 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330B4F">
        <w:rPr>
          <w:rFonts w:ascii="Times New Roman" w:hAnsi="Times New Roman" w:cs="Times New Roman"/>
          <w:sz w:val="24"/>
          <w:szCs w:val="24"/>
        </w:rPr>
        <w:t xml:space="preserve"> земельного участка 2 кв.м.  </w:t>
      </w:r>
    </w:p>
    <w:p w14:paraId="62AD4C63" w14:textId="77777777" w:rsidR="005C1E33" w:rsidRDefault="005C1E33" w:rsidP="005C1E33">
      <w:pPr>
        <w:pStyle w:val="a3"/>
        <w:rPr>
          <w:rFonts w:ascii="Times New Roman" w:hAnsi="Times New Roman"/>
          <w:sz w:val="24"/>
        </w:rPr>
      </w:pPr>
    </w:p>
    <w:p w14:paraId="2D584CDB" w14:textId="77777777" w:rsidR="005C1E33" w:rsidRDefault="005C1E33" w:rsidP="005C1E33">
      <w:pPr>
        <w:pStyle w:val="a3"/>
        <w:ind w:firstLine="5812"/>
        <w:jc w:val="center"/>
        <w:rPr>
          <w:rFonts w:ascii="Times New Roman" w:hAnsi="Times New Roman"/>
        </w:rPr>
      </w:pPr>
    </w:p>
    <w:p w14:paraId="2F892DB3" w14:textId="77777777" w:rsidR="005C1E33" w:rsidRDefault="005C1E33" w:rsidP="005C1E33">
      <w:pPr>
        <w:pStyle w:val="a3"/>
        <w:ind w:firstLine="5812"/>
        <w:jc w:val="center"/>
        <w:rPr>
          <w:rFonts w:ascii="Times New Roman" w:hAnsi="Times New Roman"/>
        </w:rPr>
      </w:pPr>
    </w:p>
    <w:p w14:paraId="3CAAF216" w14:textId="77777777" w:rsidR="005C1E33" w:rsidRDefault="005C1E33" w:rsidP="005C1E3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BD8CE0C" wp14:editId="776581F7">
            <wp:extent cx="5866130" cy="5320030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97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975DB0B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961136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C325187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516E6C4D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43DB20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DE340D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23A1A9E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A1BFBEF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E9CE62E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4372AFC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5378C8D5" w14:textId="153DD439" w:rsidR="005C1E33" w:rsidRDefault="005C1E33" w:rsidP="005C1E33">
      <w:pPr>
        <w:pStyle w:val="a3"/>
        <w:rPr>
          <w:rFonts w:ascii="Times New Roman" w:hAnsi="Times New Roman"/>
        </w:rPr>
      </w:pPr>
    </w:p>
    <w:p w14:paraId="00033C7E" w14:textId="77777777" w:rsidR="005C1E33" w:rsidRDefault="005C1E33" w:rsidP="005C1E33">
      <w:pPr>
        <w:pStyle w:val="a3"/>
        <w:rPr>
          <w:rFonts w:ascii="Times New Roman" w:hAnsi="Times New Roman"/>
        </w:rPr>
      </w:pPr>
    </w:p>
    <w:p w14:paraId="5BBD719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DBA8785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7EDA380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2A64975" w14:textId="77777777" w:rsidR="005C1E33" w:rsidRPr="002864AE" w:rsidRDefault="005C1E33" w:rsidP="005C1E3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5CCCD2" w14:textId="44028029" w:rsidR="005C1E33" w:rsidRPr="002864AE" w:rsidRDefault="005C1E33" w:rsidP="005C1E33">
      <w:pPr>
        <w:jc w:val="center"/>
        <w:rPr>
          <w:color w:val="000000"/>
        </w:rPr>
      </w:pPr>
      <w:r w:rsidRPr="00924682">
        <w:lastRenderedPageBreak/>
        <w:t>1</w:t>
      </w:r>
      <w:r w:rsidR="00A35811">
        <w:t>28</w:t>
      </w:r>
      <w:r w:rsidRPr="00924682">
        <w:t>.  Нестационарный</w:t>
      </w:r>
      <w:r w:rsidRPr="002864AE">
        <w:rPr>
          <w:color w:val="000000"/>
        </w:rPr>
        <w:t xml:space="preserve"> торговый объект, местоположение которого:</w:t>
      </w:r>
    </w:p>
    <w:p w14:paraId="432A5A6D" w14:textId="31908A8D" w:rsidR="005C1E33" w:rsidRDefault="005C1E33" w:rsidP="005C1E3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4AE">
        <w:rPr>
          <w:rFonts w:ascii="Times New Roman" w:hAnsi="Times New Roman" w:cs="Times New Roman"/>
          <w:color w:val="000000"/>
          <w:sz w:val="24"/>
          <w:szCs w:val="24"/>
        </w:rPr>
        <w:t>Иркутская область, Шелеховский район, с. Баклаш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ая сторона автодороги Шелехов-Баклаши, в районе ул. Новая.</w:t>
      </w:r>
    </w:p>
    <w:p w14:paraId="4ADBD2AD" w14:textId="29BF78F8" w:rsidR="005C1E33" w:rsidRPr="002864AE" w:rsidRDefault="005C1E33" w:rsidP="005C1E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96 кв.м. </w:t>
      </w:r>
    </w:p>
    <w:p w14:paraId="6E2E10D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7848C159" w14:textId="77777777" w:rsidR="005C1E33" w:rsidRDefault="005C1E33" w:rsidP="005C1E3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C37D83F" wp14:editId="556F9192">
            <wp:extent cx="5735730" cy="5260769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6AD8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01C5AF8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17EB4CFF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8F597A6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0C790F3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4310855B" w14:textId="77777777" w:rsidR="005C1E33" w:rsidRDefault="005C1E33" w:rsidP="005C1E33">
      <w:pPr>
        <w:pStyle w:val="a3"/>
        <w:ind w:firstLine="5812"/>
        <w:jc w:val="right"/>
        <w:rPr>
          <w:rFonts w:ascii="Times New Roman" w:hAnsi="Times New Roman"/>
        </w:rPr>
      </w:pPr>
    </w:p>
    <w:p w14:paraId="30F61A28" w14:textId="50944C77" w:rsidR="005C1E33" w:rsidRDefault="005C1E33" w:rsidP="000B684B">
      <w:pPr>
        <w:rPr>
          <w:lang w:val="en-US"/>
        </w:rPr>
      </w:pPr>
    </w:p>
    <w:p w14:paraId="64464513" w14:textId="662FB2CE" w:rsidR="0038281C" w:rsidRDefault="0038281C" w:rsidP="000B684B">
      <w:pPr>
        <w:rPr>
          <w:lang w:val="en-US"/>
        </w:rPr>
      </w:pPr>
    </w:p>
    <w:p w14:paraId="4EEB68BE" w14:textId="381E2E0B" w:rsidR="0038281C" w:rsidRDefault="0038281C" w:rsidP="000B684B">
      <w:pPr>
        <w:rPr>
          <w:lang w:val="en-US"/>
        </w:rPr>
      </w:pPr>
    </w:p>
    <w:p w14:paraId="78D940D9" w14:textId="4199B167" w:rsidR="0038281C" w:rsidRDefault="0038281C" w:rsidP="000B684B">
      <w:pPr>
        <w:rPr>
          <w:lang w:val="en-US"/>
        </w:rPr>
      </w:pPr>
    </w:p>
    <w:p w14:paraId="40379DE6" w14:textId="30B16675" w:rsidR="0038281C" w:rsidRDefault="0038281C" w:rsidP="000B684B">
      <w:pPr>
        <w:rPr>
          <w:lang w:val="en-US"/>
        </w:rPr>
      </w:pPr>
    </w:p>
    <w:p w14:paraId="20B4718B" w14:textId="4574AF92" w:rsidR="0038281C" w:rsidRDefault="0038281C" w:rsidP="000B684B">
      <w:pPr>
        <w:rPr>
          <w:lang w:val="en-US"/>
        </w:rPr>
      </w:pPr>
    </w:p>
    <w:p w14:paraId="28805838" w14:textId="5EC53090" w:rsidR="0038281C" w:rsidRDefault="0038281C" w:rsidP="000B684B">
      <w:pPr>
        <w:rPr>
          <w:lang w:val="en-US"/>
        </w:rPr>
      </w:pPr>
    </w:p>
    <w:p w14:paraId="4DE4E472" w14:textId="611CC4FA" w:rsidR="0038281C" w:rsidRDefault="0038281C" w:rsidP="000B684B">
      <w:pPr>
        <w:rPr>
          <w:lang w:val="en-US"/>
        </w:rPr>
      </w:pPr>
    </w:p>
    <w:p w14:paraId="27BD8350" w14:textId="411B3829" w:rsidR="0038281C" w:rsidRDefault="0038281C" w:rsidP="000B684B">
      <w:pPr>
        <w:rPr>
          <w:lang w:val="en-US"/>
        </w:rPr>
      </w:pPr>
    </w:p>
    <w:p w14:paraId="4C465CBA" w14:textId="4260319F" w:rsidR="001B3BCD" w:rsidRDefault="001B3BCD" w:rsidP="000B684B">
      <w:pPr>
        <w:rPr>
          <w:lang w:val="en-US"/>
        </w:rPr>
      </w:pPr>
    </w:p>
    <w:p w14:paraId="7F5C89BC" w14:textId="77777777" w:rsidR="001B3BCD" w:rsidRDefault="001B3BCD" w:rsidP="000B684B">
      <w:pPr>
        <w:rPr>
          <w:lang w:val="en-US"/>
        </w:rPr>
      </w:pPr>
    </w:p>
    <w:p w14:paraId="05B0174B" w14:textId="77777777" w:rsidR="006B08D9" w:rsidRDefault="006B08D9" w:rsidP="006B08D9">
      <w:pPr>
        <w:jc w:val="center"/>
        <w:rPr>
          <w:sz w:val="28"/>
          <w:szCs w:val="28"/>
        </w:rPr>
      </w:pPr>
    </w:p>
    <w:p w14:paraId="2033BB57" w14:textId="77777777" w:rsidR="006B08D9" w:rsidRDefault="006B08D9" w:rsidP="006B08D9">
      <w:pPr>
        <w:jc w:val="center"/>
        <w:rPr>
          <w:sz w:val="28"/>
          <w:szCs w:val="28"/>
        </w:rPr>
      </w:pPr>
    </w:p>
    <w:p w14:paraId="1C108CBE" w14:textId="10168A2E" w:rsidR="00AD7752" w:rsidRPr="00AB5215" w:rsidRDefault="006B08D9" w:rsidP="00AD7752">
      <w:pPr>
        <w:jc w:val="center"/>
        <w:rPr>
          <w:rFonts w:eastAsiaTheme="minorEastAsia"/>
        </w:rPr>
      </w:pPr>
      <w:r w:rsidRPr="001B3BCD">
        <w:lastRenderedPageBreak/>
        <w:t>1</w:t>
      </w:r>
      <w:r w:rsidR="00A35811">
        <w:t>29</w:t>
      </w:r>
      <w:r w:rsidR="00A55803" w:rsidRPr="001B3BCD">
        <w:t>-1</w:t>
      </w:r>
      <w:r w:rsidR="00403D68">
        <w:t>32</w:t>
      </w:r>
      <w:r w:rsidRPr="001B3BCD">
        <w:t xml:space="preserve">. </w:t>
      </w:r>
      <w:r w:rsidR="00AD7752" w:rsidRPr="00AB5215">
        <w:rPr>
          <w:rFonts w:eastAsiaTheme="minorEastAsia"/>
        </w:rPr>
        <w:t>Нестационарные торговые объекты, месторасположения которых:</w:t>
      </w:r>
    </w:p>
    <w:p w14:paraId="41F4044E" w14:textId="4B75D7B3" w:rsidR="00AD7752" w:rsidRPr="00AB5215" w:rsidRDefault="00AD7752" w:rsidP="00AD7752">
      <w:pPr>
        <w:jc w:val="center"/>
        <w:rPr>
          <w:rFonts w:eastAsiaTheme="minorEastAsia"/>
        </w:rPr>
      </w:pPr>
      <w:r w:rsidRPr="00AB5215">
        <w:rPr>
          <w:rFonts w:eastAsiaTheme="minorEastAsia"/>
        </w:rPr>
        <w:t xml:space="preserve">Иркутская обл., Шелеховский р-он, с. Шаманка, левая сторона реки Иркут, в районе пешеходного моста: </w:t>
      </w:r>
      <w:r>
        <w:rPr>
          <w:rFonts w:eastAsiaTheme="minorEastAsia"/>
        </w:rPr>
        <w:t xml:space="preserve">две </w:t>
      </w:r>
      <w:r w:rsidRPr="00AB5215">
        <w:rPr>
          <w:rFonts w:eastAsiaTheme="minorEastAsia"/>
        </w:rPr>
        <w:t>торгов</w:t>
      </w:r>
      <w:r>
        <w:rPr>
          <w:rFonts w:eastAsiaTheme="minorEastAsia"/>
        </w:rPr>
        <w:t>ые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палатки</w:t>
      </w:r>
      <w:r w:rsidRPr="00AB5215">
        <w:rPr>
          <w:rFonts w:eastAsiaTheme="minorEastAsia"/>
        </w:rPr>
        <w:t xml:space="preserve">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10 кв.м</w:t>
      </w:r>
      <w:r>
        <w:rPr>
          <w:rFonts w:eastAsiaTheme="minorEastAsia"/>
        </w:rPr>
        <w:t>.</w:t>
      </w:r>
      <w:r w:rsidRPr="00AB5215">
        <w:rPr>
          <w:rFonts w:eastAsiaTheme="minorEastAsia"/>
        </w:rPr>
        <w:t>, торгов</w:t>
      </w:r>
      <w:r>
        <w:rPr>
          <w:rFonts w:eastAsiaTheme="minorEastAsia"/>
        </w:rPr>
        <w:t>ый</w:t>
      </w:r>
      <w:r w:rsidRPr="00AB5215">
        <w:rPr>
          <w:rFonts w:eastAsiaTheme="minorEastAsia"/>
        </w:rPr>
        <w:t xml:space="preserve"> павильон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6</w:t>
      </w:r>
      <w:r w:rsidRPr="00AB5215">
        <w:rPr>
          <w:rFonts w:eastAsiaTheme="minorEastAsia"/>
        </w:rPr>
        <w:t>0 кв.м., торговый павильон площад</w:t>
      </w:r>
      <w:r>
        <w:rPr>
          <w:rFonts w:eastAsiaTheme="minorEastAsia"/>
        </w:rPr>
        <w:t>ью</w:t>
      </w:r>
      <w:r w:rsidRPr="00AB5215">
        <w:rPr>
          <w:rFonts w:eastAsiaTheme="minorEastAsia"/>
        </w:rPr>
        <w:t xml:space="preserve"> </w:t>
      </w:r>
      <w:r>
        <w:rPr>
          <w:rFonts w:eastAsiaTheme="minorEastAsia"/>
        </w:rPr>
        <w:t>39</w:t>
      </w:r>
      <w:r w:rsidRPr="00AB5215">
        <w:rPr>
          <w:rFonts w:eastAsiaTheme="minorEastAsia"/>
        </w:rPr>
        <w:t xml:space="preserve"> кв.м.</w:t>
      </w:r>
      <w:r>
        <w:rPr>
          <w:rFonts w:eastAsiaTheme="minorEastAsia"/>
        </w:rPr>
        <w:t>.</w:t>
      </w:r>
    </w:p>
    <w:p w14:paraId="7AB60888" w14:textId="04D51D18" w:rsidR="0038281C" w:rsidRPr="006B08D9" w:rsidRDefault="0038281C" w:rsidP="000B684B"/>
    <w:p w14:paraId="1CBE772E" w14:textId="0C781F8F" w:rsidR="0038281C" w:rsidRPr="006B08D9" w:rsidRDefault="0038281C" w:rsidP="000B684B"/>
    <w:p w14:paraId="56029DC0" w14:textId="3D6AAE0F" w:rsidR="0038281C" w:rsidRPr="006B08D9" w:rsidRDefault="0038281C" w:rsidP="000B684B"/>
    <w:p w14:paraId="4D35E45B" w14:textId="72BB8053" w:rsidR="00AD7752" w:rsidRDefault="00403D68" w:rsidP="00AD7752">
      <w:pPr>
        <w:jc w:val="center"/>
        <w:rPr>
          <w:rFonts w:eastAsiaTheme="minorEastAsia"/>
        </w:rPr>
      </w:pPr>
      <w:r w:rsidRPr="00403D68">
        <w:rPr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385F8D81" wp14:editId="1E36D7B5">
            <wp:simplePos x="0" y="0"/>
            <wp:positionH relativeFrom="margin">
              <wp:align>left</wp:align>
            </wp:positionH>
            <wp:positionV relativeFrom="paragraph">
              <wp:posOffset>17146</wp:posOffset>
            </wp:positionV>
            <wp:extent cx="6086475" cy="4343400"/>
            <wp:effectExtent l="0" t="0" r="952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6844" t="39480" r="21459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4C521" w14:textId="391B1768" w:rsidR="00403D68" w:rsidRDefault="00403D68" w:rsidP="00AD7752">
      <w:pPr>
        <w:jc w:val="center"/>
        <w:rPr>
          <w:rFonts w:eastAsiaTheme="minorEastAsia"/>
        </w:rPr>
      </w:pPr>
    </w:p>
    <w:p w14:paraId="5F5DB7E3" w14:textId="3FD687A8" w:rsidR="00403D68" w:rsidRDefault="00403D68" w:rsidP="00AD7752">
      <w:pPr>
        <w:jc w:val="center"/>
        <w:rPr>
          <w:rFonts w:eastAsiaTheme="minorEastAsia"/>
        </w:rPr>
      </w:pPr>
    </w:p>
    <w:p w14:paraId="0BED9E0D" w14:textId="52B13142" w:rsidR="00403D68" w:rsidRDefault="00403D68" w:rsidP="00AD7752">
      <w:pPr>
        <w:jc w:val="center"/>
        <w:rPr>
          <w:rFonts w:eastAsiaTheme="minorEastAsia"/>
        </w:rPr>
      </w:pPr>
    </w:p>
    <w:p w14:paraId="4ABA6142" w14:textId="6B31F797" w:rsidR="00403D68" w:rsidRDefault="00403D68" w:rsidP="00AD7752">
      <w:pPr>
        <w:jc w:val="center"/>
        <w:rPr>
          <w:rFonts w:eastAsiaTheme="minorEastAsia"/>
        </w:rPr>
      </w:pPr>
    </w:p>
    <w:p w14:paraId="76F45B28" w14:textId="1759FEC0" w:rsidR="00403D68" w:rsidRDefault="00403D68" w:rsidP="00AD7752">
      <w:pPr>
        <w:jc w:val="center"/>
        <w:rPr>
          <w:rFonts w:eastAsiaTheme="minorEastAsia"/>
        </w:rPr>
      </w:pPr>
    </w:p>
    <w:p w14:paraId="728ED0E8" w14:textId="6BF14738" w:rsidR="00403D68" w:rsidRDefault="00403D68" w:rsidP="00AD7752">
      <w:pPr>
        <w:jc w:val="center"/>
        <w:rPr>
          <w:rFonts w:eastAsiaTheme="minorEastAsia"/>
        </w:rPr>
      </w:pPr>
    </w:p>
    <w:p w14:paraId="224621C3" w14:textId="7789F766" w:rsidR="00403D68" w:rsidRDefault="00403D68" w:rsidP="00AD7752">
      <w:pPr>
        <w:jc w:val="center"/>
        <w:rPr>
          <w:rFonts w:eastAsiaTheme="minorEastAsia"/>
        </w:rPr>
      </w:pPr>
    </w:p>
    <w:p w14:paraId="02E501CA" w14:textId="26824E11" w:rsidR="00403D68" w:rsidRDefault="00403D68" w:rsidP="00AD7752">
      <w:pPr>
        <w:jc w:val="center"/>
        <w:rPr>
          <w:rFonts w:eastAsiaTheme="minorEastAsia"/>
        </w:rPr>
      </w:pPr>
    </w:p>
    <w:p w14:paraId="6FF9B80B" w14:textId="5A1674FB" w:rsidR="00403D68" w:rsidRDefault="00403D68" w:rsidP="00AD7752">
      <w:pPr>
        <w:jc w:val="center"/>
        <w:rPr>
          <w:rFonts w:eastAsiaTheme="minorEastAsia"/>
        </w:rPr>
      </w:pPr>
    </w:p>
    <w:p w14:paraId="2A92AC1C" w14:textId="57E1695D" w:rsidR="00403D68" w:rsidRDefault="00403D68" w:rsidP="00AD7752">
      <w:pPr>
        <w:jc w:val="center"/>
        <w:rPr>
          <w:rFonts w:eastAsiaTheme="minorEastAsia"/>
        </w:rPr>
      </w:pPr>
    </w:p>
    <w:p w14:paraId="7D9401A7" w14:textId="321060F3" w:rsidR="00403D68" w:rsidRDefault="00403D68" w:rsidP="00AD7752">
      <w:pPr>
        <w:jc w:val="center"/>
        <w:rPr>
          <w:rFonts w:eastAsiaTheme="minorEastAsia"/>
        </w:rPr>
      </w:pPr>
    </w:p>
    <w:p w14:paraId="396418BA" w14:textId="5015783A" w:rsidR="00403D68" w:rsidRDefault="00403D68" w:rsidP="00AD7752">
      <w:pPr>
        <w:jc w:val="center"/>
        <w:rPr>
          <w:rFonts w:eastAsiaTheme="minorEastAsia"/>
        </w:rPr>
      </w:pPr>
    </w:p>
    <w:p w14:paraId="62B22F0C" w14:textId="68C3C15D" w:rsidR="00403D68" w:rsidRDefault="00403D68" w:rsidP="00AD7752">
      <w:pPr>
        <w:jc w:val="center"/>
        <w:rPr>
          <w:rFonts w:eastAsiaTheme="minorEastAsia"/>
        </w:rPr>
      </w:pPr>
    </w:p>
    <w:p w14:paraId="38DDFD1A" w14:textId="3743B300" w:rsidR="00403D68" w:rsidRDefault="00403D68" w:rsidP="00AD7752">
      <w:pPr>
        <w:jc w:val="center"/>
        <w:rPr>
          <w:rFonts w:eastAsiaTheme="minorEastAsia"/>
        </w:rPr>
      </w:pPr>
    </w:p>
    <w:p w14:paraId="3B36D7B3" w14:textId="41FDB98E" w:rsidR="00403D68" w:rsidRDefault="00403D68" w:rsidP="00AD7752">
      <w:pPr>
        <w:jc w:val="center"/>
        <w:rPr>
          <w:rFonts w:eastAsiaTheme="minorEastAsia"/>
        </w:rPr>
      </w:pPr>
    </w:p>
    <w:p w14:paraId="3DC45A06" w14:textId="30BE5F10" w:rsidR="00403D68" w:rsidRDefault="00403D68" w:rsidP="00AD7752">
      <w:pPr>
        <w:jc w:val="center"/>
        <w:rPr>
          <w:rFonts w:eastAsiaTheme="minorEastAsia"/>
        </w:rPr>
      </w:pPr>
    </w:p>
    <w:p w14:paraId="1251BC36" w14:textId="64AE1D76" w:rsidR="00403D68" w:rsidRDefault="00403D68" w:rsidP="00AD7752">
      <w:pPr>
        <w:jc w:val="center"/>
        <w:rPr>
          <w:rFonts w:eastAsiaTheme="minorEastAsia"/>
        </w:rPr>
      </w:pPr>
    </w:p>
    <w:p w14:paraId="06AD1A67" w14:textId="39DA8F6D" w:rsidR="00403D68" w:rsidRDefault="00403D68" w:rsidP="00AD7752">
      <w:pPr>
        <w:jc w:val="center"/>
        <w:rPr>
          <w:rFonts w:eastAsiaTheme="minorEastAsia"/>
        </w:rPr>
      </w:pPr>
    </w:p>
    <w:p w14:paraId="10BD104F" w14:textId="402753A8" w:rsidR="00403D68" w:rsidRDefault="00403D68" w:rsidP="00AD7752">
      <w:pPr>
        <w:jc w:val="center"/>
        <w:rPr>
          <w:rFonts w:eastAsiaTheme="minorEastAsia"/>
        </w:rPr>
      </w:pPr>
    </w:p>
    <w:p w14:paraId="3FC12D45" w14:textId="70F296B7" w:rsidR="00403D68" w:rsidRDefault="00403D68" w:rsidP="00AD7752">
      <w:pPr>
        <w:jc w:val="center"/>
        <w:rPr>
          <w:rFonts w:eastAsiaTheme="minorEastAsia"/>
        </w:rPr>
      </w:pPr>
    </w:p>
    <w:p w14:paraId="258CE4D7" w14:textId="2933D769" w:rsidR="00403D68" w:rsidRDefault="00403D68" w:rsidP="00AD7752">
      <w:pPr>
        <w:jc w:val="center"/>
        <w:rPr>
          <w:rFonts w:eastAsiaTheme="minorEastAsia"/>
        </w:rPr>
      </w:pPr>
    </w:p>
    <w:p w14:paraId="44DB9FAD" w14:textId="38898318" w:rsidR="00403D68" w:rsidRDefault="00403D68" w:rsidP="00AD7752">
      <w:pPr>
        <w:jc w:val="center"/>
        <w:rPr>
          <w:rFonts w:eastAsiaTheme="minorEastAsia"/>
        </w:rPr>
      </w:pPr>
    </w:p>
    <w:p w14:paraId="0E7701FE" w14:textId="069431B0" w:rsidR="00403D68" w:rsidRDefault="00403D68" w:rsidP="00AD7752">
      <w:pPr>
        <w:jc w:val="center"/>
        <w:rPr>
          <w:rFonts w:eastAsiaTheme="minorEastAsia"/>
        </w:rPr>
      </w:pPr>
    </w:p>
    <w:p w14:paraId="7E42DA31" w14:textId="65B97EE9" w:rsidR="00403D68" w:rsidRDefault="00403D68" w:rsidP="00AD7752">
      <w:pPr>
        <w:jc w:val="center"/>
        <w:rPr>
          <w:rFonts w:eastAsiaTheme="minorEastAsia"/>
        </w:rPr>
      </w:pPr>
    </w:p>
    <w:p w14:paraId="1846AD41" w14:textId="6A714CB6" w:rsidR="00403D68" w:rsidRDefault="00403D68" w:rsidP="00AD7752">
      <w:pPr>
        <w:jc w:val="center"/>
        <w:rPr>
          <w:rFonts w:eastAsiaTheme="minorEastAsia"/>
        </w:rPr>
      </w:pPr>
    </w:p>
    <w:p w14:paraId="1798C181" w14:textId="5A442E1B" w:rsidR="00403D68" w:rsidRDefault="00403D68" w:rsidP="00AD7752">
      <w:pPr>
        <w:jc w:val="center"/>
        <w:rPr>
          <w:rFonts w:eastAsiaTheme="minorEastAsia"/>
        </w:rPr>
      </w:pPr>
    </w:p>
    <w:p w14:paraId="04A99D26" w14:textId="79FE7E63" w:rsidR="00403D68" w:rsidRDefault="00403D68" w:rsidP="00AD7752">
      <w:pPr>
        <w:jc w:val="center"/>
        <w:rPr>
          <w:rFonts w:eastAsiaTheme="minorEastAsia"/>
        </w:rPr>
      </w:pPr>
    </w:p>
    <w:p w14:paraId="33439606" w14:textId="42DF39F9" w:rsidR="00403D68" w:rsidRDefault="00403D68" w:rsidP="00AD7752">
      <w:pPr>
        <w:jc w:val="center"/>
        <w:rPr>
          <w:rFonts w:eastAsiaTheme="minorEastAsia"/>
        </w:rPr>
      </w:pPr>
    </w:p>
    <w:p w14:paraId="08BFDE7A" w14:textId="43C699B4" w:rsidR="00403D68" w:rsidRDefault="00403D68" w:rsidP="00AD7752">
      <w:pPr>
        <w:jc w:val="center"/>
        <w:rPr>
          <w:rFonts w:eastAsiaTheme="minorEastAsia"/>
        </w:rPr>
      </w:pPr>
    </w:p>
    <w:p w14:paraId="35036EC0" w14:textId="5FBC85DA" w:rsidR="00403D68" w:rsidRDefault="00403D68" w:rsidP="00AD7752">
      <w:pPr>
        <w:jc w:val="center"/>
        <w:rPr>
          <w:rFonts w:eastAsiaTheme="minorEastAsia"/>
        </w:rPr>
      </w:pPr>
    </w:p>
    <w:p w14:paraId="5E67EEAF" w14:textId="543C9E64" w:rsidR="00403D68" w:rsidRDefault="00403D68" w:rsidP="00AD7752">
      <w:pPr>
        <w:jc w:val="center"/>
        <w:rPr>
          <w:rFonts w:eastAsiaTheme="minorEastAsia"/>
        </w:rPr>
      </w:pPr>
    </w:p>
    <w:p w14:paraId="349554F8" w14:textId="5FE9847C" w:rsidR="00403D68" w:rsidRDefault="00403D68" w:rsidP="00AD7752">
      <w:pPr>
        <w:jc w:val="center"/>
        <w:rPr>
          <w:rFonts w:eastAsiaTheme="minorEastAsia"/>
        </w:rPr>
      </w:pPr>
    </w:p>
    <w:p w14:paraId="1C8C7373" w14:textId="5335B38E" w:rsidR="00403D68" w:rsidRDefault="00403D68" w:rsidP="00AD7752">
      <w:pPr>
        <w:jc w:val="center"/>
        <w:rPr>
          <w:rFonts w:eastAsiaTheme="minorEastAsia"/>
        </w:rPr>
      </w:pPr>
    </w:p>
    <w:p w14:paraId="4E3631F1" w14:textId="1026BED9" w:rsidR="00403D68" w:rsidRDefault="00403D68" w:rsidP="00AD7752">
      <w:pPr>
        <w:jc w:val="center"/>
        <w:rPr>
          <w:rFonts w:eastAsiaTheme="minorEastAsia"/>
        </w:rPr>
      </w:pPr>
    </w:p>
    <w:p w14:paraId="39744B92" w14:textId="3D83F77B" w:rsidR="00403D68" w:rsidRDefault="00403D68" w:rsidP="00AD7752">
      <w:pPr>
        <w:jc w:val="center"/>
        <w:rPr>
          <w:rFonts w:eastAsiaTheme="minorEastAsia"/>
        </w:rPr>
      </w:pPr>
    </w:p>
    <w:p w14:paraId="0ABA028D" w14:textId="1D009F09" w:rsidR="00403D68" w:rsidRDefault="00403D68" w:rsidP="00AD7752">
      <w:pPr>
        <w:jc w:val="center"/>
        <w:rPr>
          <w:rFonts w:eastAsiaTheme="minorEastAsia"/>
        </w:rPr>
      </w:pPr>
    </w:p>
    <w:p w14:paraId="3BE1DE82" w14:textId="6321EA94" w:rsidR="00403D68" w:rsidRDefault="00403D68" w:rsidP="00AD7752">
      <w:pPr>
        <w:jc w:val="center"/>
        <w:rPr>
          <w:rFonts w:eastAsiaTheme="minorEastAsia"/>
        </w:rPr>
      </w:pPr>
    </w:p>
    <w:p w14:paraId="376A7E53" w14:textId="10F3E399" w:rsidR="00403D68" w:rsidRDefault="00403D68" w:rsidP="00AD7752">
      <w:pPr>
        <w:jc w:val="center"/>
        <w:rPr>
          <w:rFonts w:eastAsiaTheme="minorEastAsia"/>
        </w:rPr>
      </w:pPr>
    </w:p>
    <w:p w14:paraId="776F0D91" w14:textId="7A685B39" w:rsidR="00462D14" w:rsidRDefault="00462D14" w:rsidP="00AD7752">
      <w:pPr>
        <w:jc w:val="center"/>
        <w:rPr>
          <w:rFonts w:eastAsiaTheme="minorEastAsia"/>
        </w:rPr>
      </w:pPr>
    </w:p>
    <w:p w14:paraId="10809B1D" w14:textId="77777777" w:rsidR="00462D14" w:rsidRDefault="00462D14" w:rsidP="00AD7752">
      <w:pPr>
        <w:jc w:val="center"/>
        <w:rPr>
          <w:rFonts w:eastAsiaTheme="minorEastAsia"/>
        </w:rPr>
      </w:pPr>
    </w:p>
    <w:p w14:paraId="56DE6053" w14:textId="2C223AED" w:rsidR="00403D68" w:rsidRDefault="00403D68" w:rsidP="00AD7752">
      <w:pPr>
        <w:jc w:val="center"/>
        <w:rPr>
          <w:rFonts w:eastAsiaTheme="minorEastAsia"/>
        </w:rPr>
      </w:pPr>
    </w:p>
    <w:p w14:paraId="383B69B8" w14:textId="5A538698" w:rsidR="00403D68" w:rsidRDefault="00403D68" w:rsidP="00AD7752">
      <w:pPr>
        <w:jc w:val="center"/>
        <w:rPr>
          <w:rFonts w:eastAsiaTheme="minorEastAsia"/>
        </w:rPr>
      </w:pPr>
    </w:p>
    <w:p w14:paraId="515F4B63" w14:textId="4FDBEA75" w:rsidR="00403D68" w:rsidRDefault="00403D68" w:rsidP="00AD7752">
      <w:pPr>
        <w:jc w:val="center"/>
        <w:rPr>
          <w:rFonts w:eastAsiaTheme="minorEastAsia"/>
        </w:rPr>
      </w:pPr>
    </w:p>
    <w:p w14:paraId="42BE6E02" w14:textId="1E8F24F6" w:rsidR="00403D68" w:rsidRDefault="00403D68" w:rsidP="00AD7752">
      <w:pPr>
        <w:jc w:val="center"/>
        <w:rPr>
          <w:rFonts w:eastAsiaTheme="minorEastAsia"/>
        </w:rPr>
      </w:pPr>
    </w:p>
    <w:p w14:paraId="27865F23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7AA8BC94" w14:textId="77777777" w:rsidTr="006F0FC9">
        <w:tc>
          <w:tcPr>
            <w:tcW w:w="6062" w:type="dxa"/>
            <w:gridSpan w:val="3"/>
          </w:tcPr>
          <w:p w14:paraId="68FC80A7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lastRenderedPageBreak/>
              <w:t>Координаты в системе МСК-38</w:t>
            </w:r>
          </w:p>
          <w:p w14:paraId="39E076B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1</w:t>
            </w:r>
          </w:p>
          <w:p w14:paraId="7336069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1E40FCC2" w14:textId="77777777" w:rsidTr="006F0FC9">
        <w:tc>
          <w:tcPr>
            <w:tcW w:w="534" w:type="dxa"/>
          </w:tcPr>
          <w:p w14:paraId="36576A3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52934C0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77D76B6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6D45ED54" w14:textId="77777777" w:rsidTr="006F0FC9">
        <w:tc>
          <w:tcPr>
            <w:tcW w:w="534" w:type="dxa"/>
          </w:tcPr>
          <w:p w14:paraId="3E2D4EF5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6B3AD47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1.970</w:t>
            </w:r>
          </w:p>
        </w:tc>
        <w:tc>
          <w:tcPr>
            <w:tcW w:w="2693" w:type="dxa"/>
          </w:tcPr>
          <w:p w14:paraId="4AF67DD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  <w:tr w:rsidR="00AD7752" w:rsidRPr="001360D8" w14:paraId="4A200504" w14:textId="77777777" w:rsidTr="006F0FC9">
        <w:tc>
          <w:tcPr>
            <w:tcW w:w="534" w:type="dxa"/>
          </w:tcPr>
          <w:p w14:paraId="2EAE9C03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BA3F986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87.426</w:t>
            </w:r>
          </w:p>
        </w:tc>
        <w:tc>
          <w:tcPr>
            <w:tcW w:w="2693" w:type="dxa"/>
          </w:tcPr>
          <w:p w14:paraId="5CA8931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  <w:tr w:rsidR="00AD7752" w:rsidRPr="001360D8" w14:paraId="5AA56776" w14:textId="77777777" w:rsidTr="006F0FC9">
        <w:tc>
          <w:tcPr>
            <w:tcW w:w="534" w:type="dxa"/>
          </w:tcPr>
          <w:p w14:paraId="496D499D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00ADD9B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87.426</w:t>
            </w:r>
          </w:p>
        </w:tc>
        <w:tc>
          <w:tcPr>
            <w:tcW w:w="2693" w:type="dxa"/>
          </w:tcPr>
          <w:p w14:paraId="2886E90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402.111</w:t>
            </w:r>
          </w:p>
        </w:tc>
      </w:tr>
      <w:tr w:rsidR="00AD7752" w:rsidRPr="001360D8" w14:paraId="14F1C448" w14:textId="77777777" w:rsidTr="006F0FC9">
        <w:tc>
          <w:tcPr>
            <w:tcW w:w="534" w:type="dxa"/>
          </w:tcPr>
          <w:p w14:paraId="167F03A2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21BB0CE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360501.970  </w:t>
            </w:r>
          </w:p>
        </w:tc>
        <w:tc>
          <w:tcPr>
            <w:tcW w:w="2693" w:type="dxa"/>
          </w:tcPr>
          <w:p w14:paraId="1FEAFCD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402.111</w:t>
            </w:r>
          </w:p>
        </w:tc>
      </w:tr>
      <w:tr w:rsidR="00AD7752" w:rsidRPr="001360D8" w14:paraId="0807B057" w14:textId="77777777" w:rsidTr="006F0FC9">
        <w:tc>
          <w:tcPr>
            <w:tcW w:w="534" w:type="dxa"/>
          </w:tcPr>
          <w:p w14:paraId="1A03B648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1B749D8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1.970</w:t>
            </w:r>
          </w:p>
        </w:tc>
        <w:tc>
          <w:tcPr>
            <w:tcW w:w="2693" w:type="dxa"/>
          </w:tcPr>
          <w:p w14:paraId="63CB444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95.270</w:t>
            </w:r>
          </w:p>
        </w:tc>
      </w:tr>
    </w:tbl>
    <w:p w14:paraId="2A04AAD6" w14:textId="77777777" w:rsidR="00AD7752" w:rsidRDefault="00AD7752" w:rsidP="00AD7752">
      <w:pPr>
        <w:rPr>
          <w:rFonts w:eastAsiaTheme="minorEastAsia"/>
          <w:sz w:val="28"/>
          <w:szCs w:val="28"/>
        </w:rPr>
      </w:pPr>
    </w:p>
    <w:p w14:paraId="101A942F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3015C641" w14:textId="77777777" w:rsidTr="006F0FC9">
        <w:tc>
          <w:tcPr>
            <w:tcW w:w="6062" w:type="dxa"/>
            <w:gridSpan w:val="3"/>
          </w:tcPr>
          <w:p w14:paraId="66B38AA4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10DA9EE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2</w:t>
            </w:r>
          </w:p>
          <w:p w14:paraId="2E0FD2C6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321059AB" w14:textId="77777777" w:rsidTr="006F0FC9">
        <w:tc>
          <w:tcPr>
            <w:tcW w:w="534" w:type="dxa"/>
          </w:tcPr>
          <w:p w14:paraId="4E637AA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5965976F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296F68B3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1377A713" w14:textId="77777777" w:rsidTr="006F0FC9">
        <w:tc>
          <w:tcPr>
            <w:tcW w:w="534" w:type="dxa"/>
          </w:tcPr>
          <w:p w14:paraId="384CC94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4D20ED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39913A55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  <w:tr w:rsidR="00AD7752" w:rsidRPr="001360D8" w14:paraId="4B1772BE" w14:textId="77777777" w:rsidTr="006F0FC9">
        <w:tc>
          <w:tcPr>
            <w:tcW w:w="534" w:type="dxa"/>
          </w:tcPr>
          <w:p w14:paraId="70512F5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592C3B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2.644</w:t>
            </w:r>
          </w:p>
        </w:tc>
        <w:tc>
          <w:tcPr>
            <w:tcW w:w="2693" w:type="dxa"/>
          </w:tcPr>
          <w:p w14:paraId="1A6C62D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  <w:tr w:rsidR="00AD7752" w:rsidRPr="001360D8" w14:paraId="49AA7ADE" w14:textId="77777777" w:rsidTr="006F0FC9">
        <w:tc>
          <w:tcPr>
            <w:tcW w:w="534" w:type="dxa"/>
          </w:tcPr>
          <w:p w14:paraId="5D99D12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70FA38E8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02.644</w:t>
            </w:r>
          </w:p>
        </w:tc>
        <w:tc>
          <w:tcPr>
            <w:tcW w:w="2693" w:type="dxa"/>
          </w:tcPr>
          <w:p w14:paraId="4A6617C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67.595</w:t>
            </w:r>
          </w:p>
        </w:tc>
      </w:tr>
      <w:tr w:rsidR="00AD7752" w:rsidRPr="001360D8" w14:paraId="41ECECB2" w14:textId="77777777" w:rsidTr="006F0FC9">
        <w:tc>
          <w:tcPr>
            <w:tcW w:w="534" w:type="dxa"/>
          </w:tcPr>
          <w:p w14:paraId="2C38671F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0AD8ED4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3F1273B0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67.595</w:t>
            </w:r>
          </w:p>
        </w:tc>
      </w:tr>
      <w:tr w:rsidR="00AD7752" w:rsidRPr="001360D8" w14:paraId="02208B47" w14:textId="77777777" w:rsidTr="006F0FC9">
        <w:tc>
          <w:tcPr>
            <w:tcW w:w="534" w:type="dxa"/>
          </w:tcPr>
          <w:p w14:paraId="394146A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183F396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99.816</w:t>
            </w:r>
          </w:p>
        </w:tc>
        <w:tc>
          <w:tcPr>
            <w:tcW w:w="2693" w:type="dxa"/>
          </w:tcPr>
          <w:p w14:paraId="4C8AC125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1.096</w:t>
            </w:r>
          </w:p>
        </w:tc>
      </w:tr>
    </w:tbl>
    <w:p w14:paraId="358BC64F" w14:textId="77777777" w:rsidR="00AD7752" w:rsidRPr="00D55B73" w:rsidRDefault="00AD7752" w:rsidP="00AD7752">
      <w:pPr>
        <w:jc w:val="center"/>
        <w:rPr>
          <w:rFonts w:eastAsiaTheme="minorEastAsia"/>
          <w:sz w:val="28"/>
          <w:szCs w:val="28"/>
        </w:rPr>
      </w:pPr>
    </w:p>
    <w:p w14:paraId="4E43A249" w14:textId="77777777" w:rsidR="00AD7752" w:rsidRDefault="00AD7752" w:rsidP="00AD7752">
      <w:pPr>
        <w:rPr>
          <w:rFonts w:eastAsiaTheme="minorEastAsia"/>
          <w:sz w:val="28"/>
          <w:szCs w:val="28"/>
        </w:rPr>
      </w:pPr>
    </w:p>
    <w:p w14:paraId="13B5B658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5D0A6A5D" w14:textId="77777777" w:rsidTr="006F0FC9">
        <w:tc>
          <w:tcPr>
            <w:tcW w:w="6062" w:type="dxa"/>
            <w:gridSpan w:val="3"/>
          </w:tcPr>
          <w:p w14:paraId="3D21100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3871CAD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3</w:t>
            </w:r>
          </w:p>
          <w:p w14:paraId="0080821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1D233AC7" w14:textId="77777777" w:rsidTr="006F0FC9">
        <w:tc>
          <w:tcPr>
            <w:tcW w:w="534" w:type="dxa"/>
          </w:tcPr>
          <w:p w14:paraId="739F67B8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455B05C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4FF8F6D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02816D38" w14:textId="77777777" w:rsidTr="006F0FC9">
        <w:tc>
          <w:tcPr>
            <w:tcW w:w="534" w:type="dxa"/>
          </w:tcPr>
          <w:p w14:paraId="6B92AA80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4A3D1E7" w14:textId="77777777" w:rsidR="00AD7752" w:rsidRPr="001360D8" w:rsidRDefault="00AD7752" w:rsidP="006F0FC9">
            <w:pPr>
              <w:tabs>
                <w:tab w:val="left" w:pos="390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ab/>
              <w:t xml:space="preserve">    </w:t>
            </w:r>
            <w:r>
              <w:rPr>
                <w:rFonts w:eastAsiaTheme="minorEastAsia"/>
              </w:rPr>
              <w:t xml:space="preserve">  </w:t>
            </w: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4BB89037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3304373.386</w:t>
            </w:r>
          </w:p>
        </w:tc>
      </w:tr>
      <w:tr w:rsidR="00AD7752" w:rsidRPr="001360D8" w14:paraId="30AE9A02" w14:textId="77777777" w:rsidTr="006F0FC9">
        <w:tc>
          <w:tcPr>
            <w:tcW w:w="534" w:type="dxa"/>
          </w:tcPr>
          <w:p w14:paraId="3A47ABA6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6A90E2E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3.687</w:t>
            </w:r>
          </w:p>
        </w:tc>
        <w:tc>
          <w:tcPr>
            <w:tcW w:w="2693" w:type="dxa"/>
          </w:tcPr>
          <w:p w14:paraId="535CF84E" w14:textId="77777777" w:rsidR="00AD7752" w:rsidRPr="001360D8" w:rsidRDefault="00AD7752" w:rsidP="006F0FC9">
            <w:pPr>
              <w:tabs>
                <w:tab w:val="left" w:pos="765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304373.386</w:t>
            </w:r>
          </w:p>
        </w:tc>
      </w:tr>
      <w:tr w:rsidR="00AD7752" w:rsidRPr="001360D8" w14:paraId="63CB1D37" w14:textId="77777777" w:rsidTr="006F0FC9">
        <w:tc>
          <w:tcPr>
            <w:tcW w:w="534" w:type="dxa"/>
          </w:tcPr>
          <w:p w14:paraId="3557181E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6945051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3.687</w:t>
            </w:r>
          </w:p>
        </w:tc>
        <w:tc>
          <w:tcPr>
            <w:tcW w:w="2693" w:type="dxa"/>
          </w:tcPr>
          <w:p w14:paraId="17E2686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0.019</w:t>
            </w:r>
          </w:p>
        </w:tc>
      </w:tr>
      <w:tr w:rsidR="00AD7752" w:rsidRPr="001360D8" w14:paraId="59CBF9C1" w14:textId="77777777" w:rsidTr="006F0FC9">
        <w:tc>
          <w:tcPr>
            <w:tcW w:w="534" w:type="dxa"/>
          </w:tcPr>
          <w:p w14:paraId="022CA7DE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06309DC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1222BD7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0.019</w:t>
            </w:r>
          </w:p>
        </w:tc>
      </w:tr>
      <w:tr w:rsidR="00AD7752" w:rsidRPr="001360D8" w14:paraId="0196A13E" w14:textId="77777777" w:rsidTr="006F0FC9">
        <w:tc>
          <w:tcPr>
            <w:tcW w:w="534" w:type="dxa"/>
          </w:tcPr>
          <w:p w14:paraId="01394928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0DB82BD9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510.589</w:t>
            </w:r>
          </w:p>
        </w:tc>
        <w:tc>
          <w:tcPr>
            <w:tcW w:w="2693" w:type="dxa"/>
          </w:tcPr>
          <w:p w14:paraId="6D76CCAB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73.386</w:t>
            </w:r>
          </w:p>
        </w:tc>
      </w:tr>
    </w:tbl>
    <w:p w14:paraId="0AB46C9E" w14:textId="77777777" w:rsidR="00AD7752" w:rsidRPr="00D55B73" w:rsidRDefault="00AD7752" w:rsidP="00AD7752">
      <w:pPr>
        <w:rPr>
          <w:rFonts w:eastAsiaTheme="min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</w:tblGrid>
      <w:tr w:rsidR="00AD7752" w:rsidRPr="001360D8" w14:paraId="01C22102" w14:textId="77777777" w:rsidTr="006F0FC9">
        <w:tc>
          <w:tcPr>
            <w:tcW w:w="6062" w:type="dxa"/>
            <w:gridSpan w:val="3"/>
          </w:tcPr>
          <w:p w14:paraId="46B79981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Координаты в системе МСК-38</w:t>
            </w:r>
          </w:p>
          <w:p w14:paraId="0C88C05F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Участок №4</w:t>
            </w:r>
          </w:p>
          <w:p w14:paraId="7548B7D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</w:p>
        </w:tc>
      </w:tr>
      <w:tr w:rsidR="00AD7752" w:rsidRPr="001360D8" w14:paraId="668AE7E7" w14:textId="77777777" w:rsidTr="006F0FC9">
        <w:tc>
          <w:tcPr>
            <w:tcW w:w="534" w:type="dxa"/>
          </w:tcPr>
          <w:p w14:paraId="0F78F21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№</w:t>
            </w:r>
          </w:p>
        </w:tc>
        <w:tc>
          <w:tcPr>
            <w:tcW w:w="2835" w:type="dxa"/>
          </w:tcPr>
          <w:p w14:paraId="2DED18B5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2693" w:type="dxa"/>
          </w:tcPr>
          <w:p w14:paraId="7BD99DE2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Y</w:t>
            </w:r>
          </w:p>
        </w:tc>
      </w:tr>
      <w:tr w:rsidR="00AD7752" w:rsidRPr="001360D8" w14:paraId="53E45259" w14:textId="77777777" w:rsidTr="006F0FC9">
        <w:tc>
          <w:tcPr>
            <w:tcW w:w="534" w:type="dxa"/>
          </w:tcPr>
          <w:p w14:paraId="79EF6C0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7110EE1C" w14:textId="77777777" w:rsidR="00AD7752" w:rsidRPr="001360D8" w:rsidRDefault="00AD7752" w:rsidP="006F0FC9">
            <w:pPr>
              <w:tabs>
                <w:tab w:val="left" w:pos="390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ab/>
              <w:t xml:space="preserve">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60472.130</w:t>
            </w:r>
          </w:p>
        </w:tc>
        <w:tc>
          <w:tcPr>
            <w:tcW w:w="2693" w:type="dxa"/>
          </w:tcPr>
          <w:p w14:paraId="318B9BCA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3.330</w:t>
            </w:r>
          </w:p>
        </w:tc>
      </w:tr>
      <w:tr w:rsidR="00AD7752" w:rsidRPr="001360D8" w14:paraId="201524EA" w14:textId="77777777" w:rsidTr="006F0FC9">
        <w:tc>
          <w:tcPr>
            <w:tcW w:w="534" w:type="dxa"/>
          </w:tcPr>
          <w:p w14:paraId="7938027C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2</w:t>
            </w:r>
          </w:p>
        </w:tc>
        <w:tc>
          <w:tcPr>
            <w:tcW w:w="2835" w:type="dxa"/>
          </w:tcPr>
          <w:p w14:paraId="74C44D4C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63.950</w:t>
            </w:r>
          </w:p>
        </w:tc>
        <w:tc>
          <w:tcPr>
            <w:tcW w:w="2693" w:type="dxa"/>
          </w:tcPr>
          <w:p w14:paraId="29D65F5C" w14:textId="77777777" w:rsidR="00AD7752" w:rsidRPr="001360D8" w:rsidRDefault="00AD7752" w:rsidP="006F0FC9">
            <w:pPr>
              <w:tabs>
                <w:tab w:val="left" w:pos="765"/>
              </w:tabs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</w:rPr>
              <w:t xml:space="preserve">   </w:t>
            </w:r>
            <w:r w:rsidRPr="001360D8">
              <w:rPr>
                <w:rFonts w:eastAsiaTheme="minorEastAsia"/>
              </w:rPr>
              <w:t>3304350.590</w:t>
            </w:r>
          </w:p>
        </w:tc>
      </w:tr>
      <w:tr w:rsidR="00AD7752" w:rsidRPr="001360D8" w14:paraId="0E8E5BC2" w14:textId="77777777" w:rsidTr="006F0FC9">
        <w:tc>
          <w:tcPr>
            <w:tcW w:w="534" w:type="dxa"/>
          </w:tcPr>
          <w:p w14:paraId="6635EC56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3</w:t>
            </w:r>
          </w:p>
        </w:tc>
        <w:tc>
          <w:tcPr>
            <w:tcW w:w="2835" w:type="dxa"/>
          </w:tcPr>
          <w:p w14:paraId="3DB89C73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62.560</w:t>
            </w:r>
          </w:p>
        </w:tc>
        <w:tc>
          <w:tcPr>
            <w:tcW w:w="2693" w:type="dxa"/>
          </w:tcPr>
          <w:p w14:paraId="6E56AF4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4.850</w:t>
            </w:r>
          </w:p>
        </w:tc>
      </w:tr>
      <w:tr w:rsidR="00AD7752" w:rsidRPr="001360D8" w14:paraId="2AAF8468" w14:textId="77777777" w:rsidTr="006F0FC9">
        <w:tc>
          <w:tcPr>
            <w:tcW w:w="534" w:type="dxa"/>
          </w:tcPr>
          <w:p w14:paraId="0662E0CB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4</w:t>
            </w:r>
          </w:p>
        </w:tc>
        <w:tc>
          <w:tcPr>
            <w:tcW w:w="2835" w:type="dxa"/>
          </w:tcPr>
          <w:p w14:paraId="1A5691E2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70.670</w:t>
            </w:r>
          </w:p>
        </w:tc>
        <w:tc>
          <w:tcPr>
            <w:tcW w:w="2693" w:type="dxa"/>
          </w:tcPr>
          <w:p w14:paraId="06273F2E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7.650</w:t>
            </w:r>
          </w:p>
        </w:tc>
      </w:tr>
      <w:tr w:rsidR="00AD7752" w:rsidRPr="001360D8" w14:paraId="416FAB46" w14:textId="77777777" w:rsidTr="006F0FC9">
        <w:tc>
          <w:tcPr>
            <w:tcW w:w="534" w:type="dxa"/>
          </w:tcPr>
          <w:p w14:paraId="2A774234" w14:textId="77777777" w:rsidR="00AD7752" w:rsidRPr="001360D8" w:rsidRDefault="00AD7752" w:rsidP="006F0FC9">
            <w:pPr>
              <w:jc w:val="center"/>
              <w:rPr>
                <w:rFonts w:eastAsiaTheme="minorEastAsia"/>
                <w:lang w:val="en-GB"/>
              </w:rPr>
            </w:pPr>
            <w:r w:rsidRPr="001360D8">
              <w:rPr>
                <w:rFonts w:eastAsiaTheme="minorEastAsia"/>
                <w:lang w:val="en-GB"/>
              </w:rPr>
              <w:t>H1</w:t>
            </w:r>
          </w:p>
        </w:tc>
        <w:tc>
          <w:tcPr>
            <w:tcW w:w="2835" w:type="dxa"/>
          </w:tcPr>
          <w:p w14:paraId="3C33961D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60472.130</w:t>
            </w:r>
          </w:p>
        </w:tc>
        <w:tc>
          <w:tcPr>
            <w:tcW w:w="2693" w:type="dxa"/>
          </w:tcPr>
          <w:p w14:paraId="2212AC7B" w14:textId="77777777" w:rsidR="00AD7752" w:rsidRPr="001360D8" w:rsidRDefault="00AD7752" w:rsidP="006F0FC9">
            <w:pPr>
              <w:jc w:val="center"/>
              <w:rPr>
                <w:rFonts w:eastAsiaTheme="minorEastAsia"/>
              </w:rPr>
            </w:pPr>
            <w:r w:rsidRPr="001360D8">
              <w:rPr>
                <w:rFonts w:eastAsiaTheme="minorEastAsia"/>
              </w:rPr>
              <w:t>3304353.330</w:t>
            </w:r>
          </w:p>
        </w:tc>
      </w:tr>
    </w:tbl>
    <w:p w14:paraId="740A65EE" w14:textId="77777777" w:rsidR="00AD7752" w:rsidRDefault="00AD7752" w:rsidP="00AD7752">
      <w:pPr>
        <w:jc w:val="center"/>
      </w:pPr>
    </w:p>
    <w:p w14:paraId="4DF562EE" w14:textId="77777777" w:rsidR="00AD7752" w:rsidRDefault="00AD7752" w:rsidP="00AD7752">
      <w:pPr>
        <w:jc w:val="center"/>
      </w:pPr>
    </w:p>
    <w:p w14:paraId="16805309" w14:textId="46EAB9CF" w:rsidR="006B08D9" w:rsidRDefault="0038281C" w:rsidP="0038281C">
      <w:pPr>
        <w:jc w:val="center"/>
      </w:pPr>
      <w:r>
        <w:tab/>
      </w:r>
    </w:p>
    <w:p w14:paraId="5E27691D" w14:textId="77777777" w:rsidR="006B08D9" w:rsidRDefault="006B08D9" w:rsidP="0038281C">
      <w:pPr>
        <w:jc w:val="center"/>
      </w:pPr>
    </w:p>
    <w:p w14:paraId="040382C8" w14:textId="4E50B502" w:rsidR="006B08D9" w:rsidRDefault="006B08D9" w:rsidP="0038281C">
      <w:pPr>
        <w:jc w:val="center"/>
        <w:rPr>
          <w:sz w:val="28"/>
          <w:szCs w:val="28"/>
        </w:rPr>
      </w:pPr>
    </w:p>
    <w:p w14:paraId="07DE9A2B" w14:textId="77777777" w:rsidR="006B08D9" w:rsidRDefault="006B08D9" w:rsidP="0038281C">
      <w:pPr>
        <w:jc w:val="center"/>
        <w:rPr>
          <w:sz w:val="28"/>
          <w:szCs w:val="28"/>
        </w:rPr>
      </w:pPr>
    </w:p>
    <w:p w14:paraId="35FB94BC" w14:textId="77777777" w:rsidR="006B08D9" w:rsidRDefault="006B08D9" w:rsidP="0038281C">
      <w:pPr>
        <w:jc w:val="center"/>
        <w:rPr>
          <w:sz w:val="28"/>
          <w:szCs w:val="28"/>
        </w:rPr>
      </w:pPr>
    </w:p>
    <w:p w14:paraId="6FD0D653" w14:textId="77777777" w:rsidR="006B08D9" w:rsidRDefault="006B08D9" w:rsidP="0038281C">
      <w:pPr>
        <w:jc w:val="center"/>
        <w:rPr>
          <w:sz w:val="28"/>
          <w:szCs w:val="28"/>
        </w:rPr>
      </w:pPr>
    </w:p>
    <w:p w14:paraId="7484C041" w14:textId="4E387B07" w:rsidR="00694A09" w:rsidRPr="001B3BCD" w:rsidRDefault="00AD7752" w:rsidP="00694A09">
      <w:pPr>
        <w:jc w:val="center"/>
        <w:rPr>
          <w:color w:val="000000"/>
        </w:rPr>
      </w:pPr>
      <w:r>
        <w:lastRenderedPageBreak/>
        <w:t>1</w:t>
      </w:r>
      <w:r w:rsidR="00462D14">
        <w:t>33</w:t>
      </w:r>
      <w:r w:rsidR="00694A09" w:rsidRPr="001B3BCD">
        <w:t>. Нестационарный</w:t>
      </w:r>
      <w:r w:rsidR="00694A09" w:rsidRPr="001B3BCD">
        <w:rPr>
          <w:color w:val="000000"/>
        </w:rPr>
        <w:t xml:space="preserve"> торговый объект, местоположение которого:</w:t>
      </w:r>
    </w:p>
    <w:p w14:paraId="05DC8935" w14:textId="77777777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с. Моты, ул.Магистральная, </w:t>
      </w:r>
    </w:p>
    <w:p w14:paraId="25EDC9DB" w14:textId="77777777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жилого дома №19</w:t>
      </w:r>
    </w:p>
    <w:p w14:paraId="113B03E2" w14:textId="52AD3F7D" w:rsidR="00694A09" w:rsidRPr="002864AE" w:rsidRDefault="00694A09" w:rsidP="00694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94A09">
        <w:rPr>
          <w:rFonts w:ascii="Times New Roman" w:hAnsi="Times New Roman" w:cs="Times New Roman"/>
          <w:color w:val="000000"/>
          <w:sz w:val="24"/>
          <w:szCs w:val="24"/>
        </w:rPr>
        <w:t>орговый киоск</w:t>
      </w:r>
      <w:r>
        <w:rPr>
          <w:rFonts w:ascii="Times New Roman" w:hAnsi="Times New Roman" w:cs="Times New Roman"/>
          <w:color w:val="000000"/>
          <w:sz w:val="24"/>
          <w:szCs w:val="24"/>
        </w:rPr>
        <w:t>, площадь земельного участка 1</w:t>
      </w:r>
      <w:r w:rsidR="00D703E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 </w:t>
      </w:r>
    </w:p>
    <w:p w14:paraId="05F629C6" w14:textId="4FAD37E4" w:rsidR="0038281C" w:rsidRPr="0038281C" w:rsidRDefault="0038281C" w:rsidP="000B684B"/>
    <w:p w14:paraId="4543EDAA" w14:textId="77777777" w:rsidR="0038281C" w:rsidRDefault="0038281C" w:rsidP="0038281C"/>
    <w:p w14:paraId="1587CC66" w14:textId="0AE9EE67" w:rsidR="0038281C" w:rsidRPr="00B26F45" w:rsidRDefault="00B02070" w:rsidP="00694A0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0C35F5" wp14:editId="3E9C3D56">
                <wp:simplePos x="0" y="0"/>
                <wp:positionH relativeFrom="column">
                  <wp:posOffset>3800475</wp:posOffset>
                </wp:positionH>
                <wp:positionV relativeFrom="paragraph">
                  <wp:posOffset>82550</wp:posOffset>
                </wp:positionV>
                <wp:extent cx="2072640" cy="990600"/>
                <wp:effectExtent l="5080" t="6350" r="8255" b="12700"/>
                <wp:wrapNone/>
                <wp:docPr id="16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E0D5" w14:textId="2E31556A" w:rsidR="0038281C" w:rsidRPr="00B26F45" w:rsidRDefault="0038281C" w:rsidP="0038281C">
                            <w:r>
                              <w:t>Испрашиваемый земельный участок, площадью 1</w:t>
                            </w:r>
                            <w:r w:rsidR="00D703EE">
                              <w:t>5</w:t>
                            </w:r>
                            <w:r>
                              <w:t xml:space="preserve"> кв.м. для размещения НТО – торговый киоск «Мар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5F5" id="Text Box 225" o:spid="_x0000_s1118" type="#_x0000_t202" style="position:absolute;margin-left:299.25pt;margin-top:6.5pt;width:163.2pt;height:7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">
                <v:textbox>
                  <w:txbxContent>
                    <w:p w14:paraId="0D92E0D5" w14:textId="2E31556A" w:rsidR="0038281C" w:rsidRPr="00B26F45" w:rsidRDefault="0038281C" w:rsidP="0038281C">
                      <w:r>
                        <w:t>Испрашиваемый земельный участок, площадью 1</w:t>
                      </w:r>
                      <w:r w:rsidR="00D703EE">
                        <w:t>5</w:t>
                      </w:r>
                      <w:r>
                        <w:t xml:space="preserve"> кв.м. для размещения НТО – торговый киоск «Мар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15B928B8" w14:textId="77777777" w:rsidR="0038281C" w:rsidRDefault="0038281C" w:rsidP="0038281C"/>
    <w:p w14:paraId="7B5BCF24" w14:textId="5B737CCA" w:rsidR="0038281C" w:rsidRDefault="00B02070" w:rsidP="0038281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EBA18" wp14:editId="5D77E405">
                <wp:simplePos x="0" y="0"/>
                <wp:positionH relativeFrom="column">
                  <wp:posOffset>2663190</wp:posOffset>
                </wp:positionH>
                <wp:positionV relativeFrom="paragraph">
                  <wp:posOffset>684530</wp:posOffset>
                </wp:positionV>
                <wp:extent cx="1152525" cy="1390650"/>
                <wp:effectExtent l="48895" t="6350" r="8255" b="50800"/>
                <wp:wrapNone/>
                <wp:docPr id="16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F43F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209.7pt;margin-top:53.9pt;width:90.75pt;height:109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">
                <v:stroke endarrow="block"/>
              </v:shape>
            </w:pict>
          </mc:Fallback>
        </mc:AlternateContent>
      </w:r>
      <w:r w:rsidR="0038281C" w:rsidRPr="00B26F45">
        <w:rPr>
          <w:noProof/>
        </w:rPr>
        <w:drawing>
          <wp:inline distT="0" distB="0" distL="0" distR="0" wp14:anchorId="7346BF9D" wp14:editId="7C31E271">
            <wp:extent cx="5940425" cy="3712766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6900B" w14:textId="77777777" w:rsidR="0038281C" w:rsidRPr="00572876" w:rsidRDefault="0038281C" w:rsidP="0038281C"/>
    <w:p w14:paraId="3E70A221" w14:textId="77777777" w:rsidR="0038281C" w:rsidRDefault="0038281C" w:rsidP="0038281C"/>
    <w:p w14:paraId="0208A54F" w14:textId="5B9A33F9" w:rsidR="0038281C" w:rsidRPr="00572876" w:rsidRDefault="0038281C" w:rsidP="0038281C"/>
    <w:p w14:paraId="20BA6898" w14:textId="3EB9A89E" w:rsidR="0038281C" w:rsidRDefault="0038281C" w:rsidP="0038281C"/>
    <w:p w14:paraId="2A4B5F19" w14:textId="77777777" w:rsidR="0038281C" w:rsidRDefault="0038281C" w:rsidP="0038281C"/>
    <w:p w14:paraId="288BFE53" w14:textId="77777777" w:rsidR="0038281C" w:rsidRDefault="0038281C" w:rsidP="0038281C">
      <w:pPr>
        <w:tabs>
          <w:tab w:val="left" w:pos="1875"/>
        </w:tabs>
      </w:pPr>
      <w:r>
        <w:tab/>
      </w:r>
    </w:p>
    <w:p w14:paraId="1DA8917E" w14:textId="77777777" w:rsidR="0038281C" w:rsidRPr="006D148F" w:rsidRDefault="0038281C" w:rsidP="0038281C"/>
    <w:p w14:paraId="66E2525B" w14:textId="77777777" w:rsidR="0038281C" w:rsidRDefault="0038281C" w:rsidP="0038281C"/>
    <w:p w14:paraId="137E671F" w14:textId="77777777" w:rsidR="0038281C" w:rsidRPr="006D148F" w:rsidRDefault="0038281C" w:rsidP="0038281C">
      <w:pPr>
        <w:tabs>
          <w:tab w:val="left" w:pos="5190"/>
        </w:tabs>
      </w:pPr>
      <w:r>
        <w:tab/>
      </w:r>
    </w:p>
    <w:p w14:paraId="5CF07FC5" w14:textId="5AF0150E" w:rsidR="0038281C" w:rsidRDefault="0038281C" w:rsidP="000B684B">
      <w:pPr>
        <w:rPr>
          <w:lang w:val="en-US"/>
        </w:rPr>
      </w:pPr>
    </w:p>
    <w:p w14:paraId="4764A29C" w14:textId="7ABF236B" w:rsidR="0038281C" w:rsidRDefault="0038281C" w:rsidP="000B684B">
      <w:pPr>
        <w:rPr>
          <w:lang w:val="en-US"/>
        </w:rPr>
      </w:pPr>
    </w:p>
    <w:p w14:paraId="11BEBD87" w14:textId="5D79AF0B" w:rsidR="0038281C" w:rsidRDefault="0038281C" w:rsidP="000B684B">
      <w:pPr>
        <w:rPr>
          <w:lang w:val="en-US"/>
        </w:rPr>
      </w:pPr>
    </w:p>
    <w:p w14:paraId="203D3262" w14:textId="66C296F7" w:rsidR="0038281C" w:rsidRDefault="0038281C" w:rsidP="000B684B">
      <w:pPr>
        <w:rPr>
          <w:lang w:val="en-US"/>
        </w:rPr>
      </w:pPr>
    </w:p>
    <w:p w14:paraId="522678DE" w14:textId="28F7AF25" w:rsidR="0038281C" w:rsidRDefault="0038281C" w:rsidP="000B684B">
      <w:pPr>
        <w:rPr>
          <w:lang w:val="en-US"/>
        </w:rPr>
      </w:pPr>
    </w:p>
    <w:p w14:paraId="4106F7C2" w14:textId="435B94BC" w:rsidR="0038281C" w:rsidRDefault="0038281C" w:rsidP="000B684B">
      <w:pPr>
        <w:rPr>
          <w:lang w:val="en-US"/>
        </w:rPr>
      </w:pPr>
    </w:p>
    <w:p w14:paraId="2B65C02C" w14:textId="798A2395" w:rsidR="0038281C" w:rsidRDefault="0038281C" w:rsidP="000B684B">
      <w:pPr>
        <w:rPr>
          <w:lang w:val="en-US"/>
        </w:rPr>
      </w:pPr>
    </w:p>
    <w:p w14:paraId="438415E5" w14:textId="3D48DB51" w:rsidR="0038281C" w:rsidRDefault="0038281C" w:rsidP="000B684B">
      <w:pPr>
        <w:rPr>
          <w:lang w:val="en-US"/>
        </w:rPr>
      </w:pPr>
    </w:p>
    <w:p w14:paraId="2F128632" w14:textId="74B308D9" w:rsidR="0038281C" w:rsidRDefault="0038281C" w:rsidP="000B684B">
      <w:pPr>
        <w:rPr>
          <w:lang w:val="en-US"/>
        </w:rPr>
      </w:pPr>
    </w:p>
    <w:p w14:paraId="13676120" w14:textId="0005B882" w:rsidR="0038281C" w:rsidRDefault="0038281C" w:rsidP="000B684B">
      <w:pPr>
        <w:rPr>
          <w:lang w:val="en-US"/>
        </w:rPr>
      </w:pPr>
    </w:p>
    <w:p w14:paraId="76840952" w14:textId="4266948A" w:rsidR="0038281C" w:rsidRDefault="0038281C" w:rsidP="000B684B">
      <w:pPr>
        <w:rPr>
          <w:lang w:val="en-US"/>
        </w:rPr>
      </w:pPr>
    </w:p>
    <w:p w14:paraId="745D3C3C" w14:textId="37DCBC4A" w:rsidR="0038281C" w:rsidRDefault="0038281C" w:rsidP="000B684B">
      <w:pPr>
        <w:rPr>
          <w:lang w:val="en-US"/>
        </w:rPr>
      </w:pPr>
    </w:p>
    <w:p w14:paraId="2A302B57" w14:textId="14FB74E3" w:rsidR="0038281C" w:rsidRDefault="0038281C" w:rsidP="000B684B">
      <w:pPr>
        <w:rPr>
          <w:lang w:val="en-US"/>
        </w:rPr>
      </w:pPr>
    </w:p>
    <w:p w14:paraId="0DBFD87F" w14:textId="13E1442D" w:rsidR="0038281C" w:rsidRDefault="0038281C" w:rsidP="000B684B">
      <w:pPr>
        <w:rPr>
          <w:lang w:val="en-US"/>
        </w:rPr>
      </w:pPr>
    </w:p>
    <w:p w14:paraId="44012320" w14:textId="7AAD65FA" w:rsidR="0038281C" w:rsidRDefault="0038281C" w:rsidP="000B684B">
      <w:pPr>
        <w:rPr>
          <w:lang w:val="en-US"/>
        </w:rPr>
      </w:pPr>
    </w:p>
    <w:p w14:paraId="2AF5BC45" w14:textId="55676E29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462D14">
        <w:t>34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60D917A6" w14:textId="34CF690D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ха, ул. Сибирская, 126</w:t>
      </w:r>
    </w:p>
    <w:p w14:paraId="4D9E2BC8" w14:textId="1DCBCF62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80 кв.м. </w:t>
      </w:r>
    </w:p>
    <w:p w14:paraId="48C94AFC" w14:textId="77777777" w:rsidR="00694A09" w:rsidRDefault="00694A09" w:rsidP="0038281C">
      <w:pPr>
        <w:jc w:val="center"/>
        <w:rPr>
          <w:sz w:val="28"/>
          <w:szCs w:val="28"/>
        </w:rPr>
      </w:pPr>
    </w:p>
    <w:p w14:paraId="6C96E9A4" w14:textId="3729DD33" w:rsidR="00A41AD1" w:rsidRDefault="00A41AD1" w:rsidP="0038281C">
      <w:pPr>
        <w:jc w:val="center"/>
        <w:rPr>
          <w:sz w:val="28"/>
          <w:szCs w:val="28"/>
        </w:rPr>
      </w:pPr>
      <w:r w:rsidRPr="005C33DB">
        <w:rPr>
          <w:noProof/>
        </w:rPr>
        <w:drawing>
          <wp:inline distT="0" distB="0" distL="0" distR="0" wp14:anchorId="5C17C0C5" wp14:editId="046ADBF9">
            <wp:extent cx="6029325" cy="51968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9307" t="8505" r="4796" b="15617"/>
                    <a:stretch/>
                  </pic:blipFill>
                  <pic:spPr bwMode="auto">
                    <a:xfrm>
                      <a:off x="0" y="0"/>
                      <a:ext cx="6029325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D094" w14:textId="2AAD73A4" w:rsidR="00A41AD1" w:rsidRDefault="00A41AD1" w:rsidP="0038281C">
      <w:pPr>
        <w:jc w:val="center"/>
        <w:rPr>
          <w:sz w:val="28"/>
          <w:szCs w:val="28"/>
        </w:rPr>
      </w:pPr>
    </w:p>
    <w:p w14:paraId="5B3A250E" w14:textId="60AC790E" w:rsidR="00A41AD1" w:rsidRDefault="00A41AD1" w:rsidP="0038281C">
      <w:pPr>
        <w:jc w:val="center"/>
        <w:rPr>
          <w:sz w:val="28"/>
          <w:szCs w:val="28"/>
        </w:rPr>
      </w:pPr>
    </w:p>
    <w:p w14:paraId="53ACE84C" w14:textId="77777777" w:rsidR="00A41AD1" w:rsidRDefault="00A41AD1" w:rsidP="0038281C">
      <w:pPr>
        <w:jc w:val="center"/>
        <w:rPr>
          <w:sz w:val="28"/>
          <w:szCs w:val="28"/>
        </w:rPr>
      </w:pPr>
    </w:p>
    <w:p w14:paraId="6048E05B" w14:textId="77777777" w:rsidR="00A41AD1" w:rsidRDefault="00A41AD1" w:rsidP="000B684B"/>
    <w:p w14:paraId="6B767B8D" w14:textId="12858F44" w:rsidR="0038281C" w:rsidRDefault="0038281C" w:rsidP="000B684B"/>
    <w:p w14:paraId="28D5D2D6" w14:textId="761633BC" w:rsidR="00A41AD1" w:rsidRDefault="00A41AD1" w:rsidP="000B684B"/>
    <w:p w14:paraId="4CCBB1DA" w14:textId="3D72CA18" w:rsidR="00A41AD1" w:rsidRDefault="00A41AD1" w:rsidP="000B684B"/>
    <w:p w14:paraId="77BFC2A6" w14:textId="129B4288" w:rsidR="00A41AD1" w:rsidRDefault="00A41AD1" w:rsidP="000B684B"/>
    <w:p w14:paraId="6954285B" w14:textId="5C9D19CD" w:rsidR="00A41AD1" w:rsidRDefault="00A41AD1" w:rsidP="000B684B"/>
    <w:p w14:paraId="11F3B926" w14:textId="4E129AF4" w:rsidR="00A41AD1" w:rsidRDefault="00A41AD1" w:rsidP="000B684B"/>
    <w:p w14:paraId="3ACF6CAA" w14:textId="4288906C" w:rsidR="00A41AD1" w:rsidRDefault="00A41AD1" w:rsidP="000B684B"/>
    <w:p w14:paraId="0C1950D6" w14:textId="423ECDCD" w:rsidR="00A41AD1" w:rsidRDefault="00A41AD1" w:rsidP="000B684B"/>
    <w:p w14:paraId="7E6A03D1" w14:textId="44215AAB" w:rsidR="00A41AD1" w:rsidRDefault="00A41AD1" w:rsidP="000B684B"/>
    <w:p w14:paraId="4EA021C5" w14:textId="703C5FA0" w:rsidR="00A41AD1" w:rsidRDefault="00A41AD1" w:rsidP="000B684B"/>
    <w:p w14:paraId="572D6DE4" w14:textId="04DDABE8" w:rsidR="00A41AD1" w:rsidRDefault="00A41AD1" w:rsidP="000B684B"/>
    <w:p w14:paraId="4718A239" w14:textId="17142E5D" w:rsidR="00A41AD1" w:rsidRDefault="00A41AD1" w:rsidP="000B684B"/>
    <w:p w14:paraId="7C436E76" w14:textId="41F1AC6A" w:rsidR="00A41AD1" w:rsidRDefault="00A41AD1" w:rsidP="000B684B"/>
    <w:p w14:paraId="6F70289C" w14:textId="3CD2DB2A" w:rsidR="00A41AD1" w:rsidRDefault="00A41AD1" w:rsidP="000B684B"/>
    <w:p w14:paraId="55C83EBA" w14:textId="77777777" w:rsidR="00694A09" w:rsidRDefault="00694A09" w:rsidP="00A41AD1">
      <w:pPr>
        <w:jc w:val="center"/>
        <w:rPr>
          <w:sz w:val="28"/>
          <w:szCs w:val="28"/>
        </w:rPr>
      </w:pPr>
    </w:p>
    <w:p w14:paraId="042443FC" w14:textId="47902CD7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462D14">
        <w:t>35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31F4386C" w14:textId="0CD33966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ха, ул. Советская, в районе павильона «Зодиак»</w:t>
      </w:r>
    </w:p>
    <w:p w14:paraId="42EF6B45" w14:textId="25026731" w:rsidR="00694A09" w:rsidRDefault="00E109A2" w:rsidP="00694A0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694A09">
        <w:rPr>
          <w:rFonts w:ascii="Times New Roman" w:hAnsi="Times New Roman"/>
          <w:sz w:val="24"/>
        </w:rPr>
        <w:t>васная бочка, площадью земельного участка 3 кв.м</w:t>
      </w:r>
    </w:p>
    <w:p w14:paraId="03A885DE" w14:textId="77777777" w:rsidR="00694A09" w:rsidRDefault="00694A09" w:rsidP="00694A09">
      <w:pPr>
        <w:jc w:val="center"/>
        <w:rPr>
          <w:sz w:val="28"/>
          <w:szCs w:val="28"/>
        </w:rPr>
      </w:pPr>
    </w:p>
    <w:p w14:paraId="792B107B" w14:textId="77777777" w:rsidR="00694A09" w:rsidRDefault="00694A09" w:rsidP="00A41AD1">
      <w:pPr>
        <w:jc w:val="center"/>
        <w:rPr>
          <w:sz w:val="28"/>
          <w:szCs w:val="28"/>
        </w:rPr>
      </w:pPr>
    </w:p>
    <w:p w14:paraId="002EA2B8" w14:textId="006A4ACC" w:rsidR="00A41AD1" w:rsidRDefault="00A41AD1" w:rsidP="000B684B">
      <w:r w:rsidRPr="00576548">
        <w:rPr>
          <w:noProof/>
        </w:rPr>
        <w:drawing>
          <wp:inline distT="0" distB="0" distL="0" distR="0" wp14:anchorId="08C4342D" wp14:editId="50197445">
            <wp:extent cx="5953125" cy="548563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29118" t="5461" r="5055" b="13058"/>
                    <a:stretch/>
                  </pic:blipFill>
                  <pic:spPr bwMode="auto">
                    <a:xfrm>
                      <a:off x="0" y="0"/>
                      <a:ext cx="5957939" cy="54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223C" w14:textId="1AEF104C" w:rsidR="00A41AD1" w:rsidRDefault="00A41AD1" w:rsidP="000B684B"/>
    <w:p w14:paraId="6050E56F" w14:textId="1A7ECB83" w:rsidR="00A41AD1" w:rsidRDefault="00A41AD1" w:rsidP="000B684B"/>
    <w:p w14:paraId="0D52218E" w14:textId="22DE0A92" w:rsidR="00A41AD1" w:rsidRDefault="00A41AD1" w:rsidP="000B684B"/>
    <w:p w14:paraId="3B484F8B" w14:textId="60204C6E" w:rsidR="00A41AD1" w:rsidRDefault="00A41AD1" w:rsidP="000B684B"/>
    <w:p w14:paraId="5220F5FF" w14:textId="7B8E5E7E" w:rsidR="00A41AD1" w:rsidRDefault="00A41AD1" w:rsidP="000B684B"/>
    <w:p w14:paraId="1FCC0967" w14:textId="7191712F" w:rsidR="00A41AD1" w:rsidRDefault="00A41AD1" w:rsidP="000B684B"/>
    <w:p w14:paraId="73AFFDD3" w14:textId="41A97B44" w:rsidR="00A41AD1" w:rsidRDefault="00A41AD1" w:rsidP="000B684B"/>
    <w:p w14:paraId="1DEAC409" w14:textId="526F4910" w:rsidR="00A41AD1" w:rsidRDefault="00A41AD1" w:rsidP="000B684B"/>
    <w:p w14:paraId="1252C2B5" w14:textId="0C044FB5" w:rsidR="00A41AD1" w:rsidRDefault="00A41AD1" w:rsidP="000B684B"/>
    <w:p w14:paraId="1C727DD7" w14:textId="6F526596" w:rsidR="00A41AD1" w:rsidRDefault="00A41AD1" w:rsidP="000B684B"/>
    <w:p w14:paraId="47102C72" w14:textId="5285DC1E" w:rsidR="00A41AD1" w:rsidRDefault="00A41AD1" w:rsidP="000B684B"/>
    <w:p w14:paraId="745A4868" w14:textId="4698B1FF" w:rsidR="00A41AD1" w:rsidRDefault="00A41AD1" w:rsidP="000B684B"/>
    <w:p w14:paraId="6AF152FC" w14:textId="47097519" w:rsidR="00A41AD1" w:rsidRDefault="00A41AD1" w:rsidP="000B684B"/>
    <w:p w14:paraId="50DE1B1F" w14:textId="73C34256" w:rsidR="00A41AD1" w:rsidRDefault="00A41AD1" w:rsidP="000B684B"/>
    <w:p w14:paraId="24D4C16C" w14:textId="110D2088" w:rsidR="00A41AD1" w:rsidRDefault="00A41AD1" w:rsidP="000B684B"/>
    <w:p w14:paraId="3FA5C225" w14:textId="5515DCE2" w:rsidR="00A41AD1" w:rsidRDefault="00A41AD1" w:rsidP="000B684B"/>
    <w:p w14:paraId="42C7A2F7" w14:textId="7FC3C7E6" w:rsidR="00A41AD1" w:rsidRDefault="00A41AD1" w:rsidP="000B684B"/>
    <w:p w14:paraId="6AE637C8" w14:textId="68A75101" w:rsidR="00694A09" w:rsidRPr="001B3BCD" w:rsidRDefault="00694A09" w:rsidP="00694A09">
      <w:pPr>
        <w:jc w:val="center"/>
        <w:rPr>
          <w:color w:val="000000"/>
        </w:rPr>
      </w:pPr>
      <w:r w:rsidRPr="001B3BCD">
        <w:lastRenderedPageBreak/>
        <w:t>1</w:t>
      </w:r>
      <w:r w:rsidR="00321835">
        <w:t>36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0055F5CF" w14:textId="1B43CA06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ха, ул. Депутатская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д.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48B113C6" w14:textId="6DA3A79F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52 кв.м. </w:t>
      </w:r>
    </w:p>
    <w:p w14:paraId="7F6BF014" w14:textId="77777777" w:rsidR="00694A09" w:rsidRDefault="00694A09" w:rsidP="00A41AD1">
      <w:pPr>
        <w:jc w:val="center"/>
        <w:rPr>
          <w:sz w:val="28"/>
          <w:szCs w:val="28"/>
        </w:rPr>
      </w:pPr>
    </w:p>
    <w:p w14:paraId="30BC2DA8" w14:textId="72602FCB" w:rsidR="00A41AD1" w:rsidRDefault="00A41AD1" w:rsidP="000B684B">
      <w:r w:rsidRPr="005C33DB">
        <w:rPr>
          <w:noProof/>
        </w:rPr>
        <w:drawing>
          <wp:inline distT="0" distB="0" distL="0" distR="0" wp14:anchorId="6F167F65" wp14:editId="4D22413F">
            <wp:extent cx="5924550" cy="51720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9083" t="6592" r="4405" b="15584"/>
                    <a:stretch/>
                  </pic:blipFill>
                  <pic:spPr bwMode="auto">
                    <a:xfrm>
                      <a:off x="0" y="0"/>
                      <a:ext cx="5928457" cy="51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ECCA" w14:textId="2435D5E7" w:rsidR="00A41AD1" w:rsidRDefault="00A41AD1" w:rsidP="000B684B"/>
    <w:p w14:paraId="405BD490" w14:textId="1DF66365" w:rsidR="00A41AD1" w:rsidRDefault="00A41AD1" w:rsidP="000B684B"/>
    <w:p w14:paraId="104FCD52" w14:textId="17FD7E65" w:rsidR="00A41AD1" w:rsidRDefault="00A41AD1" w:rsidP="000B684B"/>
    <w:p w14:paraId="72E6A8FA" w14:textId="15ED792E" w:rsidR="00A41AD1" w:rsidRDefault="00A41AD1" w:rsidP="000B684B"/>
    <w:p w14:paraId="524EA503" w14:textId="2E1D52FC" w:rsidR="00A41AD1" w:rsidRDefault="00A41AD1" w:rsidP="000B684B"/>
    <w:p w14:paraId="360560CB" w14:textId="075F1E05" w:rsidR="00A41AD1" w:rsidRDefault="00A41AD1" w:rsidP="000B684B"/>
    <w:p w14:paraId="670F6A39" w14:textId="556B06B0" w:rsidR="00A41AD1" w:rsidRDefault="00A41AD1" w:rsidP="000B684B"/>
    <w:p w14:paraId="05EC830E" w14:textId="5D6C5FE4" w:rsidR="00A41AD1" w:rsidRDefault="00A41AD1" w:rsidP="000B684B"/>
    <w:p w14:paraId="21A78353" w14:textId="3265C44C" w:rsidR="00A41AD1" w:rsidRDefault="00A41AD1" w:rsidP="000B684B"/>
    <w:p w14:paraId="0528537B" w14:textId="77174E2D" w:rsidR="00A41AD1" w:rsidRDefault="00A41AD1" w:rsidP="000B684B"/>
    <w:p w14:paraId="541F12E7" w14:textId="4724F9D1" w:rsidR="00A41AD1" w:rsidRDefault="00A41AD1" w:rsidP="000B684B"/>
    <w:p w14:paraId="70908EDB" w14:textId="74C54FC8" w:rsidR="00A41AD1" w:rsidRDefault="00A41AD1" w:rsidP="000B684B"/>
    <w:p w14:paraId="50929EF8" w14:textId="23E97EEA" w:rsidR="00A41AD1" w:rsidRDefault="00A41AD1" w:rsidP="000B684B"/>
    <w:p w14:paraId="4FB6A349" w14:textId="2CA2FDEA" w:rsidR="00A41AD1" w:rsidRDefault="00A41AD1" w:rsidP="000B684B"/>
    <w:p w14:paraId="03F3BE0C" w14:textId="38CE8323" w:rsidR="00A41AD1" w:rsidRDefault="00A41AD1" w:rsidP="000B684B"/>
    <w:p w14:paraId="6589B911" w14:textId="6F8DBBD5" w:rsidR="00A41AD1" w:rsidRDefault="00A41AD1" w:rsidP="000B684B"/>
    <w:p w14:paraId="2B6BC17B" w14:textId="5FEA6320" w:rsidR="00A41AD1" w:rsidRDefault="00A41AD1" w:rsidP="000B684B"/>
    <w:p w14:paraId="3DE99B7E" w14:textId="004726B9" w:rsidR="00A41AD1" w:rsidRDefault="00A41AD1" w:rsidP="000B684B"/>
    <w:p w14:paraId="44A5336A" w14:textId="77777777" w:rsidR="00694A09" w:rsidRDefault="00694A09" w:rsidP="000B684B"/>
    <w:p w14:paraId="60F9E0BA" w14:textId="6D2F2F49" w:rsidR="00A41AD1" w:rsidRDefault="00A41AD1" w:rsidP="000B684B"/>
    <w:p w14:paraId="1C40D494" w14:textId="7FD16C66" w:rsidR="00694A09" w:rsidRPr="001B3BCD" w:rsidRDefault="00694A09" w:rsidP="00694A09">
      <w:pPr>
        <w:jc w:val="center"/>
        <w:rPr>
          <w:color w:val="000000"/>
        </w:rPr>
      </w:pPr>
      <w:r>
        <w:lastRenderedPageBreak/>
        <w:t>1</w:t>
      </w:r>
      <w:r w:rsidR="00321835">
        <w:t>37</w:t>
      </w:r>
      <w:r w:rsidRPr="001B3BCD">
        <w:t>. Нестационарный</w:t>
      </w:r>
      <w:r w:rsidRPr="001B3BCD">
        <w:rPr>
          <w:color w:val="000000"/>
        </w:rPr>
        <w:t xml:space="preserve"> торговый объект, местоположение которого:</w:t>
      </w:r>
    </w:p>
    <w:p w14:paraId="5E7CD46A" w14:textId="1EC366B9" w:rsidR="00694A09" w:rsidRDefault="00694A09" w:rsidP="00694A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Шелеховский р-он, </w:t>
      </w:r>
      <w:r w:rsidR="00E1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ха, ул. Советская, 21е </w:t>
      </w:r>
    </w:p>
    <w:p w14:paraId="5FE21B88" w14:textId="3DF5DCA0" w:rsidR="00694A09" w:rsidRDefault="00694A09" w:rsidP="00694A0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ильон, площадь земельного участка 50 кв.м. </w:t>
      </w:r>
    </w:p>
    <w:p w14:paraId="11343E25" w14:textId="77777777" w:rsidR="00694A09" w:rsidRDefault="00694A09" w:rsidP="00A41AD1">
      <w:pPr>
        <w:jc w:val="center"/>
        <w:rPr>
          <w:sz w:val="28"/>
          <w:szCs w:val="28"/>
        </w:rPr>
      </w:pPr>
    </w:p>
    <w:p w14:paraId="4635FD0E" w14:textId="25499CD7" w:rsidR="00A41AD1" w:rsidRDefault="00A41AD1" w:rsidP="000B684B">
      <w:r w:rsidRPr="00576548">
        <w:rPr>
          <w:noProof/>
        </w:rPr>
        <w:drawing>
          <wp:inline distT="0" distB="0" distL="0" distR="0" wp14:anchorId="1412B0E9" wp14:editId="050E47CA">
            <wp:extent cx="6029325" cy="506136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29192" t="7060" r="4835" b="16137"/>
                    <a:stretch/>
                  </pic:blipFill>
                  <pic:spPr bwMode="auto">
                    <a:xfrm>
                      <a:off x="0" y="0"/>
                      <a:ext cx="6029325" cy="506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6161" w14:textId="086E8E9F" w:rsidR="00A41AD1" w:rsidRDefault="00A41AD1" w:rsidP="000B684B"/>
    <w:p w14:paraId="14622F13" w14:textId="15B4A00E" w:rsidR="00A41AD1" w:rsidRDefault="00A41AD1" w:rsidP="000B684B"/>
    <w:p w14:paraId="4D6CFCBF" w14:textId="6929060C" w:rsidR="00A41AD1" w:rsidRDefault="00A41AD1" w:rsidP="000B684B"/>
    <w:p w14:paraId="65D9F251" w14:textId="0FE4BB52" w:rsidR="00A41AD1" w:rsidRDefault="00A41AD1" w:rsidP="000B684B"/>
    <w:p w14:paraId="54F2EF56" w14:textId="7F438D7B" w:rsidR="00A41AD1" w:rsidRDefault="00A41AD1" w:rsidP="000B684B"/>
    <w:p w14:paraId="5D97A915" w14:textId="1E3E7F25" w:rsidR="00230BBA" w:rsidRDefault="00230BBA" w:rsidP="000B684B"/>
    <w:p w14:paraId="5EA07339" w14:textId="4C71482B" w:rsidR="00230BBA" w:rsidRDefault="00230BBA" w:rsidP="000B684B"/>
    <w:p w14:paraId="30EA7A21" w14:textId="2E5C1C08" w:rsidR="00230BBA" w:rsidRDefault="00230BBA" w:rsidP="000B684B"/>
    <w:p w14:paraId="1EAC22CB" w14:textId="4CBF8EF3" w:rsidR="00230BBA" w:rsidRDefault="00230BBA" w:rsidP="000B684B"/>
    <w:p w14:paraId="6BDBEBDF" w14:textId="6EF4C3EB" w:rsidR="00230BBA" w:rsidRDefault="00230BBA" w:rsidP="000B684B"/>
    <w:p w14:paraId="3F0CFC97" w14:textId="70430E2F" w:rsidR="00230BBA" w:rsidRDefault="00230BBA" w:rsidP="000B684B"/>
    <w:p w14:paraId="57841F67" w14:textId="02B595DA" w:rsidR="00230BBA" w:rsidRDefault="00230BBA" w:rsidP="000B684B"/>
    <w:p w14:paraId="0B428119" w14:textId="115F58B4" w:rsidR="00230BBA" w:rsidRDefault="00230BBA" w:rsidP="000B684B"/>
    <w:p w14:paraId="11DAB9D7" w14:textId="0F182A23" w:rsidR="00230BBA" w:rsidRDefault="00230BBA" w:rsidP="000B684B"/>
    <w:p w14:paraId="2D154550" w14:textId="2410DFEC" w:rsidR="00230BBA" w:rsidRDefault="00230BBA" w:rsidP="000B684B"/>
    <w:p w14:paraId="366B385D" w14:textId="4A5E1EE4" w:rsidR="00230BBA" w:rsidRDefault="00230BBA" w:rsidP="000B684B"/>
    <w:p w14:paraId="17D3DD8F" w14:textId="35E76A6D" w:rsidR="00230BBA" w:rsidRDefault="00230BBA" w:rsidP="000B684B"/>
    <w:p w14:paraId="09EAA946" w14:textId="77777777" w:rsidR="00230BBA" w:rsidRDefault="00230BBA" w:rsidP="000B684B"/>
    <w:p w14:paraId="250137C9" w14:textId="3AC5D13E" w:rsidR="00A41AD1" w:rsidRDefault="00A41AD1" w:rsidP="000B684B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1890"/>
        <w:gridCol w:w="2249"/>
      </w:tblGrid>
      <w:tr w:rsidR="00DC2F8C" w:rsidRPr="00DC2F8C" w14:paraId="641747D8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2E04" w14:textId="77777777" w:rsidR="00DC2F8C" w:rsidRPr="00DC2F8C" w:rsidRDefault="00DC2F8C" w:rsidP="00DC2F8C">
            <w:r w:rsidRPr="00DC2F8C">
              <w:lastRenderedPageBreak/>
              <w:t>№</w:t>
            </w:r>
          </w:p>
          <w:p w14:paraId="296C47F1" w14:textId="77777777" w:rsidR="00DC2F8C" w:rsidRPr="00DC2F8C" w:rsidRDefault="00DC2F8C" w:rsidP="00DC2F8C">
            <w:r w:rsidRPr="00DC2F8C">
              <w:t>п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9F06" w14:textId="77777777" w:rsidR="00DC2F8C" w:rsidRPr="00DC2F8C" w:rsidRDefault="00DC2F8C" w:rsidP="00DC2F8C">
            <w:r w:rsidRPr="00DC2F8C">
              <w:t>Адрес расположения (месторасположения) нестационарного торгового объек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850B" w14:textId="77777777" w:rsidR="00DC2F8C" w:rsidRPr="00DC2F8C" w:rsidRDefault="00DC2F8C" w:rsidP="00DC2F8C">
            <w:r w:rsidRPr="00DC2F8C">
              <w:t>Координаты 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C4FE" w14:textId="77777777" w:rsidR="00DC2F8C" w:rsidRPr="00DC2F8C" w:rsidRDefault="00DC2F8C" w:rsidP="00DC2F8C">
            <w:r w:rsidRPr="00DC2F8C">
              <w:t xml:space="preserve">Координаты </w:t>
            </w:r>
            <w:r w:rsidRPr="00DC2F8C">
              <w:rPr>
                <w:lang w:val="en-US"/>
              </w:rPr>
              <w:t>Y</w:t>
            </w:r>
          </w:p>
        </w:tc>
      </w:tr>
      <w:tr w:rsidR="00DC2F8C" w:rsidRPr="00DC2F8C" w14:paraId="38A5686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282C" w14:textId="77777777" w:rsidR="00DC2F8C" w:rsidRPr="00DC2F8C" w:rsidRDefault="00DC2F8C" w:rsidP="00230BBA">
            <w:pPr>
              <w:jc w:val="center"/>
            </w:pPr>
            <w:r w:rsidRPr="00DC2F8C"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FFBD" w14:textId="77777777" w:rsidR="00DC2F8C" w:rsidRPr="00DC2F8C" w:rsidRDefault="00DC2F8C" w:rsidP="00230BBA">
            <w:pPr>
              <w:jc w:val="center"/>
            </w:pPr>
            <w:r w:rsidRPr="00DC2F8C"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B42" w14:textId="77777777" w:rsidR="00DC2F8C" w:rsidRPr="00DC2F8C" w:rsidRDefault="00DC2F8C" w:rsidP="00230BBA">
            <w:pPr>
              <w:jc w:val="center"/>
            </w:pPr>
            <w:r w:rsidRPr="00DC2F8C"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E7B9" w14:textId="77777777" w:rsidR="00DC2F8C" w:rsidRPr="00DC2F8C" w:rsidRDefault="00DC2F8C" w:rsidP="00230BBA">
            <w:pPr>
              <w:jc w:val="center"/>
            </w:pPr>
            <w:r w:rsidRPr="00DC2F8C">
              <w:t>4</w:t>
            </w:r>
          </w:p>
        </w:tc>
      </w:tr>
      <w:tr w:rsidR="00DC2F8C" w:rsidRPr="00DC2F8C" w14:paraId="39EF2D86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A968" w14:textId="77777777" w:rsidR="00DC2F8C" w:rsidRPr="00DC2F8C" w:rsidRDefault="00DC2F8C" w:rsidP="00DC2F8C">
            <w:r w:rsidRPr="00DC2F8C">
              <w:t>13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D5E5" w14:textId="77777777" w:rsidR="00DC2F8C" w:rsidRPr="00DC2F8C" w:rsidRDefault="00DC2F8C" w:rsidP="00DC2F8C">
            <w:r w:rsidRPr="00DC2F8C">
              <w:t>с. Олха, ул. Сибирская, 1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73B" w14:textId="77777777" w:rsidR="00DC2F8C" w:rsidRPr="00DC2F8C" w:rsidRDefault="00DC2F8C" w:rsidP="00DC2F8C">
            <w:r w:rsidRPr="00DC2F8C">
              <w:t>369868.000</w:t>
            </w:r>
          </w:p>
          <w:p w14:paraId="6113E8DA" w14:textId="77777777" w:rsidR="00DC2F8C" w:rsidRPr="00DC2F8C" w:rsidRDefault="00DC2F8C" w:rsidP="00DC2F8C">
            <w:r w:rsidRPr="00DC2F8C">
              <w:t>369863.780</w:t>
            </w:r>
          </w:p>
          <w:p w14:paraId="53D8EE4D" w14:textId="77777777" w:rsidR="00DC2F8C" w:rsidRPr="00DC2F8C" w:rsidRDefault="00DC2F8C" w:rsidP="00DC2F8C">
            <w:r w:rsidRPr="00DC2F8C">
              <w:t>369873.470</w:t>
            </w:r>
          </w:p>
          <w:p w14:paraId="443AEA85" w14:textId="77777777" w:rsidR="00DC2F8C" w:rsidRPr="00DC2F8C" w:rsidRDefault="00DC2F8C" w:rsidP="00DC2F8C">
            <w:r w:rsidRPr="00DC2F8C">
              <w:t>369877.560</w:t>
            </w:r>
          </w:p>
          <w:p w14:paraId="2343D566" w14:textId="77777777" w:rsidR="00DC2F8C" w:rsidRPr="00DC2F8C" w:rsidRDefault="00DC2F8C" w:rsidP="00DC2F8C">
            <w:r w:rsidRPr="00DC2F8C">
              <w:t>369868.0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ECD" w14:textId="77777777" w:rsidR="00DC2F8C" w:rsidRPr="00DC2F8C" w:rsidRDefault="00DC2F8C" w:rsidP="00DC2F8C">
            <w:r w:rsidRPr="00DC2F8C">
              <w:t>3321355.650</w:t>
            </w:r>
          </w:p>
          <w:p w14:paraId="4B67D9E1" w14:textId="77777777" w:rsidR="00DC2F8C" w:rsidRPr="00DC2F8C" w:rsidRDefault="00DC2F8C" w:rsidP="00DC2F8C">
            <w:r w:rsidRPr="00DC2F8C">
              <w:t>3321360.260</w:t>
            </w:r>
          </w:p>
          <w:p w14:paraId="6A1E6CDE" w14:textId="77777777" w:rsidR="00DC2F8C" w:rsidRPr="00DC2F8C" w:rsidRDefault="00DC2F8C" w:rsidP="00DC2F8C">
            <w:r w:rsidRPr="00DC2F8C">
              <w:t>3321368.870</w:t>
            </w:r>
          </w:p>
          <w:p w14:paraId="2C438293" w14:textId="77777777" w:rsidR="00DC2F8C" w:rsidRPr="00DC2F8C" w:rsidRDefault="00DC2F8C" w:rsidP="00DC2F8C">
            <w:r w:rsidRPr="00DC2F8C">
              <w:t>3321364.400</w:t>
            </w:r>
          </w:p>
          <w:p w14:paraId="34F519E5" w14:textId="77777777" w:rsidR="00DC2F8C" w:rsidRPr="00DC2F8C" w:rsidRDefault="00DC2F8C" w:rsidP="00DC2F8C">
            <w:r w:rsidRPr="00DC2F8C">
              <w:t>3321355.650</w:t>
            </w:r>
          </w:p>
        </w:tc>
      </w:tr>
      <w:tr w:rsidR="00DC2F8C" w:rsidRPr="00DC2F8C" w14:paraId="65A86E6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486" w14:textId="77777777" w:rsidR="00DC2F8C" w:rsidRPr="00DC2F8C" w:rsidRDefault="00DC2F8C" w:rsidP="00DC2F8C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028" w14:textId="77777777" w:rsidR="00DC2F8C" w:rsidRPr="00DC2F8C" w:rsidRDefault="00DC2F8C" w:rsidP="00DC2F8C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9AC" w14:textId="77777777" w:rsidR="00DC2F8C" w:rsidRPr="00DC2F8C" w:rsidRDefault="00DC2F8C" w:rsidP="00DC2F8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012A" w14:textId="77777777" w:rsidR="00DC2F8C" w:rsidRPr="00DC2F8C" w:rsidRDefault="00DC2F8C" w:rsidP="00DC2F8C"/>
        </w:tc>
      </w:tr>
      <w:tr w:rsidR="00DC2F8C" w:rsidRPr="00DC2F8C" w14:paraId="0BFC10F8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CCC5" w14:textId="77777777" w:rsidR="00DC2F8C" w:rsidRPr="00DC2F8C" w:rsidRDefault="00DC2F8C" w:rsidP="00DC2F8C">
            <w:r w:rsidRPr="00DC2F8C">
              <w:t>13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5E42" w14:textId="77777777" w:rsidR="00DC2F8C" w:rsidRPr="00DC2F8C" w:rsidRDefault="00DC2F8C" w:rsidP="00DC2F8C">
            <w:r w:rsidRPr="00DC2F8C">
              <w:t>с. Олха, ул. Советская, в районе павильона «Зодиа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E8C2" w14:textId="77777777" w:rsidR="00DC2F8C" w:rsidRPr="00DC2F8C" w:rsidRDefault="00DC2F8C" w:rsidP="00DC2F8C">
            <w:r w:rsidRPr="00DC2F8C">
              <w:t>370920.180</w:t>
            </w:r>
          </w:p>
          <w:p w14:paraId="43A15210" w14:textId="77777777" w:rsidR="00DC2F8C" w:rsidRPr="00DC2F8C" w:rsidRDefault="00DC2F8C" w:rsidP="00DC2F8C">
            <w:r w:rsidRPr="00DC2F8C">
              <w:t>370919.750</w:t>
            </w:r>
          </w:p>
          <w:p w14:paraId="1ED605C2" w14:textId="77777777" w:rsidR="00DC2F8C" w:rsidRPr="00DC2F8C" w:rsidRDefault="00DC2F8C" w:rsidP="00DC2F8C">
            <w:r w:rsidRPr="00DC2F8C">
              <w:t>370921.670</w:t>
            </w:r>
          </w:p>
          <w:p w14:paraId="13A7A411" w14:textId="77777777" w:rsidR="00DC2F8C" w:rsidRPr="00DC2F8C" w:rsidRDefault="00DC2F8C" w:rsidP="00DC2F8C">
            <w:r w:rsidRPr="00DC2F8C">
              <w:t>370922.100</w:t>
            </w:r>
          </w:p>
          <w:p w14:paraId="214DE9AF" w14:textId="77777777" w:rsidR="00DC2F8C" w:rsidRPr="00DC2F8C" w:rsidRDefault="00DC2F8C" w:rsidP="00DC2F8C">
            <w:r w:rsidRPr="00DC2F8C">
              <w:t>370920.18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9951" w14:textId="77777777" w:rsidR="00DC2F8C" w:rsidRPr="00DC2F8C" w:rsidRDefault="00DC2F8C" w:rsidP="00DC2F8C">
            <w:r w:rsidRPr="00DC2F8C">
              <w:t>3323600.030</w:t>
            </w:r>
          </w:p>
          <w:p w14:paraId="42A8A1DA" w14:textId="77777777" w:rsidR="00DC2F8C" w:rsidRPr="00DC2F8C" w:rsidRDefault="00DC2F8C" w:rsidP="00DC2F8C">
            <w:r w:rsidRPr="00DC2F8C">
              <w:t>3323601.470</w:t>
            </w:r>
          </w:p>
          <w:p w14:paraId="5A55F179" w14:textId="77777777" w:rsidR="00DC2F8C" w:rsidRPr="00DC2F8C" w:rsidRDefault="00DC2F8C" w:rsidP="00DC2F8C">
            <w:r w:rsidRPr="00DC2F8C">
              <w:t>3323602.030</w:t>
            </w:r>
          </w:p>
          <w:p w14:paraId="2E1DA186" w14:textId="77777777" w:rsidR="00DC2F8C" w:rsidRPr="00DC2F8C" w:rsidRDefault="00DC2F8C" w:rsidP="00DC2F8C">
            <w:r w:rsidRPr="00DC2F8C">
              <w:t>3323600.590</w:t>
            </w:r>
          </w:p>
          <w:p w14:paraId="41CA611B" w14:textId="77777777" w:rsidR="00DC2F8C" w:rsidRPr="00DC2F8C" w:rsidRDefault="00DC2F8C" w:rsidP="00DC2F8C">
            <w:r w:rsidRPr="00DC2F8C">
              <w:t>3323600.030</w:t>
            </w:r>
          </w:p>
        </w:tc>
      </w:tr>
      <w:tr w:rsidR="00DC2F8C" w:rsidRPr="00DC2F8C" w14:paraId="13C842C4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A7F" w14:textId="77777777" w:rsidR="00DC2F8C" w:rsidRPr="00DC2F8C" w:rsidRDefault="00DC2F8C" w:rsidP="00DC2F8C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103" w14:textId="77777777" w:rsidR="00DC2F8C" w:rsidRPr="00DC2F8C" w:rsidRDefault="00DC2F8C" w:rsidP="00DC2F8C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8FD" w14:textId="77777777" w:rsidR="00DC2F8C" w:rsidRPr="00DC2F8C" w:rsidRDefault="00DC2F8C" w:rsidP="00DC2F8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D723" w14:textId="77777777" w:rsidR="00DC2F8C" w:rsidRPr="00DC2F8C" w:rsidRDefault="00DC2F8C" w:rsidP="00DC2F8C"/>
        </w:tc>
      </w:tr>
      <w:tr w:rsidR="00DC2F8C" w:rsidRPr="00DC2F8C" w14:paraId="4C979907" w14:textId="77777777" w:rsidTr="00230BB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629" w14:textId="77777777" w:rsidR="00DC2F8C" w:rsidRPr="00DC2F8C" w:rsidRDefault="00DC2F8C" w:rsidP="00DC2F8C">
            <w:r w:rsidRPr="00DC2F8C">
              <w:t>13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94E9" w14:textId="77777777" w:rsidR="00DC2F8C" w:rsidRPr="00DC2F8C" w:rsidRDefault="00DC2F8C" w:rsidP="00DC2F8C">
            <w:r w:rsidRPr="00DC2F8C">
              <w:t>с. Олха, ул. Советская, 21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A51" w14:textId="77777777" w:rsidR="00DC2F8C" w:rsidRPr="00DC2F8C" w:rsidRDefault="00DC2F8C" w:rsidP="00DC2F8C">
            <w:r w:rsidRPr="00DC2F8C">
              <w:t>370954.38</w:t>
            </w:r>
          </w:p>
          <w:p w14:paraId="2467EFF1" w14:textId="77777777" w:rsidR="00DC2F8C" w:rsidRPr="00DC2F8C" w:rsidRDefault="00DC2F8C" w:rsidP="00DC2F8C">
            <w:r w:rsidRPr="00DC2F8C">
              <w:t>370945.97</w:t>
            </w:r>
          </w:p>
          <w:p w14:paraId="426CB436" w14:textId="77777777" w:rsidR="00DC2F8C" w:rsidRPr="00DC2F8C" w:rsidRDefault="00DC2F8C" w:rsidP="00DC2F8C">
            <w:r w:rsidRPr="00DC2F8C">
              <w:t>370936.72</w:t>
            </w:r>
          </w:p>
          <w:p w14:paraId="5F4A5647" w14:textId="77777777" w:rsidR="00DC2F8C" w:rsidRPr="00DC2F8C" w:rsidRDefault="00DC2F8C" w:rsidP="00DC2F8C">
            <w:r w:rsidRPr="00DC2F8C">
              <w:t>370945.10</w:t>
            </w:r>
          </w:p>
          <w:p w14:paraId="41DCD9C1" w14:textId="77777777" w:rsidR="00DC2F8C" w:rsidRPr="00DC2F8C" w:rsidRDefault="00DC2F8C" w:rsidP="00DC2F8C">
            <w:r w:rsidRPr="00DC2F8C">
              <w:t>370954.3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389" w14:textId="77777777" w:rsidR="00DC2F8C" w:rsidRPr="00DC2F8C" w:rsidRDefault="00DC2F8C" w:rsidP="00DC2F8C">
            <w:r w:rsidRPr="00DC2F8C">
              <w:t>3323615.29</w:t>
            </w:r>
          </w:p>
          <w:p w14:paraId="551AC11D" w14:textId="77777777" w:rsidR="00DC2F8C" w:rsidRPr="00DC2F8C" w:rsidRDefault="00DC2F8C" w:rsidP="00DC2F8C">
            <w:r w:rsidRPr="00DC2F8C">
              <w:t>3323633.46</w:t>
            </w:r>
          </w:p>
          <w:p w14:paraId="7E6F6746" w14:textId="77777777" w:rsidR="00DC2F8C" w:rsidRPr="00DC2F8C" w:rsidRDefault="00DC2F8C" w:rsidP="00DC2F8C">
            <w:r w:rsidRPr="00DC2F8C">
              <w:t>3323629.78</w:t>
            </w:r>
          </w:p>
          <w:p w14:paraId="12D9DE4C" w14:textId="77777777" w:rsidR="00DC2F8C" w:rsidRPr="00DC2F8C" w:rsidRDefault="00DC2F8C" w:rsidP="00DC2F8C">
            <w:r w:rsidRPr="00DC2F8C">
              <w:t>3323611.48</w:t>
            </w:r>
          </w:p>
          <w:p w14:paraId="4B31B272" w14:textId="77777777" w:rsidR="00DC2F8C" w:rsidRPr="00DC2F8C" w:rsidRDefault="00DC2F8C" w:rsidP="00DC2F8C">
            <w:r w:rsidRPr="00DC2F8C">
              <w:t>3323615.29</w:t>
            </w:r>
          </w:p>
        </w:tc>
      </w:tr>
    </w:tbl>
    <w:p w14:paraId="51F90C57" w14:textId="5A5B571F" w:rsidR="00A41AD1" w:rsidRDefault="00A41AD1" w:rsidP="000B684B"/>
    <w:p w14:paraId="7D2A2137" w14:textId="54493CD5" w:rsidR="00A41AD1" w:rsidRDefault="00A41AD1" w:rsidP="000B684B"/>
    <w:p w14:paraId="18AF88FB" w14:textId="2126B13E" w:rsidR="00A41AD1" w:rsidRDefault="00A41AD1" w:rsidP="000B684B"/>
    <w:p w14:paraId="646A69DE" w14:textId="616C5B63" w:rsidR="00A41AD1" w:rsidRDefault="00A41AD1" w:rsidP="000B684B"/>
    <w:p w14:paraId="14FADAD4" w14:textId="76A9C623" w:rsidR="00A41AD1" w:rsidRDefault="00A41AD1" w:rsidP="000B684B"/>
    <w:p w14:paraId="6A2325B9" w14:textId="616B1188" w:rsidR="00A41AD1" w:rsidRDefault="00A41AD1" w:rsidP="000B684B"/>
    <w:p w14:paraId="638C7AC0" w14:textId="1F4E0A9E" w:rsidR="00A41AD1" w:rsidRDefault="00A41AD1" w:rsidP="000B684B"/>
    <w:p w14:paraId="0FFA1456" w14:textId="07EADEEB" w:rsidR="00A41AD1" w:rsidRDefault="00A41AD1" w:rsidP="000B684B"/>
    <w:p w14:paraId="58768F46" w14:textId="57634938" w:rsidR="00A41AD1" w:rsidRDefault="00A41AD1" w:rsidP="000B684B"/>
    <w:p w14:paraId="16FCCC8D" w14:textId="7B400394" w:rsidR="00A41AD1" w:rsidRDefault="00A41AD1" w:rsidP="000B684B"/>
    <w:p w14:paraId="61D6341B" w14:textId="7199ED03" w:rsidR="00A41AD1" w:rsidRDefault="00A41AD1" w:rsidP="000B684B"/>
    <w:p w14:paraId="392679EF" w14:textId="1420AAC1" w:rsidR="00A41AD1" w:rsidRDefault="00A41AD1" w:rsidP="000B684B"/>
    <w:p w14:paraId="44437B4A" w14:textId="6BDDA32B" w:rsidR="00A41AD1" w:rsidRDefault="00A41AD1" w:rsidP="000B684B"/>
    <w:p w14:paraId="30C987EE" w14:textId="3E709119" w:rsidR="00A41AD1" w:rsidRDefault="00A41AD1" w:rsidP="000B684B"/>
    <w:p w14:paraId="02AE77BC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9D787EB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EB8E383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8D825B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04BB09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817AB4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86D48F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AE31D9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B433F53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D31D1D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93C0BB2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3F0792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0DB85B8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458170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6FB356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1522B4C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EB7816" w14:textId="77777777" w:rsidR="00230BBA" w:rsidRDefault="00230BBA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ADA2413" w14:textId="15CD2D74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3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0DA6B01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4EBF1FC0" w14:textId="3B48FC6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25 кв.м. </w:t>
      </w:r>
    </w:p>
    <w:p w14:paraId="1531F314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846F014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7A9CD" wp14:editId="5BC9F357">
            <wp:extent cx="6101028" cy="3436128"/>
            <wp:effectExtent l="19050" t="0" r="0" b="0"/>
            <wp:docPr id="1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7" cy="343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4F062" w14:textId="77777777" w:rsidR="00A41AD1" w:rsidRDefault="00A41AD1" w:rsidP="00A41AD1">
      <w:pPr>
        <w:tabs>
          <w:tab w:val="center" w:pos="2058"/>
          <w:tab w:val="left" w:pos="4253"/>
        </w:tabs>
        <w:jc w:val="center"/>
      </w:pPr>
      <w:r>
        <w:t>МАСШТАБ 1:1000</w:t>
      </w:r>
    </w:p>
    <w:p w14:paraId="65368D2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0751E37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222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A3CF97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FB2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B79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FCB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16953C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9BB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29AE" w14:textId="77777777" w:rsidR="00A41AD1" w:rsidRPr="0007128F" w:rsidRDefault="00A41AD1" w:rsidP="0092776D">
            <w:r w:rsidRPr="0007128F">
              <w:t xml:space="preserve">361546.31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BC64" w14:textId="77777777" w:rsidR="00A41AD1" w:rsidRPr="0007128F" w:rsidRDefault="00A41AD1" w:rsidP="0092776D">
            <w:r w:rsidRPr="0007128F">
              <w:t>3322339.040</w:t>
            </w:r>
          </w:p>
        </w:tc>
      </w:tr>
      <w:tr w:rsidR="00A41AD1" w14:paraId="6E01BF4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87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D320" w14:textId="77777777" w:rsidR="00A41AD1" w:rsidRPr="0007128F" w:rsidRDefault="00A41AD1" w:rsidP="0092776D">
            <w:r w:rsidRPr="0007128F">
              <w:t xml:space="preserve">361541.9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4E90" w14:textId="77777777" w:rsidR="00A41AD1" w:rsidRPr="0007128F" w:rsidRDefault="00A41AD1" w:rsidP="0092776D">
            <w:r w:rsidRPr="0007128F">
              <w:t>3322336.711</w:t>
            </w:r>
          </w:p>
        </w:tc>
      </w:tr>
      <w:tr w:rsidR="00A41AD1" w14:paraId="2580DE7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06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77AE" w14:textId="77777777" w:rsidR="00A41AD1" w:rsidRPr="0007128F" w:rsidRDefault="00A41AD1" w:rsidP="0092776D">
            <w:r w:rsidRPr="0007128F">
              <w:t xml:space="preserve">361539.47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0B0E" w14:textId="77777777" w:rsidR="00A41AD1" w:rsidRPr="0007128F" w:rsidRDefault="00A41AD1" w:rsidP="0092776D">
            <w:r w:rsidRPr="0007128F">
              <w:t>3322341.141</w:t>
            </w:r>
          </w:p>
        </w:tc>
      </w:tr>
      <w:tr w:rsidR="00A41AD1" w14:paraId="50B5703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846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ED63" w14:textId="77777777" w:rsidR="00A41AD1" w:rsidRPr="0007128F" w:rsidRDefault="00A41AD1" w:rsidP="0092776D">
            <w:r w:rsidRPr="0007128F">
              <w:t xml:space="preserve">361543.85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A882" w14:textId="77777777" w:rsidR="00A41AD1" w:rsidRPr="0007128F" w:rsidRDefault="00A41AD1" w:rsidP="0092776D">
            <w:r w:rsidRPr="0007128F">
              <w:t>3322343.432</w:t>
            </w:r>
          </w:p>
        </w:tc>
      </w:tr>
    </w:tbl>
    <w:p w14:paraId="5BA005D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8ED91EA" w14:textId="385646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D047E4" w14:textId="3162D5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B43A0F" w14:textId="18242E1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07E2C5" w14:textId="2C9379E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B97B8D" w14:textId="56C58CC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B60C0C" w14:textId="29F9283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6878EC8" w14:textId="297D64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7AC92E" w14:textId="6384C7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F2A285" w14:textId="3251C35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5C01111" w14:textId="345B63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0843FD" w14:textId="25251A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B6BEA54" w14:textId="160968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F68FEF" w14:textId="6AFC81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0EE469" w14:textId="7A5D7A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415D10" w14:textId="399C2A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29452F" w14:textId="454FF4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6EC59F" w14:textId="5FA02F3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412622" w14:textId="21609A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088B0B" w14:textId="6CCAE9C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776DC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D037634" w14:textId="03AF3BD8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39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38DA8B9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Ленинская (торговая площадь). </w:t>
      </w:r>
    </w:p>
    <w:p w14:paraId="3329426C" w14:textId="7F760A2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8 кв.м. </w:t>
      </w:r>
    </w:p>
    <w:p w14:paraId="50E5EFAB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0284312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93096" wp14:editId="4319DE7B">
            <wp:extent cx="6005047" cy="3392083"/>
            <wp:effectExtent l="19050" t="0" r="0" b="0"/>
            <wp:docPr id="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7" cy="33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DC1C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3385FE7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70310D3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91A4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3F23DD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5D1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57E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3D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B08C39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8A0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78ED" w14:textId="77777777" w:rsidR="00A41AD1" w:rsidRPr="0007128F" w:rsidRDefault="00A41AD1" w:rsidP="0092776D">
            <w:r w:rsidRPr="0007128F">
              <w:t xml:space="preserve">361534.1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E707" w14:textId="77777777" w:rsidR="00A41AD1" w:rsidRPr="0007128F" w:rsidRDefault="00A41AD1" w:rsidP="0092776D">
            <w:r w:rsidRPr="0007128F">
              <w:t>3322361.568</w:t>
            </w:r>
          </w:p>
        </w:tc>
      </w:tr>
      <w:tr w:rsidR="00A41AD1" w14:paraId="286AE1D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861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30F1" w14:textId="77777777" w:rsidR="00A41AD1" w:rsidRPr="0007128F" w:rsidRDefault="00A41AD1" w:rsidP="0092776D">
            <w:r w:rsidRPr="0007128F">
              <w:t xml:space="preserve">361532.3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3D35" w14:textId="77777777" w:rsidR="00A41AD1" w:rsidRPr="0007128F" w:rsidRDefault="00A41AD1" w:rsidP="0092776D">
            <w:r w:rsidRPr="0007128F">
              <w:t>3322364.786</w:t>
            </w:r>
          </w:p>
        </w:tc>
      </w:tr>
      <w:tr w:rsidR="00A41AD1" w14:paraId="258DF84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AD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FE66" w14:textId="77777777" w:rsidR="00A41AD1" w:rsidRPr="0007128F" w:rsidRDefault="00A41AD1" w:rsidP="0092776D">
            <w:r w:rsidRPr="0007128F">
              <w:t xml:space="preserve">361528.10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4E98" w14:textId="77777777" w:rsidR="00A41AD1" w:rsidRPr="0007128F" w:rsidRDefault="00A41AD1" w:rsidP="0092776D">
            <w:r w:rsidRPr="0007128F">
              <w:t>3322362.571</w:t>
            </w:r>
          </w:p>
        </w:tc>
      </w:tr>
      <w:tr w:rsidR="00A41AD1" w14:paraId="1793AF1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E10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B133" w14:textId="77777777" w:rsidR="00A41AD1" w:rsidRPr="0007128F" w:rsidRDefault="00A41AD1" w:rsidP="0092776D">
            <w:r w:rsidRPr="0007128F">
              <w:t xml:space="preserve">361529.86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C692" w14:textId="77777777" w:rsidR="00A41AD1" w:rsidRPr="0007128F" w:rsidRDefault="00A41AD1" w:rsidP="0092776D">
            <w:r w:rsidRPr="0007128F">
              <w:t>3322359.220</w:t>
            </w:r>
          </w:p>
        </w:tc>
      </w:tr>
    </w:tbl>
    <w:p w14:paraId="17B126AE" w14:textId="77777777" w:rsidR="00A41AD1" w:rsidRDefault="00A41AD1" w:rsidP="00A41AD1">
      <w:pPr>
        <w:tabs>
          <w:tab w:val="left" w:pos="9498"/>
        </w:tabs>
        <w:jc w:val="both"/>
      </w:pPr>
    </w:p>
    <w:p w14:paraId="02259777" w14:textId="77777777" w:rsidR="00A41AD1" w:rsidRDefault="00A41AD1" w:rsidP="00A41AD1">
      <w:pPr>
        <w:tabs>
          <w:tab w:val="left" w:pos="9498"/>
        </w:tabs>
        <w:jc w:val="both"/>
      </w:pPr>
    </w:p>
    <w:p w14:paraId="773050D2" w14:textId="77777777" w:rsidR="00A41AD1" w:rsidRDefault="00A41AD1" w:rsidP="00A41AD1">
      <w:pPr>
        <w:tabs>
          <w:tab w:val="left" w:pos="9498"/>
        </w:tabs>
        <w:jc w:val="both"/>
      </w:pPr>
    </w:p>
    <w:p w14:paraId="5E9AF1B2" w14:textId="2C99750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2BD12F" w14:textId="2A04B5A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BA2070" w14:textId="2C7B2E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C008BB" w14:textId="3E1BAAA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6D9AE9" w14:textId="75DCAD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06F398" w14:textId="5BBBCE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EFC8493" w14:textId="4876D8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5837C4" w14:textId="5D601FF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B6FE54" w14:textId="4647AD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E3E179" w14:textId="2F4DC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102C43" w14:textId="687EE3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FACFEA" w14:textId="3F0735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9D36A4" w14:textId="3445E6B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B058E9" w14:textId="204FD4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968969" w14:textId="7722531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DB74CB" w14:textId="501C9A4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57DD2D" w14:textId="69CCEE7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E4893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372AE1" w14:textId="70327880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321835">
        <w:rPr>
          <w:rFonts w:ascii="Times New Roman" w:hAnsi="Times New Roman"/>
          <w:sz w:val="24"/>
        </w:rPr>
        <w:t>0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5474E52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автобусная остановка «Дом быта».</w:t>
      </w:r>
    </w:p>
    <w:p w14:paraId="23892833" w14:textId="6E6F5A9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5FD7E41F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785770EB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78F56A" wp14:editId="056BD075">
            <wp:extent cx="6143031" cy="3399541"/>
            <wp:effectExtent l="19050" t="0" r="0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59" cy="33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3EAA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3E9D9EC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05D71C9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DBCF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358B3B5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0D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034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DBF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444AC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3D9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6EF1" w14:textId="77777777" w:rsidR="00A41AD1" w:rsidRPr="00271A27" w:rsidRDefault="00A41AD1" w:rsidP="0092776D">
            <w:r w:rsidRPr="00271A27">
              <w:t xml:space="preserve">361564.50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1061" w14:textId="77777777" w:rsidR="00A41AD1" w:rsidRPr="00271A27" w:rsidRDefault="00A41AD1" w:rsidP="0092776D">
            <w:r w:rsidRPr="00271A27">
              <w:t>3322253.169</w:t>
            </w:r>
          </w:p>
        </w:tc>
      </w:tr>
      <w:tr w:rsidR="00A41AD1" w14:paraId="5DE536D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AF2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00E5" w14:textId="77777777" w:rsidR="00A41AD1" w:rsidRPr="00271A27" w:rsidRDefault="00A41AD1" w:rsidP="0092776D">
            <w:r w:rsidRPr="00271A27">
              <w:t xml:space="preserve">361569.06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44F5" w14:textId="77777777" w:rsidR="00A41AD1" w:rsidRPr="00271A27" w:rsidRDefault="00A41AD1" w:rsidP="0092776D">
            <w:r w:rsidRPr="00271A27">
              <w:t>3322255.497</w:t>
            </w:r>
          </w:p>
        </w:tc>
      </w:tr>
      <w:tr w:rsidR="00A41AD1" w14:paraId="76B7190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5C5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B8EA" w14:textId="77777777" w:rsidR="00A41AD1" w:rsidRPr="00271A27" w:rsidRDefault="00A41AD1" w:rsidP="0092776D">
            <w:r w:rsidRPr="00271A27">
              <w:t xml:space="preserve">361566.43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BDE7" w14:textId="77777777" w:rsidR="00A41AD1" w:rsidRPr="00271A27" w:rsidRDefault="00A41AD1" w:rsidP="0092776D">
            <w:r w:rsidRPr="00271A27">
              <w:t>3322260.627</w:t>
            </w:r>
          </w:p>
        </w:tc>
      </w:tr>
      <w:tr w:rsidR="00A41AD1" w14:paraId="26D3DDF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717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E489" w14:textId="77777777" w:rsidR="00A41AD1" w:rsidRPr="00271A27" w:rsidRDefault="00A41AD1" w:rsidP="0092776D">
            <w:r w:rsidRPr="00271A27">
              <w:t xml:space="preserve">361561.7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0A5F" w14:textId="77777777" w:rsidR="00A41AD1" w:rsidRPr="00271A27" w:rsidRDefault="00A41AD1" w:rsidP="0092776D">
            <w:r w:rsidRPr="00271A27">
              <w:t>3322258.375</w:t>
            </w:r>
          </w:p>
        </w:tc>
      </w:tr>
    </w:tbl>
    <w:p w14:paraId="28F72586" w14:textId="77777777" w:rsidR="00A41AD1" w:rsidRDefault="00A41AD1" w:rsidP="00A41AD1">
      <w:pPr>
        <w:tabs>
          <w:tab w:val="left" w:pos="9498"/>
        </w:tabs>
        <w:jc w:val="both"/>
      </w:pPr>
    </w:p>
    <w:p w14:paraId="2C674286" w14:textId="77777777" w:rsidR="00A41AD1" w:rsidRDefault="00A41AD1" w:rsidP="00A41AD1">
      <w:pPr>
        <w:tabs>
          <w:tab w:val="left" w:pos="9498"/>
        </w:tabs>
        <w:jc w:val="both"/>
      </w:pPr>
    </w:p>
    <w:p w14:paraId="106FD50A" w14:textId="77777777" w:rsidR="00A41AD1" w:rsidRDefault="00A41AD1" w:rsidP="00A41AD1">
      <w:pPr>
        <w:tabs>
          <w:tab w:val="left" w:pos="9498"/>
        </w:tabs>
        <w:jc w:val="both"/>
      </w:pPr>
    </w:p>
    <w:p w14:paraId="553109F2" w14:textId="5B7102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6E9594" w14:textId="426D1E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48C4A9" w14:textId="55AD81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54B478" w14:textId="589C4BA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F0EA9B7" w14:textId="7091DB3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9307F9" w14:textId="71A5AA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B7F896B" w14:textId="66C7C9E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9887E5" w14:textId="0BA216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450F881" w14:textId="115A64C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D7E534" w14:textId="1C80D25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12DE6E" w14:textId="0FEBCE9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4626720" w14:textId="2E1B2DC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B76456" w14:textId="0D91108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350536" w14:textId="3A15922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93C797" w14:textId="085CD04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AE5D19" w14:textId="1B36823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2E54D2" w14:textId="2D78B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A496063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576154" w14:textId="3937E632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1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43DBA3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остановка у магазина «Теремок»).</w:t>
      </w:r>
    </w:p>
    <w:p w14:paraId="1F1EB77D" w14:textId="442EEB3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8 кв.м. </w:t>
      </w:r>
    </w:p>
    <w:p w14:paraId="7871FD8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817994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28D007" wp14:editId="7CC166DE">
            <wp:extent cx="5990622" cy="3433284"/>
            <wp:effectExtent l="19050" t="0" r="0" b="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7" cy="343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267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79533A2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A86A9B8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00B4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C316C9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D7C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CDC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E36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CDA72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CC3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9738" w14:textId="77777777" w:rsidR="00A41AD1" w:rsidRPr="002842A2" w:rsidRDefault="00A41AD1" w:rsidP="0092776D">
            <w:r w:rsidRPr="002842A2">
              <w:t xml:space="preserve">361544.7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1F53" w14:textId="77777777" w:rsidR="00A41AD1" w:rsidRPr="002842A2" w:rsidRDefault="00A41AD1" w:rsidP="0092776D">
            <w:r w:rsidRPr="002842A2">
              <w:t>3322271.750</w:t>
            </w:r>
          </w:p>
        </w:tc>
      </w:tr>
      <w:tr w:rsidR="00A41AD1" w14:paraId="0AE437D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F0C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2226" w14:textId="77777777" w:rsidR="00A41AD1" w:rsidRPr="002842A2" w:rsidRDefault="00A41AD1" w:rsidP="0092776D">
            <w:r w:rsidRPr="002842A2">
              <w:t xml:space="preserve">361539.75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C354" w14:textId="77777777" w:rsidR="00A41AD1" w:rsidRPr="002842A2" w:rsidRDefault="00A41AD1" w:rsidP="0092776D">
            <w:r w:rsidRPr="002842A2">
              <w:t>3322269.800</w:t>
            </w:r>
          </w:p>
        </w:tc>
      </w:tr>
      <w:tr w:rsidR="00A41AD1" w14:paraId="223FC75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3A8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22F5" w14:textId="77777777" w:rsidR="00A41AD1" w:rsidRPr="002842A2" w:rsidRDefault="00A41AD1" w:rsidP="0092776D">
            <w:r w:rsidRPr="002842A2">
              <w:t xml:space="preserve">361538.68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DE8E" w14:textId="77777777" w:rsidR="00A41AD1" w:rsidRPr="002842A2" w:rsidRDefault="00A41AD1" w:rsidP="0092776D">
            <w:r w:rsidRPr="002842A2">
              <w:t>3322272.890</w:t>
            </w:r>
          </w:p>
        </w:tc>
      </w:tr>
      <w:tr w:rsidR="00A41AD1" w14:paraId="1522225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926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3091" w14:textId="77777777" w:rsidR="00A41AD1" w:rsidRPr="002842A2" w:rsidRDefault="00A41AD1" w:rsidP="0092776D">
            <w:r w:rsidRPr="002842A2">
              <w:t xml:space="preserve">361543.7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F887" w14:textId="77777777" w:rsidR="00A41AD1" w:rsidRPr="002842A2" w:rsidRDefault="00A41AD1" w:rsidP="0092776D">
            <w:r w:rsidRPr="002842A2">
              <w:t>3322274.920</w:t>
            </w:r>
          </w:p>
        </w:tc>
      </w:tr>
    </w:tbl>
    <w:p w14:paraId="598B5E02" w14:textId="77777777" w:rsidR="00A41AD1" w:rsidRDefault="00A41AD1" w:rsidP="00A41AD1">
      <w:pPr>
        <w:tabs>
          <w:tab w:val="left" w:pos="9498"/>
        </w:tabs>
        <w:jc w:val="both"/>
      </w:pPr>
    </w:p>
    <w:p w14:paraId="52A251BC" w14:textId="77777777" w:rsidR="00A41AD1" w:rsidRDefault="00A41AD1" w:rsidP="00A41AD1">
      <w:pPr>
        <w:tabs>
          <w:tab w:val="left" w:pos="9498"/>
        </w:tabs>
        <w:jc w:val="both"/>
      </w:pPr>
    </w:p>
    <w:p w14:paraId="38267F6D" w14:textId="77777777" w:rsidR="00A41AD1" w:rsidRDefault="00A41AD1" w:rsidP="00A41AD1">
      <w:pPr>
        <w:tabs>
          <w:tab w:val="left" w:pos="9498"/>
        </w:tabs>
        <w:jc w:val="both"/>
      </w:pPr>
    </w:p>
    <w:p w14:paraId="532AC0C8" w14:textId="4AFA20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CC8738" w14:textId="596C58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90872E" w14:textId="3F9ECB2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E3552E" w14:textId="3147954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36E79D" w14:textId="2F6040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999594" w14:textId="110C0A4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F2685C" w14:textId="0F9A57D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293C82" w14:textId="5C0319C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018764" w14:textId="1BB3F0D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12AC543" w14:textId="40DE89C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58B3D2" w14:textId="49F743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F59D43" w14:textId="429ED5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27A17DC" w14:textId="00F2443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2FBE08" w14:textId="679A20C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E78E57" w14:textId="344C6D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15B084" w14:textId="2221B6A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2692ADE" w14:textId="179E465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FD3A3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A32A381" w14:textId="5BD112A2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2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3B76673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5DE23AC5" w14:textId="5B50EF5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38 кв.м. </w:t>
      </w:r>
    </w:p>
    <w:p w14:paraId="4AF56E1C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48DFA25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 w:rsidRPr="00A9551A">
        <w:rPr>
          <w:noProof/>
          <w:sz w:val="28"/>
          <w:szCs w:val="28"/>
        </w:rPr>
        <w:drawing>
          <wp:inline distT="0" distB="0" distL="0" distR="0" wp14:anchorId="22945A0C" wp14:editId="304F3A87">
            <wp:extent cx="5732529" cy="4040372"/>
            <wp:effectExtent l="19050" t="0" r="1521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66" cy="40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22C5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552BE9B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:rsidRPr="00C216A3" w14:paraId="0CFAD268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B85F" w14:textId="77777777" w:rsidR="00A41AD1" w:rsidRPr="00C216A3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:rsidRPr="00C216A3" w14:paraId="6EFD4F8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949C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DA52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57B9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:rsidRPr="00C216A3" w14:paraId="09C4D2BC" w14:textId="77777777" w:rsidTr="0092776D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3A60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353E" w14:textId="77777777" w:rsidR="00A41AD1" w:rsidRPr="00C216A3" w:rsidRDefault="00A41AD1" w:rsidP="0092776D">
            <w:r w:rsidRPr="00C216A3">
              <w:t>3615</w:t>
            </w:r>
            <w:r>
              <w:t>42</w:t>
            </w:r>
            <w:r w:rsidRPr="00C216A3">
              <w:t>.</w:t>
            </w:r>
            <w:r>
              <w:t>12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401F" w14:textId="77777777" w:rsidR="00A41AD1" w:rsidRPr="00C216A3" w:rsidRDefault="00A41AD1" w:rsidP="0092776D">
            <w:r w:rsidRPr="00C216A3">
              <w:t>332234</w:t>
            </w:r>
            <w:r>
              <w:t>2</w:t>
            </w:r>
            <w:r w:rsidRPr="00C216A3">
              <w:t>.</w:t>
            </w:r>
            <w:r>
              <w:t>86</w:t>
            </w:r>
          </w:p>
        </w:tc>
      </w:tr>
      <w:tr w:rsidR="00A41AD1" w:rsidRPr="00C216A3" w14:paraId="6F0083C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384F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0983" w14:textId="77777777" w:rsidR="00A41AD1" w:rsidRPr="00C216A3" w:rsidRDefault="00A41AD1" w:rsidP="0092776D">
            <w:r w:rsidRPr="00C216A3">
              <w:t>36154</w:t>
            </w:r>
            <w:r>
              <w:t>6</w:t>
            </w:r>
            <w:r w:rsidRPr="00C216A3">
              <w:t>.</w:t>
            </w:r>
            <w:r>
              <w:t>6</w:t>
            </w:r>
            <w:r w:rsidRPr="00C216A3">
              <w:t xml:space="preserve">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C620" w14:textId="77777777" w:rsidR="00A41AD1" w:rsidRPr="00C216A3" w:rsidRDefault="00A41AD1" w:rsidP="0092776D">
            <w:r w:rsidRPr="00C216A3">
              <w:t>332234</w:t>
            </w:r>
            <w:r>
              <w:t>5</w:t>
            </w:r>
            <w:r w:rsidRPr="00C216A3">
              <w:t>.</w:t>
            </w:r>
            <w:r>
              <w:t>11</w:t>
            </w:r>
          </w:p>
        </w:tc>
      </w:tr>
      <w:tr w:rsidR="00A41AD1" w:rsidRPr="00C216A3" w14:paraId="5278409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8EF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BD3C" w14:textId="77777777" w:rsidR="00A41AD1" w:rsidRPr="00C216A3" w:rsidRDefault="00A41AD1" w:rsidP="0092776D">
            <w:r w:rsidRPr="00C216A3">
              <w:t>3615</w:t>
            </w:r>
            <w:r>
              <w:t>48</w:t>
            </w:r>
            <w:r w:rsidRPr="00C216A3">
              <w:t>.</w:t>
            </w:r>
            <w:r>
              <w:t>35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7A6B" w14:textId="77777777" w:rsidR="00A41AD1" w:rsidRPr="00C216A3" w:rsidRDefault="00A41AD1" w:rsidP="0092776D">
            <w:r w:rsidRPr="00C216A3">
              <w:t>33223</w:t>
            </w:r>
            <w:r>
              <w:t>46</w:t>
            </w:r>
            <w:r w:rsidRPr="00C216A3">
              <w:t>.</w:t>
            </w:r>
            <w:r>
              <w:t>17</w:t>
            </w:r>
          </w:p>
        </w:tc>
      </w:tr>
      <w:tr w:rsidR="00A41AD1" w:rsidRPr="00C216A3" w14:paraId="715254F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0739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216A3"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1264" w14:textId="77777777" w:rsidR="00A41AD1" w:rsidRPr="00C216A3" w:rsidRDefault="00A41AD1" w:rsidP="0092776D">
            <w:r w:rsidRPr="00C216A3">
              <w:t>3615</w:t>
            </w:r>
            <w:r>
              <w:t>43</w:t>
            </w:r>
            <w:r w:rsidRPr="00C216A3">
              <w:t>.</w:t>
            </w:r>
            <w:r>
              <w:t>67</w:t>
            </w:r>
            <w:r w:rsidRPr="00C216A3">
              <w:t xml:space="preserve">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4365" w14:textId="77777777" w:rsidR="00A41AD1" w:rsidRPr="00C216A3" w:rsidRDefault="00A41AD1" w:rsidP="0092776D">
            <w:r w:rsidRPr="00C216A3">
              <w:t>332235</w:t>
            </w:r>
            <w:r>
              <w:t>5</w:t>
            </w:r>
            <w:r w:rsidRPr="00C216A3">
              <w:t>.</w:t>
            </w:r>
            <w:r>
              <w:t>35</w:t>
            </w:r>
          </w:p>
        </w:tc>
      </w:tr>
      <w:tr w:rsidR="00A41AD1" w:rsidRPr="00C216A3" w14:paraId="255F7E8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79E" w14:textId="77777777" w:rsidR="00A41AD1" w:rsidRPr="00C216A3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6A7" w14:textId="77777777" w:rsidR="00A41AD1" w:rsidRPr="00C216A3" w:rsidRDefault="00A41AD1" w:rsidP="0092776D">
            <w:r>
              <w:t>361543.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F10E" w14:textId="77777777" w:rsidR="00A41AD1" w:rsidRPr="00C216A3" w:rsidRDefault="00A41AD1" w:rsidP="0092776D">
            <w:r>
              <w:t>3322355.05</w:t>
            </w:r>
          </w:p>
        </w:tc>
      </w:tr>
      <w:tr w:rsidR="00A41AD1" w:rsidRPr="00C216A3" w14:paraId="3DF41E2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B3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B09" w14:textId="77777777" w:rsidR="00A41AD1" w:rsidRDefault="00A41AD1" w:rsidP="0092776D">
            <w:r>
              <w:t>361542.9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EF60" w14:textId="77777777" w:rsidR="00A41AD1" w:rsidRDefault="00A41AD1" w:rsidP="0092776D">
            <w:r>
              <w:t>3322355.21</w:t>
            </w:r>
          </w:p>
        </w:tc>
      </w:tr>
      <w:tr w:rsidR="00A41AD1" w:rsidRPr="00C216A3" w14:paraId="608A225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783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375" w14:textId="77777777" w:rsidR="00A41AD1" w:rsidRDefault="00A41AD1" w:rsidP="0092776D">
            <w:r>
              <w:t>361538.1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94F" w14:textId="77777777" w:rsidR="00A41AD1" w:rsidRDefault="00A41AD1" w:rsidP="0092776D">
            <w:r>
              <w:t>3322364.49</w:t>
            </w:r>
          </w:p>
        </w:tc>
      </w:tr>
      <w:tr w:rsidR="00A41AD1" w:rsidRPr="00C216A3" w14:paraId="4F734D7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65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EED" w14:textId="77777777" w:rsidR="00A41AD1" w:rsidRDefault="00A41AD1" w:rsidP="0092776D">
            <w:r>
              <w:t>361532.8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4E95" w14:textId="77777777" w:rsidR="00A41AD1" w:rsidRDefault="00A41AD1" w:rsidP="0092776D">
            <w:r>
              <w:t>3322361.81</w:t>
            </w:r>
          </w:p>
        </w:tc>
      </w:tr>
      <w:tr w:rsidR="00A41AD1" w:rsidRPr="00C216A3" w14:paraId="480D802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0C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78C" w14:textId="77777777" w:rsidR="00A41AD1" w:rsidRDefault="00A41AD1" w:rsidP="0092776D">
            <w:r>
              <w:t>361537.4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83F" w14:textId="77777777" w:rsidR="00A41AD1" w:rsidRDefault="00A41AD1" w:rsidP="0092776D">
            <w:r>
              <w:t>3322352.35</w:t>
            </w:r>
          </w:p>
        </w:tc>
      </w:tr>
    </w:tbl>
    <w:p w14:paraId="48FB2FA4" w14:textId="77777777" w:rsidR="00A41AD1" w:rsidRDefault="00A41AD1" w:rsidP="00A41AD1">
      <w:pPr>
        <w:tabs>
          <w:tab w:val="left" w:pos="9498"/>
        </w:tabs>
        <w:jc w:val="both"/>
      </w:pPr>
    </w:p>
    <w:p w14:paraId="7F6A347F" w14:textId="66AF532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16E792" w14:textId="5CBEC06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E80CB5" w14:textId="0D3C34B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9BE92AA" w14:textId="7F0D633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A41E8E" w14:textId="163504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08F6AC" w14:textId="71EBCA2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DB7E1D5" w14:textId="125F9F4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6EBDE9" w14:textId="2878804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DE7F69" w14:textId="3FCAA18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A3B5B2" w14:textId="327E5E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0DA90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86CE2E6" w14:textId="16CC9AFA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3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44967A5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возле дома № 23.</w:t>
      </w:r>
    </w:p>
    <w:p w14:paraId="3F1A19D4" w14:textId="00388B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675DC1A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2DA9270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52169" wp14:editId="105FA738">
            <wp:extent cx="6037388" cy="3469559"/>
            <wp:effectExtent l="19050" t="0" r="1462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75" cy="346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8EB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6FDF7C2F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428A619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0D6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B3A4DA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84F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16F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8E0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C71D33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041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E6E7" w14:textId="77777777" w:rsidR="00A41AD1" w:rsidRPr="002842A2" w:rsidRDefault="00A41AD1" w:rsidP="0092776D">
            <w:r w:rsidRPr="002842A2">
              <w:t xml:space="preserve">361827.83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06E2" w14:textId="77777777" w:rsidR="00A41AD1" w:rsidRPr="002842A2" w:rsidRDefault="00A41AD1" w:rsidP="0092776D">
            <w:r w:rsidRPr="002842A2">
              <w:t>3322401.588</w:t>
            </w:r>
          </w:p>
        </w:tc>
      </w:tr>
      <w:tr w:rsidR="00A41AD1" w14:paraId="22658D2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808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6E" w14:textId="77777777" w:rsidR="00A41AD1" w:rsidRPr="002842A2" w:rsidRDefault="00A41AD1" w:rsidP="0092776D">
            <w:r w:rsidRPr="002842A2">
              <w:t xml:space="preserve">361837.49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AEB1" w14:textId="77777777" w:rsidR="00A41AD1" w:rsidRPr="002842A2" w:rsidRDefault="00A41AD1" w:rsidP="0092776D">
            <w:r w:rsidRPr="002842A2">
              <w:t>3322406.510</w:t>
            </w:r>
          </w:p>
        </w:tc>
      </w:tr>
      <w:tr w:rsidR="00A41AD1" w14:paraId="2FC769C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C44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6042" w14:textId="77777777" w:rsidR="00A41AD1" w:rsidRPr="002842A2" w:rsidRDefault="00A41AD1" w:rsidP="0092776D">
            <w:r w:rsidRPr="002842A2">
              <w:t xml:space="preserve">361835.5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B1F9" w14:textId="77777777" w:rsidR="00A41AD1" w:rsidRPr="002842A2" w:rsidRDefault="00A41AD1" w:rsidP="0092776D">
            <w:r w:rsidRPr="002842A2">
              <w:t>3322410.485</w:t>
            </w:r>
          </w:p>
        </w:tc>
      </w:tr>
      <w:tr w:rsidR="00A41AD1" w14:paraId="6994D95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079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DF3B" w14:textId="77777777" w:rsidR="00A41AD1" w:rsidRPr="002842A2" w:rsidRDefault="00A41AD1" w:rsidP="0092776D">
            <w:r w:rsidRPr="002842A2">
              <w:t xml:space="preserve">361825.56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8B97" w14:textId="77777777" w:rsidR="00A41AD1" w:rsidRPr="002842A2" w:rsidRDefault="00A41AD1" w:rsidP="0092776D">
            <w:r w:rsidRPr="002842A2">
              <w:t>3322405.753</w:t>
            </w:r>
          </w:p>
        </w:tc>
      </w:tr>
    </w:tbl>
    <w:p w14:paraId="0E622B35" w14:textId="77777777" w:rsidR="00A41AD1" w:rsidRDefault="00A41AD1" w:rsidP="00A41AD1">
      <w:pPr>
        <w:tabs>
          <w:tab w:val="left" w:pos="9498"/>
        </w:tabs>
        <w:jc w:val="both"/>
      </w:pPr>
    </w:p>
    <w:p w14:paraId="672052DD" w14:textId="77777777" w:rsidR="00A41AD1" w:rsidRDefault="00A41AD1" w:rsidP="00A41AD1">
      <w:pPr>
        <w:tabs>
          <w:tab w:val="left" w:pos="9498"/>
        </w:tabs>
        <w:jc w:val="both"/>
      </w:pPr>
    </w:p>
    <w:p w14:paraId="5E17D47B" w14:textId="77777777" w:rsidR="00A41AD1" w:rsidRDefault="00A41AD1" w:rsidP="00A41AD1">
      <w:pPr>
        <w:tabs>
          <w:tab w:val="left" w:pos="9498"/>
        </w:tabs>
        <w:jc w:val="both"/>
      </w:pPr>
    </w:p>
    <w:p w14:paraId="077805F4" w14:textId="1443D77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ADE4AD" w14:textId="6F2A66A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8B18565" w14:textId="5D57467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37F83B" w14:textId="163AF2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E868C45" w14:textId="3AC01D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4874BE" w14:textId="31B39BF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72AE17" w14:textId="148D89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4CE1E12" w14:textId="426454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FE5908" w14:textId="41AA461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C4FFDC8" w14:textId="63C7AD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4BC182" w14:textId="3B4B857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4C4680" w14:textId="18398AA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8B63A" w14:textId="01C3CA8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3E6A40" w14:textId="287EE9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95233" w14:textId="573328E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B4C623" w14:textId="12220A9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FD8046" w14:textId="1E2EDE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719375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8916FE" w14:textId="03182DFE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4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0043CE5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(торговая площадь).</w:t>
      </w:r>
    </w:p>
    <w:p w14:paraId="444F9EB2" w14:textId="4741DB9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3D87EA4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232B4CE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EBC4D" wp14:editId="24AAAF37">
            <wp:extent cx="6089868" cy="3370121"/>
            <wp:effectExtent l="19050" t="0" r="6132" b="0"/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94" cy="33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EF99D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06CAA70C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345416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4E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31ECA9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A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3C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1CD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77C56E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ABD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3EA8" w14:textId="77777777" w:rsidR="00A41AD1" w:rsidRPr="00583E0C" w:rsidRDefault="00A41AD1" w:rsidP="0092776D">
            <w:r w:rsidRPr="00583E0C">
              <w:t xml:space="preserve">361532.36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8DEB" w14:textId="77777777" w:rsidR="00A41AD1" w:rsidRPr="00583E0C" w:rsidRDefault="00A41AD1" w:rsidP="0092776D">
            <w:r w:rsidRPr="00583E0C">
              <w:t>3322364.824</w:t>
            </w:r>
          </w:p>
        </w:tc>
      </w:tr>
      <w:tr w:rsidR="00A41AD1" w14:paraId="2096CC2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957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96CB" w14:textId="77777777" w:rsidR="00A41AD1" w:rsidRPr="00583E0C" w:rsidRDefault="00A41AD1" w:rsidP="0092776D">
            <w:r w:rsidRPr="00583E0C">
              <w:t xml:space="preserve">361529.44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D0EC" w14:textId="77777777" w:rsidR="00A41AD1" w:rsidRPr="00583E0C" w:rsidRDefault="00A41AD1" w:rsidP="0092776D">
            <w:r w:rsidRPr="00583E0C">
              <w:t>3322370.238</w:t>
            </w:r>
          </w:p>
        </w:tc>
      </w:tr>
      <w:tr w:rsidR="00A41AD1" w14:paraId="7DECB43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C2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019F" w14:textId="77777777" w:rsidR="00A41AD1" w:rsidRPr="00583E0C" w:rsidRDefault="00A41AD1" w:rsidP="0092776D">
            <w:r w:rsidRPr="00583E0C">
              <w:t xml:space="preserve">361525.16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5D6" w14:textId="77777777" w:rsidR="00A41AD1" w:rsidRPr="00583E0C" w:rsidRDefault="00A41AD1" w:rsidP="0092776D">
            <w:r w:rsidRPr="00583E0C">
              <w:t>3322368.156</w:t>
            </w:r>
          </w:p>
        </w:tc>
      </w:tr>
      <w:tr w:rsidR="00A41AD1" w14:paraId="10C95B4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9D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BF1A" w14:textId="77777777" w:rsidR="00A41AD1" w:rsidRPr="00583E0C" w:rsidRDefault="00A41AD1" w:rsidP="0092776D">
            <w:r w:rsidRPr="00583E0C">
              <w:t xml:space="preserve">361528.08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FDB8" w14:textId="77777777" w:rsidR="00A41AD1" w:rsidRPr="00583E0C" w:rsidRDefault="00A41AD1" w:rsidP="0092776D">
            <w:r w:rsidRPr="00583E0C">
              <w:t>3322362.552</w:t>
            </w:r>
          </w:p>
        </w:tc>
      </w:tr>
    </w:tbl>
    <w:p w14:paraId="17C0828D" w14:textId="77777777" w:rsidR="00A41AD1" w:rsidRDefault="00A41AD1" w:rsidP="00A41AD1">
      <w:pPr>
        <w:tabs>
          <w:tab w:val="left" w:pos="9498"/>
        </w:tabs>
        <w:jc w:val="both"/>
      </w:pPr>
    </w:p>
    <w:p w14:paraId="4F5D0C13" w14:textId="77777777" w:rsidR="00A41AD1" w:rsidRDefault="00A41AD1" w:rsidP="00A41AD1">
      <w:pPr>
        <w:tabs>
          <w:tab w:val="left" w:pos="9498"/>
        </w:tabs>
        <w:jc w:val="both"/>
      </w:pPr>
    </w:p>
    <w:p w14:paraId="3FA51F3A" w14:textId="77777777" w:rsidR="00A41AD1" w:rsidRDefault="00A41AD1" w:rsidP="00A41AD1">
      <w:pPr>
        <w:tabs>
          <w:tab w:val="left" w:pos="9498"/>
        </w:tabs>
        <w:jc w:val="both"/>
      </w:pPr>
    </w:p>
    <w:p w14:paraId="0DAE00B5" w14:textId="4492EE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CFB8A2" w14:textId="62EAFD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C1CA6EB" w14:textId="223C713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3CF4D54" w14:textId="42D651E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310E236" w14:textId="29C2FC8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5F52EA" w14:textId="3BFC9C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0C8488" w14:textId="2C4551C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5F79F0" w14:textId="3BD5D7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C9CD75" w14:textId="79DBCEF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A045FC" w14:textId="1FA97D1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3072BC" w14:textId="11AE6F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E7124C" w14:textId="1AB5DFE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E5A6E5D" w14:textId="7E48C5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8C984D7" w14:textId="75F9FB2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24F936" w14:textId="2F7951C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430BDE" w14:textId="132B35E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BC02BEB" w14:textId="1661D56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439938" w14:textId="3659CEE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63AB1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5DDF84" w14:textId="454F5BF1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5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754BAE6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Широкая, рядом с домом № 46.</w:t>
      </w:r>
    </w:p>
    <w:p w14:paraId="2892CB45" w14:textId="1660128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8 кв.м. </w:t>
      </w:r>
    </w:p>
    <w:p w14:paraId="228CD50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0FD47762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09145" wp14:editId="6DA1D80F">
            <wp:extent cx="6475095" cy="3594100"/>
            <wp:effectExtent l="19050" t="0" r="1905" b="0"/>
            <wp:docPr id="1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4B34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1A8EB257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4A4C9B60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7DA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A6F8A3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7E8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FD3E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8DF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B63BFD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C2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524B" w14:textId="77777777" w:rsidR="00A41AD1" w:rsidRPr="00583E0C" w:rsidRDefault="00A41AD1" w:rsidP="0092776D">
            <w:r w:rsidRPr="00583E0C">
              <w:t xml:space="preserve">362616.69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F0AB" w14:textId="77777777" w:rsidR="00A41AD1" w:rsidRPr="00583E0C" w:rsidRDefault="00A41AD1" w:rsidP="0092776D">
            <w:r w:rsidRPr="00583E0C">
              <w:t>3323500.155</w:t>
            </w:r>
          </w:p>
        </w:tc>
      </w:tr>
      <w:tr w:rsidR="00A41AD1" w14:paraId="3296027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6E5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4F8" w14:textId="77777777" w:rsidR="00A41AD1" w:rsidRPr="00583E0C" w:rsidRDefault="00A41AD1" w:rsidP="0092776D">
            <w:r w:rsidRPr="00583E0C">
              <w:t xml:space="preserve">362615.27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A281" w14:textId="77777777" w:rsidR="00A41AD1" w:rsidRPr="00583E0C" w:rsidRDefault="00A41AD1" w:rsidP="0092776D">
            <w:r w:rsidRPr="00583E0C">
              <w:t>3323501.953</w:t>
            </w:r>
          </w:p>
        </w:tc>
      </w:tr>
      <w:tr w:rsidR="00A41AD1" w14:paraId="74AC020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1DC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F148" w14:textId="77777777" w:rsidR="00A41AD1" w:rsidRPr="00583E0C" w:rsidRDefault="00A41AD1" w:rsidP="0092776D">
            <w:r w:rsidRPr="00583E0C">
              <w:t xml:space="preserve">362612.52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064A" w14:textId="77777777" w:rsidR="00A41AD1" w:rsidRPr="00583E0C" w:rsidRDefault="00A41AD1" w:rsidP="0092776D">
            <w:r w:rsidRPr="00583E0C">
              <w:t>3323500.060</w:t>
            </w:r>
          </w:p>
        </w:tc>
      </w:tr>
      <w:tr w:rsidR="00A41AD1" w14:paraId="307A064D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826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D515" w14:textId="77777777" w:rsidR="00A41AD1" w:rsidRPr="00583E0C" w:rsidRDefault="00A41AD1" w:rsidP="0092776D">
            <w:r w:rsidRPr="00583E0C">
              <w:t xml:space="preserve">362614.04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3F6D" w14:textId="77777777" w:rsidR="00A41AD1" w:rsidRPr="00583E0C" w:rsidRDefault="00A41AD1" w:rsidP="0092776D">
            <w:r w:rsidRPr="00583E0C">
              <w:t>3323498.073</w:t>
            </w:r>
          </w:p>
        </w:tc>
      </w:tr>
    </w:tbl>
    <w:p w14:paraId="5450794F" w14:textId="77777777" w:rsidR="00A41AD1" w:rsidRDefault="00A41AD1" w:rsidP="00A41AD1">
      <w:pPr>
        <w:tabs>
          <w:tab w:val="left" w:pos="9498"/>
        </w:tabs>
        <w:jc w:val="both"/>
      </w:pPr>
    </w:p>
    <w:p w14:paraId="2E4AB486" w14:textId="77777777" w:rsidR="00A41AD1" w:rsidRDefault="00A41AD1" w:rsidP="00A41AD1">
      <w:pPr>
        <w:tabs>
          <w:tab w:val="left" w:pos="9498"/>
        </w:tabs>
        <w:jc w:val="both"/>
      </w:pPr>
    </w:p>
    <w:p w14:paraId="02FC56F2" w14:textId="77777777" w:rsidR="00A41AD1" w:rsidRDefault="00A41AD1" w:rsidP="00A41AD1">
      <w:pPr>
        <w:tabs>
          <w:tab w:val="left" w:pos="9498"/>
        </w:tabs>
        <w:jc w:val="both"/>
      </w:pPr>
    </w:p>
    <w:p w14:paraId="0AA359DE" w14:textId="7EB2D3A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6F7482" w14:textId="27D55EF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FA9FFDA" w14:textId="77C9364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D33DA5E" w14:textId="494D38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709261" w14:textId="23AC550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546B374" w14:textId="245F2E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E6BE6" w14:textId="5CCE5A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75BBB3" w14:textId="06AEBD5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A34BA9" w14:textId="2B9A79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229581" w14:textId="29CE4F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ABA9F39" w14:textId="147B4C3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926984A" w14:textId="38AD3A5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A3947C" w14:textId="66844F6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E82EDC" w14:textId="725AB07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2FEF71" w14:textId="7601766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290C2A" w14:textId="0EC475B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E4816A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BB55AB" w14:textId="0AFD5A5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28D2478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, торговая площадь.</w:t>
      </w:r>
    </w:p>
    <w:p w14:paraId="260FE289" w14:textId="76187BB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сная бочка, площадью земельного участка 4 кв.м</w:t>
      </w:r>
    </w:p>
    <w:p w14:paraId="4A72745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3E60DE4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AA90A" wp14:editId="6963CC8E">
            <wp:extent cx="6039603" cy="3742660"/>
            <wp:effectExtent l="19050" t="0" r="0" b="0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4" cy="37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FA6F7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2CA521FB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D679A81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243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BD4D5B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0B7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FA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0F2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B0D8F2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584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54FF" w14:textId="77777777" w:rsidR="00A41AD1" w:rsidRPr="006021EC" w:rsidRDefault="00A41AD1" w:rsidP="0092776D">
            <w:r w:rsidRPr="006021EC">
              <w:t xml:space="preserve">361556.06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7801" w14:textId="77777777" w:rsidR="00A41AD1" w:rsidRPr="006021EC" w:rsidRDefault="00A41AD1" w:rsidP="0092776D">
            <w:r w:rsidRPr="006021EC">
              <w:t>3322285.730</w:t>
            </w:r>
          </w:p>
        </w:tc>
      </w:tr>
      <w:tr w:rsidR="00A41AD1" w14:paraId="0D24B18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043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64EF" w14:textId="77777777" w:rsidR="00A41AD1" w:rsidRPr="006021EC" w:rsidRDefault="00A41AD1" w:rsidP="0092776D">
            <w:r w:rsidRPr="006021EC">
              <w:t xml:space="preserve">361554.20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EC15" w14:textId="77777777" w:rsidR="00A41AD1" w:rsidRPr="006021EC" w:rsidRDefault="00A41AD1" w:rsidP="0092776D">
            <w:r w:rsidRPr="006021EC">
              <w:t>3322284.859</w:t>
            </w:r>
          </w:p>
        </w:tc>
      </w:tr>
      <w:tr w:rsidR="00A41AD1" w14:paraId="1C2EBF9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6D7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52A3" w14:textId="77777777" w:rsidR="00A41AD1" w:rsidRPr="006021EC" w:rsidRDefault="00A41AD1" w:rsidP="0092776D">
            <w:r w:rsidRPr="006021EC">
              <w:t xml:space="preserve">361555.11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F9FA" w14:textId="77777777" w:rsidR="00A41AD1" w:rsidRPr="006021EC" w:rsidRDefault="00A41AD1" w:rsidP="0092776D">
            <w:r w:rsidRPr="006021EC">
              <w:t>3322283.042</w:t>
            </w:r>
          </w:p>
        </w:tc>
      </w:tr>
      <w:tr w:rsidR="00A41AD1" w14:paraId="3CC687C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E08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026B" w14:textId="77777777" w:rsidR="00A41AD1" w:rsidRPr="006021EC" w:rsidRDefault="00A41AD1" w:rsidP="0092776D">
            <w:r w:rsidRPr="006021EC">
              <w:t xml:space="preserve">361556.93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BF7A" w14:textId="77777777" w:rsidR="00A41AD1" w:rsidRPr="006021EC" w:rsidRDefault="00A41AD1" w:rsidP="0092776D">
            <w:r w:rsidRPr="006021EC">
              <w:t>3322283.988</w:t>
            </w:r>
          </w:p>
        </w:tc>
      </w:tr>
    </w:tbl>
    <w:p w14:paraId="2753E30B" w14:textId="77777777" w:rsidR="00A41AD1" w:rsidRDefault="00A41AD1" w:rsidP="00A41AD1">
      <w:pPr>
        <w:tabs>
          <w:tab w:val="left" w:pos="9498"/>
        </w:tabs>
        <w:jc w:val="both"/>
      </w:pPr>
    </w:p>
    <w:p w14:paraId="5839D93D" w14:textId="77777777" w:rsidR="00A41AD1" w:rsidRDefault="00A41AD1" w:rsidP="00A41AD1">
      <w:pPr>
        <w:tabs>
          <w:tab w:val="left" w:pos="9498"/>
        </w:tabs>
        <w:jc w:val="both"/>
      </w:pPr>
    </w:p>
    <w:p w14:paraId="3E4FD480" w14:textId="77777777" w:rsidR="00A41AD1" w:rsidRDefault="00A41AD1" w:rsidP="00A41AD1">
      <w:pPr>
        <w:tabs>
          <w:tab w:val="left" w:pos="9498"/>
        </w:tabs>
        <w:jc w:val="both"/>
      </w:pPr>
    </w:p>
    <w:p w14:paraId="0F784EBB" w14:textId="2450378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6E7070" w14:textId="0BDC35F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0FA7FE" w14:textId="65AC6B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A5F2FC" w14:textId="5367785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7FECA2" w14:textId="1DA5CC9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A63FC6" w14:textId="10E9925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A0779C" w14:textId="0619919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F3E3EB" w14:textId="307B647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CA2EFB" w14:textId="4F790F6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51A3EF" w14:textId="410AF1C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BEA0CC6" w14:textId="3CF8EB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72A34C" w14:textId="2CEF713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D79702" w14:textId="01C918D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CBE148" w14:textId="1A8E38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18E546" w14:textId="1F20A9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14D75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711362" w14:textId="7D74DEFE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7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2E0159F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Клубная, в районе магазина «Карианна».</w:t>
      </w:r>
    </w:p>
    <w:p w14:paraId="04E51786" w14:textId="70963E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сная бочка, площадью земельного участка 4 кв.м. </w:t>
      </w:r>
    </w:p>
    <w:p w14:paraId="63C42B65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77C1B8F9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B6164" wp14:editId="2DC41232">
            <wp:extent cx="5962960" cy="3505146"/>
            <wp:effectExtent l="19050" t="0" r="0" b="0"/>
            <wp:docPr id="1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2" cy="350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22F40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493BA1C3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B290AA2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84D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0601DBA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D85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8C9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A13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9D04BE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99E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96B4" w14:textId="77777777" w:rsidR="00A41AD1" w:rsidRPr="006021EC" w:rsidRDefault="00A41AD1" w:rsidP="0092776D">
            <w:r w:rsidRPr="006021EC">
              <w:t xml:space="preserve">358997.13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3210" w14:textId="77777777" w:rsidR="00A41AD1" w:rsidRPr="006021EC" w:rsidRDefault="00A41AD1" w:rsidP="0092776D">
            <w:r w:rsidRPr="006021EC">
              <w:t>3321595.903</w:t>
            </w:r>
          </w:p>
        </w:tc>
      </w:tr>
      <w:tr w:rsidR="00A41AD1" w14:paraId="46EEC38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D0A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9566" w14:textId="77777777" w:rsidR="00A41AD1" w:rsidRPr="006021EC" w:rsidRDefault="00A41AD1" w:rsidP="0092776D">
            <w:r w:rsidRPr="006021EC">
              <w:t xml:space="preserve">358997.66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635E" w14:textId="77777777" w:rsidR="00A41AD1" w:rsidRPr="006021EC" w:rsidRDefault="00A41AD1" w:rsidP="0092776D">
            <w:r w:rsidRPr="006021EC">
              <w:t>3321598.023</w:t>
            </w:r>
          </w:p>
        </w:tc>
      </w:tr>
      <w:tr w:rsidR="00A41AD1" w14:paraId="7F40C0C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A6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0C3B" w14:textId="77777777" w:rsidR="00A41AD1" w:rsidRPr="006021EC" w:rsidRDefault="00A41AD1" w:rsidP="0092776D">
            <w:r w:rsidRPr="006021EC">
              <w:t xml:space="preserve">358999.52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36A3" w14:textId="77777777" w:rsidR="00A41AD1" w:rsidRPr="006021EC" w:rsidRDefault="00A41AD1" w:rsidP="0092776D">
            <w:r w:rsidRPr="006021EC">
              <w:t>3321597.606</w:t>
            </w:r>
          </w:p>
        </w:tc>
      </w:tr>
      <w:tr w:rsidR="00A41AD1" w14:paraId="6DB0762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DA5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87EF" w14:textId="77777777" w:rsidR="00A41AD1" w:rsidRPr="006021EC" w:rsidRDefault="00A41AD1" w:rsidP="0092776D">
            <w:r w:rsidRPr="006021EC">
              <w:t xml:space="preserve">358999.03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C28D" w14:textId="77777777" w:rsidR="00A41AD1" w:rsidRPr="006021EC" w:rsidRDefault="00A41AD1" w:rsidP="0092776D">
            <w:r w:rsidRPr="006021EC">
              <w:t>3321595.524</w:t>
            </w:r>
          </w:p>
        </w:tc>
      </w:tr>
    </w:tbl>
    <w:p w14:paraId="25B2D68C" w14:textId="77777777" w:rsidR="00A41AD1" w:rsidRDefault="00A41AD1" w:rsidP="00A41AD1">
      <w:pPr>
        <w:tabs>
          <w:tab w:val="left" w:pos="9498"/>
        </w:tabs>
        <w:jc w:val="both"/>
      </w:pPr>
    </w:p>
    <w:p w14:paraId="58DD7ADF" w14:textId="77777777" w:rsidR="00A41AD1" w:rsidRDefault="00A41AD1" w:rsidP="00A41AD1">
      <w:pPr>
        <w:tabs>
          <w:tab w:val="left" w:pos="9498"/>
        </w:tabs>
        <w:jc w:val="both"/>
      </w:pPr>
    </w:p>
    <w:p w14:paraId="43BF97D3" w14:textId="77777777" w:rsidR="00A41AD1" w:rsidRDefault="00A41AD1" w:rsidP="00A41AD1">
      <w:pPr>
        <w:tabs>
          <w:tab w:val="left" w:pos="9498"/>
        </w:tabs>
        <w:jc w:val="both"/>
      </w:pPr>
    </w:p>
    <w:p w14:paraId="7103B5B6" w14:textId="3F0576C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AA2BA6" w14:textId="4E594F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3C8371" w14:textId="538B6E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1DE627" w14:textId="41133D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29A2CC" w14:textId="4A57382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F1264C0" w14:textId="4FAFC3C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4F6CC0A" w14:textId="2AFE633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30142E" w14:textId="5B83308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A9D90" w14:textId="0DAB7F5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74036BF" w14:textId="4580FB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402D78" w14:textId="391CF9C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A664EA" w14:textId="357A3A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1A8465" w14:textId="6D55DEE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55E179" w14:textId="03B79B6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D26E7A" w14:textId="64E51BE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6C681A" w14:textId="0DE2789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439668A" w14:textId="691F97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08804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65EF03E" w14:textId="3CC85C1D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73334E5E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Вокзальная, в районе магазина «Социальный».</w:t>
      </w:r>
    </w:p>
    <w:p w14:paraId="12524FCE" w14:textId="0E9D2E4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сная бочка, площадью земельного участка 4 кв.м.</w:t>
      </w:r>
    </w:p>
    <w:p w14:paraId="7ACC5BC9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0CEA38F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ACBF9" wp14:editId="116FF80F">
            <wp:extent cx="5888212" cy="3548403"/>
            <wp:effectExtent l="19050" t="0" r="0" b="0"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00" cy="35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7200A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10B4D2BD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5A2DE867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4B7F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F26A54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AA2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7B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A76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7A718FA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A1F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15F0" w14:textId="77777777" w:rsidR="00A41AD1" w:rsidRPr="000F49C5" w:rsidRDefault="00A41AD1" w:rsidP="0092776D">
            <w:r w:rsidRPr="000F49C5">
              <w:t xml:space="preserve">361328.89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5B2D" w14:textId="77777777" w:rsidR="00A41AD1" w:rsidRPr="000F49C5" w:rsidRDefault="00A41AD1" w:rsidP="0092776D">
            <w:r w:rsidRPr="000F49C5">
              <w:t>3322513.092</w:t>
            </w:r>
          </w:p>
        </w:tc>
      </w:tr>
      <w:tr w:rsidR="00A41AD1" w14:paraId="2E1CD2E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16B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5FE5" w14:textId="77777777" w:rsidR="00A41AD1" w:rsidRPr="000F49C5" w:rsidRDefault="00A41AD1" w:rsidP="0092776D">
            <w:r w:rsidRPr="000F49C5">
              <w:t xml:space="preserve">361327.52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9FF3" w14:textId="77777777" w:rsidR="00A41AD1" w:rsidRPr="000F49C5" w:rsidRDefault="00A41AD1" w:rsidP="0092776D">
            <w:r w:rsidRPr="000F49C5">
              <w:t>3322514.530</w:t>
            </w:r>
          </w:p>
        </w:tc>
      </w:tr>
      <w:tr w:rsidR="00A41AD1" w14:paraId="2AB9D00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55B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BA3" w14:textId="77777777" w:rsidR="00A41AD1" w:rsidRPr="000F49C5" w:rsidRDefault="00A41AD1" w:rsidP="0092776D">
            <w:r w:rsidRPr="000F49C5">
              <w:t xml:space="preserve">361329.08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71DC" w14:textId="77777777" w:rsidR="00A41AD1" w:rsidRPr="000F49C5" w:rsidRDefault="00A41AD1" w:rsidP="0092776D">
            <w:r w:rsidRPr="000F49C5">
              <w:t>3322515.969</w:t>
            </w:r>
          </w:p>
        </w:tc>
      </w:tr>
      <w:tr w:rsidR="00A41AD1" w14:paraId="32CDE53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69F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EE85" w14:textId="77777777" w:rsidR="00A41AD1" w:rsidRPr="000F49C5" w:rsidRDefault="00A41AD1" w:rsidP="0092776D">
            <w:r w:rsidRPr="000F49C5">
              <w:t xml:space="preserve">361330.40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3577" w14:textId="77777777" w:rsidR="00A41AD1" w:rsidRPr="000F49C5" w:rsidRDefault="00A41AD1" w:rsidP="0092776D">
            <w:r w:rsidRPr="000F49C5">
              <w:t>3322514.530</w:t>
            </w:r>
          </w:p>
        </w:tc>
      </w:tr>
    </w:tbl>
    <w:p w14:paraId="1FDEE6F7" w14:textId="77777777" w:rsidR="00A41AD1" w:rsidRDefault="00A41AD1" w:rsidP="00A41AD1">
      <w:pPr>
        <w:tabs>
          <w:tab w:val="left" w:pos="9498"/>
        </w:tabs>
        <w:jc w:val="both"/>
      </w:pPr>
    </w:p>
    <w:p w14:paraId="454F5ADC" w14:textId="77777777" w:rsidR="00A41AD1" w:rsidRDefault="00A41AD1" w:rsidP="00A41AD1">
      <w:pPr>
        <w:tabs>
          <w:tab w:val="left" w:pos="9498"/>
        </w:tabs>
        <w:jc w:val="both"/>
      </w:pPr>
    </w:p>
    <w:p w14:paraId="105D8E8E" w14:textId="77777777" w:rsidR="00A41AD1" w:rsidRDefault="00A41AD1" w:rsidP="00A41AD1">
      <w:pPr>
        <w:tabs>
          <w:tab w:val="left" w:pos="9498"/>
        </w:tabs>
        <w:jc w:val="both"/>
      </w:pPr>
    </w:p>
    <w:p w14:paraId="547609D6" w14:textId="6D2E3B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BF9600" w14:textId="4DEA50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0DB23A" w14:textId="757B3B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39555B7" w14:textId="630607D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67FCC6" w14:textId="25593C2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667B1D" w14:textId="558DEF8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12B391B" w14:textId="323A8E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7CD8CD" w14:textId="4F95EE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5F78032" w14:textId="42FDE7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B2F4C0" w14:textId="696429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9C5667" w14:textId="02AB91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AF4CF31" w14:textId="6CBD50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D6D242" w14:textId="0D4CF8D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F2C876" w14:textId="690142D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6E0220" w14:textId="4754858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936848" w14:textId="02145CA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232A1D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644676" w14:textId="3173FD19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49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54EFF00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</w:t>
      </w:r>
    </w:p>
    <w:p w14:paraId="13D87AF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между ж/дорогой и а/дорогой, напротив дома № 6). </w:t>
      </w:r>
    </w:p>
    <w:p w14:paraId="72F111B7" w14:textId="1F4B2A2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ильон, площадью земельного участка 30 кв.м.</w:t>
      </w:r>
    </w:p>
    <w:p w14:paraId="2541931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5FB4ABB3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8C20CF" wp14:editId="0DD35202">
            <wp:extent cx="6305396" cy="3747868"/>
            <wp:effectExtent l="19050" t="0" r="154" b="0"/>
            <wp:docPr id="1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85" cy="37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BE3C5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7BCDCC1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F5F979F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774D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6BF9E31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6FA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18A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C23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6736AC5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A48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7BE1" w14:textId="77777777" w:rsidR="00A41AD1" w:rsidRPr="009D52A0" w:rsidRDefault="00A41AD1" w:rsidP="0092776D">
            <w:r w:rsidRPr="009D52A0">
              <w:t xml:space="preserve">361225.5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4BAB" w14:textId="77777777" w:rsidR="00A41AD1" w:rsidRPr="009D52A0" w:rsidRDefault="00A41AD1" w:rsidP="0092776D">
            <w:r w:rsidRPr="009D52A0">
              <w:t>3322419.590</w:t>
            </w:r>
          </w:p>
        </w:tc>
      </w:tr>
      <w:tr w:rsidR="00A41AD1" w14:paraId="389EF38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9CC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E664" w14:textId="77777777" w:rsidR="00A41AD1" w:rsidRPr="009D52A0" w:rsidRDefault="00A41AD1" w:rsidP="0092776D">
            <w:r w:rsidRPr="009D52A0">
              <w:t xml:space="preserve">361222.2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6656" w14:textId="77777777" w:rsidR="00A41AD1" w:rsidRPr="009D52A0" w:rsidRDefault="00A41AD1" w:rsidP="0092776D">
            <w:r w:rsidRPr="009D52A0">
              <w:t>3322423.370</w:t>
            </w:r>
          </w:p>
        </w:tc>
      </w:tr>
      <w:tr w:rsidR="00A41AD1" w14:paraId="2160294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F08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BE32" w14:textId="77777777" w:rsidR="00A41AD1" w:rsidRPr="009D52A0" w:rsidRDefault="00A41AD1" w:rsidP="0092776D">
            <w:r w:rsidRPr="009D52A0">
              <w:t xml:space="preserve">361226.7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265" w14:textId="77777777" w:rsidR="00A41AD1" w:rsidRPr="009D52A0" w:rsidRDefault="00A41AD1" w:rsidP="0092776D">
            <w:r w:rsidRPr="009D52A0">
              <w:t>3322427.270</w:t>
            </w:r>
          </w:p>
        </w:tc>
      </w:tr>
      <w:tr w:rsidR="00A41AD1" w14:paraId="5993A7D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5C4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839C" w14:textId="77777777" w:rsidR="00A41AD1" w:rsidRPr="009D52A0" w:rsidRDefault="00A41AD1" w:rsidP="0092776D">
            <w:r w:rsidRPr="009D52A0">
              <w:t xml:space="preserve">361230.1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D3C3" w14:textId="77777777" w:rsidR="00A41AD1" w:rsidRPr="009D52A0" w:rsidRDefault="00A41AD1" w:rsidP="0092776D">
            <w:r w:rsidRPr="009D52A0">
              <w:t>3322423.650</w:t>
            </w:r>
          </w:p>
        </w:tc>
      </w:tr>
    </w:tbl>
    <w:p w14:paraId="109AF8AA" w14:textId="77777777" w:rsidR="00A41AD1" w:rsidRDefault="00A41AD1" w:rsidP="00A41AD1">
      <w:pPr>
        <w:tabs>
          <w:tab w:val="left" w:pos="9498"/>
        </w:tabs>
        <w:jc w:val="both"/>
      </w:pPr>
    </w:p>
    <w:p w14:paraId="24425A84" w14:textId="77777777" w:rsidR="00A41AD1" w:rsidRDefault="00A41AD1" w:rsidP="00A41AD1">
      <w:pPr>
        <w:tabs>
          <w:tab w:val="left" w:pos="9498"/>
        </w:tabs>
        <w:jc w:val="both"/>
      </w:pPr>
    </w:p>
    <w:p w14:paraId="20973BBE" w14:textId="77777777" w:rsidR="00A41AD1" w:rsidRDefault="00A41AD1" w:rsidP="00A41AD1">
      <w:pPr>
        <w:tabs>
          <w:tab w:val="left" w:pos="9498"/>
        </w:tabs>
        <w:jc w:val="both"/>
      </w:pPr>
    </w:p>
    <w:p w14:paraId="239440E3" w14:textId="219CC81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B3DE40" w14:textId="0D6203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42FD0B8" w14:textId="3966E86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EF0A3B" w14:textId="5C6841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B1B43C" w14:textId="0A5C3C5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F828CBA" w14:textId="1E5D6FD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1998F9D" w14:textId="7B2726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ED3911" w14:textId="52B318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B2FF0A" w14:textId="5CEEFF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7BFFAF9" w14:textId="7B0C00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8CF944" w14:textId="394365C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A3F5A7" w14:textId="5214059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288B90" w14:textId="5F7EF53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49334E0" w14:textId="3E6037B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452B4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98A0F19" w14:textId="1EDE9534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321835">
        <w:rPr>
          <w:rFonts w:ascii="Times New Roman" w:hAnsi="Times New Roman"/>
          <w:sz w:val="24"/>
        </w:rPr>
        <w:t>0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1071E244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</w:t>
      </w:r>
    </w:p>
    <w:p w14:paraId="7C01F64F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между ж/дорогой и а/дорогой, напротив дома № 7). </w:t>
      </w:r>
    </w:p>
    <w:p w14:paraId="7B7DA68B" w14:textId="3CA0217F" w:rsidR="00A41AD1" w:rsidRPr="003221CC" w:rsidRDefault="00A41AD1" w:rsidP="00A41AD1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</w:rPr>
        <w:t>Павильон, площадью земельного участка 30 кв.м.</w:t>
      </w:r>
    </w:p>
    <w:p w14:paraId="1E6B1D28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FDE207" wp14:editId="6CD5156F">
            <wp:extent cx="6122181" cy="3608947"/>
            <wp:effectExtent l="19050" t="0" r="0" b="0"/>
            <wp:docPr id="1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16" cy="36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A4859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52C63661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16FB6B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FBFC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222DEE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090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933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06E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429FD50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58B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8159" w14:textId="77777777" w:rsidR="00A41AD1" w:rsidRPr="00A46BEE" w:rsidRDefault="00A41AD1" w:rsidP="0092776D">
            <w:r w:rsidRPr="00A46BEE">
              <w:t xml:space="preserve">361251.1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279E" w14:textId="77777777" w:rsidR="00A41AD1" w:rsidRPr="00A46BEE" w:rsidRDefault="00A41AD1" w:rsidP="0092776D">
            <w:r w:rsidRPr="00A46BEE">
              <w:t>3322442.668</w:t>
            </w:r>
          </w:p>
        </w:tc>
      </w:tr>
      <w:tr w:rsidR="00A41AD1" w14:paraId="6711B8B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63D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750A" w14:textId="77777777" w:rsidR="00A41AD1" w:rsidRPr="00A46BEE" w:rsidRDefault="00A41AD1" w:rsidP="0092776D">
            <w:r w:rsidRPr="00A46BEE">
              <w:t xml:space="preserve">361248.16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BCE1" w14:textId="77777777" w:rsidR="00A41AD1" w:rsidRPr="00A46BEE" w:rsidRDefault="00A41AD1" w:rsidP="0092776D">
            <w:r w:rsidRPr="00A46BEE">
              <w:t>3322446.265</w:t>
            </w:r>
          </w:p>
        </w:tc>
      </w:tr>
      <w:tr w:rsidR="00A41AD1" w14:paraId="1572D6F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081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47DF" w14:textId="77777777" w:rsidR="00A41AD1" w:rsidRPr="00A46BEE" w:rsidRDefault="00A41AD1" w:rsidP="0092776D">
            <w:r w:rsidRPr="00A46BEE">
              <w:t xml:space="preserve">361243.43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0BBC" w14:textId="77777777" w:rsidR="00A41AD1" w:rsidRPr="00A46BEE" w:rsidRDefault="00A41AD1" w:rsidP="0092776D">
            <w:r w:rsidRPr="00A46BEE">
              <w:t>3322442.100</w:t>
            </w:r>
          </w:p>
        </w:tc>
      </w:tr>
      <w:tr w:rsidR="00A41AD1" w14:paraId="752939D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310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9FB5" w14:textId="77777777" w:rsidR="00A41AD1" w:rsidRPr="00A46BEE" w:rsidRDefault="00A41AD1" w:rsidP="0092776D">
            <w:r w:rsidRPr="00A46BEE">
              <w:t xml:space="preserve">361246.46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B075" w14:textId="77777777" w:rsidR="00A41AD1" w:rsidRPr="00A46BEE" w:rsidRDefault="00A41AD1" w:rsidP="0092776D">
            <w:r w:rsidRPr="00A46BEE">
              <w:t>3322438.314</w:t>
            </w:r>
          </w:p>
        </w:tc>
      </w:tr>
    </w:tbl>
    <w:p w14:paraId="499CD5EE" w14:textId="77777777" w:rsidR="00A41AD1" w:rsidRDefault="00A41AD1" w:rsidP="00A41AD1">
      <w:pPr>
        <w:tabs>
          <w:tab w:val="left" w:pos="9498"/>
        </w:tabs>
        <w:jc w:val="both"/>
      </w:pPr>
    </w:p>
    <w:p w14:paraId="20C7E9CC" w14:textId="77777777" w:rsidR="00A41AD1" w:rsidRDefault="00A41AD1" w:rsidP="00A41AD1">
      <w:pPr>
        <w:tabs>
          <w:tab w:val="left" w:pos="9498"/>
        </w:tabs>
        <w:jc w:val="both"/>
      </w:pPr>
    </w:p>
    <w:p w14:paraId="306104E3" w14:textId="77777777" w:rsidR="00A41AD1" w:rsidRDefault="00A41AD1" w:rsidP="00A41AD1">
      <w:pPr>
        <w:tabs>
          <w:tab w:val="left" w:pos="9498"/>
        </w:tabs>
        <w:jc w:val="both"/>
      </w:pPr>
    </w:p>
    <w:p w14:paraId="3712C61E" w14:textId="6631DD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201D178" w14:textId="3ACDADA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F8CB1D1" w14:textId="538E955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002F79B" w14:textId="2CE1AB1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6E14AE" w14:textId="621C4A4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5B45CF" w14:textId="32920E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838ED57" w14:textId="2AF5D86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47BD14B" w14:textId="0D18F6F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C7884D" w14:textId="2EC49D4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7D2AC8C" w14:textId="7832451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9128BF" w14:textId="4AD4F3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8BF789" w14:textId="22A4398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13FEC6D" w14:textId="5C5DD92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76098EB" w14:textId="6FD72A7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85E350" w14:textId="276E4F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DDD6685" w14:textId="41B2E0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5B3C5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473F64" w14:textId="4028C6D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1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5657DF01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Школьная, напротив дома № 46.</w:t>
      </w:r>
    </w:p>
    <w:p w14:paraId="041316FD" w14:textId="05820A8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6B65916B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288A7D7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43CEF" wp14:editId="48C26F2C">
            <wp:extent cx="5760168" cy="3339056"/>
            <wp:effectExtent l="19050" t="0" r="0" b="0"/>
            <wp:docPr id="1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63" cy="33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BA139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5084D17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EFF114E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855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F5D6DB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A7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E5A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62B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83BF0F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A76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BEF1" w14:textId="77777777" w:rsidR="00A41AD1" w:rsidRPr="00A46BEE" w:rsidRDefault="00A41AD1" w:rsidP="0092776D">
            <w:r w:rsidRPr="00A46BEE">
              <w:t xml:space="preserve">362868.47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DBD2" w14:textId="77777777" w:rsidR="00A41AD1" w:rsidRPr="00A46BEE" w:rsidRDefault="00A41AD1" w:rsidP="0092776D">
            <w:r w:rsidRPr="00A46BEE">
              <w:t>3322684.417</w:t>
            </w:r>
          </w:p>
        </w:tc>
      </w:tr>
      <w:tr w:rsidR="00A41AD1" w14:paraId="43FCE47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055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F3B8" w14:textId="77777777" w:rsidR="00A41AD1" w:rsidRPr="00A46BEE" w:rsidRDefault="00A41AD1" w:rsidP="0092776D">
            <w:r w:rsidRPr="00A46BEE">
              <w:t xml:space="preserve">362868.09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8407" w14:textId="77777777" w:rsidR="00A41AD1" w:rsidRPr="00A46BEE" w:rsidRDefault="00A41AD1" w:rsidP="0092776D">
            <w:r w:rsidRPr="00A46BEE">
              <w:t>3322689.529</w:t>
            </w:r>
          </w:p>
        </w:tc>
      </w:tr>
      <w:tr w:rsidR="00A41AD1" w14:paraId="09B1998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C1D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350F" w14:textId="77777777" w:rsidR="00A41AD1" w:rsidRPr="00A46BEE" w:rsidRDefault="00A41AD1" w:rsidP="0092776D">
            <w:r w:rsidRPr="00A46BEE">
              <w:t xml:space="preserve">362858.44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5AE4" w14:textId="77777777" w:rsidR="00A41AD1" w:rsidRPr="00A46BEE" w:rsidRDefault="00A41AD1" w:rsidP="0092776D">
            <w:r w:rsidRPr="00A46BEE">
              <w:t>3322688.582</w:t>
            </w:r>
          </w:p>
        </w:tc>
      </w:tr>
      <w:tr w:rsidR="00A41AD1" w14:paraId="2B61FA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621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50AB" w14:textId="77777777" w:rsidR="00A41AD1" w:rsidRPr="00A46BEE" w:rsidRDefault="00A41AD1" w:rsidP="0092776D">
            <w:r w:rsidRPr="00A46BEE">
              <w:t xml:space="preserve">362858.91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8610" w14:textId="77777777" w:rsidR="00A41AD1" w:rsidRPr="00A46BEE" w:rsidRDefault="00A41AD1" w:rsidP="0092776D">
            <w:r w:rsidRPr="00A46BEE">
              <w:t>3322683.376</w:t>
            </w:r>
          </w:p>
        </w:tc>
      </w:tr>
    </w:tbl>
    <w:p w14:paraId="68DDFADB" w14:textId="77777777" w:rsidR="00A41AD1" w:rsidRDefault="00A41AD1" w:rsidP="00A41AD1">
      <w:pPr>
        <w:tabs>
          <w:tab w:val="left" w:pos="9498"/>
        </w:tabs>
        <w:jc w:val="both"/>
      </w:pPr>
    </w:p>
    <w:p w14:paraId="26ED929B" w14:textId="77777777" w:rsidR="00A41AD1" w:rsidRDefault="00A41AD1" w:rsidP="00A41AD1">
      <w:pPr>
        <w:tabs>
          <w:tab w:val="left" w:pos="9498"/>
        </w:tabs>
        <w:jc w:val="both"/>
      </w:pPr>
    </w:p>
    <w:p w14:paraId="031DFF22" w14:textId="77777777" w:rsidR="00A41AD1" w:rsidRDefault="00A41AD1" w:rsidP="00A41AD1">
      <w:pPr>
        <w:tabs>
          <w:tab w:val="left" w:pos="9498"/>
        </w:tabs>
        <w:jc w:val="both"/>
      </w:pPr>
    </w:p>
    <w:p w14:paraId="1AD298B8" w14:textId="68DA6A8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35B18F" w14:textId="0CE97FB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4D61F64" w14:textId="557F463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EB4EA92" w14:textId="4D97A6E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DEB9B4D" w14:textId="62B1C49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8CEE895" w14:textId="14BD8A4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6E79B8" w14:textId="17405CF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B3B3065" w14:textId="48BC63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351F3E" w14:textId="56FC775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7A70E9" w14:textId="2A4A78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01A39C" w14:textId="07EE4E3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3B9D2C" w14:textId="7609913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153BA7" w14:textId="119E70E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65F0639" w14:textId="067E6F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7C1393" w14:textId="2207BC6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D398A2" w14:textId="599330D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C514C5" w14:textId="69BACF0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A49343" w14:textId="4AB23DC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F86C8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398EF5" w14:textId="228094A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2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672E04C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пер. Болотный (начало улицы).</w:t>
      </w:r>
    </w:p>
    <w:p w14:paraId="6B7918FB" w14:textId="0DB77E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1FC05038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FD231B6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FB65C" wp14:editId="4F73DD49">
            <wp:extent cx="5590246" cy="3772882"/>
            <wp:effectExtent l="19050" t="0" r="0" b="0"/>
            <wp:docPr id="1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0" cy="37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9E3E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>
        <w:rPr>
          <w:lang w:val="en-US"/>
        </w:rPr>
        <w:t>1</w:t>
      </w:r>
      <w:r w:rsidRPr="003905F1">
        <w:t>000</w:t>
      </w:r>
    </w:p>
    <w:p w14:paraId="35387453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371B5BD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6D77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8B77CC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8A1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A02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697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7711425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E4F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DAC7" w14:textId="77777777" w:rsidR="00A41AD1" w:rsidRPr="000A03BD" w:rsidRDefault="00A41AD1" w:rsidP="0092776D">
            <w:r w:rsidRPr="000A03BD">
              <w:t xml:space="preserve">362867.52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F896" w14:textId="77777777" w:rsidR="00A41AD1" w:rsidRPr="000A03BD" w:rsidRDefault="00A41AD1" w:rsidP="0092776D">
            <w:r w:rsidRPr="000A03BD">
              <w:t>3323496.085</w:t>
            </w:r>
          </w:p>
        </w:tc>
      </w:tr>
      <w:tr w:rsidR="00A41AD1" w14:paraId="61FC882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12F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B9FD" w14:textId="77777777" w:rsidR="00A41AD1" w:rsidRPr="000A03BD" w:rsidRDefault="00A41AD1" w:rsidP="0092776D">
            <w:r w:rsidRPr="000A03BD">
              <w:t xml:space="preserve">362863.26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0F87" w14:textId="77777777" w:rsidR="00A41AD1" w:rsidRPr="000A03BD" w:rsidRDefault="00A41AD1" w:rsidP="0092776D">
            <w:r w:rsidRPr="000A03BD">
              <w:t>3323497.221</w:t>
            </w:r>
          </w:p>
        </w:tc>
      </w:tr>
      <w:tr w:rsidR="00A41AD1" w14:paraId="71EE89A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3A4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BEE2" w14:textId="77777777" w:rsidR="00A41AD1" w:rsidRPr="000A03BD" w:rsidRDefault="00A41AD1" w:rsidP="0092776D">
            <w:r w:rsidRPr="000A03BD">
              <w:t xml:space="preserve">362861.37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B3D4" w14:textId="77777777" w:rsidR="00A41AD1" w:rsidRPr="000A03BD" w:rsidRDefault="00A41AD1" w:rsidP="0092776D">
            <w:r w:rsidRPr="000A03BD">
              <w:t>3323490.500</w:t>
            </w:r>
          </w:p>
        </w:tc>
      </w:tr>
      <w:tr w:rsidR="00A41AD1" w14:paraId="7A15548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C4D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EE16" w14:textId="77777777" w:rsidR="00A41AD1" w:rsidRPr="000A03BD" w:rsidRDefault="00A41AD1" w:rsidP="0092776D">
            <w:r w:rsidRPr="000A03BD">
              <w:t xml:space="preserve">362865.5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8462" w14:textId="77777777" w:rsidR="00A41AD1" w:rsidRPr="000A03BD" w:rsidRDefault="00A41AD1" w:rsidP="0092776D">
            <w:r w:rsidRPr="000A03BD">
              <w:t>3323489.459</w:t>
            </w:r>
          </w:p>
        </w:tc>
      </w:tr>
    </w:tbl>
    <w:p w14:paraId="1F58B056" w14:textId="77777777" w:rsidR="00A41AD1" w:rsidRDefault="00A41AD1" w:rsidP="00A41AD1">
      <w:pPr>
        <w:tabs>
          <w:tab w:val="left" w:pos="9498"/>
        </w:tabs>
        <w:jc w:val="both"/>
      </w:pPr>
    </w:p>
    <w:p w14:paraId="28719F4C" w14:textId="77777777" w:rsidR="00A41AD1" w:rsidRDefault="00A41AD1" w:rsidP="00A41AD1">
      <w:pPr>
        <w:tabs>
          <w:tab w:val="left" w:pos="9498"/>
        </w:tabs>
        <w:jc w:val="both"/>
      </w:pPr>
    </w:p>
    <w:p w14:paraId="29F8E819" w14:textId="77777777" w:rsidR="00A41AD1" w:rsidRDefault="00A41AD1" w:rsidP="00A41AD1">
      <w:pPr>
        <w:tabs>
          <w:tab w:val="left" w:pos="9498"/>
        </w:tabs>
        <w:jc w:val="both"/>
      </w:pPr>
    </w:p>
    <w:p w14:paraId="521F6949" w14:textId="5371A06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9227D02" w14:textId="4B22926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57BA70" w14:textId="28980A9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DA3923" w14:textId="2DCED31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8548C3" w14:textId="7E45432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22DC845" w14:textId="7168D3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7B97C8" w14:textId="697AB37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344A877" w14:textId="1BFF9FD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A3E74D" w14:textId="02ED59E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69EC018" w14:textId="733C360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F0BAAC" w14:textId="1936517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E13606" w14:textId="01E269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F86392" w14:textId="0510C2F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144FED" w14:textId="794B1AE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153E7A9" w14:textId="1AEB0CD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589B2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16EAA4" w14:textId="2D45F2E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7C34563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Союзная, рядом с домом № 2.</w:t>
      </w:r>
    </w:p>
    <w:p w14:paraId="7EDD58FE" w14:textId="720B30E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14 кв.м. </w:t>
      </w:r>
    </w:p>
    <w:p w14:paraId="0CAC0BC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3F4C7C6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D08A5" wp14:editId="48417496">
            <wp:extent cx="5942998" cy="3581418"/>
            <wp:effectExtent l="19050" t="0" r="602" b="0"/>
            <wp:docPr id="1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48" cy="35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C59B8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082CA4">
        <w:t>1</w:t>
      </w:r>
      <w:r w:rsidRPr="003905F1">
        <w:t>000</w:t>
      </w:r>
    </w:p>
    <w:p w14:paraId="301AE8CC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FC9D13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A4D1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06F35DE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AFC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4E6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0C8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7366C0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6B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7AF3" w14:textId="77777777" w:rsidR="00A41AD1" w:rsidRPr="00E65E7A" w:rsidRDefault="00A41AD1" w:rsidP="0092776D">
            <w:r w:rsidRPr="00E65E7A">
              <w:t xml:space="preserve">359803.5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8508" w14:textId="77777777" w:rsidR="00A41AD1" w:rsidRPr="00E65E7A" w:rsidRDefault="00A41AD1" w:rsidP="0092776D">
            <w:r w:rsidRPr="00E65E7A">
              <w:t>3322647.710</w:t>
            </w:r>
          </w:p>
        </w:tc>
      </w:tr>
      <w:tr w:rsidR="00A41AD1" w14:paraId="64CF601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415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2BF5" w14:textId="77777777" w:rsidR="00A41AD1" w:rsidRPr="00E65E7A" w:rsidRDefault="00A41AD1" w:rsidP="0092776D">
            <w:r w:rsidRPr="00E65E7A">
              <w:t xml:space="preserve">359806.49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1F0E" w14:textId="77777777" w:rsidR="00A41AD1" w:rsidRPr="00E65E7A" w:rsidRDefault="00A41AD1" w:rsidP="0092776D">
            <w:r w:rsidRPr="00E65E7A">
              <w:t>3322651.360</w:t>
            </w:r>
          </w:p>
        </w:tc>
      </w:tr>
      <w:tr w:rsidR="00A41AD1" w14:paraId="52A40C5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EE1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7D24" w14:textId="77777777" w:rsidR="00A41AD1" w:rsidRPr="00E65E7A" w:rsidRDefault="00A41AD1" w:rsidP="0092776D">
            <w:r w:rsidRPr="00E65E7A">
              <w:t xml:space="preserve">359804.1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A72B" w14:textId="77777777" w:rsidR="00A41AD1" w:rsidRPr="00E65E7A" w:rsidRDefault="00A41AD1" w:rsidP="0092776D">
            <w:r w:rsidRPr="00E65E7A">
              <w:t>3322653.230</w:t>
            </w:r>
          </w:p>
        </w:tc>
      </w:tr>
      <w:tr w:rsidR="00A41AD1" w14:paraId="399286A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38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F599" w14:textId="77777777" w:rsidR="00A41AD1" w:rsidRPr="00E65E7A" w:rsidRDefault="00A41AD1" w:rsidP="0092776D">
            <w:r w:rsidRPr="00E65E7A">
              <w:t xml:space="preserve">359801.2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B72F" w14:textId="77777777" w:rsidR="00A41AD1" w:rsidRPr="00E65E7A" w:rsidRDefault="00A41AD1" w:rsidP="0092776D">
            <w:r w:rsidRPr="00E65E7A">
              <w:t>3322649.580</w:t>
            </w:r>
          </w:p>
        </w:tc>
      </w:tr>
    </w:tbl>
    <w:p w14:paraId="454482D1" w14:textId="77777777" w:rsidR="00A41AD1" w:rsidRDefault="00A41AD1" w:rsidP="00A41AD1">
      <w:pPr>
        <w:tabs>
          <w:tab w:val="left" w:pos="9498"/>
        </w:tabs>
        <w:jc w:val="both"/>
      </w:pPr>
    </w:p>
    <w:p w14:paraId="705B7712" w14:textId="77777777" w:rsidR="00A41AD1" w:rsidRDefault="00A41AD1" w:rsidP="00A41AD1">
      <w:pPr>
        <w:tabs>
          <w:tab w:val="left" w:pos="9498"/>
        </w:tabs>
        <w:jc w:val="both"/>
      </w:pPr>
    </w:p>
    <w:p w14:paraId="7FF3E3FF" w14:textId="77777777" w:rsidR="00A41AD1" w:rsidRDefault="00A41AD1" w:rsidP="00A41AD1">
      <w:pPr>
        <w:tabs>
          <w:tab w:val="left" w:pos="9498"/>
        </w:tabs>
        <w:jc w:val="both"/>
      </w:pPr>
    </w:p>
    <w:p w14:paraId="1FEB9092" w14:textId="325F61B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3456AA" w14:textId="42ED7F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C42AB6C" w14:textId="14B7235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D41AB9" w14:textId="7411FBA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F11F32" w14:textId="6D46AB0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1C6B6F" w14:textId="1C5262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8E5FC6" w14:textId="33FD049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CA5467C" w14:textId="3B8DB6A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6A5C418" w14:textId="60609D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951C9F" w14:textId="7477EAD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78DCF3" w14:textId="32C11B9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4C2402" w14:textId="450E24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96C4A1" w14:textId="150226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E7BEC6B" w14:textId="432970D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B4CF0" w14:textId="232362B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F8DC910" w14:textId="1D673D7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AD98C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B16003D" w14:textId="2AF5981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0613FDC7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Заречная.</w:t>
      </w:r>
    </w:p>
    <w:p w14:paraId="47FB780F" w14:textId="0222ACD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50 кв.м. </w:t>
      </w:r>
    </w:p>
    <w:p w14:paraId="1539BD34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631C40FD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285BF" wp14:editId="5171AF67">
            <wp:extent cx="5877062" cy="3522664"/>
            <wp:effectExtent l="19050" t="0" r="9388" b="0"/>
            <wp:docPr id="1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21" cy="35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62697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7335248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3C6FCC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95C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2F01842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90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C90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0E3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20C35E3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0DF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12CD" w14:textId="77777777" w:rsidR="00A41AD1" w:rsidRPr="00B752DB" w:rsidRDefault="00A41AD1" w:rsidP="0092776D">
            <w:r w:rsidRPr="00B752DB">
              <w:t xml:space="preserve">361262.61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1A4A" w14:textId="77777777" w:rsidR="00A41AD1" w:rsidRPr="00B752DB" w:rsidRDefault="00A41AD1" w:rsidP="0092776D">
            <w:r w:rsidRPr="00B752DB">
              <w:t>3322873.670</w:t>
            </w:r>
          </w:p>
        </w:tc>
      </w:tr>
      <w:tr w:rsidR="00A41AD1" w14:paraId="7A7DF39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ACA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D3B0" w14:textId="77777777" w:rsidR="00A41AD1" w:rsidRPr="00B752DB" w:rsidRDefault="00A41AD1" w:rsidP="0092776D">
            <w:r w:rsidRPr="00B752DB">
              <w:t xml:space="preserve">361259.2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E50C" w14:textId="77777777" w:rsidR="00A41AD1" w:rsidRPr="00B752DB" w:rsidRDefault="00A41AD1" w:rsidP="0092776D">
            <w:r w:rsidRPr="00B752DB">
              <w:t>3322877.360</w:t>
            </w:r>
          </w:p>
        </w:tc>
      </w:tr>
      <w:tr w:rsidR="00A41AD1" w14:paraId="48EBC71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002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EF8E" w14:textId="77777777" w:rsidR="00A41AD1" w:rsidRPr="00B752DB" w:rsidRDefault="00A41AD1" w:rsidP="0092776D">
            <w:r w:rsidRPr="00B752DB">
              <w:t xml:space="preserve">361266.63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451" w14:textId="77777777" w:rsidR="00A41AD1" w:rsidRPr="00B752DB" w:rsidRDefault="00A41AD1" w:rsidP="0092776D">
            <w:r w:rsidRPr="00B752DB">
              <w:t>3322884.100</w:t>
            </w:r>
          </w:p>
        </w:tc>
      </w:tr>
      <w:tr w:rsidR="00A41AD1" w14:paraId="2F1A190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00F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CE23" w14:textId="77777777" w:rsidR="00A41AD1" w:rsidRPr="00B752DB" w:rsidRDefault="00A41AD1" w:rsidP="0092776D">
            <w:r w:rsidRPr="00B752DB">
              <w:t xml:space="preserve">361270.00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D65A" w14:textId="77777777" w:rsidR="00A41AD1" w:rsidRPr="00B752DB" w:rsidRDefault="00A41AD1" w:rsidP="0092776D">
            <w:r w:rsidRPr="00B752DB">
              <w:t>3322880.400</w:t>
            </w:r>
          </w:p>
        </w:tc>
      </w:tr>
    </w:tbl>
    <w:p w14:paraId="173F15AF" w14:textId="77777777" w:rsidR="00A41AD1" w:rsidRDefault="00A41AD1" w:rsidP="00A41AD1">
      <w:pPr>
        <w:tabs>
          <w:tab w:val="left" w:pos="9498"/>
        </w:tabs>
        <w:jc w:val="both"/>
      </w:pPr>
    </w:p>
    <w:p w14:paraId="6A2FA2E1" w14:textId="77777777" w:rsidR="00A41AD1" w:rsidRDefault="00A41AD1" w:rsidP="00A41AD1">
      <w:pPr>
        <w:tabs>
          <w:tab w:val="left" w:pos="9498"/>
        </w:tabs>
        <w:jc w:val="both"/>
      </w:pPr>
    </w:p>
    <w:p w14:paraId="40887671" w14:textId="77777777" w:rsidR="00A41AD1" w:rsidRDefault="00A41AD1" w:rsidP="00A41AD1">
      <w:pPr>
        <w:tabs>
          <w:tab w:val="left" w:pos="9498"/>
        </w:tabs>
        <w:jc w:val="both"/>
      </w:pPr>
    </w:p>
    <w:p w14:paraId="3EFAEBAC" w14:textId="074E549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0F97BE" w14:textId="683D4D0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2C0B726" w14:textId="063EE9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6992B89" w14:textId="2D27EBA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F87568D" w14:textId="361061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D8B65F3" w14:textId="57D2E29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04C5183" w14:textId="1ADFFC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DE4131B" w14:textId="51BDB20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5645BE2" w14:textId="2625F20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8C2B303" w14:textId="005A43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1EE5EAE" w14:textId="50B30E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2E2273" w14:textId="04EC4B9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1C3046" w14:textId="6C74EEE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FD8575" w14:textId="04F5B1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09D8C43" w14:textId="171AC00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845B6A3" w14:textId="257C933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7284C2B" w14:textId="1FFEE76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0FF8BA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3002FF" w14:textId="2660D79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3BEFBE7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Вокзальная, рядом с автобусной остановкой.</w:t>
      </w:r>
    </w:p>
    <w:p w14:paraId="776B90AE" w14:textId="4DC1782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вильон, площадью земельного участка 30 кв.м. </w:t>
      </w:r>
    </w:p>
    <w:p w14:paraId="749A6A2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62E75F9D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62D30B" wp14:editId="1747118F">
            <wp:extent cx="5962402" cy="3413051"/>
            <wp:effectExtent l="19050" t="0" r="248" b="0"/>
            <wp:docPr id="1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48" cy="34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BF734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3A5778AE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2B38834A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8F8A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364844F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85C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D93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F0F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3C2AD6A8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AC2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ABB4" w14:textId="77777777" w:rsidR="00A41AD1" w:rsidRPr="00B752DB" w:rsidRDefault="00A41AD1" w:rsidP="0092776D">
            <w:r w:rsidRPr="00B752DB">
              <w:t xml:space="preserve">361355.697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154C" w14:textId="77777777" w:rsidR="00A41AD1" w:rsidRPr="00B752DB" w:rsidRDefault="00A41AD1" w:rsidP="0092776D">
            <w:r w:rsidRPr="00B752DB">
              <w:t>3322552.657</w:t>
            </w:r>
          </w:p>
        </w:tc>
      </w:tr>
      <w:tr w:rsidR="00A41AD1" w14:paraId="1D5CB13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C0E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178A" w14:textId="77777777" w:rsidR="00A41AD1" w:rsidRPr="00B752DB" w:rsidRDefault="00A41AD1" w:rsidP="0092776D">
            <w:r w:rsidRPr="00B752DB">
              <w:t xml:space="preserve">361353.52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D6C2" w14:textId="77777777" w:rsidR="00A41AD1" w:rsidRPr="00B752DB" w:rsidRDefault="00A41AD1" w:rsidP="0092776D">
            <w:r w:rsidRPr="00B752DB">
              <w:t>3322555.686</w:t>
            </w:r>
          </w:p>
        </w:tc>
      </w:tr>
      <w:tr w:rsidR="00A41AD1" w14:paraId="4DEF57C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2B3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216A" w14:textId="77777777" w:rsidR="00A41AD1" w:rsidRPr="00B752DB" w:rsidRDefault="00A41AD1" w:rsidP="0092776D">
            <w:r w:rsidRPr="00B752DB">
              <w:t xml:space="preserve">361347.08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A9D7" w14:textId="77777777" w:rsidR="00A41AD1" w:rsidRPr="00B752DB" w:rsidRDefault="00A41AD1" w:rsidP="0092776D">
            <w:r w:rsidRPr="00B752DB">
              <w:t>3322551.143</w:t>
            </w:r>
          </w:p>
        </w:tc>
      </w:tr>
      <w:tr w:rsidR="00A41AD1" w14:paraId="5B94AEA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29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885E" w14:textId="77777777" w:rsidR="00A41AD1" w:rsidRPr="00B752DB" w:rsidRDefault="00A41AD1" w:rsidP="0092776D">
            <w:r w:rsidRPr="00B752DB">
              <w:t xml:space="preserve">361349.35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4A0C" w14:textId="77777777" w:rsidR="00A41AD1" w:rsidRPr="00B752DB" w:rsidRDefault="00A41AD1" w:rsidP="0092776D">
            <w:r w:rsidRPr="00B752DB">
              <w:t>3322547.925</w:t>
            </w:r>
          </w:p>
        </w:tc>
      </w:tr>
    </w:tbl>
    <w:p w14:paraId="71FC7BDA" w14:textId="77777777" w:rsidR="00A41AD1" w:rsidRDefault="00A41AD1" w:rsidP="00A41AD1">
      <w:pPr>
        <w:tabs>
          <w:tab w:val="left" w:pos="9498"/>
        </w:tabs>
        <w:jc w:val="both"/>
      </w:pPr>
    </w:p>
    <w:p w14:paraId="7E2855D3" w14:textId="77777777" w:rsidR="00A41AD1" w:rsidRDefault="00A41AD1" w:rsidP="00A41AD1">
      <w:pPr>
        <w:tabs>
          <w:tab w:val="left" w:pos="9498"/>
        </w:tabs>
        <w:jc w:val="both"/>
      </w:pPr>
    </w:p>
    <w:p w14:paraId="6C7174C3" w14:textId="122A9954" w:rsidR="00A41AD1" w:rsidRDefault="00A41AD1" w:rsidP="00A41AD1">
      <w:pPr>
        <w:tabs>
          <w:tab w:val="left" w:pos="9498"/>
        </w:tabs>
        <w:jc w:val="both"/>
      </w:pPr>
    </w:p>
    <w:p w14:paraId="0748F15A" w14:textId="145FC843" w:rsidR="00A41AD1" w:rsidRDefault="00A41AD1" w:rsidP="00A41AD1">
      <w:pPr>
        <w:tabs>
          <w:tab w:val="left" w:pos="9498"/>
        </w:tabs>
        <w:jc w:val="both"/>
      </w:pPr>
    </w:p>
    <w:p w14:paraId="39927F84" w14:textId="4432C83D" w:rsidR="00A41AD1" w:rsidRDefault="00A41AD1" w:rsidP="00A41AD1">
      <w:pPr>
        <w:tabs>
          <w:tab w:val="left" w:pos="9498"/>
        </w:tabs>
        <w:jc w:val="both"/>
      </w:pPr>
    </w:p>
    <w:p w14:paraId="6B38AB77" w14:textId="7816F63A" w:rsidR="00A41AD1" w:rsidRDefault="00A41AD1" w:rsidP="00A41AD1">
      <w:pPr>
        <w:tabs>
          <w:tab w:val="left" w:pos="9498"/>
        </w:tabs>
        <w:jc w:val="both"/>
      </w:pPr>
    </w:p>
    <w:p w14:paraId="23F114F8" w14:textId="72BE3858" w:rsidR="00A41AD1" w:rsidRDefault="00A41AD1" w:rsidP="00A41AD1">
      <w:pPr>
        <w:tabs>
          <w:tab w:val="left" w:pos="9498"/>
        </w:tabs>
        <w:jc w:val="both"/>
      </w:pPr>
    </w:p>
    <w:p w14:paraId="06848866" w14:textId="2571716C" w:rsidR="00A41AD1" w:rsidRDefault="00A41AD1" w:rsidP="00A41AD1">
      <w:pPr>
        <w:tabs>
          <w:tab w:val="left" w:pos="9498"/>
        </w:tabs>
        <w:jc w:val="both"/>
      </w:pPr>
    </w:p>
    <w:p w14:paraId="0C18F0D6" w14:textId="33DC08DA" w:rsidR="00A41AD1" w:rsidRDefault="00A41AD1" w:rsidP="00A41AD1">
      <w:pPr>
        <w:tabs>
          <w:tab w:val="left" w:pos="9498"/>
        </w:tabs>
        <w:jc w:val="both"/>
      </w:pPr>
    </w:p>
    <w:p w14:paraId="1B4C5523" w14:textId="5A6ACD32" w:rsidR="00A41AD1" w:rsidRDefault="00A41AD1" w:rsidP="00A41AD1">
      <w:pPr>
        <w:tabs>
          <w:tab w:val="left" w:pos="9498"/>
        </w:tabs>
        <w:jc w:val="both"/>
      </w:pPr>
    </w:p>
    <w:p w14:paraId="4E4EDAD1" w14:textId="422D7418" w:rsidR="00A41AD1" w:rsidRDefault="00A41AD1" w:rsidP="00A41AD1">
      <w:pPr>
        <w:tabs>
          <w:tab w:val="left" w:pos="9498"/>
        </w:tabs>
        <w:jc w:val="both"/>
      </w:pPr>
    </w:p>
    <w:p w14:paraId="64CB9355" w14:textId="70E0232E" w:rsidR="00A41AD1" w:rsidRDefault="00A41AD1" w:rsidP="00A41AD1">
      <w:pPr>
        <w:tabs>
          <w:tab w:val="left" w:pos="9498"/>
        </w:tabs>
        <w:jc w:val="both"/>
      </w:pPr>
    </w:p>
    <w:p w14:paraId="61B28CDA" w14:textId="19D26BD4" w:rsidR="00A41AD1" w:rsidRDefault="00A41AD1" w:rsidP="00A41AD1">
      <w:pPr>
        <w:tabs>
          <w:tab w:val="left" w:pos="9498"/>
        </w:tabs>
        <w:jc w:val="both"/>
      </w:pPr>
    </w:p>
    <w:p w14:paraId="387F5552" w14:textId="07F8F233" w:rsidR="00A41AD1" w:rsidRDefault="00A41AD1" w:rsidP="00A41AD1">
      <w:pPr>
        <w:tabs>
          <w:tab w:val="left" w:pos="9498"/>
        </w:tabs>
        <w:jc w:val="both"/>
      </w:pPr>
    </w:p>
    <w:p w14:paraId="747045F9" w14:textId="12394B2F" w:rsidR="00A41AD1" w:rsidRDefault="00A41AD1" w:rsidP="00A41AD1">
      <w:pPr>
        <w:tabs>
          <w:tab w:val="left" w:pos="9498"/>
        </w:tabs>
        <w:jc w:val="both"/>
      </w:pPr>
    </w:p>
    <w:p w14:paraId="3B0608F1" w14:textId="7191C83C" w:rsidR="00A41AD1" w:rsidRDefault="00A41AD1" w:rsidP="00A41AD1">
      <w:pPr>
        <w:tabs>
          <w:tab w:val="left" w:pos="9498"/>
        </w:tabs>
        <w:jc w:val="both"/>
      </w:pPr>
    </w:p>
    <w:p w14:paraId="00BB98F7" w14:textId="37E7F640" w:rsidR="00A41AD1" w:rsidRDefault="00A41AD1" w:rsidP="00A41AD1">
      <w:pPr>
        <w:tabs>
          <w:tab w:val="left" w:pos="9498"/>
        </w:tabs>
        <w:jc w:val="both"/>
      </w:pPr>
    </w:p>
    <w:p w14:paraId="58DEC9C5" w14:textId="75EF6BAC" w:rsidR="00A41AD1" w:rsidRDefault="00A41AD1" w:rsidP="00A41AD1">
      <w:pPr>
        <w:tabs>
          <w:tab w:val="left" w:pos="9498"/>
        </w:tabs>
        <w:jc w:val="both"/>
      </w:pPr>
    </w:p>
    <w:p w14:paraId="7D028EE8" w14:textId="663149FF" w:rsidR="00A41AD1" w:rsidRDefault="00A41AD1" w:rsidP="00A41AD1">
      <w:pPr>
        <w:tabs>
          <w:tab w:val="left" w:pos="9498"/>
        </w:tabs>
        <w:jc w:val="both"/>
      </w:pPr>
    </w:p>
    <w:p w14:paraId="0BF0B540" w14:textId="77777777" w:rsidR="00A41AD1" w:rsidRDefault="00A41AD1" w:rsidP="00A41AD1">
      <w:pPr>
        <w:tabs>
          <w:tab w:val="left" w:pos="9498"/>
        </w:tabs>
        <w:jc w:val="both"/>
      </w:pPr>
    </w:p>
    <w:p w14:paraId="0310101C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46B6D9" w14:textId="1F56CFB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25E170E9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нинская (торговая площадь).</w:t>
      </w:r>
    </w:p>
    <w:p w14:paraId="54B56F76" w14:textId="2BC394D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нар, площадью земельного участка 8 кв.м. </w:t>
      </w:r>
    </w:p>
    <w:p w14:paraId="4F81F362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4762D78F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95625" wp14:editId="75EA8FF2">
            <wp:extent cx="6154252" cy="3385231"/>
            <wp:effectExtent l="19050" t="0" r="0" b="0"/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20" cy="33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46470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BBDEE3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E2DDE14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5912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46FF256F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9D9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EBFE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615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5EFA5BA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F85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82AA" w14:textId="77777777" w:rsidR="00A41AD1" w:rsidRPr="00CA74C8" w:rsidRDefault="00A41AD1" w:rsidP="0092776D">
            <w:r w:rsidRPr="00CA74C8">
              <w:t xml:space="preserve">361553.90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668F" w14:textId="77777777" w:rsidR="00A41AD1" w:rsidRPr="00CA74C8" w:rsidRDefault="00A41AD1" w:rsidP="0092776D">
            <w:r w:rsidRPr="00CA74C8">
              <w:t>3322289.800</w:t>
            </w:r>
          </w:p>
        </w:tc>
      </w:tr>
      <w:tr w:rsidR="00A41AD1" w14:paraId="767A3D6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2DF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4DF2" w14:textId="77777777" w:rsidR="00A41AD1" w:rsidRPr="00CA74C8" w:rsidRDefault="00A41AD1" w:rsidP="0092776D">
            <w:r w:rsidRPr="00CA74C8">
              <w:t xml:space="preserve">361552.10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285C" w14:textId="77777777" w:rsidR="00A41AD1" w:rsidRPr="00CA74C8" w:rsidRDefault="00A41AD1" w:rsidP="0092776D">
            <w:r w:rsidRPr="00CA74C8">
              <w:t>3322288.948</w:t>
            </w:r>
          </w:p>
        </w:tc>
      </w:tr>
      <w:tr w:rsidR="00A41AD1" w14:paraId="08F7E6C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1BC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F4F7" w14:textId="77777777" w:rsidR="00A41AD1" w:rsidRPr="00CA74C8" w:rsidRDefault="00A41AD1" w:rsidP="0092776D">
            <w:r w:rsidRPr="00CA74C8">
              <w:t xml:space="preserve">361553.999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86BD" w14:textId="77777777" w:rsidR="00A41AD1" w:rsidRPr="00CA74C8" w:rsidRDefault="00A41AD1" w:rsidP="0092776D">
            <w:r w:rsidRPr="00CA74C8">
              <w:t>3322285.257</w:t>
            </w:r>
          </w:p>
        </w:tc>
      </w:tr>
      <w:tr w:rsidR="00A41AD1" w14:paraId="7DED79E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9D0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5151" w14:textId="77777777" w:rsidR="00A41AD1" w:rsidRPr="00CA74C8" w:rsidRDefault="00A41AD1" w:rsidP="0092776D">
            <w:r w:rsidRPr="00CA74C8">
              <w:t xml:space="preserve">361555.79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4B3F" w14:textId="77777777" w:rsidR="00A41AD1" w:rsidRPr="00CA74C8" w:rsidRDefault="00A41AD1" w:rsidP="0092776D">
            <w:r w:rsidRPr="00CA74C8">
              <w:t>3322286.298</w:t>
            </w:r>
          </w:p>
        </w:tc>
      </w:tr>
    </w:tbl>
    <w:p w14:paraId="1A6AF188" w14:textId="77777777" w:rsidR="00A41AD1" w:rsidRDefault="00A41AD1" w:rsidP="00A41AD1">
      <w:pPr>
        <w:tabs>
          <w:tab w:val="left" w:pos="9498"/>
        </w:tabs>
        <w:jc w:val="both"/>
      </w:pPr>
    </w:p>
    <w:p w14:paraId="13C0BB10" w14:textId="77777777" w:rsidR="00A41AD1" w:rsidRDefault="00A41AD1" w:rsidP="00A41AD1">
      <w:pPr>
        <w:tabs>
          <w:tab w:val="left" w:pos="9498"/>
        </w:tabs>
        <w:jc w:val="both"/>
      </w:pPr>
    </w:p>
    <w:p w14:paraId="63D50151" w14:textId="77777777" w:rsidR="00A41AD1" w:rsidRDefault="00A41AD1" w:rsidP="00A41AD1">
      <w:pPr>
        <w:tabs>
          <w:tab w:val="left" w:pos="9498"/>
        </w:tabs>
        <w:jc w:val="both"/>
      </w:pPr>
    </w:p>
    <w:p w14:paraId="4F0034F9" w14:textId="0930C8B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916741" w14:textId="783300B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7AFD0C9" w14:textId="0EE99A8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DA9313" w14:textId="06490BC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B56B7C0" w14:textId="08D4196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BDEE699" w14:textId="41414A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0C7B54F" w14:textId="08834F1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7D484C" w14:textId="514B5A0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C9622C" w14:textId="12C806C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EB9D7FE" w14:textId="5A9FE5D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3425123" w14:textId="622F7D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4589D" w14:textId="1D28558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6500DE" w14:textId="50DF17A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99BDEDA" w14:textId="0BC121F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B40F998" w14:textId="56B3EF2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FEB323E" w14:textId="0CF3446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B93C8A8" w14:textId="1F85B97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27C072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5FD0CA6" w14:textId="35C8D05D" w:rsidR="00A41AD1" w:rsidRDefault="001C75A7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1835">
        <w:rPr>
          <w:rFonts w:ascii="Times New Roman" w:hAnsi="Times New Roman"/>
          <w:sz w:val="24"/>
        </w:rPr>
        <w:t>57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67DB0E20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Левитана, в районе магазина «Жемчужина».</w:t>
      </w:r>
    </w:p>
    <w:p w14:paraId="59B9C8F3" w14:textId="32A1E20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475EFEA0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225B0CA1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A13432" wp14:editId="3D5C309D">
            <wp:extent cx="6238700" cy="3493476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55" cy="34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0416D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16DAAA4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1AB122A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155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6685B8C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DD5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A5E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B5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0B78E9F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DA9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830E" w14:textId="77777777" w:rsidR="00A41AD1" w:rsidRPr="000F49C5" w:rsidRDefault="00A41AD1" w:rsidP="0092776D">
            <w:r w:rsidRPr="000F49C5">
              <w:t xml:space="preserve">363232.63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6E93" w14:textId="77777777" w:rsidR="00A41AD1" w:rsidRPr="000F49C5" w:rsidRDefault="00A41AD1" w:rsidP="0092776D">
            <w:r w:rsidRPr="000F49C5">
              <w:t>3323253.616</w:t>
            </w:r>
          </w:p>
        </w:tc>
      </w:tr>
      <w:tr w:rsidR="00A41AD1" w14:paraId="6FB49C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D6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9B18" w14:textId="77777777" w:rsidR="00A41AD1" w:rsidRPr="000F49C5" w:rsidRDefault="00A41AD1" w:rsidP="0092776D">
            <w:r w:rsidRPr="000F49C5">
              <w:t xml:space="preserve">363231.38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9C64" w14:textId="77777777" w:rsidR="00A41AD1" w:rsidRPr="000F49C5" w:rsidRDefault="00A41AD1" w:rsidP="0092776D">
            <w:r w:rsidRPr="000F49C5">
              <w:t>3323254.941</w:t>
            </w:r>
          </w:p>
        </w:tc>
      </w:tr>
      <w:tr w:rsidR="00A41AD1" w14:paraId="7BDE72F6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EF8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6A3" w14:textId="77777777" w:rsidR="00A41AD1" w:rsidRPr="000F49C5" w:rsidRDefault="00A41AD1" w:rsidP="0092776D">
            <w:r w:rsidRPr="000F49C5">
              <w:t xml:space="preserve">363229.07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4A26" w14:textId="77777777" w:rsidR="00A41AD1" w:rsidRPr="000F49C5" w:rsidRDefault="00A41AD1" w:rsidP="0092776D">
            <w:r w:rsidRPr="000F49C5">
              <w:t>3323252.556</w:t>
            </w:r>
          </w:p>
        </w:tc>
      </w:tr>
      <w:tr w:rsidR="00A41AD1" w14:paraId="030B5A8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3B6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D2BC" w14:textId="77777777" w:rsidR="00A41AD1" w:rsidRPr="000F49C5" w:rsidRDefault="00A41AD1" w:rsidP="0092776D">
            <w:r w:rsidRPr="000F49C5">
              <w:t xml:space="preserve">363230.34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6618" w14:textId="77777777" w:rsidR="00A41AD1" w:rsidRPr="000F49C5" w:rsidRDefault="00A41AD1" w:rsidP="0092776D">
            <w:r w:rsidRPr="000F49C5">
              <w:t>3323251.250</w:t>
            </w:r>
          </w:p>
        </w:tc>
      </w:tr>
    </w:tbl>
    <w:p w14:paraId="659B8151" w14:textId="77777777" w:rsidR="00A41AD1" w:rsidRDefault="00A41AD1" w:rsidP="00A41AD1">
      <w:pPr>
        <w:tabs>
          <w:tab w:val="left" w:pos="9498"/>
        </w:tabs>
        <w:jc w:val="both"/>
      </w:pPr>
    </w:p>
    <w:p w14:paraId="19BCEFB3" w14:textId="77777777" w:rsidR="00A41AD1" w:rsidRDefault="00A41AD1" w:rsidP="00A41AD1">
      <w:pPr>
        <w:tabs>
          <w:tab w:val="left" w:pos="9498"/>
        </w:tabs>
        <w:jc w:val="both"/>
      </w:pPr>
    </w:p>
    <w:p w14:paraId="00446665" w14:textId="77777777" w:rsidR="00A41AD1" w:rsidRDefault="00A41AD1" w:rsidP="00A41AD1">
      <w:pPr>
        <w:tabs>
          <w:tab w:val="left" w:pos="9498"/>
        </w:tabs>
        <w:jc w:val="both"/>
      </w:pPr>
    </w:p>
    <w:p w14:paraId="6AC46BA9" w14:textId="076A0ECD" w:rsidR="00A41AD1" w:rsidRDefault="00A41AD1" w:rsidP="00A41AD1">
      <w:pPr>
        <w:pStyle w:val="a3"/>
        <w:ind w:firstLine="5812"/>
        <w:rPr>
          <w:rFonts w:ascii="Times New Roman" w:hAnsi="Times New Roman"/>
          <w:sz w:val="24"/>
        </w:rPr>
      </w:pPr>
    </w:p>
    <w:p w14:paraId="0C63311A" w14:textId="0AC68E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570338" w14:textId="6B23794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AF13F7C" w14:textId="241D610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61FE904" w14:textId="613AFD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F0975FE" w14:textId="19006E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09E4342" w14:textId="1287169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37B647E" w14:textId="0FCB1F5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E7E708C" w14:textId="53B0952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57FC53" w14:textId="2277C43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B00198" w14:textId="663A0F3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C669981" w14:textId="671BD29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16BA854" w14:textId="0A25697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84B0677" w14:textId="5143EB1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59E5507" w14:textId="1630C39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7CB32DE" w14:textId="796B5A6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77B62D" w14:textId="59949BF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45F6BEA" w14:textId="2FFA6B8B" w:rsidR="00A41AD1" w:rsidRDefault="00321835" w:rsidP="003218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58</w:t>
      </w:r>
      <w:r w:rsidR="00A41AD1"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 w:rsidR="00A41AD1">
        <w:t xml:space="preserve"> </w:t>
      </w:r>
      <w:r w:rsidR="00A41AD1">
        <w:rPr>
          <w:rFonts w:ascii="Times New Roman" w:hAnsi="Times New Roman"/>
          <w:sz w:val="24"/>
        </w:rPr>
        <w:t xml:space="preserve">Иркутская область, </w:t>
      </w:r>
    </w:p>
    <w:p w14:paraId="6BBBD60F" w14:textId="15F7AB6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елеховский район, п. Большой Луг, ул. Вокзальная, в районе магазина «Социальный». Автолавка, площадью земельного участка 6 кв.м. </w:t>
      </w:r>
    </w:p>
    <w:p w14:paraId="200FE66D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D07A982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1D7B2" wp14:editId="6B7C8747">
            <wp:extent cx="6326651" cy="3396922"/>
            <wp:effectExtent l="19050" t="0" r="0" b="0"/>
            <wp:docPr id="1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49" cy="339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EA5C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4929F2E5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3BE3EFB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18D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5328A1A3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109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DF1A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9A0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04BF15F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DDE7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D223" w14:textId="77777777" w:rsidR="00A41AD1" w:rsidRPr="00DA7065" w:rsidRDefault="00A41AD1" w:rsidP="0092776D">
            <w:r w:rsidRPr="00DA7065">
              <w:t xml:space="preserve">361336.16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8626" w14:textId="77777777" w:rsidR="00A41AD1" w:rsidRPr="00DA7065" w:rsidRDefault="00A41AD1" w:rsidP="0092776D">
            <w:r w:rsidRPr="00DA7065">
              <w:t>3322518.733</w:t>
            </w:r>
          </w:p>
        </w:tc>
      </w:tr>
      <w:tr w:rsidR="00A41AD1" w14:paraId="1CB34DC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FE2C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BC77" w14:textId="77777777" w:rsidR="00A41AD1" w:rsidRPr="00DA7065" w:rsidRDefault="00A41AD1" w:rsidP="0092776D">
            <w:r w:rsidRPr="00DA7065">
              <w:t xml:space="preserve">361334.873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234E" w14:textId="77777777" w:rsidR="00A41AD1" w:rsidRPr="00DA7065" w:rsidRDefault="00A41AD1" w:rsidP="0092776D">
            <w:r w:rsidRPr="00DA7065">
              <w:t>3322520.210</w:t>
            </w:r>
          </w:p>
        </w:tc>
      </w:tr>
      <w:tr w:rsidR="00A41AD1" w14:paraId="7EDF45A0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175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4FB6" w14:textId="77777777" w:rsidR="00A41AD1" w:rsidRPr="00DA7065" w:rsidRDefault="00A41AD1" w:rsidP="0092776D">
            <w:r w:rsidRPr="00DA7065">
              <w:t xml:space="preserve">361337.25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B56F" w14:textId="77777777" w:rsidR="00A41AD1" w:rsidRPr="00DA7065" w:rsidRDefault="00A41AD1" w:rsidP="0092776D">
            <w:r w:rsidRPr="00DA7065">
              <w:t>3322522.216</w:t>
            </w:r>
          </w:p>
        </w:tc>
      </w:tr>
      <w:tr w:rsidR="00A41AD1" w14:paraId="0BB69E9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175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5291" w14:textId="77777777" w:rsidR="00A41AD1" w:rsidRPr="00DA7065" w:rsidRDefault="00A41AD1" w:rsidP="0092776D">
            <w:r w:rsidRPr="00DA7065">
              <w:t xml:space="preserve">361338.47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8435" w14:textId="77777777" w:rsidR="00A41AD1" w:rsidRPr="00DA7065" w:rsidRDefault="00A41AD1" w:rsidP="0092776D">
            <w:r w:rsidRPr="00DA7065">
              <w:t>3322520.702</w:t>
            </w:r>
          </w:p>
        </w:tc>
      </w:tr>
    </w:tbl>
    <w:p w14:paraId="77EE4584" w14:textId="77777777" w:rsidR="00A41AD1" w:rsidRDefault="00A41AD1" w:rsidP="00A41AD1">
      <w:pPr>
        <w:tabs>
          <w:tab w:val="left" w:pos="9498"/>
        </w:tabs>
        <w:jc w:val="both"/>
      </w:pPr>
    </w:p>
    <w:p w14:paraId="0AEDCA2C" w14:textId="77777777" w:rsidR="00A41AD1" w:rsidRDefault="00A41AD1" w:rsidP="00A41AD1">
      <w:pPr>
        <w:tabs>
          <w:tab w:val="left" w:pos="9498"/>
        </w:tabs>
        <w:jc w:val="both"/>
      </w:pPr>
    </w:p>
    <w:p w14:paraId="5F71BF24" w14:textId="77777777" w:rsidR="00A41AD1" w:rsidRDefault="00A41AD1" w:rsidP="00A41AD1">
      <w:pPr>
        <w:tabs>
          <w:tab w:val="left" w:pos="9498"/>
        </w:tabs>
        <w:jc w:val="both"/>
      </w:pPr>
    </w:p>
    <w:p w14:paraId="4E6146D0" w14:textId="59763BB8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7DDE460" w14:textId="068F0B4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8AF3798" w14:textId="34F495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19A860" w14:textId="415D2B2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E4DBE41" w14:textId="77888ED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CDCB608" w14:textId="4A402859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58B733" w14:textId="5878E35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B642D8" w14:textId="5B2F21D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A316ED3" w14:textId="15755F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EF0289" w14:textId="3641150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9D00CB9" w14:textId="3D84FFF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25D13E1" w14:textId="37D0747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3107E8D" w14:textId="3AD3BD1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809FB56" w14:textId="61FC063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C87E62B" w14:textId="2495C63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0E196C7" w14:textId="09621AA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3A426CC" w14:textId="1B711C34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D53C44A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4E6665E" w14:textId="3F8537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321835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15F1DE98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Большой Луг, ул. Клубная, в районе магазина «Карианна».</w:t>
      </w:r>
    </w:p>
    <w:p w14:paraId="7AF53AC4" w14:textId="0A30B7E2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2CDC7155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1FF494BC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5E90CD" wp14:editId="7DE5D26C">
            <wp:extent cx="5713008" cy="3349256"/>
            <wp:effectExtent l="19050" t="0" r="1992" b="0"/>
            <wp:docPr id="1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20" cy="334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AB56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210D3636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0A44BE1F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85A5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1B6D7394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611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6653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4AE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2AB0368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C670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9014" w14:textId="77777777" w:rsidR="00A41AD1" w:rsidRPr="00D841AF" w:rsidRDefault="00A41AD1" w:rsidP="0092776D">
            <w:r w:rsidRPr="00D841AF">
              <w:t xml:space="preserve">359006.58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D7E" w14:textId="77777777" w:rsidR="00A41AD1" w:rsidRPr="00D841AF" w:rsidRDefault="00A41AD1" w:rsidP="0092776D">
            <w:r w:rsidRPr="00D841AF">
              <w:t>3321586.513</w:t>
            </w:r>
          </w:p>
        </w:tc>
      </w:tr>
      <w:tr w:rsidR="00A41AD1" w14:paraId="21D95481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A505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91B3" w14:textId="77777777" w:rsidR="00A41AD1" w:rsidRPr="00D841AF" w:rsidRDefault="00A41AD1" w:rsidP="0092776D">
            <w:r w:rsidRPr="00D841AF">
              <w:t xml:space="preserve">359004.748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548B" w14:textId="77777777" w:rsidR="00A41AD1" w:rsidRPr="00D841AF" w:rsidRDefault="00A41AD1" w:rsidP="0092776D">
            <w:r w:rsidRPr="00D841AF">
              <w:t>3321587.043</w:t>
            </w:r>
          </w:p>
        </w:tc>
      </w:tr>
      <w:tr w:rsidR="00A41AD1" w14:paraId="7A26A12B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A3F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2E8A" w14:textId="77777777" w:rsidR="00A41AD1" w:rsidRPr="00D841AF" w:rsidRDefault="00A41AD1" w:rsidP="0092776D">
            <w:r w:rsidRPr="00D841AF">
              <w:t xml:space="preserve">359003.896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43BF" w14:textId="77777777" w:rsidR="00A41AD1" w:rsidRPr="00D841AF" w:rsidRDefault="00A41AD1" w:rsidP="0092776D">
            <w:r w:rsidRPr="00D841AF">
              <w:t>3321584.052</w:t>
            </w:r>
          </w:p>
        </w:tc>
      </w:tr>
      <w:tr w:rsidR="00A41AD1" w14:paraId="2608241A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E3F6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193A" w14:textId="77777777" w:rsidR="00A41AD1" w:rsidRPr="00D841AF" w:rsidRDefault="00A41AD1" w:rsidP="0092776D">
            <w:r w:rsidRPr="00D841AF">
              <w:t xml:space="preserve">359005.732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9D23" w14:textId="77777777" w:rsidR="00A41AD1" w:rsidRPr="00D841AF" w:rsidRDefault="00A41AD1" w:rsidP="0092776D">
            <w:r w:rsidRPr="00D841AF">
              <w:t>3321583.484</w:t>
            </w:r>
          </w:p>
        </w:tc>
      </w:tr>
    </w:tbl>
    <w:p w14:paraId="215DD1DD" w14:textId="77777777" w:rsidR="00A41AD1" w:rsidRDefault="00A41AD1" w:rsidP="00A41AD1">
      <w:pPr>
        <w:tabs>
          <w:tab w:val="left" w:pos="9498"/>
        </w:tabs>
        <w:jc w:val="both"/>
      </w:pPr>
    </w:p>
    <w:p w14:paraId="2748CBA7" w14:textId="77777777" w:rsidR="00A41AD1" w:rsidRDefault="00A41AD1" w:rsidP="00A41AD1">
      <w:pPr>
        <w:tabs>
          <w:tab w:val="left" w:pos="9498"/>
        </w:tabs>
        <w:jc w:val="both"/>
      </w:pPr>
    </w:p>
    <w:p w14:paraId="2EB97A45" w14:textId="77777777" w:rsidR="00A41AD1" w:rsidRDefault="00A41AD1" w:rsidP="00A41AD1">
      <w:pPr>
        <w:tabs>
          <w:tab w:val="left" w:pos="9498"/>
        </w:tabs>
        <w:jc w:val="both"/>
      </w:pPr>
    </w:p>
    <w:p w14:paraId="535A29C1" w14:textId="0A0B128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5D17138" w14:textId="2EF15E7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CC0DA82" w14:textId="0D8B95A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EF9EFC8" w14:textId="15708EA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A1D1241" w14:textId="685217EF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06D213D" w14:textId="65A0ECD6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69AAB91D" w14:textId="558C728A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812EC48" w14:textId="58FF38F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238EEB0" w14:textId="6D29AE0D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30719F0" w14:textId="727AF7B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27DCDC4" w14:textId="5F4BD18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AB16B6C" w14:textId="037310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04B4D04" w14:textId="13D67D9B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269D4D32" w14:textId="7BA73F3E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5A3223AF" w14:textId="508FDBA5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39EA386F" w14:textId="6983DEF3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030D0E50" w14:textId="26EAB41C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150C4DA0" w14:textId="140AA72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77BA52B5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</w:p>
    <w:p w14:paraId="4500BD89" w14:textId="7E5BEAB1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1C75A7">
        <w:rPr>
          <w:rFonts w:ascii="Times New Roman" w:hAnsi="Times New Roman"/>
          <w:sz w:val="24"/>
        </w:rPr>
        <w:t>6</w:t>
      </w:r>
      <w:r w:rsidR="0032183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Нестационарный торговый объект, местоположение которого:</w:t>
      </w:r>
      <w:r>
        <w:t xml:space="preserve"> </w:t>
      </w:r>
      <w:r>
        <w:rPr>
          <w:rFonts w:ascii="Times New Roman" w:hAnsi="Times New Roman"/>
          <w:sz w:val="24"/>
        </w:rPr>
        <w:t xml:space="preserve">Иркутская область, </w:t>
      </w:r>
    </w:p>
    <w:p w14:paraId="4874043D" w14:textId="77777777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елеховский район, п. Рассоха, в районе ост. пл. Рассоха ВСЖД.</w:t>
      </w:r>
    </w:p>
    <w:p w14:paraId="25D37F57" w14:textId="4163C3F0" w:rsidR="00A41AD1" w:rsidRDefault="00A41AD1" w:rsidP="00A41AD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лавка, площадью земельного участка 6 кв.м. </w:t>
      </w:r>
    </w:p>
    <w:p w14:paraId="3DC8E4A7" w14:textId="77777777" w:rsidR="00A41AD1" w:rsidRPr="003221CC" w:rsidRDefault="00A41AD1" w:rsidP="00A41AD1">
      <w:pPr>
        <w:tabs>
          <w:tab w:val="left" w:pos="4253"/>
        </w:tabs>
        <w:rPr>
          <w:sz w:val="28"/>
          <w:szCs w:val="28"/>
        </w:rPr>
      </w:pPr>
    </w:p>
    <w:p w14:paraId="5EF8AF69" w14:textId="77777777" w:rsidR="00A41AD1" w:rsidRDefault="00A41AD1" w:rsidP="00A41AD1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68426" wp14:editId="7EC89D03">
            <wp:extent cx="6052938" cy="3359775"/>
            <wp:effectExtent l="19050" t="0" r="4962" b="0"/>
            <wp:docPr id="1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79" cy="33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39B2" w14:textId="77777777" w:rsidR="00A41AD1" w:rsidRPr="003905F1" w:rsidRDefault="00A41AD1" w:rsidP="00A41AD1">
      <w:pPr>
        <w:tabs>
          <w:tab w:val="left" w:pos="4253"/>
        </w:tabs>
        <w:jc w:val="center"/>
      </w:pPr>
      <w:r w:rsidRPr="003905F1">
        <w:t>МАСШТАБ 1:</w:t>
      </w:r>
      <w:r w:rsidRPr="005D5156">
        <w:t>1</w:t>
      </w:r>
      <w:r w:rsidRPr="003905F1">
        <w:t>000</w:t>
      </w:r>
    </w:p>
    <w:p w14:paraId="70A82060" w14:textId="77777777" w:rsidR="00A41AD1" w:rsidRDefault="00A41AD1" w:rsidP="00A41AD1">
      <w:pPr>
        <w:tabs>
          <w:tab w:val="left" w:pos="4253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922"/>
      </w:tblGrid>
      <w:tr w:rsidR="00A41AD1" w14:paraId="7886C5BC" w14:textId="77777777" w:rsidTr="0092776D"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0459" w14:textId="77777777" w:rsidR="00A41AD1" w:rsidRDefault="00A41AD1" w:rsidP="0092776D">
            <w:pPr>
              <w:pStyle w:val="a3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Координаты в системе МСК-38</w:t>
            </w:r>
          </w:p>
        </w:tc>
      </w:tr>
      <w:tr w:rsidR="00A41AD1" w14:paraId="78D9AA05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3CB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1E62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750F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</w:tr>
      <w:tr w:rsidR="00A41AD1" w14:paraId="16D270B2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7F78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0FF5" w14:textId="77777777" w:rsidR="00A41AD1" w:rsidRPr="00DA7065" w:rsidRDefault="00A41AD1" w:rsidP="0092776D">
            <w:r w:rsidRPr="00DA7065">
              <w:t xml:space="preserve">356128.085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2362" w14:textId="77777777" w:rsidR="00A41AD1" w:rsidRPr="00DA7065" w:rsidRDefault="00A41AD1" w:rsidP="0092776D">
            <w:r w:rsidRPr="00DA7065">
              <w:t>3321949.439</w:t>
            </w:r>
          </w:p>
        </w:tc>
      </w:tr>
      <w:tr w:rsidR="00A41AD1" w14:paraId="68727BC9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2D84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D40E" w14:textId="77777777" w:rsidR="00A41AD1" w:rsidRPr="00DA7065" w:rsidRDefault="00A41AD1" w:rsidP="0092776D">
            <w:r w:rsidRPr="00DA7065">
              <w:t xml:space="preserve">356128.104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F248" w14:textId="77777777" w:rsidR="00A41AD1" w:rsidRPr="00DA7065" w:rsidRDefault="00A41AD1" w:rsidP="0092776D">
            <w:r w:rsidRPr="00DA7065">
              <w:t>3321951.635</w:t>
            </w:r>
          </w:p>
        </w:tc>
      </w:tr>
      <w:tr w:rsidR="00A41AD1" w14:paraId="59AF6637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C0BD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C9A9" w14:textId="77777777" w:rsidR="00A41AD1" w:rsidRPr="00DA7065" w:rsidRDefault="00A41AD1" w:rsidP="0092776D">
            <w:r w:rsidRPr="00DA7065">
              <w:t xml:space="preserve">356125.321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184F" w14:textId="77777777" w:rsidR="00A41AD1" w:rsidRPr="00DA7065" w:rsidRDefault="00A41AD1" w:rsidP="0092776D">
            <w:r w:rsidRPr="00DA7065">
              <w:t>3321951.579</w:t>
            </w:r>
          </w:p>
        </w:tc>
      </w:tr>
      <w:tr w:rsidR="00A41AD1" w14:paraId="645E18EC" w14:textId="77777777" w:rsidTr="00927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2BD1" w14:textId="77777777" w:rsidR="00A41AD1" w:rsidRDefault="00A41AD1" w:rsidP="0092776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B09E" w14:textId="77777777" w:rsidR="00A41AD1" w:rsidRPr="00DA7065" w:rsidRDefault="00A41AD1" w:rsidP="0092776D">
            <w:r w:rsidRPr="00DA7065">
              <w:t xml:space="preserve">356125.340 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6002" w14:textId="77777777" w:rsidR="00A41AD1" w:rsidRPr="00DA7065" w:rsidRDefault="00A41AD1" w:rsidP="0092776D">
            <w:r w:rsidRPr="00DA7065">
              <w:t>3321949.420</w:t>
            </w:r>
          </w:p>
        </w:tc>
      </w:tr>
    </w:tbl>
    <w:p w14:paraId="1EB0661D" w14:textId="77777777" w:rsidR="00A41AD1" w:rsidRDefault="00A41AD1" w:rsidP="00A41AD1">
      <w:pPr>
        <w:tabs>
          <w:tab w:val="left" w:pos="9498"/>
        </w:tabs>
        <w:jc w:val="both"/>
      </w:pPr>
    </w:p>
    <w:sectPr w:rsidR="00A41AD1" w:rsidSect="005C1E33">
      <w:pgSz w:w="11906" w:h="16838"/>
      <w:pgMar w:top="1134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9B9F" w14:textId="77777777" w:rsidR="00D64CCF" w:rsidRDefault="00D64CCF" w:rsidP="00821DDE">
      <w:r>
        <w:separator/>
      </w:r>
    </w:p>
  </w:endnote>
  <w:endnote w:type="continuationSeparator" w:id="0">
    <w:p w14:paraId="15919E2A" w14:textId="77777777" w:rsidR="00D64CCF" w:rsidRDefault="00D64CCF" w:rsidP="008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D37D" w14:textId="77777777" w:rsidR="00D64CCF" w:rsidRDefault="00D64CCF" w:rsidP="00821DDE">
      <w:r>
        <w:separator/>
      </w:r>
    </w:p>
  </w:footnote>
  <w:footnote w:type="continuationSeparator" w:id="0">
    <w:p w14:paraId="72B63732" w14:textId="77777777" w:rsidR="00D64CCF" w:rsidRDefault="00D64CCF" w:rsidP="0082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46D96"/>
    <w:multiLevelType w:val="hybridMultilevel"/>
    <w:tmpl w:val="5CE429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5C6A"/>
    <w:multiLevelType w:val="hybridMultilevel"/>
    <w:tmpl w:val="B06CA928"/>
    <w:lvl w:ilvl="0" w:tplc="C47EA516">
      <w:start w:val="85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38AB3AE4"/>
    <w:multiLevelType w:val="hybridMultilevel"/>
    <w:tmpl w:val="9F98261E"/>
    <w:lvl w:ilvl="0" w:tplc="562670D2">
      <w:start w:val="94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69F11B33"/>
    <w:multiLevelType w:val="hybridMultilevel"/>
    <w:tmpl w:val="2C38B696"/>
    <w:lvl w:ilvl="0" w:tplc="6700C5A6">
      <w:start w:val="110"/>
      <w:numFmt w:val="decimal"/>
      <w:lvlText w:val="%1."/>
      <w:lvlJc w:val="left"/>
      <w:pPr>
        <w:ind w:left="531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7" w:hanging="360"/>
      </w:pPr>
    </w:lvl>
    <w:lvl w:ilvl="2" w:tplc="0419001B" w:tentative="1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14D42"/>
    <w:rsid w:val="00020A55"/>
    <w:rsid w:val="00021CF8"/>
    <w:rsid w:val="000229F9"/>
    <w:rsid w:val="000264E9"/>
    <w:rsid w:val="00027993"/>
    <w:rsid w:val="0003499A"/>
    <w:rsid w:val="00036394"/>
    <w:rsid w:val="000365AE"/>
    <w:rsid w:val="00041323"/>
    <w:rsid w:val="00046188"/>
    <w:rsid w:val="000540CD"/>
    <w:rsid w:val="00066E0F"/>
    <w:rsid w:val="000704C9"/>
    <w:rsid w:val="000712F7"/>
    <w:rsid w:val="000843EB"/>
    <w:rsid w:val="0009453F"/>
    <w:rsid w:val="00094957"/>
    <w:rsid w:val="00095EBC"/>
    <w:rsid w:val="000A046F"/>
    <w:rsid w:val="000A1483"/>
    <w:rsid w:val="000A6A59"/>
    <w:rsid w:val="000A73B3"/>
    <w:rsid w:val="000A764E"/>
    <w:rsid w:val="000B0A41"/>
    <w:rsid w:val="000B684B"/>
    <w:rsid w:val="000D54A3"/>
    <w:rsid w:val="000E2CE1"/>
    <w:rsid w:val="000E2F22"/>
    <w:rsid w:val="000F0C55"/>
    <w:rsid w:val="000F3A24"/>
    <w:rsid w:val="000F6AB8"/>
    <w:rsid w:val="001116FE"/>
    <w:rsid w:val="0011689A"/>
    <w:rsid w:val="00120330"/>
    <w:rsid w:val="00120CA7"/>
    <w:rsid w:val="00130013"/>
    <w:rsid w:val="00130BE9"/>
    <w:rsid w:val="001360D8"/>
    <w:rsid w:val="0014325C"/>
    <w:rsid w:val="00146565"/>
    <w:rsid w:val="00157B8E"/>
    <w:rsid w:val="00164CCA"/>
    <w:rsid w:val="00182F8E"/>
    <w:rsid w:val="00190FC5"/>
    <w:rsid w:val="001915D5"/>
    <w:rsid w:val="001916DF"/>
    <w:rsid w:val="001A2B0C"/>
    <w:rsid w:val="001A7607"/>
    <w:rsid w:val="001A7815"/>
    <w:rsid w:val="001B3BCD"/>
    <w:rsid w:val="001B4176"/>
    <w:rsid w:val="001B6420"/>
    <w:rsid w:val="001B6757"/>
    <w:rsid w:val="001C2751"/>
    <w:rsid w:val="001C53D2"/>
    <w:rsid w:val="001C74D3"/>
    <w:rsid w:val="001C75A7"/>
    <w:rsid w:val="001D5ADB"/>
    <w:rsid w:val="001E10DE"/>
    <w:rsid w:val="001E6BDC"/>
    <w:rsid w:val="001F0B9C"/>
    <w:rsid w:val="00202DAB"/>
    <w:rsid w:val="00207E1C"/>
    <w:rsid w:val="00213B20"/>
    <w:rsid w:val="002166C9"/>
    <w:rsid w:val="00217214"/>
    <w:rsid w:val="002179EF"/>
    <w:rsid w:val="00227FF8"/>
    <w:rsid w:val="00230BBA"/>
    <w:rsid w:val="002340C8"/>
    <w:rsid w:val="00235288"/>
    <w:rsid w:val="00241B2C"/>
    <w:rsid w:val="00252D5A"/>
    <w:rsid w:val="0026134E"/>
    <w:rsid w:val="0026756E"/>
    <w:rsid w:val="00271C79"/>
    <w:rsid w:val="00271F6A"/>
    <w:rsid w:val="002864AE"/>
    <w:rsid w:val="002868E5"/>
    <w:rsid w:val="00286DBA"/>
    <w:rsid w:val="002905B8"/>
    <w:rsid w:val="00292D58"/>
    <w:rsid w:val="002A14DC"/>
    <w:rsid w:val="002A4F56"/>
    <w:rsid w:val="002A4FA2"/>
    <w:rsid w:val="002A5FE9"/>
    <w:rsid w:val="002C1973"/>
    <w:rsid w:val="002D103A"/>
    <w:rsid w:val="0030644D"/>
    <w:rsid w:val="00310CD6"/>
    <w:rsid w:val="00313192"/>
    <w:rsid w:val="00317FBB"/>
    <w:rsid w:val="00321835"/>
    <w:rsid w:val="0032697C"/>
    <w:rsid w:val="0033007E"/>
    <w:rsid w:val="00334D29"/>
    <w:rsid w:val="003354E4"/>
    <w:rsid w:val="00335789"/>
    <w:rsid w:val="003442EE"/>
    <w:rsid w:val="0035311F"/>
    <w:rsid w:val="0035610D"/>
    <w:rsid w:val="0036084E"/>
    <w:rsid w:val="00365265"/>
    <w:rsid w:val="00374DA6"/>
    <w:rsid w:val="003762BA"/>
    <w:rsid w:val="00377191"/>
    <w:rsid w:val="0038281C"/>
    <w:rsid w:val="0038508B"/>
    <w:rsid w:val="00390CA7"/>
    <w:rsid w:val="00393F3F"/>
    <w:rsid w:val="00394E45"/>
    <w:rsid w:val="003A2760"/>
    <w:rsid w:val="003A526C"/>
    <w:rsid w:val="003C41BB"/>
    <w:rsid w:val="003C6344"/>
    <w:rsid w:val="003D156E"/>
    <w:rsid w:val="003D2ABB"/>
    <w:rsid w:val="003D3452"/>
    <w:rsid w:val="003D587D"/>
    <w:rsid w:val="003E1230"/>
    <w:rsid w:val="003E605F"/>
    <w:rsid w:val="003E6929"/>
    <w:rsid w:val="00400B63"/>
    <w:rsid w:val="00403D68"/>
    <w:rsid w:val="0041093B"/>
    <w:rsid w:val="00410A40"/>
    <w:rsid w:val="004165FB"/>
    <w:rsid w:val="00423C77"/>
    <w:rsid w:val="00433095"/>
    <w:rsid w:val="004332B2"/>
    <w:rsid w:val="004356A4"/>
    <w:rsid w:val="00436374"/>
    <w:rsid w:val="00440A70"/>
    <w:rsid w:val="0045477E"/>
    <w:rsid w:val="00460798"/>
    <w:rsid w:val="00462CFB"/>
    <w:rsid w:val="00462D14"/>
    <w:rsid w:val="00464D16"/>
    <w:rsid w:val="0047075C"/>
    <w:rsid w:val="00481B5B"/>
    <w:rsid w:val="00483771"/>
    <w:rsid w:val="0048739B"/>
    <w:rsid w:val="00490018"/>
    <w:rsid w:val="0049213B"/>
    <w:rsid w:val="004A2926"/>
    <w:rsid w:val="004A3E6B"/>
    <w:rsid w:val="004C00DD"/>
    <w:rsid w:val="004C1CA2"/>
    <w:rsid w:val="004C5102"/>
    <w:rsid w:val="004D0980"/>
    <w:rsid w:val="004D3C1F"/>
    <w:rsid w:val="004D6EE0"/>
    <w:rsid w:val="004E034D"/>
    <w:rsid w:val="004E10A5"/>
    <w:rsid w:val="004E4966"/>
    <w:rsid w:val="004E5E38"/>
    <w:rsid w:val="004E7BCE"/>
    <w:rsid w:val="004E7E71"/>
    <w:rsid w:val="004F186C"/>
    <w:rsid w:val="00500276"/>
    <w:rsid w:val="00531CA5"/>
    <w:rsid w:val="0053263C"/>
    <w:rsid w:val="00532888"/>
    <w:rsid w:val="0054116F"/>
    <w:rsid w:val="00541CA7"/>
    <w:rsid w:val="00542B38"/>
    <w:rsid w:val="00544533"/>
    <w:rsid w:val="00545577"/>
    <w:rsid w:val="005473AE"/>
    <w:rsid w:val="00552DD6"/>
    <w:rsid w:val="0055621F"/>
    <w:rsid w:val="00557424"/>
    <w:rsid w:val="005614C8"/>
    <w:rsid w:val="00566920"/>
    <w:rsid w:val="005736D3"/>
    <w:rsid w:val="0057646E"/>
    <w:rsid w:val="00584BD9"/>
    <w:rsid w:val="00584F05"/>
    <w:rsid w:val="00585075"/>
    <w:rsid w:val="00586EF8"/>
    <w:rsid w:val="00591328"/>
    <w:rsid w:val="005919A6"/>
    <w:rsid w:val="005A140A"/>
    <w:rsid w:val="005A26AD"/>
    <w:rsid w:val="005A5874"/>
    <w:rsid w:val="005B46E8"/>
    <w:rsid w:val="005C092F"/>
    <w:rsid w:val="005C1A3A"/>
    <w:rsid w:val="005C1E33"/>
    <w:rsid w:val="005C7D05"/>
    <w:rsid w:val="005D1C43"/>
    <w:rsid w:val="005D249E"/>
    <w:rsid w:val="005D43B8"/>
    <w:rsid w:val="005D5AD4"/>
    <w:rsid w:val="005E477A"/>
    <w:rsid w:val="005E56FE"/>
    <w:rsid w:val="005E7B24"/>
    <w:rsid w:val="00601ED6"/>
    <w:rsid w:val="00605CD3"/>
    <w:rsid w:val="00607162"/>
    <w:rsid w:val="00607353"/>
    <w:rsid w:val="006114E7"/>
    <w:rsid w:val="00612D34"/>
    <w:rsid w:val="00616F2C"/>
    <w:rsid w:val="00620A92"/>
    <w:rsid w:val="00630FDD"/>
    <w:rsid w:val="00634C99"/>
    <w:rsid w:val="00636730"/>
    <w:rsid w:val="00642871"/>
    <w:rsid w:val="00643167"/>
    <w:rsid w:val="0064372C"/>
    <w:rsid w:val="00650F7B"/>
    <w:rsid w:val="006548D7"/>
    <w:rsid w:val="00657E87"/>
    <w:rsid w:val="00667947"/>
    <w:rsid w:val="00670B89"/>
    <w:rsid w:val="006723C8"/>
    <w:rsid w:val="00673D7F"/>
    <w:rsid w:val="0067677C"/>
    <w:rsid w:val="006837CA"/>
    <w:rsid w:val="00686D5D"/>
    <w:rsid w:val="00686E2F"/>
    <w:rsid w:val="00694A09"/>
    <w:rsid w:val="006A236C"/>
    <w:rsid w:val="006A61A2"/>
    <w:rsid w:val="006B08D9"/>
    <w:rsid w:val="006B2593"/>
    <w:rsid w:val="006B7781"/>
    <w:rsid w:val="006C2E1E"/>
    <w:rsid w:val="006C4676"/>
    <w:rsid w:val="006C64C2"/>
    <w:rsid w:val="006E0E06"/>
    <w:rsid w:val="006E28D5"/>
    <w:rsid w:val="006E2B65"/>
    <w:rsid w:val="006F4339"/>
    <w:rsid w:val="006F74EA"/>
    <w:rsid w:val="006F7A33"/>
    <w:rsid w:val="0070016B"/>
    <w:rsid w:val="007066FA"/>
    <w:rsid w:val="00711CA8"/>
    <w:rsid w:val="00715517"/>
    <w:rsid w:val="00720A02"/>
    <w:rsid w:val="00724A94"/>
    <w:rsid w:val="00734B95"/>
    <w:rsid w:val="00734D1D"/>
    <w:rsid w:val="00736AE6"/>
    <w:rsid w:val="00740A7A"/>
    <w:rsid w:val="00744FED"/>
    <w:rsid w:val="007477CE"/>
    <w:rsid w:val="0076027D"/>
    <w:rsid w:val="0076168E"/>
    <w:rsid w:val="00763D83"/>
    <w:rsid w:val="00763FC8"/>
    <w:rsid w:val="007746ED"/>
    <w:rsid w:val="00775D6C"/>
    <w:rsid w:val="00775DB6"/>
    <w:rsid w:val="00780908"/>
    <w:rsid w:val="0078320D"/>
    <w:rsid w:val="007908E4"/>
    <w:rsid w:val="00797290"/>
    <w:rsid w:val="007B4B32"/>
    <w:rsid w:val="007C0A18"/>
    <w:rsid w:val="007C5A63"/>
    <w:rsid w:val="007E251A"/>
    <w:rsid w:val="007E4084"/>
    <w:rsid w:val="007F742D"/>
    <w:rsid w:val="0080159E"/>
    <w:rsid w:val="00804049"/>
    <w:rsid w:val="008065F0"/>
    <w:rsid w:val="00811529"/>
    <w:rsid w:val="00813AD8"/>
    <w:rsid w:val="00821DDE"/>
    <w:rsid w:val="00824063"/>
    <w:rsid w:val="0082508C"/>
    <w:rsid w:val="00826CC9"/>
    <w:rsid w:val="00832A63"/>
    <w:rsid w:val="00832BC0"/>
    <w:rsid w:val="00833C08"/>
    <w:rsid w:val="00855E1D"/>
    <w:rsid w:val="00856135"/>
    <w:rsid w:val="00862CEE"/>
    <w:rsid w:val="00873D5E"/>
    <w:rsid w:val="0087419B"/>
    <w:rsid w:val="008754DD"/>
    <w:rsid w:val="008806B9"/>
    <w:rsid w:val="00880F88"/>
    <w:rsid w:val="00884644"/>
    <w:rsid w:val="008935BA"/>
    <w:rsid w:val="008A005F"/>
    <w:rsid w:val="008A666E"/>
    <w:rsid w:val="008A7B71"/>
    <w:rsid w:val="008A7F51"/>
    <w:rsid w:val="008B009F"/>
    <w:rsid w:val="008B495F"/>
    <w:rsid w:val="008B5E1D"/>
    <w:rsid w:val="008C15DC"/>
    <w:rsid w:val="008D0B98"/>
    <w:rsid w:val="008D3494"/>
    <w:rsid w:val="008D71D5"/>
    <w:rsid w:val="008E59B3"/>
    <w:rsid w:val="008F2756"/>
    <w:rsid w:val="0090561E"/>
    <w:rsid w:val="00907126"/>
    <w:rsid w:val="0091095A"/>
    <w:rsid w:val="00911169"/>
    <w:rsid w:val="009114A9"/>
    <w:rsid w:val="009173B2"/>
    <w:rsid w:val="00921EFA"/>
    <w:rsid w:val="0092405F"/>
    <w:rsid w:val="00924682"/>
    <w:rsid w:val="00931F3C"/>
    <w:rsid w:val="00932DC6"/>
    <w:rsid w:val="009364B3"/>
    <w:rsid w:val="00952AD1"/>
    <w:rsid w:val="00956D14"/>
    <w:rsid w:val="009571CD"/>
    <w:rsid w:val="00965ACE"/>
    <w:rsid w:val="00966391"/>
    <w:rsid w:val="00966DD6"/>
    <w:rsid w:val="0097096F"/>
    <w:rsid w:val="00980FF3"/>
    <w:rsid w:val="0098757F"/>
    <w:rsid w:val="00992D91"/>
    <w:rsid w:val="009A6638"/>
    <w:rsid w:val="009A70A7"/>
    <w:rsid w:val="009C0F56"/>
    <w:rsid w:val="009D5AC4"/>
    <w:rsid w:val="009D5E7E"/>
    <w:rsid w:val="009D7B6D"/>
    <w:rsid w:val="009E2138"/>
    <w:rsid w:val="009E227F"/>
    <w:rsid w:val="009E381A"/>
    <w:rsid w:val="009F2242"/>
    <w:rsid w:val="009F2C21"/>
    <w:rsid w:val="009F3C47"/>
    <w:rsid w:val="009F405B"/>
    <w:rsid w:val="009F4889"/>
    <w:rsid w:val="009F686A"/>
    <w:rsid w:val="00A01603"/>
    <w:rsid w:val="00A126C7"/>
    <w:rsid w:val="00A14501"/>
    <w:rsid w:val="00A27646"/>
    <w:rsid w:val="00A30CB2"/>
    <w:rsid w:val="00A35811"/>
    <w:rsid w:val="00A41AD1"/>
    <w:rsid w:val="00A5024D"/>
    <w:rsid w:val="00A51534"/>
    <w:rsid w:val="00A555EE"/>
    <w:rsid w:val="00A5575F"/>
    <w:rsid w:val="00A55803"/>
    <w:rsid w:val="00A56BE8"/>
    <w:rsid w:val="00A609ED"/>
    <w:rsid w:val="00A61636"/>
    <w:rsid w:val="00A6616A"/>
    <w:rsid w:val="00A73778"/>
    <w:rsid w:val="00A75443"/>
    <w:rsid w:val="00A7623E"/>
    <w:rsid w:val="00A94792"/>
    <w:rsid w:val="00AA031A"/>
    <w:rsid w:val="00AA11CE"/>
    <w:rsid w:val="00AA3BBB"/>
    <w:rsid w:val="00AA43F6"/>
    <w:rsid w:val="00AA716C"/>
    <w:rsid w:val="00AB1F53"/>
    <w:rsid w:val="00AB2A8A"/>
    <w:rsid w:val="00AB3CF8"/>
    <w:rsid w:val="00AB5180"/>
    <w:rsid w:val="00AB5215"/>
    <w:rsid w:val="00AB58BA"/>
    <w:rsid w:val="00AC043B"/>
    <w:rsid w:val="00AC1A37"/>
    <w:rsid w:val="00AD1E00"/>
    <w:rsid w:val="00AD25D6"/>
    <w:rsid w:val="00AD31FA"/>
    <w:rsid w:val="00AD5D57"/>
    <w:rsid w:val="00AD7752"/>
    <w:rsid w:val="00AD78FA"/>
    <w:rsid w:val="00AD7E5E"/>
    <w:rsid w:val="00AE53D5"/>
    <w:rsid w:val="00AF0610"/>
    <w:rsid w:val="00AF0D43"/>
    <w:rsid w:val="00B02070"/>
    <w:rsid w:val="00B165D2"/>
    <w:rsid w:val="00B2259F"/>
    <w:rsid w:val="00B25503"/>
    <w:rsid w:val="00B3299E"/>
    <w:rsid w:val="00B40220"/>
    <w:rsid w:val="00B44F93"/>
    <w:rsid w:val="00B56011"/>
    <w:rsid w:val="00B571AE"/>
    <w:rsid w:val="00B6257D"/>
    <w:rsid w:val="00B63662"/>
    <w:rsid w:val="00B63F37"/>
    <w:rsid w:val="00B71DA7"/>
    <w:rsid w:val="00B923EE"/>
    <w:rsid w:val="00B92B07"/>
    <w:rsid w:val="00B93697"/>
    <w:rsid w:val="00B94268"/>
    <w:rsid w:val="00BA3F2B"/>
    <w:rsid w:val="00BA46A0"/>
    <w:rsid w:val="00BB359D"/>
    <w:rsid w:val="00BB4CFD"/>
    <w:rsid w:val="00BC53E6"/>
    <w:rsid w:val="00BD4581"/>
    <w:rsid w:val="00BD47EC"/>
    <w:rsid w:val="00BE24A1"/>
    <w:rsid w:val="00BE3602"/>
    <w:rsid w:val="00BE4B53"/>
    <w:rsid w:val="00BE73D8"/>
    <w:rsid w:val="00BF1A32"/>
    <w:rsid w:val="00BF514E"/>
    <w:rsid w:val="00BF52BA"/>
    <w:rsid w:val="00BF5CA4"/>
    <w:rsid w:val="00BF6AA1"/>
    <w:rsid w:val="00C03D76"/>
    <w:rsid w:val="00C1469F"/>
    <w:rsid w:val="00C21612"/>
    <w:rsid w:val="00C31A74"/>
    <w:rsid w:val="00C33424"/>
    <w:rsid w:val="00C34056"/>
    <w:rsid w:val="00C37900"/>
    <w:rsid w:val="00C43598"/>
    <w:rsid w:val="00C528C5"/>
    <w:rsid w:val="00C52F99"/>
    <w:rsid w:val="00C7424A"/>
    <w:rsid w:val="00C745A4"/>
    <w:rsid w:val="00C76D8F"/>
    <w:rsid w:val="00C8384E"/>
    <w:rsid w:val="00C84A4F"/>
    <w:rsid w:val="00C85003"/>
    <w:rsid w:val="00C858A8"/>
    <w:rsid w:val="00C92178"/>
    <w:rsid w:val="00C924BF"/>
    <w:rsid w:val="00CA29B7"/>
    <w:rsid w:val="00CA5860"/>
    <w:rsid w:val="00CB0417"/>
    <w:rsid w:val="00CB0AA6"/>
    <w:rsid w:val="00CB5CB7"/>
    <w:rsid w:val="00CC0DAB"/>
    <w:rsid w:val="00CD094D"/>
    <w:rsid w:val="00CD2F84"/>
    <w:rsid w:val="00CD40C6"/>
    <w:rsid w:val="00CD4A1B"/>
    <w:rsid w:val="00CE294F"/>
    <w:rsid w:val="00CE7263"/>
    <w:rsid w:val="00CF5EA4"/>
    <w:rsid w:val="00CF737D"/>
    <w:rsid w:val="00D01385"/>
    <w:rsid w:val="00D02D01"/>
    <w:rsid w:val="00D02D42"/>
    <w:rsid w:val="00D05046"/>
    <w:rsid w:val="00D07AE2"/>
    <w:rsid w:val="00D25CCC"/>
    <w:rsid w:val="00D26D9B"/>
    <w:rsid w:val="00D26E95"/>
    <w:rsid w:val="00D26FEA"/>
    <w:rsid w:val="00D2727A"/>
    <w:rsid w:val="00D40F81"/>
    <w:rsid w:val="00D506B2"/>
    <w:rsid w:val="00D542DA"/>
    <w:rsid w:val="00D55B73"/>
    <w:rsid w:val="00D562AE"/>
    <w:rsid w:val="00D562E8"/>
    <w:rsid w:val="00D64CCF"/>
    <w:rsid w:val="00D703EE"/>
    <w:rsid w:val="00D80CD2"/>
    <w:rsid w:val="00D86601"/>
    <w:rsid w:val="00D87BB8"/>
    <w:rsid w:val="00D90431"/>
    <w:rsid w:val="00D97B17"/>
    <w:rsid w:val="00DA1A11"/>
    <w:rsid w:val="00DA43D2"/>
    <w:rsid w:val="00DB0A60"/>
    <w:rsid w:val="00DC1B0C"/>
    <w:rsid w:val="00DC2F8C"/>
    <w:rsid w:val="00DD0E62"/>
    <w:rsid w:val="00DD5551"/>
    <w:rsid w:val="00DD7ED8"/>
    <w:rsid w:val="00DE1C60"/>
    <w:rsid w:val="00DE1CC8"/>
    <w:rsid w:val="00DE52A3"/>
    <w:rsid w:val="00DE607C"/>
    <w:rsid w:val="00DE732C"/>
    <w:rsid w:val="00DF4DF8"/>
    <w:rsid w:val="00DF5A0F"/>
    <w:rsid w:val="00DF6C21"/>
    <w:rsid w:val="00DF7979"/>
    <w:rsid w:val="00E041A6"/>
    <w:rsid w:val="00E100D3"/>
    <w:rsid w:val="00E109A2"/>
    <w:rsid w:val="00E11FA5"/>
    <w:rsid w:val="00E3461C"/>
    <w:rsid w:val="00E35102"/>
    <w:rsid w:val="00E3754B"/>
    <w:rsid w:val="00E45DA4"/>
    <w:rsid w:val="00E47619"/>
    <w:rsid w:val="00E61899"/>
    <w:rsid w:val="00E74008"/>
    <w:rsid w:val="00E81A28"/>
    <w:rsid w:val="00E87D6F"/>
    <w:rsid w:val="00E954AA"/>
    <w:rsid w:val="00EB2165"/>
    <w:rsid w:val="00EB4DAC"/>
    <w:rsid w:val="00EC4151"/>
    <w:rsid w:val="00EC532F"/>
    <w:rsid w:val="00ED0187"/>
    <w:rsid w:val="00EE066E"/>
    <w:rsid w:val="00EE2E09"/>
    <w:rsid w:val="00EE7225"/>
    <w:rsid w:val="00EF0124"/>
    <w:rsid w:val="00EF14B8"/>
    <w:rsid w:val="00EF2387"/>
    <w:rsid w:val="00EF4711"/>
    <w:rsid w:val="00EF4CB6"/>
    <w:rsid w:val="00F00648"/>
    <w:rsid w:val="00F07180"/>
    <w:rsid w:val="00F12991"/>
    <w:rsid w:val="00F13CB7"/>
    <w:rsid w:val="00F1627E"/>
    <w:rsid w:val="00F21331"/>
    <w:rsid w:val="00F3370B"/>
    <w:rsid w:val="00F43E73"/>
    <w:rsid w:val="00F50AF4"/>
    <w:rsid w:val="00F512F3"/>
    <w:rsid w:val="00F53E48"/>
    <w:rsid w:val="00F606C6"/>
    <w:rsid w:val="00F613F4"/>
    <w:rsid w:val="00F64D98"/>
    <w:rsid w:val="00F65645"/>
    <w:rsid w:val="00F7115D"/>
    <w:rsid w:val="00F715C0"/>
    <w:rsid w:val="00F728A3"/>
    <w:rsid w:val="00F731BE"/>
    <w:rsid w:val="00F74590"/>
    <w:rsid w:val="00F7527D"/>
    <w:rsid w:val="00F83BC8"/>
    <w:rsid w:val="00F842D0"/>
    <w:rsid w:val="00F84376"/>
    <w:rsid w:val="00F84DD9"/>
    <w:rsid w:val="00F903BE"/>
    <w:rsid w:val="00F90B08"/>
    <w:rsid w:val="00F95D99"/>
    <w:rsid w:val="00FB080E"/>
    <w:rsid w:val="00FB18A3"/>
    <w:rsid w:val="00FB4C0F"/>
    <w:rsid w:val="00FC3433"/>
    <w:rsid w:val="00FD0244"/>
    <w:rsid w:val="00FD1063"/>
    <w:rsid w:val="00FE57DD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1AA2"/>
  <w15:docId w15:val="{7A49AC77-33C0-459E-91E5-F69AD513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23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F23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066F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1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1D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D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55B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29.png"/><Relationship Id="rId159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0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0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1.pn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customXml" Target="ink/ink1.xml"/><Relationship Id="rId147" Type="http://schemas.openxmlformats.org/officeDocument/2006/relationships/image" Target="media/image13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9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5.png"/><Relationship Id="rId90" Type="http://schemas.openxmlformats.org/officeDocument/2006/relationships/image" Target="media/image8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2T01:33:32.9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6712-16B0-4524-B2AA-5392109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9</Words>
  <Characters>5032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</dc:creator>
  <cp:lastModifiedBy>Калягина Наталья Михайловна</cp:lastModifiedBy>
  <cp:revision>5</cp:revision>
  <cp:lastPrinted>2022-11-01T02:11:00Z</cp:lastPrinted>
  <dcterms:created xsi:type="dcterms:W3CDTF">2022-11-11T04:02:00Z</dcterms:created>
  <dcterms:modified xsi:type="dcterms:W3CDTF">2022-11-22T08:23:00Z</dcterms:modified>
</cp:coreProperties>
</file>